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04D39" w14:textId="77777777" w:rsidR="005F25F5" w:rsidRPr="00C5524B" w:rsidRDefault="005F25F5" w:rsidP="00892E9B">
      <w:pPr>
        <w:pStyle w:val="Ttulo"/>
      </w:pPr>
    </w:p>
    <w:p w14:paraId="3E20D942" w14:textId="12DECE08" w:rsidR="00D45D59" w:rsidRPr="00C5524B" w:rsidRDefault="00A41098" w:rsidP="00892E9B">
      <w:pPr>
        <w:contextualSpacing/>
        <w:jc w:val="center"/>
        <w:rPr>
          <w:rFonts w:ascii="Book Antiqua" w:hAnsi="Book Antiqua"/>
          <w:b/>
          <w:sz w:val="40"/>
          <w:szCs w:val="40"/>
        </w:rPr>
      </w:pPr>
      <w:r w:rsidRPr="00C5524B">
        <w:rPr>
          <w:rFonts w:ascii="Book Antiqua" w:hAnsi="Book Antiqua"/>
          <w:b/>
          <w:sz w:val="40"/>
          <w:szCs w:val="40"/>
        </w:rPr>
        <w:t xml:space="preserve">Capítulo </w:t>
      </w:r>
      <w:r w:rsidR="00B64CEA">
        <w:rPr>
          <w:rFonts w:ascii="Book Antiqua" w:hAnsi="Book Antiqua"/>
          <w:b/>
          <w:sz w:val="40"/>
          <w:szCs w:val="40"/>
        </w:rPr>
        <w:t>Local</w:t>
      </w:r>
    </w:p>
    <w:p w14:paraId="0C132E2B" w14:textId="77777777" w:rsidR="00C5524B" w:rsidRPr="00C5524B" w:rsidRDefault="00C5524B" w:rsidP="00892E9B">
      <w:pPr>
        <w:contextualSpacing/>
        <w:jc w:val="center"/>
        <w:rPr>
          <w:rFonts w:ascii="Book Antiqua" w:hAnsi="Book Antiqua"/>
          <w:b/>
          <w:sz w:val="24"/>
          <w:szCs w:val="24"/>
        </w:rPr>
      </w:pPr>
    </w:p>
    <w:p w14:paraId="1D1A762A" w14:textId="10F0DE9A" w:rsidR="00C5524B" w:rsidRPr="002F41B5" w:rsidRDefault="00C5524B" w:rsidP="00892E9B">
      <w:pPr>
        <w:contextualSpacing/>
        <w:jc w:val="center"/>
        <w:rPr>
          <w:rFonts w:ascii="Book Antiqua" w:hAnsi="Book Antiqua"/>
          <w:b/>
          <w:sz w:val="36"/>
          <w:szCs w:val="36"/>
        </w:rPr>
      </w:pPr>
      <w:r w:rsidRPr="002F41B5">
        <w:rPr>
          <w:rFonts w:ascii="Book Antiqua" w:hAnsi="Book Antiqua"/>
          <w:b/>
          <w:sz w:val="36"/>
          <w:szCs w:val="36"/>
        </w:rPr>
        <w:t>- Ritual -</w:t>
      </w:r>
    </w:p>
    <w:p w14:paraId="45867500" w14:textId="77777777" w:rsidR="00A41098" w:rsidRPr="00C5524B" w:rsidRDefault="00A41098" w:rsidP="00892E9B">
      <w:pPr>
        <w:contextualSpacing/>
        <w:jc w:val="center"/>
        <w:rPr>
          <w:rFonts w:ascii="Book Antiqua" w:hAnsi="Book Antiqua"/>
          <w:b/>
          <w:bCs/>
          <w:sz w:val="24"/>
          <w:szCs w:val="24"/>
        </w:rPr>
      </w:pPr>
    </w:p>
    <w:p w14:paraId="343261D8" w14:textId="77777777" w:rsidR="00A41098" w:rsidRDefault="00A41098" w:rsidP="00892E9B">
      <w:pPr>
        <w:contextualSpacing/>
        <w:jc w:val="center"/>
        <w:rPr>
          <w:rFonts w:ascii="Book Antiqua" w:hAnsi="Book Antiqua"/>
          <w:b/>
          <w:sz w:val="24"/>
          <w:szCs w:val="24"/>
        </w:rPr>
      </w:pPr>
    </w:p>
    <w:p w14:paraId="366549AF" w14:textId="77777777" w:rsidR="00E32F56" w:rsidRDefault="00E32F56" w:rsidP="00892E9B">
      <w:pPr>
        <w:contextualSpacing/>
        <w:jc w:val="center"/>
        <w:rPr>
          <w:rFonts w:ascii="Book Antiqua" w:hAnsi="Book Antiqua"/>
          <w:b/>
          <w:sz w:val="24"/>
          <w:szCs w:val="24"/>
        </w:rPr>
      </w:pPr>
    </w:p>
    <w:p w14:paraId="438A35EE" w14:textId="77777777" w:rsidR="00D45D59" w:rsidRDefault="00D45D59" w:rsidP="00892E9B">
      <w:pPr>
        <w:pStyle w:val="Cabealhodondice"/>
        <w:spacing w:line="240" w:lineRule="auto"/>
        <w:contextualSpacing/>
        <w:rPr>
          <w:rFonts w:ascii="Book Antiqua" w:eastAsia="Times New Roman" w:hAnsi="Book Antiqua" w:cs="Times New Roman"/>
          <w:b w:val="0"/>
          <w:bCs w:val="0"/>
          <w:color w:val="FF0000"/>
          <w:sz w:val="24"/>
          <w:szCs w:val="24"/>
          <w:lang w:val="pt-PT"/>
        </w:rPr>
      </w:pPr>
    </w:p>
    <w:p w14:paraId="52BECC60" w14:textId="77777777" w:rsidR="00E32F56" w:rsidRDefault="00E32F56" w:rsidP="00E32F56"/>
    <w:p w14:paraId="0A7B7255" w14:textId="77777777" w:rsidR="00E32F56" w:rsidRPr="00E32F56" w:rsidRDefault="00E32F56" w:rsidP="00E32F56"/>
    <w:sdt>
      <w:sdtPr>
        <w:rPr>
          <w:rFonts w:ascii="Book Antiqua" w:eastAsia="Times New Roman" w:hAnsi="Book Antiqua" w:cs="Times New Roman"/>
          <w:b w:val="0"/>
          <w:bCs w:val="0"/>
          <w:color w:val="FF0000"/>
          <w:sz w:val="24"/>
          <w:szCs w:val="24"/>
          <w:lang w:val="pt-PT"/>
        </w:rPr>
        <w:id w:val="-19763698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B33FE4" w14:textId="61E10ABF" w:rsidR="007B7F5E" w:rsidRDefault="00A41098" w:rsidP="00892E9B">
          <w:pPr>
            <w:pStyle w:val="Cabealhodondice"/>
            <w:spacing w:line="240" w:lineRule="auto"/>
            <w:contextualSpacing/>
            <w:rPr>
              <w:rFonts w:ascii="Book Antiqua" w:hAnsi="Book Antiqua" w:cs="Times New Roman"/>
              <w:color w:val="auto"/>
              <w:sz w:val="24"/>
              <w:szCs w:val="24"/>
              <w:lang w:val="pt-PT"/>
            </w:rPr>
          </w:pPr>
          <w:r w:rsidRPr="00FB6551">
            <w:rPr>
              <w:rFonts w:ascii="Book Antiqua" w:hAnsi="Book Antiqua" w:cs="Times New Roman"/>
              <w:color w:val="auto"/>
              <w:sz w:val="24"/>
              <w:szCs w:val="24"/>
              <w:lang w:val="pt-PT"/>
            </w:rPr>
            <w:t>Índice</w:t>
          </w:r>
        </w:p>
        <w:p w14:paraId="11663C46" w14:textId="77777777" w:rsidR="00C37E13" w:rsidRPr="00C37E13" w:rsidRDefault="00C37E13" w:rsidP="00892E9B">
          <w:pPr>
            <w:contextualSpacing/>
          </w:pPr>
        </w:p>
        <w:p w14:paraId="23C105FF" w14:textId="2FFE0C7F" w:rsidR="00D615F5" w:rsidRDefault="007B7F5E">
          <w:pPr>
            <w:pStyle w:val="ndice1"/>
            <w:tabs>
              <w:tab w:val="right" w:leader="dot" w:pos="904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 w:rsidRPr="00FB6551">
            <w:rPr>
              <w:rFonts w:ascii="Book Antiqua" w:hAnsi="Book Antiqua"/>
              <w:b w:val="0"/>
              <w:bCs w:val="0"/>
              <w:color w:val="FF0000"/>
              <w:sz w:val="24"/>
              <w:szCs w:val="24"/>
            </w:rPr>
            <w:fldChar w:fldCharType="begin"/>
          </w:r>
          <w:r w:rsidRPr="00FB6551">
            <w:rPr>
              <w:rFonts w:ascii="Book Antiqua" w:hAnsi="Book Antiqua"/>
              <w:color w:val="FF0000"/>
              <w:sz w:val="24"/>
              <w:szCs w:val="24"/>
            </w:rPr>
            <w:instrText xml:space="preserve"> TOC \o "1-3" \h \z \u </w:instrText>
          </w:r>
          <w:r w:rsidRPr="00FB6551">
            <w:rPr>
              <w:rFonts w:ascii="Book Antiqua" w:hAnsi="Book Antiqua"/>
              <w:b w:val="0"/>
              <w:bCs w:val="0"/>
              <w:color w:val="FF0000"/>
              <w:sz w:val="24"/>
              <w:szCs w:val="24"/>
            </w:rPr>
            <w:fldChar w:fldCharType="separate"/>
          </w:r>
          <w:hyperlink w:anchor="_Toc225197722" w:history="1">
            <w:r w:rsidR="00D615F5" w:rsidRPr="009D6C17">
              <w:rPr>
                <w:rStyle w:val="Hiperligao"/>
                <w:rFonts w:ascii="Book Antiqua" w:hAnsi="Book Antiqua"/>
                <w:noProof/>
              </w:rPr>
              <w:t>Capítulo Local</w:t>
            </w:r>
            <w:r w:rsidR="00D615F5">
              <w:rPr>
                <w:noProof/>
                <w:webHidden/>
              </w:rPr>
              <w:tab/>
            </w:r>
            <w:r w:rsidR="00D615F5">
              <w:rPr>
                <w:noProof/>
                <w:webHidden/>
              </w:rPr>
              <w:fldChar w:fldCharType="begin"/>
            </w:r>
            <w:r w:rsidR="00D615F5">
              <w:rPr>
                <w:noProof/>
                <w:webHidden/>
              </w:rPr>
              <w:instrText xml:space="preserve"> PAGEREF _Toc225197722 \h </w:instrText>
            </w:r>
            <w:r w:rsidR="00D615F5">
              <w:rPr>
                <w:noProof/>
                <w:webHidden/>
              </w:rPr>
            </w:r>
            <w:r w:rsidR="00D615F5">
              <w:rPr>
                <w:noProof/>
                <w:webHidden/>
              </w:rPr>
              <w:fldChar w:fldCharType="separate"/>
            </w:r>
            <w:r w:rsidR="00D615F5">
              <w:rPr>
                <w:noProof/>
                <w:webHidden/>
              </w:rPr>
              <w:t>1</w:t>
            </w:r>
            <w:r w:rsidR="00D615F5">
              <w:rPr>
                <w:noProof/>
                <w:webHidden/>
              </w:rPr>
              <w:fldChar w:fldCharType="end"/>
            </w:r>
          </w:hyperlink>
        </w:p>
        <w:p w14:paraId="3F0FDB55" w14:textId="62C9BE31" w:rsidR="00D615F5" w:rsidRDefault="00D615F5">
          <w:pPr>
            <w:pStyle w:val="ndice1"/>
            <w:tabs>
              <w:tab w:val="right" w:leader="dot" w:pos="904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25197723" w:history="1">
            <w:r w:rsidRPr="009D6C17">
              <w:rPr>
                <w:rStyle w:val="Hiperligao"/>
                <w:rFonts w:ascii="Book Antiqua" w:hAnsi="Book Antiqua"/>
                <w:noProof/>
              </w:rPr>
              <w:t>Corte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9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2198" w14:textId="38BA4EB8" w:rsidR="00D615F5" w:rsidRDefault="00D615F5">
          <w:pPr>
            <w:pStyle w:val="ndice2"/>
            <w:tabs>
              <w:tab w:val="right" w:leader="dot" w:pos="904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25197724" w:history="1">
            <w:r w:rsidRPr="009D6C17">
              <w:rPr>
                <w:rStyle w:val="Hiperligao"/>
                <w:rFonts w:ascii="Book Antiqua" w:hAnsi="Book Antiqua" w:cs="Segoe UI"/>
                <w:b/>
                <w:bCs/>
                <w:noProof/>
              </w:rPr>
              <w:t>Ordem de Traba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9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BCA1" w14:textId="3FDB4F55" w:rsidR="00D615F5" w:rsidRDefault="00D615F5">
          <w:pPr>
            <w:pStyle w:val="ndice1"/>
            <w:tabs>
              <w:tab w:val="right" w:leader="dot" w:pos="904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25197725" w:history="1">
            <w:r w:rsidRPr="009D6C17">
              <w:rPr>
                <w:rStyle w:val="Hiperligao"/>
                <w:rFonts w:ascii="Book Antiqua" w:hAnsi="Book Antiqua"/>
                <w:noProof/>
              </w:rPr>
              <w:t>Ata do último Cap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9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425A" w14:textId="3F585134" w:rsidR="00D615F5" w:rsidRDefault="00D615F5">
          <w:pPr>
            <w:pStyle w:val="ndice1"/>
            <w:tabs>
              <w:tab w:val="right" w:leader="dot" w:pos="904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25197726" w:history="1">
            <w:r w:rsidRPr="009D6C17">
              <w:rPr>
                <w:rStyle w:val="Hiperligao"/>
                <w:rFonts w:ascii="Book Antiqua" w:hAnsi="Book Antiqua"/>
                <w:noProof/>
              </w:rPr>
              <w:t>Instalação de Oficiais do Conselh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9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7D0B" w14:textId="5FF45250" w:rsidR="00D615F5" w:rsidRDefault="00D615F5">
          <w:pPr>
            <w:pStyle w:val="ndice1"/>
            <w:tabs>
              <w:tab w:val="right" w:leader="dot" w:pos="904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25197727" w:history="1">
            <w:r w:rsidRPr="009D6C17">
              <w:rPr>
                <w:rStyle w:val="Hiperligao"/>
                <w:rFonts w:ascii="Book Antiqua" w:hAnsi="Book Antiqua"/>
                <w:noProof/>
                <w:kern w:val="36"/>
                <w:lang w:eastAsia="pt-PT"/>
              </w:rPr>
              <w:t>Transferência de Damas / Caval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9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FDCB2" w14:textId="0A7F76C3" w:rsidR="00D615F5" w:rsidRDefault="00D615F5">
          <w:pPr>
            <w:pStyle w:val="ndice1"/>
            <w:tabs>
              <w:tab w:val="right" w:leader="dot" w:pos="904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25197728" w:history="1">
            <w:r w:rsidRPr="009D6C17">
              <w:rPr>
                <w:rStyle w:val="Hiperligao"/>
                <w:rFonts w:ascii="Book Antiqua" w:hAnsi="Book Antiqua"/>
                <w:noProof/>
              </w:rPr>
              <w:t>Propostas de admissão de novos mem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9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805E" w14:textId="16A3FF0C" w:rsidR="00D615F5" w:rsidRDefault="00D615F5">
          <w:pPr>
            <w:pStyle w:val="ndice1"/>
            <w:tabs>
              <w:tab w:val="right" w:leader="dot" w:pos="904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25197729" w:history="1">
            <w:r w:rsidRPr="009D6C17">
              <w:rPr>
                <w:rStyle w:val="Hiperligao"/>
                <w:rFonts w:ascii="Book Antiqua" w:hAnsi="Book Antiqua"/>
                <w:noProof/>
              </w:rPr>
              <w:t>Apresentação de traba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9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3589D" w14:textId="315CBCE6" w:rsidR="00D615F5" w:rsidRDefault="00D615F5">
          <w:pPr>
            <w:pStyle w:val="ndice1"/>
            <w:tabs>
              <w:tab w:val="right" w:leader="dot" w:pos="904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25197730" w:history="1">
            <w:r w:rsidRPr="009D6C17">
              <w:rPr>
                <w:rStyle w:val="Hiperligao"/>
                <w:rFonts w:ascii="Book Antiqua" w:hAnsi="Book Antiqua"/>
                <w:noProof/>
              </w:rPr>
              <w:t>Instrução de Escud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9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36EE" w14:textId="7B645A96" w:rsidR="00D615F5" w:rsidRDefault="00D615F5">
          <w:pPr>
            <w:pStyle w:val="ndice1"/>
            <w:tabs>
              <w:tab w:val="right" w:leader="dot" w:pos="904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25197731" w:history="1">
            <w:r w:rsidRPr="009D6C17">
              <w:rPr>
                <w:rStyle w:val="Hiperligao"/>
                <w:rFonts w:ascii="Book Antiqua" w:hAnsi="Book Antiqua"/>
                <w:noProof/>
              </w:rPr>
              <w:t>Propostas de Investidura a DTJ/CT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9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735A1" w14:textId="5AEA68D2" w:rsidR="00D615F5" w:rsidRDefault="00D615F5">
          <w:pPr>
            <w:pStyle w:val="ndice1"/>
            <w:tabs>
              <w:tab w:val="right" w:leader="dot" w:pos="904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25197732" w:history="1">
            <w:r w:rsidRPr="009D6C17">
              <w:rPr>
                <w:rStyle w:val="Hiperligao"/>
                <w:rFonts w:ascii="Book Antiqua" w:hAnsi="Book Antiqua"/>
                <w:noProof/>
              </w:rPr>
              <w:t>Atividades em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9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5448" w14:textId="1A64308C" w:rsidR="00D615F5" w:rsidRDefault="00D615F5">
          <w:pPr>
            <w:pStyle w:val="ndice1"/>
            <w:tabs>
              <w:tab w:val="right" w:leader="dot" w:pos="904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25197733" w:history="1">
            <w:r w:rsidRPr="009D6C17">
              <w:rPr>
                <w:rStyle w:val="Hiperligao"/>
                <w:rFonts w:ascii="Book Antiqua" w:hAnsi="Book Antiqua"/>
                <w:noProof/>
              </w:rPr>
              <w:t>Outros Ass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9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0C1F" w14:textId="772F504E" w:rsidR="00D615F5" w:rsidRDefault="00D615F5">
          <w:pPr>
            <w:pStyle w:val="ndice1"/>
            <w:tabs>
              <w:tab w:val="right" w:leader="dot" w:pos="904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25197734" w:history="1">
            <w:r w:rsidRPr="009D6C17">
              <w:rPr>
                <w:rStyle w:val="Hiperligao"/>
                <w:rFonts w:ascii="Book Antiqua" w:hAnsi="Book Antiqua"/>
                <w:noProof/>
              </w:rPr>
              <w:t>Suspensão dos traba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9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AA6F" w14:textId="1EECE36C" w:rsidR="00993390" w:rsidRPr="00782A6C" w:rsidRDefault="007B7F5E" w:rsidP="00892E9B">
          <w:pPr>
            <w:contextualSpacing/>
          </w:pPr>
          <w:r w:rsidRPr="00FB6551">
            <w:rPr>
              <w:rFonts w:ascii="Book Antiqua" w:hAnsi="Book Antiqua"/>
              <w:b/>
              <w:bCs/>
              <w:noProof/>
              <w:color w:val="FF0000"/>
              <w:sz w:val="24"/>
              <w:szCs w:val="24"/>
            </w:rPr>
            <w:fldChar w:fldCharType="end"/>
          </w:r>
        </w:p>
      </w:sdtContent>
    </w:sdt>
    <w:p w14:paraId="340DFB09" w14:textId="3D23D605" w:rsidR="00116B40" w:rsidRPr="00782A6C" w:rsidRDefault="00116B40" w:rsidP="00892E9B">
      <w:pPr>
        <w:pStyle w:val="SemEspaamento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  <w:lang w:val="pt-PT"/>
        </w:rPr>
      </w:pPr>
    </w:p>
    <w:p w14:paraId="22D6429A" w14:textId="48169340" w:rsidR="00C44AC4" w:rsidRPr="00782A6C" w:rsidRDefault="00C44AC4" w:rsidP="00892E9B">
      <w:pPr>
        <w:contextualSpacing/>
        <w:rPr>
          <w:rFonts w:eastAsia="Calibri"/>
          <w:color w:val="FF0000"/>
          <w:sz w:val="24"/>
          <w:szCs w:val="24"/>
        </w:rPr>
      </w:pPr>
    </w:p>
    <w:p w14:paraId="434F391D" w14:textId="77777777" w:rsidR="007F65F2" w:rsidRPr="00555F7D" w:rsidRDefault="007F65F2" w:rsidP="00892E9B">
      <w:pPr>
        <w:pStyle w:val="SemEspaamento"/>
        <w:contextualSpacing/>
        <w:jc w:val="both"/>
        <w:rPr>
          <w:rFonts w:ascii="Book Antiqua" w:hAnsi="Book Antiqua" w:cs="Times New Roman"/>
          <w:color w:val="FF0000"/>
          <w:sz w:val="24"/>
          <w:szCs w:val="24"/>
          <w:lang w:val="pt-PT"/>
        </w:rPr>
      </w:pPr>
    </w:p>
    <w:p w14:paraId="11E42C82" w14:textId="251BE880" w:rsidR="00914539" w:rsidRDefault="00914539" w:rsidP="00892E9B">
      <w:pPr>
        <w:contextualSpacing/>
        <w:rPr>
          <w:rFonts w:ascii="Book Antiqua" w:eastAsia="Calibri" w:hAnsi="Book Antiqua"/>
          <w:color w:val="FF0000"/>
          <w:sz w:val="24"/>
          <w:szCs w:val="24"/>
        </w:rPr>
      </w:pPr>
      <w:r>
        <w:rPr>
          <w:rFonts w:ascii="Book Antiqua" w:hAnsi="Book Antiqua"/>
          <w:color w:val="FF0000"/>
          <w:sz w:val="24"/>
          <w:szCs w:val="24"/>
        </w:rPr>
        <w:br w:type="page"/>
      </w:r>
    </w:p>
    <w:p w14:paraId="3AB33FB5" w14:textId="77777777" w:rsidR="007F65F2" w:rsidRPr="00555F7D" w:rsidRDefault="007F65F2" w:rsidP="00892E9B">
      <w:pPr>
        <w:pStyle w:val="SemEspaamento"/>
        <w:contextualSpacing/>
        <w:jc w:val="both"/>
        <w:rPr>
          <w:rFonts w:ascii="Book Antiqua" w:hAnsi="Book Antiqua" w:cs="Times New Roman"/>
          <w:color w:val="FF0000"/>
          <w:sz w:val="24"/>
          <w:szCs w:val="24"/>
          <w:lang w:val="pt-PT"/>
        </w:rPr>
      </w:pPr>
    </w:p>
    <w:p w14:paraId="039AAA80" w14:textId="77777777" w:rsidR="00BE0382" w:rsidRPr="00555F7D" w:rsidRDefault="00BE0382" w:rsidP="00BE0382">
      <w:pPr>
        <w:pStyle w:val="SemEspaamento"/>
        <w:contextualSpacing/>
        <w:jc w:val="both"/>
        <w:rPr>
          <w:rFonts w:ascii="Book Antiqua" w:hAnsi="Book Antiqua" w:cs="Times New Roman"/>
          <w:color w:val="FF0000"/>
          <w:sz w:val="24"/>
          <w:szCs w:val="24"/>
          <w:lang w:val="pt-PT"/>
        </w:rPr>
      </w:pPr>
    </w:p>
    <w:p w14:paraId="5F8BA27A" w14:textId="77777777" w:rsidR="00BE0382" w:rsidRPr="00555F7D" w:rsidRDefault="00BE0382" w:rsidP="00BE0382">
      <w:pPr>
        <w:pStyle w:val="Ttulo1"/>
        <w:contextualSpacing/>
        <w:rPr>
          <w:rFonts w:ascii="Book Antiqua" w:hAnsi="Book Antiqua"/>
          <w:sz w:val="32"/>
          <w:szCs w:val="32"/>
        </w:rPr>
      </w:pPr>
      <w:bookmarkStart w:id="0" w:name="_Toc132826394"/>
      <w:bookmarkStart w:id="1" w:name="_Toc173590990"/>
      <w:bookmarkStart w:id="2" w:name="_Toc225197722"/>
      <w:r w:rsidRPr="00555F7D">
        <w:rPr>
          <w:rFonts w:ascii="Book Antiqua" w:hAnsi="Book Antiqua"/>
          <w:sz w:val="32"/>
          <w:szCs w:val="32"/>
        </w:rPr>
        <w:t xml:space="preserve">Capítulo </w:t>
      </w:r>
      <w:r>
        <w:rPr>
          <w:rFonts w:ascii="Book Antiqua" w:hAnsi="Book Antiqua"/>
          <w:sz w:val="32"/>
          <w:szCs w:val="32"/>
        </w:rPr>
        <w:t>Local</w:t>
      </w:r>
      <w:bookmarkEnd w:id="0"/>
      <w:bookmarkEnd w:id="1"/>
      <w:bookmarkEnd w:id="2"/>
    </w:p>
    <w:p w14:paraId="0AE50215" w14:textId="77777777" w:rsidR="00BE0382" w:rsidRPr="00555F7D" w:rsidRDefault="00BE0382" w:rsidP="00BE0382">
      <w:pPr>
        <w:pStyle w:val="SemEspaamento"/>
        <w:contextualSpacing/>
        <w:jc w:val="both"/>
        <w:rPr>
          <w:rFonts w:ascii="Book Antiqua" w:hAnsi="Book Antiqua" w:cs="Times New Roman"/>
          <w:color w:val="FF0000"/>
          <w:sz w:val="24"/>
          <w:szCs w:val="24"/>
          <w:lang w:val="pt-PT"/>
        </w:rPr>
      </w:pPr>
    </w:p>
    <w:p w14:paraId="0E8D985A" w14:textId="77777777" w:rsidR="00BE0382" w:rsidRPr="009D32DA" w:rsidRDefault="00BE0382" w:rsidP="00BE0382">
      <w:pPr>
        <w:contextualSpacing/>
        <w:jc w:val="both"/>
        <w:rPr>
          <w:rFonts w:ascii="Book Antiqua" w:hAnsi="Book Antiqua"/>
          <w:sz w:val="28"/>
          <w:szCs w:val="28"/>
        </w:rPr>
      </w:pPr>
    </w:p>
    <w:p w14:paraId="691A7B6D" w14:textId="77777777" w:rsidR="00BE0382" w:rsidRPr="006A6C2F" w:rsidRDefault="00BE0382" w:rsidP="00BE0382">
      <w:pPr>
        <w:ind w:right="-1"/>
        <w:contextualSpacing/>
        <w:jc w:val="both"/>
        <w:rPr>
          <w:rFonts w:ascii="Book Antiqua" w:eastAsia="Book Antiqua" w:hAnsi="Book Antiqua" w:cs="Arial"/>
          <w:color w:val="C00000"/>
          <w:sz w:val="28"/>
          <w:lang w:eastAsia="pt-PT"/>
        </w:rPr>
      </w:pPr>
      <w:r w:rsidRPr="006A6C2F">
        <w:rPr>
          <w:rFonts w:ascii="Book Antiqua" w:eastAsia="Book Antiqua" w:hAnsi="Book Antiqua" w:cs="Arial"/>
          <w:color w:val="C00000"/>
          <w:sz w:val="28"/>
          <w:lang w:eastAsia="pt-PT"/>
        </w:rPr>
        <w:t xml:space="preserve">A decoração ritualística essencial e adicional da sala </w:t>
      </w:r>
      <w:r>
        <w:rPr>
          <w:rFonts w:ascii="Book Antiqua" w:eastAsia="Book Antiqua" w:hAnsi="Book Antiqua" w:cs="Arial"/>
          <w:color w:val="C00000"/>
          <w:sz w:val="28"/>
          <w:lang w:eastAsia="pt-PT"/>
        </w:rPr>
        <w:t>do Capítulo</w:t>
      </w:r>
      <w:r w:rsidRPr="006A6C2F">
        <w:rPr>
          <w:rFonts w:ascii="Book Antiqua" w:eastAsia="Book Antiqua" w:hAnsi="Book Antiqua" w:cs="Arial"/>
          <w:color w:val="C00000"/>
          <w:sz w:val="28"/>
          <w:lang w:eastAsia="pt-PT"/>
        </w:rPr>
        <w:t xml:space="preserve"> inclui: um castiçal com uma vela branca; um candelabro de três braços com três velas preta, branca e vermelha; um castiçal com uma vela verde; um candelabro com nove velas brancas; </w:t>
      </w:r>
      <w:r>
        <w:rPr>
          <w:rFonts w:ascii="Book Antiqua" w:eastAsia="Book Antiqua" w:hAnsi="Book Antiqua" w:cs="Arial"/>
          <w:color w:val="C00000"/>
          <w:sz w:val="28"/>
          <w:lang w:eastAsia="pt-PT"/>
        </w:rPr>
        <w:t xml:space="preserve">fósforos; apagador de velas; </w:t>
      </w:r>
      <w:r w:rsidRPr="006A6C2F">
        <w:rPr>
          <w:rFonts w:ascii="Book Antiqua" w:eastAsia="Book Antiqua" w:hAnsi="Book Antiqua" w:cs="Arial"/>
          <w:color w:val="C00000"/>
          <w:sz w:val="28"/>
          <w:lang w:eastAsia="pt-PT"/>
        </w:rPr>
        <w:t xml:space="preserve">uma Bíblia ou um Novo Testamento; bandeira </w:t>
      </w:r>
      <w:bookmarkStart w:id="3" w:name="_Hlk54360851"/>
      <w:r>
        <w:rPr>
          <w:rFonts w:ascii="Book Antiqua" w:eastAsia="Book Antiqua" w:hAnsi="Book Antiqua" w:cs="Arial"/>
          <w:color w:val="C00000"/>
          <w:sz w:val="28"/>
          <w:lang w:eastAsia="pt-PT"/>
        </w:rPr>
        <w:t xml:space="preserve">e mastro </w:t>
      </w:r>
      <w:r w:rsidRPr="006A6C2F">
        <w:rPr>
          <w:rFonts w:ascii="Book Antiqua" w:eastAsia="Book Antiqua" w:hAnsi="Book Antiqua" w:cs="Arial"/>
          <w:color w:val="C00000"/>
          <w:sz w:val="28"/>
          <w:lang w:eastAsia="pt-PT"/>
        </w:rPr>
        <w:t>da Ordem dos Pobres Cavaleiros do Templo de Jerusalém</w:t>
      </w:r>
      <w:bookmarkEnd w:id="3"/>
      <w:r w:rsidRPr="006A6C2F">
        <w:rPr>
          <w:rFonts w:ascii="Book Antiqua" w:eastAsia="Book Antiqua" w:hAnsi="Book Antiqua" w:cs="Arial"/>
          <w:color w:val="C00000"/>
          <w:sz w:val="28"/>
          <w:lang w:eastAsia="pt-PT"/>
        </w:rPr>
        <w:t xml:space="preserve">; uma espada; a Carta Capitular de Consagração </w:t>
      </w:r>
      <w:r>
        <w:rPr>
          <w:rFonts w:ascii="Book Antiqua" w:eastAsia="Book Antiqua" w:hAnsi="Book Antiqua" w:cs="Arial"/>
          <w:color w:val="C00000"/>
          <w:sz w:val="28"/>
          <w:lang w:eastAsia="pt-PT"/>
        </w:rPr>
        <w:t>de Comenda</w:t>
      </w:r>
      <w:r w:rsidRPr="006A6C2F">
        <w:rPr>
          <w:rFonts w:ascii="Book Antiqua" w:eastAsia="Book Antiqua" w:hAnsi="Book Antiqua" w:cs="Arial"/>
          <w:color w:val="C00000"/>
          <w:sz w:val="28"/>
          <w:lang w:eastAsia="pt-PT"/>
        </w:rPr>
        <w:t>.</w:t>
      </w:r>
    </w:p>
    <w:p w14:paraId="37FDF06C" w14:textId="77777777" w:rsidR="00BE0382" w:rsidRDefault="00BE0382" w:rsidP="00BE0382">
      <w:pPr>
        <w:contextualSpacing/>
        <w:jc w:val="both"/>
        <w:rPr>
          <w:rFonts w:ascii="Book Antiqua" w:hAnsi="Book Antiqua" w:cstheme="minorHAnsi"/>
          <w:sz w:val="28"/>
          <w:szCs w:val="28"/>
        </w:rPr>
      </w:pPr>
    </w:p>
    <w:p w14:paraId="23FD2153" w14:textId="77777777" w:rsidR="00BE0382" w:rsidRDefault="00BE0382" w:rsidP="00BE0382">
      <w:pPr>
        <w:contextualSpacing/>
        <w:jc w:val="both"/>
        <w:rPr>
          <w:rFonts w:ascii="Book Antiqua" w:hAnsi="Book Antiqua" w:cstheme="minorHAnsi"/>
          <w:sz w:val="28"/>
          <w:szCs w:val="28"/>
        </w:rPr>
      </w:pPr>
    </w:p>
    <w:p w14:paraId="40F42892" w14:textId="4BF33DB6" w:rsidR="00BE0382" w:rsidRPr="00555F7D" w:rsidRDefault="00BE0382" w:rsidP="00BE0382">
      <w:pPr>
        <w:pStyle w:val="Ttulo1"/>
        <w:contextualSpacing/>
        <w:rPr>
          <w:rFonts w:ascii="Book Antiqua" w:hAnsi="Book Antiqua"/>
          <w:sz w:val="32"/>
          <w:szCs w:val="32"/>
        </w:rPr>
      </w:pPr>
      <w:bookmarkStart w:id="4" w:name="_Toc225197723"/>
      <w:bookmarkStart w:id="5" w:name="_Toc54731843"/>
      <w:bookmarkStart w:id="6" w:name="_Toc132826395"/>
      <w:bookmarkStart w:id="7" w:name="_Toc173590991"/>
      <w:r w:rsidRPr="00555F7D">
        <w:rPr>
          <w:rFonts w:ascii="Book Antiqua" w:hAnsi="Book Antiqua"/>
          <w:sz w:val="32"/>
          <w:szCs w:val="32"/>
        </w:rPr>
        <w:t>Cortejo</w:t>
      </w:r>
      <w:bookmarkEnd w:id="4"/>
      <w:r w:rsidRPr="00555F7D">
        <w:rPr>
          <w:rFonts w:ascii="Book Antiqua" w:hAnsi="Book Antiqua"/>
          <w:sz w:val="32"/>
          <w:szCs w:val="32"/>
        </w:rPr>
        <w:t xml:space="preserve"> </w:t>
      </w:r>
      <w:bookmarkEnd w:id="5"/>
      <w:bookmarkEnd w:id="6"/>
      <w:bookmarkEnd w:id="7"/>
    </w:p>
    <w:p w14:paraId="71C54473" w14:textId="77777777" w:rsidR="00BE0382" w:rsidRDefault="00BE0382" w:rsidP="00BE0382">
      <w:pPr>
        <w:contextualSpacing/>
        <w:jc w:val="both"/>
        <w:rPr>
          <w:rFonts w:ascii="Book Antiqua" w:hAnsi="Book Antiqua" w:cstheme="minorHAnsi"/>
          <w:sz w:val="28"/>
          <w:szCs w:val="28"/>
        </w:rPr>
      </w:pPr>
    </w:p>
    <w:p w14:paraId="37DFE0B2" w14:textId="283A1B78" w:rsidR="00BE0382" w:rsidRPr="00EC3413" w:rsidRDefault="00BE0382" w:rsidP="00BE0382">
      <w:pPr>
        <w:jc w:val="both"/>
        <w:rPr>
          <w:sz w:val="24"/>
          <w:szCs w:val="24"/>
          <w:lang w:eastAsia="pt-PT"/>
        </w:rPr>
      </w:pPr>
      <w:r w:rsidRPr="00EC3413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>No exterior do Templo</w:t>
      </w:r>
      <w:r w:rsidR="001B46C1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 xml:space="preserve">, o Mestre de Cerimónias Organiza o Cortejo </w:t>
      </w:r>
      <w:r w:rsidR="005709DD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>começando</w:t>
      </w:r>
      <w:r w:rsidR="001B46C1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 xml:space="preserve"> </w:t>
      </w:r>
      <w:proofErr w:type="spellStart"/>
      <w:r w:rsidR="001B46C1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>pelos</w:t>
      </w:r>
      <w:proofErr w:type="spellEnd"/>
      <w:r w:rsidR="001B46C1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 xml:space="preserve"> Cavaleiros e Damas</w:t>
      </w:r>
      <w:r w:rsidR="00FA11B0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>,</w:t>
      </w:r>
      <w:r w:rsidR="001B46C1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 xml:space="preserve"> colocando todos alinhados dois a dois e com uma </w:t>
      </w:r>
      <w:r w:rsidR="00B6534F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>distância</w:t>
      </w:r>
      <w:r w:rsidR="001B46C1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 xml:space="preserve"> de o braço estendido entre cada um</w:t>
      </w:r>
      <w:r w:rsidR="00FA11B0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 xml:space="preserve"> e</w:t>
      </w:r>
      <w:r w:rsidR="001B46C1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 xml:space="preserve"> </w:t>
      </w:r>
      <w:r w:rsidR="00FA11B0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 xml:space="preserve">distancia de 1 metro entre cada parelha. </w:t>
      </w:r>
    </w:p>
    <w:p w14:paraId="22BBDC51" w14:textId="77777777" w:rsidR="00BE0382" w:rsidRPr="00EC3413" w:rsidRDefault="00BE0382" w:rsidP="00BE0382">
      <w:pPr>
        <w:rPr>
          <w:sz w:val="24"/>
          <w:szCs w:val="24"/>
          <w:lang w:eastAsia="pt-PT"/>
        </w:rPr>
      </w:pPr>
    </w:p>
    <w:p w14:paraId="1BFFC620" w14:textId="77777777" w:rsidR="00BE0382" w:rsidRPr="00EC3413" w:rsidRDefault="00BE0382" w:rsidP="00BE0382">
      <w:pPr>
        <w:jc w:val="both"/>
        <w:rPr>
          <w:sz w:val="24"/>
          <w:szCs w:val="24"/>
          <w:lang w:eastAsia="pt-PT"/>
        </w:rPr>
      </w:pPr>
      <w:r w:rsidRPr="00EC3413">
        <w:rPr>
          <w:rFonts w:ascii="Book Antiqua" w:hAnsi="Book Antiqua"/>
          <w:color w:val="000000"/>
          <w:sz w:val="28"/>
          <w:szCs w:val="28"/>
          <w:lang w:eastAsia="pt-PT"/>
        </w:rPr>
        <w:t>M. CERIMÓNIAS</w:t>
      </w:r>
    </w:p>
    <w:p w14:paraId="3E608407" w14:textId="77777777" w:rsidR="00BE0382" w:rsidRPr="00EC3413" w:rsidRDefault="00BE0382" w:rsidP="00BE0382">
      <w:pPr>
        <w:rPr>
          <w:sz w:val="24"/>
          <w:szCs w:val="24"/>
          <w:lang w:eastAsia="pt-PT"/>
        </w:rPr>
      </w:pPr>
    </w:p>
    <w:p w14:paraId="38A6FAD5" w14:textId="67F5E024" w:rsidR="00BE0382" w:rsidRDefault="00A42E3B" w:rsidP="00A42E3B">
      <w:pPr>
        <w:jc w:val="both"/>
        <w:rPr>
          <w:rFonts w:ascii="Book Antiqua" w:hAnsi="Book Antiqua"/>
          <w:color w:val="000000"/>
          <w:sz w:val="28"/>
          <w:szCs w:val="28"/>
          <w:lang w:eastAsia="pt-PT"/>
        </w:rPr>
      </w:pPr>
      <w:r w:rsidRPr="00A42E3B">
        <w:rPr>
          <w:rFonts w:ascii="Book Antiqua" w:hAnsi="Book Antiqua"/>
          <w:color w:val="000000"/>
          <w:sz w:val="28"/>
          <w:szCs w:val="28"/>
          <w:lang w:eastAsia="pt-PT"/>
        </w:rPr>
        <w:t>Meus Irmãos e Irmãs, Convidados, peço-vos que no interior do</w:t>
      </w:r>
      <w:r>
        <w:rPr>
          <w:rFonts w:ascii="Book Antiqua" w:hAnsi="Book Antiqua"/>
          <w:color w:val="000000"/>
          <w:sz w:val="28"/>
          <w:szCs w:val="28"/>
          <w:lang w:eastAsia="pt-PT"/>
        </w:rPr>
        <w:t xml:space="preserve"> </w:t>
      </w:r>
      <w:r w:rsidRPr="00A42E3B">
        <w:rPr>
          <w:rFonts w:ascii="Book Antiqua" w:hAnsi="Book Antiqua"/>
          <w:color w:val="000000"/>
          <w:sz w:val="28"/>
          <w:szCs w:val="28"/>
          <w:lang w:eastAsia="pt-PT"/>
        </w:rPr>
        <w:t>Templo, permaneçam de pé, para desliguem os telemóveis</w:t>
      </w:r>
      <w:r>
        <w:rPr>
          <w:rFonts w:ascii="Book Antiqua" w:hAnsi="Book Antiqua"/>
          <w:color w:val="000000"/>
          <w:sz w:val="28"/>
          <w:szCs w:val="28"/>
          <w:lang w:eastAsia="pt-PT"/>
        </w:rPr>
        <w:t xml:space="preserve">, </w:t>
      </w:r>
      <w:r w:rsidRPr="00A42E3B">
        <w:rPr>
          <w:rFonts w:ascii="Book Antiqua" w:hAnsi="Book Antiqua"/>
          <w:color w:val="000000"/>
          <w:sz w:val="28"/>
          <w:szCs w:val="28"/>
          <w:lang w:eastAsia="pt-PT"/>
        </w:rPr>
        <w:t xml:space="preserve">no interior da sala de capítulo é proibido </w:t>
      </w:r>
      <w:r w:rsidR="003A0751">
        <w:rPr>
          <w:rFonts w:ascii="Book Antiqua" w:hAnsi="Book Antiqua"/>
          <w:color w:val="000000"/>
          <w:sz w:val="28"/>
          <w:szCs w:val="28"/>
          <w:lang w:eastAsia="pt-PT"/>
        </w:rPr>
        <w:t xml:space="preserve">tirar </w:t>
      </w:r>
      <w:r>
        <w:rPr>
          <w:rFonts w:ascii="Book Antiqua" w:hAnsi="Book Antiqua"/>
          <w:color w:val="000000"/>
          <w:sz w:val="28"/>
          <w:szCs w:val="28"/>
          <w:lang w:eastAsia="pt-PT"/>
        </w:rPr>
        <w:t>fotos e</w:t>
      </w:r>
      <w:r w:rsidRPr="00A42E3B">
        <w:rPr>
          <w:rFonts w:ascii="Book Antiqua" w:hAnsi="Book Antiqua"/>
          <w:color w:val="000000"/>
          <w:sz w:val="28"/>
          <w:szCs w:val="28"/>
          <w:lang w:eastAsia="pt-PT"/>
        </w:rPr>
        <w:t xml:space="preserve"> recolha de imagens</w:t>
      </w:r>
      <w:r>
        <w:rPr>
          <w:rFonts w:ascii="Book Antiqua" w:hAnsi="Book Antiqua"/>
          <w:color w:val="000000"/>
          <w:sz w:val="28"/>
          <w:szCs w:val="28"/>
          <w:lang w:eastAsia="pt-PT"/>
        </w:rPr>
        <w:t xml:space="preserve">, as mesmas serão registadas por pessoa autorizada para esse efeito. </w:t>
      </w:r>
    </w:p>
    <w:p w14:paraId="7C8B072B" w14:textId="77777777" w:rsidR="00A42E3B" w:rsidRPr="00EC3413" w:rsidRDefault="00A42E3B" w:rsidP="00A42E3B">
      <w:pPr>
        <w:rPr>
          <w:sz w:val="24"/>
          <w:szCs w:val="24"/>
          <w:lang w:eastAsia="pt-PT"/>
        </w:rPr>
      </w:pPr>
    </w:p>
    <w:p w14:paraId="78F18B27" w14:textId="77777777" w:rsidR="00BE0382" w:rsidRDefault="00BE0382" w:rsidP="00BE0382">
      <w:pPr>
        <w:jc w:val="both"/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</w:pPr>
      <w:r w:rsidRPr="00EC3413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 xml:space="preserve">O </w:t>
      </w:r>
      <w:r w:rsidRPr="00EC3413">
        <w:rPr>
          <w:rFonts w:ascii="Book Antiqua" w:hAnsi="Book Antiqua"/>
          <w:b/>
          <w:bCs/>
          <w:i/>
          <w:iCs/>
          <w:color w:val="C00000"/>
          <w:sz w:val="24"/>
          <w:szCs w:val="24"/>
          <w:lang w:eastAsia="pt-PT"/>
        </w:rPr>
        <w:t xml:space="preserve">M. </w:t>
      </w:r>
      <w:r w:rsidRPr="00FA11B0">
        <w:rPr>
          <w:rFonts w:ascii="Book Antiqua" w:hAnsi="Book Antiqua"/>
          <w:b/>
          <w:bCs/>
          <w:i/>
          <w:iCs/>
          <w:color w:val="C00000"/>
          <w:sz w:val="24"/>
          <w:szCs w:val="24"/>
          <w:lang w:eastAsia="pt-PT"/>
        </w:rPr>
        <w:t>Cerimónias</w:t>
      </w:r>
      <w:r w:rsidRPr="00EC3413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 xml:space="preserve">, sempre com a espada desembainhada e ao alto, escolta todos os presentes aos seus devidos lugares, </w:t>
      </w:r>
      <w:proofErr w:type="spellStart"/>
      <w:r w:rsidRPr="00EC3413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>pela</w:t>
      </w:r>
      <w:proofErr w:type="spellEnd"/>
      <w:r w:rsidRPr="00EC3413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 xml:space="preserve"> ordem estabelecida:</w:t>
      </w:r>
    </w:p>
    <w:p w14:paraId="2C4B5E74" w14:textId="77777777" w:rsidR="001B46C1" w:rsidRPr="000436C8" w:rsidRDefault="001B46C1" w:rsidP="00BE0382">
      <w:pPr>
        <w:jc w:val="both"/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</w:pPr>
    </w:p>
    <w:p w14:paraId="657445D6" w14:textId="77777777" w:rsidR="00BE0382" w:rsidRDefault="00BE0382" w:rsidP="00BE0382">
      <w:pPr>
        <w:rPr>
          <w:rStyle w:val="Hiperligao"/>
        </w:rPr>
      </w:pPr>
      <w:r>
        <w:t xml:space="preserve">  </w:t>
      </w:r>
      <w:bookmarkStart w:id="8" w:name="_Hlk157645397"/>
      <w:r>
        <w:rPr>
          <w:noProof/>
        </w:rPr>
        <w:drawing>
          <wp:inline distT="0" distB="0" distL="0" distR="0" wp14:anchorId="4629316C" wp14:editId="3559CDE9">
            <wp:extent cx="193430" cy="193430"/>
            <wp:effectExtent l="0" t="0" r="0" b="0"/>
            <wp:docPr id="1" name="Imagem 1" descr="Símbolos Musicais e seus Significados: notas, claves, paus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ímbolos Musicais e seus Significados: notas, claves, pausa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6" cy="19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hyperlink r:id="rId9" w:history="1">
        <w:r w:rsidRPr="00DB3CCD">
          <w:rPr>
            <w:rStyle w:val="Hiperligao"/>
          </w:rPr>
          <w:t>https://www.youtube.com/watch?v=E_Y48PYFJtM</w:t>
        </w:r>
      </w:hyperlink>
      <w:bookmarkEnd w:id="8"/>
    </w:p>
    <w:p w14:paraId="38A80786" w14:textId="77777777" w:rsidR="00BE0382" w:rsidRPr="0085772D" w:rsidRDefault="00BE0382" w:rsidP="00BE0382"/>
    <w:p w14:paraId="21355EEC" w14:textId="0BE26B6E" w:rsidR="00BE0382" w:rsidRPr="00EC3413" w:rsidRDefault="00BE0382" w:rsidP="00BE0382">
      <w:pPr>
        <w:jc w:val="both"/>
        <w:rPr>
          <w:sz w:val="24"/>
          <w:szCs w:val="24"/>
          <w:lang w:eastAsia="pt-PT"/>
        </w:rPr>
      </w:pPr>
      <w:r w:rsidRPr="00EC3413"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>O cortejo processional de entrada apresenta a seguinte precedência protocolar: </w:t>
      </w:r>
    </w:p>
    <w:p w14:paraId="178742E7" w14:textId="77777777" w:rsidR="00BE0382" w:rsidRPr="00EC3413" w:rsidRDefault="00BE0382" w:rsidP="00BE0382">
      <w:pPr>
        <w:jc w:val="both"/>
        <w:rPr>
          <w:sz w:val="24"/>
          <w:szCs w:val="24"/>
          <w:lang w:eastAsia="pt-PT"/>
        </w:rPr>
      </w:pPr>
      <w:r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 xml:space="preserve">1º </w:t>
      </w:r>
      <w:r w:rsidRPr="00EC3413"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>– Cavaleiros e Damas;</w:t>
      </w:r>
    </w:p>
    <w:p w14:paraId="3B1E501D" w14:textId="77777777" w:rsidR="00BE0382" w:rsidRPr="00EC3413" w:rsidRDefault="00BE0382" w:rsidP="00BE0382">
      <w:pPr>
        <w:jc w:val="both"/>
        <w:rPr>
          <w:sz w:val="24"/>
          <w:szCs w:val="24"/>
          <w:lang w:eastAsia="pt-PT"/>
        </w:rPr>
      </w:pPr>
      <w:r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>2</w:t>
      </w:r>
      <w:r w:rsidRPr="00EC3413"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>º – Escudeiros(as);</w:t>
      </w:r>
    </w:p>
    <w:p w14:paraId="14F44B38" w14:textId="0F6D4E6D" w:rsidR="00BE0382" w:rsidRPr="00EC3413" w:rsidRDefault="00BE0382" w:rsidP="00BE0382">
      <w:pPr>
        <w:jc w:val="both"/>
        <w:rPr>
          <w:sz w:val="24"/>
          <w:szCs w:val="24"/>
          <w:lang w:eastAsia="pt-PT"/>
        </w:rPr>
      </w:pPr>
      <w:r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>3</w:t>
      </w:r>
      <w:r w:rsidRPr="00EC3413"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 xml:space="preserve">º – </w:t>
      </w:r>
      <w:r w:rsidR="00C5012E"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>Postulantes</w:t>
      </w:r>
    </w:p>
    <w:p w14:paraId="20F24861" w14:textId="1D71D76B" w:rsidR="00C5012E" w:rsidRDefault="00BE0382" w:rsidP="00BE0382">
      <w:pPr>
        <w:jc w:val="both"/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</w:pPr>
      <w:r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>4</w:t>
      </w:r>
      <w:r w:rsidRPr="00EC3413"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>º – Convidados. </w:t>
      </w:r>
    </w:p>
    <w:p w14:paraId="4B9502BF" w14:textId="52780116" w:rsidR="00C5012E" w:rsidRPr="00C5012E" w:rsidRDefault="00C5012E" w:rsidP="00BE0382">
      <w:pPr>
        <w:jc w:val="both"/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</w:pPr>
      <w:r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>5º - Conselho Local;</w:t>
      </w:r>
    </w:p>
    <w:p w14:paraId="58B25959" w14:textId="7440738D" w:rsidR="00BE0382" w:rsidRDefault="00C5012E" w:rsidP="00BE0382">
      <w:pPr>
        <w:jc w:val="both"/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</w:pPr>
      <w:r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>6</w:t>
      </w:r>
      <w:r w:rsidR="00BE0382" w:rsidRPr="00EC3413"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>º – Comendadores;</w:t>
      </w:r>
    </w:p>
    <w:p w14:paraId="6F49E25B" w14:textId="2D01F0C4" w:rsidR="00C5012E" w:rsidRDefault="00C5012E" w:rsidP="00BE0382">
      <w:pPr>
        <w:jc w:val="both"/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</w:pPr>
      <w:r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>7º - Comendadores de Grau;</w:t>
      </w:r>
    </w:p>
    <w:p w14:paraId="5C76E5AA" w14:textId="1179C937" w:rsidR="00C5012E" w:rsidRDefault="00C5012E" w:rsidP="00BE0382">
      <w:pPr>
        <w:jc w:val="both"/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</w:pPr>
      <w:r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>8º - Priores;</w:t>
      </w:r>
    </w:p>
    <w:p w14:paraId="038CCFFB" w14:textId="28DC7D26" w:rsidR="00C5012E" w:rsidRPr="00EC3413" w:rsidRDefault="00C5012E" w:rsidP="00BE0382">
      <w:pPr>
        <w:jc w:val="both"/>
        <w:rPr>
          <w:sz w:val="24"/>
          <w:szCs w:val="24"/>
          <w:lang w:eastAsia="pt-PT"/>
        </w:rPr>
      </w:pPr>
      <w:r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 xml:space="preserve">9º - </w:t>
      </w:r>
      <w:r w:rsidRPr="00EC3413"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>Individualidades;</w:t>
      </w:r>
    </w:p>
    <w:p w14:paraId="4D1A7F7A" w14:textId="73D1F67E" w:rsidR="00BE0382" w:rsidRDefault="00C5012E" w:rsidP="00EB7969">
      <w:pPr>
        <w:jc w:val="both"/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</w:pPr>
      <w:r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lastRenderedPageBreak/>
        <w:t>10</w:t>
      </w:r>
      <w:r w:rsidR="00BE0382" w:rsidRPr="00EC3413"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 xml:space="preserve">º – Grandes Oficiais do GCM: Grande </w:t>
      </w:r>
      <w:proofErr w:type="spellStart"/>
      <w:r w:rsidR="00BE0382" w:rsidRPr="00EC3413"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>Protetor</w:t>
      </w:r>
      <w:proofErr w:type="spellEnd"/>
      <w:r w:rsidR="00BE0382" w:rsidRPr="00EC3413"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>, Conselheiros Gerais, Condestável, Mestre de Cerimónias Geral, Capelão Geral, Esmoler Geral, Rei de Armas, Marechal, Senescal, Referendário Geral, Tesoureiro Geral, Secretário</w:t>
      </w:r>
      <w:r w:rsidR="00EB7969"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 xml:space="preserve"> </w:t>
      </w:r>
      <w:r w:rsidR="00BE0382" w:rsidRPr="00EC3413"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>Geral e Grande Chanceler;</w:t>
      </w:r>
    </w:p>
    <w:p w14:paraId="0C99447D" w14:textId="77777777" w:rsidR="00BE0382" w:rsidRPr="00EC3413" w:rsidRDefault="00BE0382" w:rsidP="00BE0382">
      <w:pPr>
        <w:rPr>
          <w:sz w:val="24"/>
          <w:szCs w:val="24"/>
          <w:lang w:eastAsia="pt-PT"/>
        </w:rPr>
      </w:pPr>
    </w:p>
    <w:p w14:paraId="6EE528BA" w14:textId="6FDA3515" w:rsidR="00BE0382" w:rsidRPr="00EC3413" w:rsidRDefault="00BE0382" w:rsidP="00BE0382">
      <w:pPr>
        <w:rPr>
          <w:sz w:val="24"/>
          <w:szCs w:val="24"/>
          <w:lang w:eastAsia="pt-PT"/>
        </w:rPr>
      </w:pPr>
      <w:r w:rsidRPr="00EC3413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 xml:space="preserve">O </w:t>
      </w:r>
      <w:r w:rsidRPr="00EC3413">
        <w:rPr>
          <w:rFonts w:ascii="Book Antiqua" w:hAnsi="Book Antiqua"/>
          <w:b/>
          <w:bCs/>
          <w:i/>
          <w:iCs/>
          <w:color w:val="C00000"/>
          <w:sz w:val="24"/>
          <w:szCs w:val="24"/>
          <w:lang w:eastAsia="pt-PT"/>
        </w:rPr>
        <w:t xml:space="preserve">M. Cerimónias </w:t>
      </w:r>
      <w:r w:rsidRPr="00EC3413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>instrui os Cavaleiros e Damas previamente designados para ocupação dos lugares de coxia para formarem a abóbada de aço e dá entrada na sala do Capítulo,</w:t>
      </w:r>
      <w:r w:rsidR="00C5012E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 xml:space="preserve"> aos Dignitários,</w:t>
      </w:r>
    </w:p>
    <w:p w14:paraId="6858660C" w14:textId="77777777" w:rsidR="00BE0382" w:rsidRPr="00EC3413" w:rsidRDefault="00BE0382" w:rsidP="00BE0382">
      <w:pPr>
        <w:rPr>
          <w:sz w:val="24"/>
          <w:szCs w:val="24"/>
          <w:lang w:eastAsia="pt-PT"/>
        </w:rPr>
      </w:pPr>
    </w:p>
    <w:p w14:paraId="224FCB94" w14:textId="27FB1900" w:rsidR="00BE0382" w:rsidRPr="00EC3413" w:rsidRDefault="00BE0382" w:rsidP="00BE0382">
      <w:pPr>
        <w:rPr>
          <w:sz w:val="24"/>
          <w:szCs w:val="24"/>
          <w:lang w:eastAsia="pt-PT"/>
        </w:rPr>
      </w:pPr>
      <w:r w:rsidRPr="00EC3413"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>– Alferes Geral</w:t>
      </w:r>
      <w:r w:rsidR="00EB7969"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 xml:space="preserve"> -</w:t>
      </w:r>
      <w:r w:rsidRPr="00EC3413"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 xml:space="preserve"> transportando a bandeira OPCTJ; </w:t>
      </w:r>
    </w:p>
    <w:p w14:paraId="7550BDCD" w14:textId="10B1C0EB" w:rsidR="00BE0382" w:rsidRPr="00EC3413" w:rsidRDefault="00EB7969" w:rsidP="00BE0382">
      <w:pPr>
        <w:rPr>
          <w:sz w:val="24"/>
          <w:szCs w:val="24"/>
          <w:lang w:eastAsia="pt-PT"/>
        </w:rPr>
      </w:pPr>
      <w:r w:rsidRPr="00EC3413"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>–</w:t>
      </w:r>
      <w:r w:rsidR="00BE0382" w:rsidRPr="00EC3413"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 xml:space="preserve"> Grande Comendador</w:t>
      </w:r>
      <w:r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 xml:space="preserve"> </w:t>
      </w:r>
      <w:r w:rsidR="00BE0382" w:rsidRPr="00EC3413"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>e Grão-Mestre;</w:t>
      </w:r>
    </w:p>
    <w:p w14:paraId="358E57DC" w14:textId="4E5FD638" w:rsidR="00BE0382" w:rsidRPr="00EC3413" w:rsidRDefault="00EB7969" w:rsidP="00BE0382">
      <w:pPr>
        <w:rPr>
          <w:sz w:val="24"/>
          <w:szCs w:val="24"/>
          <w:lang w:eastAsia="pt-PT"/>
        </w:rPr>
      </w:pPr>
      <w:r w:rsidRPr="00EC3413"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>–</w:t>
      </w:r>
      <w:r w:rsidR="00BE0382" w:rsidRPr="00EC3413"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 xml:space="preserve"> Marechal </w:t>
      </w:r>
      <w:r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>-</w:t>
      </w:r>
      <w:r w:rsidR="00BE0382" w:rsidRPr="00EC3413"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 xml:space="preserve"> </w:t>
      </w:r>
      <w:r w:rsidR="00C5012E"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>E</w:t>
      </w:r>
      <w:r w:rsidR="00BE0382" w:rsidRPr="00EC3413">
        <w:rPr>
          <w:rFonts w:ascii="Book Antiqua" w:hAnsi="Book Antiqua"/>
          <w:i/>
          <w:iCs/>
          <w:color w:val="984806"/>
          <w:sz w:val="24"/>
          <w:szCs w:val="24"/>
          <w:lang w:eastAsia="pt-PT"/>
        </w:rPr>
        <w:t>standarte OPCTJ.</w:t>
      </w:r>
    </w:p>
    <w:p w14:paraId="30CD6C76" w14:textId="77777777" w:rsidR="00BE0382" w:rsidRPr="00EC3413" w:rsidRDefault="00BE0382" w:rsidP="00BE0382">
      <w:pPr>
        <w:rPr>
          <w:sz w:val="24"/>
          <w:szCs w:val="24"/>
          <w:lang w:eastAsia="pt-PT"/>
        </w:rPr>
      </w:pPr>
    </w:p>
    <w:p w14:paraId="53C6C707" w14:textId="77777777" w:rsidR="00BE0382" w:rsidRPr="00EC3413" w:rsidRDefault="00BE0382" w:rsidP="00BE0382">
      <w:pPr>
        <w:jc w:val="both"/>
        <w:rPr>
          <w:sz w:val="24"/>
          <w:szCs w:val="24"/>
          <w:lang w:eastAsia="pt-PT"/>
        </w:rPr>
      </w:pPr>
      <w:r w:rsidRPr="00EC3413">
        <w:rPr>
          <w:rFonts w:ascii="Book Antiqua" w:hAnsi="Book Antiqua"/>
          <w:b/>
          <w:bCs/>
          <w:color w:val="C00000"/>
          <w:sz w:val="24"/>
          <w:szCs w:val="24"/>
          <w:lang w:eastAsia="pt-PT"/>
        </w:rPr>
        <w:t xml:space="preserve">M. Cerimónias – </w:t>
      </w:r>
      <w:r w:rsidRPr="00EC3413">
        <w:rPr>
          <w:rFonts w:ascii="Book Antiqua" w:hAnsi="Book Antiqua"/>
          <w:color w:val="C00000"/>
          <w:sz w:val="24"/>
          <w:szCs w:val="24"/>
          <w:lang w:eastAsia="pt-PT"/>
        </w:rPr>
        <w:t>Meus Irmãos podeis sentar-vos.</w:t>
      </w:r>
      <w:r w:rsidRPr="00EC3413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 xml:space="preserve"> [permanece no seu lugar e em pé]</w:t>
      </w:r>
    </w:p>
    <w:p w14:paraId="0BCE416C" w14:textId="77777777" w:rsidR="00BE0382" w:rsidRPr="000436C8" w:rsidRDefault="00BE0382" w:rsidP="00BE0382">
      <w:pPr>
        <w:contextualSpacing/>
        <w:jc w:val="both"/>
        <w:rPr>
          <w:rFonts w:ascii="Book Antiqua" w:hAnsi="Book Antiqua" w:cstheme="minorHAnsi"/>
          <w:i/>
          <w:color w:val="C00000"/>
          <w:sz w:val="24"/>
          <w:szCs w:val="24"/>
        </w:rPr>
      </w:pPr>
    </w:p>
    <w:p w14:paraId="02B0729A" w14:textId="14959356" w:rsidR="00BE0382" w:rsidRPr="00E32F56" w:rsidRDefault="00BE0382" w:rsidP="00BE0382">
      <w:pPr>
        <w:contextualSpacing/>
        <w:jc w:val="both"/>
        <w:rPr>
          <w:rFonts w:ascii="Book Antiqua" w:hAnsi="Book Antiqua" w:cstheme="minorHAnsi"/>
          <w:i/>
          <w:color w:val="C00000"/>
          <w:sz w:val="24"/>
          <w:szCs w:val="24"/>
        </w:rPr>
      </w:pPr>
      <w:r w:rsidRPr="00E32F56">
        <w:rPr>
          <w:rFonts w:ascii="Book Antiqua" w:hAnsi="Book Antiqua" w:cstheme="minorHAnsi"/>
          <w:i/>
          <w:color w:val="C00000"/>
          <w:sz w:val="24"/>
          <w:szCs w:val="24"/>
        </w:rPr>
        <w:t xml:space="preserve">Caso não esteja presente o Grande </w:t>
      </w:r>
      <w:r>
        <w:rPr>
          <w:rFonts w:ascii="Book Antiqua" w:hAnsi="Book Antiqua" w:cstheme="minorHAnsi"/>
          <w:i/>
          <w:color w:val="C00000"/>
          <w:sz w:val="24"/>
          <w:szCs w:val="24"/>
        </w:rPr>
        <w:t>Comendador</w:t>
      </w:r>
      <w:r w:rsidRPr="00E32F56">
        <w:rPr>
          <w:rFonts w:ascii="Book Antiqua" w:hAnsi="Book Antiqua" w:cstheme="minorHAnsi"/>
          <w:i/>
          <w:color w:val="C00000"/>
          <w:sz w:val="24"/>
          <w:szCs w:val="24"/>
        </w:rPr>
        <w:t xml:space="preserve">, os membros do </w:t>
      </w:r>
      <w:r w:rsidR="00EB7969">
        <w:rPr>
          <w:rFonts w:ascii="Book Antiqua" w:hAnsi="Book Antiqua" w:cstheme="minorHAnsi"/>
          <w:i/>
          <w:color w:val="C00000"/>
          <w:sz w:val="24"/>
          <w:szCs w:val="24"/>
        </w:rPr>
        <w:t>C</w:t>
      </w:r>
      <w:r w:rsidRPr="00E32F56">
        <w:rPr>
          <w:rFonts w:ascii="Book Antiqua" w:hAnsi="Book Antiqua" w:cstheme="minorHAnsi"/>
          <w:i/>
          <w:color w:val="C00000"/>
          <w:sz w:val="24"/>
          <w:szCs w:val="24"/>
        </w:rPr>
        <w:t xml:space="preserve">onselho </w:t>
      </w:r>
      <w:r w:rsidR="00EB7969">
        <w:rPr>
          <w:rFonts w:ascii="Book Antiqua" w:hAnsi="Book Antiqua" w:cstheme="minorHAnsi"/>
          <w:i/>
          <w:color w:val="C00000"/>
          <w:sz w:val="24"/>
          <w:szCs w:val="24"/>
        </w:rPr>
        <w:t>L</w:t>
      </w:r>
      <w:r w:rsidRPr="00E32F56">
        <w:rPr>
          <w:rFonts w:ascii="Book Antiqua" w:hAnsi="Book Antiqua" w:cstheme="minorHAnsi"/>
          <w:i/>
          <w:color w:val="C00000"/>
          <w:sz w:val="24"/>
          <w:szCs w:val="24"/>
        </w:rPr>
        <w:t>ocal e Oficiais do GCM</w:t>
      </w:r>
      <w:r>
        <w:rPr>
          <w:rFonts w:ascii="Book Antiqua" w:hAnsi="Book Antiqua" w:cstheme="minorHAnsi"/>
          <w:i/>
          <w:color w:val="C00000"/>
          <w:sz w:val="24"/>
          <w:szCs w:val="24"/>
        </w:rPr>
        <w:t>,</w:t>
      </w:r>
      <w:r w:rsidRPr="00E32F56">
        <w:rPr>
          <w:rFonts w:ascii="Book Antiqua" w:hAnsi="Book Antiqua" w:cstheme="minorHAnsi"/>
          <w:i/>
          <w:color w:val="C00000"/>
          <w:sz w:val="24"/>
          <w:szCs w:val="24"/>
        </w:rPr>
        <w:t xml:space="preserve"> </w:t>
      </w:r>
      <w:r>
        <w:rPr>
          <w:rFonts w:ascii="Book Antiqua" w:hAnsi="Book Antiqua" w:cstheme="minorHAnsi"/>
          <w:i/>
          <w:color w:val="C00000"/>
          <w:sz w:val="24"/>
          <w:szCs w:val="24"/>
        </w:rPr>
        <w:t xml:space="preserve"> </w:t>
      </w:r>
      <w:r w:rsidRPr="00E32F56">
        <w:rPr>
          <w:rFonts w:ascii="Book Antiqua" w:hAnsi="Book Antiqua" w:cstheme="minorHAnsi"/>
          <w:i/>
          <w:color w:val="C00000"/>
          <w:sz w:val="24"/>
          <w:szCs w:val="24"/>
        </w:rPr>
        <w:t>estão no interior da Sala</w:t>
      </w:r>
      <w:r>
        <w:rPr>
          <w:rFonts w:ascii="Book Antiqua" w:hAnsi="Book Antiqua" w:cstheme="minorHAnsi"/>
          <w:i/>
          <w:color w:val="C00000"/>
          <w:sz w:val="24"/>
          <w:szCs w:val="24"/>
        </w:rPr>
        <w:t xml:space="preserve"> </w:t>
      </w:r>
      <w:r w:rsidRPr="00E32F56">
        <w:rPr>
          <w:rFonts w:ascii="Book Antiqua" w:hAnsi="Book Antiqua" w:cstheme="minorHAnsi"/>
          <w:i/>
          <w:color w:val="C00000"/>
          <w:sz w:val="24"/>
          <w:szCs w:val="24"/>
        </w:rPr>
        <w:t xml:space="preserve">do Capítulo de pé </w:t>
      </w:r>
      <w:r>
        <w:rPr>
          <w:rFonts w:ascii="Book Antiqua" w:hAnsi="Book Antiqua" w:cstheme="minorHAnsi"/>
          <w:i/>
          <w:color w:val="C00000"/>
          <w:sz w:val="24"/>
          <w:szCs w:val="24"/>
        </w:rPr>
        <w:t>nos respectivos lugares</w:t>
      </w:r>
      <w:r w:rsidR="003A0751">
        <w:rPr>
          <w:rFonts w:ascii="Book Antiqua" w:hAnsi="Book Antiqua" w:cstheme="minorHAnsi"/>
          <w:i/>
          <w:color w:val="C00000"/>
          <w:sz w:val="24"/>
          <w:szCs w:val="24"/>
        </w:rPr>
        <w:t>,</w:t>
      </w:r>
      <w:r w:rsidRPr="00E32F56">
        <w:rPr>
          <w:rFonts w:ascii="Book Antiqua" w:hAnsi="Book Antiqua" w:cstheme="minorHAnsi"/>
          <w:i/>
          <w:color w:val="C00000"/>
          <w:sz w:val="24"/>
          <w:szCs w:val="24"/>
        </w:rPr>
        <w:t xml:space="preserve"> para a entrada d</w:t>
      </w:r>
      <w:r>
        <w:rPr>
          <w:rFonts w:ascii="Book Antiqua" w:hAnsi="Book Antiqua" w:cstheme="minorHAnsi"/>
          <w:i/>
          <w:color w:val="C00000"/>
          <w:sz w:val="24"/>
          <w:szCs w:val="24"/>
        </w:rPr>
        <w:t>as</w:t>
      </w:r>
      <w:r w:rsidR="001B46C1">
        <w:rPr>
          <w:rFonts w:ascii="Book Antiqua" w:hAnsi="Book Antiqua" w:cstheme="minorHAnsi"/>
          <w:i/>
          <w:color w:val="C00000"/>
          <w:sz w:val="24"/>
          <w:szCs w:val="24"/>
        </w:rPr>
        <w:t xml:space="preserve"> Individualidades,</w:t>
      </w:r>
      <w:r w:rsidRPr="00E32F56">
        <w:rPr>
          <w:rFonts w:ascii="Book Antiqua" w:hAnsi="Book Antiqua" w:cstheme="minorHAnsi"/>
          <w:i/>
          <w:color w:val="C00000"/>
          <w:sz w:val="24"/>
          <w:szCs w:val="24"/>
        </w:rPr>
        <w:t xml:space="preserve"> Damas e Cavaleiros</w:t>
      </w:r>
      <w:r>
        <w:rPr>
          <w:rFonts w:ascii="Book Antiqua" w:hAnsi="Book Antiqua" w:cstheme="minorHAnsi"/>
          <w:i/>
          <w:color w:val="C00000"/>
          <w:sz w:val="24"/>
          <w:szCs w:val="24"/>
        </w:rPr>
        <w:t>,</w:t>
      </w:r>
      <w:r w:rsidRPr="00E32F56">
        <w:rPr>
          <w:rFonts w:ascii="Book Antiqua" w:hAnsi="Book Antiqua" w:cstheme="minorHAnsi"/>
          <w:i/>
          <w:color w:val="C00000"/>
          <w:sz w:val="24"/>
          <w:szCs w:val="24"/>
        </w:rPr>
        <w:t xml:space="preserve"> Escudeiros, Postulantes</w:t>
      </w:r>
      <w:r>
        <w:rPr>
          <w:rFonts w:ascii="Book Antiqua" w:hAnsi="Book Antiqua" w:cstheme="minorHAnsi"/>
          <w:i/>
          <w:color w:val="C00000"/>
          <w:sz w:val="24"/>
          <w:szCs w:val="24"/>
        </w:rPr>
        <w:t>,</w:t>
      </w:r>
      <w:r w:rsidRPr="000436C8">
        <w:rPr>
          <w:rFonts w:ascii="Book Antiqua" w:hAnsi="Book Antiqua" w:cstheme="minorHAnsi"/>
          <w:i/>
          <w:color w:val="C00000"/>
          <w:sz w:val="24"/>
          <w:szCs w:val="24"/>
        </w:rPr>
        <w:t xml:space="preserve"> </w:t>
      </w:r>
      <w:r w:rsidRPr="00E32F56">
        <w:rPr>
          <w:rFonts w:ascii="Book Antiqua" w:hAnsi="Book Antiqua" w:cstheme="minorHAnsi"/>
          <w:i/>
          <w:color w:val="C00000"/>
          <w:sz w:val="24"/>
          <w:szCs w:val="24"/>
        </w:rPr>
        <w:t>Convidados</w:t>
      </w:r>
      <w:r>
        <w:rPr>
          <w:rFonts w:ascii="Book Antiqua" w:hAnsi="Book Antiqua" w:cstheme="minorHAnsi"/>
          <w:i/>
          <w:color w:val="C00000"/>
          <w:sz w:val="24"/>
          <w:szCs w:val="24"/>
        </w:rPr>
        <w:t>.</w:t>
      </w:r>
    </w:p>
    <w:p w14:paraId="72CBBB0B" w14:textId="77777777" w:rsidR="00A85637" w:rsidRDefault="00A85637" w:rsidP="00892E9B">
      <w:pPr>
        <w:contextualSpacing/>
        <w:jc w:val="both"/>
        <w:rPr>
          <w:rFonts w:ascii="Book Antiqua" w:hAnsi="Book Antiqua" w:cstheme="minorHAnsi"/>
          <w:i/>
          <w:color w:val="C00000"/>
          <w:sz w:val="24"/>
          <w:szCs w:val="24"/>
        </w:rPr>
      </w:pPr>
    </w:p>
    <w:p w14:paraId="61B051E3" w14:textId="77777777" w:rsidR="00A85637" w:rsidRDefault="00A85637" w:rsidP="00892E9B">
      <w:pPr>
        <w:contextualSpacing/>
        <w:jc w:val="both"/>
        <w:rPr>
          <w:rFonts w:ascii="Book Antiqua" w:hAnsi="Book Antiqua" w:cstheme="minorHAnsi"/>
          <w:i/>
          <w:color w:val="C00000"/>
          <w:sz w:val="24"/>
          <w:szCs w:val="24"/>
        </w:rPr>
      </w:pPr>
    </w:p>
    <w:p w14:paraId="64AA77B8" w14:textId="77777777" w:rsidR="00A85637" w:rsidRPr="00555F7D" w:rsidRDefault="00A85637" w:rsidP="00892E9B">
      <w:pPr>
        <w:contextualSpacing/>
        <w:jc w:val="both"/>
        <w:rPr>
          <w:rFonts w:ascii="Book Antiqua" w:hAnsi="Book Antiqua" w:cstheme="minorHAnsi"/>
          <w:sz w:val="28"/>
          <w:szCs w:val="28"/>
          <w:bdr w:val="single" w:sz="4" w:space="0" w:color="auto"/>
        </w:rPr>
      </w:pPr>
      <w:r w:rsidRPr="00555F7D">
        <w:rPr>
          <w:rFonts w:ascii="Book Antiqua" w:hAnsi="Book Antiqua" w:cstheme="minorHAnsi"/>
          <w:sz w:val="28"/>
          <w:szCs w:val="28"/>
          <w:bdr w:val="single" w:sz="4" w:space="0" w:color="auto"/>
        </w:rPr>
        <w:t>M. CERIMÓNIAS</w:t>
      </w:r>
    </w:p>
    <w:p w14:paraId="6D3B6C26" w14:textId="77777777" w:rsidR="004443D5" w:rsidRDefault="004443D5" w:rsidP="00892E9B">
      <w:pPr>
        <w:contextualSpacing/>
        <w:jc w:val="both"/>
        <w:rPr>
          <w:rFonts w:ascii="Book Antiqua" w:hAnsi="Book Antiqua" w:cstheme="minorHAnsi"/>
          <w:sz w:val="28"/>
          <w:szCs w:val="28"/>
        </w:rPr>
      </w:pPr>
    </w:p>
    <w:p w14:paraId="7ABFA73B" w14:textId="74188F39" w:rsidR="00A85637" w:rsidRPr="00555F7D" w:rsidRDefault="00A85637" w:rsidP="00892E9B">
      <w:pPr>
        <w:contextualSpacing/>
        <w:jc w:val="both"/>
        <w:rPr>
          <w:rFonts w:ascii="Book Antiqua" w:hAnsi="Book Antiqua" w:cstheme="minorHAnsi"/>
          <w:sz w:val="28"/>
          <w:szCs w:val="28"/>
        </w:rPr>
      </w:pPr>
      <w:r w:rsidRPr="00555F7D">
        <w:rPr>
          <w:rFonts w:ascii="Book Antiqua" w:hAnsi="Book Antiqua" w:cstheme="minorHAnsi"/>
          <w:sz w:val="28"/>
          <w:szCs w:val="28"/>
        </w:rPr>
        <w:t>Meus Irmãos e Irmãs podeis sentar-vos.</w:t>
      </w:r>
    </w:p>
    <w:p w14:paraId="1383FFA7" w14:textId="12B4B46B" w:rsidR="003125D0" w:rsidRDefault="00A85637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Book Antiqua" w:hAnsi="Book Antiqua" w:cs="Segoe UI"/>
          <w:sz w:val="28"/>
          <w:szCs w:val="28"/>
        </w:rPr>
      </w:pPr>
      <w:r>
        <w:rPr>
          <w:rStyle w:val="eop"/>
          <w:rFonts w:ascii="Book Antiqua" w:hAnsi="Book Antiqua" w:cs="Segoe UI"/>
          <w:sz w:val="28"/>
          <w:szCs w:val="28"/>
        </w:rPr>
        <w:t>O</w:t>
      </w:r>
      <w:r w:rsidR="008B584D">
        <w:rPr>
          <w:rStyle w:val="eop"/>
          <w:rFonts w:ascii="Book Antiqua" w:hAnsi="Book Antiqua" w:cs="Segoe UI"/>
          <w:sz w:val="28"/>
          <w:szCs w:val="28"/>
        </w:rPr>
        <w:t>/a</w:t>
      </w:r>
      <w:r>
        <w:rPr>
          <w:rStyle w:val="eop"/>
          <w:rFonts w:ascii="Book Antiqua" w:hAnsi="Book Antiqua" w:cs="Segoe UI"/>
          <w:sz w:val="28"/>
          <w:szCs w:val="28"/>
        </w:rPr>
        <w:t xml:space="preserve"> </w:t>
      </w:r>
      <w:r w:rsidR="003125D0" w:rsidRPr="00DD201C">
        <w:rPr>
          <w:rStyle w:val="normaltextrun"/>
          <w:rFonts w:ascii="Book Antiqua" w:hAnsi="Book Antiqua" w:cs="Segoe UI"/>
          <w:sz w:val="28"/>
          <w:szCs w:val="28"/>
        </w:rPr>
        <w:t>Irmão</w:t>
      </w:r>
      <w:r w:rsidR="008B584D">
        <w:rPr>
          <w:rStyle w:val="normaltextrun"/>
          <w:rFonts w:ascii="Book Antiqua" w:hAnsi="Book Antiqua" w:cs="Segoe UI"/>
          <w:sz w:val="28"/>
          <w:szCs w:val="28"/>
        </w:rPr>
        <w:t>(ã)</w:t>
      </w:r>
      <w:r w:rsidR="003125D0" w:rsidRPr="00DD201C">
        <w:rPr>
          <w:rStyle w:val="normaltextrun"/>
          <w:rFonts w:ascii="Book Antiqua" w:hAnsi="Book Antiqua" w:cs="Segoe UI"/>
          <w:sz w:val="28"/>
          <w:szCs w:val="28"/>
        </w:rPr>
        <w:t xml:space="preserve"> Comendador</w:t>
      </w:r>
      <w:r w:rsidR="008B584D">
        <w:rPr>
          <w:rStyle w:val="normaltextrun"/>
          <w:rFonts w:ascii="Book Antiqua" w:hAnsi="Book Antiqua" w:cs="Segoe UI"/>
          <w:sz w:val="28"/>
          <w:szCs w:val="28"/>
        </w:rPr>
        <w:t>(eira)</w:t>
      </w:r>
      <w:r w:rsidR="003125D0" w:rsidRPr="00DD201C">
        <w:rPr>
          <w:rStyle w:val="normaltextrun"/>
          <w:rFonts w:ascii="Book Antiqua" w:hAnsi="Book Antiqua" w:cs="Segoe UI"/>
          <w:sz w:val="28"/>
          <w:szCs w:val="28"/>
        </w:rPr>
        <w:t> pede-vos que prestai</w:t>
      </w:r>
      <w:r w:rsidR="003125D0">
        <w:rPr>
          <w:rStyle w:val="normaltextrun"/>
          <w:rFonts w:ascii="Book Antiqua" w:hAnsi="Book Antiqua" w:cs="Segoe UI"/>
          <w:sz w:val="28"/>
          <w:szCs w:val="28"/>
        </w:rPr>
        <w:t>s</w:t>
      </w:r>
      <w:r w:rsidR="003125D0" w:rsidRPr="00DD201C">
        <w:rPr>
          <w:rStyle w:val="normaltextrun"/>
          <w:rFonts w:ascii="Book Antiqua" w:hAnsi="Book Antiqua" w:cs="Segoe UI"/>
          <w:sz w:val="28"/>
          <w:szCs w:val="28"/>
        </w:rPr>
        <w:t xml:space="preserve"> atenção às suas palavras. </w:t>
      </w:r>
    </w:p>
    <w:p w14:paraId="2F95823E" w14:textId="4C982706" w:rsidR="003125D0" w:rsidRPr="00DD201C" w:rsidRDefault="003125D0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eop"/>
          <w:rFonts w:ascii="Book Antiqua" w:hAnsi="Book Antiqua" w:cs="Segoe UI"/>
          <w:sz w:val="28"/>
          <w:szCs w:val="28"/>
        </w:rPr>
        <w:t> </w:t>
      </w:r>
    </w:p>
    <w:p w14:paraId="15B23FDF" w14:textId="320C4A1F" w:rsidR="003125D0" w:rsidRPr="00DD201C" w:rsidRDefault="00747C8C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5D319A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DD201C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– </w:t>
      </w:r>
      <w:r w:rsidR="003125D0" w:rsidRPr="00DD201C">
        <w:rPr>
          <w:rStyle w:val="normaltextrun"/>
          <w:rFonts w:ascii="Book Antiqua" w:hAnsi="Book Antiqua" w:cs="Segoe UI"/>
          <w:b/>
          <w:bCs/>
          <w:sz w:val="28"/>
          <w:szCs w:val="28"/>
        </w:rPr>
        <w:t>Meus Irmãos e Irmãs, da Ordem dos Pobres Cavaleiros do Templo de Jerusalém, estamos reunidos neste lugar a fim de cumprir os nossos trabalhos.</w:t>
      </w:r>
      <w:r w:rsidR="003125D0" w:rsidRPr="00DD201C">
        <w:rPr>
          <w:rStyle w:val="eop"/>
          <w:rFonts w:ascii="Book Antiqua" w:hAnsi="Book Antiqua" w:cs="Segoe UI"/>
          <w:sz w:val="28"/>
          <w:szCs w:val="28"/>
        </w:rPr>
        <w:t> </w:t>
      </w:r>
    </w:p>
    <w:p w14:paraId="74FBF364" w14:textId="40A4902C" w:rsidR="003125D0" w:rsidRPr="00DD201C" w:rsidRDefault="006B57FC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>
        <w:rPr>
          <w:rStyle w:val="normaltextrun"/>
          <w:rFonts w:ascii="Book Antiqua" w:hAnsi="Book Antiqua" w:cs="Segoe UI"/>
          <w:b/>
          <w:bCs/>
          <w:sz w:val="28"/>
          <w:szCs w:val="28"/>
        </w:rPr>
        <w:t>Irmã</w:t>
      </w:r>
      <w:r w:rsidR="009E6383">
        <w:rPr>
          <w:rStyle w:val="normaltextrun"/>
          <w:rFonts w:ascii="Book Antiqua" w:hAnsi="Book Antiqua" w:cs="Segoe UI"/>
          <w:b/>
          <w:bCs/>
          <w:sz w:val="28"/>
          <w:szCs w:val="28"/>
        </w:rPr>
        <w:t>(</w:t>
      </w:r>
      <w:r>
        <w:rPr>
          <w:rStyle w:val="normaltextrun"/>
          <w:rFonts w:ascii="Book Antiqua" w:hAnsi="Book Antiqua" w:cs="Segoe UI"/>
          <w:b/>
          <w:bCs/>
          <w:sz w:val="28"/>
          <w:szCs w:val="28"/>
        </w:rPr>
        <w:t>o</w:t>
      </w:r>
      <w:r w:rsidR="009E6383">
        <w:rPr>
          <w:rStyle w:val="normaltextrun"/>
          <w:rFonts w:ascii="Book Antiqua" w:hAnsi="Book Antiqua" w:cs="Segoe UI"/>
          <w:b/>
          <w:bCs/>
          <w:sz w:val="28"/>
          <w:szCs w:val="28"/>
        </w:rPr>
        <w:t>)</w:t>
      </w:r>
      <w:r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</w:t>
      </w:r>
      <w:r w:rsidR="003125D0" w:rsidRPr="00DD201C">
        <w:rPr>
          <w:rStyle w:val="normaltextrun"/>
          <w:rFonts w:ascii="Book Antiqua" w:hAnsi="Book Antiqua" w:cs="Segoe UI"/>
          <w:b/>
          <w:bCs/>
          <w:sz w:val="28"/>
          <w:szCs w:val="28"/>
        </w:rPr>
        <w:t>Mestre de Cerimónias</w:t>
      </w:r>
      <w:r w:rsidR="003125D0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</w:t>
      </w:r>
      <w:r w:rsidR="003125D0" w:rsidRPr="00DD201C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podeis, segundo a antiga Regra da nossa Ordem, certificar-vos que nenhum homem ou mulher, que não seja Irmã ou Irmão da Ordem dos Pobres Cavaleiros do Templo de Jerusalém, ou que não possua as qualificações que lhe </w:t>
      </w:r>
      <w:r w:rsidR="003125D0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o </w:t>
      </w:r>
      <w:r w:rsidR="003125D0" w:rsidRPr="00DD201C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permitam, em virtude dos nossos estatutos e dos nossos costumes, tenha acesso aos nossos trabalhos e que não possa entrar </w:t>
      </w:r>
      <w:r w:rsidR="003125D0">
        <w:rPr>
          <w:rStyle w:val="normaltextrun"/>
          <w:rFonts w:ascii="Book Antiqua" w:hAnsi="Book Antiqua" w:cs="Segoe UI"/>
          <w:b/>
          <w:bCs/>
          <w:sz w:val="28"/>
          <w:szCs w:val="28"/>
        </w:rPr>
        <w:t>en</w:t>
      </w:r>
      <w:r w:rsidR="003125D0" w:rsidRPr="00DD201C">
        <w:rPr>
          <w:rStyle w:val="normaltextrun"/>
          <w:rFonts w:ascii="Book Antiqua" w:hAnsi="Book Antiqua" w:cs="Segoe UI"/>
          <w:b/>
          <w:bCs/>
          <w:sz w:val="28"/>
          <w:szCs w:val="28"/>
        </w:rPr>
        <w:t>quan</w:t>
      </w:r>
      <w:r w:rsidR="003125D0">
        <w:rPr>
          <w:rStyle w:val="normaltextrun"/>
          <w:rFonts w:ascii="Book Antiqua" w:hAnsi="Book Antiqua" w:cs="Segoe UI"/>
          <w:b/>
          <w:bCs/>
          <w:sz w:val="28"/>
          <w:szCs w:val="28"/>
        </w:rPr>
        <w:t>t</w:t>
      </w:r>
      <w:r w:rsidR="003125D0" w:rsidRPr="00DD201C">
        <w:rPr>
          <w:rStyle w:val="normaltextrun"/>
          <w:rFonts w:ascii="Book Antiqua" w:hAnsi="Book Antiqua" w:cs="Segoe UI"/>
          <w:b/>
          <w:bCs/>
          <w:sz w:val="28"/>
          <w:szCs w:val="28"/>
        </w:rPr>
        <w:t>o est</w:t>
      </w:r>
      <w:r w:rsidR="003125D0">
        <w:rPr>
          <w:rStyle w:val="normaltextrun"/>
          <w:rFonts w:ascii="Book Antiqua" w:hAnsi="Book Antiqua" w:cs="Segoe UI"/>
          <w:b/>
          <w:bCs/>
          <w:sz w:val="28"/>
          <w:szCs w:val="28"/>
        </w:rPr>
        <w:t>iver</w:t>
      </w:r>
      <w:r w:rsidR="003125D0" w:rsidRPr="00DD201C">
        <w:rPr>
          <w:rStyle w:val="normaltextrun"/>
          <w:rFonts w:ascii="Book Antiqua" w:hAnsi="Book Antiqua" w:cs="Segoe UI"/>
          <w:b/>
          <w:bCs/>
          <w:sz w:val="28"/>
          <w:szCs w:val="28"/>
        </w:rPr>
        <w:t>mos em Capítulo.</w:t>
      </w:r>
      <w:r w:rsidR="003125D0" w:rsidRPr="00DD201C">
        <w:rPr>
          <w:rStyle w:val="eop"/>
          <w:rFonts w:ascii="Book Antiqua" w:hAnsi="Book Antiqua" w:cs="Segoe UI"/>
          <w:sz w:val="28"/>
          <w:szCs w:val="28"/>
        </w:rPr>
        <w:t> </w:t>
      </w:r>
    </w:p>
    <w:p w14:paraId="60B8B582" w14:textId="77777777" w:rsidR="00BE0382" w:rsidRPr="009749E6" w:rsidRDefault="00BE0382" w:rsidP="00BE0382">
      <w:r w:rsidRPr="00EC3413">
        <w:rPr>
          <w:rFonts w:ascii="Book Antiqua" w:hAnsi="Book Antiqua"/>
          <w:color w:val="000000"/>
          <w:sz w:val="28"/>
          <w:szCs w:val="28"/>
          <w:lang w:eastAsia="pt-PT"/>
        </w:rPr>
        <w:t> </w:t>
      </w:r>
      <w:r>
        <w:rPr>
          <w:noProof/>
        </w:rPr>
        <w:drawing>
          <wp:inline distT="0" distB="0" distL="0" distR="0" wp14:anchorId="121E0B7A" wp14:editId="25AAF52E">
            <wp:extent cx="193430" cy="193430"/>
            <wp:effectExtent l="0" t="0" r="0" b="0"/>
            <wp:docPr id="496326605" name="Imagem 496326605" descr="Símbolos Musicais e seus Significados: notas, claves, paus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ímbolos Musicais e seus Significados: notas, claves, pausa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6" cy="19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color w:val="000000"/>
          <w:sz w:val="28"/>
          <w:szCs w:val="28"/>
          <w:lang w:eastAsia="pt-PT"/>
        </w:rPr>
        <w:t xml:space="preserve"> </w:t>
      </w:r>
      <w:r w:rsidRPr="00EC3413">
        <w:rPr>
          <w:rFonts w:ascii="Book Antiqua" w:hAnsi="Book Antiqua"/>
          <w:color w:val="000000"/>
          <w:sz w:val="28"/>
          <w:szCs w:val="28"/>
          <w:lang w:eastAsia="pt-PT"/>
        </w:rPr>
        <w:t> </w:t>
      </w:r>
      <w:hyperlink r:id="rId10" w:history="1">
        <w:r w:rsidRPr="009749E6">
          <w:rPr>
            <w:color w:val="0000FF" w:themeColor="hyperlink"/>
            <w:u w:val="single"/>
          </w:rPr>
          <w:t>https://www.youtube.com/watch?v=1VYYlaFjQho</w:t>
        </w:r>
      </w:hyperlink>
    </w:p>
    <w:p w14:paraId="29181744" w14:textId="77777777" w:rsidR="00BE0382" w:rsidRPr="00EC3413" w:rsidRDefault="00BE0382" w:rsidP="00BE0382">
      <w:pPr>
        <w:jc w:val="both"/>
        <w:rPr>
          <w:sz w:val="24"/>
          <w:szCs w:val="24"/>
          <w:lang w:eastAsia="pt-PT"/>
        </w:rPr>
      </w:pPr>
    </w:p>
    <w:p w14:paraId="1C4159C8" w14:textId="25DF71A4" w:rsidR="00BE0382" w:rsidRDefault="00BE0382" w:rsidP="00BE0382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Book Antiqua" w:hAnsi="Book Antiqua" w:cs="Segoe UI"/>
          <w:color w:val="C00000"/>
        </w:rPr>
      </w:pP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O</w:t>
      </w: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 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M. Cerimónia</w:t>
      </w:r>
      <w:r>
        <w:rPr>
          <w:rStyle w:val="normaltextrun"/>
          <w:rFonts w:ascii="Book Antiqua" w:hAnsi="Book Antiqua" w:cs="Segoe UI"/>
          <w:i/>
          <w:iCs/>
          <w:color w:val="C00000"/>
        </w:rPr>
        <w:t>s percorre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 </w:t>
      </w:r>
      <w:r>
        <w:rPr>
          <w:rStyle w:val="normaltextrun"/>
          <w:rFonts w:ascii="Book Antiqua" w:hAnsi="Book Antiqua" w:cs="Segoe UI"/>
          <w:i/>
          <w:iCs/>
          <w:color w:val="C00000"/>
        </w:rPr>
        <w:t>a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 sala,</w:t>
      </w: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 </w:t>
      </w:r>
      <w:r w:rsidR="00B6534F">
        <w:rPr>
          <w:rStyle w:val="normaltextrun"/>
          <w:rFonts w:ascii="Book Antiqua" w:hAnsi="Book Antiqua" w:cs="Segoe UI"/>
          <w:i/>
          <w:iCs/>
          <w:color w:val="C00000"/>
        </w:rPr>
        <w:t>começando</w:t>
      </w: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 </w:t>
      </w:r>
      <w:proofErr w:type="spellStart"/>
      <w:r>
        <w:rPr>
          <w:rStyle w:val="normaltextrun"/>
          <w:rFonts w:ascii="Book Antiqua" w:hAnsi="Book Antiqua" w:cs="Segoe UI"/>
          <w:i/>
          <w:iCs/>
          <w:color w:val="C00000"/>
        </w:rPr>
        <w:t>pelo</w:t>
      </w:r>
      <w:proofErr w:type="spellEnd"/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 quadro de Cavaleiros, corredor central,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 abre e fecha a porta </w:t>
      </w:r>
      <w:r>
        <w:rPr>
          <w:rStyle w:val="normaltextrun"/>
          <w:rFonts w:ascii="Book Antiqua" w:hAnsi="Book Antiqua" w:cs="Segoe UI"/>
          <w:i/>
          <w:iCs/>
          <w:color w:val="C00000"/>
        </w:rPr>
        <w:t>de acesso ao Capítulo,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 </w:t>
      </w:r>
      <w:r>
        <w:rPr>
          <w:rStyle w:val="normaltextrun"/>
          <w:rFonts w:ascii="Book Antiqua" w:hAnsi="Book Antiqua" w:cs="Segoe UI"/>
          <w:i/>
          <w:iCs/>
          <w:color w:val="C00000"/>
          <w:u w:val="single"/>
        </w:rPr>
        <w:t>no</w:t>
      </w:r>
      <w:r w:rsidRPr="00467592">
        <w:rPr>
          <w:rStyle w:val="normaltextrun"/>
          <w:rFonts w:ascii="Book Antiqua" w:hAnsi="Book Antiqua" w:cs="Segoe UI"/>
          <w:i/>
          <w:iCs/>
          <w:color w:val="C00000"/>
          <w:u w:val="single"/>
        </w:rPr>
        <w:t xml:space="preserve"> corredor </w:t>
      </w:r>
      <w:r>
        <w:rPr>
          <w:rStyle w:val="normaltextrun"/>
          <w:rFonts w:ascii="Book Antiqua" w:hAnsi="Book Antiqua" w:cs="Segoe UI"/>
          <w:i/>
          <w:iCs/>
          <w:color w:val="C00000"/>
          <w:u w:val="single"/>
        </w:rPr>
        <w:t xml:space="preserve">junto à primeira fila dos Cavaleiros / Damas </w:t>
      </w:r>
      <w:r w:rsidRPr="00467592">
        <w:rPr>
          <w:rStyle w:val="normaltextrun"/>
          <w:rFonts w:ascii="Book Antiqua" w:hAnsi="Book Antiqua" w:cs="Segoe UI"/>
          <w:i/>
          <w:iCs/>
          <w:color w:val="C00000"/>
          <w:u w:val="single"/>
        </w:rPr>
        <w:t>diz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:</w:t>
      </w:r>
      <w:r>
        <w:rPr>
          <w:rStyle w:val="eop"/>
          <w:rFonts w:ascii="Book Antiqua" w:hAnsi="Book Antiqua" w:cs="Segoe UI"/>
          <w:color w:val="C00000"/>
        </w:rPr>
        <w:t xml:space="preserve"> </w:t>
      </w:r>
    </w:p>
    <w:p w14:paraId="72FAF1D5" w14:textId="77777777" w:rsidR="003125D0" w:rsidRPr="00DD201C" w:rsidRDefault="003125D0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eop"/>
          <w:rFonts w:ascii="Book Antiqua" w:hAnsi="Book Antiqua" w:cs="Segoe UI"/>
          <w:sz w:val="28"/>
          <w:szCs w:val="28"/>
        </w:rPr>
        <w:t> </w:t>
      </w:r>
    </w:p>
    <w:p w14:paraId="5F157995" w14:textId="62CD406F" w:rsidR="004D64D2" w:rsidRPr="00555F7D" w:rsidRDefault="004D64D2" w:rsidP="00892E9B">
      <w:pPr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theme="minorHAnsi"/>
          <w:sz w:val="28"/>
          <w:szCs w:val="28"/>
          <w:bdr w:val="single" w:sz="4" w:space="0" w:color="auto"/>
        </w:rPr>
        <w:t>M. CERIMÓNIAS</w:t>
      </w:r>
    </w:p>
    <w:p w14:paraId="6C2C258B" w14:textId="77777777" w:rsidR="004443D5" w:rsidRDefault="004443D5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Book Antiqua" w:hAnsi="Book Antiqua" w:cs="Segoe UI"/>
          <w:sz w:val="28"/>
          <w:szCs w:val="28"/>
        </w:rPr>
      </w:pPr>
    </w:p>
    <w:p w14:paraId="6802A364" w14:textId="51095AE7" w:rsidR="003125D0" w:rsidRPr="00DD201C" w:rsidRDefault="003125D0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Book Antiqua" w:hAnsi="Book Antiqua" w:cs="Segoe UI"/>
          <w:sz w:val="28"/>
          <w:szCs w:val="28"/>
        </w:rPr>
      </w:pPr>
      <w:r w:rsidRPr="00DD201C">
        <w:rPr>
          <w:rStyle w:val="normaltextrun"/>
          <w:rFonts w:ascii="Book Antiqua" w:hAnsi="Book Antiqua" w:cs="Segoe UI"/>
          <w:sz w:val="28"/>
          <w:szCs w:val="28"/>
        </w:rPr>
        <w:lastRenderedPageBreak/>
        <w:t>Irmão</w:t>
      </w:r>
      <w:r w:rsidR="008B584D">
        <w:rPr>
          <w:rStyle w:val="normaltextrun"/>
          <w:rFonts w:ascii="Book Antiqua" w:hAnsi="Book Antiqua" w:cs="Segoe UI"/>
          <w:sz w:val="28"/>
          <w:szCs w:val="28"/>
        </w:rPr>
        <w:t>(ã)</w:t>
      </w:r>
      <w:r w:rsidRPr="00DD201C">
        <w:rPr>
          <w:rStyle w:val="normaltextrun"/>
          <w:rFonts w:ascii="Book Antiqua" w:hAnsi="Book Antiqua" w:cs="Segoe UI"/>
          <w:sz w:val="28"/>
          <w:szCs w:val="28"/>
        </w:rPr>
        <w:t xml:space="preserve"> Comendador</w:t>
      </w:r>
      <w:r w:rsidR="008B584D">
        <w:rPr>
          <w:rStyle w:val="normaltextrun"/>
          <w:rFonts w:ascii="Book Antiqua" w:hAnsi="Book Antiqua" w:cs="Segoe UI"/>
          <w:sz w:val="28"/>
          <w:szCs w:val="28"/>
        </w:rPr>
        <w:t xml:space="preserve">(eira) </w:t>
      </w:r>
      <w:r w:rsidRPr="00DD201C">
        <w:rPr>
          <w:rStyle w:val="normaltextrun"/>
          <w:rFonts w:ascii="Book Antiqua" w:hAnsi="Book Antiqua" w:cs="Segoe UI"/>
          <w:sz w:val="28"/>
          <w:szCs w:val="28"/>
        </w:rPr>
        <w:t xml:space="preserve">nenhum homem ou mulher, que não seja Irmã ou Irmão da nossa Ordem dos Pobres Cavaleiros do Templo de Jerusalém ou que não tenha sido convidado a participar, </w:t>
      </w:r>
      <w:r>
        <w:rPr>
          <w:rStyle w:val="normaltextrun"/>
          <w:rFonts w:ascii="Book Antiqua" w:hAnsi="Book Antiqua" w:cs="Segoe UI"/>
          <w:sz w:val="28"/>
          <w:szCs w:val="28"/>
        </w:rPr>
        <w:t xml:space="preserve">teve acesso aos nossos trabalhos nem </w:t>
      </w:r>
      <w:r w:rsidRPr="00DD201C">
        <w:rPr>
          <w:rStyle w:val="normaltextrun"/>
          <w:rFonts w:ascii="Book Antiqua" w:hAnsi="Book Antiqua" w:cs="Segoe UI"/>
          <w:sz w:val="28"/>
          <w:szCs w:val="28"/>
        </w:rPr>
        <w:t>pode entrar enquanto estivermos em Capítulo.</w:t>
      </w:r>
    </w:p>
    <w:p w14:paraId="484310C3" w14:textId="77777777" w:rsidR="003125D0" w:rsidRPr="00DD201C" w:rsidRDefault="003125D0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Book Antiqua" w:hAnsi="Book Antiqua" w:cs="Segoe UI"/>
          <w:sz w:val="28"/>
          <w:szCs w:val="28"/>
        </w:rPr>
      </w:pPr>
    </w:p>
    <w:p w14:paraId="4FE6F616" w14:textId="01096A0A" w:rsidR="003125D0" w:rsidRDefault="003125D0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Book Antiqua" w:hAnsi="Book Antiqua" w:cs="Segoe UI"/>
          <w:sz w:val="28"/>
          <w:szCs w:val="28"/>
        </w:rPr>
      </w:pPr>
      <w:r w:rsidRPr="005D319A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DD201C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– </w:t>
      </w:r>
      <w:r w:rsidR="009E6383" w:rsidRPr="009E6383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Ergamo-nos</w:t>
      </w:r>
      <w:r w:rsidR="009E6383" w:rsidRPr="00DD201C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</w:t>
      </w:r>
      <w:r w:rsidRPr="00DD201C">
        <w:rPr>
          <w:rStyle w:val="normaltextrun"/>
          <w:rFonts w:ascii="Book Antiqua" w:hAnsi="Book Antiqua" w:cs="Segoe UI"/>
          <w:b/>
          <w:bCs/>
          <w:sz w:val="28"/>
          <w:szCs w:val="28"/>
        </w:rPr>
        <w:t>Irmãs e Irmãos do Templo, empunhem a espada com a mão direita! Acendamos o símbolo físico da Cavalaria espiritual que representa a iluminação da divina Sagrada Escritura.</w:t>
      </w:r>
      <w:r w:rsidRPr="00DD201C">
        <w:rPr>
          <w:rStyle w:val="eop"/>
          <w:rFonts w:ascii="Book Antiqua" w:hAnsi="Book Antiqua" w:cs="Segoe UI"/>
          <w:sz w:val="28"/>
          <w:szCs w:val="28"/>
        </w:rPr>
        <w:t> </w:t>
      </w:r>
    </w:p>
    <w:p w14:paraId="7B93ABE0" w14:textId="77777777" w:rsidR="00B144E7" w:rsidRPr="00DD201C" w:rsidRDefault="00B144E7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</w:p>
    <w:p w14:paraId="6A7B7D63" w14:textId="380054FE" w:rsidR="003125D0" w:rsidRPr="00DD201C" w:rsidRDefault="003125D0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O </w:t>
      </w:r>
      <w:r w:rsidRPr="00DD201C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Comendador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 acende a vela branca do castiçal junto à Bíblia, abrindo-a </w:t>
      </w:r>
      <w:r w:rsidR="00A40422">
        <w:rPr>
          <w:rStyle w:val="normaltextrun"/>
          <w:rFonts w:ascii="Book Antiqua" w:hAnsi="Book Antiqua" w:cs="Segoe UI"/>
          <w:i/>
          <w:iCs/>
          <w:color w:val="C00000"/>
        </w:rPr>
        <w:t xml:space="preserve">de seguida 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no prólogo do Evangelho segundo São João.</w:t>
      </w:r>
    </w:p>
    <w:p w14:paraId="1E861F2D" w14:textId="77777777" w:rsidR="003125D0" w:rsidRPr="00DD201C" w:rsidRDefault="003125D0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eop"/>
          <w:rFonts w:ascii="Book Antiqua" w:hAnsi="Book Antiqua" w:cs="Segoe UI"/>
          <w:sz w:val="28"/>
          <w:szCs w:val="28"/>
        </w:rPr>
        <w:t> </w:t>
      </w:r>
    </w:p>
    <w:p w14:paraId="1A66BD85" w14:textId="4CD2CF9E" w:rsidR="003125D0" w:rsidRPr="00DD201C" w:rsidRDefault="003125D0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5D319A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DD201C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– </w:t>
      </w:r>
      <w:r w:rsidRPr="00DD201C">
        <w:rPr>
          <w:rStyle w:val="normaltextrun"/>
          <w:rFonts w:ascii="Book Antiqua" w:hAnsi="Book Antiqua" w:cs="Segoe UI"/>
          <w:b/>
          <w:bCs/>
          <w:sz w:val="28"/>
          <w:szCs w:val="28"/>
        </w:rPr>
        <w:t>Iniciemos os  trabalhos dest</w:t>
      </w:r>
      <w:r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e Capítulo </w:t>
      </w:r>
      <w:r w:rsidRPr="00DD201C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com a tradicional leitura do prólogo do Evangelho segundo São João, recitada </w:t>
      </w:r>
      <w:proofErr w:type="spellStart"/>
      <w:r w:rsidRPr="00DD201C">
        <w:rPr>
          <w:rStyle w:val="normaltextrun"/>
          <w:rFonts w:ascii="Book Antiqua" w:hAnsi="Book Antiqua" w:cs="Segoe UI"/>
          <w:b/>
          <w:bCs/>
          <w:sz w:val="28"/>
          <w:szCs w:val="28"/>
        </w:rPr>
        <w:t>pelo</w:t>
      </w:r>
      <w:proofErr w:type="spellEnd"/>
      <w:r w:rsidR="009E6383">
        <w:rPr>
          <w:rStyle w:val="normaltextrun"/>
          <w:rFonts w:ascii="Book Antiqua" w:hAnsi="Book Antiqua" w:cs="Segoe UI"/>
          <w:b/>
          <w:bCs/>
          <w:sz w:val="28"/>
          <w:szCs w:val="28"/>
        </w:rPr>
        <w:t>(a)</w:t>
      </w:r>
      <w:r w:rsidRPr="00DD201C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Irmão</w:t>
      </w:r>
      <w:r w:rsidR="008B584D">
        <w:rPr>
          <w:rStyle w:val="normaltextrun"/>
          <w:rFonts w:ascii="Book Antiqua" w:hAnsi="Book Antiqua" w:cs="Segoe UI"/>
          <w:b/>
          <w:bCs/>
          <w:sz w:val="28"/>
          <w:szCs w:val="28"/>
        </w:rPr>
        <w:t>(ã)</w:t>
      </w:r>
      <w:r w:rsidRPr="00DD201C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Capelão.</w:t>
      </w:r>
      <w:r w:rsidRPr="00DD201C">
        <w:rPr>
          <w:rStyle w:val="eop"/>
          <w:rFonts w:ascii="Book Antiqua" w:hAnsi="Book Antiqua" w:cs="Segoe UI"/>
          <w:sz w:val="28"/>
          <w:szCs w:val="28"/>
        </w:rPr>
        <w:t> </w:t>
      </w:r>
    </w:p>
    <w:p w14:paraId="72814552" w14:textId="77777777" w:rsidR="003125D0" w:rsidRPr="00DD201C" w:rsidRDefault="003125D0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eop"/>
          <w:rFonts w:ascii="Book Antiqua" w:hAnsi="Book Antiqua" w:cs="Segoe UI"/>
          <w:sz w:val="28"/>
          <w:szCs w:val="28"/>
        </w:rPr>
        <w:t> </w:t>
      </w:r>
    </w:p>
    <w:p w14:paraId="55E62896" w14:textId="772DD124" w:rsidR="004D64D2" w:rsidRPr="00555F7D" w:rsidRDefault="004D64D2" w:rsidP="00892E9B">
      <w:pPr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theme="minorHAnsi"/>
          <w:sz w:val="28"/>
          <w:szCs w:val="28"/>
          <w:bdr w:val="single" w:sz="4" w:space="0" w:color="auto"/>
        </w:rPr>
        <w:t xml:space="preserve">CAPELÃO </w:t>
      </w:r>
    </w:p>
    <w:p w14:paraId="192680EB" w14:textId="77777777" w:rsidR="004443D5" w:rsidRDefault="004443D5" w:rsidP="00892E9B">
      <w:pPr>
        <w:contextualSpacing/>
        <w:jc w:val="both"/>
        <w:rPr>
          <w:rFonts w:ascii="Book Antiqua" w:eastAsia="Book Antiqua" w:hAnsi="Book Antiqua"/>
          <w:color w:val="000000"/>
          <w:sz w:val="28"/>
        </w:rPr>
      </w:pPr>
    </w:p>
    <w:p w14:paraId="1E786D04" w14:textId="74A92CBF" w:rsidR="00017FB3" w:rsidRPr="00EE6B11" w:rsidRDefault="00017FB3" w:rsidP="00892E9B">
      <w:pPr>
        <w:contextualSpacing/>
        <w:jc w:val="both"/>
      </w:pPr>
      <w:r w:rsidRPr="00EE6B11">
        <w:rPr>
          <w:rFonts w:ascii="Book Antiqua" w:eastAsia="Book Antiqua" w:hAnsi="Book Antiqua"/>
          <w:color w:val="000000"/>
          <w:sz w:val="28"/>
        </w:rPr>
        <w:t>No princípio era o Verbo, e o Verbo estava com Deus, e o</w:t>
      </w:r>
      <w:r w:rsidRPr="00EE6B11">
        <w:rPr>
          <w:rFonts w:ascii="Book Antiqua" w:eastAsia="Book Antiqua" w:hAnsi="Book Antiqua"/>
          <w:i/>
          <w:color w:val="FF0000"/>
          <w:sz w:val="28"/>
        </w:rPr>
        <w:t xml:space="preserve"> </w:t>
      </w:r>
      <w:r w:rsidRPr="00EE6B11">
        <w:rPr>
          <w:rFonts w:ascii="Book Antiqua" w:eastAsia="Book Antiqua" w:hAnsi="Book Antiqua"/>
          <w:color w:val="000000"/>
          <w:sz w:val="28"/>
        </w:rPr>
        <w:t>Verbo era Deus. Ele estava no princípio com Deus e todas as coisas foram feitas por Ele, e sem Ele nada foi feito do que se fez. Nele estava a Vida e a Vida era a Luz dos homens. E a Luz resplandece nas trevas e as trevas não A compreenderam.</w:t>
      </w:r>
    </w:p>
    <w:p w14:paraId="032D22F1" w14:textId="0CFB028E" w:rsidR="003125D0" w:rsidRPr="00DD201C" w:rsidRDefault="003125D0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</w:p>
    <w:p w14:paraId="75A2203C" w14:textId="7B2957A5" w:rsidR="003125D0" w:rsidRPr="00DD201C" w:rsidRDefault="003125D0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5D319A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DD201C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– </w:t>
      </w:r>
      <w:r w:rsidR="00A42E3B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E</w:t>
      </w:r>
      <w:r w:rsidR="00A42E3B"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spada abaixo! 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entemo-nos,</w:t>
      </w:r>
      <w:r w:rsidR="00A42E3B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Irmão</w:t>
      </w:r>
      <w:r w:rsid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ã)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Chanceler, revelai-nos o significado simbólico das velas.</w:t>
      </w:r>
      <w:r w:rsidRPr="00DD201C">
        <w:rPr>
          <w:rStyle w:val="eop"/>
          <w:rFonts w:ascii="Book Antiqua" w:hAnsi="Book Antiqua" w:cs="Segoe UI"/>
          <w:color w:val="000000"/>
          <w:sz w:val="28"/>
          <w:szCs w:val="28"/>
        </w:rPr>
        <w:t> </w:t>
      </w:r>
    </w:p>
    <w:p w14:paraId="67BB8FD7" w14:textId="77777777" w:rsidR="003125D0" w:rsidRPr="00DD201C" w:rsidRDefault="003125D0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eop"/>
          <w:rFonts w:ascii="Book Antiqua" w:hAnsi="Book Antiqua" w:cs="Segoe UI"/>
          <w:color w:val="FF0000"/>
          <w:sz w:val="28"/>
          <w:szCs w:val="28"/>
        </w:rPr>
        <w:t> </w:t>
      </w:r>
    </w:p>
    <w:p w14:paraId="0A40659D" w14:textId="33BD44B8" w:rsidR="004D64D2" w:rsidRPr="00555F7D" w:rsidRDefault="004D64D2" w:rsidP="00892E9B">
      <w:pPr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theme="minorHAnsi"/>
          <w:sz w:val="28"/>
          <w:szCs w:val="28"/>
          <w:bdr w:val="single" w:sz="4" w:space="0" w:color="auto"/>
        </w:rPr>
        <w:t>CHANCELER</w:t>
      </w:r>
    </w:p>
    <w:p w14:paraId="27181F68" w14:textId="77777777" w:rsidR="004443D5" w:rsidRDefault="004443D5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8"/>
          <w:szCs w:val="28"/>
        </w:rPr>
      </w:pPr>
    </w:p>
    <w:p w14:paraId="67A78199" w14:textId="0DC18ED6" w:rsidR="003125D0" w:rsidRPr="00DD201C" w:rsidRDefault="003125D0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Irmão</w:t>
      </w:r>
      <w:r w:rsidR="008B584D">
        <w:rPr>
          <w:rStyle w:val="normaltextrun"/>
          <w:rFonts w:ascii="Book Antiqua" w:hAnsi="Book Antiqua" w:cs="Segoe UI"/>
          <w:color w:val="000000"/>
          <w:sz w:val="28"/>
          <w:szCs w:val="28"/>
        </w:rPr>
        <w:t>(ã)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Comendador</w:t>
      </w:r>
      <w:r w:rsidR="008B584D">
        <w:rPr>
          <w:rStyle w:val="normaltextrun"/>
          <w:rFonts w:ascii="Book Antiqua" w:hAnsi="Book Antiqua" w:cs="Segoe UI"/>
          <w:color w:val="000000"/>
          <w:sz w:val="28"/>
          <w:szCs w:val="28"/>
        </w:rPr>
        <w:t>(eira)</w:t>
      </w:r>
      <w:r w:rsidR="00F8731E">
        <w:rPr>
          <w:rStyle w:val="normaltextrun"/>
          <w:rFonts w:ascii="Book Antiqua" w:hAnsi="Book Antiqua" w:cs="Segoe UI"/>
          <w:color w:val="000000"/>
          <w:sz w:val="28"/>
          <w:szCs w:val="28"/>
        </w:rPr>
        <w:t>,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 as velas preta e branca simbolizam </w:t>
      </w:r>
      <w:proofErr w:type="spellStart"/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respetivamente</w:t>
      </w:r>
      <w:proofErr w:type="spellEnd"/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a Luz da Ordem e a Via do Templo através do Universo material ou a matéria-prima da Obra, a vermelha recorda o sangue vertido </w:t>
      </w:r>
      <w:proofErr w:type="spellStart"/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pelos</w:t>
      </w:r>
      <w:proofErr w:type="spellEnd"/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primeiros Cavaleiros, e a verde a Esperança que animara os nossos antecessores na tarefa de Servir. Além disso, as nove velas brancas representam a presença simbólica dos nove Cavaleiros fundadores da Milícia de Cristo junto ao Templo de Salomão, na Terra Santa de Jerusalém, revestidos com a pureza irradiante dos seus mantos luminosos.</w:t>
      </w:r>
      <w:r w:rsidRPr="00DD201C">
        <w:rPr>
          <w:rStyle w:val="eop"/>
          <w:rFonts w:ascii="Book Antiqua" w:hAnsi="Book Antiqua" w:cs="Segoe UI"/>
          <w:color w:val="000000"/>
          <w:sz w:val="28"/>
          <w:szCs w:val="28"/>
        </w:rPr>
        <w:t> </w:t>
      </w:r>
    </w:p>
    <w:p w14:paraId="2023CA69" w14:textId="77777777" w:rsidR="003125D0" w:rsidRPr="00DD201C" w:rsidRDefault="003125D0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[senta-se]</w:t>
      </w:r>
      <w:r w:rsidRPr="00DD201C">
        <w:rPr>
          <w:rStyle w:val="eop"/>
          <w:rFonts w:ascii="Book Antiqua" w:hAnsi="Book Antiqua" w:cs="Segoe UI"/>
          <w:color w:val="C00000"/>
        </w:rPr>
        <w:t> </w:t>
      </w:r>
    </w:p>
    <w:p w14:paraId="1818F357" w14:textId="77777777" w:rsidR="003125D0" w:rsidRPr="00DD201C" w:rsidRDefault="003125D0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eop"/>
          <w:rFonts w:ascii="Book Antiqua" w:hAnsi="Book Antiqua" w:cs="Segoe UI"/>
          <w:color w:val="FF0000"/>
          <w:sz w:val="28"/>
          <w:szCs w:val="28"/>
        </w:rPr>
        <w:t> </w:t>
      </w:r>
    </w:p>
    <w:p w14:paraId="5128F6E8" w14:textId="6E031BCE" w:rsidR="00467592" w:rsidRDefault="003125D0" w:rsidP="00302441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b/>
          <w:bCs/>
          <w:color w:val="000000"/>
          <w:sz w:val="28"/>
          <w:szCs w:val="28"/>
        </w:rPr>
      </w:pPr>
      <w:r w:rsidRPr="005D319A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lastRenderedPageBreak/>
        <w:t>Comendador</w:t>
      </w:r>
      <w:r w:rsidRPr="00DD201C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– 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Ergamo-nos, Irmãs e Irmãos do Templo, com a espada ao alto</w:t>
      </w:r>
      <w:r w:rsidR="00066AF0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 w:rsidR="001D48B2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n</w:t>
      </w:r>
      <w:r w:rsidR="00066AF0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a mão</w:t>
      </w:r>
      <w:r w:rsidR="001D48B2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 w:rsidR="00066AF0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esquerda, 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e a mão </w:t>
      </w:r>
      <w:r w:rsidR="00066AF0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direita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 w:rsidR="001D48B2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aberta 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obre o coração</w:t>
      </w:r>
      <w:r w:rsidR="009E6383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.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Elevemos os nossos pensamentos fraternais e as nossas orações até aos nossos Irmãos e Irmãs mártires da Ordem Medieval, homenageando assim quem nos precedeu sobre o caminho da honra e do sacrifício. Unamo-nos, por esses pensamentos e orações, aos nossos Irmãos e Irmãs das outras Casas do Templo, que trabalham como nós, e a todos aqueles e aquelas que, sendo queridos aos nossos corações, já desapareceram da nossa comunhão</w:t>
      </w:r>
      <w:r w:rsidR="00C56D63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,</w:t>
      </w:r>
      <w:r w:rsidRPr="00DD201C">
        <w:rPr>
          <w:rStyle w:val="eop"/>
          <w:rFonts w:ascii="Book Antiqua" w:hAnsi="Book Antiqua" w:cs="Segoe UI"/>
          <w:color w:val="000000"/>
          <w:sz w:val="28"/>
          <w:szCs w:val="28"/>
        </w:rPr>
        <w:t> </w:t>
      </w:r>
    </w:p>
    <w:p w14:paraId="3EE51DD2" w14:textId="77777777" w:rsidR="00302441" w:rsidRPr="00DD201C" w:rsidRDefault="00302441" w:rsidP="00302441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3B013C">
        <w:rPr>
          <w:rFonts w:ascii="Book Antiqua" w:hAnsi="Book Antiqua" w:cs="Segoe UI"/>
          <w:b/>
          <w:bCs/>
          <w:color w:val="000000"/>
          <w:sz w:val="28"/>
          <w:szCs w:val="28"/>
        </w:rPr>
        <w:t>Recitemos a divisa da Ordem:</w:t>
      </w:r>
      <w:r w:rsidRPr="003B013C">
        <w:rPr>
          <w:rFonts w:ascii="Book Antiqua" w:hAnsi="Book Antiqua" w:cs="Segoe UI"/>
          <w:color w:val="000000"/>
          <w:sz w:val="28"/>
          <w:szCs w:val="28"/>
        </w:rPr>
        <w:t> </w:t>
      </w:r>
    </w:p>
    <w:p w14:paraId="76B5D1AF" w14:textId="77777777" w:rsidR="00302441" w:rsidRPr="00DD201C" w:rsidRDefault="00302441" w:rsidP="00302441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eop"/>
          <w:rFonts w:ascii="Book Antiqua" w:hAnsi="Book Antiqua" w:cs="Segoe UI"/>
          <w:color w:val="FF0000"/>
          <w:sz w:val="28"/>
          <w:szCs w:val="28"/>
        </w:rPr>
        <w:t> </w:t>
      </w:r>
    </w:p>
    <w:p w14:paraId="383A22F5" w14:textId="77777777" w:rsidR="00302441" w:rsidRPr="00F31D22" w:rsidRDefault="00302441" w:rsidP="00302441">
      <w:pPr>
        <w:ind w:right="-1"/>
        <w:contextualSpacing/>
        <w:jc w:val="center"/>
        <w:textAlignment w:val="baseline"/>
        <w:rPr>
          <w:rFonts w:ascii="Book Antiqua" w:hAnsi="Book Antiqua" w:cs="Segoe UI"/>
          <w:b/>
          <w:bCs/>
          <w:i/>
          <w:iCs/>
          <w:color w:val="808080" w:themeColor="background1" w:themeShade="80"/>
          <w:sz w:val="28"/>
          <w:szCs w:val="28"/>
          <w:lang w:val="en-US" w:eastAsia="pt-PT"/>
        </w:rPr>
      </w:pPr>
      <w:r w:rsidRPr="00F31D22">
        <w:rPr>
          <w:rFonts w:ascii="Book Antiqua" w:hAnsi="Book Antiqua" w:cs="Segoe UI"/>
          <w:b/>
          <w:bCs/>
          <w:i/>
          <w:iCs/>
          <w:color w:val="808080" w:themeColor="background1" w:themeShade="80"/>
          <w:sz w:val="28"/>
          <w:szCs w:val="28"/>
          <w:lang w:val="en-US" w:eastAsia="pt-PT"/>
        </w:rPr>
        <w:t>NON NOBIS DOMINE, NON NOBIS,</w:t>
      </w:r>
    </w:p>
    <w:p w14:paraId="295BD890" w14:textId="77777777" w:rsidR="00302441" w:rsidRPr="00BD4CA2" w:rsidRDefault="00302441" w:rsidP="00302441">
      <w:pPr>
        <w:ind w:right="-1"/>
        <w:contextualSpacing/>
        <w:jc w:val="center"/>
        <w:textAlignment w:val="baseline"/>
        <w:rPr>
          <w:rFonts w:ascii="Book Antiqua" w:hAnsi="Book Antiqua" w:cs="Segoe UI"/>
          <w:b/>
          <w:bCs/>
          <w:color w:val="808080" w:themeColor="background1" w:themeShade="80"/>
          <w:sz w:val="18"/>
          <w:szCs w:val="18"/>
          <w:lang w:eastAsia="pt-PT"/>
        </w:rPr>
      </w:pPr>
      <w:r w:rsidRPr="00BD4CA2">
        <w:rPr>
          <w:rFonts w:ascii="Book Antiqua" w:hAnsi="Book Antiqua" w:cs="Segoe UI"/>
          <w:b/>
          <w:bCs/>
          <w:i/>
          <w:iCs/>
          <w:color w:val="808080" w:themeColor="background1" w:themeShade="80"/>
          <w:sz w:val="28"/>
          <w:szCs w:val="28"/>
          <w:lang w:eastAsia="pt-PT"/>
        </w:rPr>
        <w:t>SED NOMINI TUO DA GLORIAM</w:t>
      </w:r>
    </w:p>
    <w:p w14:paraId="4B7ABE58" w14:textId="77777777" w:rsidR="00302441" w:rsidRPr="00467592" w:rsidRDefault="00302441" w:rsidP="00302441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color w:val="FF0000"/>
          <w:sz w:val="18"/>
          <w:szCs w:val="18"/>
        </w:rPr>
      </w:pPr>
    </w:p>
    <w:p w14:paraId="0859782F" w14:textId="77777777" w:rsidR="003125D0" w:rsidRPr="00DD201C" w:rsidRDefault="003125D0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eop"/>
          <w:rFonts w:ascii="Book Antiqua" w:hAnsi="Book Antiqua" w:cs="Segoe UI"/>
          <w:color w:val="000000"/>
          <w:sz w:val="28"/>
          <w:szCs w:val="28"/>
        </w:rPr>
        <w:t> </w:t>
      </w:r>
    </w:p>
    <w:p w14:paraId="6B645559" w14:textId="77777777" w:rsidR="003125D0" w:rsidRPr="00DD201C" w:rsidRDefault="003125D0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[silêncio]</w:t>
      </w:r>
      <w:r w:rsidRPr="00DD201C">
        <w:rPr>
          <w:rStyle w:val="eop"/>
          <w:rFonts w:ascii="Book Antiqua" w:hAnsi="Book Antiqua" w:cs="Segoe UI"/>
          <w:color w:val="C00000"/>
        </w:rPr>
        <w:t> </w:t>
      </w:r>
    </w:p>
    <w:p w14:paraId="032B32F8" w14:textId="77777777" w:rsidR="003125D0" w:rsidRPr="00DD201C" w:rsidRDefault="003125D0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eop"/>
          <w:rFonts w:ascii="Book Antiqua" w:hAnsi="Book Antiqua" w:cs="Segoe UI"/>
          <w:color w:val="FF0000"/>
          <w:sz w:val="28"/>
          <w:szCs w:val="28"/>
        </w:rPr>
        <w:t> </w:t>
      </w:r>
    </w:p>
    <w:p w14:paraId="2B4EFC7B" w14:textId="0BE835E4" w:rsidR="003125D0" w:rsidRPr="00DD201C" w:rsidRDefault="003125D0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5D319A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DD201C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– 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Irmãs e Irmãos do Templo, acendamos o símbolo físico da Luz </w:t>
      </w:r>
      <w:r w:rsidR="00B6646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da Santíssima Trindade, 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que iluminará espiritualmente os trabalhos dest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e 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Capítulo, bem como </w:t>
      </w:r>
      <w:r w:rsidR="00B6646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a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 nove luminárias dos Cavaleiros fundadores do Templo. Irmão</w:t>
      </w:r>
      <w:r w:rsid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ã)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Mestre de Cerimónia</w:t>
      </w:r>
      <w:r w:rsidR="0097496B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, cumpri o vosso dever fraternal.</w:t>
      </w:r>
      <w:r w:rsidRPr="00DD201C">
        <w:rPr>
          <w:rStyle w:val="eop"/>
          <w:rFonts w:ascii="Book Antiqua" w:hAnsi="Book Antiqua" w:cs="Segoe UI"/>
          <w:color w:val="000000"/>
          <w:sz w:val="28"/>
          <w:szCs w:val="28"/>
        </w:rPr>
        <w:t> </w:t>
      </w:r>
    </w:p>
    <w:p w14:paraId="767B3B69" w14:textId="77777777" w:rsidR="00BE0382" w:rsidRPr="00493151" w:rsidRDefault="003125D0" w:rsidP="00BE0382">
      <w:r w:rsidRPr="00DD201C">
        <w:rPr>
          <w:rStyle w:val="eop"/>
          <w:rFonts w:ascii="Book Antiqua" w:hAnsi="Book Antiqua" w:cs="Segoe UI"/>
          <w:color w:val="000000"/>
          <w:sz w:val="28"/>
          <w:szCs w:val="28"/>
        </w:rPr>
        <w:t> </w:t>
      </w:r>
      <w:r w:rsidR="00BE0382" w:rsidRPr="00DD201C">
        <w:rPr>
          <w:rStyle w:val="eop"/>
          <w:rFonts w:ascii="Book Antiqua" w:hAnsi="Book Antiqua" w:cs="Segoe UI"/>
          <w:color w:val="000000"/>
          <w:sz w:val="28"/>
          <w:szCs w:val="28"/>
        </w:rPr>
        <w:t> </w:t>
      </w:r>
      <w:r w:rsidR="00BE0382">
        <w:rPr>
          <w:noProof/>
        </w:rPr>
        <w:drawing>
          <wp:inline distT="0" distB="0" distL="0" distR="0" wp14:anchorId="3C55E304" wp14:editId="45F2D251">
            <wp:extent cx="193430" cy="193430"/>
            <wp:effectExtent l="0" t="0" r="0" b="0"/>
            <wp:docPr id="1613369239" name="Imagem 1613369239" descr="Símbolos Musicais e seus Significados: notas, claves, paus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ímbolos Musicais e seus Significados: notas, claves, pausa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6" cy="19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382">
        <w:rPr>
          <w:rFonts w:ascii="Book Antiqua" w:hAnsi="Book Antiqua"/>
          <w:color w:val="000000"/>
          <w:sz w:val="28"/>
          <w:szCs w:val="28"/>
          <w:lang w:eastAsia="pt-PT"/>
        </w:rPr>
        <w:t xml:space="preserve"> </w:t>
      </w:r>
      <w:r w:rsidR="00BE0382" w:rsidRPr="00EC3413">
        <w:rPr>
          <w:rFonts w:ascii="Book Antiqua" w:hAnsi="Book Antiqua"/>
          <w:color w:val="000000"/>
          <w:sz w:val="28"/>
          <w:szCs w:val="28"/>
          <w:lang w:eastAsia="pt-PT"/>
        </w:rPr>
        <w:t> </w:t>
      </w:r>
      <w:hyperlink r:id="rId11" w:history="1">
        <w:r w:rsidR="00BE0382" w:rsidRPr="00493151">
          <w:rPr>
            <w:color w:val="0000FF" w:themeColor="hyperlink"/>
            <w:u w:val="single"/>
          </w:rPr>
          <w:t>https://www.youtube.com/watch?v=3tROcKHO6nE&amp;list=PLLcpjj5QHxrzt_zPYQYlUb6e6vEkFmgnI&amp;index=13</w:t>
        </w:r>
      </w:hyperlink>
    </w:p>
    <w:p w14:paraId="1038D0DB" w14:textId="70A31B29" w:rsidR="003125D0" w:rsidRPr="005709DD" w:rsidRDefault="003125D0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</w:p>
    <w:p w14:paraId="6EB127B0" w14:textId="5C9234A2" w:rsidR="003125D0" w:rsidRPr="00DD201C" w:rsidRDefault="003125D0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[O </w:t>
      </w:r>
      <w:r w:rsidRPr="00DD201C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M. Cerimónia</w:t>
      </w:r>
      <w:r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s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 acende as velas do candelabro de três braços com a vela branca do castiçal junto à Bíblia, começando </w:t>
      </w:r>
      <w:proofErr w:type="spellStart"/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pela</w:t>
      </w:r>
      <w:proofErr w:type="spellEnd"/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 </w:t>
      </w:r>
      <w:r w:rsidRPr="00E75639">
        <w:rPr>
          <w:rStyle w:val="normaltextrun"/>
          <w:rFonts w:ascii="Book Antiqua" w:hAnsi="Book Antiqua" w:cs="Segoe UI"/>
          <w:i/>
          <w:iCs/>
          <w:color w:val="C00000"/>
          <w:u w:val="single"/>
        </w:rPr>
        <w:t>vermelha e central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, passando </w:t>
      </w:r>
      <w:proofErr w:type="spellStart"/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pela</w:t>
      </w:r>
      <w:proofErr w:type="spellEnd"/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 </w:t>
      </w:r>
      <w:r w:rsidRPr="00E75639">
        <w:rPr>
          <w:rStyle w:val="normaltextrun"/>
          <w:rFonts w:ascii="Book Antiqua" w:hAnsi="Book Antiqua" w:cs="Segoe UI"/>
          <w:i/>
          <w:iCs/>
          <w:color w:val="C00000"/>
          <w:u w:val="single"/>
        </w:rPr>
        <w:t>branca e direita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 e terminando na </w:t>
      </w:r>
      <w:r w:rsidRPr="00E75639">
        <w:rPr>
          <w:rStyle w:val="normaltextrun"/>
          <w:rFonts w:ascii="Book Antiqua" w:hAnsi="Book Antiqua" w:cs="Segoe UI"/>
          <w:i/>
          <w:iCs/>
          <w:color w:val="C00000"/>
          <w:u w:val="single"/>
        </w:rPr>
        <w:t>negra e esquerda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, mais a </w:t>
      </w:r>
      <w:r w:rsidRPr="00E75639">
        <w:rPr>
          <w:rStyle w:val="normaltextrun"/>
          <w:rFonts w:ascii="Book Antiqua" w:hAnsi="Book Antiqua" w:cs="Segoe UI"/>
          <w:i/>
          <w:iCs/>
          <w:color w:val="C00000"/>
          <w:u w:val="single"/>
        </w:rPr>
        <w:t>quarta verde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, bem como as </w:t>
      </w:r>
      <w:r w:rsidRPr="00E75639">
        <w:rPr>
          <w:rStyle w:val="normaltextrun"/>
          <w:rFonts w:ascii="Book Antiqua" w:hAnsi="Book Antiqua" w:cs="Segoe UI"/>
          <w:i/>
          <w:iCs/>
          <w:color w:val="C00000"/>
          <w:u w:val="single"/>
        </w:rPr>
        <w:t>nove velas brancas da direita para a esquerda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.]</w:t>
      </w:r>
      <w:r w:rsidRPr="00DD201C">
        <w:rPr>
          <w:rStyle w:val="eop"/>
          <w:rFonts w:ascii="Book Antiqua" w:hAnsi="Book Antiqua" w:cs="Segoe UI"/>
          <w:color w:val="C00000"/>
        </w:rPr>
        <w:t> </w:t>
      </w:r>
    </w:p>
    <w:p w14:paraId="799A7FB4" w14:textId="7A5CC7E1" w:rsidR="00060A1A" w:rsidRDefault="00060A1A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28"/>
          <w:szCs w:val="28"/>
        </w:rPr>
      </w:pPr>
    </w:p>
    <w:p w14:paraId="73C9384C" w14:textId="1532DC50" w:rsidR="00280A83" w:rsidRPr="00060A1A" w:rsidRDefault="00280A83" w:rsidP="00892E9B">
      <w:pPr>
        <w:autoSpaceDE w:val="0"/>
        <w:autoSpaceDN w:val="0"/>
        <w:adjustRightInd w:val="0"/>
        <w:contextualSpacing/>
        <w:jc w:val="both"/>
        <w:rPr>
          <w:rFonts w:ascii="Book Antiqua" w:hAnsi="Book Antiqua" w:cs="Book Antiqua"/>
          <w:b/>
          <w:color w:val="000000"/>
          <w:sz w:val="28"/>
          <w:szCs w:val="28"/>
        </w:rPr>
      </w:pPr>
      <w:r w:rsidRPr="00280A83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280A83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280A83">
        <w:rPr>
          <w:rStyle w:val="normaltextrun"/>
          <w:rFonts w:ascii="Book Antiqua" w:hAnsi="Book Antiqua" w:cs="Segoe UI"/>
          <w:color w:val="000000"/>
          <w:sz w:val="28"/>
          <w:szCs w:val="28"/>
        </w:rPr>
        <w:t>– </w:t>
      </w:r>
      <w:r w:rsidRPr="00060A1A">
        <w:rPr>
          <w:rFonts w:ascii="Book Antiqua" w:hAnsi="Book Antiqua" w:cs="Book Antiqua"/>
          <w:b/>
          <w:color w:val="000000"/>
          <w:sz w:val="28"/>
          <w:szCs w:val="28"/>
        </w:rPr>
        <w:t>Irmão</w:t>
      </w:r>
      <w:r w:rsidR="008B584D">
        <w:rPr>
          <w:rFonts w:ascii="Book Antiqua" w:hAnsi="Book Antiqua" w:cs="Book Antiqua"/>
          <w:b/>
          <w:color w:val="000000"/>
          <w:sz w:val="28"/>
          <w:szCs w:val="28"/>
        </w:rPr>
        <w:t>(ã)</w:t>
      </w:r>
      <w:r w:rsidRPr="00060A1A">
        <w:rPr>
          <w:rFonts w:ascii="Book Antiqua" w:hAnsi="Book Antiqua" w:cs="Book Antiqua"/>
          <w:b/>
          <w:color w:val="000000"/>
          <w:sz w:val="28"/>
          <w:szCs w:val="28"/>
        </w:rPr>
        <w:t xml:space="preserve"> Mestre de Cerimónias, apresentai a vossa espada </w:t>
      </w:r>
      <w:r w:rsidR="00C74218" w:rsidRPr="00060A1A">
        <w:rPr>
          <w:rFonts w:ascii="Book Antiqua" w:hAnsi="Book Antiqua" w:cs="Book Antiqua"/>
          <w:b/>
          <w:color w:val="000000"/>
          <w:sz w:val="28"/>
          <w:szCs w:val="28"/>
        </w:rPr>
        <w:t xml:space="preserve">às Damas </w:t>
      </w:r>
      <w:r w:rsidR="00C74218">
        <w:rPr>
          <w:rFonts w:ascii="Book Antiqua" w:hAnsi="Book Antiqua" w:cs="Book Antiqua"/>
          <w:b/>
          <w:color w:val="000000"/>
          <w:sz w:val="28"/>
          <w:szCs w:val="28"/>
        </w:rPr>
        <w:t xml:space="preserve">e </w:t>
      </w:r>
      <w:r w:rsidRPr="00060A1A">
        <w:rPr>
          <w:rFonts w:ascii="Book Antiqua" w:hAnsi="Book Antiqua" w:cs="Book Antiqua"/>
          <w:b/>
          <w:color w:val="000000"/>
          <w:sz w:val="28"/>
          <w:szCs w:val="28"/>
        </w:rPr>
        <w:t>aos Cavaleiros presentes para que recordem o seu juramento.</w:t>
      </w:r>
    </w:p>
    <w:p w14:paraId="0981ADA7" w14:textId="12313B57" w:rsidR="00280A83" w:rsidRPr="00060A1A" w:rsidRDefault="00280A83" w:rsidP="00892E9B">
      <w:pPr>
        <w:autoSpaceDE w:val="0"/>
        <w:autoSpaceDN w:val="0"/>
        <w:adjustRightInd w:val="0"/>
        <w:contextualSpacing/>
        <w:jc w:val="both"/>
        <w:rPr>
          <w:rFonts w:ascii="Book Antiqua" w:hAnsi="Book Antiqua" w:cs="Book Antiqua"/>
          <w:b/>
          <w:color w:val="000000"/>
          <w:sz w:val="28"/>
          <w:szCs w:val="28"/>
        </w:rPr>
      </w:pPr>
      <w:r w:rsidRPr="00060A1A">
        <w:rPr>
          <w:rFonts w:ascii="Book Antiqua" w:hAnsi="Book Antiqua" w:cs="Book Antiqua"/>
          <w:b/>
          <w:color w:val="000000"/>
          <w:sz w:val="28"/>
          <w:szCs w:val="28"/>
        </w:rPr>
        <w:t>Irmãs Damas e Irmãos Cavaleiros, tocai a guarda da espada com os três dedos indicador, médio e an</w:t>
      </w:r>
      <w:r w:rsidR="00DB420F">
        <w:rPr>
          <w:rFonts w:ascii="Book Antiqua" w:hAnsi="Book Antiqua" w:cs="Book Antiqua"/>
          <w:b/>
          <w:color w:val="000000"/>
          <w:sz w:val="28"/>
          <w:szCs w:val="28"/>
        </w:rPr>
        <w:t>e</w:t>
      </w:r>
      <w:r w:rsidRPr="00060A1A">
        <w:rPr>
          <w:rFonts w:ascii="Book Antiqua" w:hAnsi="Book Antiqua" w:cs="Book Antiqua"/>
          <w:b/>
          <w:color w:val="000000"/>
          <w:sz w:val="28"/>
          <w:szCs w:val="28"/>
        </w:rPr>
        <w:t>lar da mão direita, e depois sobre o coração, reafirmando assim a vossa promessa de honra e lealdade à Ordem.</w:t>
      </w:r>
    </w:p>
    <w:p w14:paraId="0E9F3972" w14:textId="77777777" w:rsidR="00BE0382" w:rsidRPr="0040281B" w:rsidRDefault="00BE0382" w:rsidP="00BE0382">
      <w:r>
        <w:rPr>
          <w:noProof/>
        </w:rPr>
        <w:drawing>
          <wp:inline distT="0" distB="0" distL="0" distR="0" wp14:anchorId="0D6B7880" wp14:editId="6EFA7A4F">
            <wp:extent cx="193430" cy="193430"/>
            <wp:effectExtent l="0" t="0" r="0" b="0"/>
            <wp:docPr id="283594899" name="Imagem 283594899" descr="Símbolos Musicais e seus Significados: notas, claves, paus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ímbolos Musicais e seus Significados: notas, claves, pausa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6" cy="19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hyperlink r:id="rId12" w:history="1">
        <w:r w:rsidRPr="0040281B">
          <w:rPr>
            <w:rStyle w:val="Hiperligao"/>
          </w:rPr>
          <w:t>https://www.youtube.com/watch?v=uZT5Hy-i7C8&amp;list=PLLcpjj5QHxrzt_zPYQYlUb6e6vEkFmgnI&amp;index=38</w:t>
        </w:r>
      </w:hyperlink>
    </w:p>
    <w:p w14:paraId="53AEA3F1" w14:textId="77777777" w:rsidR="00280A83" w:rsidRPr="005709DD" w:rsidRDefault="00280A83" w:rsidP="00892E9B">
      <w:pPr>
        <w:autoSpaceDE w:val="0"/>
        <w:autoSpaceDN w:val="0"/>
        <w:adjustRightInd w:val="0"/>
        <w:contextualSpacing/>
        <w:rPr>
          <w:rFonts w:ascii="Book Antiqua" w:hAnsi="Book Antiqua" w:cs="Book Antiqua"/>
          <w:color w:val="FF0000"/>
          <w:sz w:val="28"/>
          <w:szCs w:val="28"/>
        </w:rPr>
      </w:pPr>
    </w:p>
    <w:p w14:paraId="3EBAFA06" w14:textId="4214956F" w:rsidR="00F6729B" w:rsidRPr="00E434B2" w:rsidRDefault="00F6729B" w:rsidP="00892E9B">
      <w:pPr>
        <w:autoSpaceDE w:val="0"/>
        <w:autoSpaceDN w:val="0"/>
        <w:adjustRightInd w:val="0"/>
        <w:contextualSpacing/>
        <w:rPr>
          <w:rFonts w:ascii="Book Antiqua" w:hAnsi="Book Antiqua" w:cs="Book Antiqua"/>
          <w:color w:val="C00000"/>
          <w:sz w:val="28"/>
          <w:szCs w:val="28"/>
        </w:rPr>
      </w:pPr>
      <w:r w:rsidRPr="00E434B2">
        <w:rPr>
          <w:rFonts w:ascii="Book Antiqua" w:hAnsi="Book Antiqua" w:cs="Book Antiqua"/>
          <w:i/>
          <w:iCs/>
          <w:color w:val="C00000"/>
          <w:sz w:val="24"/>
          <w:szCs w:val="24"/>
        </w:rPr>
        <w:t>O Mestre de Cerimónias apresenta a guarda da espada</w:t>
      </w:r>
      <w:r>
        <w:rPr>
          <w:rFonts w:ascii="Book Antiqua" w:hAnsi="Book Antiqua" w:cs="Book Antiqua"/>
          <w:i/>
          <w:iCs/>
          <w:color w:val="C00000"/>
          <w:sz w:val="24"/>
          <w:szCs w:val="24"/>
        </w:rPr>
        <w:t xml:space="preserve">, começando </w:t>
      </w:r>
      <w:proofErr w:type="spellStart"/>
      <w:r>
        <w:rPr>
          <w:rFonts w:ascii="Book Antiqua" w:hAnsi="Book Antiqua" w:cs="Book Antiqua"/>
          <w:i/>
          <w:iCs/>
          <w:color w:val="C00000"/>
          <w:sz w:val="24"/>
          <w:szCs w:val="24"/>
        </w:rPr>
        <w:t>pelo</w:t>
      </w:r>
      <w:proofErr w:type="spellEnd"/>
      <w:r>
        <w:rPr>
          <w:rFonts w:ascii="Book Antiqua" w:hAnsi="Book Antiqua" w:cs="Book Antiqua"/>
          <w:i/>
          <w:iCs/>
          <w:color w:val="C00000"/>
          <w:sz w:val="24"/>
          <w:szCs w:val="24"/>
        </w:rPr>
        <w:t xml:space="preserve"> Comendador, Grande Comendador, Grão-Mestre, Oficiais GCM </w:t>
      </w:r>
      <w:proofErr w:type="spellStart"/>
      <w:r>
        <w:rPr>
          <w:rFonts w:ascii="Book Antiqua" w:hAnsi="Book Antiqua" w:cs="Book Antiqua"/>
          <w:i/>
          <w:iCs/>
          <w:color w:val="C00000"/>
          <w:sz w:val="24"/>
          <w:szCs w:val="24"/>
        </w:rPr>
        <w:t>pela</w:t>
      </w:r>
      <w:proofErr w:type="spellEnd"/>
      <w:r>
        <w:rPr>
          <w:rFonts w:ascii="Book Antiqua" w:hAnsi="Book Antiqua" w:cs="Book Antiqua"/>
          <w:i/>
          <w:iCs/>
          <w:color w:val="C00000"/>
          <w:sz w:val="24"/>
          <w:szCs w:val="24"/>
        </w:rPr>
        <w:t xml:space="preserve"> pr</w:t>
      </w:r>
      <w:r w:rsidR="00BA6F52">
        <w:rPr>
          <w:rFonts w:ascii="Book Antiqua" w:hAnsi="Book Antiqua" w:cs="Book Antiqua"/>
          <w:i/>
          <w:iCs/>
          <w:color w:val="C00000"/>
          <w:sz w:val="24"/>
          <w:szCs w:val="24"/>
        </w:rPr>
        <w:t>e</w:t>
      </w:r>
      <w:r>
        <w:rPr>
          <w:rFonts w:ascii="Book Antiqua" w:hAnsi="Book Antiqua" w:cs="Book Antiqua"/>
          <w:i/>
          <w:iCs/>
          <w:color w:val="C00000"/>
          <w:sz w:val="24"/>
          <w:szCs w:val="24"/>
        </w:rPr>
        <w:t>cedência, Chanceler e Secretário da Comenda, restantes membros do conselho local, Cavaleiros / Damas</w:t>
      </w:r>
      <w:r w:rsidRPr="00E434B2">
        <w:rPr>
          <w:rFonts w:ascii="Book Antiqua" w:hAnsi="Book Antiqua" w:cs="Book Antiqua"/>
          <w:i/>
          <w:iCs/>
          <w:color w:val="C00000"/>
          <w:sz w:val="24"/>
          <w:szCs w:val="24"/>
        </w:rPr>
        <w:t>.</w:t>
      </w:r>
      <w:r>
        <w:rPr>
          <w:rFonts w:ascii="Book Antiqua" w:hAnsi="Book Antiqua" w:cs="Book Antiqua"/>
          <w:i/>
          <w:iCs/>
          <w:color w:val="C00000"/>
          <w:sz w:val="24"/>
          <w:szCs w:val="24"/>
        </w:rPr>
        <w:t xml:space="preserve"> De seguida o Mestre de </w:t>
      </w:r>
      <w:r>
        <w:rPr>
          <w:rFonts w:ascii="Book Antiqua" w:hAnsi="Book Antiqua" w:cs="Book Antiqua"/>
          <w:i/>
          <w:iCs/>
          <w:color w:val="C00000"/>
          <w:sz w:val="24"/>
          <w:szCs w:val="24"/>
        </w:rPr>
        <w:lastRenderedPageBreak/>
        <w:t xml:space="preserve">Cerimónias entrega a Espada ao Comendador, para fazer o seu juramento, recebendo novamente a Espada e </w:t>
      </w:r>
      <w:r w:rsidRPr="005A652F">
        <w:rPr>
          <w:rFonts w:ascii="Book Antiqua" w:hAnsi="Book Antiqua" w:cs="Book Antiqua"/>
          <w:b/>
          <w:bCs/>
          <w:i/>
          <w:iCs/>
          <w:color w:val="C00000"/>
          <w:sz w:val="24"/>
          <w:szCs w:val="24"/>
        </w:rPr>
        <w:t>regressa ao seu lugar</w:t>
      </w:r>
      <w:r w:rsidRPr="00A2652E">
        <w:rPr>
          <w:rFonts w:ascii="Book Antiqua" w:hAnsi="Book Antiqua" w:cs="Book Antiqua"/>
          <w:b/>
          <w:bCs/>
          <w:i/>
          <w:iCs/>
          <w:color w:val="C00000"/>
          <w:sz w:val="24"/>
          <w:szCs w:val="24"/>
        </w:rPr>
        <w:t>.</w:t>
      </w:r>
      <w:r>
        <w:rPr>
          <w:rFonts w:ascii="Book Antiqua" w:hAnsi="Book Antiqua" w:cs="Book Antiqua"/>
          <w:i/>
          <w:iCs/>
          <w:color w:val="C00000"/>
          <w:sz w:val="24"/>
          <w:szCs w:val="24"/>
        </w:rPr>
        <w:t xml:space="preserve"> </w:t>
      </w:r>
    </w:p>
    <w:p w14:paraId="546CFA3F" w14:textId="77777777" w:rsidR="00280A83" w:rsidRPr="00060A1A" w:rsidRDefault="00280A83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28"/>
          <w:szCs w:val="28"/>
        </w:rPr>
      </w:pPr>
    </w:p>
    <w:p w14:paraId="3425A639" w14:textId="77777777" w:rsidR="00E346DD" w:rsidRDefault="003125D0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sz w:val="28"/>
          <w:szCs w:val="28"/>
        </w:rPr>
      </w:pPr>
      <w:r w:rsidRPr="005D319A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DD201C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– </w:t>
      </w:r>
      <w:r w:rsidR="005801E7"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Irmãs e Irmãos do Templo, em virtude dos poderes que me foram conferidos </w:t>
      </w:r>
      <w:proofErr w:type="spellStart"/>
      <w:r w:rsidR="001E3074" w:rsidRPr="00113B70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pelo</w:t>
      </w:r>
      <w:proofErr w:type="spellEnd"/>
      <w:r w:rsidR="001E3074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Grande Comendador </w:t>
      </w:r>
      <w:r w:rsidR="005801E7"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e em nome da Ordem, </w:t>
      </w:r>
      <w:r w:rsidRPr="00DD201C">
        <w:rPr>
          <w:rStyle w:val="normaltextrun"/>
          <w:rFonts w:ascii="Book Antiqua" w:hAnsi="Book Antiqua" w:cs="Segoe UI"/>
          <w:b/>
          <w:bCs/>
          <w:sz w:val="28"/>
          <w:szCs w:val="28"/>
        </w:rPr>
        <w:t>declaro abertos os trabalhos deste Capítulo</w:t>
      </w:r>
      <w:r w:rsidR="00E346DD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. </w:t>
      </w:r>
    </w:p>
    <w:p w14:paraId="65ACD03C" w14:textId="5C872C9D" w:rsidR="003125D0" w:rsidRPr="00603551" w:rsidRDefault="00A42E3B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Espada a baixo! </w:t>
      </w:r>
      <w:r w:rsidR="00E346DD">
        <w:rPr>
          <w:rStyle w:val="normaltextrun"/>
          <w:rFonts w:ascii="Book Antiqua" w:hAnsi="Book Antiqua" w:cs="Segoe UI"/>
          <w:b/>
          <w:bCs/>
          <w:sz w:val="28"/>
          <w:szCs w:val="28"/>
        </w:rPr>
        <w:t>Sentemo-nos.</w:t>
      </w:r>
    </w:p>
    <w:p w14:paraId="31BD7905" w14:textId="77777777" w:rsidR="003125D0" w:rsidRPr="00DD201C" w:rsidRDefault="003125D0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eop"/>
          <w:rFonts w:ascii="Book Antiqua" w:hAnsi="Book Antiqua" w:cs="Segoe UI"/>
          <w:sz w:val="28"/>
          <w:szCs w:val="28"/>
        </w:rPr>
        <w:t> </w:t>
      </w:r>
    </w:p>
    <w:p w14:paraId="4CD88BE2" w14:textId="2E0C6F93" w:rsidR="003125D0" w:rsidRDefault="003125D0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Book Antiqua" w:hAnsi="Book Antiqua" w:cs="Segoe UI"/>
          <w:sz w:val="28"/>
          <w:szCs w:val="28"/>
        </w:rPr>
      </w:pPr>
      <w:r w:rsidRPr="00DD201C">
        <w:rPr>
          <w:rStyle w:val="eop"/>
          <w:rFonts w:ascii="Book Antiqua" w:hAnsi="Book Antiqua" w:cs="Segoe UI"/>
          <w:sz w:val="28"/>
          <w:szCs w:val="28"/>
        </w:rPr>
        <w:t> </w:t>
      </w:r>
    </w:p>
    <w:p w14:paraId="2A7B397D" w14:textId="49F628B4" w:rsidR="003125D0" w:rsidRPr="00D457AE" w:rsidRDefault="00555513" w:rsidP="00892E9B">
      <w:pPr>
        <w:pStyle w:val="paragraph"/>
        <w:spacing w:before="0" w:beforeAutospacing="0" w:after="0" w:afterAutospacing="0"/>
        <w:contextualSpacing/>
        <w:jc w:val="center"/>
        <w:textAlignment w:val="baseline"/>
        <w:outlineLvl w:val="1"/>
        <w:rPr>
          <w:rFonts w:ascii="Book Antiqua" w:hAnsi="Book Antiqua" w:cs="Segoe UI"/>
          <w:b/>
          <w:bCs/>
          <w:sz w:val="18"/>
          <w:szCs w:val="18"/>
        </w:rPr>
      </w:pPr>
      <w:bookmarkStart w:id="9" w:name="_Toc225197724"/>
      <w:r>
        <w:rPr>
          <w:rStyle w:val="normaltextrun"/>
          <w:rFonts w:ascii="Book Antiqua" w:hAnsi="Book Antiqua" w:cs="Segoe UI"/>
          <w:b/>
          <w:bCs/>
          <w:color w:val="C00000"/>
          <w:sz w:val="32"/>
          <w:szCs w:val="32"/>
        </w:rPr>
        <w:t xml:space="preserve">Ordem de </w:t>
      </w:r>
      <w:r w:rsidR="00D457AE" w:rsidRPr="00D457AE">
        <w:rPr>
          <w:rStyle w:val="normaltextrun"/>
          <w:rFonts w:ascii="Book Antiqua" w:hAnsi="Book Antiqua" w:cs="Segoe UI"/>
          <w:b/>
          <w:bCs/>
          <w:color w:val="C00000"/>
          <w:sz w:val="32"/>
          <w:szCs w:val="32"/>
        </w:rPr>
        <w:t>T</w:t>
      </w:r>
      <w:r>
        <w:rPr>
          <w:rStyle w:val="normaltextrun"/>
          <w:rFonts w:ascii="Book Antiqua" w:hAnsi="Book Antiqua" w:cs="Segoe UI"/>
          <w:b/>
          <w:bCs/>
          <w:color w:val="C00000"/>
          <w:sz w:val="32"/>
          <w:szCs w:val="32"/>
        </w:rPr>
        <w:t>rabalhos</w:t>
      </w:r>
      <w:bookmarkEnd w:id="9"/>
    </w:p>
    <w:p w14:paraId="545948D3" w14:textId="499EEE8D" w:rsidR="003125D0" w:rsidRDefault="003125D0" w:rsidP="00892E9B">
      <w:pPr>
        <w:pStyle w:val="paragraph"/>
        <w:spacing w:before="0" w:beforeAutospacing="0" w:after="0" w:afterAutospacing="0"/>
        <w:ind w:right="255"/>
        <w:contextualSpacing/>
        <w:jc w:val="both"/>
        <w:textAlignment w:val="baseline"/>
        <w:rPr>
          <w:rStyle w:val="eop"/>
          <w:rFonts w:ascii="Book Antiqua" w:hAnsi="Book Antiqua" w:cs="Segoe UI"/>
          <w:sz w:val="28"/>
          <w:szCs w:val="28"/>
        </w:rPr>
      </w:pPr>
      <w:r w:rsidRPr="00DD201C">
        <w:rPr>
          <w:rStyle w:val="eop"/>
          <w:rFonts w:ascii="Book Antiqua" w:hAnsi="Book Antiqua" w:cs="Segoe UI"/>
          <w:sz w:val="28"/>
          <w:szCs w:val="28"/>
        </w:rPr>
        <w:t> </w:t>
      </w:r>
    </w:p>
    <w:p w14:paraId="004BAD62" w14:textId="77777777" w:rsidR="003125D0" w:rsidRPr="00DD201C" w:rsidRDefault="003125D0" w:rsidP="00892E9B">
      <w:pPr>
        <w:pStyle w:val="paragraph"/>
        <w:spacing w:before="0" w:beforeAutospacing="0" w:after="0" w:afterAutospacing="0"/>
        <w:ind w:right="255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</w:p>
    <w:p w14:paraId="72473D33" w14:textId="5C772C1F" w:rsidR="003125D0" w:rsidRPr="00DD201C" w:rsidRDefault="003125D0" w:rsidP="00892E9B">
      <w:pPr>
        <w:pStyle w:val="paragraph"/>
        <w:spacing w:before="0" w:beforeAutospacing="0" w:after="0" w:afterAutospacing="0"/>
        <w:ind w:right="255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5D319A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DD201C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– 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Irmão</w:t>
      </w:r>
      <w:r w:rsidR="008B584D">
        <w:rPr>
          <w:rFonts w:ascii="Book Antiqua" w:hAnsi="Book Antiqua" w:cs="Book Antiqua"/>
          <w:b/>
          <w:color w:val="000000"/>
          <w:sz w:val="28"/>
          <w:szCs w:val="28"/>
        </w:rPr>
        <w:t>(ã)</w:t>
      </w:r>
      <w:r w:rsidRPr="00DD201C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Chanceler, procedei à leitura </w:t>
      </w:r>
      <w:r w:rsidR="00116A4E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dos trabalhos agendados para </w:t>
      </w:r>
      <w:r w:rsidRPr="00DD201C">
        <w:rPr>
          <w:rStyle w:val="normaltextrun"/>
          <w:rFonts w:ascii="Book Antiqua" w:hAnsi="Book Antiqua" w:cs="Segoe UI"/>
          <w:b/>
          <w:bCs/>
          <w:sz w:val="28"/>
          <w:szCs w:val="28"/>
        </w:rPr>
        <w:t>est</w:t>
      </w:r>
      <w:r>
        <w:rPr>
          <w:rStyle w:val="normaltextrun"/>
          <w:rFonts w:ascii="Book Antiqua" w:hAnsi="Book Antiqua" w:cs="Segoe UI"/>
          <w:b/>
          <w:bCs/>
          <w:sz w:val="28"/>
          <w:szCs w:val="28"/>
        </w:rPr>
        <w:t>e Capítulo</w:t>
      </w:r>
      <w:r w:rsidRPr="00DD201C">
        <w:rPr>
          <w:rStyle w:val="normaltextrun"/>
          <w:rFonts w:ascii="Book Antiqua" w:hAnsi="Book Antiqua" w:cs="Segoe UI"/>
          <w:b/>
          <w:bCs/>
          <w:sz w:val="28"/>
          <w:szCs w:val="28"/>
        </w:rPr>
        <w:t>.</w:t>
      </w:r>
      <w:r w:rsidRPr="00DD201C">
        <w:rPr>
          <w:rStyle w:val="eop"/>
          <w:rFonts w:ascii="Book Antiqua" w:hAnsi="Book Antiqua" w:cs="Segoe UI"/>
          <w:sz w:val="28"/>
          <w:szCs w:val="28"/>
        </w:rPr>
        <w:t> </w:t>
      </w:r>
    </w:p>
    <w:p w14:paraId="3203BB00" w14:textId="77777777" w:rsidR="003125D0" w:rsidRPr="00DD201C" w:rsidRDefault="003125D0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eop"/>
          <w:rFonts w:ascii="Book Antiqua" w:hAnsi="Book Antiqua" w:cs="Segoe UI"/>
          <w:sz w:val="28"/>
          <w:szCs w:val="28"/>
        </w:rPr>
        <w:t> </w:t>
      </w:r>
    </w:p>
    <w:p w14:paraId="5429BF66" w14:textId="6A7B8C66" w:rsidR="003125D0" w:rsidRPr="00DD201C" w:rsidRDefault="003125D0" w:rsidP="00892E9B">
      <w:pPr>
        <w:pStyle w:val="paragraph"/>
        <w:spacing w:before="0" w:beforeAutospacing="0" w:after="0" w:afterAutospacing="0"/>
        <w:ind w:right="255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[O</w:t>
      </w:r>
      <w:r w:rsidRPr="00DD201C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 xml:space="preserve"> Chanceler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 ergue-se]</w:t>
      </w:r>
      <w:r w:rsidRPr="00DD201C">
        <w:rPr>
          <w:rStyle w:val="eop"/>
          <w:rFonts w:ascii="Book Antiqua" w:hAnsi="Book Antiqua" w:cs="Segoe UI"/>
          <w:color w:val="C00000"/>
        </w:rPr>
        <w:t> </w:t>
      </w:r>
    </w:p>
    <w:p w14:paraId="60A08212" w14:textId="77777777" w:rsidR="003125D0" w:rsidRPr="00DD201C" w:rsidRDefault="003125D0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eop"/>
          <w:rFonts w:ascii="Book Antiqua" w:hAnsi="Book Antiqua" w:cs="Segoe UI"/>
          <w:sz w:val="28"/>
          <w:szCs w:val="28"/>
        </w:rPr>
        <w:t> </w:t>
      </w:r>
    </w:p>
    <w:p w14:paraId="36A6EA4E" w14:textId="0DE58DD7" w:rsidR="004D64D2" w:rsidRPr="00555F7D" w:rsidRDefault="004D64D2" w:rsidP="00892E9B">
      <w:pPr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theme="minorHAnsi"/>
          <w:sz w:val="28"/>
          <w:szCs w:val="28"/>
          <w:bdr w:val="single" w:sz="4" w:space="0" w:color="auto"/>
        </w:rPr>
        <w:t>CHANCELER</w:t>
      </w:r>
    </w:p>
    <w:p w14:paraId="4CF78441" w14:textId="77777777" w:rsidR="004443D5" w:rsidRDefault="004443D5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8"/>
          <w:szCs w:val="28"/>
        </w:rPr>
      </w:pPr>
    </w:p>
    <w:p w14:paraId="1175C6BC" w14:textId="1D2E17ED" w:rsidR="003125D0" w:rsidRPr="00904006" w:rsidRDefault="003125D0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Book Antiqua" w:hAnsi="Book Antiqua" w:cs="Segoe UI"/>
          <w:color w:val="000000"/>
          <w:sz w:val="28"/>
          <w:szCs w:val="28"/>
        </w:rPr>
      </w:pP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Irmão</w:t>
      </w:r>
      <w:r w:rsidR="008B584D" w:rsidRPr="008B584D">
        <w:rPr>
          <w:rFonts w:ascii="Book Antiqua" w:hAnsi="Book Antiqua" w:cs="Book Antiqua"/>
          <w:bCs/>
          <w:color w:val="000000"/>
          <w:sz w:val="28"/>
          <w:szCs w:val="28"/>
        </w:rPr>
        <w:t>(ã)</w:t>
      </w:r>
      <w:r w:rsidRPr="008B584D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Comendador</w:t>
      </w:r>
      <w:r w:rsidR="008B584D">
        <w:rPr>
          <w:rStyle w:val="normaltextrun"/>
          <w:rFonts w:ascii="Book Antiqua" w:hAnsi="Book Antiqua" w:cs="Segoe UI"/>
          <w:color w:val="000000"/>
          <w:sz w:val="28"/>
          <w:szCs w:val="28"/>
        </w:rPr>
        <w:t>(eira)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, </w:t>
      </w:r>
      <w:r w:rsidR="00116A4E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os trabalhos agendados para 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est</w:t>
      </w:r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e Capítulo </w:t>
      </w:r>
      <w:r w:rsidRPr="00904006">
        <w:rPr>
          <w:rStyle w:val="normaltextrun"/>
          <w:rFonts w:ascii="Book Antiqua" w:hAnsi="Book Antiqua" w:cs="Segoe UI"/>
          <w:color w:val="000000"/>
          <w:sz w:val="28"/>
          <w:szCs w:val="28"/>
        </w:rPr>
        <w:t>consiste</w:t>
      </w:r>
      <w:r w:rsidR="00116A4E" w:rsidRPr="00904006">
        <w:rPr>
          <w:rStyle w:val="normaltextrun"/>
          <w:rFonts w:ascii="Book Antiqua" w:hAnsi="Book Antiqua" w:cs="Segoe UI"/>
          <w:color w:val="000000"/>
          <w:sz w:val="28"/>
          <w:szCs w:val="28"/>
        </w:rPr>
        <w:t>m</w:t>
      </w:r>
      <w:r w:rsidRPr="00904006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em:</w:t>
      </w:r>
      <w:r w:rsidRPr="00904006">
        <w:rPr>
          <w:rStyle w:val="eop"/>
          <w:rFonts w:ascii="Book Antiqua" w:hAnsi="Book Antiqua" w:cs="Segoe UI"/>
          <w:color w:val="000000"/>
          <w:sz w:val="28"/>
          <w:szCs w:val="28"/>
        </w:rPr>
        <w:t> </w:t>
      </w:r>
    </w:p>
    <w:p w14:paraId="7A37088E" w14:textId="77777777" w:rsidR="00116A4E" w:rsidRDefault="00116A4E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28"/>
          <w:szCs w:val="28"/>
        </w:rPr>
      </w:pPr>
    </w:p>
    <w:p w14:paraId="6B48E1F2" w14:textId="67C219F7" w:rsidR="008E224E" w:rsidRPr="00361187" w:rsidRDefault="00E346DD" w:rsidP="00892E9B">
      <w:pPr>
        <w:contextualSpacing/>
        <w:jc w:val="both"/>
        <w:rPr>
          <w:rFonts w:ascii="Book Antiqua" w:hAnsi="Book Antiqua"/>
          <w:b/>
          <w:bCs/>
          <w:color w:val="984806" w:themeColor="accent6" w:themeShade="80"/>
          <w:sz w:val="28"/>
          <w:szCs w:val="28"/>
        </w:rPr>
      </w:pPr>
      <w:bookmarkStart w:id="10" w:name="_Hlk56770387"/>
      <w:r>
        <w:rPr>
          <w:rFonts w:ascii="Book Antiqua" w:hAnsi="Book Antiqua"/>
          <w:b/>
          <w:bCs/>
          <w:color w:val="984806" w:themeColor="accent6" w:themeShade="80"/>
          <w:sz w:val="28"/>
          <w:szCs w:val="28"/>
        </w:rPr>
        <w:t>P</w:t>
      </w:r>
      <w:r w:rsidR="00BF10DD" w:rsidRPr="00361187">
        <w:rPr>
          <w:rFonts w:ascii="Book Antiqua" w:hAnsi="Book Antiqua"/>
          <w:b/>
          <w:bCs/>
          <w:color w:val="984806" w:themeColor="accent6" w:themeShade="80"/>
          <w:sz w:val="28"/>
          <w:szCs w:val="28"/>
        </w:rPr>
        <w:t>onto Um</w:t>
      </w:r>
      <w:r w:rsidR="00BF10DD" w:rsidRPr="00361187">
        <w:rPr>
          <w:rFonts w:ascii="Book Antiqua" w:hAnsi="Book Antiqua"/>
          <w:color w:val="984806" w:themeColor="accent6" w:themeShade="80"/>
          <w:sz w:val="28"/>
          <w:szCs w:val="28"/>
        </w:rPr>
        <w:t xml:space="preserve"> </w:t>
      </w:r>
      <w:r w:rsidR="005D319A" w:rsidRPr="00361187">
        <w:rPr>
          <w:rFonts w:ascii="Book Antiqua" w:hAnsi="Book Antiqua"/>
          <w:color w:val="984806" w:themeColor="accent6" w:themeShade="80"/>
          <w:sz w:val="28"/>
          <w:szCs w:val="28"/>
        </w:rPr>
        <w:t>–</w:t>
      </w:r>
      <w:r w:rsidR="00BF10DD" w:rsidRPr="00361187">
        <w:rPr>
          <w:rFonts w:ascii="Book Antiqua" w:hAnsi="Book Antiqua"/>
          <w:color w:val="984806" w:themeColor="accent6" w:themeShade="80"/>
          <w:sz w:val="28"/>
          <w:szCs w:val="28"/>
        </w:rPr>
        <w:t xml:space="preserve"> </w:t>
      </w:r>
      <w:r w:rsidR="008E224E" w:rsidRPr="00361187">
        <w:rPr>
          <w:rFonts w:ascii="Book Antiqua" w:hAnsi="Book Antiqua"/>
          <w:bCs/>
          <w:color w:val="984806" w:themeColor="accent6" w:themeShade="80"/>
          <w:sz w:val="28"/>
          <w:szCs w:val="28"/>
        </w:rPr>
        <w:t xml:space="preserve">Leitura e aprovação da </w:t>
      </w:r>
      <w:proofErr w:type="spellStart"/>
      <w:r w:rsidR="008E224E" w:rsidRPr="00361187">
        <w:rPr>
          <w:rFonts w:ascii="Book Antiqua" w:hAnsi="Book Antiqua"/>
          <w:bCs/>
          <w:color w:val="984806" w:themeColor="accent6" w:themeShade="80"/>
          <w:sz w:val="28"/>
          <w:szCs w:val="28"/>
        </w:rPr>
        <w:t>Ata</w:t>
      </w:r>
      <w:proofErr w:type="spellEnd"/>
      <w:r w:rsidR="008E224E" w:rsidRPr="00361187">
        <w:rPr>
          <w:rFonts w:ascii="Book Antiqua" w:hAnsi="Book Antiqua"/>
          <w:bCs/>
          <w:color w:val="984806" w:themeColor="accent6" w:themeShade="80"/>
          <w:sz w:val="28"/>
          <w:szCs w:val="28"/>
        </w:rPr>
        <w:t xml:space="preserve"> do último Capítulo;</w:t>
      </w:r>
      <w:r w:rsidR="008E224E" w:rsidRPr="00361187">
        <w:rPr>
          <w:rFonts w:ascii="Book Antiqua" w:hAnsi="Book Antiqua"/>
          <w:b/>
          <w:bCs/>
          <w:color w:val="984806" w:themeColor="accent6" w:themeShade="80"/>
          <w:sz w:val="28"/>
          <w:szCs w:val="28"/>
        </w:rPr>
        <w:t xml:space="preserve"> </w:t>
      </w:r>
    </w:p>
    <w:p w14:paraId="4E318556" w14:textId="77777777" w:rsidR="00A42E3B" w:rsidRDefault="00393141" w:rsidP="00A42E3B">
      <w:pPr>
        <w:contextualSpacing/>
        <w:jc w:val="both"/>
        <w:rPr>
          <w:rFonts w:ascii="Book Antiqua" w:hAnsi="Book Antiqua"/>
          <w:b/>
          <w:bCs/>
          <w:color w:val="984806" w:themeColor="accent6" w:themeShade="80"/>
          <w:sz w:val="28"/>
          <w:szCs w:val="28"/>
        </w:rPr>
      </w:pPr>
      <w:r w:rsidRPr="00361187">
        <w:rPr>
          <w:rFonts w:ascii="Book Antiqua" w:hAnsi="Book Antiqua"/>
          <w:b/>
          <w:bCs/>
          <w:color w:val="984806" w:themeColor="accent6" w:themeShade="80"/>
          <w:sz w:val="28"/>
          <w:szCs w:val="28"/>
        </w:rPr>
        <w:t xml:space="preserve">Ponto </w:t>
      </w:r>
      <w:r w:rsidR="003C716A" w:rsidRPr="00361187">
        <w:rPr>
          <w:rFonts w:ascii="Book Antiqua" w:hAnsi="Book Antiqua"/>
          <w:b/>
          <w:bCs/>
          <w:color w:val="984806" w:themeColor="accent6" w:themeShade="80"/>
          <w:sz w:val="28"/>
          <w:szCs w:val="28"/>
        </w:rPr>
        <w:t>Dois</w:t>
      </w:r>
      <w:r w:rsidRPr="00361187">
        <w:rPr>
          <w:rFonts w:ascii="Book Antiqua" w:hAnsi="Book Antiqua"/>
          <w:color w:val="984806" w:themeColor="accent6" w:themeShade="80"/>
          <w:sz w:val="28"/>
          <w:szCs w:val="28"/>
        </w:rPr>
        <w:t xml:space="preserve"> </w:t>
      </w:r>
      <w:r w:rsidR="005D319A" w:rsidRPr="00361187">
        <w:rPr>
          <w:rFonts w:ascii="Book Antiqua" w:hAnsi="Book Antiqua"/>
          <w:color w:val="984806" w:themeColor="accent6" w:themeShade="80"/>
          <w:sz w:val="28"/>
          <w:szCs w:val="28"/>
        </w:rPr>
        <w:t>–</w:t>
      </w:r>
      <w:r w:rsidRPr="00361187">
        <w:rPr>
          <w:rFonts w:ascii="Book Antiqua" w:hAnsi="Book Antiqua"/>
          <w:color w:val="984806" w:themeColor="accent6" w:themeShade="80"/>
          <w:sz w:val="28"/>
          <w:szCs w:val="28"/>
        </w:rPr>
        <w:t xml:space="preserve"> </w:t>
      </w:r>
      <w:r w:rsidR="008E224E" w:rsidRPr="00361187">
        <w:rPr>
          <w:rFonts w:ascii="Book Antiqua" w:hAnsi="Book Antiqua"/>
          <w:color w:val="984806" w:themeColor="accent6" w:themeShade="80"/>
          <w:sz w:val="28"/>
          <w:szCs w:val="28"/>
        </w:rPr>
        <w:t>Instalação de Oficiais do Conselho Local;</w:t>
      </w:r>
      <w:r w:rsidR="00A42E3B" w:rsidRPr="00A42E3B">
        <w:rPr>
          <w:rFonts w:ascii="Book Antiqua" w:hAnsi="Book Antiqua"/>
          <w:b/>
          <w:bCs/>
          <w:color w:val="984806" w:themeColor="accent6" w:themeShade="80"/>
          <w:sz w:val="28"/>
          <w:szCs w:val="28"/>
        </w:rPr>
        <w:t xml:space="preserve"> </w:t>
      </w:r>
    </w:p>
    <w:p w14:paraId="3AB77FA2" w14:textId="264F4E5C" w:rsidR="008E224E" w:rsidRDefault="00A42E3B" w:rsidP="00892E9B">
      <w:pPr>
        <w:contextualSpacing/>
        <w:jc w:val="both"/>
        <w:rPr>
          <w:rFonts w:ascii="Book Antiqua" w:hAnsi="Book Antiqua"/>
          <w:color w:val="984806" w:themeColor="accent6" w:themeShade="80"/>
          <w:sz w:val="28"/>
          <w:szCs w:val="28"/>
        </w:rPr>
      </w:pPr>
      <w:r w:rsidRPr="00361187">
        <w:rPr>
          <w:rFonts w:ascii="Book Antiqua" w:hAnsi="Book Antiqua"/>
          <w:b/>
          <w:bCs/>
          <w:color w:val="984806" w:themeColor="accent6" w:themeShade="80"/>
          <w:sz w:val="28"/>
          <w:szCs w:val="28"/>
        </w:rPr>
        <w:t xml:space="preserve">Ponto </w:t>
      </w:r>
      <w:r w:rsidR="00D615F5" w:rsidRPr="00361187">
        <w:rPr>
          <w:rFonts w:ascii="Book Antiqua" w:hAnsi="Book Antiqua"/>
          <w:b/>
          <w:bCs/>
          <w:color w:val="984806" w:themeColor="accent6" w:themeShade="80"/>
          <w:sz w:val="28"/>
          <w:szCs w:val="28"/>
        </w:rPr>
        <w:t>Três</w:t>
      </w:r>
      <w:r w:rsidR="00D615F5">
        <w:rPr>
          <w:rFonts w:ascii="Book Antiqua" w:hAnsi="Book Antiqua"/>
          <w:b/>
          <w:bCs/>
          <w:color w:val="984806" w:themeColor="accent6" w:themeShade="80"/>
          <w:sz w:val="28"/>
          <w:szCs w:val="28"/>
        </w:rPr>
        <w:t xml:space="preserve"> </w:t>
      </w:r>
      <w:r w:rsidRPr="00361187">
        <w:rPr>
          <w:rFonts w:ascii="Book Antiqua" w:hAnsi="Book Antiqua"/>
          <w:color w:val="984806" w:themeColor="accent6" w:themeShade="80"/>
          <w:sz w:val="28"/>
          <w:szCs w:val="28"/>
        </w:rPr>
        <w:t>–</w:t>
      </w:r>
      <w:r>
        <w:rPr>
          <w:rFonts w:ascii="Book Antiqua" w:hAnsi="Book Antiqua"/>
          <w:color w:val="984806" w:themeColor="accent6" w:themeShade="80"/>
          <w:sz w:val="28"/>
          <w:szCs w:val="28"/>
        </w:rPr>
        <w:t xml:space="preserve"> Propostas de Investidura a Damas e Cavaleiros do Templo de Jerusalém; </w:t>
      </w:r>
    </w:p>
    <w:p w14:paraId="54EDFD5F" w14:textId="1A34B466" w:rsidR="00BF7F59" w:rsidRPr="00361187" w:rsidRDefault="00BF7F59" w:rsidP="00892E9B">
      <w:pPr>
        <w:contextualSpacing/>
        <w:jc w:val="both"/>
        <w:rPr>
          <w:rFonts w:ascii="Book Antiqua" w:hAnsi="Book Antiqua"/>
          <w:color w:val="984806" w:themeColor="accent6" w:themeShade="80"/>
          <w:sz w:val="28"/>
          <w:szCs w:val="28"/>
        </w:rPr>
      </w:pPr>
      <w:r w:rsidRPr="00361187">
        <w:rPr>
          <w:rFonts w:ascii="Book Antiqua" w:hAnsi="Book Antiqua"/>
          <w:b/>
          <w:bCs/>
          <w:color w:val="984806" w:themeColor="accent6" w:themeShade="80"/>
          <w:sz w:val="28"/>
          <w:szCs w:val="28"/>
        </w:rPr>
        <w:t xml:space="preserve">Ponto </w:t>
      </w:r>
      <w:r w:rsidR="003A0751">
        <w:rPr>
          <w:rFonts w:ascii="Book Antiqua" w:hAnsi="Book Antiqua"/>
          <w:b/>
          <w:bCs/>
          <w:color w:val="984806" w:themeColor="accent6" w:themeShade="80"/>
          <w:sz w:val="28"/>
          <w:szCs w:val="28"/>
        </w:rPr>
        <w:t>Quatro</w:t>
      </w:r>
      <w:r w:rsidRPr="00361187">
        <w:rPr>
          <w:rFonts w:ascii="Book Antiqua" w:hAnsi="Book Antiqua"/>
          <w:color w:val="984806" w:themeColor="accent6" w:themeShade="80"/>
          <w:sz w:val="28"/>
          <w:szCs w:val="28"/>
        </w:rPr>
        <w:t xml:space="preserve"> –</w:t>
      </w:r>
      <w:r>
        <w:rPr>
          <w:rFonts w:ascii="Book Antiqua" w:hAnsi="Book Antiqua"/>
          <w:color w:val="984806" w:themeColor="accent6" w:themeShade="80"/>
          <w:sz w:val="28"/>
          <w:szCs w:val="28"/>
        </w:rPr>
        <w:t xml:space="preserve"> Transferência de Damas / Cavaleiros;</w:t>
      </w:r>
    </w:p>
    <w:p w14:paraId="4FEDA8F6" w14:textId="1209D732" w:rsidR="003B588B" w:rsidRDefault="005D319A" w:rsidP="00892E9B">
      <w:pPr>
        <w:contextualSpacing/>
        <w:jc w:val="both"/>
        <w:rPr>
          <w:rFonts w:ascii="Book Antiqua" w:hAnsi="Book Antiqua"/>
          <w:color w:val="984806" w:themeColor="accent6" w:themeShade="80"/>
          <w:sz w:val="28"/>
          <w:szCs w:val="28"/>
        </w:rPr>
      </w:pPr>
      <w:r w:rsidRPr="00361187">
        <w:rPr>
          <w:rFonts w:ascii="Book Antiqua" w:hAnsi="Book Antiqua"/>
          <w:b/>
          <w:bCs/>
          <w:color w:val="984806" w:themeColor="accent6" w:themeShade="80"/>
          <w:sz w:val="28"/>
          <w:szCs w:val="28"/>
        </w:rPr>
        <w:t xml:space="preserve">Ponto </w:t>
      </w:r>
      <w:r w:rsidR="00D615F5">
        <w:rPr>
          <w:rFonts w:ascii="Book Antiqua" w:hAnsi="Book Antiqua"/>
          <w:b/>
          <w:bCs/>
          <w:color w:val="984806" w:themeColor="accent6" w:themeShade="80"/>
          <w:sz w:val="28"/>
          <w:szCs w:val="28"/>
        </w:rPr>
        <w:t>Cinco</w:t>
      </w:r>
      <w:r w:rsidR="00D615F5" w:rsidRPr="00361187">
        <w:rPr>
          <w:rFonts w:ascii="Book Antiqua" w:hAnsi="Book Antiqua"/>
          <w:color w:val="984806" w:themeColor="accent6" w:themeShade="80"/>
          <w:sz w:val="28"/>
          <w:szCs w:val="28"/>
        </w:rPr>
        <w:t xml:space="preserve"> </w:t>
      </w:r>
      <w:r w:rsidRPr="00361187">
        <w:rPr>
          <w:rFonts w:ascii="Book Antiqua" w:hAnsi="Book Antiqua"/>
          <w:color w:val="984806" w:themeColor="accent6" w:themeShade="80"/>
          <w:sz w:val="28"/>
          <w:szCs w:val="28"/>
        </w:rPr>
        <w:t>–</w:t>
      </w:r>
      <w:r w:rsidR="00361187" w:rsidRPr="00361187">
        <w:rPr>
          <w:rFonts w:ascii="Book Antiqua" w:hAnsi="Book Antiqua"/>
          <w:color w:val="984806" w:themeColor="accent6" w:themeShade="80"/>
          <w:sz w:val="28"/>
          <w:szCs w:val="28"/>
        </w:rPr>
        <w:t xml:space="preserve"> </w:t>
      </w:r>
      <w:r w:rsidR="00FC35C9">
        <w:rPr>
          <w:rFonts w:ascii="Book Antiqua" w:hAnsi="Book Antiqua"/>
          <w:color w:val="984806" w:themeColor="accent6" w:themeShade="80"/>
          <w:sz w:val="28"/>
          <w:szCs w:val="28"/>
        </w:rPr>
        <w:t xml:space="preserve">Propostas de </w:t>
      </w:r>
      <w:r w:rsidR="003B588B">
        <w:rPr>
          <w:rFonts w:ascii="Book Antiqua" w:hAnsi="Book Antiqua"/>
          <w:color w:val="984806" w:themeColor="accent6" w:themeShade="80"/>
          <w:sz w:val="28"/>
          <w:szCs w:val="28"/>
        </w:rPr>
        <w:t>admissão de novos membros;</w:t>
      </w:r>
    </w:p>
    <w:p w14:paraId="51DEA4F9" w14:textId="47B52467" w:rsidR="00E10AF0" w:rsidRDefault="00E10AF0" w:rsidP="00892E9B">
      <w:pPr>
        <w:contextualSpacing/>
        <w:jc w:val="both"/>
        <w:rPr>
          <w:rFonts w:ascii="Book Antiqua" w:hAnsi="Book Antiqua"/>
          <w:color w:val="984806" w:themeColor="accent6" w:themeShade="80"/>
          <w:sz w:val="28"/>
          <w:szCs w:val="28"/>
        </w:rPr>
      </w:pPr>
      <w:r w:rsidRPr="00361187">
        <w:rPr>
          <w:rFonts w:ascii="Book Antiqua" w:hAnsi="Book Antiqua"/>
          <w:b/>
          <w:bCs/>
          <w:color w:val="984806" w:themeColor="accent6" w:themeShade="80"/>
          <w:sz w:val="28"/>
          <w:szCs w:val="28"/>
        </w:rPr>
        <w:t xml:space="preserve">Ponto </w:t>
      </w:r>
      <w:r w:rsidR="00D615F5">
        <w:rPr>
          <w:rFonts w:ascii="Book Antiqua" w:hAnsi="Book Antiqua"/>
          <w:b/>
          <w:bCs/>
          <w:color w:val="984806" w:themeColor="accent6" w:themeShade="80"/>
          <w:sz w:val="28"/>
          <w:szCs w:val="28"/>
        </w:rPr>
        <w:t>Seis</w:t>
      </w:r>
      <w:r w:rsidRPr="00361187">
        <w:rPr>
          <w:rFonts w:ascii="Book Antiqua" w:hAnsi="Book Antiqua"/>
          <w:color w:val="984806" w:themeColor="accent6" w:themeShade="80"/>
          <w:sz w:val="28"/>
          <w:szCs w:val="28"/>
        </w:rPr>
        <w:t xml:space="preserve"> – </w:t>
      </w:r>
      <w:r w:rsidR="000A178A">
        <w:rPr>
          <w:rFonts w:ascii="Book Antiqua" w:hAnsi="Book Antiqua"/>
          <w:color w:val="984806" w:themeColor="accent6" w:themeShade="80"/>
          <w:sz w:val="28"/>
          <w:szCs w:val="28"/>
        </w:rPr>
        <w:t>Apresentação de Trabalhos</w:t>
      </w:r>
      <w:r>
        <w:rPr>
          <w:rFonts w:ascii="Book Antiqua" w:hAnsi="Book Antiqua"/>
          <w:color w:val="984806" w:themeColor="accent6" w:themeShade="80"/>
          <w:sz w:val="28"/>
          <w:szCs w:val="28"/>
        </w:rPr>
        <w:t>;</w:t>
      </w:r>
    </w:p>
    <w:p w14:paraId="4997AF1D" w14:textId="4BABFF04" w:rsidR="000A178A" w:rsidRDefault="003B588B" w:rsidP="00892E9B">
      <w:pPr>
        <w:contextualSpacing/>
        <w:jc w:val="both"/>
        <w:rPr>
          <w:rFonts w:ascii="Book Antiqua" w:hAnsi="Book Antiqua"/>
          <w:color w:val="984806" w:themeColor="accent6" w:themeShade="80"/>
          <w:sz w:val="28"/>
          <w:szCs w:val="28"/>
        </w:rPr>
      </w:pPr>
      <w:r w:rsidRPr="00361187">
        <w:rPr>
          <w:rFonts w:ascii="Book Antiqua" w:hAnsi="Book Antiqua"/>
          <w:b/>
          <w:bCs/>
          <w:color w:val="984806" w:themeColor="accent6" w:themeShade="80"/>
          <w:sz w:val="28"/>
          <w:szCs w:val="28"/>
        </w:rPr>
        <w:t xml:space="preserve">Ponto </w:t>
      </w:r>
      <w:r w:rsidR="00D615F5">
        <w:rPr>
          <w:rFonts w:ascii="Book Antiqua" w:hAnsi="Book Antiqua"/>
          <w:b/>
          <w:bCs/>
          <w:color w:val="984806" w:themeColor="accent6" w:themeShade="80"/>
          <w:sz w:val="28"/>
          <w:szCs w:val="28"/>
        </w:rPr>
        <w:t>Sete</w:t>
      </w:r>
      <w:r w:rsidR="00D615F5" w:rsidRPr="00361187">
        <w:rPr>
          <w:rFonts w:ascii="Book Antiqua" w:hAnsi="Book Antiqua"/>
          <w:color w:val="984806" w:themeColor="accent6" w:themeShade="80"/>
          <w:sz w:val="28"/>
          <w:szCs w:val="28"/>
        </w:rPr>
        <w:t xml:space="preserve"> </w:t>
      </w:r>
      <w:r w:rsidRPr="00361187">
        <w:rPr>
          <w:rFonts w:ascii="Book Antiqua" w:hAnsi="Book Antiqua"/>
          <w:color w:val="984806" w:themeColor="accent6" w:themeShade="80"/>
          <w:sz w:val="28"/>
          <w:szCs w:val="28"/>
        </w:rPr>
        <w:t>–</w:t>
      </w:r>
      <w:r w:rsidR="002C0774">
        <w:rPr>
          <w:rFonts w:ascii="Book Antiqua" w:hAnsi="Book Antiqua"/>
          <w:color w:val="984806" w:themeColor="accent6" w:themeShade="80"/>
          <w:sz w:val="28"/>
          <w:szCs w:val="28"/>
        </w:rPr>
        <w:t xml:space="preserve"> </w:t>
      </w:r>
      <w:r w:rsidR="000A178A">
        <w:rPr>
          <w:rFonts w:ascii="Book Antiqua" w:hAnsi="Book Antiqua"/>
          <w:color w:val="984806" w:themeColor="accent6" w:themeShade="80"/>
          <w:sz w:val="28"/>
          <w:szCs w:val="28"/>
        </w:rPr>
        <w:t>Instrução de Escudeiros;</w:t>
      </w:r>
    </w:p>
    <w:p w14:paraId="7C258895" w14:textId="2EAB6739" w:rsidR="00B2710E" w:rsidRDefault="000A178A" w:rsidP="00892E9B">
      <w:pPr>
        <w:contextualSpacing/>
        <w:jc w:val="both"/>
        <w:rPr>
          <w:rFonts w:ascii="Book Antiqua" w:hAnsi="Book Antiqua"/>
          <w:color w:val="984806" w:themeColor="accent6" w:themeShade="80"/>
          <w:sz w:val="28"/>
          <w:szCs w:val="28"/>
        </w:rPr>
      </w:pPr>
      <w:r w:rsidRPr="00361187">
        <w:rPr>
          <w:rFonts w:ascii="Book Antiqua" w:hAnsi="Book Antiqua"/>
          <w:b/>
          <w:bCs/>
          <w:color w:val="984806" w:themeColor="accent6" w:themeShade="80"/>
          <w:sz w:val="28"/>
          <w:szCs w:val="28"/>
        </w:rPr>
        <w:t>Ponto</w:t>
      </w:r>
      <w:r w:rsidR="00D615F5">
        <w:rPr>
          <w:rFonts w:ascii="Book Antiqua" w:hAnsi="Book Antiqua"/>
          <w:b/>
          <w:bCs/>
          <w:color w:val="984806" w:themeColor="accent6" w:themeShade="80"/>
          <w:sz w:val="28"/>
          <w:szCs w:val="28"/>
        </w:rPr>
        <w:t xml:space="preserve"> </w:t>
      </w:r>
      <w:r w:rsidR="00D615F5" w:rsidRPr="00B2710E">
        <w:rPr>
          <w:rFonts w:ascii="Book Antiqua" w:hAnsi="Book Antiqua"/>
          <w:b/>
          <w:bCs/>
          <w:color w:val="984806" w:themeColor="accent6" w:themeShade="80"/>
          <w:sz w:val="28"/>
          <w:szCs w:val="28"/>
        </w:rPr>
        <w:t>Oito</w:t>
      </w:r>
      <w:r w:rsidR="00D615F5" w:rsidRPr="00361187">
        <w:rPr>
          <w:rFonts w:ascii="Book Antiqua" w:hAnsi="Book Antiqua"/>
          <w:color w:val="984806" w:themeColor="accent6" w:themeShade="80"/>
          <w:sz w:val="28"/>
          <w:szCs w:val="28"/>
        </w:rPr>
        <w:t xml:space="preserve"> </w:t>
      </w:r>
      <w:r w:rsidRPr="00361187">
        <w:rPr>
          <w:rFonts w:ascii="Book Antiqua" w:hAnsi="Book Antiqua"/>
          <w:color w:val="984806" w:themeColor="accent6" w:themeShade="80"/>
          <w:sz w:val="28"/>
          <w:szCs w:val="28"/>
        </w:rPr>
        <w:t>–</w:t>
      </w:r>
      <w:r>
        <w:rPr>
          <w:rFonts w:ascii="Book Antiqua" w:hAnsi="Book Antiqua"/>
          <w:color w:val="984806" w:themeColor="accent6" w:themeShade="80"/>
          <w:sz w:val="28"/>
          <w:szCs w:val="28"/>
        </w:rPr>
        <w:t xml:space="preserve"> </w:t>
      </w:r>
      <w:proofErr w:type="spellStart"/>
      <w:r>
        <w:rPr>
          <w:rFonts w:ascii="Book Antiqua" w:hAnsi="Book Antiqua"/>
          <w:color w:val="984806" w:themeColor="accent6" w:themeShade="80"/>
          <w:sz w:val="28"/>
          <w:szCs w:val="28"/>
        </w:rPr>
        <w:t>Atividades</w:t>
      </w:r>
      <w:proofErr w:type="spellEnd"/>
      <w:r>
        <w:rPr>
          <w:rFonts w:ascii="Book Antiqua" w:hAnsi="Book Antiqua"/>
          <w:color w:val="984806" w:themeColor="accent6" w:themeShade="80"/>
          <w:sz w:val="28"/>
          <w:szCs w:val="28"/>
        </w:rPr>
        <w:t xml:space="preserve"> em curso</w:t>
      </w:r>
      <w:r w:rsidR="00B2710E">
        <w:rPr>
          <w:rFonts w:ascii="Book Antiqua" w:hAnsi="Book Antiqua"/>
          <w:color w:val="984806" w:themeColor="accent6" w:themeShade="80"/>
          <w:sz w:val="28"/>
          <w:szCs w:val="28"/>
        </w:rPr>
        <w:t>;</w:t>
      </w:r>
    </w:p>
    <w:p w14:paraId="632E6EA7" w14:textId="72D47DAE" w:rsidR="003B588B" w:rsidRDefault="00B2710E" w:rsidP="00892E9B">
      <w:pPr>
        <w:contextualSpacing/>
        <w:jc w:val="both"/>
        <w:rPr>
          <w:rFonts w:ascii="Book Antiqua" w:hAnsi="Book Antiqua"/>
          <w:color w:val="984806" w:themeColor="accent6" w:themeShade="80"/>
          <w:sz w:val="28"/>
          <w:szCs w:val="28"/>
        </w:rPr>
      </w:pPr>
      <w:r w:rsidRPr="00B2710E">
        <w:rPr>
          <w:rFonts w:ascii="Book Antiqua" w:hAnsi="Book Antiqua"/>
          <w:b/>
          <w:bCs/>
          <w:color w:val="984806" w:themeColor="accent6" w:themeShade="80"/>
          <w:sz w:val="28"/>
          <w:szCs w:val="28"/>
        </w:rPr>
        <w:t xml:space="preserve">Ponto </w:t>
      </w:r>
      <w:r w:rsidR="00D615F5">
        <w:rPr>
          <w:rFonts w:ascii="Book Antiqua" w:hAnsi="Book Antiqua"/>
          <w:b/>
          <w:bCs/>
          <w:color w:val="984806" w:themeColor="accent6" w:themeShade="80"/>
          <w:sz w:val="28"/>
          <w:szCs w:val="28"/>
        </w:rPr>
        <w:t>Nove</w:t>
      </w:r>
      <w:r>
        <w:rPr>
          <w:rFonts w:ascii="Book Antiqua" w:hAnsi="Book Antiqua"/>
          <w:color w:val="984806" w:themeColor="accent6" w:themeShade="80"/>
          <w:sz w:val="28"/>
          <w:szCs w:val="28"/>
        </w:rPr>
        <w:t xml:space="preserve">– </w:t>
      </w:r>
      <w:r w:rsidR="00A924F5">
        <w:rPr>
          <w:rFonts w:ascii="Book Antiqua" w:hAnsi="Book Antiqua"/>
          <w:color w:val="984806" w:themeColor="accent6" w:themeShade="80"/>
          <w:sz w:val="28"/>
          <w:szCs w:val="28"/>
        </w:rPr>
        <w:t>Outros</w:t>
      </w:r>
      <w:r>
        <w:rPr>
          <w:rFonts w:ascii="Book Antiqua" w:hAnsi="Book Antiqua"/>
          <w:color w:val="984806" w:themeColor="accent6" w:themeShade="80"/>
          <w:sz w:val="28"/>
          <w:szCs w:val="28"/>
        </w:rPr>
        <w:t xml:space="preserve"> </w:t>
      </w:r>
      <w:r w:rsidR="00A924F5">
        <w:rPr>
          <w:rFonts w:ascii="Book Antiqua" w:hAnsi="Book Antiqua"/>
          <w:color w:val="984806" w:themeColor="accent6" w:themeShade="80"/>
          <w:sz w:val="28"/>
          <w:szCs w:val="28"/>
        </w:rPr>
        <w:t>assuntos</w:t>
      </w:r>
      <w:r w:rsidR="00F134ED">
        <w:rPr>
          <w:rFonts w:ascii="Book Antiqua" w:hAnsi="Book Antiqua"/>
          <w:color w:val="984806" w:themeColor="accent6" w:themeShade="80"/>
          <w:sz w:val="28"/>
          <w:szCs w:val="28"/>
        </w:rPr>
        <w:t>.</w:t>
      </w:r>
    </w:p>
    <w:p w14:paraId="0B8E99F2" w14:textId="6C50C610" w:rsidR="00FA11B0" w:rsidRDefault="00FA11B0" w:rsidP="00892E9B">
      <w:pPr>
        <w:contextualSpacing/>
        <w:jc w:val="both"/>
        <w:rPr>
          <w:rFonts w:ascii="Book Antiqua" w:hAnsi="Book Antiqua"/>
          <w:color w:val="984806" w:themeColor="accent6" w:themeShade="80"/>
          <w:sz w:val="28"/>
          <w:szCs w:val="28"/>
        </w:rPr>
      </w:pPr>
      <w:r>
        <w:rPr>
          <w:rFonts w:ascii="Book Antiqua" w:hAnsi="Book Antiqua"/>
          <w:color w:val="984806" w:themeColor="accent6" w:themeShade="80"/>
          <w:sz w:val="28"/>
          <w:szCs w:val="28"/>
        </w:rPr>
        <w:t xml:space="preserve">Suspensão dos Trabalhos </w:t>
      </w:r>
    </w:p>
    <w:bookmarkEnd w:id="10"/>
    <w:p w14:paraId="085B9377" w14:textId="21C77C64" w:rsidR="00FC35C9" w:rsidRDefault="00FC35C9" w:rsidP="00892E9B">
      <w:pPr>
        <w:contextualSpacing/>
        <w:jc w:val="both"/>
        <w:rPr>
          <w:rFonts w:ascii="Book Antiqua" w:eastAsia="Book Antiqua" w:hAnsi="Book Antiqua"/>
          <w:color w:val="984806" w:themeColor="accent6" w:themeShade="80"/>
          <w:sz w:val="28"/>
          <w:szCs w:val="28"/>
        </w:rPr>
      </w:pPr>
    </w:p>
    <w:p w14:paraId="7F2AB44F" w14:textId="446F11F4" w:rsidR="00C57396" w:rsidRPr="00555F7D" w:rsidRDefault="00D433FC" w:rsidP="00892E9B">
      <w:pPr>
        <w:contextualSpacing/>
        <w:jc w:val="both"/>
        <w:rPr>
          <w:rFonts w:ascii="Book Antiqua" w:eastAsia="Book Antiqua" w:hAnsi="Book Antiqua"/>
          <w:i/>
          <w:iCs/>
          <w:color w:val="C00000"/>
          <w:sz w:val="24"/>
          <w:szCs w:val="18"/>
        </w:rPr>
      </w:pPr>
      <w:r w:rsidRPr="00555F7D">
        <w:rPr>
          <w:rFonts w:ascii="Book Antiqua" w:eastAsia="Book Antiqua" w:hAnsi="Book Antiqua"/>
          <w:i/>
          <w:iCs/>
          <w:color w:val="C00000"/>
          <w:sz w:val="24"/>
          <w:szCs w:val="24"/>
        </w:rPr>
        <w:t>[</w:t>
      </w:r>
      <w:r w:rsidR="00C57396" w:rsidRPr="00555F7D">
        <w:rPr>
          <w:rFonts w:ascii="Book Antiqua" w:eastAsia="Book Antiqua" w:hAnsi="Book Antiqua"/>
          <w:i/>
          <w:iCs/>
          <w:color w:val="C00000"/>
          <w:sz w:val="24"/>
          <w:szCs w:val="18"/>
        </w:rPr>
        <w:t>senta-se</w:t>
      </w:r>
      <w:r w:rsidRPr="00555F7D">
        <w:rPr>
          <w:rFonts w:ascii="Book Antiqua" w:eastAsia="Book Antiqua" w:hAnsi="Book Antiqua"/>
          <w:i/>
          <w:iCs/>
          <w:color w:val="C00000"/>
          <w:sz w:val="24"/>
          <w:szCs w:val="18"/>
        </w:rPr>
        <w:t>]</w:t>
      </w:r>
    </w:p>
    <w:p w14:paraId="3D64B07A" w14:textId="7B4083B7" w:rsidR="007E1814" w:rsidRDefault="007E1814" w:rsidP="00892E9B">
      <w:pPr>
        <w:contextualSpacing/>
        <w:jc w:val="both"/>
        <w:rPr>
          <w:rFonts w:ascii="Book Antiqua" w:hAnsi="Book Antiqua"/>
          <w:sz w:val="28"/>
          <w:szCs w:val="28"/>
        </w:rPr>
      </w:pPr>
    </w:p>
    <w:p w14:paraId="254E72D9" w14:textId="77777777" w:rsidR="00E72F73" w:rsidRDefault="00E72F73" w:rsidP="00E72F73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 w:cs="Segoe UI"/>
          <w:color w:val="FF0000"/>
          <w:sz w:val="28"/>
          <w:szCs w:val="28"/>
        </w:rPr>
      </w:pPr>
    </w:p>
    <w:p w14:paraId="4D98B304" w14:textId="77777777" w:rsidR="00E72F73" w:rsidRPr="001C79DA" w:rsidRDefault="00E72F73" w:rsidP="00E72F73">
      <w:pPr>
        <w:ind w:right="-1"/>
        <w:contextualSpacing/>
        <w:jc w:val="center"/>
        <w:textAlignment w:val="baseline"/>
        <w:rPr>
          <w:rStyle w:val="eop"/>
          <w:rFonts w:ascii="Book Antiqua" w:hAnsi="Book Antiqua"/>
          <w:color w:val="FF0000"/>
        </w:rPr>
      </w:pPr>
      <w:r w:rsidRPr="00985B4D"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  <w:t>+++++++++++++++++++++++++++++++++++++++</w:t>
      </w:r>
    </w:p>
    <w:p w14:paraId="76188587" w14:textId="77777777" w:rsidR="00E72F73" w:rsidRPr="00555F7D" w:rsidRDefault="00E72F73" w:rsidP="00E72F73">
      <w:pPr>
        <w:contextualSpacing/>
        <w:jc w:val="both"/>
        <w:rPr>
          <w:rFonts w:ascii="Book Antiqua" w:hAnsi="Book Antiqua"/>
          <w:color w:val="BFBFBF" w:themeColor="background1" w:themeShade="BF"/>
          <w:sz w:val="28"/>
          <w:szCs w:val="28"/>
        </w:rPr>
      </w:pPr>
    </w:p>
    <w:p w14:paraId="25C78D85" w14:textId="48943409" w:rsidR="00E72F73" w:rsidRPr="00CD777F" w:rsidRDefault="00E72F73" w:rsidP="00E72F73">
      <w:pPr>
        <w:pStyle w:val="Ttulo1"/>
        <w:contextualSpacing/>
        <w:rPr>
          <w:rFonts w:ascii="Book Antiqua" w:hAnsi="Book Antiqua"/>
          <w:color w:val="BFBFBF" w:themeColor="background1" w:themeShade="BF"/>
          <w:sz w:val="24"/>
          <w:szCs w:val="24"/>
        </w:rPr>
      </w:pPr>
      <w:bookmarkStart w:id="11" w:name="_Toc225197725"/>
      <w:proofErr w:type="spellStart"/>
      <w:r>
        <w:rPr>
          <w:rFonts w:ascii="Book Antiqua" w:hAnsi="Book Antiqua"/>
          <w:sz w:val="32"/>
          <w:szCs w:val="32"/>
        </w:rPr>
        <w:lastRenderedPageBreak/>
        <w:t>Ata</w:t>
      </w:r>
      <w:proofErr w:type="spellEnd"/>
      <w:r>
        <w:rPr>
          <w:rFonts w:ascii="Book Antiqua" w:hAnsi="Book Antiqua"/>
          <w:sz w:val="32"/>
          <w:szCs w:val="32"/>
        </w:rPr>
        <w:t xml:space="preserve"> do último Capítulo</w:t>
      </w:r>
      <w:bookmarkEnd w:id="11"/>
    </w:p>
    <w:p w14:paraId="02BA357C" w14:textId="77777777" w:rsidR="00E72F73" w:rsidRPr="00DD201C" w:rsidRDefault="00E72F73" w:rsidP="00E72F73">
      <w:pPr>
        <w:pStyle w:val="paragraph"/>
        <w:spacing w:before="0" w:beforeAutospacing="0" w:after="0" w:afterAutospacing="0"/>
        <w:ind w:right="-1"/>
        <w:contextualSpacing/>
        <w:textAlignment w:val="baseline"/>
        <w:rPr>
          <w:rFonts w:ascii="Book Antiqua" w:hAnsi="Book Antiqua" w:cs="Segoe UI"/>
          <w:b/>
          <w:bCs/>
          <w:sz w:val="28"/>
          <w:szCs w:val="28"/>
        </w:rPr>
      </w:pPr>
    </w:p>
    <w:p w14:paraId="5922C0E2" w14:textId="77777777" w:rsidR="00E72F73" w:rsidRDefault="00E72F73" w:rsidP="00892E9B">
      <w:pPr>
        <w:contextualSpacing/>
        <w:jc w:val="both"/>
        <w:rPr>
          <w:rFonts w:ascii="Book Antiqua" w:hAnsi="Book Antiqua"/>
          <w:sz w:val="28"/>
          <w:szCs w:val="28"/>
        </w:rPr>
      </w:pPr>
    </w:p>
    <w:p w14:paraId="7BF7074D" w14:textId="0C588F5B" w:rsidR="008E224E" w:rsidRPr="005E6674" w:rsidRDefault="008E224E" w:rsidP="00892E9B">
      <w:pPr>
        <w:spacing w:after="3"/>
        <w:ind w:left="-5" w:hanging="10"/>
        <w:contextualSpacing/>
        <w:jc w:val="both"/>
        <w:rPr>
          <w:rFonts w:ascii="Book Antiqua" w:eastAsia="Book Antiqua" w:hAnsi="Book Antiqua" w:cs="Book Antiqua"/>
          <w:b/>
          <w:color w:val="000000"/>
          <w:sz w:val="28"/>
          <w:lang w:eastAsia="pt-PT"/>
        </w:rPr>
      </w:pPr>
      <w:r w:rsidRPr="00893A8C">
        <w:rPr>
          <w:rFonts w:ascii="Book Antiqua" w:eastAsia="Book Antiqua" w:hAnsi="Book Antiqua" w:cs="Book Antiqua"/>
          <w:b/>
          <w:iCs/>
          <w:color w:val="FF0000"/>
          <w:sz w:val="28"/>
          <w:lang w:eastAsia="pt-PT"/>
        </w:rPr>
        <w:t>Comendador</w:t>
      </w:r>
      <w:r w:rsidRPr="00893A8C">
        <w:rPr>
          <w:rFonts w:ascii="Book Antiqua" w:eastAsia="Book Antiqua" w:hAnsi="Book Antiqua" w:cs="Book Antiqua"/>
          <w:b/>
          <w:iCs/>
          <w:color w:val="000000"/>
          <w:sz w:val="28"/>
          <w:lang w:eastAsia="pt-PT"/>
        </w:rPr>
        <w:t xml:space="preserve"> </w:t>
      </w:r>
      <w:r w:rsidRPr="005E6674">
        <w:rPr>
          <w:rFonts w:ascii="Book Antiqua" w:eastAsia="Book Antiqua" w:hAnsi="Book Antiqua" w:cs="Book Antiqua"/>
          <w:b/>
          <w:color w:val="000000"/>
          <w:sz w:val="28"/>
          <w:lang w:eastAsia="pt-PT"/>
        </w:rPr>
        <w:t xml:space="preserve">– </w:t>
      </w:r>
      <w:r w:rsidRPr="00964247">
        <w:rPr>
          <w:rFonts w:ascii="Book Antiqua" w:eastAsia="Book Antiqua" w:hAnsi="Book Antiqua" w:cs="Book Antiqua"/>
          <w:b/>
          <w:color w:val="000000"/>
          <w:sz w:val="28"/>
          <w:lang w:eastAsia="pt-PT"/>
        </w:rPr>
        <w:t>Irmão</w:t>
      </w:r>
      <w:r w:rsidR="008B584D">
        <w:rPr>
          <w:rFonts w:ascii="Book Antiqua" w:hAnsi="Book Antiqua" w:cs="Book Antiqua"/>
          <w:b/>
          <w:color w:val="000000"/>
          <w:sz w:val="28"/>
          <w:szCs w:val="28"/>
        </w:rPr>
        <w:t>(ã)</w:t>
      </w:r>
      <w:r w:rsidRPr="00964247">
        <w:rPr>
          <w:rFonts w:ascii="Book Antiqua" w:eastAsia="Book Antiqua" w:hAnsi="Book Antiqua" w:cs="Book Antiqua"/>
          <w:b/>
          <w:color w:val="000000"/>
          <w:sz w:val="28"/>
          <w:lang w:eastAsia="pt-PT"/>
        </w:rPr>
        <w:t xml:space="preserve"> Chanceler, anunciai-nos o 1º ponto </w:t>
      </w:r>
      <w:r w:rsidRPr="00964247">
        <w:rPr>
          <w:rStyle w:val="normaltextrun"/>
          <w:rFonts w:ascii="Book Antiqua" w:hAnsi="Book Antiqua" w:cs="Segoe UI"/>
          <w:b/>
          <w:color w:val="000000"/>
          <w:sz w:val="28"/>
          <w:szCs w:val="28"/>
        </w:rPr>
        <w:t>dos trabalhos agendados para este Capítulo</w:t>
      </w:r>
      <w:r w:rsidRPr="005E6674">
        <w:rPr>
          <w:rFonts w:ascii="Book Antiqua" w:eastAsia="Book Antiqua" w:hAnsi="Book Antiqua" w:cs="Book Antiqua"/>
          <w:b/>
          <w:color w:val="000000"/>
          <w:sz w:val="28"/>
          <w:lang w:eastAsia="pt-PT"/>
        </w:rPr>
        <w:t xml:space="preserve">. </w:t>
      </w:r>
    </w:p>
    <w:p w14:paraId="4EE00870" w14:textId="77777777" w:rsidR="008E224E" w:rsidRPr="005E6674" w:rsidRDefault="008E224E" w:rsidP="00892E9B">
      <w:pPr>
        <w:spacing w:after="3"/>
        <w:ind w:left="-5" w:hanging="10"/>
        <w:contextualSpacing/>
        <w:jc w:val="both"/>
        <w:rPr>
          <w:rFonts w:ascii="Book Antiqua" w:eastAsia="Book Antiqua" w:hAnsi="Book Antiqua" w:cs="Book Antiqua"/>
          <w:b/>
          <w:color w:val="000000"/>
          <w:sz w:val="28"/>
          <w:lang w:eastAsia="pt-PT"/>
        </w:rPr>
      </w:pPr>
    </w:p>
    <w:p w14:paraId="03B08715" w14:textId="223DACE1" w:rsidR="008E224E" w:rsidRPr="00B2710E" w:rsidRDefault="008E224E" w:rsidP="00892E9B">
      <w:pPr>
        <w:spacing w:before="240" w:after="1"/>
        <w:ind w:left="-5" w:hanging="10"/>
        <w:contextualSpacing/>
        <w:jc w:val="both"/>
        <w:rPr>
          <w:rFonts w:ascii="Book Antiqua" w:eastAsia="Book Antiqua" w:hAnsi="Book Antiqua" w:cs="Book Antiqua"/>
          <w:i/>
          <w:iCs/>
          <w:color w:val="C00000"/>
          <w:sz w:val="24"/>
          <w:szCs w:val="24"/>
          <w:lang w:eastAsia="pt-PT"/>
        </w:rPr>
      </w:pPr>
      <w:r w:rsidRPr="00B2710E">
        <w:rPr>
          <w:rFonts w:ascii="Book Antiqua" w:eastAsia="Book Antiqua" w:hAnsi="Book Antiqua" w:cs="Book Antiqua"/>
          <w:i/>
          <w:iCs/>
          <w:color w:val="C00000"/>
          <w:sz w:val="24"/>
          <w:szCs w:val="24"/>
          <w:lang w:eastAsia="pt-PT"/>
        </w:rPr>
        <w:t xml:space="preserve">[O </w:t>
      </w:r>
      <w:r w:rsidRPr="00B2710E">
        <w:rPr>
          <w:rFonts w:ascii="Book Antiqua" w:eastAsia="Book Antiqua" w:hAnsi="Book Antiqua" w:cs="Book Antiqua"/>
          <w:b/>
          <w:bCs/>
          <w:i/>
          <w:iCs/>
          <w:color w:val="C00000"/>
          <w:sz w:val="24"/>
          <w:szCs w:val="24"/>
          <w:lang w:eastAsia="pt-PT"/>
        </w:rPr>
        <w:t>Chanceler</w:t>
      </w:r>
      <w:r w:rsidRPr="00B2710E">
        <w:rPr>
          <w:rFonts w:ascii="Book Antiqua" w:eastAsia="Book Antiqua" w:hAnsi="Book Antiqua" w:cs="Book Antiqua"/>
          <w:i/>
          <w:iCs/>
          <w:color w:val="C00000"/>
          <w:sz w:val="24"/>
          <w:szCs w:val="24"/>
          <w:lang w:eastAsia="pt-PT"/>
        </w:rPr>
        <w:t xml:space="preserve"> ergue-se] </w:t>
      </w:r>
    </w:p>
    <w:p w14:paraId="263AF4AA" w14:textId="77777777" w:rsidR="008E224E" w:rsidRPr="00B468BF" w:rsidRDefault="008E224E" w:rsidP="00892E9B">
      <w:pPr>
        <w:contextualSpacing/>
        <w:jc w:val="both"/>
        <w:rPr>
          <w:rFonts w:ascii="Book Antiqua" w:eastAsia="Book Antiqua" w:hAnsi="Book Antiqua" w:cs="Book Antiqua"/>
          <w:color w:val="000000"/>
          <w:sz w:val="28"/>
          <w:lang w:eastAsia="pt-PT"/>
        </w:rPr>
      </w:pPr>
    </w:p>
    <w:p w14:paraId="3EC8F4E6" w14:textId="331DE93D" w:rsidR="008E224E" w:rsidRPr="00B468BF" w:rsidRDefault="008E224E" w:rsidP="00892E9B">
      <w:pPr>
        <w:contextualSpacing/>
        <w:jc w:val="both"/>
        <w:rPr>
          <w:rFonts w:ascii="Book Antiqua" w:hAnsi="Book Antiqua"/>
          <w:sz w:val="28"/>
          <w:szCs w:val="28"/>
        </w:rPr>
      </w:pPr>
      <w:r w:rsidRPr="00B468BF">
        <w:rPr>
          <w:rFonts w:ascii="Book Antiqua" w:hAnsi="Book Antiqua" w:cstheme="minorHAnsi"/>
          <w:sz w:val="28"/>
          <w:szCs w:val="28"/>
          <w:bdr w:val="single" w:sz="4" w:space="0" w:color="auto"/>
        </w:rPr>
        <w:t>CHANCELER</w:t>
      </w:r>
    </w:p>
    <w:p w14:paraId="3E67FEE9" w14:textId="77777777" w:rsidR="008E224E" w:rsidRPr="00B468BF" w:rsidRDefault="008E224E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</w:p>
    <w:p w14:paraId="36AB04F1" w14:textId="6B4D84C5" w:rsidR="008E224E" w:rsidRPr="00B468BF" w:rsidRDefault="008E224E" w:rsidP="00892E9B">
      <w:pPr>
        <w:contextualSpacing/>
        <w:jc w:val="both"/>
        <w:rPr>
          <w:rFonts w:ascii="Book Antiqua" w:eastAsia="Book Antiqua" w:hAnsi="Book Antiqua" w:cs="Book Antiqua"/>
          <w:bCs/>
          <w:sz w:val="28"/>
          <w:lang w:eastAsia="pt-PT"/>
        </w:rPr>
      </w:pPr>
      <w:r w:rsidRPr="00B468BF">
        <w:rPr>
          <w:rFonts w:ascii="Book Antiqua" w:eastAsia="Book Antiqua" w:hAnsi="Book Antiqua" w:cs="Book Antiqua"/>
          <w:bCs/>
          <w:color w:val="000000"/>
          <w:sz w:val="28"/>
          <w:lang w:eastAsia="pt-PT"/>
        </w:rPr>
        <w:t>Irmão</w:t>
      </w:r>
      <w:r w:rsidR="008B584D" w:rsidRPr="008B584D">
        <w:rPr>
          <w:rFonts w:ascii="Book Antiqua" w:hAnsi="Book Antiqua" w:cs="Book Antiqua"/>
          <w:bCs/>
          <w:color w:val="000000"/>
          <w:sz w:val="28"/>
          <w:szCs w:val="28"/>
        </w:rPr>
        <w:t>(ã)</w:t>
      </w:r>
      <w:r w:rsidRPr="00B468BF">
        <w:rPr>
          <w:rFonts w:ascii="Book Antiqua" w:eastAsia="Book Antiqua" w:hAnsi="Book Antiqua" w:cs="Book Antiqua"/>
          <w:bCs/>
          <w:color w:val="000000"/>
          <w:sz w:val="28"/>
          <w:lang w:eastAsia="pt-PT"/>
        </w:rPr>
        <w:t xml:space="preserve"> Comendador</w:t>
      </w:r>
      <w:r w:rsidR="008B584D">
        <w:rPr>
          <w:rFonts w:ascii="Book Antiqua" w:eastAsia="Book Antiqua" w:hAnsi="Book Antiqua" w:cs="Book Antiqua"/>
          <w:bCs/>
          <w:color w:val="000000"/>
          <w:sz w:val="28"/>
          <w:lang w:eastAsia="pt-PT"/>
        </w:rPr>
        <w:t>(eira)</w:t>
      </w:r>
      <w:r w:rsidRPr="00B468BF">
        <w:rPr>
          <w:rFonts w:ascii="Book Antiqua" w:eastAsia="Book Antiqua" w:hAnsi="Book Antiqua" w:cs="Book Antiqua"/>
          <w:bCs/>
          <w:color w:val="000000"/>
          <w:sz w:val="28"/>
          <w:lang w:eastAsia="pt-PT"/>
        </w:rPr>
        <w:t>, o 1º ponto d</w:t>
      </w:r>
      <w:r>
        <w:rPr>
          <w:rFonts w:ascii="Book Antiqua" w:eastAsia="Book Antiqua" w:hAnsi="Book Antiqua" w:cs="Book Antiqua"/>
          <w:bCs/>
          <w:color w:val="000000"/>
          <w:sz w:val="28"/>
          <w:lang w:eastAsia="pt-PT"/>
        </w:rPr>
        <w:t xml:space="preserve">os trabalhos agendados para esta cerimónia </w:t>
      </w:r>
      <w:r w:rsidRPr="00B468BF">
        <w:rPr>
          <w:rFonts w:ascii="Book Antiqua" w:eastAsia="Book Antiqua" w:hAnsi="Book Antiqua" w:cs="Book Antiqua"/>
          <w:bCs/>
          <w:sz w:val="28"/>
          <w:lang w:eastAsia="pt-PT"/>
        </w:rPr>
        <w:t xml:space="preserve">consiste na leitura e aprovação da </w:t>
      </w:r>
      <w:proofErr w:type="spellStart"/>
      <w:r w:rsidRPr="00B468BF">
        <w:rPr>
          <w:rFonts w:ascii="Book Antiqua" w:eastAsia="Book Antiqua" w:hAnsi="Book Antiqua" w:cs="Book Antiqua"/>
          <w:bCs/>
          <w:sz w:val="28"/>
          <w:lang w:eastAsia="pt-PT"/>
        </w:rPr>
        <w:t>Ata</w:t>
      </w:r>
      <w:proofErr w:type="spellEnd"/>
      <w:r w:rsidRPr="00B468BF">
        <w:rPr>
          <w:rFonts w:ascii="Book Antiqua" w:eastAsia="Book Antiqua" w:hAnsi="Book Antiqua" w:cs="Book Antiqua"/>
          <w:bCs/>
          <w:sz w:val="28"/>
          <w:lang w:eastAsia="pt-PT"/>
        </w:rPr>
        <w:t xml:space="preserve"> do último </w:t>
      </w:r>
      <w:r w:rsidRPr="00B468BF">
        <w:rPr>
          <w:rFonts w:ascii="Book Antiqua" w:eastAsia="Book Antiqua" w:hAnsi="Book Antiqua" w:cs="Book Antiqua"/>
          <w:bCs/>
          <w:color w:val="000000"/>
          <w:sz w:val="28"/>
          <w:lang w:eastAsia="pt-PT"/>
        </w:rPr>
        <w:t>Capítulo.</w:t>
      </w:r>
      <w:r w:rsidRPr="00B468BF">
        <w:rPr>
          <w:rFonts w:ascii="Book Antiqua" w:eastAsia="Book Antiqua" w:hAnsi="Book Antiqua" w:cs="Book Antiqua"/>
          <w:bCs/>
          <w:sz w:val="28"/>
          <w:lang w:eastAsia="pt-PT"/>
        </w:rPr>
        <w:t xml:space="preserve"> </w:t>
      </w:r>
    </w:p>
    <w:p w14:paraId="59E9524A" w14:textId="77777777" w:rsidR="008E224E" w:rsidRPr="00B468BF" w:rsidRDefault="008E224E" w:rsidP="00892E9B">
      <w:pPr>
        <w:contextualSpacing/>
        <w:jc w:val="both"/>
        <w:rPr>
          <w:rFonts w:ascii="Book Antiqua" w:eastAsia="Book Antiqua" w:hAnsi="Book Antiqua"/>
          <w:i/>
          <w:iCs/>
          <w:color w:val="C00000"/>
          <w:sz w:val="24"/>
          <w:szCs w:val="18"/>
        </w:rPr>
      </w:pPr>
      <w:r w:rsidRPr="00B468BF">
        <w:rPr>
          <w:rFonts w:ascii="Book Antiqua" w:eastAsia="Book Antiqua" w:hAnsi="Book Antiqua"/>
          <w:i/>
          <w:iCs/>
          <w:color w:val="C00000"/>
          <w:sz w:val="24"/>
          <w:szCs w:val="24"/>
        </w:rPr>
        <w:t>[</w:t>
      </w:r>
      <w:r w:rsidRPr="00B468BF">
        <w:rPr>
          <w:rFonts w:ascii="Book Antiqua" w:eastAsia="Book Antiqua" w:hAnsi="Book Antiqua"/>
          <w:i/>
          <w:iCs/>
          <w:color w:val="C00000"/>
          <w:sz w:val="24"/>
          <w:szCs w:val="18"/>
        </w:rPr>
        <w:t>senta-se]</w:t>
      </w:r>
    </w:p>
    <w:p w14:paraId="6706B852" w14:textId="77777777" w:rsidR="008E224E" w:rsidRPr="00B468BF" w:rsidRDefault="008E224E" w:rsidP="00892E9B">
      <w:pPr>
        <w:contextualSpacing/>
        <w:jc w:val="both"/>
        <w:rPr>
          <w:rFonts w:ascii="Book Antiqua" w:hAnsi="Book Antiqua"/>
          <w:bCs/>
          <w:sz w:val="28"/>
          <w:szCs w:val="28"/>
        </w:rPr>
      </w:pPr>
    </w:p>
    <w:p w14:paraId="07DA2105" w14:textId="6D69A291" w:rsidR="008E224E" w:rsidRDefault="008E224E" w:rsidP="00892E9B">
      <w:pPr>
        <w:ind w:right="260"/>
        <w:contextualSpacing/>
        <w:jc w:val="both"/>
        <w:rPr>
          <w:rFonts w:ascii="Book Antiqua" w:eastAsia="Book Antiqua" w:hAnsi="Book Antiqua"/>
          <w:b/>
          <w:bCs/>
          <w:color w:val="000000"/>
          <w:sz w:val="28"/>
        </w:rPr>
      </w:pPr>
      <w:r w:rsidRPr="00893A8C">
        <w:rPr>
          <w:rFonts w:ascii="Book Antiqua" w:eastAsia="Book Antiqua" w:hAnsi="Book Antiqua" w:cs="Book Antiqua"/>
          <w:b/>
          <w:iCs/>
          <w:color w:val="FF0000"/>
          <w:sz w:val="28"/>
          <w:lang w:eastAsia="pt-PT"/>
        </w:rPr>
        <w:t>Comendador</w:t>
      </w:r>
      <w:r w:rsidRPr="00893A8C">
        <w:rPr>
          <w:rFonts w:ascii="Book Antiqua" w:eastAsia="Book Antiqua" w:hAnsi="Book Antiqua" w:cs="Book Antiqua"/>
          <w:b/>
          <w:iCs/>
          <w:color w:val="000000"/>
          <w:sz w:val="28"/>
          <w:lang w:eastAsia="pt-PT"/>
        </w:rPr>
        <w:t xml:space="preserve"> </w:t>
      </w:r>
      <w:r w:rsidRPr="00B468BF">
        <w:rPr>
          <w:rFonts w:ascii="Book Antiqua" w:eastAsia="Book Antiqua" w:hAnsi="Book Antiqua" w:cs="Book Antiqua"/>
          <w:b/>
          <w:color w:val="000000"/>
          <w:sz w:val="28"/>
          <w:lang w:eastAsia="pt-PT"/>
        </w:rPr>
        <w:t xml:space="preserve">– </w:t>
      </w:r>
      <w:r w:rsidRPr="00B468BF">
        <w:rPr>
          <w:rFonts w:ascii="Book Antiqua" w:eastAsia="Book Antiqua" w:hAnsi="Book Antiqua"/>
          <w:b/>
          <w:bCs/>
          <w:sz w:val="28"/>
        </w:rPr>
        <w:t>Irmã</w:t>
      </w:r>
      <w:r w:rsidR="00893A8C">
        <w:rPr>
          <w:rFonts w:ascii="Book Antiqua" w:eastAsia="Book Antiqua" w:hAnsi="Book Antiqua"/>
          <w:b/>
          <w:bCs/>
          <w:sz w:val="28"/>
        </w:rPr>
        <w:t>o</w:t>
      </w:r>
      <w:r w:rsidR="008B584D">
        <w:rPr>
          <w:rFonts w:ascii="Book Antiqua" w:hAnsi="Book Antiqua" w:cs="Book Antiqua"/>
          <w:b/>
          <w:color w:val="000000"/>
          <w:sz w:val="28"/>
          <w:szCs w:val="28"/>
        </w:rPr>
        <w:t>(ã)</w:t>
      </w:r>
      <w:r w:rsidRPr="00B468BF">
        <w:rPr>
          <w:rFonts w:ascii="Book Antiqua" w:eastAsia="Book Antiqua" w:hAnsi="Book Antiqua"/>
          <w:b/>
          <w:bCs/>
          <w:sz w:val="28"/>
        </w:rPr>
        <w:t xml:space="preserve"> </w:t>
      </w:r>
      <w:r w:rsidRPr="00B468BF">
        <w:rPr>
          <w:rFonts w:ascii="Book Antiqua" w:eastAsia="Book Antiqua" w:hAnsi="Book Antiqua"/>
          <w:b/>
          <w:bCs/>
          <w:color w:val="000000"/>
          <w:sz w:val="28"/>
        </w:rPr>
        <w:t>Secretári</w:t>
      </w:r>
      <w:r w:rsidR="00893A8C">
        <w:rPr>
          <w:rFonts w:ascii="Book Antiqua" w:eastAsia="Book Antiqua" w:hAnsi="Book Antiqua"/>
          <w:b/>
          <w:bCs/>
          <w:color w:val="000000"/>
          <w:sz w:val="28"/>
        </w:rPr>
        <w:t>o</w:t>
      </w:r>
      <w:r w:rsidR="00195562">
        <w:rPr>
          <w:rFonts w:ascii="Book Antiqua" w:eastAsia="Book Antiqua" w:hAnsi="Book Antiqua"/>
          <w:b/>
          <w:bCs/>
          <w:color w:val="000000"/>
          <w:sz w:val="28"/>
        </w:rPr>
        <w:t>(a)</w:t>
      </w:r>
      <w:r w:rsidRPr="00B468BF">
        <w:rPr>
          <w:rFonts w:ascii="Book Antiqua" w:eastAsia="Book Antiqua" w:hAnsi="Book Antiqua"/>
          <w:b/>
          <w:bCs/>
          <w:color w:val="000000"/>
          <w:sz w:val="28"/>
        </w:rPr>
        <w:t xml:space="preserve">, procedei à leitura da </w:t>
      </w:r>
      <w:proofErr w:type="spellStart"/>
      <w:r w:rsidRPr="00B468BF">
        <w:rPr>
          <w:rFonts w:ascii="Book Antiqua" w:eastAsia="Book Antiqua" w:hAnsi="Book Antiqua"/>
          <w:b/>
          <w:bCs/>
          <w:color w:val="000000"/>
          <w:sz w:val="28"/>
        </w:rPr>
        <w:t>Ata</w:t>
      </w:r>
      <w:proofErr w:type="spellEnd"/>
      <w:r w:rsidRPr="00B468BF">
        <w:rPr>
          <w:rFonts w:ascii="Book Antiqua" w:eastAsia="Book Antiqua" w:hAnsi="Book Antiqua"/>
          <w:b/>
          <w:bCs/>
          <w:color w:val="000000"/>
          <w:sz w:val="28"/>
        </w:rPr>
        <w:t xml:space="preserve"> do</w:t>
      </w:r>
      <w:r w:rsidRPr="00B468BF">
        <w:rPr>
          <w:rFonts w:ascii="Book Antiqua" w:eastAsia="Book Antiqua" w:hAnsi="Book Antiqua"/>
          <w:b/>
          <w:bCs/>
          <w:i/>
          <w:color w:val="FF0000"/>
          <w:sz w:val="28"/>
        </w:rPr>
        <w:t xml:space="preserve"> </w:t>
      </w:r>
      <w:r w:rsidRPr="00B468BF">
        <w:rPr>
          <w:rFonts w:ascii="Book Antiqua" w:eastAsia="Book Antiqua" w:hAnsi="Book Antiqua"/>
          <w:b/>
          <w:bCs/>
          <w:color w:val="000000"/>
          <w:sz w:val="28"/>
        </w:rPr>
        <w:t>precedente Capítulo.</w:t>
      </w:r>
    </w:p>
    <w:p w14:paraId="563180A0" w14:textId="77777777" w:rsidR="008E224E" w:rsidRPr="00B468BF" w:rsidRDefault="008E224E" w:rsidP="00892E9B">
      <w:pPr>
        <w:ind w:right="260"/>
        <w:contextualSpacing/>
        <w:jc w:val="both"/>
        <w:rPr>
          <w:rFonts w:ascii="Book Antiqua" w:eastAsia="Book Antiqua" w:hAnsi="Book Antiqua"/>
          <w:b/>
          <w:bCs/>
          <w:color w:val="000000"/>
          <w:sz w:val="28"/>
        </w:rPr>
      </w:pPr>
    </w:p>
    <w:p w14:paraId="442062BA" w14:textId="77777777" w:rsidR="008E224E" w:rsidRPr="00B468BF" w:rsidRDefault="008E224E" w:rsidP="00892E9B">
      <w:pPr>
        <w:contextualSpacing/>
        <w:jc w:val="both"/>
        <w:rPr>
          <w:rFonts w:ascii="Book Antiqua" w:hAnsi="Book Antiqua"/>
        </w:rPr>
      </w:pPr>
    </w:p>
    <w:p w14:paraId="297842ED" w14:textId="04B08BCE" w:rsidR="008E224E" w:rsidRPr="00B468BF" w:rsidRDefault="008E224E" w:rsidP="00892E9B">
      <w:pPr>
        <w:ind w:right="260"/>
        <w:contextualSpacing/>
        <w:jc w:val="both"/>
        <w:rPr>
          <w:rFonts w:ascii="Book Antiqua" w:eastAsia="Book Antiqua" w:hAnsi="Book Antiqua"/>
          <w:i/>
          <w:iCs/>
          <w:color w:val="C00000"/>
          <w:sz w:val="24"/>
          <w:szCs w:val="18"/>
        </w:rPr>
      </w:pPr>
      <w:r w:rsidRPr="00B468BF">
        <w:rPr>
          <w:rFonts w:ascii="Book Antiqua" w:eastAsia="Book Antiqua" w:hAnsi="Book Antiqua"/>
          <w:i/>
          <w:iCs/>
          <w:color w:val="C00000"/>
          <w:sz w:val="24"/>
          <w:szCs w:val="18"/>
        </w:rPr>
        <w:t>[</w:t>
      </w:r>
      <w:r>
        <w:rPr>
          <w:rFonts w:ascii="Book Antiqua" w:eastAsia="Book Antiqua" w:hAnsi="Book Antiqua"/>
          <w:i/>
          <w:iCs/>
          <w:color w:val="C00000"/>
          <w:sz w:val="24"/>
          <w:szCs w:val="18"/>
        </w:rPr>
        <w:t xml:space="preserve">O </w:t>
      </w:r>
      <w:r w:rsidRPr="00B468BF">
        <w:rPr>
          <w:rFonts w:ascii="Book Antiqua" w:eastAsia="Book Antiqua" w:hAnsi="Book Antiqua"/>
          <w:b/>
          <w:bCs/>
          <w:i/>
          <w:iCs/>
          <w:color w:val="C00000"/>
          <w:sz w:val="24"/>
          <w:szCs w:val="18"/>
        </w:rPr>
        <w:t>Secretári</w:t>
      </w:r>
      <w:r>
        <w:rPr>
          <w:rFonts w:ascii="Book Antiqua" w:eastAsia="Book Antiqua" w:hAnsi="Book Antiqua"/>
          <w:b/>
          <w:bCs/>
          <w:i/>
          <w:iCs/>
          <w:color w:val="C00000"/>
          <w:sz w:val="24"/>
          <w:szCs w:val="18"/>
        </w:rPr>
        <w:t>o</w:t>
      </w:r>
      <w:r w:rsidRPr="00B468BF">
        <w:rPr>
          <w:rFonts w:ascii="Book Antiqua" w:eastAsia="Book Antiqua" w:hAnsi="Book Antiqua"/>
          <w:b/>
          <w:bCs/>
          <w:i/>
          <w:iCs/>
          <w:color w:val="C00000"/>
          <w:sz w:val="24"/>
          <w:szCs w:val="18"/>
        </w:rPr>
        <w:t xml:space="preserve"> </w:t>
      </w:r>
      <w:r w:rsidRPr="00B468BF">
        <w:rPr>
          <w:rFonts w:ascii="Book Antiqua" w:eastAsia="Book Antiqua" w:hAnsi="Book Antiqua"/>
          <w:i/>
          <w:iCs/>
          <w:color w:val="C00000"/>
          <w:sz w:val="24"/>
          <w:szCs w:val="18"/>
        </w:rPr>
        <w:t>ergue-se]</w:t>
      </w:r>
    </w:p>
    <w:p w14:paraId="05AC5146" w14:textId="77777777" w:rsidR="008E224E" w:rsidRPr="00B468BF" w:rsidRDefault="008E224E" w:rsidP="00892E9B">
      <w:pPr>
        <w:contextualSpacing/>
        <w:jc w:val="both"/>
        <w:rPr>
          <w:rFonts w:ascii="Book Antiqua" w:hAnsi="Book Antiqua"/>
        </w:rPr>
      </w:pPr>
    </w:p>
    <w:p w14:paraId="3EB68F5F" w14:textId="03F01284" w:rsidR="008E224E" w:rsidRPr="00B468BF" w:rsidRDefault="008E224E" w:rsidP="00892E9B">
      <w:pPr>
        <w:contextualSpacing/>
        <w:jc w:val="both"/>
        <w:rPr>
          <w:rFonts w:ascii="Book Antiqua" w:hAnsi="Book Antiqua" w:cstheme="minorHAnsi"/>
          <w:sz w:val="28"/>
          <w:szCs w:val="28"/>
          <w:bdr w:val="single" w:sz="4" w:space="0" w:color="auto"/>
        </w:rPr>
      </w:pPr>
      <w:r w:rsidRPr="00B468BF">
        <w:rPr>
          <w:rFonts w:ascii="Book Antiqua" w:hAnsi="Book Antiqua" w:cstheme="minorHAnsi"/>
          <w:sz w:val="28"/>
          <w:szCs w:val="28"/>
          <w:bdr w:val="single" w:sz="4" w:space="0" w:color="auto"/>
        </w:rPr>
        <w:t>SECRETÁRI</w:t>
      </w:r>
      <w:r>
        <w:rPr>
          <w:rFonts w:ascii="Book Antiqua" w:hAnsi="Book Antiqua" w:cstheme="minorHAnsi"/>
          <w:sz w:val="28"/>
          <w:szCs w:val="28"/>
          <w:bdr w:val="single" w:sz="4" w:space="0" w:color="auto"/>
        </w:rPr>
        <w:t>O</w:t>
      </w:r>
      <w:r w:rsidRPr="00B468BF">
        <w:rPr>
          <w:rFonts w:ascii="Book Antiqua" w:hAnsi="Book Antiqua" w:cstheme="minorHAnsi"/>
          <w:sz w:val="28"/>
          <w:szCs w:val="28"/>
          <w:bdr w:val="single" w:sz="4" w:space="0" w:color="auto"/>
        </w:rPr>
        <w:t xml:space="preserve"> </w:t>
      </w:r>
    </w:p>
    <w:p w14:paraId="7528800F" w14:textId="77777777" w:rsidR="004443D5" w:rsidRDefault="004443D5" w:rsidP="00892E9B">
      <w:pPr>
        <w:contextualSpacing/>
        <w:jc w:val="both"/>
        <w:rPr>
          <w:rFonts w:ascii="Book Antiqua" w:eastAsia="Book Antiqua" w:hAnsi="Book Antiqua"/>
          <w:color w:val="000000"/>
          <w:sz w:val="28"/>
        </w:rPr>
      </w:pPr>
    </w:p>
    <w:p w14:paraId="2C86913E" w14:textId="5EE8B990" w:rsidR="008E224E" w:rsidRPr="00B468BF" w:rsidRDefault="008E224E" w:rsidP="00892E9B">
      <w:pPr>
        <w:contextualSpacing/>
        <w:jc w:val="both"/>
        <w:rPr>
          <w:rFonts w:ascii="Book Antiqua" w:eastAsia="Book Antiqua" w:hAnsi="Book Antiqua"/>
          <w:color w:val="000000"/>
          <w:sz w:val="28"/>
        </w:rPr>
      </w:pPr>
      <w:r w:rsidRPr="00B468BF">
        <w:rPr>
          <w:rFonts w:ascii="Book Antiqua" w:eastAsia="Book Antiqua" w:hAnsi="Book Antiqua"/>
          <w:color w:val="000000"/>
          <w:sz w:val="28"/>
        </w:rPr>
        <w:t>Irmão</w:t>
      </w:r>
      <w:r w:rsidR="008B584D">
        <w:rPr>
          <w:rFonts w:ascii="Book Antiqua" w:eastAsia="Book Antiqua" w:hAnsi="Book Antiqua"/>
          <w:color w:val="000000"/>
          <w:sz w:val="28"/>
        </w:rPr>
        <w:t>(ã)</w:t>
      </w:r>
      <w:r w:rsidRPr="00B468BF">
        <w:rPr>
          <w:rFonts w:ascii="Book Antiqua" w:eastAsia="Book Antiqua" w:hAnsi="Book Antiqua"/>
          <w:color w:val="000000"/>
          <w:sz w:val="28"/>
        </w:rPr>
        <w:t xml:space="preserve"> Comendador</w:t>
      </w:r>
      <w:r w:rsidR="008B584D">
        <w:rPr>
          <w:rFonts w:ascii="Book Antiqua" w:eastAsia="Book Antiqua" w:hAnsi="Book Antiqua"/>
          <w:color w:val="000000"/>
          <w:sz w:val="28"/>
        </w:rPr>
        <w:t>(eira)</w:t>
      </w:r>
      <w:r w:rsidRPr="00B468BF">
        <w:rPr>
          <w:rFonts w:ascii="Book Antiqua" w:eastAsia="Book Antiqua" w:hAnsi="Book Antiqua"/>
          <w:color w:val="000000"/>
          <w:sz w:val="28"/>
        </w:rPr>
        <w:t xml:space="preserve">, </w:t>
      </w:r>
      <w:r w:rsidRPr="00B468BF">
        <w:rPr>
          <w:rFonts w:ascii="Book Antiqua" w:eastAsia="Book Antiqua" w:hAnsi="Book Antiqua"/>
          <w:i/>
          <w:iCs/>
          <w:color w:val="C00000"/>
          <w:sz w:val="24"/>
          <w:szCs w:val="18"/>
        </w:rPr>
        <w:t xml:space="preserve">[lê a </w:t>
      </w:r>
      <w:proofErr w:type="spellStart"/>
      <w:r w:rsidRPr="00B468BF">
        <w:rPr>
          <w:rFonts w:ascii="Book Antiqua" w:eastAsia="Book Antiqua" w:hAnsi="Book Antiqua"/>
          <w:i/>
          <w:iCs/>
          <w:color w:val="C00000"/>
          <w:sz w:val="24"/>
          <w:szCs w:val="18"/>
        </w:rPr>
        <w:t>Ata</w:t>
      </w:r>
      <w:proofErr w:type="spellEnd"/>
      <w:r w:rsidRPr="00B468BF">
        <w:rPr>
          <w:rFonts w:ascii="Book Antiqua" w:eastAsia="Book Antiqua" w:hAnsi="Book Antiqua"/>
          <w:i/>
          <w:iCs/>
          <w:color w:val="C00000"/>
          <w:sz w:val="24"/>
          <w:szCs w:val="18"/>
        </w:rPr>
        <w:t>]</w:t>
      </w:r>
      <w:r w:rsidRPr="00B468BF">
        <w:rPr>
          <w:rFonts w:ascii="Book Antiqua" w:eastAsia="Book Antiqua" w:hAnsi="Book Antiqua"/>
          <w:color w:val="000000"/>
          <w:sz w:val="28"/>
        </w:rPr>
        <w:t>.</w:t>
      </w:r>
    </w:p>
    <w:p w14:paraId="417EC9DF" w14:textId="77777777" w:rsidR="008E224E" w:rsidRPr="00B468BF" w:rsidRDefault="008E224E" w:rsidP="00892E9B">
      <w:pPr>
        <w:contextualSpacing/>
        <w:jc w:val="both"/>
        <w:rPr>
          <w:rFonts w:ascii="Book Antiqua" w:eastAsia="Book Antiqua" w:hAnsi="Book Antiqua"/>
          <w:i/>
          <w:iCs/>
          <w:color w:val="C00000"/>
          <w:sz w:val="24"/>
          <w:szCs w:val="18"/>
        </w:rPr>
      </w:pPr>
      <w:r w:rsidRPr="00B468BF">
        <w:rPr>
          <w:rFonts w:ascii="Book Antiqua" w:eastAsia="Book Antiqua" w:hAnsi="Book Antiqua"/>
          <w:i/>
          <w:iCs/>
          <w:color w:val="C00000"/>
          <w:sz w:val="24"/>
          <w:szCs w:val="24"/>
        </w:rPr>
        <w:t>[</w:t>
      </w:r>
      <w:r w:rsidRPr="00B468BF">
        <w:rPr>
          <w:rFonts w:ascii="Book Antiqua" w:eastAsia="Book Antiqua" w:hAnsi="Book Antiqua"/>
          <w:i/>
          <w:iCs/>
          <w:color w:val="C00000"/>
          <w:sz w:val="24"/>
          <w:szCs w:val="18"/>
        </w:rPr>
        <w:t>senta-se]</w:t>
      </w:r>
    </w:p>
    <w:p w14:paraId="38133B64" w14:textId="77777777" w:rsidR="008E224E" w:rsidRPr="00B468BF" w:rsidRDefault="008E224E" w:rsidP="00892E9B">
      <w:pPr>
        <w:contextualSpacing/>
        <w:jc w:val="both"/>
        <w:rPr>
          <w:rFonts w:ascii="Book Antiqua" w:hAnsi="Book Antiqua"/>
        </w:rPr>
      </w:pPr>
    </w:p>
    <w:p w14:paraId="54DA3AD3" w14:textId="77777777" w:rsidR="008E224E" w:rsidRPr="00B468BF" w:rsidRDefault="008E224E" w:rsidP="00892E9B">
      <w:pPr>
        <w:contextualSpacing/>
        <w:jc w:val="both"/>
        <w:rPr>
          <w:rFonts w:ascii="Book Antiqua" w:hAnsi="Book Antiqua"/>
        </w:rPr>
      </w:pPr>
    </w:p>
    <w:p w14:paraId="530FA624" w14:textId="411BEA90" w:rsidR="008E224E" w:rsidRPr="00B468BF" w:rsidRDefault="008E224E" w:rsidP="00892E9B">
      <w:pPr>
        <w:ind w:right="260"/>
        <w:contextualSpacing/>
        <w:jc w:val="both"/>
        <w:rPr>
          <w:rFonts w:ascii="Book Antiqua" w:eastAsia="Book Antiqua" w:hAnsi="Book Antiqua"/>
          <w:b/>
          <w:bCs/>
          <w:color w:val="000000"/>
          <w:sz w:val="28"/>
        </w:rPr>
      </w:pPr>
      <w:bookmarkStart w:id="12" w:name="page8"/>
      <w:bookmarkEnd w:id="12"/>
      <w:r w:rsidRPr="00893A8C">
        <w:rPr>
          <w:rFonts w:ascii="Book Antiqua" w:eastAsia="Book Antiqua" w:hAnsi="Book Antiqua" w:cs="Book Antiqua"/>
          <w:b/>
          <w:iCs/>
          <w:color w:val="FF0000"/>
          <w:sz w:val="28"/>
          <w:lang w:eastAsia="pt-PT"/>
        </w:rPr>
        <w:t>Comendador</w:t>
      </w:r>
      <w:r w:rsidRPr="00893A8C">
        <w:rPr>
          <w:rFonts w:ascii="Book Antiqua" w:eastAsia="Book Antiqua" w:hAnsi="Book Antiqua" w:cs="Book Antiqua"/>
          <w:b/>
          <w:iCs/>
          <w:color w:val="000000"/>
          <w:sz w:val="28"/>
          <w:lang w:eastAsia="pt-PT"/>
        </w:rPr>
        <w:t xml:space="preserve"> </w:t>
      </w:r>
      <w:r w:rsidRPr="00B468BF">
        <w:rPr>
          <w:rFonts w:ascii="Book Antiqua" w:eastAsia="Book Antiqua" w:hAnsi="Book Antiqua" w:cs="Book Antiqua"/>
          <w:b/>
          <w:color w:val="000000"/>
          <w:sz w:val="28"/>
          <w:lang w:eastAsia="pt-PT"/>
        </w:rPr>
        <w:t xml:space="preserve">– </w:t>
      </w:r>
      <w:r w:rsidRPr="00B468BF">
        <w:rPr>
          <w:rFonts w:ascii="Book Antiqua" w:eastAsia="Book Antiqua" w:hAnsi="Book Antiqua"/>
          <w:b/>
          <w:bCs/>
          <w:color w:val="000000"/>
          <w:sz w:val="28"/>
        </w:rPr>
        <w:t>Irmãs Damas e Irmãos Cavaleiros, escutastes a leitura</w:t>
      </w:r>
      <w:r w:rsidRPr="00B468BF">
        <w:rPr>
          <w:rFonts w:ascii="Book Antiqua" w:eastAsia="Book Antiqua" w:hAnsi="Book Antiqua"/>
          <w:b/>
          <w:bCs/>
          <w:i/>
          <w:color w:val="FF0000"/>
          <w:sz w:val="28"/>
        </w:rPr>
        <w:t xml:space="preserve"> </w:t>
      </w:r>
      <w:r w:rsidRPr="00B468BF">
        <w:rPr>
          <w:rFonts w:ascii="Book Antiqua" w:eastAsia="Book Antiqua" w:hAnsi="Book Antiqua"/>
          <w:b/>
          <w:bCs/>
          <w:color w:val="000000"/>
          <w:sz w:val="28"/>
        </w:rPr>
        <w:t xml:space="preserve">da </w:t>
      </w:r>
      <w:proofErr w:type="spellStart"/>
      <w:r w:rsidRPr="00B468BF">
        <w:rPr>
          <w:rFonts w:ascii="Book Antiqua" w:eastAsia="Book Antiqua" w:hAnsi="Book Antiqua"/>
          <w:b/>
          <w:bCs/>
          <w:color w:val="000000"/>
          <w:sz w:val="28"/>
        </w:rPr>
        <w:t>Ata</w:t>
      </w:r>
      <w:proofErr w:type="spellEnd"/>
      <w:r w:rsidRPr="00B468BF">
        <w:rPr>
          <w:rFonts w:ascii="Book Antiqua" w:eastAsia="Book Antiqua" w:hAnsi="Book Antiqua"/>
          <w:b/>
          <w:bCs/>
          <w:color w:val="000000"/>
          <w:sz w:val="28"/>
        </w:rPr>
        <w:t xml:space="preserve"> do precedente Capítulo. Tendes alguma observação a fazer ou consideração a acrescentar?</w:t>
      </w:r>
    </w:p>
    <w:p w14:paraId="1A6585BA" w14:textId="77777777" w:rsidR="008E224E" w:rsidRPr="00B468BF" w:rsidRDefault="008E224E" w:rsidP="00892E9B">
      <w:pPr>
        <w:contextualSpacing/>
        <w:jc w:val="both"/>
        <w:rPr>
          <w:rFonts w:ascii="Book Antiqua" w:hAnsi="Book Antiqua"/>
        </w:rPr>
      </w:pPr>
    </w:p>
    <w:p w14:paraId="43C7F175" w14:textId="77777777" w:rsidR="008E224E" w:rsidRPr="00B468BF" w:rsidRDefault="008E224E" w:rsidP="00892E9B">
      <w:pPr>
        <w:ind w:right="260"/>
        <w:contextualSpacing/>
        <w:jc w:val="both"/>
        <w:rPr>
          <w:rFonts w:ascii="Book Antiqua" w:eastAsia="Book Antiqua" w:hAnsi="Book Antiqua"/>
          <w:i/>
          <w:iCs/>
          <w:color w:val="C00000"/>
          <w:sz w:val="24"/>
          <w:szCs w:val="18"/>
        </w:rPr>
      </w:pPr>
      <w:r w:rsidRPr="00B468BF">
        <w:rPr>
          <w:rFonts w:ascii="Book Antiqua" w:eastAsia="Book Antiqua" w:hAnsi="Book Antiqua"/>
          <w:i/>
          <w:iCs/>
          <w:color w:val="C00000"/>
          <w:sz w:val="24"/>
          <w:szCs w:val="18"/>
        </w:rPr>
        <w:t>[Toda(o)s as Damas e Cavaleiros podem intervir livremente]</w:t>
      </w:r>
    </w:p>
    <w:p w14:paraId="6886FAE1" w14:textId="77777777" w:rsidR="008E224E" w:rsidRPr="0012729B" w:rsidRDefault="008E224E" w:rsidP="00892E9B">
      <w:pPr>
        <w:ind w:right="260"/>
        <w:contextualSpacing/>
        <w:jc w:val="both"/>
        <w:rPr>
          <w:rFonts w:ascii="Book Antiqua" w:eastAsia="Book Antiqua" w:hAnsi="Book Antiqua"/>
          <w:color w:val="FF0000"/>
          <w:sz w:val="36"/>
          <w:szCs w:val="24"/>
        </w:rPr>
      </w:pPr>
    </w:p>
    <w:p w14:paraId="1D5380BA" w14:textId="77777777" w:rsidR="008E224E" w:rsidRPr="00BE0382" w:rsidRDefault="008E224E" w:rsidP="00892E9B">
      <w:pPr>
        <w:pStyle w:val="PargrafodaLista"/>
        <w:numPr>
          <w:ilvl w:val="0"/>
          <w:numId w:val="13"/>
        </w:numPr>
        <w:ind w:left="0"/>
        <w:contextualSpacing/>
        <w:jc w:val="both"/>
        <w:rPr>
          <w:rFonts w:ascii="Book Antiqua" w:hAnsi="Book Antiqua" w:cstheme="minorHAnsi"/>
          <w:i/>
          <w:color w:val="808080" w:themeColor="background1" w:themeShade="80"/>
          <w:sz w:val="24"/>
          <w:szCs w:val="24"/>
          <w:lang w:val="pt-PT"/>
        </w:rPr>
      </w:pPr>
      <w:r w:rsidRPr="00BE0382">
        <w:rPr>
          <w:rFonts w:ascii="Book Antiqua" w:hAnsi="Book Antiqua" w:cstheme="minorHAnsi"/>
          <w:i/>
          <w:color w:val="808080" w:themeColor="background1" w:themeShade="80"/>
          <w:sz w:val="24"/>
          <w:szCs w:val="24"/>
          <w:lang w:val="pt-PT"/>
        </w:rPr>
        <w:t>[No caso de não haver</w:t>
      </w:r>
      <w:r w:rsidRPr="0012729B">
        <w:rPr>
          <w:rFonts w:ascii="Book Antiqua" w:hAnsi="Book Antiqua" w:cstheme="minorHAnsi"/>
          <w:i/>
          <w:color w:val="808080" w:themeColor="background1" w:themeShade="80"/>
          <w:sz w:val="24"/>
          <w:szCs w:val="24"/>
          <w:lang w:val="pt-PT"/>
        </w:rPr>
        <w:t xml:space="preserve"> observações:</w:t>
      </w:r>
      <w:r w:rsidRPr="00BE0382">
        <w:rPr>
          <w:rFonts w:ascii="Book Antiqua" w:hAnsi="Book Antiqua" w:cstheme="minorHAnsi"/>
          <w:i/>
          <w:color w:val="808080" w:themeColor="background1" w:themeShade="80"/>
          <w:sz w:val="24"/>
          <w:szCs w:val="24"/>
          <w:lang w:val="pt-PT"/>
        </w:rPr>
        <w:t>]</w:t>
      </w:r>
    </w:p>
    <w:p w14:paraId="277E2422" w14:textId="77777777" w:rsidR="008E224E" w:rsidRPr="00BE0382" w:rsidRDefault="008E224E" w:rsidP="00892E9B">
      <w:pPr>
        <w:contextualSpacing/>
        <w:jc w:val="both"/>
        <w:rPr>
          <w:rFonts w:ascii="Book Antiqua" w:hAnsi="Book Antiqua"/>
        </w:rPr>
      </w:pPr>
    </w:p>
    <w:p w14:paraId="2D3CE78C" w14:textId="6A38D27E" w:rsidR="008E224E" w:rsidRPr="00195562" w:rsidRDefault="008E224E" w:rsidP="00892E9B">
      <w:pPr>
        <w:ind w:right="260"/>
        <w:contextualSpacing/>
        <w:jc w:val="both"/>
        <w:rPr>
          <w:rFonts w:ascii="Book Antiqua" w:eastAsia="Book Antiqua" w:hAnsi="Book Antiqua"/>
          <w:b/>
          <w:bCs/>
          <w:color w:val="000000"/>
          <w:sz w:val="24"/>
          <w:szCs w:val="24"/>
        </w:rPr>
      </w:pPr>
      <w:r w:rsidRPr="00B468BF">
        <w:rPr>
          <w:rFonts w:ascii="Book Antiqua" w:eastAsia="Book Antiqua" w:hAnsi="Book Antiqua"/>
          <w:b/>
          <w:bCs/>
          <w:color w:val="000000"/>
          <w:sz w:val="24"/>
          <w:szCs w:val="18"/>
        </w:rPr>
        <w:t xml:space="preserve">– </w:t>
      </w:r>
      <w:r w:rsidRPr="008B584D">
        <w:rPr>
          <w:rFonts w:ascii="Book Antiqua" w:eastAsia="Book Antiqua" w:hAnsi="Book Antiqua"/>
          <w:b/>
          <w:bCs/>
          <w:color w:val="000000"/>
          <w:sz w:val="24"/>
          <w:szCs w:val="24"/>
        </w:rPr>
        <w:t>Irmã</w:t>
      </w:r>
      <w:r w:rsidR="00893A8C" w:rsidRPr="008B584D">
        <w:rPr>
          <w:rFonts w:ascii="Book Antiqua" w:eastAsia="Book Antiqua" w:hAnsi="Book Antiqua"/>
          <w:b/>
          <w:bCs/>
          <w:color w:val="000000"/>
          <w:sz w:val="24"/>
          <w:szCs w:val="24"/>
        </w:rPr>
        <w:t>o</w:t>
      </w:r>
      <w:r w:rsidR="008B584D" w:rsidRPr="008B584D">
        <w:rPr>
          <w:rFonts w:ascii="Book Antiqua" w:hAnsi="Book Antiqua" w:cs="Book Antiqua"/>
          <w:b/>
          <w:color w:val="000000"/>
          <w:sz w:val="24"/>
          <w:szCs w:val="24"/>
        </w:rPr>
        <w:t>(ã)</w:t>
      </w:r>
      <w:r w:rsidRPr="008B584D">
        <w:rPr>
          <w:rFonts w:ascii="Book Antiqua" w:eastAsia="Book Antiqua" w:hAnsi="Book Antiqua"/>
          <w:b/>
          <w:bCs/>
          <w:color w:val="000000"/>
          <w:sz w:val="24"/>
          <w:szCs w:val="24"/>
        </w:rPr>
        <w:t xml:space="preserve"> </w:t>
      </w:r>
      <w:r w:rsidRPr="00195562">
        <w:rPr>
          <w:rFonts w:ascii="Book Antiqua" w:eastAsia="Book Antiqua" w:hAnsi="Book Antiqua"/>
          <w:b/>
          <w:bCs/>
          <w:color w:val="000000"/>
          <w:sz w:val="24"/>
          <w:szCs w:val="24"/>
        </w:rPr>
        <w:t>Secretári</w:t>
      </w:r>
      <w:r w:rsidR="00893A8C" w:rsidRPr="00195562">
        <w:rPr>
          <w:rFonts w:ascii="Book Antiqua" w:eastAsia="Book Antiqua" w:hAnsi="Book Antiqua"/>
          <w:b/>
          <w:bCs/>
          <w:color w:val="000000"/>
          <w:sz w:val="24"/>
          <w:szCs w:val="24"/>
        </w:rPr>
        <w:t>o</w:t>
      </w:r>
      <w:r w:rsidR="00195562" w:rsidRPr="00195562">
        <w:rPr>
          <w:rFonts w:ascii="Book Antiqua" w:eastAsia="Book Antiqua" w:hAnsi="Book Antiqua"/>
          <w:b/>
          <w:bCs/>
          <w:color w:val="000000"/>
          <w:sz w:val="24"/>
          <w:szCs w:val="24"/>
        </w:rPr>
        <w:t>(a)</w:t>
      </w:r>
      <w:r w:rsidRPr="00195562">
        <w:rPr>
          <w:rFonts w:ascii="Book Antiqua" w:eastAsia="Book Antiqua" w:hAnsi="Book Antiqua"/>
          <w:b/>
          <w:bCs/>
          <w:color w:val="000000"/>
          <w:sz w:val="24"/>
          <w:szCs w:val="24"/>
        </w:rPr>
        <w:t>, dado que não há nenhuma</w:t>
      </w:r>
      <w:r w:rsidRPr="00195562">
        <w:rPr>
          <w:rFonts w:ascii="Book Antiqua" w:eastAsia="Book Antiqua" w:hAnsi="Book Antiqua"/>
          <w:b/>
          <w:bCs/>
          <w:i/>
          <w:color w:val="FF0000"/>
          <w:sz w:val="24"/>
          <w:szCs w:val="24"/>
        </w:rPr>
        <w:t xml:space="preserve"> </w:t>
      </w:r>
      <w:r w:rsidRPr="00195562">
        <w:rPr>
          <w:rFonts w:ascii="Book Antiqua" w:eastAsia="Book Antiqua" w:hAnsi="Book Antiqua"/>
          <w:b/>
          <w:bCs/>
          <w:color w:val="000000"/>
          <w:sz w:val="24"/>
          <w:szCs w:val="24"/>
        </w:rPr>
        <w:t xml:space="preserve">observação, registai que a </w:t>
      </w:r>
      <w:proofErr w:type="spellStart"/>
      <w:r w:rsidRPr="00195562">
        <w:rPr>
          <w:rFonts w:ascii="Book Antiqua" w:eastAsia="Book Antiqua" w:hAnsi="Book Antiqua"/>
          <w:b/>
          <w:bCs/>
          <w:color w:val="000000"/>
          <w:sz w:val="24"/>
          <w:szCs w:val="24"/>
        </w:rPr>
        <w:t>Ata</w:t>
      </w:r>
      <w:proofErr w:type="spellEnd"/>
      <w:r w:rsidRPr="00195562">
        <w:rPr>
          <w:rFonts w:ascii="Book Antiqua" w:eastAsia="Book Antiqua" w:hAnsi="Book Antiqua"/>
          <w:b/>
          <w:bCs/>
          <w:color w:val="000000"/>
          <w:sz w:val="24"/>
          <w:szCs w:val="24"/>
        </w:rPr>
        <w:t xml:space="preserve"> do precedente Capítulo foi aprovada por unanimidade.</w:t>
      </w:r>
    </w:p>
    <w:p w14:paraId="148BAC5F" w14:textId="77777777" w:rsidR="008E224E" w:rsidRPr="00195562" w:rsidRDefault="008E224E" w:rsidP="00892E9B">
      <w:pPr>
        <w:contextualSpacing/>
        <w:jc w:val="both"/>
        <w:rPr>
          <w:rFonts w:ascii="Book Antiqua" w:hAnsi="Book Antiqua"/>
          <w:sz w:val="24"/>
          <w:szCs w:val="24"/>
        </w:rPr>
      </w:pPr>
    </w:p>
    <w:p w14:paraId="4D606911" w14:textId="77777777" w:rsidR="008E224E" w:rsidRPr="00BE0382" w:rsidRDefault="008E224E" w:rsidP="00892E9B">
      <w:pPr>
        <w:pStyle w:val="PargrafodaLista"/>
        <w:numPr>
          <w:ilvl w:val="0"/>
          <w:numId w:val="13"/>
        </w:numPr>
        <w:ind w:left="0"/>
        <w:contextualSpacing/>
        <w:jc w:val="both"/>
        <w:rPr>
          <w:rFonts w:ascii="Book Antiqua" w:hAnsi="Book Antiqua" w:cstheme="minorHAnsi"/>
          <w:i/>
          <w:color w:val="808080" w:themeColor="background1" w:themeShade="80"/>
          <w:sz w:val="24"/>
          <w:szCs w:val="24"/>
          <w:lang w:val="pt-PT"/>
        </w:rPr>
      </w:pPr>
      <w:r w:rsidRPr="00BE0382">
        <w:rPr>
          <w:rFonts w:ascii="Book Antiqua" w:hAnsi="Book Antiqua" w:cstheme="minorHAnsi"/>
          <w:i/>
          <w:color w:val="808080" w:themeColor="background1" w:themeShade="80"/>
          <w:sz w:val="24"/>
          <w:szCs w:val="24"/>
          <w:lang w:val="pt-PT"/>
        </w:rPr>
        <w:t xml:space="preserve">[No caso de haver </w:t>
      </w:r>
      <w:r w:rsidRPr="0012729B">
        <w:rPr>
          <w:rFonts w:ascii="Book Antiqua" w:hAnsi="Book Antiqua" w:cstheme="minorHAnsi"/>
          <w:i/>
          <w:color w:val="808080" w:themeColor="background1" w:themeShade="80"/>
          <w:sz w:val="24"/>
          <w:szCs w:val="24"/>
          <w:lang w:val="pt-PT"/>
        </w:rPr>
        <w:t>observações:</w:t>
      </w:r>
      <w:r w:rsidRPr="00BE0382">
        <w:rPr>
          <w:rFonts w:ascii="Book Antiqua" w:hAnsi="Book Antiqua" w:cstheme="minorHAnsi"/>
          <w:i/>
          <w:color w:val="808080" w:themeColor="background1" w:themeShade="80"/>
          <w:sz w:val="24"/>
          <w:szCs w:val="24"/>
          <w:lang w:val="pt-PT"/>
        </w:rPr>
        <w:t>]</w:t>
      </w:r>
    </w:p>
    <w:p w14:paraId="06AB7FA1" w14:textId="77777777" w:rsidR="008E224E" w:rsidRPr="00BE0382" w:rsidRDefault="008E224E" w:rsidP="00892E9B">
      <w:pPr>
        <w:contextualSpacing/>
        <w:jc w:val="both"/>
        <w:rPr>
          <w:rFonts w:ascii="Book Antiqua" w:hAnsi="Book Antiqua"/>
        </w:rPr>
      </w:pPr>
    </w:p>
    <w:p w14:paraId="7C4BFDC7" w14:textId="20F026E2" w:rsidR="008E224E" w:rsidRPr="00B468BF" w:rsidRDefault="008E224E" w:rsidP="00892E9B">
      <w:pPr>
        <w:ind w:right="260"/>
        <w:contextualSpacing/>
        <w:jc w:val="both"/>
        <w:rPr>
          <w:rFonts w:ascii="Book Antiqua" w:eastAsia="Book Antiqua" w:hAnsi="Book Antiqua"/>
          <w:b/>
          <w:bCs/>
          <w:color w:val="000000"/>
          <w:sz w:val="24"/>
          <w:szCs w:val="18"/>
        </w:rPr>
      </w:pPr>
      <w:r w:rsidRPr="00B468BF">
        <w:rPr>
          <w:rFonts w:ascii="Book Antiqua" w:eastAsia="Book Antiqua" w:hAnsi="Book Antiqua"/>
          <w:b/>
          <w:bCs/>
          <w:color w:val="000000"/>
          <w:sz w:val="24"/>
          <w:szCs w:val="18"/>
        </w:rPr>
        <w:t xml:space="preserve">– </w:t>
      </w:r>
      <w:r w:rsidRPr="008B584D">
        <w:rPr>
          <w:rFonts w:ascii="Book Antiqua" w:eastAsia="Book Antiqua" w:hAnsi="Book Antiqua"/>
          <w:b/>
          <w:bCs/>
          <w:color w:val="000000"/>
          <w:sz w:val="24"/>
          <w:szCs w:val="24"/>
        </w:rPr>
        <w:t>Irmã</w:t>
      </w:r>
      <w:r w:rsidR="00893A8C" w:rsidRPr="008B584D">
        <w:rPr>
          <w:rFonts w:ascii="Book Antiqua" w:eastAsia="Book Antiqua" w:hAnsi="Book Antiqua"/>
          <w:b/>
          <w:bCs/>
          <w:color w:val="000000"/>
          <w:sz w:val="24"/>
          <w:szCs w:val="24"/>
        </w:rPr>
        <w:t>o</w:t>
      </w:r>
      <w:r w:rsidR="008B584D" w:rsidRPr="008B584D">
        <w:rPr>
          <w:rFonts w:ascii="Book Antiqua" w:hAnsi="Book Antiqua" w:cs="Book Antiqua"/>
          <w:b/>
          <w:color w:val="000000"/>
          <w:sz w:val="24"/>
          <w:szCs w:val="24"/>
        </w:rPr>
        <w:t>(ã)</w:t>
      </w:r>
      <w:r w:rsidRPr="008B584D">
        <w:rPr>
          <w:rFonts w:ascii="Book Antiqua" w:eastAsia="Book Antiqua" w:hAnsi="Book Antiqua"/>
          <w:b/>
          <w:bCs/>
          <w:color w:val="000000"/>
          <w:sz w:val="24"/>
          <w:szCs w:val="24"/>
        </w:rPr>
        <w:t xml:space="preserve"> </w:t>
      </w:r>
      <w:r w:rsidRPr="00195562">
        <w:rPr>
          <w:rFonts w:ascii="Book Antiqua" w:eastAsia="Book Antiqua" w:hAnsi="Book Antiqua"/>
          <w:b/>
          <w:bCs/>
          <w:color w:val="000000"/>
          <w:sz w:val="24"/>
          <w:szCs w:val="24"/>
        </w:rPr>
        <w:t>Secretári</w:t>
      </w:r>
      <w:r w:rsidR="00893A8C" w:rsidRPr="00195562">
        <w:rPr>
          <w:rFonts w:ascii="Book Antiqua" w:eastAsia="Book Antiqua" w:hAnsi="Book Antiqua"/>
          <w:b/>
          <w:bCs/>
          <w:color w:val="000000"/>
          <w:sz w:val="24"/>
          <w:szCs w:val="24"/>
        </w:rPr>
        <w:t>o</w:t>
      </w:r>
      <w:r w:rsidR="00195562" w:rsidRPr="00195562">
        <w:rPr>
          <w:rFonts w:ascii="Book Antiqua" w:eastAsia="Book Antiqua" w:hAnsi="Book Antiqua"/>
          <w:b/>
          <w:bCs/>
          <w:color w:val="000000"/>
          <w:sz w:val="24"/>
          <w:szCs w:val="24"/>
        </w:rPr>
        <w:t>(a)</w:t>
      </w:r>
      <w:r w:rsidRPr="00195562">
        <w:rPr>
          <w:rFonts w:ascii="Book Antiqua" w:eastAsia="Book Antiqua" w:hAnsi="Book Antiqua"/>
          <w:b/>
          <w:bCs/>
          <w:color w:val="000000"/>
          <w:sz w:val="24"/>
          <w:szCs w:val="24"/>
        </w:rPr>
        <w:t>,</w:t>
      </w:r>
      <w:r w:rsidRPr="00B468BF">
        <w:rPr>
          <w:rFonts w:ascii="Book Antiqua" w:eastAsia="Book Antiqua" w:hAnsi="Book Antiqua"/>
          <w:b/>
          <w:bCs/>
          <w:color w:val="000000"/>
          <w:sz w:val="24"/>
          <w:szCs w:val="18"/>
        </w:rPr>
        <w:t xml:space="preserve"> registai as observações</w:t>
      </w:r>
      <w:r w:rsidRPr="00B468BF">
        <w:rPr>
          <w:rFonts w:ascii="Book Antiqua" w:eastAsia="Book Antiqua" w:hAnsi="Book Antiqua"/>
          <w:b/>
          <w:bCs/>
          <w:i/>
          <w:color w:val="FF0000"/>
          <w:sz w:val="24"/>
          <w:szCs w:val="18"/>
        </w:rPr>
        <w:t xml:space="preserve"> </w:t>
      </w:r>
      <w:proofErr w:type="spellStart"/>
      <w:r w:rsidRPr="00B468BF">
        <w:rPr>
          <w:rFonts w:ascii="Book Antiqua" w:eastAsia="Book Antiqua" w:hAnsi="Book Antiqua"/>
          <w:b/>
          <w:bCs/>
          <w:color w:val="000000"/>
          <w:sz w:val="24"/>
          <w:szCs w:val="18"/>
        </w:rPr>
        <w:t>efetuadas</w:t>
      </w:r>
      <w:proofErr w:type="spellEnd"/>
      <w:r w:rsidRPr="00B468BF">
        <w:rPr>
          <w:rFonts w:ascii="Book Antiqua" w:eastAsia="Book Antiqua" w:hAnsi="Book Antiqua"/>
          <w:b/>
          <w:bCs/>
          <w:color w:val="000000"/>
          <w:sz w:val="24"/>
          <w:szCs w:val="18"/>
        </w:rPr>
        <w:t xml:space="preserve"> à </w:t>
      </w:r>
      <w:proofErr w:type="spellStart"/>
      <w:r w:rsidRPr="00B468BF">
        <w:rPr>
          <w:rFonts w:ascii="Book Antiqua" w:eastAsia="Book Antiqua" w:hAnsi="Book Antiqua"/>
          <w:b/>
          <w:bCs/>
          <w:color w:val="000000"/>
          <w:sz w:val="24"/>
          <w:szCs w:val="18"/>
        </w:rPr>
        <w:t>Ata</w:t>
      </w:r>
      <w:proofErr w:type="spellEnd"/>
      <w:r w:rsidRPr="00B468BF">
        <w:rPr>
          <w:rFonts w:ascii="Book Antiqua" w:eastAsia="Book Antiqua" w:hAnsi="Book Antiqua"/>
          <w:b/>
          <w:bCs/>
          <w:color w:val="000000"/>
          <w:sz w:val="24"/>
          <w:szCs w:val="18"/>
        </w:rPr>
        <w:t xml:space="preserve"> do precedente Capítulo.</w:t>
      </w:r>
    </w:p>
    <w:p w14:paraId="0A53C7A3" w14:textId="77777777" w:rsidR="008E224E" w:rsidRPr="00B468BF" w:rsidRDefault="008E224E" w:rsidP="00892E9B">
      <w:pPr>
        <w:contextualSpacing/>
        <w:jc w:val="both"/>
        <w:rPr>
          <w:rFonts w:ascii="Book Antiqua" w:hAnsi="Book Antiqua"/>
        </w:rPr>
      </w:pPr>
    </w:p>
    <w:p w14:paraId="4B1E73EF" w14:textId="77777777" w:rsidR="008E224E" w:rsidRPr="00555F7D" w:rsidRDefault="008E224E" w:rsidP="00892E9B">
      <w:pPr>
        <w:contextualSpacing/>
        <w:jc w:val="both"/>
        <w:rPr>
          <w:rFonts w:ascii="Book Antiqua" w:eastAsia="Book Antiqua" w:hAnsi="Book Antiqua"/>
          <w:i/>
          <w:iCs/>
          <w:color w:val="C00000"/>
          <w:sz w:val="24"/>
          <w:szCs w:val="18"/>
        </w:rPr>
      </w:pPr>
      <w:r w:rsidRPr="00B468BF">
        <w:rPr>
          <w:rFonts w:ascii="Book Antiqua" w:eastAsia="Book Antiqua" w:hAnsi="Book Antiqua"/>
          <w:i/>
          <w:iCs/>
          <w:color w:val="C00000"/>
          <w:sz w:val="24"/>
          <w:szCs w:val="18"/>
        </w:rPr>
        <w:t>[silêncio]</w:t>
      </w:r>
    </w:p>
    <w:p w14:paraId="211BBA8E" w14:textId="4E1AF07A" w:rsidR="00D836C4" w:rsidRDefault="00D836C4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 w:cs="Segoe UI"/>
          <w:color w:val="FF0000"/>
          <w:sz w:val="28"/>
          <w:szCs w:val="28"/>
        </w:rPr>
      </w:pPr>
    </w:p>
    <w:p w14:paraId="7A886603" w14:textId="77777777" w:rsidR="008E224E" w:rsidRDefault="008E224E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 w:cs="Segoe UI"/>
          <w:color w:val="FF0000"/>
          <w:sz w:val="28"/>
          <w:szCs w:val="28"/>
        </w:rPr>
      </w:pPr>
    </w:p>
    <w:p w14:paraId="46A0463F" w14:textId="76B6A2ED" w:rsidR="00393141" w:rsidRPr="001C79DA" w:rsidRDefault="00393141" w:rsidP="00892E9B">
      <w:pPr>
        <w:ind w:right="-1"/>
        <w:contextualSpacing/>
        <w:jc w:val="center"/>
        <w:textAlignment w:val="baseline"/>
        <w:rPr>
          <w:rStyle w:val="eop"/>
          <w:rFonts w:ascii="Book Antiqua" w:hAnsi="Book Antiqua"/>
          <w:color w:val="FF0000"/>
        </w:rPr>
      </w:pPr>
      <w:r w:rsidRPr="00985B4D"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  <w:t>+++++++++++++++++++++++++++++++++++++++</w:t>
      </w:r>
    </w:p>
    <w:p w14:paraId="5391B9CC" w14:textId="18919E8E" w:rsidR="009F21E3" w:rsidRPr="00555F7D" w:rsidRDefault="009F21E3" w:rsidP="00892E9B">
      <w:pPr>
        <w:contextualSpacing/>
        <w:jc w:val="both"/>
        <w:rPr>
          <w:rFonts w:ascii="Book Antiqua" w:hAnsi="Book Antiqua"/>
          <w:color w:val="BFBFBF" w:themeColor="background1" w:themeShade="BF"/>
          <w:sz w:val="28"/>
          <w:szCs w:val="28"/>
        </w:rPr>
      </w:pPr>
    </w:p>
    <w:p w14:paraId="09742CB2" w14:textId="74346C43" w:rsidR="00F52885" w:rsidRPr="00CD777F" w:rsidRDefault="00985B62" w:rsidP="00892E9B">
      <w:pPr>
        <w:pStyle w:val="Ttulo1"/>
        <w:contextualSpacing/>
        <w:rPr>
          <w:rFonts w:ascii="Book Antiqua" w:hAnsi="Book Antiqua"/>
          <w:color w:val="BFBFBF" w:themeColor="background1" w:themeShade="BF"/>
          <w:sz w:val="24"/>
          <w:szCs w:val="24"/>
        </w:rPr>
      </w:pPr>
      <w:bookmarkStart w:id="13" w:name="_Toc225197726"/>
      <w:r>
        <w:rPr>
          <w:rFonts w:ascii="Book Antiqua" w:hAnsi="Book Antiqua"/>
          <w:sz w:val="32"/>
          <w:szCs w:val="32"/>
        </w:rPr>
        <w:t xml:space="preserve">Instalação de Oficiais </w:t>
      </w:r>
      <w:r w:rsidR="00602407">
        <w:rPr>
          <w:rFonts w:ascii="Book Antiqua" w:hAnsi="Book Antiqua"/>
          <w:sz w:val="32"/>
          <w:szCs w:val="32"/>
        </w:rPr>
        <w:t>do Conselho Local</w:t>
      </w:r>
      <w:bookmarkEnd w:id="13"/>
    </w:p>
    <w:p w14:paraId="67751760" w14:textId="77777777" w:rsidR="00A97C8F" w:rsidRDefault="00A97C8F" w:rsidP="00892E9B">
      <w:pPr>
        <w:pStyle w:val="paragraph"/>
        <w:spacing w:before="0" w:beforeAutospacing="0" w:after="0" w:afterAutospacing="0"/>
        <w:ind w:right="-1"/>
        <w:contextualSpacing/>
        <w:textAlignment w:val="baseline"/>
        <w:rPr>
          <w:rFonts w:ascii="Book Antiqua" w:hAnsi="Book Antiqua" w:cs="Segoe UI"/>
          <w:b/>
          <w:bCs/>
          <w:sz w:val="28"/>
          <w:szCs w:val="28"/>
        </w:rPr>
      </w:pPr>
    </w:p>
    <w:p w14:paraId="68F3ADF6" w14:textId="77777777" w:rsidR="00B2710E" w:rsidRPr="00DD201C" w:rsidRDefault="00B2710E" w:rsidP="00892E9B">
      <w:pPr>
        <w:pStyle w:val="paragraph"/>
        <w:spacing w:before="0" w:beforeAutospacing="0" w:after="0" w:afterAutospacing="0"/>
        <w:ind w:right="-1"/>
        <w:contextualSpacing/>
        <w:textAlignment w:val="baseline"/>
        <w:rPr>
          <w:rFonts w:ascii="Book Antiqua" w:hAnsi="Book Antiqua" w:cs="Segoe UI"/>
          <w:b/>
          <w:bCs/>
          <w:sz w:val="28"/>
          <w:szCs w:val="28"/>
        </w:rPr>
      </w:pPr>
    </w:p>
    <w:p w14:paraId="5F61AB13" w14:textId="12F5026B" w:rsidR="00985B62" w:rsidRPr="002F1F98" w:rsidRDefault="00985B62" w:rsidP="00892E9B">
      <w:pPr>
        <w:ind w:right="260"/>
        <w:contextualSpacing/>
        <w:jc w:val="both"/>
        <w:rPr>
          <w:rFonts w:ascii="Book Antiqua" w:eastAsia="Book Antiqua" w:hAnsi="Book Antiqua" w:cs="Arial"/>
          <w:color w:val="C00000"/>
          <w:sz w:val="28"/>
          <w:lang w:eastAsia="pt-PT"/>
        </w:rPr>
      </w:pPr>
      <w:r w:rsidRPr="002F1F98">
        <w:rPr>
          <w:rFonts w:ascii="Book Antiqua" w:eastAsia="Book Antiqua" w:hAnsi="Book Antiqua" w:cs="Arial"/>
          <w:color w:val="C00000"/>
          <w:sz w:val="28"/>
          <w:lang w:eastAsia="pt-PT"/>
        </w:rPr>
        <w:t xml:space="preserve">A cerimónia templária de </w:t>
      </w:r>
      <w:r w:rsidR="00EE09AC" w:rsidRPr="002F1F98">
        <w:rPr>
          <w:rFonts w:ascii="Book Antiqua" w:eastAsia="Book Antiqua" w:hAnsi="Book Antiqua" w:cs="Arial"/>
          <w:color w:val="C00000"/>
          <w:sz w:val="28"/>
          <w:lang w:eastAsia="pt-PT"/>
        </w:rPr>
        <w:t>I</w:t>
      </w:r>
      <w:r w:rsidRPr="002F1F98">
        <w:rPr>
          <w:rFonts w:ascii="Book Antiqua" w:eastAsia="Book Antiqua" w:hAnsi="Book Antiqua" w:cs="Arial"/>
          <w:color w:val="C00000"/>
          <w:sz w:val="28"/>
          <w:lang w:eastAsia="pt-PT"/>
        </w:rPr>
        <w:t>nstalação de Oficiais</w:t>
      </w:r>
      <w:r w:rsidR="00C37E13" w:rsidRPr="002F1F98">
        <w:rPr>
          <w:rFonts w:ascii="Book Antiqua" w:eastAsia="Book Antiqua" w:hAnsi="Book Antiqua" w:cs="Arial"/>
          <w:color w:val="C00000"/>
          <w:sz w:val="28"/>
          <w:lang w:eastAsia="pt-PT"/>
        </w:rPr>
        <w:t xml:space="preserve"> do Conselho Local</w:t>
      </w:r>
      <w:r w:rsidRPr="002F1F98">
        <w:rPr>
          <w:rFonts w:ascii="Book Antiqua" w:eastAsia="Book Antiqua" w:hAnsi="Book Antiqua" w:cs="Arial"/>
          <w:color w:val="C00000"/>
          <w:sz w:val="28"/>
          <w:lang w:eastAsia="pt-PT"/>
        </w:rPr>
        <w:t xml:space="preserve"> celebra-se essencialmente durante um</w:t>
      </w:r>
      <w:r w:rsidRPr="002F1F98">
        <w:rPr>
          <w:color w:val="C00000"/>
        </w:rPr>
        <w:t xml:space="preserve"> </w:t>
      </w:r>
      <w:bookmarkStart w:id="14" w:name="_Hlk54353897"/>
      <w:r w:rsidRPr="002F1F98">
        <w:rPr>
          <w:rFonts w:ascii="Book Antiqua" w:eastAsia="Book Antiqua" w:hAnsi="Book Antiqua" w:cs="Arial"/>
          <w:color w:val="C00000"/>
          <w:sz w:val="28"/>
          <w:lang w:eastAsia="pt-PT"/>
        </w:rPr>
        <w:t xml:space="preserve">Capítulo. </w:t>
      </w:r>
      <w:bookmarkEnd w:id="14"/>
      <w:r w:rsidRPr="002F1F98">
        <w:rPr>
          <w:rFonts w:ascii="Book Antiqua" w:eastAsia="Book Antiqua" w:hAnsi="Book Antiqua" w:cs="Arial"/>
          <w:color w:val="C00000"/>
          <w:sz w:val="28"/>
          <w:lang w:eastAsia="pt-PT"/>
        </w:rPr>
        <w:t xml:space="preserve">A decoração ritualística </w:t>
      </w:r>
      <w:r w:rsidR="00C37E13" w:rsidRPr="002F1F98">
        <w:rPr>
          <w:rFonts w:ascii="Book Antiqua" w:eastAsia="Book Antiqua" w:hAnsi="Book Antiqua" w:cs="Arial"/>
          <w:color w:val="C00000"/>
          <w:sz w:val="28"/>
          <w:lang w:eastAsia="pt-PT"/>
        </w:rPr>
        <w:t xml:space="preserve">do </w:t>
      </w:r>
      <w:r w:rsidRPr="002F1F98">
        <w:rPr>
          <w:rFonts w:ascii="Book Antiqua" w:eastAsia="Book Antiqua" w:hAnsi="Book Antiqua" w:cs="Arial"/>
          <w:color w:val="C00000"/>
          <w:sz w:val="28"/>
          <w:lang w:eastAsia="pt-PT"/>
        </w:rPr>
        <w:t>Capítulo de Instalação dos Oficiais inclui: Cartas de Nomeação funcional assinada(s) e selada(s); Declaração(</w:t>
      </w:r>
      <w:proofErr w:type="spellStart"/>
      <w:r w:rsidRPr="002F1F98">
        <w:rPr>
          <w:rFonts w:ascii="Book Antiqua" w:eastAsia="Book Antiqua" w:hAnsi="Book Antiqua" w:cs="Arial"/>
          <w:color w:val="C00000"/>
          <w:sz w:val="28"/>
          <w:lang w:eastAsia="pt-PT"/>
        </w:rPr>
        <w:t>ões</w:t>
      </w:r>
      <w:proofErr w:type="spellEnd"/>
      <w:r w:rsidRPr="002F1F98">
        <w:rPr>
          <w:rFonts w:ascii="Book Antiqua" w:eastAsia="Book Antiqua" w:hAnsi="Book Antiqua" w:cs="Arial"/>
          <w:color w:val="C00000"/>
          <w:sz w:val="28"/>
          <w:lang w:eastAsia="pt-PT"/>
        </w:rPr>
        <w:t>) de Instalação para desempenho funcional duplicada(s).</w:t>
      </w:r>
    </w:p>
    <w:p w14:paraId="586AF55E" w14:textId="116671C3" w:rsidR="00985B62" w:rsidRDefault="00985B62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sz w:val="28"/>
          <w:szCs w:val="28"/>
        </w:rPr>
      </w:pPr>
    </w:p>
    <w:p w14:paraId="120EB949" w14:textId="6FCC56AC" w:rsidR="00A97C8F" w:rsidRPr="00DD201C" w:rsidRDefault="00A97C8F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8"/>
          <w:szCs w:val="28"/>
        </w:rPr>
      </w:pPr>
      <w:r w:rsidRPr="00893A8C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893A8C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– Irmão</w:t>
      </w:r>
      <w:r w:rsidR="008B584D">
        <w:rPr>
          <w:rFonts w:ascii="Book Antiqua" w:hAnsi="Book Antiqua" w:cs="Book Antiqua"/>
          <w:b/>
          <w:color w:val="000000"/>
          <w:sz w:val="28"/>
          <w:szCs w:val="28"/>
        </w:rPr>
        <w:t>(ã)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Chanceler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,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anunciai-nos o ponto </w:t>
      </w:r>
      <w:r w:rsidRPr="00CD777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eguinte</w:t>
      </w:r>
      <w:r w:rsidRPr="006D5DD9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dos trabalhos agendados para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est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e Capítulo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.</w:t>
      </w:r>
    </w:p>
    <w:p w14:paraId="59E6DF37" w14:textId="77777777" w:rsidR="00A97C8F" w:rsidRPr="00094314" w:rsidRDefault="00A97C8F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color w:val="000000"/>
          <w:sz w:val="28"/>
          <w:szCs w:val="28"/>
        </w:rPr>
      </w:pP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</w:t>
      </w:r>
    </w:p>
    <w:p w14:paraId="090E1594" w14:textId="77777777" w:rsidR="00A97C8F" w:rsidRPr="00DD201C" w:rsidRDefault="00A97C8F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[O </w:t>
      </w:r>
      <w:r w:rsidRPr="00DD201C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Chanceler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 ergue-se]</w:t>
      </w:r>
    </w:p>
    <w:p w14:paraId="7C5E8503" w14:textId="77777777" w:rsidR="00A97C8F" w:rsidRPr="00DD201C" w:rsidRDefault="00A97C8F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eop"/>
          <w:rFonts w:ascii="Book Antiqua" w:hAnsi="Book Antiqua"/>
          <w:sz w:val="20"/>
          <w:szCs w:val="20"/>
        </w:rPr>
        <w:t> </w:t>
      </w:r>
    </w:p>
    <w:p w14:paraId="5121B169" w14:textId="77777777" w:rsidR="00A97C8F" w:rsidRPr="00555F7D" w:rsidRDefault="00A97C8F" w:rsidP="00892E9B">
      <w:pPr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theme="minorHAnsi"/>
          <w:sz w:val="28"/>
          <w:szCs w:val="28"/>
          <w:bdr w:val="single" w:sz="4" w:space="0" w:color="auto"/>
        </w:rPr>
        <w:t>CHANCELER</w:t>
      </w:r>
    </w:p>
    <w:p w14:paraId="149FE396" w14:textId="77777777" w:rsidR="00A97C8F" w:rsidRPr="00DD201C" w:rsidRDefault="00A97C8F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8"/>
          <w:szCs w:val="28"/>
        </w:rPr>
      </w:pPr>
    </w:p>
    <w:p w14:paraId="54EAAE2F" w14:textId="289DB99F" w:rsidR="00A97C8F" w:rsidRPr="008E224E" w:rsidRDefault="00A97C8F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color w:val="000000"/>
          <w:sz w:val="28"/>
          <w:szCs w:val="28"/>
        </w:rPr>
      </w:pP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Irmão</w:t>
      </w:r>
      <w:r w:rsidR="008B584D" w:rsidRPr="008B584D">
        <w:rPr>
          <w:rFonts w:ascii="Book Antiqua" w:hAnsi="Book Antiqua" w:cs="Book Antiqua"/>
          <w:bCs/>
          <w:color w:val="000000"/>
          <w:sz w:val="28"/>
          <w:szCs w:val="28"/>
        </w:rPr>
        <w:t>(ã)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Comendador</w:t>
      </w:r>
      <w:r w:rsidR="008B584D">
        <w:rPr>
          <w:rStyle w:val="normaltextrun"/>
          <w:rFonts w:ascii="Book Antiqua" w:hAnsi="Book Antiqua" w:cs="Segoe UI"/>
          <w:color w:val="000000"/>
          <w:sz w:val="28"/>
          <w:szCs w:val="28"/>
        </w:rPr>
        <w:t>(eira)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, o ponto </w:t>
      </w:r>
      <w:bookmarkStart w:id="15" w:name="_Hlk54353817"/>
      <w:r w:rsidRPr="00CD777F">
        <w:rPr>
          <w:rStyle w:val="normaltextrun"/>
          <w:rFonts w:ascii="Book Antiqua" w:hAnsi="Book Antiqua" w:cs="Segoe UI"/>
          <w:color w:val="000000"/>
          <w:sz w:val="28"/>
          <w:szCs w:val="28"/>
        </w:rPr>
        <w:t>seguinte dos trabalhos agendados para este Capítulo </w:t>
      </w:r>
      <w:bookmarkEnd w:id="15"/>
      <w:r w:rsidRPr="00CD777F">
        <w:rPr>
          <w:rStyle w:val="normaltextrun"/>
          <w:rFonts w:ascii="Book Antiqua" w:hAnsi="Book Antiqua" w:cs="Segoe UI"/>
          <w:color w:val="000000"/>
          <w:sz w:val="28"/>
          <w:szCs w:val="28"/>
        </w:rPr>
        <w:t>consiste na In</w:t>
      </w:r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>stalação dos Oficiais do Conselho Local desta Comenda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.</w:t>
      </w:r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</w:t>
      </w:r>
      <w:r w:rsidRPr="00DD201C">
        <w:rPr>
          <w:rStyle w:val="eop"/>
          <w:rFonts w:ascii="Book Antiqua" w:hAnsi="Book Antiqua" w:cs="Segoe UI"/>
          <w:color w:val="000000"/>
          <w:sz w:val="28"/>
          <w:szCs w:val="28"/>
        </w:rPr>
        <w:t> </w:t>
      </w:r>
    </w:p>
    <w:p w14:paraId="4A291FDC" w14:textId="77777777" w:rsidR="00A97C8F" w:rsidRPr="00DD201C" w:rsidRDefault="00A97C8F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[senta-se]</w:t>
      </w:r>
    </w:p>
    <w:p w14:paraId="22271305" w14:textId="77777777" w:rsidR="0092687B" w:rsidRPr="00DD201C" w:rsidRDefault="0092687B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sz w:val="28"/>
          <w:szCs w:val="28"/>
        </w:rPr>
      </w:pPr>
    </w:p>
    <w:p w14:paraId="1A53F317" w14:textId="01DC1304" w:rsidR="00985B62" w:rsidRPr="00A97C8F" w:rsidRDefault="00985B62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</w:pPr>
      <w:r w:rsidRPr="00893A8C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893A8C">
        <w:rPr>
          <w:rStyle w:val="normaltextrun"/>
          <w:rFonts w:ascii="Book Antiqua" w:hAnsi="Book Antiqua" w:cs="Segoe UI"/>
          <w:sz w:val="28"/>
          <w:szCs w:val="28"/>
        </w:rPr>
        <w:t xml:space="preserve"> </w:t>
      </w:r>
      <w:r w:rsidRPr="00DD201C">
        <w:rPr>
          <w:rStyle w:val="normaltextrun"/>
          <w:rFonts w:ascii="Book Antiqua" w:hAnsi="Book Antiqua" w:cs="Segoe UI"/>
          <w:sz w:val="28"/>
          <w:szCs w:val="28"/>
        </w:rPr>
        <w:t xml:space="preserve">– </w:t>
      </w:r>
      <w:r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Irmãs e Irmãos do Templo, </w:t>
      </w:r>
      <w:r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celebremos solenemente, neste Capítulo, a </w:t>
      </w:r>
      <w:r w:rsidR="00EE09AC"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I</w:t>
      </w:r>
      <w:r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nstalação </w:t>
      </w:r>
      <w:r w:rsidR="00441972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de</w:t>
      </w:r>
      <w:r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membro</w:t>
      </w:r>
      <w:r w:rsidR="0015585A"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s)</w:t>
      </w:r>
      <w:r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do Conselho </w:t>
      </w:r>
      <w:r w:rsidR="00EB1AFA"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Local</w:t>
      </w:r>
      <w:r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 </w:t>
      </w:r>
      <w:r w:rsidR="00EB1AFA"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da nossa Comenda de </w:t>
      </w:r>
      <w:r w:rsidR="00C94505" w:rsidRPr="00A97C8F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[</w:t>
      </w:r>
      <w:r w:rsidR="0015585A" w:rsidRPr="00A97C8F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denominação</w:t>
      </w:r>
      <w:r w:rsidR="00C94505" w:rsidRPr="00A97C8F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]</w:t>
      </w:r>
      <w:r w:rsidR="00EB1AFA"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, </w:t>
      </w:r>
      <w:r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da Ordem dos Pobres Cavaleiros do Templo de Jerusalém</w:t>
      </w:r>
      <w:r w:rsidR="00EB1AFA"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,</w:t>
      </w:r>
      <w:r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no</w:t>
      </w:r>
      <w:r w:rsidR="0015585A"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</w:t>
      </w:r>
      <w:r w:rsidR="00C94505"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</w:t>
      </w:r>
      <w:r w:rsidR="0015585A"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)</w:t>
      </w:r>
      <w:r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cargo</w:t>
      </w:r>
      <w:r w:rsidR="00C94505"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s)</w:t>
      </w:r>
      <w:r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de Oficia</w:t>
      </w:r>
      <w:r w:rsidR="00C94505"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l(ais)</w:t>
      </w:r>
      <w:r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para o</w:t>
      </w:r>
      <w:r w:rsidR="00C94505"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s)</w:t>
      </w:r>
      <w:r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qua</w:t>
      </w:r>
      <w:r w:rsidR="00C94505"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l(ais)</w:t>
      </w:r>
      <w:r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fo</w:t>
      </w:r>
      <w:r w:rsidR="00C94505"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i(</w:t>
      </w:r>
      <w:proofErr w:type="spellStart"/>
      <w:r w:rsidR="006D1561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r</w:t>
      </w:r>
      <w:r w:rsidR="00C94505"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am</w:t>
      </w:r>
      <w:proofErr w:type="spellEnd"/>
      <w:r w:rsidR="00C94505"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)</w:t>
      </w:r>
      <w:r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designado</w:t>
      </w:r>
      <w:r w:rsidR="00C94505"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</w:t>
      </w:r>
      <w:r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. </w:t>
      </w:r>
    </w:p>
    <w:p w14:paraId="21A167F7" w14:textId="5DD79E99" w:rsidR="00985B62" w:rsidRPr="00A97C8F" w:rsidRDefault="00985B62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b/>
          <w:bCs/>
          <w:sz w:val="28"/>
          <w:szCs w:val="28"/>
        </w:rPr>
      </w:pPr>
      <w:r w:rsidRPr="00A97C8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I</w:t>
      </w:r>
      <w:r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rmã</w:t>
      </w:r>
      <w:r w:rsidR="00EB1AFA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o</w:t>
      </w:r>
      <w:r w:rsidR="008B584D">
        <w:rPr>
          <w:rFonts w:ascii="Book Antiqua" w:hAnsi="Book Antiqua" w:cs="Book Antiqua"/>
          <w:b/>
          <w:color w:val="000000"/>
          <w:sz w:val="28"/>
          <w:szCs w:val="28"/>
        </w:rPr>
        <w:t>(ã)</w:t>
      </w:r>
      <w:r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Secretári</w:t>
      </w:r>
      <w:r w:rsidR="00EB1AFA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o</w:t>
      </w:r>
      <w:r w:rsidR="008B584D">
        <w:rPr>
          <w:rFonts w:ascii="Book Antiqua" w:hAnsi="Book Antiqua" w:cs="Book Antiqua"/>
          <w:b/>
          <w:color w:val="000000"/>
          <w:sz w:val="28"/>
          <w:szCs w:val="28"/>
        </w:rPr>
        <w:t>(a)</w:t>
      </w:r>
      <w:r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, transmiti-nos o</w:t>
      </w:r>
      <w:r w:rsidR="0015585A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(</w:t>
      </w:r>
      <w:r w:rsidR="008E0F18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s</w:t>
      </w:r>
      <w:r w:rsidR="0015585A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)</w:t>
      </w:r>
      <w:r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nome</w:t>
      </w:r>
      <w:r w:rsidR="0015585A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(</w:t>
      </w:r>
      <w:r w:rsidR="008E0F18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s</w:t>
      </w:r>
      <w:r w:rsidR="0015585A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)</w:t>
      </w:r>
      <w:r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e o</w:t>
      </w:r>
      <w:r w:rsidR="0015585A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(</w:t>
      </w:r>
      <w:r w:rsidR="00C85CE4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s</w:t>
      </w:r>
      <w:r w:rsidR="0015585A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)</w:t>
      </w:r>
      <w:r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grau</w:t>
      </w:r>
      <w:r w:rsidR="0015585A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(</w:t>
      </w:r>
      <w:r w:rsidR="00C85CE4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s</w:t>
      </w:r>
      <w:r w:rsidR="0015585A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)</w:t>
      </w:r>
      <w:r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d</w:t>
      </w:r>
      <w:r w:rsidR="0015585A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a(s) Irmã(s) Dama(s) e d</w:t>
      </w:r>
      <w:r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o</w:t>
      </w:r>
      <w:r w:rsidR="0015585A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(</w:t>
      </w:r>
      <w:r w:rsidR="008E0F18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s</w:t>
      </w:r>
      <w:r w:rsidR="0015585A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)</w:t>
      </w:r>
      <w:r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Irmão</w:t>
      </w:r>
      <w:r w:rsidR="0015585A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(</w:t>
      </w:r>
      <w:r w:rsidR="008E0F18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s</w:t>
      </w:r>
      <w:r w:rsidR="0015585A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)</w:t>
      </w:r>
      <w:r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Cavaleiro</w:t>
      </w:r>
      <w:r w:rsidR="0015585A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(s)</w:t>
      </w:r>
      <w:r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designado</w:t>
      </w:r>
      <w:r w:rsidR="0015585A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(</w:t>
      </w:r>
      <w:r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s</w:t>
      </w:r>
      <w:r w:rsidR="0015585A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)</w:t>
      </w:r>
      <w:r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para desempenhar</w:t>
      </w:r>
      <w:r w:rsidR="0015585A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(</w:t>
      </w:r>
      <w:r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em</w:t>
      </w:r>
      <w:r w:rsidR="0015585A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)</w:t>
      </w:r>
      <w:r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o</w:t>
      </w:r>
      <w:r w:rsidR="001022F0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(</w:t>
      </w:r>
      <w:r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s</w:t>
      </w:r>
      <w:r w:rsidR="001022F0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)</w:t>
      </w:r>
      <w:r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cargo</w:t>
      </w:r>
      <w:r w:rsidR="001022F0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(</w:t>
      </w:r>
      <w:r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s</w:t>
      </w:r>
      <w:r w:rsidR="001022F0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)</w:t>
      </w:r>
      <w:r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no </w:t>
      </w:r>
      <w:r w:rsidR="006C29B8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Conselho Local,</w:t>
      </w:r>
      <w:r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a fim que seja</w:t>
      </w:r>
      <w:r w:rsidR="0015585A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(</w:t>
      </w:r>
      <w:r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m</w:t>
      </w:r>
      <w:r w:rsidR="0015585A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)</w:t>
      </w:r>
      <w:r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solenemente </w:t>
      </w:r>
      <w:r w:rsidR="00BF5510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i</w:t>
      </w:r>
      <w:r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nstalado</w:t>
      </w:r>
      <w:r w:rsidR="0015585A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(</w:t>
      </w:r>
      <w:r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s</w:t>
      </w:r>
      <w:r w:rsidR="0015585A"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)</w:t>
      </w:r>
      <w:r w:rsidRPr="00A97C8F">
        <w:rPr>
          <w:rStyle w:val="normaltextrun"/>
          <w:rFonts w:ascii="Book Antiqua" w:hAnsi="Book Antiqua" w:cs="Segoe UI"/>
          <w:b/>
          <w:bCs/>
          <w:sz w:val="28"/>
          <w:szCs w:val="28"/>
        </w:rPr>
        <w:t>.</w:t>
      </w:r>
      <w:r w:rsidRPr="00A97C8F">
        <w:rPr>
          <w:rStyle w:val="eop"/>
          <w:rFonts w:ascii="Book Antiqua" w:hAnsi="Book Antiqua" w:cs="Segoe UI"/>
          <w:b/>
          <w:bCs/>
          <w:sz w:val="28"/>
          <w:szCs w:val="28"/>
        </w:rPr>
        <w:t> </w:t>
      </w:r>
    </w:p>
    <w:p w14:paraId="481E2175" w14:textId="77777777" w:rsidR="00985B62" w:rsidRPr="00DD201C" w:rsidRDefault="00985B62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sz w:val="28"/>
          <w:szCs w:val="28"/>
        </w:rPr>
      </w:pPr>
      <w:r w:rsidRPr="00DD201C">
        <w:rPr>
          <w:rStyle w:val="eop"/>
          <w:rFonts w:ascii="Book Antiqua" w:hAnsi="Book Antiqua"/>
          <w:sz w:val="28"/>
          <w:szCs w:val="28"/>
        </w:rPr>
        <w:t> </w:t>
      </w:r>
    </w:p>
    <w:p w14:paraId="46F65E38" w14:textId="54AAF5B4" w:rsidR="00985B62" w:rsidRPr="00DD201C" w:rsidRDefault="00985B62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[O </w:t>
      </w:r>
      <w:r w:rsidRPr="00DD201C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Secretário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 ergue-se]</w:t>
      </w:r>
      <w:r w:rsidRPr="00DD201C">
        <w:rPr>
          <w:rStyle w:val="eop"/>
          <w:rFonts w:ascii="Book Antiqua" w:hAnsi="Book Antiqua" w:cs="Segoe UI"/>
          <w:i/>
          <w:iCs/>
          <w:color w:val="C00000"/>
        </w:rPr>
        <w:t> </w:t>
      </w:r>
    </w:p>
    <w:p w14:paraId="74896694" w14:textId="77777777" w:rsidR="00985B62" w:rsidRPr="00DD201C" w:rsidRDefault="00985B62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sz w:val="28"/>
          <w:szCs w:val="28"/>
        </w:rPr>
      </w:pPr>
      <w:r w:rsidRPr="00DD201C">
        <w:rPr>
          <w:rStyle w:val="eop"/>
          <w:rFonts w:ascii="Book Antiqua" w:hAnsi="Book Antiqua"/>
          <w:sz w:val="28"/>
          <w:szCs w:val="28"/>
        </w:rPr>
        <w:t> </w:t>
      </w:r>
    </w:p>
    <w:p w14:paraId="56312C9B" w14:textId="45C81C9C" w:rsidR="00985B62" w:rsidRPr="00DD201C" w:rsidRDefault="00893A8C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sz w:val="28"/>
          <w:szCs w:val="28"/>
        </w:rPr>
      </w:pPr>
      <w:r>
        <w:rPr>
          <w:rFonts w:ascii="Book Antiqua" w:hAnsi="Book Antiqua" w:cstheme="minorHAnsi"/>
          <w:sz w:val="28"/>
          <w:szCs w:val="28"/>
          <w:bdr w:val="single" w:sz="4" w:space="0" w:color="auto"/>
        </w:rPr>
        <w:t>SECRETÁRIO</w:t>
      </w:r>
      <w:r w:rsidR="00985B62" w:rsidRPr="00DD201C">
        <w:rPr>
          <w:rStyle w:val="normaltextrun"/>
          <w:rFonts w:ascii="Book Antiqua" w:hAnsi="Book Antiqua" w:cs="Segoe UI"/>
          <w:sz w:val="28"/>
          <w:szCs w:val="28"/>
        </w:rPr>
        <w:t xml:space="preserve"> </w:t>
      </w:r>
    </w:p>
    <w:p w14:paraId="3789256E" w14:textId="543AD178" w:rsidR="00985B62" w:rsidRPr="00DD201C" w:rsidRDefault="00E64ACC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i/>
          <w:iCs/>
          <w:color w:val="FF0000"/>
          <w:sz w:val="28"/>
          <w:szCs w:val="28"/>
        </w:rPr>
      </w:pPr>
      <w:proofErr w:type="spellStart"/>
      <w:r>
        <w:rPr>
          <w:rStyle w:val="normaltextrun"/>
          <w:rFonts w:ascii="Book Antiqua" w:hAnsi="Book Antiqua" w:cs="Segoe UI"/>
          <w:color w:val="FF0000"/>
          <w:sz w:val="28"/>
          <w:szCs w:val="28"/>
        </w:rPr>
        <w:t>pela</w:t>
      </w:r>
      <w:proofErr w:type="spellEnd"/>
      <w:r>
        <w:rPr>
          <w:rStyle w:val="normaltextrun"/>
          <w:rFonts w:ascii="Book Antiqua" w:hAnsi="Book Antiqua" w:cs="Segoe UI"/>
          <w:color w:val="FF0000"/>
          <w:sz w:val="28"/>
          <w:szCs w:val="28"/>
        </w:rPr>
        <w:t xml:space="preserve"> ordem a serem instalados:</w:t>
      </w:r>
    </w:p>
    <w:p w14:paraId="236DAEC0" w14:textId="6F82D7EF" w:rsidR="00985B62" w:rsidRPr="00DD201C" w:rsidRDefault="0015585A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sz w:val="28"/>
          <w:szCs w:val="28"/>
        </w:rPr>
      </w:pPr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A(s) Irmãs e </w:t>
      </w:r>
      <w:r w:rsidR="00985B62"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Irmão</w:t>
      </w:r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>(s)</w:t>
      </w:r>
      <w:r w:rsidR="00021872">
        <w:rPr>
          <w:rStyle w:val="normaltextrun"/>
          <w:rFonts w:ascii="Book Antiqua" w:hAnsi="Book Antiqua" w:cs="Segoe UI"/>
          <w:color w:val="000000"/>
          <w:sz w:val="28"/>
          <w:szCs w:val="28"/>
        </w:rPr>
        <w:t>,</w:t>
      </w:r>
      <w:r w:rsidR="00D62D94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</w:t>
      </w:r>
      <w:r w:rsidRPr="0015585A">
        <w:rPr>
          <w:rStyle w:val="normaltextrun"/>
          <w:rFonts w:ascii="Book Antiqua" w:hAnsi="Book Antiqua" w:cs="Segoe UI"/>
          <w:color w:val="FF0000"/>
          <w:sz w:val="28"/>
          <w:szCs w:val="28"/>
        </w:rPr>
        <w:t>[</w:t>
      </w:r>
      <w:r w:rsidRPr="008E5361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  <w:u w:val="single"/>
        </w:rPr>
        <w:t>nomes</w:t>
      </w:r>
      <w:r w:rsidR="00E64ACC">
        <w:rPr>
          <w:rStyle w:val="normaltextrun"/>
          <w:rFonts w:ascii="Book Antiqua" w:hAnsi="Book Antiqua" w:cs="Segoe UI"/>
          <w:b/>
          <w:bCs/>
          <w:color w:val="FF0000"/>
          <w:sz w:val="30"/>
          <w:szCs w:val="30"/>
          <w:u w:val="single"/>
        </w:rPr>
        <w:t>]</w:t>
      </w:r>
      <w:r w:rsidR="00652826">
        <w:rPr>
          <w:rStyle w:val="normaltextrun"/>
          <w:rFonts w:ascii="Book Antiqua" w:hAnsi="Book Antiqua" w:cs="Segoe UI"/>
          <w:color w:val="FF0000"/>
          <w:sz w:val="28"/>
          <w:szCs w:val="28"/>
        </w:rPr>
        <w:t xml:space="preserve"> </w:t>
      </w:r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>Dama</w:t>
      </w:r>
      <w:r w:rsidR="00DB420F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(s) e </w:t>
      </w:r>
      <w:r w:rsidR="00D62D94">
        <w:rPr>
          <w:rStyle w:val="normaltextrun"/>
          <w:rFonts w:ascii="Book Antiqua" w:hAnsi="Book Antiqua" w:cs="Segoe UI"/>
          <w:color w:val="000000"/>
          <w:sz w:val="28"/>
          <w:szCs w:val="28"/>
        </w:rPr>
        <w:t>Cavaleiro</w:t>
      </w:r>
      <w:r w:rsidR="00DB420F">
        <w:rPr>
          <w:rStyle w:val="normaltextrun"/>
          <w:rFonts w:ascii="Book Antiqua" w:hAnsi="Book Antiqua" w:cs="Segoe UI"/>
          <w:color w:val="000000"/>
          <w:sz w:val="28"/>
          <w:szCs w:val="28"/>
        </w:rPr>
        <w:t>(s)</w:t>
      </w:r>
      <w:r w:rsidR="00F6729B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do Templo de Jerusalém</w:t>
      </w:r>
      <w:r w:rsidR="00985B62"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, </w:t>
      </w:r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>(são)</w:t>
      </w:r>
      <w:r w:rsidR="00985B62"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designado</w:t>
      </w:r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>(s)</w:t>
      </w:r>
      <w:r w:rsidR="00985B62"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para desempenhar</w:t>
      </w:r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>(em)</w:t>
      </w:r>
      <w:r w:rsidR="00F26E37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</w:t>
      </w:r>
      <w:r w:rsidR="00D62D94">
        <w:rPr>
          <w:rStyle w:val="normaltextrun"/>
          <w:rFonts w:ascii="Book Antiqua" w:hAnsi="Book Antiqua" w:cs="Segoe UI"/>
          <w:color w:val="000000"/>
          <w:sz w:val="28"/>
          <w:szCs w:val="28"/>
        </w:rPr>
        <w:t>a</w:t>
      </w:r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>(s)</w:t>
      </w:r>
      <w:r w:rsidR="00D62D94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</w:t>
      </w:r>
      <w:r w:rsidR="00985B62"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funç</w:t>
      </w:r>
      <w:r w:rsidR="00D62D94">
        <w:rPr>
          <w:rStyle w:val="normaltextrun"/>
          <w:rFonts w:ascii="Book Antiqua" w:hAnsi="Book Antiqua" w:cs="Segoe UI"/>
          <w:color w:val="000000"/>
          <w:sz w:val="28"/>
          <w:szCs w:val="28"/>
        </w:rPr>
        <w:t>ão</w:t>
      </w:r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>(</w:t>
      </w:r>
      <w:proofErr w:type="spellStart"/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>ões</w:t>
      </w:r>
      <w:proofErr w:type="spellEnd"/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>)</w:t>
      </w:r>
      <w:r w:rsidR="00985B62"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, </w:t>
      </w:r>
      <w:r w:rsidR="00D62D94">
        <w:rPr>
          <w:rStyle w:val="normaltextrun"/>
          <w:rFonts w:ascii="Book Antiqua" w:hAnsi="Book Antiqua" w:cs="Segoe UI"/>
          <w:color w:val="000000"/>
          <w:sz w:val="28"/>
          <w:szCs w:val="28"/>
        </w:rPr>
        <w:t>de</w:t>
      </w:r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</w:t>
      </w:r>
      <w:r w:rsidRPr="0015585A">
        <w:rPr>
          <w:rStyle w:val="normaltextrun"/>
          <w:rFonts w:ascii="Book Antiqua" w:hAnsi="Book Antiqua" w:cs="Segoe UI"/>
          <w:color w:val="FF0000"/>
          <w:sz w:val="28"/>
          <w:szCs w:val="28"/>
        </w:rPr>
        <w:lastRenderedPageBreak/>
        <w:t>[</w:t>
      </w:r>
      <w:r>
        <w:rPr>
          <w:rStyle w:val="normaltextrun"/>
          <w:rFonts w:ascii="Book Antiqua" w:hAnsi="Book Antiqua" w:cs="Segoe UI"/>
          <w:color w:val="FF0000"/>
          <w:sz w:val="28"/>
          <w:szCs w:val="28"/>
        </w:rPr>
        <w:t>Chanceler, Secretário(a), Tesoureiro(a), Referendário(a), Esmoler, Capelão, Mestre de Cerimónias e Alferes</w:t>
      </w:r>
      <w:r w:rsidRPr="0015585A">
        <w:rPr>
          <w:rStyle w:val="normaltextrun"/>
          <w:rFonts w:ascii="Book Antiqua" w:hAnsi="Book Antiqua" w:cs="Segoe UI"/>
          <w:color w:val="FF0000"/>
          <w:sz w:val="28"/>
          <w:szCs w:val="28"/>
        </w:rPr>
        <w:t>]</w:t>
      </w:r>
      <w:r w:rsidR="00B15AD1">
        <w:rPr>
          <w:rStyle w:val="normaltextrun"/>
          <w:rFonts w:ascii="Book Antiqua" w:hAnsi="Book Antiqua" w:cs="Segoe UI"/>
          <w:color w:val="000000"/>
          <w:sz w:val="28"/>
          <w:szCs w:val="28"/>
        </w:rPr>
        <w:t>, da Comenda</w:t>
      </w:r>
      <w:r w:rsidR="00721D67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de</w:t>
      </w:r>
      <w:r w:rsidR="00D62D94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</w:t>
      </w:r>
      <w:r w:rsidRPr="0015585A">
        <w:rPr>
          <w:rStyle w:val="normaltextrun"/>
          <w:rFonts w:ascii="Book Antiqua" w:hAnsi="Book Antiqua" w:cs="Segoe UI"/>
          <w:color w:val="FF0000"/>
          <w:sz w:val="28"/>
          <w:szCs w:val="28"/>
        </w:rPr>
        <w:t>[</w:t>
      </w:r>
      <w:r>
        <w:rPr>
          <w:rStyle w:val="normaltextrun"/>
          <w:rFonts w:ascii="Book Antiqua" w:hAnsi="Book Antiqua" w:cs="Segoe UI"/>
          <w:color w:val="FF0000"/>
          <w:sz w:val="28"/>
          <w:szCs w:val="28"/>
        </w:rPr>
        <w:t>designação</w:t>
      </w:r>
      <w:r w:rsidRPr="0015585A">
        <w:rPr>
          <w:rStyle w:val="normaltextrun"/>
          <w:rFonts w:ascii="Book Antiqua" w:hAnsi="Book Antiqua" w:cs="Segoe UI"/>
          <w:color w:val="FF0000"/>
          <w:sz w:val="28"/>
          <w:szCs w:val="28"/>
        </w:rPr>
        <w:t>]</w:t>
      </w:r>
      <w:r w:rsidR="00B15AD1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, </w:t>
      </w:r>
      <w:r w:rsidR="00985B62"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da Ordem dos Pobres Cavaleiros do Templo de Jerusalém. </w:t>
      </w:r>
    </w:p>
    <w:p w14:paraId="407335EE" w14:textId="0E97B8B1" w:rsidR="00985B62" w:rsidRPr="00EB5977" w:rsidRDefault="00985B62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/>
          <w:sz w:val="28"/>
          <w:szCs w:val="28"/>
        </w:rPr>
      </w:pPr>
      <w:r w:rsidRPr="00DD201C">
        <w:rPr>
          <w:rStyle w:val="eop"/>
          <w:rFonts w:ascii="Book Antiqua" w:hAnsi="Book Antiqua"/>
          <w:sz w:val="28"/>
          <w:szCs w:val="28"/>
        </w:rPr>
        <w:t> </w:t>
      </w:r>
    </w:p>
    <w:p w14:paraId="02CFEBC4" w14:textId="5DA1634A" w:rsidR="00E64ACC" w:rsidRDefault="00F26E37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sz w:val="28"/>
          <w:szCs w:val="28"/>
        </w:rPr>
      </w:pPr>
      <w:r w:rsidRPr="00EB5977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EB5977">
        <w:rPr>
          <w:rStyle w:val="normaltextrun"/>
          <w:rFonts w:ascii="Book Antiqua" w:hAnsi="Book Antiqua" w:cs="Segoe UI"/>
          <w:sz w:val="28"/>
          <w:szCs w:val="28"/>
        </w:rPr>
        <w:t xml:space="preserve"> </w:t>
      </w:r>
      <w:r w:rsidRPr="00EE09AC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– </w:t>
      </w:r>
      <w:r w:rsidR="00E64ACC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Irmão Mestre de Cerimónias, </w:t>
      </w:r>
      <w:r w:rsidR="00D615F5">
        <w:rPr>
          <w:rStyle w:val="normaltextrun"/>
          <w:rFonts w:ascii="Book Antiqua" w:hAnsi="Book Antiqua" w:cs="Segoe UI"/>
          <w:b/>
          <w:bCs/>
          <w:sz w:val="28"/>
          <w:szCs w:val="28"/>
        </w:rPr>
        <w:t>conduz</w:t>
      </w:r>
      <w:r w:rsidR="00E64ACC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à nossa presença os </w:t>
      </w:r>
      <w:r w:rsidR="00E64ACC" w:rsidRPr="00EE09AC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Irmãos </w:t>
      </w:r>
      <w:r w:rsidR="00E64ACC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e </w:t>
      </w:r>
      <w:r w:rsidRPr="00EE09AC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Irmãs, </w:t>
      </w:r>
      <w:r w:rsidR="00E64ACC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designados </w:t>
      </w:r>
      <w:proofErr w:type="spellStart"/>
      <w:r w:rsidR="00E64ACC">
        <w:rPr>
          <w:rStyle w:val="normaltextrun"/>
          <w:rFonts w:ascii="Book Antiqua" w:hAnsi="Book Antiqua" w:cs="Segoe UI"/>
          <w:b/>
          <w:bCs/>
          <w:sz w:val="28"/>
          <w:szCs w:val="28"/>
        </w:rPr>
        <w:t>pelo</w:t>
      </w:r>
      <w:proofErr w:type="spellEnd"/>
      <w:r w:rsidR="00E64ACC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nosso(a) Secretário(o). </w:t>
      </w:r>
    </w:p>
    <w:p w14:paraId="423EB8DE" w14:textId="2C715A2D" w:rsidR="00E64ACC" w:rsidRDefault="00E64ACC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i/>
          <w:iCs/>
          <w:color w:val="C00000"/>
        </w:rPr>
      </w:pP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O </w:t>
      </w:r>
      <w:r w:rsidR="00F7701D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Mestre de Cerimónias</w:t>
      </w:r>
      <w:r w:rsidRPr="00113B70">
        <w:rPr>
          <w:rStyle w:val="normaltextrun"/>
          <w:rFonts w:ascii="Book Antiqua" w:hAnsi="Book Antiqua" w:cs="Segoe UI"/>
          <w:i/>
          <w:iCs/>
          <w:color w:val="C00000"/>
        </w:rPr>
        <w:t xml:space="preserve"> </w:t>
      </w:r>
      <w:r w:rsidR="00F7701D">
        <w:rPr>
          <w:rStyle w:val="normaltextrun"/>
          <w:rFonts w:ascii="Book Antiqua" w:hAnsi="Book Antiqua" w:cs="Segoe UI"/>
          <w:i/>
          <w:iCs/>
          <w:color w:val="C00000"/>
        </w:rPr>
        <w:t>co</w:t>
      </w: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loca </w:t>
      </w:r>
      <w:proofErr w:type="spellStart"/>
      <w:r>
        <w:rPr>
          <w:rStyle w:val="normaltextrun"/>
          <w:rFonts w:ascii="Book Antiqua" w:hAnsi="Book Antiqua" w:cs="Segoe UI"/>
          <w:i/>
          <w:iCs/>
          <w:color w:val="C00000"/>
        </w:rPr>
        <w:t>p</w:t>
      </w:r>
      <w:r w:rsidR="00F7701D">
        <w:rPr>
          <w:rStyle w:val="normaltextrun"/>
          <w:rFonts w:ascii="Book Antiqua" w:hAnsi="Book Antiqua" w:cs="Segoe UI"/>
          <w:i/>
          <w:iCs/>
          <w:color w:val="C00000"/>
        </w:rPr>
        <w:t>ela</w:t>
      </w:r>
      <w:proofErr w:type="spellEnd"/>
      <w:r w:rsidR="00F7701D">
        <w:rPr>
          <w:rStyle w:val="normaltextrun"/>
          <w:rFonts w:ascii="Book Antiqua" w:hAnsi="Book Antiqua" w:cs="Segoe UI"/>
          <w:i/>
          <w:iCs/>
          <w:color w:val="C00000"/>
        </w:rPr>
        <w:t xml:space="preserve"> ordem de hierarquia os Irmãos designados. </w:t>
      </w:r>
    </w:p>
    <w:p w14:paraId="5B646CA8" w14:textId="77777777" w:rsidR="00E64ACC" w:rsidRDefault="00E64ACC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sz w:val="28"/>
          <w:szCs w:val="28"/>
        </w:rPr>
      </w:pPr>
    </w:p>
    <w:p w14:paraId="102E30B8" w14:textId="35BE6065" w:rsidR="00F26E37" w:rsidRPr="00EB5977" w:rsidRDefault="00E64ACC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sz w:val="28"/>
          <w:szCs w:val="28"/>
        </w:rPr>
      </w:pPr>
      <w:r w:rsidRPr="00EB5977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EB5977">
        <w:rPr>
          <w:rStyle w:val="normaltextrun"/>
          <w:rFonts w:ascii="Book Antiqua" w:hAnsi="Book Antiqua" w:cs="Segoe UI"/>
          <w:sz w:val="28"/>
          <w:szCs w:val="28"/>
        </w:rPr>
        <w:t xml:space="preserve"> </w:t>
      </w:r>
      <w:r w:rsidRPr="00EE09AC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– </w:t>
      </w:r>
      <w:r w:rsidR="00F7701D" w:rsidRPr="00EE09AC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Irmãos </w:t>
      </w:r>
      <w:r w:rsidR="00F7701D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e </w:t>
      </w:r>
      <w:r w:rsidR="00F7701D" w:rsidRPr="00EE09AC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Irmãs </w:t>
      </w:r>
      <w:r w:rsidR="00F26E37" w:rsidRPr="00EE09AC">
        <w:rPr>
          <w:rStyle w:val="normaltextrun"/>
          <w:rFonts w:ascii="Book Antiqua" w:hAnsi="Book Antiqua" w:cs="Segoe UI"/>
          <w:b/>
          <w:bCs/>
          <w:sz w:val="28"/>
          <w:szCs w:val="28"/>
        </w:rPr>
        <w:t>v</w:t>
      </w:r>
      <w:r w:rsidR="00F26E37" w:rsidRPr="00EE09A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ou ler-vos as funções:</w:t>
      </w:r>
    </w:p>
    <w:p w14:paraId="6062099D" w14:textId="7F161952" w:rsidR="00985B62" w:rsidRPr="001022F0" w:rsidRDefault="00985B62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sz w:val="36"/>
          <w:szCs w:val="36"/>
        </w:rPr>
      </w:pPr>
      <w:r w:rsidRPr="00EB5977">
        <w:rPr>
          <w:rStyle w:val="eop"/>
          <w:rFonts w:ascii="Book Antiqua" w:hAnsi="Book Antiqua"/>
          <w:sz w:val="28"/>
          <w:szCs w:val="28"/>
        </w:rPr>
        <w:t> </w:t>
      </w:r>
    </w:p>
    <w:p w14:paraId="29556DC0" w14:textId="77777777" w:rsidR="00806B7C" w:rsidRPr="00BE0382" w:rsidRDefault="001022F0" w:rsidP="00ED1C01">
      <w:pPr>
        <w:pStyle w:val="PargrafodaLista"/>
        <w:widowControl w:val="0"/>
        <w:numPr>
          <w:ilvl w:val="0"/>
          <w:numId w:val="22"/>
        </w:numPr>
        <w:tabs>
          <w:tab w:val="left" w:pos="1042"/>
        </w:tabs>
        <w:autoSpaceDE w:val="0"/>
        <w:autoSpaceDN w:val="0"/>
        <w:ind w:left="426" w:right="548"/>
        <w:contextualSpacing/>
        <w:jc w:val="both"/>
        <w:rPr>
          <w:rFonts w:ascii="Book Antiqua" w:hAnsi="Book Antiqua"/>
          <w:sz w:val="24"/>
          <w:szCs w:val="24"/>
          <w:lang w:val="pt-PT"/>
        </w:rPr>
      </w:pPr>
      <w:r w:rsidRPr="00BE0382">
        <w:rPr>
          <w:rFonts w:ascii="Book Antiqua" w:hAnsi="Book Antiqua"/>
          <w:sz w:val="24"/>
          <w:szCs w:val="24"/>
          <w:u w:val="single"/>
          <w:lang w:val="pt-PT"/>
        </w:rPr>
        <w:t>Chanceler</w:t>
      </w:r>
      <w:r w:rsidRPr="00BE0382">
        <w:rPr>
          <w:rFonts w:ascii="Book Antiqua" w:hAnsi="Book Antiqua"/>
          <w:sz w:val="24"/>
          <w:szCs w:val="24"/>
          <w:lang w:val="pt-PT"/>
        </w:rPr>
        <w:t xml:space="preserve">: </w:t>
      </w:r>
      <w:r w:rsidR="00806B7C" w:rsidRPr="00F31D22">
        <w:rPr>
          <w:rFonts w:ascii="Book Antiqua" w:hAnsi="Book Antiqua"/>
          <w:sz w:val="24"/>
          <w:szCs w:val="24"/>
          <w:lang w:val="pt-PT"/>
        </w:rPr>
        <w:t xml:space="preserve">substitui o(a) Comendador(eira) na sua ausência, impedimento ou renuncia e exoneração, apoiando(a) as suas </w:t>
      </w:r>
      <w:proofErr w:type="spellStart"/>
      <w:r w:rsidR="00806B7C" w:rsidRPr="00F31D22">
        <w:rPr>
          <w:rFonts w:ascii="Book Antiqua" w:hAnsi="Book Antiqua"/>
          <w:sz w:val="24"/>
          <w:szCs w:val="24"/>
          <w:lang w:val="pt-PT"/>
        </w:rPr>
        <w:t>atividades</w:t>
      </w:r>
      <w:proofErr w:type="spellEnd"/>
      <w:r w:rsidR="00806B7C" w:rsidRPr="00F31D22">
        <w:rPr>
          <w:rFonts w:ascii="Book Antiqua" w:hAnsi="Book Antiqua"/>
          <w:sz w:val="24"/>
          <w:szCs w:val="24"/>
          <w:lang w:val="pt-PT"/>
        </w:rPr>
        <w:t>, podendo ser-lhe delegadas prerrogativas de administração geral da Comenda, por um período nunca superior a 90 (noventa) dias ou até à nomeação de novo Comendador</w:t>
      </w:r>
    </w:p>
    <w:p w14:paraId="132284F0" w14:textId="435B86F6" w:rsidR="001022F0" w:rsidRPr="00BE0382" w:rsidRDefault="001022F0" w:rsidP="00ED1C01">
      <w:pPr>
        <w:pStyle w:val="PargrafodaLista"/>
        <w:widowControl w:val="0"/>
        <w:numPr>
          <w:ilvl w:val="0"/>
          <w:numId w:val="22"/>
        </w:numPr>
        <w:tabs>
          <w:tab w:val="left" w:pos="1042"/>
        </w:tabs>
        <w:autoSpaceDE w:val="0"/>
        <w:autoSpaceDN w:val="0"/>
        <w:ind w:left="426" w:right="548"/>
        <w:contextualSpacing/>
        <w:jc w:val="both"/>
        <w:rPr>
          <w:rFonts w:ascii="Book Antiqua" w:hAnsi="Book Antiqua"/>
          <w:sz w:val="24"/>
          <w:szCs w:val="24"/>
          <w:lang w:val="pt-PT"/>
        </w:rPr>
      </w:pPr>
      <w:r w:rsidRPr="00BE0382">
        <w:rPr>
          <w:rFonts w:ascii="Book Antiqua" w:hAnsi="Book Antiqua"/>
          <w:sz w:val="24"/>
          <w:szCs w:val="24"/>
          <w:u w:val="single"/>
          <w:lang w:val="pt-PT"/>
        </w:rPr>
        <w:t>Secretário(a)</w:t>
      </w:r>
      <w:r w:rsidRPr="00BE0382">
        <w:rPr>
          <w:rFonts w:ascii="Book Antiqua" w:hAnsi="Book Antiqua"/>
          <w:sz w:val="24"/>
          <w:szCs w:val="24"/>
          <w:lang w:val="pt-PT"/>
        </w:rPr>
        <w:t xml:space="preserve">: mantém </w:t>
      </w:r>
      <w:proofErr w:type="spellStart"/>
      <w:r w:rsidRPr="00BE0382">
        <w:rPr>
          <w:rFonts w:ascii="Book Antiqua" w:hAnsi="Book Antiqua"/>
          <w:sz w:val="24"/>
          <w:szCs w:val="24"/>
          <w:lang w:val="pt-PT"/>
        </w:rPr>
        <w:t>atualizados</w:t>
      </w:r>
      <w:proofErr w:type="spellEnd"/>
      <w:r w:rsidRPr="00BE0382">
        <w:rPr>
          <w:rFonts w:ascii="Book Antiqua" w:hAnsi="Book Antiqua"/>
          <w:sz w:val="24"/>
          <w:szCs w:val="24"/>
          <w:lang w:val="pt-PT"/>
        </w:rPr>
        <w:t xml:space="preserve"> os registos da Comenda, quer quanto aos seus membros, quer relativamente às </w:t>
      </w:r>
      <w:proofErr w:type="spellStart"/>
      <w:r w:rsidRPr="00BE0382">
        <w:rPr>
          <w:rFonts w:ascii="Book Antiqua" w:hAnsi="Book Antiqua"/>
          <w:sz w:val="24"/>
          <w:szCs w:val="24"/>
          <w:lang w:val="pt-PT"/>
        </w:rPr>
        <w:t>atividades</w:t>
      </w:r>
      <w:proofErr w:type="spellEnd"/>
      <w:r w:rsidRPr="00BE0382">
        <w:rPr>
          <w:rFonts w:ascii="Book Antiqua" w:hAnsi="Book Antiqua"/>
          <w:sz w:val="24"/>
          <w:szCs w:val="24"/>
          <w:lang w:val="pt-PT"/>
        </w:rPr>
        <w:t xml:space="preserve">; elabora as </w:t>
      </w:r>
      <w:proofErr w:type="spellStart"/>
      <w:r w:rsidRPr="00BE0382">
        <w:rPr>
          <w:rFonts w:ascii="Book Antiqua" w:hAnsi="Book Antiqua"/>
          <w:sz w:val="24"/>
          <w:szCs w:val="24"/>
          <w:lang w:val="pt-PT"/>
        </w:rPr>
        <w:t>atas</w:t>
      </w:r>
      <w:proofErr w:type="spellEnd"/>
      <w:r w:rsidRPr="00BE0382">
        <w:rPr>
          <w:rFonts w:ascii="Book Antiqua" w:hAnsi="Book Antiqua"/>
          <w:sz w:val="24"/>
          <w:szCs w:val="24"/>
          <w:lang w:val="pt-PT"/>
        </w:rPr>
        <w:t xml:space="preserve"> de todas as reuniões </w:t>
      </w:r>
      <w:r w:rsidR="00EF1F7F" w:rsidRPr="00806B7C">
        <w:rPr>
          <w:rFonts w:ascii="Book Antiqua" w:hAnsi="Book Antiqua"/>
          <w:sz w:val="24"/>
          <w:szCs w:val="24"/>
          <w:lang w:val="pt-PT"/>
        </w:rPr>
        <w:t>de Capítulo</w:t>
      </w:r>
      <w:r w:rsidRPr="00BE0382">
        <w:rPr>
          <w:rFonts w:ascii="Book Antiqua" w:hAnsi="Book Antiqua"/>
          <w:sz w:val="24"/>
          <w:szCs w:val="24"/>
          <w:lang w:val="pt-PT"/>
        </w:rPr>
        <w:t xml:space="preserve"> realizadas e envia cópias à Grande Chancelaria e à Secretário Geral, bem como do plano anual de </w:t>
      </w:r>
      <w:proofErr w:type="spellStart"/>
      <w:r w:rsidRPr="00BE0382">
        <w:rPr>
          <w:rFonts w:ascii="Book Antiqua" w:hAnsi="Book Antiqua"/>
          <w:sz w:val="24"/>
          <w:szCs w:val="24"/>
          <w:lang w:val="pt-PT"/>
        </w:rPr>
        <w:t>atividades</w:t>
      </w:r>
      <w:proofErr w:type="spellEnd"/>
      <w:r w:rsidRPr="00BE0382">
        <w:rPr>
          <w:rFonts w:ascii="Book Antiqua" w:hAnsi="Book Antiqua"/>
          <w:sz w:val="24"/>
          <w:szCs w:val="24"/>
          <w:lang w:val="pt-PT"/>
        </w:rPr>
        <w:t xml:space="preserve"> e do relatório anual das </w:t>
      </w:r>
      <w:proofErr w:type="spellStart"/>
      <w:r w:rsidRPr="00BE0382">
        <w:rPr>
          <w:rFonts w:ascii="Book Antiqua" w:hAnsi="Book Antiqua"/>
          <w:sz w:val="24"/>
          <w:szCs w:val="24"/>
          <w:lang w:val="pt-PT"/>
        </w:rPr>
        <w:t>atividades</w:t>
      </w:r>
      <w:proofErr w:type="spellEnd"/>
      <w:r w:rsidRPr="00BE0382">
        <w:rPr>
          <w:rFonts w:ascii="Book Antiqua" w:hAnsi="Book Antiqua"/>
          <w:sz w:val="24"/>
          <w:szCs w:val="24"/>
          <w:lang w:val="pt-PT"/>
        </w:rPr>
        <w:t xml:space="preserve"> por si elaborados, após aprovação </w:t>
      </w:r>
      <w:proofErr w:type="spellStart"/>
      <w:r w:rsidRPr="00BE0382">
        <w:rPr>
          <w:rFonts w:ascii="Book Antiqua" w:hAnsi="Book Antiqua"/>
          <w:sz w:val="24"/>
          <w:szCs w:val="24"/>
          <w:lang w:val="pt-PT"/>
        </w:rPr>
        <w:t>pelo</w:t>
      </w:r>
      <w:proofErr w:type="spellEnd"/>
      <w:r w:rsidRPr="00BE0382">
        <w:rPr>
          <w:rFonts w:ascii="Book Antiqua" w:hAnsi="Book Antiqua"/>
          <w:sz w:val="24"/>
          <w:szCs w:val="24"/>
          <w:lang w:val="pt-PT"/>
        </w:rPr>
        <w:t xml:space="preserve"> Capítulo Local;</w:t>
      </w:r>
    </w:p>
    <w:p w14:paraId="2E52B9A4" w14:textId="5B67C8BF" w:rsidR="001022F0" w:rsidRPr="00BE0382" w:rsidRDefault="001022F0" w:rsidP="00892E9B">
      <w:pPr>
        <w:pStyle w:val="PargrafodaLista"/>
        <w:widowControl w:val="0"/>
        <w:numPr>
          <w:ilvl w:val="0"/>
          <w:numId w:val="22"/>
        </w:numPr>
        <w:tabs>
          <w:tab w:val="left" w:pos="1042"/>
        </w:tabs>
        <w:autoSpaceDE w:val="0"/>
        <w:autoSpaceDN w:val="0"/>
        <w:ind w:left="426" w:right="548"/>
        <w:contextualSpacing/>
        <w:jc w:val="both"/>
        <w:rPr>
          <w:rFonts w:ascii="Book Antiqua" w:hAnsi="Book Antiqua"/>
          <w:sz w:val="24"/>
          <w:szCs w:val="24"/>
          <w:lang w:val="pt-PT"/>
        </w:rPr>
      </w:pPr>
      <w:r w:rsidRPr="00BE0382">
        <w:rPr>
          <w:rFonts w:ascii="Book Antiqua" w:hAnsi="Book Antiqua"/>
          <w:sz w:val="24"/>
          <w:szCs w:val="24"/>
          <w:u w:val="single"/>
          <w:lang w:val="pt-PT"/>
        </w:rPr>
        <w:t>Tesoureiro(a)</w:t>
      </w:r>
      <w:r w:rsidRPr="00BE0382">
        <w:rPr>
          <w:rFonts w:ascii="Book Antiqua" w:hAnsi="Book Antiqua"/>
          <w:sz w:val="24"/>
          <w:szCs w:val="24"/>
          <w:lang w:val="pt-PT"/>
        </w:rPr>
        <w:t xml:space="preserve">: estabelece, juntamente com o(a) Comendador(eira) e o seu Conselho Capitular Local, o plano de </w:t>
      </w:r>
      <w:proofErr w:type="spellStart"/>
      <w:r w:rsidRPr="00BE0382">
        <w:rPr>
          <w:rFonts w:ascii="Book Antiqua" w:hAnsi="Book Antiqua"/>
          <w:sz w:val="24"/>
          <w:szCs w:val="24"/>
          <w:lang w:val="pt-PT"/>
        </w:rPr>
        <w:t>atividades</w:t>
      </w:r>
      <w:proofErr w:type="spellEnd"/>
      <w:r w:rsidRPr="00BE0382">
        <w:rPr>
          <w:rFonts w:ascii="Book Antiqua" w:hAnsi="Book Antiqua"/>
          <w:sz w:val="24"/>
          <w:szCs w:val="24"/>
          <w:lang w:val="pt-PT"/>
        </w:rPr>
        <w:t xml:space="preserve"> anual, incluindo o </w:t>
      </w:r>
      <w:proofErr w:type="spellStart"/>
      <w:r w:rsidRPr="00BE0382">
        <w:rPr>
          <w:rFonts w:ascii="Book Antiqua" w:hAnsi="Book Antiqua"/>
          <w:sz w:val="24"/>
          <w:szCs w:val="24"/>
          <w:lang w:val="pt-PT"/>
        </w:rPr>
        <w:t>respetivo</w:t>
      </w:r>
      <w:proofErr w:type="spellEnd"/>
      <w:r w:rsidRPr="00BE0382">
        <w:rPr>
          <w:rFonts w:ascii="Book Antiqua" w:hAnsi="Book Antiqua"/>
          <w:sz w:val="24"/>
          <w:szCs w:val="24"/>
          <w:lang w:val="pt-PT"/>
        </w:rPr>
        <w:t xml:space="preserve"> orçamento previsional; mantém um registo </w:t>
      </w:r>
      <w:proofErr w:type="spellStart"/>
      <w:r w:rsidRPr="00BE0382">
        <w:rPr>
          <w:rFonts w:ascii="Book Antiqua" w:hAnsi="Book Antiqua"/>
          <w:sz w:val="24"/>
          <w:szCs w:val="24"/>
          <w:lang w:val="pt-PT"/>
        </w:rPr>
        <w:t>atualizado</w:t>
      </w:r>
      <w:proofErr w:type="spellEnd"/>
      <w:r w:rsidRPr="00BE0382">
        <w:rPr>
          <w:rFonts w:ascii="Book Antiqua" w:hAnsi="Book Antiqua"/>
          <w:sz w:val="24"/>
          <w:szCs w:val="24"/>
          <w:lang w:val="pt-PT"/>
        </w:rPr>
        <w:t xml:space="preserve"> dos movimentos contabilísticos </w:t>
      </w:r>
      <w:proofErr w:type="spellStart"/>
      <w:r w:rsidRPr="00BE0382">
        <w:rPr>
          <w:rFonts w:ascii="Book Antiqua" w:hAnsi="Book Antiqua"/>
          <w:sz w:val="24"/>
          <w:szCs w:val="24"/>
          <w:lang w:val="pt-PT"/>
        </w:rPr>
        <w:t>efetuados</w:t>
      </w:r>
      <w:proofErr w:type="spellEnd"/>
      <w:r w:rsidRPr="00BE0382">
        <w:rPr>
          <w:rFonts w:ascii="Book Antiqua" w:hAnsi="Book Antiqua"/>
          <w:sz w:val="24"/>
          <w:szCs w:val="24"/>
          <w:lang w:val="pt-PT"/>
        </w:rPr>
        <w:t xml:space="preserve"> </w:t>
      </w:r>
      <w:proofErr w:type="spellStart"/>
      <w:r w:rsidRPr="00BE0382">
        <w:rPr>
          <w:rFonts w:ascii="Book Antiqua" w:hAnsi="Book Antiqua"/>
          <w:sz w:val="24"/>
          <w:szCs w:val="24"/>
          <w:lang w:val="pt-PT"/>
        </w:rPr>
        <w:t>pela</w:t>
      </w:r>
      <w:proofErr w:type="spellEnd"/>
      <w:r w:rsidRPr="00BE0382">
        <w:rPr>
          <w:rFonts w:ascii="Book Antiqua" w:hAnsi="Book Antiqua"/>
          <w:sz w:val="24"/>
          <w:szCs w:val="24"/>
          <w:lang w:val="pt-PT"/>
        </w:rPr>
        <w:t xml:space="preserve"> Tesouraria Geral quanto à Comenda, e as cópias de todas as </w:t>
      </w:r>
      <w:proofErr w:type="spellStart"/>
      <w:r w:rsidRPr="00BE0382">
        <w:rPr>
          <w:rFonts w:ascii="Book Antiqua" w:hAnsi="Book Antiqua"/>
          <w:sz w:val="24"/>
          <w:szCs w:val="24"/>
          <w:lang w:val="pt-PT"/>
        </w:rPr>
        <w:t>faturas</w:t>
      </w:r>
      <w:proofErr w:type="spellEnd"/>
      <w:r w:rsidRPr="00BE0382">
        <w:rPr>
          <w:rFonts w:ascii="Book Antiqua" w:hAnsi="Book Antiqua"/>
          <w:sz w:val="24"/>
          <w:szCs w:val="24"/>
          <w:lang w:val="pt-PT"/>
        </w:rPr>
        <w:t xml:space="preserve"> enviadas ao(à) Tesoureiro(a) Geral e de todos os documentos de contabilidade relacionados;</w:t>
      </w:r>
    </w:p>
    <w:p w14:paraId="36A882E0" w14:textId="378D40C5" w:rsidR="001022F0" w:rsidRPr="00BE0382" w:rsidRDefault="001022F0" w:rsidP="00892E9B">
      <w:pPr>
        <w:pStyle w:val="PargrafodaLista"/>
        <w:widowControl w:val="0"/>
        <w:numPr>
          <w:ilvl w:val="0"/>
          <w:numId w:val="22"/>
        </w:numPr>
        <w:tabs>
          <w:tab w:val="left" w:pos="1042"/>
        </w:tabs>
        <w:autoSpaceDE w:val="0"/>
        <w:autoSpaceDN w:val="0"/>
        <w:ind w:left="426" w:right="548"/>
        <w:contextualSpacing/>
        <w:jc w:val="both"/>
        <w:rPr>
          <w:rFonts w:ascii="Book Antiqua" w:hAnsi="Book Antiqua"/>
          <w:sz w:val="24"/>
          <w:szCs w:val="24"/>
          <w:lang w:val="pt-PT"/>
        </w:rPr>
      </w:pPr>
      <w:r w:rsidRPr="00BE0382">
        <w:rPr>
          <w:rFonts w:ascii="Book Antiqua" w:hAnsi="Book Antiqua"/>
          <w:sz w:val="24"/>
          <w:szCs w:val="24"/>
          <w:u w:val="single"/>
          <w:lang w:val="pt-PT"/>
        </w:rPr>
        <w:t>Referendário(a)</w:t>
      </w:r>
      <w:r w:rsidRPr="00BE0382">
        <w:rPr>
          <w:rFonts w:ascii="Book Antiqua" w:hAnsi="Book Antiqua"/>
          <w:sz w:val="24"/>
          <w:szCs w:val="24"/>
          <w:lang w:val="pt-PT"/>
        </w:rPr>
        <w:t xml:space="preserve">: assiste juridicamente, sendo de preferência jurista, zelando ainda </w:t>
      </w:r>
      <w:proofErr w:type="spellStart"/>
      <w:r w:rsidRPr="00BE0382">
        <w:rPr>
          <w:rFonts w:ascii="Book Antiqua" w:hAnsi="Book Antiqua"/>
          <w:sz w:val="24"/>
          <w:szCs w:val="24"/>
          <w:lang w:val="pt-PT"/>
        </w:rPr>
        <w:t>pelas</w:t>
      </w:r>
      <w:proofErr w:type="spellEnd"/>
      <w:r w:rsidRPr="00BE0382">
        <w:rPr>
          <w:rFonts w:ascii="Book Antiqua" w:hAnsi="Book Antiqua"/>
          <w:sz w:val="24"/>
          <w:szCs w:val="24"/>
          <w:lang w:val="pt-PT"/>
        </w:rPr>
        <w:t xml:space="preserve"> incumbências genéricas relacionadas com a administração judicial da Comenda;</w:t>
      </w:r>
    </w:p>
    <w:p w14:paraId="79B18AFC" w14:textId="40FAA94C" w:rsidR="001022F0" w:rsidRPr="00BE0382" w:rsidRDefault="001022F0" w:rsidP="00892E9B">
      <w:pPr>
        <w:pStyle w:val="PargrafodaLista"/>
        <w:widowControl w:val="0"/>
        <w:numPr>
          <w:ilvl w:val="0"/>
          <w:numId w:val="22"/>
        </w:numPr>
        <w:tabs>
          <w:tab w:val="left" w:pos="1042"/>
        </w:tabs>
        <w:autoSpaceDE w:val="0"/>
        <w:autoSpaceDN w:val="0"/>
        <w:ind w:left="426" w:right="548"/>
        <w:contextualSpacing/>
        <w:jc w:val="both"/>
        <w:rPr>
          <w:rFonts w:ascii="Book Antiqua" w:hAnsi="Book Antiqua"/>
          <w:sz w:val="24"/>
          <w:szCs w:val="24"/>
          <w:lang w:val="pt-PT"/>
        </w:rPr>
      </w:pPr>
      <w:r w:rsidRPr="00BE0382">
        <w:rPr>
          <w:rFonts w:ascii="Book Antiqua" w:hAnsi="Book Antiqua"/>
          <w:sz w:val="24"/>
          <w:szCs w:val="24"/>
          <w:u w:val="single"/>
          <w:lang w:val="pt-PT"/>
        </w:rPr>
        <w:t>Esmoler</w:t>
      </w:r>
      <w:r w:rsidRPr="00BE0382">
        <w:rPr>
          <w:rFonts w:ascii="Book Antiqua" w:hAnsi="Book Antiqua"/>
          <w:sz w:val="24"/>
          <w:szCs w:val="24"/>
          <w:lang w:val="pt-PT"/>
        </w:rPr>
        <w:t xml:space="preserve">: acompanha os membros, sendo preferencialmente médico ou profissional de saúde; quando necessário, supervisiona a organização dos ágapes e propõe e desenvolve as </w:t>
      </w:r>
      <w:proofErr w:type="spellStart"/>
      <w:r w:rsidRPr="00BE0382">
        <w:rPr>
          <w:rFonts w:ascii="Book Antiqua" w:hAnsi="Book Antiqua"/>
          <w:sz w:val="24"/>
          <w:szCs w:val="24"/>
          <w:lang w:val="pt-PT"/>
        </w:rPr>
        <w:t>ações</w:t>
      </w:r>
      <w:proofErr w:type="spellEnd"/>
      <w:r w:rsidRPr="00BE0382">
        <w:rPr>
          <w:rFonts w:ascii="Book Antiqua" w:hAnsi="Book Antiqua"/>
          <w:sz w:val="24"/>
          <w:szCs w:val="24"/>
          <w:lang w:val="pt-PT"/>
        </w:rPr>
        <w:t xml:space="preserve"> de beneficência; assinala confidencialmente ao(à) Comendador(eira) qualquer situação de dificuldade de algum dos membros, quando disso tiver conhecimento; mantém um registo das </w:t>
      </w:r>
      <w:proofErr w:type="spellStart"/>
      <w:r w:rsidRPr="00BE0382">
        <w:rPr>
          <w:rFonts w:ascii="Book Antiqua" w:hAnsi="Book Antiqua"/>
          <w:sz w:val="24"/>
          <w:szCs w:val="24"/>
          <w:lang w:val="pt-PT"/>
        </w:rPr>
        <w:t>ações</w:t>
      </w:r>
      <w:proofErr w:type="spellEnd"/>
      <w:r w:rsidRPr="00BE0382">
        <w:rPr>
          <w:rFonts w:ascii="Book Antiqua" w:hAnsi="Book Antiqua"/>
          <w:sz w:val="24"/>
          <w:szCs w:val="24"/>
          <w:lang w:val="pt-PT"/>
        </w:rPr>
        <w:t xml:space="preserve"> humanitárias desenvolvidas, colaborando com o(a) Secretário(a) na preparação do relatório anual de </w:t>
      </w:r>
      <w:proofErr w:type="spellStart"/>
      <w:r w:rsidRPr="00BE0382">
        <w:rPr>
          <w:rFonts w:ascii="Book Antiqua" w:hAnsi="Book Antiqua"/>
          <w:sz w:val="24"/>
          <w:szCs w:val="24"/>
          <w:lang w:val="pt-PT"/>
        </w:rPr>
        <w:t>atividades</w:t>
      </w:r>
      <w:proofErr w:type="spellEnd"/>
      <w:r w:rsidRPr="00BE0382">
        <w:rPr>
          <w:rFonts w:ascii="Book Antiqua" w:hAnsi="Book Antiqua"/>
          <w:sz w:val="24"/>
          <w:szCs w:val="24"/>
          <w:lang w:val="pt-PT"/>
        </w:rPr>
        <w:t>;</w:t>
      </w:r>
    </w:p>
    <w:p w14:paraId="2B2DEDEB" w14:textId="70E37820" w:rsidR="001022F0" w:rsidRPr="00BE0382" w:rsidRDefault="001022F0" w:rsidP="00892E9B">
      <w:pPr>
        <w:pStyle w:val="PargrafodaLista"/>
        <w:widowControl w:val="0"/>
        <w:numPr>
          <w:ilvl w:val="0"/>
          <w:numId w:val="22"/>
        </w:numPr>
        <w:tabs>
          <w:tab w:val="left" w:pos="1042"/>
        </w:tabs>
        <w:autoSpaceDE w:val="0"/>
        <w:autoSpaceDN w:val="0"/>
        <w:ind w:left="426" w:right="548"/>
        <w:contextualSpacing/>
        <w:jc w:val="both"/>
        <w:rPr>
          <w:rFonts w:ascii="Book Antiqua" w:hAnsi="Book Antiqua"/>
          <w:sz w:val="24"/>
          <w:szCs w:val="24"/>
          <w:lang w:val="pt-PT"/>
        </w:rPr>
      </w:pPr>
      <w:r w:rsidRPr="00BE0382">
        <w:rPr>
          <w:rFonts w:ascii="Book Antiqua" w:hAnsi="Book Antiqua"/>
          <w:sz w:val="24"/>
          <w:szCs w:val="24"/>
          <w:u w:val="single"/>
          <w:lang w:val="pt-PT"/>
        </w:rPr>
        <w:t>Capelão</w:t>
      </w:r>
      <w:r w:rsidRPr="00BE0382">
        <w:rPr>
          <w:rFonts w:ascii="Book Antiqua" w:hAnsi="Book Antiqua"/>
          <w:sz w:val="24"/>
          <w:szCs w:val="24"/>
          <w:lang w:val="pt-PT"/>
        </w:rPr>
        <w:t xml:space="preserve">: zela </w:t>
      </w:r>
      <w:proofErr w:type="spellStart"/>
      <w:r w:rsidRPr="00BE0382">
        <w:rPr>
          <w:rFonts w:ascii="Book Antiqua" w:hAnsi="Book Antiqua"/>
          <w:sz w:val="24"/>
          <w:szCs w:val="24"/>
          <w:lang w:val="pt-PT"/>
        </w:rPr>
        <w:t>pela</w:t>
      </w:r>
      <w:proofErr w:type="spellEnd"/>
      <w:r w:rsidRPr="00BE0382">
        <w:rPr>
          <w:rFonts w:ascii="Book Antiqua" w:hAnsi="Book Antiqua"/>
          <w:sz w:val="24"/>
          <w:szCs w:val="24"/>
          <w:lang w:val="pt-PT"/>
        </w:rPr>
        <w:t xml:space="preserve"> manutenção da tradição cristã durante a celebração das reuniões </w:t>
      </w:r>
      <w:r w:rsidR="00EF1F7F">
        <w:rPr>
          <w:rFonts w:ascii="Book Antiqua" w:hAnsi="Book Antiqua"/>
          <w:sz w:val="24"/>
          <w:szCs w:val="24"/>
          <w:lang w:val="pt-PT"/>
        </w:rPr>
        <w:t>de Capítulo</w:t>
      </w:r>
      <w:r w:rsidRPr="00BE0382">
        <w:rPr>
          <w:rFonts w:ascii="Book Antiqua" w:hAnsi="Book Antiqua"/>
          <w:sz w:val="24"/>
          <w:szCs w:val="24"/>
          <w:lang w:val="pt-PT"/>
        </w:rPr>
        <w:t xml:space="preserve">, de acordo com o Ritual aprovado, sendo preferencialmente ministro de uma denominação cristã, redigindo as orações e os </w:t>
      </w:r>
      <w:proofErr w:type="spellStart"/>
      <w:r w:rsidRPr="00BE0382">
        <w:rPr>
          <w:rFonts w:ascii="Book Antiqua" w:hAnsi="Book Antiqua"/>
          <w:sz w:val="24"/>
          <w:szCs w:val="24"/>
          <w:lang w:val="pt-PT"/>
        </w:rPr>
        <w:t>atos</w:t>
      </w:r>
      <w:proofErr w:type="spellEnd"/>
      <w:r w:rsidRPr="00BE0382">
        <w:rPr>
          <w:rFonts w:ascii="Book Antiqua" w:hAnsi="Book Antiqua"/>
          <w:sz w:val="24"/>
          <w:szCs w:val="24"/>
          <w:lang w:val="pt-PT"/>
        </w:rPr>
        <w:t xml:space="preserve"> de fé, quando necessário, enquanto conselheiro espiritual dos membros da Comenda Templária;</w:t>
      </w:r>
    </w:p>
    <w:p w14:paraId="1C0D1A54" w14:textId="599FFE14" w:rsidR="001022F0" w:rsidRPr="00BE0382" w:rsidRDefault="001022F0" w:rsidP="00892E9B">
      <w:pPr>
        <w:pStyle w:val="PargrafodaLista"/>
        <w:widowControl w:val="0"/>
        <w:numPr>
          <w:ilvl w:val="0"/>
          <w:numId w:val="22"/>
        </w:numPr>
        <w:tabs>
          <w:tab w:val="left" w:pos="1042"/>
        </w:tabs>
        <w:autoSpaceDE w:val="0"/>
        <w:autoSpaceDN w:val="0"/>
        <w:ind w:left="426" w:right="548"/>
        <w:contextualSpacing/>
        <w:jc w:val="both"/>
        <w:rPr>
          <w:rFonts w:ascii="Book Antiqua" w:hAnsi="Book Antiqua"/>
          <w:sz w:val="24"/>
          <w:szCs w:val="24"/>
          <w:lang w:val="pt-PT"/>
        </w:rPr>
      </w:pPr>
      <w:r w:rsidRPr="00BE0382">
        <w:rPr>
          <w:rFonts w:ascii="Book Antiqua" w:hAnsi="Book Antiqua"/>
          <w:sz w:val="24"/>
          <w:szCs w:val="24"/>
          <w:u w:val="single"/>
          <w:lang w:val="pt-PT"/>
        </w:rPr>
        <w:t>Mestre de Cerimónias</w:t>
      </w:r>
      <w:r w:rsidRPr="00BE0382">
        <w:rPr>
          <w:rFonts w:ascii="Book Antiqua" w:hAnsi="Book Antiqua"/>
          <w:sz w:val="24"/>
          <w:szCs w:val="24"/>
          <w:lang w:val="pt-PT"/>
        </w:rPr>
        <w:t xml:space="preserve">: zela </w:t>
      </w:r>
      <w:proofErr w:type="spellStart"/>
      <w:r w:rsidRPr="00BE0382">
        <w:rPr>
          <w:rFonts w:ascii="Book Antiqua" w:hAnsi="Book Antiqua"/>
          <w:sz w:val="24"/>
          <w:szCs w:val="24"/>
          <w:lang w:val="pt-PT"/>
        </w:rPr>
        <w:t>pela</w:t>
      </w:r>
      <w:proofErr w:type="spellEnd"/>
      <w:r w:rsidRPr="00BE0382">
        <w:rPr>
          <w:rFonts w:ascii="Book Antiqua" w:hAnsi="Book Antiqua"/>
          <w:sz w:val="24"/>
          <w:szCs w:val="24"/>
          <w:lang w:val="pt-PT"/>
        </w:rPr>
        <w:t xml:space="preserve"> manutenção e </w:t>
      </w:r>
      <w:proofErr w:type="spellStart"/>
      <w:r w:rsidRPr="00BE0382">
        <w:rPr>
          <w:rFonts w:ascii="Book Antiqua" w:hAnsi="Book Antiqua"/>
          <w:sz w:val="24"/>
          <w:szCs w:val="24"/>
          <w:lang w:val="pt-PT"/>
        </w:rPr>
        <w:t>pelas</w:t>
      </w:r>
      <w:proofErr w:type="spellEnd"/>
      <w:r w:rsidRPr="00BE0382">
        <w:rPr>
          <w:rFonts w:ascii="Book Antiqua" w:hAnsi="Book Antiqua"/>
          <w:sz w:val="24"/>
          <w:szCs w:val="24"/>
          <w:lang w:val="pt-PT"/>
        </w:rPr>
        <w:t xml:space="preserve"> boas condições de utilização e verifica a disponibilidade de todos os adereços litúrgicos indispensáveis à celebração das reuniões </w:t>
      </w:r>
      <w:r w:rsidR="00EF1F7F">
        <w:rPr>
          <w:rFonts w:ascii="Book Antiqua" w:hAnsi="Book Antiqua"/>
          <w:sz w:val="24"/>
          <w:szCs w:val="24"/>
          <w:lang w:val="pt-PT"/>
        </w:rPr>
        <w:t>de Capítulo</w:t>
      </w:r>
      <w:r w:rsidRPr="00BE0382">
        <w:rPr>
          <w:rFonts w:ascii="Book Antiqua" w:hAnsi="Book Antiqua"/>
          <w:sz w:val="24"/>
          <w:szCs w:val="24"/>
          <w:lang w:val="pt-PT"/>
        </w:rPr>
        <w:t xml:space="preserve">; assinala ao(à) Comendador(eira) e ao(à) Tesoureiro(a) a eventual necessidade de renovação </w:t>
      </w:r>
      <w:r w:rsidRPr="00BE0382">
        <w:rPr>
          <w:rFonts w:ascii="Book Antiqua" w:hAnsi="Book Antiqua"/>
          <w:sz w:val="24"/>
          <w:szCs w:val="24"/>
          <w:lang w:val="pt-PT"/>
        </w:rPr>
        <w:lastRenderedPageBreak/>
        <w:t xml:space="preserve">de materiais perecíveis, dispõe os elementos necessários para o bom cumprimento ritualístico; auxilia o(a) Comendador(eira) no desempenho ritual, assegura a introdução, de convidados ou de novos membros durante as </w:t>
      </w:r>
      <w:proofErr w:type="spellStart"/>
      <w:r w:rsidRPr="00BE0382">
        <w:rPr>
          <w:rFonts w:ascii="Book Antiqua" w:hAnsi="Book Antiqua"/>
          <w:sz w:val="24"/>
          <w:szCs w:val="24"/>
          <w:lang w:val="pt-PT"/>
        </w:rPr>
        <w:t>receções</w:t>
      </w:r>
      <w:proofErr w:type="spellEnd"/>
      <w:r w:rsidRPr="00BE0382">
        <w:rPr>
          <w:rFonts w:ascii="Book Antiqua" w:hAnsi="Book Antiqua"/>
          <w:sz w:val="24"/>
          <w:szCs w:val="24"/>
          <w:lang w:val="pt-PT"/>
        </w:rPr>
        <w:t xml:space="preserve"> na sala</w:t>
      </w:r>
      <w:r w:rsidR="00EF1F7F">
        <w:rPr>
          <w:rFonts w:ascii="Book Antiqua" w:hAnsi="Book Antiqua"/>
          <w:sz w:val="24"/>
          <w:szCs w:val="24"/>
          <w:lang w:val="pt-PT"/>
        </w:rPr>
        <w:t xml:space="preserve"> de Capítulo</w:t>
      </w:r>
      <w:r w:rsidRPr="00BE0382">
        <w:rPr>
          <w:rFonts w:ascii="Book Antiqua" w:hAnsi="Book Antiqua"/>
          <w:sz w:val="24"/>
          <w:szCs w:val="24"/>
          <w:lang w:val="pt-PT"/>
        </w:rPr>
        <w:t>;</w:t>
      </w:r>
    </w:p>
    <w:p w14:paraId="3DB7C6B5" w14:textId="5DACF378" w:rsidR="001022F0" w:rsidRPr="00BE0382" w:rsidRDefault="001022F0" w:rsidP="00892E9B">
      <w:pPr>
        <w:pStyle w:val="PargrafodaLista"/>
        <w:widowControl w:val="0"/>
        <w:numPr>
          <w:ilvl w:val="0"/>
          <w:numId w:val="22"/>
        </w:numPr>
        <w:tabs>
          <w:tab w:val="left" w:pos="1042"/>
        </w:tabs>
        <w:autoSpaceDE w:val="0"/>
        <w:autoSpaceDN w:val="0"/>
        <w:ind w:left="426" w:right="548"/>
        <w:contextualSpacing/>
        <w:jc w:val="both"/>
        <w:rPr>
          <w:rFonts w:ascii="Book Antiqua" w:hAnsi="Book Antiqua"/>
          <w:sz w:val="24"/>
          <w:szCs w:val="24"/>
          <w:lang w:val="pt-PT"/>
        </w:rPr>
      </w:pPr>
      <w:r w:rsidRPr="00BE0382">
        <w:rPr>
          <w:rFonts w:ascii="Book Antiqua" w:hAnsi="Book Antiqua"/>
          <w:sz w:val="24"/>
          <w:szCs w:val="24"/>
          <w:u w:val="single"/>
          <w:lang w:val="pt-PT"/>
        </w:rPr>
        <w:t>Alferes</w:t>
      </w:r>
      <w:r w:rsidRPr="00BE0382">
        <w:rPr>
          <w:rFonts w:ascii="Book Antiqua" w:hAnsi="Book Antiqua"/>
          <w:sz w:val="24"/>
          <w:szCs w:val="24"/>
          <w:lang w:val="pt-PT"/>
        </w:rPr>
        <w:t xml:space="preserve">: zela </w:t>
      </w:r>
      <w:proofErr w:type="spellStart"/>
      <w:r w:rsidRPr="00BE0382">
        <w:rPr>
          <w:rFonts w:ascii="Book Antiqua" w:hAnsi="Book Antiqua"/>
          <w:sz w:val="24"/>
          <w:szCs w:val="24"/>
          <w:lang w:val="pt-PT"/>
        </w:rPr>
        <w:t>pela</w:t>
      </w:r>
      <w:proofErr w:type="spellEnd"/>
      <w:r w:rsidRPr="00BE0382">
        <w:rPr>
          <w:rFonts w:ascii="Book Antiqua" w:hAnsi="Book Antiqua"/>
          <w:sz w:val="24"/>
          <w:szCs w:val="24"/>
          <w:lang w:val="pt-PT"/>
        </w:rPr>
        <w:t xml:space="preserve"> segurança capitular das pessoas e das instalações, bem como </w:t>
      </w:r>
      <w:proofErr w:type="spellStart"/>
      <w:r w:rsidRPr="00BE0382">
        <w:rPr>
          <w:rFonts w:ascii="Book Antiqua" w:hAnsi="Book Antiqua"/>
          <w:sz w:val="24"/>
          <w:szCs w:val="24"/>
          <w:lang w:val="pt-PT"/>
        </w:rPr>
        <w:t>pela</w:t>
      </w:r>
      <w:proofErr w:type="spellEnd"/>
      <w:r w:rsidRPr="00BE0382">
        <w:rPr>
          <w:rFonts w:ascii="Book Antiqua" w:hAnsi="Book Antiqua"/>
          <w:sz w:val="24"/>
          <w:szCs w:val="24"/>
          <w:lang w:val="pt-PT"/>
        </w:rPr>
        <w:t xml:space="preserve"> guarda e transporte do estandarte capitular, sendo preferencialmente militar ou agente de segurança.</w:t>
      </w:r>
    </w:p>
    <w:p w14:paraId="10BE774B" w14:textId="75F33862" w:rsidR="008E224E" w:rsidRPr="00BE0382" w:rsidRDefault="008E224E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sz w:val="28"/>
          <w:szCs w:val="28"/>
        </w:rPr>
      </w:pPr>
    </w:p>
    <w:p w14:paraId="268B1F66" w14:textId="63A10122" w:rsidR="008E224E" w:rsidRDefault="008E224E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sz w:val="28"/>
          <w:szCs w:val="28"/>
        </w:rPr>
      </w:pPr>
      <w:r w:rsidRPr="00EB5977">
        <w:rPr>
          <w:rStyle w:val="normaltextrun"/>
          <w:rFonts w:ascii="Book Antiqua" w:hAnsi="Book Antiqua" w:cs="Segoe UI"/>
          <w:b/>
          <w:bCs/>
          <w:sz w:val="28"/>
          <w:szCs w:val="28"/>
        </w:rPr>
        <w:t>Agora que conheceis os trabalhos que deveis realizar nesta</w:t>
      </w:r>
      <w:r w:rsidR="009621B7">
        <w:rPr>
          <w:rStyle w:val="normaltextrun"/>
          <w:rFonts w:ascii="Book Antiqua" w:hAnsi="Book Antiqua" w:cs="Segoe UI"/>
          <w:b/>
          <w:bCs/>
          <w:sz w:val="28"/>
          <w:szCs w:val="28"/>
        </w:rPr>
        <w:t>(</w:t>
      </w:r>
      <w:r w:rsidRPr="00EB5977">
        <w:rPr>
          <w:rStyle w:val="normaltextrun"/>
          <w:rFonts w:ascii="Book Antiqua" w:hAnsi="Book Antiqua" w:cs="Segoe UI"/>
          <w:b/>
          <w:bCs/>
          <w:sz w:val="28"/>
          <w:szCs w:val="28"/>
        </w:rPr>
        <w:t>s</w:t>
      </w:r>
      <w:r w:rsidR="009621B7">
        <w:rPr>
          <w:rStyle w:val="normaltextrun"/>
          <w:rFonts w:ascii="Book Antiqua" w:hAnsi="Book Antiqua" w:cs="Segoe UI"/>
          <w:b/>
          <w:bCs/>
          <w:sz w:val="28"/>
          <w:szCs w:val="28"/>
        </w:rPr>
        <w:t>)</w:t>
      </w:r>
      <w:r w:rsidRPr="00EB5977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</w:t>
      </w:r>
      <w:r w:rsidR="009621B7">
        <w:rPr>
          <w:rStyle w:val="normaltextrun"/>
          <w:rFonts w:ascii="Book Antiqua" w:hAnsi="Book Antiqua" w:cs="Segoe UI"/>
          <w:b/>
          <w:bCs/>
          <w:sz w:val="28"/>
          <w:szCs w:val="28"/>
        </w:rPr>
        <w:t>função(</w:t>
      </w:r>
      <w:proofErr w:type="spellStart"/>
      <w:r w:rsidR="009621B7">
        <w:rPr>
          <w:rStyle w:val="normaltextrun"/>
          <w:rFonts w:ascii="Book Antiqua" w:hAnsi="Book Antiqua" w:cs="Segoe UI"/>
          <w:b/>
          <w:bCs/>
          <w:sz w:val="28"/>
          <w:szCs w:val="28"/>
        </w:rPr>
        <w:t>ões</w:t>
      </w:r>
      <w:proofErr w:type="spellEnd"/>
      <w:r w:rsidR="009621B7">
        <w:rPr>
          <w:rStyle w:val="normaltextrun"/>
          <w:rFonts w:ascii="Book Antiqua" w:hAnsi="Book Antiqua" w:cs="Segoe UI"/>
          <w:b/>
          <w:bCs/>
          <w:sz w:val="28"/>
          <w:szCs w:val="28"/>
        </w:rPr>
        <w:t>)</w:t>
      </w:r>
      <w:r w:rsidRPr="00EB5977">
        <w:rPr>
          <w:rStyle w:val="normaltextrun"/>
          <w:rFonts w:ascii="Book Antiqua" w:hAnsi="Book Antiqua" w:cs="Segoe UI"/>
          <w:b/>
          <w:bCs/>
          <w:sz w:val="28"/>
          <w:szCs w:val="28"/>
        </w:rPr>
        <w:t>, aceitais a vossa</w:t>
      </w:r>
      <w:r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designaç</w:t>
      </w:r>
      <w:r w:rsidR="00F6729B">
        <w:rPr>
          <w:rStyle w:val="normaltextrun"/>
          <w:rFonts w:ascii="Book Antiqua" w:hAnsi="Book Antiqua" w:cs="Segoe UI"/>
          <w:b/>
          <w:bCs/>
          <w:sz w:val="28"/>
          <w:szCs w:val="28"/>
        </w:rPr>
        <w:t>ão</w:t>
      </w:r>
      <w:r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para desempenhardes o cargo na </w:t>
      </w:r>
      <w:r w:rsidR="00A16A37">
        <w:rPr>
          <w:rStyle w:val="normaltextrun"/>
          <w:rFonts w:ascii="Book Antiqua" w:hAnsi="Book Antiqua" w:cs="Segoe UI"/>
          <w:b/>
          <w:bCs/>
          <w:sz w:val="28"/>
          <w:szCs w:val="28"/>
        </w:rPr>
        <w:t>Comenda de</w:t>
      </w:r>
      <w:r w:rsidR="00D62D94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</w:t>
      </w:r>
      <w:r w:rsidR="009621B7" w:rsidRPr="009621B7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[</w:t>
      </w:r>
      <w:r w:rsidR="009621B7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denominação</w:t>
      </w:r>
      <w:r w:rsidR="009621B7" w:rsidRPr="009621B7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]</w:t>
      </w:r>
      <w:r w:rsidR="00A16A37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, da </w:t>
      </w:r>
      <w:r>
        <w:rPr>
          <w:rStyle w:val="normaltextrun"/>
          <w:rFonts w:ascii="Book Antiqua" w:hAnsi="Book Antiqua" w:cs="Segoe UI"/>
          <w:b/>
          <w:bCs/>
          <w:sz w:val="28"/>
          <w:szCs w:val="28"/>
        </w:rPr>
        <w:t>Ordem</w:t>
      </w:r>
      <w:r w:rsidRPr="005F5ABF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dos Pobres Cavaleiros do Templo de Jerusalém</w:t>
      </w:r>
      <w:r>
        <w:rPr>
          <w:rStyle w:val="normaltextrun"/>
          <w:rFonts w:ascii="Book Antiqua" w:hAnsi="Book Antiqua" w:cs="Segoe UI"/>
          <w:b/>
          <w:bCs/>
          <w:sz w:val="28"/>
          <w:szCs w:val="28"/>
        </w:rPr>
        <w:t>?</w:t>
      </w:r>
    </w:p>
    <w:p w14:paraId="42404C45" w14:textId="77777777" w:rsidR="008E224E" w:rsidRPr="00BD2EE9" w:rsidRDefault="008E224E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sz w:val="28"/>
          <w:szCs w:val="28"/>
        </w:rPr>
      </w:pPr>
    </w:p>
    <w:p w14:paraId="37BACE7B" w14:textId="0CE850E9" w:rsidR="008E224E" w:rsidRPr="00DD201C" w:rsidRDefault="008E224E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E6780C">
        <w:rPr>
          <w:rStyle w:val="normaltextrun"/>
          <w:rFonts w:ascii="Book Antiqua" w:hAnsi="Book Antiqua" w:cs="Segoe UI"/>
          <w:color w:val="FF0000"/>
          <w:sz w:val="28"/>
          <w:szCs w:val="28"/>
        </w:rPr>
        <w:t>Oficia</w:t>
      </w:r>
      <w:r w:rsidR="00CD2B0D">
        <w:rPr>
          <w:rStyle w:val="normaltextrun"/>
          <w:rFonts w:ascii="Book Antiqua" w:hAnsi="Book Antiqua" w:cs="Segoe UI"/>
          <w:color w:val="FF0000"/>
          <w:sz w:val="28"/>
          <w:szCs w:val="28"/>
        </w:rPr>
        <w:t>l(a</w:t>
      </w:r>
      <w:r w:rsidRPr="00E6780C">
        <w:rPr>
          <w:rStyle w:val="normaltextrun"/>
          <w:rFonts w:ascii="Book Antiqua" w:hAnsi="Book Antiqua" w:cs="Segoe UI"/>
          <w:color w:val="FF0000"/>
          <w:sz w:val="28"/>
          <w:szCs w:val="28"/>
        </w:rPr>
        <w:t>is</w:t>
      </w:r>
      <w:r w:rsidR="00CD2B0D">
        <w:rPr>
          <w:rStyle w:val="normaltextrun"/>
          <w:rFonts w:ascii="Book Antiqua" w:hAnsi="Book Antiqua" w:cs="Segoe UI"/>
          <w:color w:val="FF0000"/>
          <w:sz w:val="28"/>
          <w:szCs w:val="28"/>
        </w:rPr>
        <w:t>)</w:t>
      </w:r>
      <w:r w:rsidRPr="00DD201C">
        <w:rPr>
          <w:rStyle w:val="normaltextrun"/>
          <w:rFonts w:ascii="Book Antiqua" w:hAnsi="Book Antiqua" w:cs="Segoe UI"/>
          <w:i/>
          <w:iCs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– Sim, Irmã</w:t>
      </w:r>
      <w:r w:rsidR="008B584D">
        <w:rPr>
          <w:rStyle w:val="normaltextrun"/>
          <w:rFonts w:ascii="Book Antiqua" w:hAnsi="Book Antiqua" w:cs="Segoe UI"/>
          <w:color w:val="000000"/>
          <w:sz w:val="28"/>
          <w:szCs w:val="28"/>
        </w:rPr>
        <w:t>o</w:t>
      </w:r>
      <w:r w:rsidR="006D1561">
        <w:rPr>
          <w:rStyle w:val="normaltextrun"/>
          <w:rFonts w:ascii="Book Antiqua" w:hAnsi="Book Antiqua" w:cs="Segoe UI"/>
          <w:color w:val="000000"/>
          <w:sz w:val="28"/>
          <w:szCs w:val="28"/>
        </w:rPr>
        <w:t>(</w:t>
      </w:r>
      <w:r w:rsidR="008B584D">
        <w:rPr>
          <w:rStyle w:val="normaltextrun"/>
          <w:rFonts w:ascii="Book Antiqua" w:hAnsi="Book Antiqua" w:cs="Segoe UI"/>
          <w:color w:val="000000"/>
          <w:sz w:val="28"/>
          <w:szCs w:val="28"/>
        </w:rPr>
        <w:t>ã</w:t>
      </w:r>
      <w:r w:rsidR="006D1561">
        <w:rPr>
          <w:rStyle w:val="normaltextrun"/>
          <w:rFonts w:ascii="Book Antiqua" w:hAnsi="Book Antiqua" w:cs="Segoe UI"/>
          <w:color w:val="000000"/>
          <w:sz w:val="28"/>
          <w:szCs w:val="28"/>
        </w:rPr>
        <w:t>)</w:t>
      </w:r>
      <w:r w:rsidR="00A16A37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Comendador</w:t>
      </w:r>
      <w:r w:rsidR="006D1561">
        <w:rPr>
          <w:rStyle w:val="normaltextrun"/>
          <w:rFonts w:ascii="Book Antiqua" w:hAnsi="Book Antiqua" w:cs="Segoe UI"/>
          <w:color w:val="000000"/>
          <w:sz w:val="28"/>
          <w:szCs w:val="28"/>
        </w:rPr>
        <w:t>(eira)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, aceito.</w:t>
      </w:r>
      <w:r w:rsidRPr="00DD201C">
        <w:rPr>
          <w:rStyle w:val="eop"/>
          <w:rFonts w:ascii="Book Antiqua" w:hAnsi="Book Antiqua" w:cs="Segoe UI"/>
          <w:color w:val="000000"/>
          <w:sz w:val="28"/>
          <w:szCs w:val="28"/>
        </w:rPr>
        <w:t> </w:t>
      </w:r>
    </w:p>
    <w:p w14:paraId="14900F3D" w14:textId="77777777" w:rsidR="008E224E" w:rsidRPr="00DD201C" w:rsidRDefault="008E224E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eop"/>
          <w:rFonts w:ascii="Book Antiqua" w:hAnsi="Book Antiqua"/>
          <w:sz w:val="20"/>
          <w:szCs w:val="20"/>
        </w:rPr>
        <w:t> </w:t>
      </w:r>
    </w:p>
    <w:p w14:paraId="75A566BB" w14:textId="4BC2FFE1" w:rsidR="008E224E" w:rsidRPr="00DD201C" w:rsidRDefault="008E224E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B6556F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B6556F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– </w:t>
      </w:r>
      <w:r w:rsidR="004C294C" w:rsidRPr="004C294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M</w:t>
      </w:r>
      <w:r w:rsidR="004C294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inhas </w:t>
      </w:r>
      <w:r w:rsidR="004C294C" w:rsidRPr="005F5AB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Irmãs </w:t>
      </w:r>
      <w:r w:rsidR="004C294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e m</w:t>
      </w:r>
      <w:r w:rsidRPr="005F5AB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eus Irmãos, peço para se colocarem de pé, empunhando a Espada com a mão direita. </w:t>
      </w:r>
      <w:r w:rsidR="004C294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A(s) Irmã(s) e o(s)</w:t>
      </w:r>
      <w:r w:rsidRPr="005F5AB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 w:rsidR="00E159E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I</w:t>
      </w:r>
      <w:r w:rsidRPr="005F5AB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rmão</w:t>
      </w:r>
      <w:r w:rsidR="004C294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s)</w:t>
      </w:r>
      <w:r w:rsidRPr="005F5AB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 w:rsidR="00E159E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designado</w:t>
      </w:r>
      <w:r w:rsidR="004C294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s)</w:t>
      </w:r>
      <w:r w:rsidRPr="005F5AB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v</w:t>
      </w:r>
      <w:r w:rsidR="003D5B78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ai(</w:t>
      </w:r>
      <w:proofErr w:type="spellStart"/>
      <w:r w:rsidR="004C294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ão</w:t>
      </w:r>
      <w:proofErr w:type="spellEnd"/>
      <w:r w:rsidR="003D5B78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)</w:t>
      </w:r>
      <w:r w:rsidRPr="005F5AB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prestar o seu juramento.</w:t>
      </w:r>
      <w:r w:rsidRPr="00DD201C">
        <w:rPr>
          <w:rStyle w:val="eop"/>
          <w:rFonts w:ascii="Book Antiqua" w:hAnsi="Book Antiqua" w:cs="Segoe UI"/>
          <w:color w:val="000000"/>
          <w:sz w:val="28"/>
          <w:szCs w:val="28"/>
        </w:rPr>
        <w:t> </w:t>
      </w:r>
    </w:p>
    <w:p w14:paraId="65631063" w14:textId="77777777" w:rsidR="008E224E" w:rsidRPr="00DD201C" w:rsidRDefault="008E224E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 </w:t>
      </w:r>
      <w:r w:rsidRPr="00DD201C">
        <w:rPr>
          <w:rStyle w:val="eop"/>
          <w:rFonts w:ascii="Book Antiqua" w:hAnsi="Book Antiqua" w:cs="Segoe UI"/>
          <w:color w:val="000000"/>
          <w:sz w:val="28"/>
          <w:szCs w:val="28"/>
        </w:rPr>
        <w:t> </w:t>
      </w:r>
    </w:p>
    <w:p w14:paraId="24789AEE" w14:textId="77777777" w:rsidR="008E224E" w:rsidRPr="00C61D9B" w:rsidRDefault="008E224E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</w:pPr>
      <w:r w:rsidRPr="00C61D9B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Ajoelhai com o joelho direito e com espada na mão direita e repeti comigo:  </w:t>
      </w:r>
    </w:p>
    <w:p w14:paraId="41DC64B1" w14:textId="20074B52" w:rsidR="008E224E" w:rsidRPr="00113B70" w:rsidRDefault="008E224E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b/>
          <w:bCs/>
          <w:sz w:val="18"/>
          <w:szCs w:val="18"/>
        </w:rPr>
      </w:pPr>
      <w:r>
        <w:rPr>
          <w:rStyle w:val="normaltextrun"/>
          <w:rFonts w:ascii="Book Antiqua" w:hAnsi="Book Antiqua" w:cs="Segoe UI"/>
          <w:b/>
          <w:bCs/>
          <w:sz w:val="28"/>
          <w:szCs w:val="28"/>
        </w:rPr>
        <w:t>“</w:t>
      </w:r>
      <w:r w:rsidRPr="00113B70">
        <w:rPr>
          <w:rStyle w:val="normaltextrun"/>
          <w:rFonts w:ascii="Book Antiqua" w:hAnsi="Book Antiqua" w:cs="Segoe UI"/>
          <w:b/>
          <w:bCs/>
          <w:sz w:val="28"/>
          <w:szCs w:val="28"/>
        </w:rPr>
        <w:t>Eu,</w:t>
      </w:r>
      <w:r w:rsidR="00D62D94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</w:t>
      </w:r>
      <w:r w:rsidR="007139FC" w:rsidRPr="007139FC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[</w:t>
      </w:r>
      <w:r w:rsidR="007139FC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nome</w:t>
      </w:r>
      <w:r w:rsidR="00D615F5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s</w:t>
      </w:r>
      <w:r w:rsidR="007139FC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 xml:space="preserve">, </w:t>
      </w:r>
      <w:r w:rsidR="007139FC" w:rsidRPr="007139FC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]</w:t>
      </w:r>
      <w:r w:rsidRPr="00113B70">
        <w:rPr>
          <w:rStyle w:val="normaltextrun"/>
          <w:rFonts w:ascii="Book Antiqua" w:hAnsi="Book Antiqua" w:cs="Segoe UI"/>
          <w:b/>
          <w:bCs/>
          <w:sz w:val="28"/>
          <w:szCs w:val="28"/>
        </w:rPr>
        <w:t>, de minha livre e espontânea vontade </w:t>
      </w:r>
      <w:r w:rsidR="00E8279F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|</w:t>
      </w:r>
      <w:r w:rsidRPr="00113B70">
        <w:rPr>
          <w:rStyle w:val="normaltextrun"/>
          <w:rFonts w:ascii="Book Antiqua" w:hAnsi="Book Antiqua" w:cs="Segoe UI"/>
          <w:b/>
          <w:bCs/>
          <w:sz w:val="28"/>
          <w:szCs w:val="28"/>
        </w:rPr>
        <w:t> na presença desta</w:t>
      </w:r>
      <w:r w:rsidR="00A16A37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</w:t>
      </w:r>
      <w:r w:rsidRPr="00113B70">
        <w:rPr>
          <w:rStyle w:val="normaltextrun"/>
          <w:rFonts w:ascii="Book Antiqua" w:hAnsi="Book Antiqua" w:cs="Segoe UI"/>
          <w:b/>
          <w:bCs/>
          <w:sz w:val="28"/>
          <w:szCs w:val="28"/>
        </w:rPr>
        <w:t>respeitável</w:t>
      </w:r>
      <w:r w:rsidR="00A16A37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</w:t>
      </w:r>
      <w:r w:rsidRPr="00113B70">
        <w:rPr>
          <w:rStyle w:val="normaltextrun"/>
          <w:rFonts w:ascii="Book Antiqua" w:hAnsi="Book Antiqua" w:cs="Segoe UI"/>
          <w:b/>
          <w:bCs/>
          <w:sz w:val="28"/>
          <w:szCs w:val="28"/>
        </w:rPr>
        <w:t>Assembleia</w:t>
      </w:r>
      <w:r w:rsidR="00A16A37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</w:t>
      </w:r>
      <w:r w:rsidR="00E8279F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|</w:t>
      </w:r>
      <w:r w:rsidR="00A16A37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 xml:space="preserve"> </w:t>
      </w:r>
      <w:r w:rsidRPr="00113B70">
        <w:rPr>
          <w:rStyle w:val="normaltextrun"/>
          <w:rFonts w:ascii="Book Antiqua" w:hAnsi="Book Antiqua" w:cs="Segoe UI"/>
          <w:b/>
          <w:bCs/>
          <w:sz w:val="28"/>
          <w:szCs w:val="28"/>
        </w:rPr>
        <w:t>juro e prometo solenemente </w:t>
      </w:r>
      <w:r w:rsidR="00E8279F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|</w:t>
      </w:r>
      <w:r w:rsidRPr="00113B70">
        <w:rPr>
          <w:rStyle w:val="normaltextrun"/>
          <w:rFonts w:ascii="Book Antiqua" w:hAnsi="Book Antiqua" w:cs="Segoe UI"/>
          <w:b/>
          <w:bCs/>
          <w:sz w:val="28"/>
          <w:szCs w:val="28"/>
        </w:rPr>
        <w:t> desempenhar com Zelo e Lealdade</w:t>
      </w:r>
      <w:r w:rsidRPr="00113B70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 </w:t>
      </w:r>
      <w:r w:rsidR="00E8279F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|</w:t>
      </w:r>
      <w:r w:rsidRPr="00113B70">
        <w:rPr>
          <w:rStyle w:val="normaltextrun"/>
          <w:rFonts w:ascii="Book Antiqua" w:hAnsi="Book Antiqua" w:cs="Segoe UI"/>
          <w:b/>
          <w:bCs/>
          <w:sz w:val="28"/>
          <w:szCs w:val="28"/>
        </w:rPr>
        <w:t> os deveres funcionais do cargo,</w:t>
      </w:r>
      <w:r w:rsidRPr="00113B70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 </w:t>
      </w:r>
      <w:r w:rsidR="00E8279F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|</w:t>
      </w:r>
      <w:r w:rsidRPr="00113B70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 para que fui </w:t>
      </w:r>
      <w:r>
        <w:rPr>
          <w:rStyle w:val="normaltextrun"/>
          <w:rFonts w:ascii="Book Antiqua" w:hAnsi="Book Antiqua" w:cs="Segoe UI"/>
          <w:b/>
          <w:bCs/>
          <w:sz w:val="28"/>
          <w:szCs w:val="28"/>
        </w:rPr>
        <w:t>design</w:t>
      </w:r>
      <w:r w:rsidRPr="00113B70">
        <w:rPr>
          <w:rStyle w:val="normaltextrun"/>
          <w:rFonts w:ascii="Book Antiqua" w:hAnsi="Book Antiqua" w:cs="Segoe UI"/>
          <w:b/>
          <w:bCs/>
          <w:sz w:val="28"/>
          <w:szCs w:val="28"/>
        </w:rPr>
        <w:t>ado, </w:t>
      </w:r>
      <w:r w:rsidR="00E8279F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|</w:t>
      </w:r>
      <w:r w:rsidRPr="00113B70">
        <w:rPr>
          <w:rStyle w:val="normaltextrun"/>
          <w:rFonts w:ascii="Book Antiqua" w:hAnsi="Book Antiqua" w:cs="Segoe UI"/>
          <w:b/>
          <w:bCs/>
          <w:sz w:val="28"/>
          <w:szCs w:val="28"/>
        </w:rPr>
        <w:t> conforme os Estatutos e Regulamento Geral, </w:t>
      </w:r>
      <w:r w:rsidR="00E8279F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|</w:t>
      </w:r>
      <w:r w:rsidRPr="00113B70">
        <w:rPr>
          <w:rStyle w:val="normaltextrun"/>
          <w:rFonts w:ascii="Book Antiqua" w:hAnsi="Book Antiqua" w:cs="Segoe UI"/>
          <w:b/>
          <w:bCs/>
          <w:sz w:val="28"/>
          <w:szCs w:val="28"/>
        </w:rPr>
        <w:t> da Ordem dos Pobres Cavaleiros do Templo de Jerusalém.</w:t>
      </w:r>
      <w:r w:rsidRPr="00113B70">
        <w:rPr>
          <w:rStyle w:val="eop"/>
          <w:rFonts w:ascii="Book Antiqua" w:hAnsi="Book Antiqua" w:cs="Segoe UI"/>
          <w:b/>
          <w:bCs/>
          <w:sz w:val="28"/>
          <w:szCs w:val="28"/>
        </w:rPr>
        <w:t> </w:t>
      </w:r>
    </w:p>
    <w:p w14:paraId="59141406" w14:textId="01DAAEEF" w:rsidR="008E224E" w:rsidRPr="00113B70" w:rsidRDefault="008E224E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b/>
          <w:bCs/>
          <w:sz w:val="18"/>
          <w:szCs w:val="18"/>
        </w:rPr>
      </w:pPr>
      <w:r w:rsidRPr="00113B70">
        <w:rPr>
          <w:rStyle w:val="normaltextrun"/>
          <w:rFonts w:ascii="Book Antiqua" w:hAnsi="Book Antiqua" w:cs="Segoe UI"/>
          <w:b/>
          <w:bCs/>
          <w:sz w:val="28"/>
          <w:szCs w:val="28"/>
        </w:rPr>
        <w:t>Prometo agir sempre de boa</w:t>
      </w:r>
      <w:r w:rsidR="007139FC">
        <w:rPr>
          <w:rStyle w:val="normaltextrun"/>
          <w:rFonts w:ascii="Book Antiqua" w:hAnsi="Book Antiqua" w:cs="Segoe UI"/>
          <w:b/>
          <w:bCs/>
          <w:sz w:val="28"/>
          <w:szCs w:val="28"/>
        </w:rPr>
        <w:t>-</w:t>
      </w:r>
      <w:r w:rsidRPr="00113B70">
        <w:rPr>
          <w:rStyle w:val="normaltextrun"/>
          <w:rFonts w:ascii="Book Antiqua" w:hAnsi="Book Antiqua" w:cs="Segoe UI"/>
          <w:b/>
          <w:bCs/>
          <w:sz w:val="28"/>
          <w:szCs w:val="28"/>
        </w:rPr>
        <w:t>fé </w:t>
      </w:r>
      <w:r w:rsidR="00E8279F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|</w:t>
      </w:r>
      <w:r w:rsidRPr="00113B70">
        <w:rPr>
          <w:rStyle w:val="normaltextrun"/>
          <w:rFonts w:ascii="Book Antiqua" w:hAnsi="Book Antiqua" w:cs="Segoe UI"/>
          <w:b/>
          <w:bCs/>
          <w:sz w:val="28"/>
          <w:szCs w:val="28"/>
        </w:rPr>
        <w:t> junto das minhas Irmãs e dos meus Irmãos,</w:t>
      </w:r>
      <w:r w:rsidRPr="00113B70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 </w:t>
      </w:r>
      <w:r w:rsidR="00E8279F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|</w:t>
      </w:r>
      <w:r w:rsidRPr="00113B70">
        <w:rPr>
          <w:rStyle w:val="normaltextrun"/>
          <w:rFonts w:ascii="Book Antiqua" w:hAnsi="Book Antiqua" w:cs="Segoe UI"/>
          <w:b/>
          <w:bCs/>
          <w:sz w:val="28"/>
          <w:szCs w:val="28"/>
        </w:rPr>
        <w:t> em tudo respeitante ao bom serviço </w:t>
      </w:r>
      <w:r w:rsidR="00E8279F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|</w:t>
      </w:r>
      <w:r w:rsidRPr="00113B70">
        <w:rPr>
          <w:rStyle w:val="normaltextrun"/>
          <w:rFonts w:ascii="Book Antiqua" w:hAnsi="Book Antiqua" w:cs="Segoe UI"/>
          <w:b/>
          <w:bCs/>
          <w:sz w:val="28"/>
          <w:szCs w:val="28"/>
        </w:rPr>
        <w:t> da nossa Ordem </w:t>
      </w:r>
      <w:r w:rsidR="00E8279F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|</w:t>
      </w:r>
      <w:r w:rsidRPr="00113B70">
        <w:rPr>
          <w:rStyle w:val="normaltextrun"/>
          <w:rFonts w:ascii="Book Antiqua" w:hAnsi="Book Antiqua" w:cs="Segoe UI"/>
          <w:b/>
          <w:bCs/>
          <w:sz w:val="28"/>
          <w:szCs w:val="28"/>
        </w:rPr>
        <w:t> e no pleno respeito das leis vigentes do Estado.</w:t>
      </w:r>
      <w:r w:rsidRPr="00113B70">
        <w:rPr>
          <w:rStyle w:val="eop"/>
          <w:rFonts w:ascii="Book Antiqua" w:hAnsi="Book Antiqua" w:cs="Segoe UI"/>
          <w:b/>
          <w:bCs/>
          <w:sz w:val="28"/>
          <w:szCs w:val="28"/>
        </w:rPr>
        <w:t> </w:t>
      </w:r>
    </w:p>
    <w:p w14:paraId="72511374" w14:textId="5AC98326" w:rsidR="008E224E" w:rsidRDefault="008E224E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 w:cs="Segoe UI"/>
          <w:b/>
          <w:bCs/>
          <w:sz w:val="28"/>
          <w:szCs w:val="28"/>
        </w:rPr>
      </w:pPr>
      <w:r w:rsidRPr="00113B70">
        <w:rPr>
          <w:rStyle w:val="normaltextrun"/>
          <w:rFonts w:ascii="Book Antiqua" w:hAnsi="Book Antiqua" w:cs="Segoe UI"/>
          <w:b/>
          <w:bCs/>
          <w:sz w:val="28"/>
          <w:szCs w:val="28"/>
        </w:rPr>
        <w:t>Que assim Deus me ajude</w:t>
      </w:r>
      <w:r w:rsidRPr="00113B70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 </w:t>
      </w:r>
      <w:r w:rsidR="00E8279F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|</w:t>
      </w:r>
      <w:r w:rsidRPr="00113B70">
        <w:rPr>
          <w:rStyle w:val="normaltextrun"/>
          <w:rFonts w:ascii="Book Antiqua" w:hAnsi="Book Antiqua" w:cs="Segoe UI"/>
          <w:b/>
          <w:bCs/>
          <w:sz w:val="28"/>
          <w:szCs w:val="28"/>
        </w:rPr>
        <w:t> no fiel cumprimento das minhas funções.</w:t>
      </w:r>
      <w:r w:rsidRPr="00113B70">
        <w:rPr>
          <w:rStyle w:val="eop"/>
          <w:rFonts w:ascii="Book Antiqua" w:hAnsi="Book Antiqua" w:cs="Segoe UI"/>
          <w:b/>
          <w:bCs/>
          <w:sz w:val="28"/>
          <w:szCs w:val="28"/>
        </w:rPr>
        <w:t>”</w:t>
      </w:r>
    </w:p>
    <w:p w14:paraId="5C58F680" w14:textId="768058AC" w:rsidR="00E159EC" w:rsidRPr="00A527AE" w:rsidRDefault="00A02F03" w:rsidP="00A527AE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sz w:val="18"/>
          <w:szCs w:val="18"/>
        </w:rPr>
      </w:pPr>
      <w:r>
        <w:rPr>
          <w:rStyle w:val="eop"/>
          <w:rFonts w:ascii="Book Antiqua" w:hAnsi="Book Antiqua" w:cs="Segoe UI"/>
          <w:b/>
          <w:bCs/>
          <w:sz w:val="28"/>
          <w:szCs w:val="28"/>
        </w:rPr>
        <w:t>Erguei-vos meus Irmãos.</w:t>
      </w:r>
    </w:p>
    <w:p w14:paraId="3CCC9B47" w14:textId="2101C7C1" w:rsidR="008E224E" w:rsidRDefault="008E224E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i/>
          <w:iCs/>
          <w:color w:val="C00000"/>
        </w:rPr>
      </w:pPr>
      <w:r w:rsidRPr="00113B70">
        <w:rPr>
          <w:rStyle w:val="normaltextrun"/>
          <w:rFonts w:ascii="Book Antiqua" w:hAnsi="Book Antiqua" w:cs="Segoe UI"/>
          <w:i/>
          <w:iCs/>
          <w:color w:val="C00000"/>
        </w:rPr>
        <w:t xml:space="preserve"> </w:t>
      </w:r>
    </w:p>
    <w:p w14:paraId="106DC179" w14:textId="3EC05B43" w:rsidR="008E224E" w:rsidRPr="00113B70" w:rsidRDefault="008E224E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  <w:sz w:val="16"/>
          <w:szCs w:val="16"/>
        </w:rPr>
      </w:pPr>
      <w:r>
        <w:rPr>
          <w:rStyle w:val="normaltextrun"/>
          <w:rFonts w:ascii="Book Antiqua" w:hAnsi="Book Antiqua" w:cs="Segoe UI"/>
          <w:i/>
          <w:iCs/>
          <w:color w:val="C00000"/>
        </w:rPr>
        <w:t>O</w:t>
      </w:r>
      <w:r w:rsidR="00C37E13">
        <w:rPr>
          <w:rStyle w:val="normaltextrun"/>
          <w:rFonts w:ascii="Book Antiqua" w:hAnsi="Book Antiqua" w:cs="Segoe UI"/>
          <w:i/>
          <w:iCs/>
          <w:color w:val="C00000"/>
        </w:rPr>
        <w:t xml:space="preserve"> </w:t>
      </w:r>
      <w:r w:rsidRPr="00E6780C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Comendador</w:t>
      </w:r>
      <w:r w:rsidRPr="00113B70">
        <w:rPr>
          <w:rStyle w:val="normaltextrun"/>
          <w:rFonts w:ascii="Book Antiqua" w:hAnsi="Book Antiqua" w:cs="Segoe UI"/>
          <w:i/>
          <w:iCs/>
          <w:color w:val="C00000"/>
        </w:rPr>
        <w:t xml:space="preserve"> </w:t>
      </w:r>
      <w:r w:rsidR="00A02F03">
        <w:rPr>
          <w:rStyle w:val="normaltextrun"/>
          <w:rFonts w:ascii="Book Antiqua" w:hAnsi="Book Antiqua" w:cs="Segoe UI"/>
          <w:i/>
          <w:iCs/>
          <w:color w:val="C00000"/>
        </w:rPr>
        <w:t xml:space="preserve">desloca-se para o quadro de Cavaleiros, manda ajoelhar </w:t>
      </w:r>
      <w:r w:rsidR="006D1561">
        <w:rPr>
          <w:rStyle w:val="normaltextrun"/>
          <w:rFonts w:ascii="Book Antiqua" w:hAnsi="Book Antiqua" w:cs="Segoe UI"/>
          <w:i/>
          <w:iCs/>
          <w:color w:val="C00000"/>
        </w:rPr>
        <w:t xml:space="preserve">– </w:t>
      </w:r>
      <w:r w:rsidR="006D1561" w:rsidRPr="006D1561">
        <w:rPr>
          <w:rStyle w:val="normaltextrun"/>
          <w:rFonts w:ascii="Book Antiqua" w:hAnsi="Book Antiqua" w:cs="Segoe UI"/>
          <w:i/>
          <w:iCs/>
          <w:color w:val="C00000"/>
          <w:u w:val="single"/>
        </w:rPr>
        <w:t>um de cada vez</w:t>
      </w:r>
      <w:r w:rsidR="006D1561">
        <w:rPr>
          <w:rStyle w:val="normaltextrun"/>
          <w:rFonts w:ascii="Book Antiqua" w:hAnsi="Book Antiqua" w:cs="Segoe UI"/>
          <w:i/>
          <w:iCs/>
          <w:color w:val="C00000"/>
        </w:rPr>
        <w:t xml:space="preserve"> – </w:t>
      </w:r>
      <w:proofErr w:type="spellStart"/>
      <w:r w:rsidR="006D1561">
        <w:rPr>
          <w:rStyle w:val="normaltextrun"/>
          <w:rFonts w:ascii="Book Antiqua" w:hAnsi="Book Antiqua" w:cs="Segoe UI"/>
          <w:i/>
          <w:iCs/>
          <w:color w:val="C00000"/>
        </w:rPr>
        <w:t>pe</w:t>
      </w:r>
      <w:r w:rsidR="001A549A" w:rsidRPr="00113B70">
        <w:rPr>
          <w:rStyle w:val="normaltextrun"/>
          <w:rFonts w:ascii="Book Antiqua" w:hAnsi="Book Antiqua" w:cs="Segoe UI"/>
          <w:i/>
          <w:iCs/>
          <w:color w:val="C00000"/>
        </w:rPr>
        <w:t>la</w:t>
      </w:r>
      <w:proofErr w:type="spellEnd"/>
      <w:r w:rsidR="006D1561">
        <w:rPr>
          <w:rStyle w:val="normaltextrun"/>
          <w:rFonts w:ascii="Book Antiqua" w:hAnsi="Book Antiqua" w:cs="Segoe UI"/>
          <w:i/>
          <w:iCs/>
          <w:color w:val="C00000"/>
        </w:rPr>
        <w:t xml:space="preserve"> </w:t>
      </w:r>
      <w:r w:rsidR="00A02F03">
        <w:rPr>
          <w:rStyle w:val="normaltextrun"/>
          <w:rFonts w:ascii="Book Antiqua" w:hAnsi="Book Antiqua" w:cs="Segoe UI"/>
          <w:i/>
          <w:iCs/>
          <w:color w:val="C00000"/>
        </w:rPr>
        <w:t xml:space="preserve">ordem </w:t>
      </w:r>
      <w:r w:rsidR="00D54559">
        <w:rPr>
          <w:rStyle w:val="normaltextrun"/>
          <w:rFonts w:ascii="Book Antiqua" w:hAnsi="Book Antiqua" w:cs="Segoe UI"/>
          <w:i/>
          <w:iCs/>
          <w:color w:val="C00000"/>
        </w:rPr>
        <w:t xml:space="preserve">indicada </w:t>
      </w:r>
      <w:r w:rsidR="00A02F03">
        <w:rPr>
          <w:rStyle w:val="normaltextrun"/>
          <w:rFonts w:ascii="Book Antiqua" w:hAnsi="Book Antiqua" w:cs="Segoe UI"/>
          <w:i/>
          <w:iCs/>
          <w:color w:val="C00000"/>
        </w:rPr>
        <w:t xml:space="preserve">de hierarquia e </w:t>
      </w:r>
      <w:r w:rsidRPr="00113B70">
        <w:rPr>
          <w:rStyle w:val="normaltextrun"/>
          <w:rFonts w:ascii="Book Antiqua" w:hAnsi="Book Antiqua" w:cs="Segoe UI"/>
          <w:i/>
          <w:iCs/>
          <w:color w:val="C00000"/>
        </w:rPr>
        <w:t xml:space="preserve">coloca a espada </w:t>
      </w:r>
      <w:r w:rsidR="00A02F03">
        <w:rPr>
          <w:rStyle w:val="normaltextrun"/>
          <w:rFonts w:ascii="Book Antiqua" w:hAnsi="Book Antiqua" w:cs="Segoe UI"/>
          <w:i/>
          <w:iCs/>
          <w:color w:val="C00000"/>
        </w:rPr>
        <w:t>n</w:t>
      </w:r>
      <w:r w:rsidRPr="00113B70">
        <w:rPr>
          <w:rStyle w:val="normaltextrun"/>
          <w:rFonts w:ascii="Book Antiqua" w:hAnsi="Book Antiqua" w:cs="Segoe UI"/>
          <w:i/>
          <w:iCs/>
          <w:color w:val="C00000"/>
        </w:rPr>
        <w:t>a cabeça da(</w:t>
      </w:r>
      <w:r w:rsidR="00A02F03">
        <w:rPr>
          <w:rStyle w:val="normaltextrun"/>
          <w:rFonts w:ascii="Book Antiqua" w:hAnsi="Book Antiqua" w:cs="Segoe UI"/>
          <w:i/>
          <w:iCs/>
          <w:color w:val="C00000"/>
        </w:rPr>
        <w:t>o)</w:t>
      </w:r>
      <w:r w:rsidRPr="00113B70">
        <w:rPr>
          <w:rStyle w:val="normaltextrun"/>
          <w:rFonts w:ascii="Book Antiqua" w:hAnsi="Book Antiqua" w:cs="Segoe UI"/>
          <w:i/>
          <w:iCs/>
          <w:color w:val="C00000"/>
        </w:rPr>
        <w:t xml:space="preserve"> Dama(s) / Cavaleiro(</w:t>
      </w:r>
      <w:r w:rsidR="001A549A" w:rsidRPr="00113B70">
        <w:rPr>
          <w:rStyle w:val="normaltextrun"/>
          <w:rFonts w:ascii="Book Antiqua" w:hAnsi="Book Antiqua" w:cs="Segoe UI"/>
          <w:i/>
          <w:iCs/>
          <w:color w:val="C00000"/>
        </w:rPr>
        <w:t>s) nomeada</w:t>
      </w:r>
      <w:r w:rsidRPr="00113B70">
        <w:rPr>
          <w:rStyle w:val="normaltextrun"/>
          <w:rFonts w:ascii="Book Antiqua" w:hAnsi="Book Antiqua" w:cs="Segoe UI"/>
          <w:i/>
          <w:iCs/>
          <w:color w:val="C00000"/>
        </w:rPr>
        <w:t>(o) e diz:</w:t>
      </w:r>
      <w:r w:rsidRPr="00113B70">
        <w:rPr>
          <w:rStyle w:val="eop"/>
          <w:rFonts w:ascii="Book Antiqua" w:hAnsi="Book Antiqua" w:cs="Segoe UI"/>
          <w:i/>
          <w:iCs/>
          <w:color w:val="C00000"/>
        </w:rPr>
        <w:t> </w:t>
      </w:r>
    </w:p>
    <w:p w14:paraId="5DA3E7CB" w14:textId="5BF57FF7" w:rsidR="008E224E" w:rsidRPr="00EE09AC" w:rsidRDefault="008E224E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sz w:val="28"/>
          <w:szCs w:val="28"/>
        </w:rPr>
      </w:pPr>
    </w:p>
    <w:p w14:paraId="70841E8D" w14:textId="7B312672" w:rsidR="00A02F03" w:rsidRDefault="008E224E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sz w:val="28"/>
          <w:szCs w:val="28"/>
        </w:rPr>
      </w:pPr>
      <w:r w:rsidRPr="00B6556F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B6556F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– </w:t>
      </w:r>
      <w:r w:rsidRPr="00113B70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Irmã </w:t>
      </w:r>
      <w:r w:rsidR="00806B7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/ </w:t>
      </w:r>
      <w:r w:rsidRPr="00113B70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Irmã</w:t>
      </w:r>
      <w:r w:rsidR="00806B7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o</w:t>
      </w:r>
      <w:r w:rsidRPr="00113B70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do Templo, em virtude dos poderes que me foram conferidos, </w:t>
      </w:r>
      <w:bookmarkStart w:id="16" w:name="_Hlk59052535"/>
      <w:proofErr w:type="spellStart"/>
      <w:r w:rsidRPr="00113B70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pelo</w:t>
      </w:r>
      <w:proofErr w:type="spellEnd"/>
      <w:r w:rsidR="001E3074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Grande Comendador </w:t>
      </w:r>
      <w:bookmarkEnd w:id="16"/>
      <w:r w:rsidRPr="00113B70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e em nome da Ordem dos Pobres Cavaleiros do Templo de Jerusalém, eu vos confio a função, transmito-</w:t>
      </w:r>
      <w:r w:rsidR="00F6729B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te</w:t>
      </w:r>
      <w:r w:rsidRPr="00113B70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os poderes necessários</w:t>
      </w:r>
      <w:r w:rsidRPr="00113B70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 </w:t>
      </w:r>
      <w:r w:rsidRPr="00113B70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e instalo-</w:t>
      </w:r>
      <w:r w:rsidR="00F6729B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te</w:t>
      </w:r>
      <w:r w:rsidRPr="00113B70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no </w:t>
      </w:r>
      <w:proofErr w:type="spellStart"/>
      <w:r w:rsidR="00F6729B" w:rsidRPr="00113B70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respetivo</w:t>
      </w:r>
      <w:proofErr w:type="spellEnd"/>
      <w:r w:rsidRPr="00113B70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cargo</w:t>
      </w:r>
      <w:r w:rsidR="00A02F03">
        <w:rPr>
          <w:rStyle w:val="normaltextrun"/>
          <w:rFonts w:ascii="Book Antiqua" w:hAnsi="Book Antiqua" w:cs="Segoe UI"/>
          <w:b/>
          <w:bCs/>
          <w:sz w:val="28"/>
          <w:szCs w:val="28"/>
        </w:rPr>
        <w:t>.</w:t>
      </w:r>
    </w:p>
    <w:p w14:paraId="7400305C" w14:textId="6D5BF40E" w:rsidR="008E224E" w:rsidRDefault="001A549A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sz w:val="28"/>
          <w:szCs w:val="28"/>
        </w:rPr>
      </w:pPr>
      <w:r>
        <w:rPr>
          <w:rStyle w:val="normaltextrun"/>
          <w:rFonts w:ascii="Book Antiqua" w:hAnsi="Book Antiqua" w:cs="Segoe UI"/>
          <w:b/>
          <w:bCs/>
          <w:sz w:val="28"/>
          <w:szCs w:val="28"/>
        </w:rPr>
        <w:t>Ergu</w:t>
      </w:r>
      <w:r w:rsidR="006D1561">
        <w:rPr>
          <w:rStyle w:val="normaltextrun"/>
          <w:rFonts w:ascii="Book Antiqua" w:hAnsi="Book Antiqua" w:cs="Segoe UI"/>
          <w:b/>
          <w:bCs/>
          <w:sz w:val="28"/>
          <w:szCs w:val="28"/>
        </w:rPr>
        <w:t>e</w:t>
      </w:r>
      <w:r>
        <w:rPr>
          <w:rStyle w:val="normaltextrun"/>
          <w:rFonts w:ascii="Book Antiqua" w:hAnsi="Book Antiqua" w:cs="Segoe UI"/>
          <w:b/>
          <w:bCs/>
          <w:sz w:val="28"/>
          <w:szCs w:val="28"/>
        </w:rPr>
        <w:t>-te</w:t>
      </w:r>
      <w:r w:rsidR="00A02F03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</w:t>
      </w:r>
      <w:r w:rsidR="006D1561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minha Irmã / </w:t>
      </w:r>
      <w:r w:rsidR="00A02F03">
        <w:rPr>
          <w:rStyle w:val="normaltextrun"/>
          <w:rFonts w:ascii="Book Antiqua" w:hAnsi="Book Antiqua" w:cs="Segoe UI"/>
          <w:b/>
          <w:bCs/>
          <w:sz w:val="28"/>
          <w:szCs w:val="28"/>
        </w:rPr>
        <w:t>meu Irmão</w:t>
      </w:r>
      <w:r>
        <w:rPr>
          <w:rStyle w:val="normaltextrun"/>
          <w:rFonts w:ascii="Book Antiqua" w:hAnsi="Book Antiqua" w:cs="Segoe UI"/>
          <w:b/>
          <w:bCs/>
          <w:sz w:val="28"/>
          <w:szCs w:val="28"/>
        </w:rPr>
        <w:t>.</w:t>
      </w:r>
      <w:r w:rsidR="00A02F03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</w:t>
      </w:r>
    </w:p>
    <w:p w14:paraId="45E3455B" w14:textId="77777777" w:rsidR="001E3074" w:rsidRDefault="001E3074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sz w:val="28"/>
          <w:szCs w:val="28"/>
        </w:rPr>
      </w:pPr>
    </w:p>
    <w:p w14:paraId="4F5CC0F5" w14:textId="4FF8F103" w:rsidR="008E224E" w:rsidRPr="00DF02AF" w:rsidRDefault="008E224E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i/>
          <w:iCs/>
          <w:color w:val="C00000"/>
        </w:rPr>
      </w:pPr>
      <w:r w:rsidRPr="00DF02AF">
        <w:rPr>
          <w:rStyle w:val="normaltextrun"/>
          <w:rFonts w:ascii="Book Antiqua" w:hAnsi="Book Antiqua" w:cs="Segoe UI"/>
          <w:i/>
          <w:iCs/>
          <w:color w:val="C00000"/>
        </w:rPr>
        <w:lastRenderedPageBreak/>
        <w:t xml:space="preserve">Os </w:t>
      </w:r>
      <w:r w:rsidR="00D56C41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Designados</w:t>
      </w:r>
      <w:r w:rsidRPr="00DF02AF">
        <w:rPr>
          <w:rStyle w:val="normaltextrun"/>
          <w:rFonts w:ascii="Book Antiqua" w:hAnsi="Book Antiqua" w:cs="Segoe UI"/>
          <w:i/>
          <w:iCs/>
          <w:color w:val="C00000"/>
        </w:rPr>
        <w:t xml:space="preserve"> assinam os duplicados das Declarações Capitulares de Instalação e</w:t>
      </w:r>
      <w:r w:rsidR="008326F1">
        <w:rPr>
          <w:rStyle w:val="normaltextrun"/>
          <w:rFonts w:ascii="Book Antiqua" w:hAnsi="Book Antiqua" w:cs="Segoe UI"/>
          <w:i/>
          <w:iCs/>
          <w:color w:val="C00000"/>
        </w:rPr>
        <w:t xml:space="preserve"> o</w:t>
      </w:r>
      <w:r w:rsidRPr="00DF02AF">
        <w:rPr>
          <w:rStyle w:val="normaltextrun"/>
          <w:rFonts w:ascii="Book Antiqua" w:hAnsi="Book Antiqua" w:cs="Segoe UI"/>
          <w:i/>
          <w:iCs/>
          <w:color w:val="C00000"/>
        </w:rPr>
        <w:t xml:space="preserve"> </w:t>
      </w:r>
      <w:r w:rsidR="00C37E13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Com</w:t>
      </w:r>
      <w:r w:rsidRPr="00DF02AF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endador</w:t>
      </w:r>
      <w:r w:rsidRPr="00DF02AF">
        <w:rPr>
          <w:rStyle w:val="normaltextrun"/>
          <w:rFonts w:ascii="Book Antiqua" w:hAnsi="Book Antiqua" w:cs="Segoe UI"/>
          <w:i/>
          <w:iCs/>
          <w:color w:val="C00000"/>
        </w:rPr>
        <w:t> entrega</w:t>
      </w: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 </w:t>
      </w:r>
      <w:r w:rsidRPr="00DF02AF">
        <w:rPr>
          <w:rStyle w:val="normaltextrun"/>
          <w:rFonts w:ascii="Book Antiqua" w:hAnsi="Book Antiqua" w:cs="Segoe UI"/>
          <w:i/>
          <w:iCs/>
          <w:color w:val="C00000"/>
        </w:rPr>
        <w:t xml:space="preserve">aos Oficiais do Conselho </w:t>
      </w:r>
      <w:r w:rsidR="00C37E13">
        <w:rPr>
          <w:rStyle w:val="normaltextrun"/>
          <w:rFonts w:ascii="Book Antiqua" w:hAnsi="Book Antiqua" w:cs="Segoe UI"/>
          <w:i/>
          <w:iCs/>
          <w:color w:val="C00000"/>
        </w:rPr>
        <w:t>Local</w:t>
      </w:r>
      <w:r w:rsidRPr="00DF02AF">
        <w:rPr>
          <w:rStyle w:val="normaltextrun"/>
          <w:rFonts w:ascii="Book Antiqua" w:hAnsi="Book Antiqua" w:cs="Segoe UI"/>
          <w:i/>
          <w:iCs/>
          <w:color w:val="C00000"/>
        </w:rPr>
        <w:t xml:space="preserve"> recém-instalad</w:t>
      </w:r>
      <w:r w:rsidR="008326F1">
        <w:rPr>
          <w:rStyle w:val="normaltextrun"/>
          <w:rFonts w:ascii="Book Antiqua" w:hAnsi="Book Antiqua" w:cs="Segoe UI"/>
          <w:i/>
          <w:iCs/>
          <w:color w:val="C00000"/>
        </w:rPr>
        <w:t>os</w:t>
      </w:r>
      <w:r w:rsidRPr="00DF02AF">
        <w:rPr>
          <w:rStyle w:val="normaltextrun"/>
          <w:rFonts w:ascii="Book Antiqua" w:hAnsi="Book Antiqua" w:cs="Segoe UI"/>
          <w:i/>
          <w:iCs/>
          <w:color w:val="C00000"/>
        </w:rPr>
        <w:t xml:space="preserve"> as </w:t>
      </w:r>
      <w:proofErr w:type="spellStart"/>
      <w:r w:rsidRPr="00DF02AF">
        <w:rPr>
          <w:rStyle w:val="normaltextrun"/>
          <w:rFonts w:ascii="Book Antiqua" w:hAnsi="Book Antiqua" w:cs="Segoe UI"/>
          <w:i/>
          <w:iCs/>
          <w:color w:val="C00000"/>
        </w:rPr>
        <w:t>respetivas</w:t>
      </w:r>
      <w:proofErr w:type="spellEnd"/>
      <w:r w:rsidRPr="00DF02AF">
        <w:rPr>
          <w:rStyle w:val="normaltextrun"/>
          <w:rFonts w:ascii="Book Antiqua" w:hAnsi="Book Antiqua" w:cs="Segoe UI"/>
          <w:i/>
          <w:iCs/>
          <w:color w:val="C00000"/>
        </w:rPr>
        <w:t xml:space="preserve"> Cartas Capitulares de Nomeação funcional assinadas e </w:t>
      </w:r>
      <w:r w:rsidR="00A527AE" w:rsidRPr="00DF02AF">
        <w:rPr>
          <w:rStyle w:val="normaltextrun"/>
          <w:rFonts w:ascii="Book Antiqua" w:hAnsi="Book Antiqua" w:cs="Segoe UI"/>
          <w:i/>
          <w:iCs/>
          <w:color w:val="C00000"/>
        </w:rPr>
        <w:t>seladas</w:t>
      </w:r>
      <w:r w:rsidR="00A527AE">
        <w:rPr>
          <w:rStyle w:val="normaltextrun"/>
          <w:rFonts w:ascii="Book Antiqua" w:hAnsi="Book Antiqua" w:cs="Segoe UI"/>
          <w:i/>
          <w:iCs/>
          <w:color w:val="C00000"/>
        </w:rPr>
        <w:t xml:space="preserve"> e abraça-o</w:t>
      </w:r>
    </w:p>
    <w:p w14:paraId="346351E5" w14:textId="77777777" w:rsidR="008E224E" w:rsidRPr="00DD201C" w:rsidRDefault="008E224E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 w:cs="Segoe UI"/>
          <w:color w:val="000000"/>
          <w:sz w:val="28"/>
          <w:szCs w:val="28"/>
        </w:rPr>
      </w:pPr>
      <w:r w:rsidRPr="00DD201C">
        <w:rPr>
          <w:rStyle w:val="eop"/>
          <w:rFonts w:ascii="Book Antiqua" w:hAnsi="Book Antiqua" w:cs="Segoe UI"/>
          <w:color w:val="000000"/>
          <w:sz w:val="28"/>
          <w:szCs w:val="28"/>
        </w:rPr>
        <w:t> </w:t>
      </w:r>
    </w:p>
    <w:p w14:paraId="61497E54" w14:textId="4774BD1B" w:rsidR="008E224E" w:rsidRDefault="008E224E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Book Antiqua" w:hAnsi="Book Antiqua" w:cs="Segoe UI"/>
          <w:color w:val="000000"/>
          <w:sz w:val="28"/>
          <w:szCs w:val="28"/>
        </w:rPr>
      </w:pPr>
      <w:r w:rsidRPr="00B6556F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B6556F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8326F1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– Irmão</w:t>
      </w:r>
      <w:r w:rsidR="008B584D">
        <w:rPr>
          <w:rFonts w:ascii="Book Antiqua" w:hAnsi="Book Antiqua" w:cs="Book Antiqua"/>
          <w:b/>
          <w:color w:val="000000"/>
          <w:sz w:val="28"/>
          <w:szCs w:val="28"/>
        </w:rPr>
        <w:t>(ã)</w:t>
      </w:r>
      <w:r w:rsidRPr="008326F1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Chanceler, cumpri o vosso dever</w:t>
      </w:r>
      <w:r w:rsidRPr="008326F1">
        <w:rPr>
          <w:rStyle w:val="normaltextrun"/>
          <w:rFonts w:ascii="Book Antiqua" w:hAnsi="Book Antiqua" w:cs="Segoe UI"/>
          <w:b/>
          <w:bCs/>
          <w:i/>
          <w:iCs/>
          <w:color w:val="FF0000"/>
          <w:sz w:val="28"/>
          <w:szCs w:val="28"/>
        </w:rPr>
        <w:t> </w:t>
      </w:r>
      <w:r w:rsidRPr="008326F1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fraternal.</w:t>
      </w:r>
      <w:r w:rsidRPr="00DD201C">
        <w:rPr>
          <w:rStyle w:val="eop"/>
          <w:rFonts w:ascii="Book Antiqua" w:hAnsi="Book Antiqua" w:cs="Segoe UI"/>
          <w:color w:val="000000"/>
          <w:sz w:val="28"/>
          <w:szCs w:val="28"/>
        </w:rPr>
        <w:t> </w:t>
      </w:r>
    </w:p>
    <w:p w14:paraId="5B8048EF" w14:textId="77777777" w:rsidR="008E224E" w:rsidRPr="00DD201C" w:rsidRDefault="008E224E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</w:p>
    <w:p w14:paraId="637AF2A8" w14:textId="77777777" w:rsidR="008E224E" w:rsidRPr="00DD201C" w:rsidRDefault="008E224E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eop"/>
          <w:rFonts w:ascii="Book Antiqua" w:hAnsi="Book Antiqua"/>
          <w:sz w:val="20"/>
          <w:szCs w:val="20"/>
        </w:rPr>
        <w:t> </w:t>
      </w:r>
    </w:p>
    <w:p w14:paraId="7EBBFE34" w14:textId="04C9CD38" w:rsidR="008E224E" w:rsidRPr="00100795" w:rsidRDefault="008E224E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  <w:r w:rsidRPr="00100795">
        <w:rPr>
          <w:rStyle w:val="normaltextrun"/>
          <w:rFonts w:ascii="Book Antiqua" w:hAnsi="Book Antiqua" w:cs="Segoe UI"/>
          <w:i/>
          <w:iCs/>
          <w:color w:val="C00000"/>
        </w:rPr>
        <w:t xml:space="preserve">[O </w:t>
      </w:r>
      <w:r w:rsidRPr="00100795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Chanceler</w:t>
      </w:r>
      <w:r w:rsidRPr="00100795">
        <w:rPr>
          <w:rStyle w:val="normaltextrun"/>
          <w:rFonts w:ascii="Book Antiqua" w:hAnsi="Book Antiqua" w:cs="Segoe UI"/>
          <w:i/>
          <w:iCs/>
          <w:color w:val="C00000"/>
        </w:rPr>
        <w:t xml:space="preserve"> ergue-se]</w:t>
      </w:r>
      <w:r w:rsidRPr="00100795">
        <w:rPr>
          <w:rStyle w:val="eop"/>
          <w:rFonts w:ascii="Book Antiqua" w:hAnsi="Book Antiqua" w:cs="Segoe UI"/>
          <w:i/>
          <w:iCs/>
          <w:color w:val="C00000"/>
        </w:rPr>
        <w:t> </w:t>
      </w:r>
    </w:p>
    <w:p w14:paraId="0D1415AB" w14:textId="77777777" w:rsidR="008E224E" w:rsidRPr="00100795" w:rsidRDefault="008E224E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28"/>
          <w:szCs w:val="28"/>
        </w:rPr>
      </w:pPr>
      <w:r w:rsidRPr="00100795">
        <w:rPr>
          <w:rStyle w:val="eop"/>
          <w:rFonts w:ascii="Book Antiqua" w:hAnsi="Book Antiqua"/>
          <w:sz w:val="28"/>
          <w:szCs w:val="28"/>
        </w:rPr>
        <w:t> </w:t>
      </w:r>
    </w:p>
    <w:p w14:paraId="6DF87219" w14:textId="21368459" w:rsidR="00C416B2" w:rsidRPr="00DD201C" w:rsidRDefault="00C416B2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sz w:val="28"/>
          <w:szCs w:val="28"/>
        </w:rPr>
      </w:pPr>
      <w:r>
        <w:rPr>
          <w:rFonts w:ascii="Book Antiqua" w:hAnsi="Book Antiqua" w:cstheme="minorHAnsi"/>
          <w:sz w:val="28"/>
          <w:szCs w:val="28"/>
          <w:bdr w:val="single" w:sz="4" w:space="0" w:color="auto"/>
        </w:rPr>
        <w:t>CHANCELER</w:t>
      </w:r>
      <w:r w:rsidRPr="00DD201C">
        <w:rPr>
          <w:rStyle w:val="normaltextrun"/>
          <w:rFonts w:ascii="Book Antiqua" w:hAnsi="Book Antiqua" w:cs="Segoe UI"/>
          <w:sz w:val="28"/>
          <w:szCs w:val="28"/>
        </w:rPr>
        <w:t xml:space="preserve"> </w:t>
      </w:r>
    </w:p>
    <w:p w14:paraId="568FEF80" w14:textId="7B40548C" w:rsidR="008E224E" w:rsidRDefault="008E224E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8"/>
          <w:szCs w:val="28"/>
        </w:rPr>
      </w:pP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</w:t>
      </w:r>
    </w:p>
    <w:p w14:paraId="613556E3" w14:textId="5C6F78F7" w:rsidR="00C416B2" w:rsidRDefault="008E224E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8"/>
          <w:szCs w:val="28"/>
        </w:rPr>
      </w:pP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Irmãs e Irmãos do Templo, declaro instalad</w:t>
      </w:r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>o</w:t>
      </w:r>
      <w:r w:rsidR="004D1EF5">
        <w:rPr>
          <w:rStyle w:val="normaltextrun"/>
          <w:rFonts w:ascii="Book Antiqua" w:hAnsi="Book Antiqua" w:cs="Segoe UI"/>
          <w:color w:val="000000"/>
          <w:sz w:val="28"/>
          <w:szCs w:val="28"/>
        </w:rPr>
        <w:t>(a)(s)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</w:t>
      </w:r>
      <w:r w:rsidR="004D1EF5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a(s) Irmã(s) e 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o</w:t>
      </w:r>
      <w:r w:rsidR="004D1EF5">
        <w:rPr>
          <w:rStyle w:val="normaltextrun"/>
          <w:rFonts w:ascii="Book Antiqua" w:hAnsi="Book Antiqua" w:cs="Segoe UI"/>
          <w:color w:val="000000"/>
          <w:sz w:val="28"/>
          <w:szCs w:val="28"/>
        </w:rPr>
        <w:t>(s)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Irmão</w:t>
      </w:r>
      <w:r w:rsidR="004D1EF5">
        <w:rPr>
          <w:rStyle w:val="normaltextrun"/>
          <w:rFonts w:ascii="Book Antiqua" w:hAnsi="Book Antiqua" w:cs="Segoe UI"/>
          <w:color w:val="000000"/>
          <w:sz w:val="28"/>
          <w:szCs w:val="28"/>
        </w:rPr>
        <w:t>(s)</w:t>
      </w:r>
      <w:r w:rsidR="00D62D94" w:rsidRPr="00D62D94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</w:t>
      </w:r>
      <w:r w:rsidR="004D1EF5" w:rsidRPr="004D1EF5">
        <w:rPr>
          <w:rStyle w:val="normaltextrun"/>
          <w:rFonts w:ascii="Book Antiqua" w:hAnsi="Book Antiqua" w:cs="Segoe UI"/>
          <w:color w:val="FF0000"/>
          <w:sz w:val="28"/>
          <w:szCs w:val="28"/>
        </w:rPr>
        <w:t>[</w:t>
      </w:r>
      <w:r w:rsidR="004D1EF5">
        <w:rPr>
          <w:rStyle w:val="normaltextrun"/>
          <w:rFonts w:ascii="Book Antiqua" w:hAnsi="Book Antiqua" w:cs="Segoe UI"/>
          <w:color w:val="FF0000"/>
          <w:sz w:val="28"/>
          <w:szCs w:val="28"/>
        </w:rPr>
        <w:t>nomes</w:t>
      </w:r>
      <w:r w:rsidR="004D1EF5" w:rsidRPr="004D1EF5">
        <w:rPr>
          <w:rStyle w:val="normaltextrun"/>
          <w:rFonts w:ascii="Book Antiqua" w:hAnsi="Book Antiqua" w:cs="Segoe UI"/>
          <w:color w:val="FF0000"/>
          <w:sz w:val="28"/>
          <w:szCs w:val="28"/>
        </w:rPr>
        <w:t>]</w:t>
      </w:r>
      <w:r w:rsidR="00D54559">
        <w:rPr>
          <w:rStyle w:val="normaltextrun"/>
          <w:rFonts w:ascii="Book Antiqua" w:hAnsi="Book Antiqua" w:cs="Segoe UI"/>
          <w:color w:val="000000"/>
          <w:sz w:val="28"/>
          <w:szCs w:val="28"/>
        </w:rPr>
        <w:t>, nos cargos de</w:t>
      </w:r>
      <w:r w:rsidR="004D1EF5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</w:t>
      </w:r>
      <w:r w:rsidR="004D1EF5">
        <w:rPr>
          <w:rStyle w:val="normaltextrun"/>
          <w:rFonts w:ascii="Book Antiqua" w:hAnsi="Book Antiqua" w:cs="Segoe UI"/>
          <w:color w:val="FF0000"/>
          <w:sz w:val="28"/>
          <w:szCs w:val="28"/>
        </w:rPr>
        <w:t>[Chanceler, Secretário(a), Tesoureiro(a), Referendário(a), Esmoler, Capelão, Mestre de Cerimónias e Alferes]</w:t>
      </w:r>
      <w:r w:rsidR="00C416B2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, </w:t>
      </w:r>
      <w:proofErr w:type="spellStart"/>
      <w:r w:rsidR="004D1EF5" w:rsidRPr="006D1561">
        <w:rPr>
          <w:rStyle w:val="normaltextrun"/>
          <w:rFonts w:ascii="Book Antiqua" w:hAnsi="Book Antiqua" w:cs="Segoe UI"/>
          <w:color w:val="FF0000"/>
          <w:sz w:val="28"/>
          <w:szCs w:val="28"/>
        </w:rPr>
        <w:t>respetivamente</w:t>
      </w:r>
      <w:proofErr w:type="spellEnd"/>
      <w:r w:rsidR="004D1EF5" w:rsidRPr="006D1561">
        <w:rPr>
          <w:rStyle w:val="normaltextrun"/>
          <w:rFonts w:ascii="Book Antiqua" w:hAnsi="Book Antiqua" w:cs="Segoe UI"/>
          <w:color w:val="FF0000"/>
          <w:sz w:val="28"/>
          <w:szCs w:val="28"/>
        </w:rPr>
        <w:t>,</w:t>
      </w:r>
      <w:r w:rsidR="004D1EF5" w:rsidRPr="007B4538">
        <w:rPr>
          <w:rStyle w:val="normaltextrun"/>
          <w:rFonts w:ascii="Book Antiqua" w:hAnsi="Book Antiqua" w:cs="Segoe UI"/>
          <w:sz w:val="28"/>
          <w:szCs w:val="28"/>
        </w:rPr>
        <w:t xml:space="preserve"> </w:t>
      </w:r>
      <w:r w:rsidR="00C416B2">
        <w:rPr>
          <w:rStyle w:val="normaltextrun"/>
          <w:rFonts w:ascii="Book Antiqua" w:hAnsi="Book Antiqua" w:cs="Segoe UI"/>
          <w:sz w:val="28"/>
          <w:szCs w:val="28"/>
        </w:rPr>
        <w:t xml:space="preserve">no </w:t>
      </w:r>
      <w:r w:rsidR="00C416B2"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Con</w:t>
      </w:r>
      <w:r w:rsidR="00C416B2">
        <w:rPr>
          <w:rStyle w:val="normaltextrun"/>
          <w:rFonts w:ascii="Book Antiqua" w:hAnsi="Book Antiqua" w:cs="Segoe UI"/>
          <w:color w:val="000000"/>
          <w:sz w:val="28"/>
          <w:szCs w:val="28"/>
        </w:rPr>
        <w:t>s</w:t>
      </w:r>
      <w:r w:rsidR="00C416B2"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elho </w:t>
      </w:r>
      <w:r w:rsidR="00C416B2">
        <w:rPr>
          <w:rStyle w:val="normaltextrun"/>
          <w:rFonts w:ascii="Book Antiqua" w:hAnsi="Book Antiqua" w:cs="Segoe UI"/>
          <w:color w:val="000000"/>
          <w:sz w:val="28"/>
          <w:szCs w:val="28"/>
        </w:rPr>
        <w:t>Local da Comenda de</w:t>
      </w:r>
      <w:r w:rsidR="00366309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</w:t>
      </w:r>
      <w:r w:rsidR="006D1561" w:rsidRPr="006D1561">
        <w:rPr>
          <w:rStyle w:val="normaltextrun"/>
          <w:rFonts w:ascii="Book Antiqua" w:hAnsi="Book Antiqua" w:cs="Segoe UI"/>
          <w:color w:val="FF0000"/>
          <w:sz w:val="28"/>
          <w:szCs w:val="28"/>
        </w:rPr>
        <w:t>[</w:t>
      </w:r>
      <w:r w:rsidR="006D1561">
        <w:rPr>
          <w:rStyle w:val="normaltextrun"/>
          <w:rFonts w:ascii="Book Antiqua" w:hAnsi="Book Antiqua" w:cs="Segoe UI"/>
          <w:color w:val="FF0000"/>
          <w:sz w:val="28"/>
          <w:szCs w:val="28"/>
        </w:rPr>
        <w:t>designação</w:t>
      </w:r>
      <w:r w:rsidR="006D1561" w:rsidRPr="006D1561">
        <w:rPr>
          <w:rStyle w:val="normaltextrun"/>
          <w:rFonts w:ascii="Book Antiqua" w:hAnsi="Book Antiqua" w:cs="Segoe UI"/>
          <w:color w:val="FF0000"/>
          <w:sz w:val="28"/>
          <w:szCs w:val="28"/>
        </w:rPr>
        <w:t>]</w:t>
      </w:r>
      <w:r w:rsidR="00C416B2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, </w:t>
      </w:r>
      <w:r w:rsidR="00C416B2"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da Ordem dos Pobres Cavaleiros do Templo de Jerusalém</w:t>
      </w:r>
      <w:r w:rsidR="00C416B2">
        <w:rPr>
          <w:rStyle w:val="normaltextrun"/>
          <w:rFonts w:ascii="Book Antiqua" w:hAnsi="Book Antiqua" w:cs="Segoe UI"/>
          <w:color w:val="000000"/>
          <w:sz w:val="28"/>
          <w:szCs w:val="28"/>
        </w:rPr>
        <w:t>.</w:t>
      </w:r>
    </w:p>
    <w:p w14:paraId="63EA3CE0" w14:textId="77777777" w:rsidR="008E224E" w:rsidRPr="00100795" w:rsidRDefault="008E224E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  <w:r w:rsidRPr="00100795">
        <w:rPr>
          <w:rStyle w:val="normaltextrun"/>
          <w:rFonts w:ascii="Book Antiqua" w:hAnsi="Book Antiqua" w:cs="Segoe UI"/>
          <w:i/>
          <w:iCs/>
          <w:color w:val="C00000"/>
        </w:rPr>
        <w:t>[</w:t>
      </w:r>
      <w:r>
        <w:rPr>
          <w:rStyle w:val="normaltextrun"/>
          <w:rFonts w:ascii="Book Antiqua" w:hAnsi="Book Antiqua" w:cs="Segoe UI"/>
          <w:i/>
          <w:iCs/>
          <w:color w:val="C00000"/>
        </w:rPr>
        <w:t>senta-se</w:t>
      </w:r>
      <w:r w:rsidRPr="00100795">
        <w:rPr>
          <w:rStyle w:val="normaltextrun"/>
          <w:rFonts w:ascii="Book Antiqua" w:hAnsi="Book Antiqua" w:cs="Segoe UI"/>
          <w:i/>
          <w:iCs/>
          <w:color w:val="C00000"/>
        </w:rPr>
        <w:t>]</w:t>
      </w:r>
      <w:r w:rsidRPr="00100795">
        <w:rPr>
          <w:rStyle w:val="eop"/>
          <w:rFonts w:ascii="Book Antiqua" w:hAnsi="Book Antiqua" w:cs="Segoe UI"/>
          <w:i/>
          <w:iCs/>
          <w:color w:val="C00000"/>
        </w:rPr>
        <w:t> </w:t>
      </w:r>
    </w:p>
    <w:p w14:paraId="2C2E3963" w14:textId="77777777" w:rsidR="008E224E" w:rsidRPr="00956F85" w:rsidRDefault="008E224E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sz w:val="28"/>
          <w:szCs w:val="28"/>
        </w:rPr>
      </w:pPr>
      <w:r w:rsidRPr="00956F85">
        <w:rPr>
          <w:rStyle w:val="eop"/>
          <w:rFonts w:ascii="Book Antiqua" w:hAnsi="Book Antiqua"/>
          <w:sz w:val="28"/>
          <w:szCs w:val="28"/>
        </w:rPr>
        <w:t> </w:t>
      </w:r>
    </w:p>
    <w:p w14:paraId="045C66E8" w14:textId="64879311" w:rsidR="008E224E" w:rsidRDefault="008E224E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</w:pPr>
      <w:r w:rsidRPr="00B6556F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B6556F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– </w:t>
      </w:r>
      <w:r w:rsidRPr="00956F85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Irmão</w:t>
      </w:r>
      <w:r w:rsidR="008B584D">
        <w:rPr>
          <w:rFonts w:ascii="Book Antiqua" w:hAnsi="Book Antiqua" w:cs="Book Antiqua"/>
          <w:b/>
          <w:color w:val="000000"/>
          <w:sz w:val="28"/>
          <w:szCs w:val="28"/>
        </w:rPr>
        <w:t>(ã)</w:t>
      </w:r>
      <w:r w:rsidRPr="00956F85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Mestre de Cerimónias, conduzi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o</w:t>
      </w:r>
      <w:r w:rsidR="004E31B9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/a</w:t>
      </w:r>
      <w:r w:rsidR="004D1EF5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s)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nosso</w:t>
      </w:r>
      <w:r w:rsidR="004E31B9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/a</w:t>
      </w:r>
      <w:r w:rsidR="004D1EF5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s)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Oficia</w:t>
      </w:r>
      <w:r w:rsidR="00F6729B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l</w:t>
      </w:r>
      <w:r w:rsidR="004D1EF5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ais)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do Conselho </w:t>
      </w:r>
      <w:r w:rsidR="00C37E13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Local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recém-</w:t>
      </w:r>
      <w:r w:rsidR="001B7B55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I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nstalado</w:t>
      </w:r>
      <w:r w:rsidR="004E31B9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/a</w:t>
      </w:r>
      <w:r w:rsidR="004D1EF5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s)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ao</w:t>
      </w:r>
      <w:r w:rsidR="004D1EF5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s)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seu</w:t>
      </w:r>
      <w:r w:rsidR="004D1EF5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s)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lugar</w:t>
      </w:r>
      <w:r w:rsidR="004D1EF5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</w:t>
      </w:r>
      <w:proofErr w:type="spellStart"/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e</w:t>
      </w:r>
      <w:r w:rsidR="004D1EF5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</w:t>
      </w:r>
      <w:proofErr w:type="spellEnd"/>
      <w:r w:rsidR="004D1EF5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)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na sala </w:t>
      </w:r>
      <w:r w:rsidR="00C37E13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do Capítulo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. </w:t>
      </w:r>
    </w:p>
    <w:p w14:paraId="67E480E2" w14:textId="0E92EBC9" w:rsidR="008E224E" w:rsidRPr="00956F85" w:rsidRDefault="00F7701D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b/>
          <w:bCs/>
          <w:sz w:val="18"/>
          <w:szCs w:val="18"/>
        </w:rPr>
      </w:pPr>
      <w:r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Espada a baixo! </w:t>
      </w:r>
      <w:r w:rsidR="008E224E" w:rsidRPr="00956F85">
        <w:rPr>
          <w:rStyle w:val="normaltextrun"/>
          <w:rFonts w:ascii="Book Antiqua" w:hAnsi="Book Antiqua" w:cs="Segoe UI"/>
          <w:b/>
          <w:bCs/>
          <w:sz w:val="28"/>
          <w:szCs w:val="28"/>
        </w:rPr>
        <w:t>Sentemo-nos, meus Irmãos e Irmãs. </w:t>
      </w:r>
      <w:r w:rsidR="008E224E" w:rsidRPr="00956F85">
        <w:rPr>
          <w:rStyle w:val="eop"/>
          <w:rFonts w:ascii="Book Antiqua" w:hAnsi="Book Antiqua" w:cs="Segoe UI"/>
          <w:b/>
          <w:bCs/>
          <w:sz w:val="28"/>
          <w:szCs w:val="28"/>
        </w:rPr>
        <w:t> </w:t>
      </w:r>
    </w:p>
    <w:p w14:paraId="44315D8E" w14:textId="22C9A21F" w:rsidR="008E224E" w:rsidRDefault="008E224E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b/>
          <w:bCs/>
          <w:sz w:val="18"/>
          <w:szCs w:val="18"/>
        </w:rPr>
      </w:pPr>
    </w:p>
    <w:p w14:paraId="28ED4546" w14:textId="77777777" w:rsidR="00D13CF4" w:rsidRPr="00956F85" w:rsidRDefault="00D13CF4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b/>
          <w:bCs/>
          <w:sz w:val="18"/>
          <w:szCs w:val="18"/>
        </w:rPr>
      </w:pPr>
    </w:p>
    <w:p w14:paraId="34DEE94D" w14:textId="7E00BD53" w:rsidR="008E224E" w:rsidRPr="00956F85" w:rsidRDefault="008E224E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  <w:r w:rsidRPr="00956F85">
        <w:rPr>
          <w:rStyle w:val="normaltextrun"/>
          <w:rFonts w:ascii="Book Antiqua" w:hAnsi="Book Antiqua" w:cs="Segoe UI"/>
          <w:i/>
          <w:iCs/>
          <w:color w:val="C00000"/>
        </w:rPr>
        <w:t xml:space="preserve">O </w:t>
      </w:r>
      <w:r w:rsidRPr="00956F85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M. Cerimónia</w:t>
      </w:r>
      <w:r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 xml:space="preserve">s </w:t>
      </w:r>
      <w:r w:rsidRPr="00956F85">
        <w:rPr>
          <w:rStyle w:val="normaltextrun"/>
          <w:rFonts w:ascii="Book Antiqua" w:hAnsi="Book Antiqua" w:cs="Segoe UI"/>
          <w:i/>
          <w:iCs/>
          <w:color w:val="C00000"/>
        </w:rPr>
        <w:t>procede em conformidade</w:t>
      </w:r>
      <w:r w:rsidR="00F7701D">
        <w:rPr>
          <w:rStyle w:val="normaltextrun"/>
          <w:rFonts w:ascii="Book Antiqua" w:hAnsi="Book Antiqua" w:cs="Segoe UI"/>
          <w:i/>
          <w:iCs/>
          <w:color w:val="C00000"/>
        </w:rPr>
        <w:t xml:space="preserve"> </w:t>
      </w:r>
      <w:proofErr w:type="spellStart"/>
      <w:r w:rsidR="00F7701D">
        <w:rPr>
          <w:rStyle w:val="normaltextrun"/>
          <w:rFonts w:ascii="Book Antiqua" w:hAnsi="Book Antiqua" w:cs="Segoe UI"/>
          <w:i/>
          <w:iCs/>
          <w:color w:val="C00000"/>
        </w:rPr>
        <w:t>pela</w:t>
      </w:r>
      <w:proofErr w:type="spellEnd"/>
      <w:r w:rsidR="00F7701D">
        <w:rPr>
          <w:rStyle w:val="normaltextrun"/>
          <w:rFonts w:ascii="Book Antiqua" w:hAnsi="Book Antiqua" w:cs="Segoe UI"/>
          <w:i/>
          <w:iCs/>
          <w:color w:val="C00000"/>
        </w:rPr>
        <w:t xml:space="preserve"> hierarquia </w:t>
      </w:r>
      <w:r w:rsidR="00F7701D" w:rsidRPr="00956F85">
        <w:rPr>
          <w:rStyle w:val="normaltextrun"/>
          <w:rFonts w:ascii="Book Antiqua" w:hAnsi="Book Antiqua" w:cs="Segoe UI"/>
          <w:i/>
          <w:iCs/>
          <w:color w:val="C00000"/>
        </w:rPr>
        <w:t>e</w:t>
      </w:r>
      <w:r w:rsidRPr="00956F85">
        <w:rPr>
          <w:rStyle w:val="normaltextrun"/>
          <w:rFonts w:ascii="Book Antiqua" w:hAnsi="Book Antiqua" w:cs="Segoe UI"/>
          <w:i/>
          <w:iCs/>
          <w:color w:val="C00000"/>
        </w:rPr>
        <w:t xml:space="preserve"> regressa subsequentemente ao seu lugar na sala</w:t>
      </w:r>
      <w:r w:rsidR="006B08AA">
        <w:rPr>
          <w:rStyle w:val="normaltextrun"/>
          <w:rFonts w:ascii="Book Antiqua" w:hAnsi="Book Antiqua" w:cs="Segoe UI"/>
          <w:i/>
          <w:iCs/>
          <w:color w:val="C00000"/>
        </w:rPr>
        <w:t xml:space="preserve"> do Capítulo</w:t>
      </w:r>
      <w:r w:rsidR="00F7701D">
        <w:rPr>
          <w:rStyle w:val="normaltextrun"/>
          <w:rFonts w:ascii="Book Antiqua" w:hAnsi="Book Antiqua" w:cs="Segoe UI"/>
          <w:i/>
          <w:iCs/>
          <w:color w:val="C00000"/>
        </w:rPr>
        <w:t xml:space="preserve">, </w:t>
      </w:r>
      <w:r w:rsidRPr="00956F85">
        <w:rPr>
          <w:rStyle w:val="normaltextrun"/>
          <w:rFonts w:ascii="Book Antiqua" w:hAnsi="Book Antiqua" w:cs="Segoe UI"/>
          <w:i/>
          <w:iCs/>
          <w:color w:val="C00000"/>
        </w:rPr>
        <w:t>e seguidamente, prossegue a ordem de trabalhos agendada d</w:t>
      </w:r>
      <w:r>
        <w:rPr>
          <w:rStyle w:val="normaltextrun"/>
          <w:rFonts w:ascii="Book Antiqua" w:hAnsi="Book Antiqua" w:cs="Segoe UI"/>
          <w:i/>
          <w:iCs/>
          <w:color w:val="C00000"/>
        </w:rPr>
        <w:t>o Capítulo</w:t>
      </w:r>
      <w:r w:rsidRPr="00956F85">
        <w:rPr>
          <w:rStyle w:val="normaltextrun"/>
          <w:rFonts w:ascii="Book Antiqua" w:hAnsi="Book Antiqua" w:cs="Segoe UI"/>
          <w:i/>
          <w:iCs/>
          <w:color w:val="C00000"/>
        </w:rPr>
        <w:t>.</w:t>
      </w:r>
    </w:p>
    <w:p w14:paraId="21D9CFED" w14:textId="5631B1F4" w:rsidR="00C324BD" w:rsidRPr="00F3278C" w:rsidRDefault="008E224E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 w:cs="Segoe UI"/>
          <w:color w:val="C00000"/>
        </w:rPr>
      </w:pPr>
      <w:r w:rsidRPr="00956F85">
        <w:rPr>
          <w:rStyle w:val="eop"/>
          <w:rFonts w:ascii="Book Antiqua" w:hAnsi="Book Antiqua" w:cs="Segoe UI"/>
          <w:color w:val="C00000"/>
        </w:rPr>
        <w:t> </w:t>
      </w:r>
    </w:p>
    <w:p w14:paraId="1BAE6444" w14:textId="77777777" w:rsidR="0079607D" w:rsidRPr="0079607D" w:rsidRDefault="0079607D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 w:cs="Segoe UI"/>
          <w:color w:val="FF0000"/>
          <w:sz w:val="28"/>
          <w:szCs w:val="28"/>
        </w:rPr>
      </w:pPr>
    </w:p>
    <w:p w14:paraId="0DDEE23E" w14:textId="77777777" w:rsidR="000A206B" w:rsidRPr="001C79DA" w:rsidRDefault="000A206B" w:rsidP="00892E9B">
      <w:pPr>
        <w:ind w:right="-1"/>
        <w:contextualSpacing/>
        <w:jc w:val="center"/>
        <w:textAlignment w:val="baseline"/>
        <w:rPr>
          <w:rStyle w:val="eop"/>
          <w:rFonts w:ascii="Book Antiqua" w:hAnsi="Book Antiqua"/>
          <w:color w:val="FF0000"/>
        </w:rPr>
      </w:pPr>
      <w:r w:rsidRPr="00985B4D"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  <w:t>+++++++++++++++++++++++++++++++++++++++</w:t>
      </w:r>
    </w:p>
    <w:p w14:paraId="7C671CB3" w14:textId="77777777" w:rsidR="00631355" w:rsidRPr="00EC3413" w:rsidRDefault="00631355" w:rsidP="00631355">
      <w:pPr>
        <w:spacing w:after="240"/>
        <w:rPr>
          <w:sz w:val="24"/>
          <w:szCs w:val="24"/>
          <w:lang w:eastAsia="pt-PT"/>
        </w:rPr>
      </w:pPr>
    </w:p>
    <w:p w14:paraId="1AC50813" w14:textId="5705B82E" w:rsidR="00631355" w:rsidRPr="00EC3413" w:rsidRDefault="00631355" w:rsidP="00631355">
      <w:pPr>
        <w:jc w:val="center"/>
        <w:outlineLvl w:val="0"/>
        <w:rPr>
          <w:b/>
          <w:bCs/>
          <w:kern w:val="36"/>
          <w:sz w:val="48"/>
          <w:szCs w:val="48"/>
          <w:lang w:eastAsia="pt-PT"/>
        </w:rPr>
      </w:pPr>
      <w:r>
        <w:rPr>
          <w:rFonts w:ascii="Book Antiqua" w:hAnsi="Book Antiqua"/>
          <w:b/>
          <w:bCs/>
          <w:color w:val="000000"/>
          <w:kern w:val="36"/>
          <w:sz w:val="32"/>
          <w:szCs w:val="32"/>
          <w:lang w:eastAsia="pt-PT"/>
        </w:rPr>
        <w:t xml:space="preserve"> </w:t>
      </w:r>
      <w:bookmarkStart w:id="17" w:name="_Toc225197727"/>
      <w:r>
        <w:rPr>
          <w:rFonts w:ascii="Book Antiqua" w:hAnsi="Book Antiqua"/>
          <w:b/>
          <w:bCs/>
          <w:color w:val="000000"/>
          <w:kern w:val="36"/>
          <w:sz w:val="32"/>
          <w:szCs w:val="32"/>
          <w:lang w:eastAsia="pt-PT"/>
        </w:rPr>
        <w:t>Transferência de Damas / Cavaleiros</w:t>
      </w:r>
      <w:bookmarkEnd w:id="17"/>
    </w:p>
    <w:p w14:paraId="13D37CEC" w14:textId="77777777" w:rsidR="00631355" w:rsidRPr="00EC3413" w:rsidRDefault="00631355" w:rsidP="00631355">
      <w:pPr>
        <w:spacing w:after="240"/>
        <w:rPr>
          <w:sz w:val="24"/>
          <w:szCs w:val="24"/>
          <w:lang w:eastAsia="pt-PT"/>
        </w:rPr>
      </w:pPr>
    </w:p>
    <w:p w14:paraId="336C302B" w14:textId="77777777" w:rsidR="00631355" w:rsidRPr="00EC3413" w:rsidRDefault="00631355" w:rsidP="00631355">
      <w:pPr>
        <w:jc w:val="both"/>
        <w:rPr>
          <w:sz w:val="24"/>
          <w:szCs w:val="24"/>
          <w:lang w:eastAsia="pt-PT"/>
        </w:rPr>
      </w:pPr>
      <w:r w:rsidRPr="00EC3413">
        <w:rPr>
          <w:rFonts w:ascii="Book Antiqua" w:hAnsi="Book Antiqua"/>
          <w:b/>
          <w:bCs/>
          <w:color w:val="FF0000"/>
          <w:sz w:val="28"/>
          <w:szCs w:val="28"/>
          <w:lang w:eastAsia="pt-PT"/>
        </w:rPr>
        <w:t>Grande Comendador</w:t>
      </w:r>
      <w:r w:rsidRPr="00EC3413">
        <w:rPr>
          <w:rFonts w:ascii="Book Antiqua" w:hAnsi="Book Antiqua"/>
          <w:color w:val="FF0000"/>
          <w:sz w:val="28"/>
          <w:szCs w:val="28"/>
          <w:lang w:eastAsia="pt-PT"/>
        </w:rPr>
        <w:t> </w:t>
      </w:r>
      <w:r w:rsidRPr="00EC3413">
        <w:rPr>
          <w:rFonts w:ascii="Book Antiqua" w:hAnsi="Book Antiqua"/>
          <w:color w:val="000000"/>
          <w:sz w:val="28"/>
          <w:szCs w:val="28"/>
          <w:lang w:eastAsia="pt-PT"/>
        </w:rPr>
        <w:t xml:space="preserve">– </w:t>
      </w:r>
      <w:r w:rsidRPr="00EC3413">
        <w:rPr>
          <w:rFonts w:ascii="Book Antiqua" w:hAnsi="Book Antiqua"/>
          <w:b/>
          <w:bCs/>
          <w:color w:val="000000"/>
          <w:sz w:val="28"/>
          <w:szCs w:val="28"/>
          <w:lang w:eastAsia="pt-PT"/>
        </w:rPr>
        <w:t>Irmã</w:t>
      </w:r>
      <w:r>
        <w:rPr>
          <w:rFonts w:ascii="Book Antiqua" w:hAnsi="Book Antiqua"/>
          <w:b/>
          <w:bCs/>
          <w:color w:val="000000"/>
          <w:sz w:val="28"/>
          <w:szCs w:val="28"/>
          <w:lang w:eastAsia="pt-PT"/>
        </w:rPr>
        <w:t>o</w:t>
      </w:r>
      <w:r w:rsidRPr="00EC3413">
        <w:rPr>
          <w:rFonts w:ascii="Book Antiqua" w:hAnsi="Book Antiqua"/>
          <w:b/>
          <w:bCs/>
          <w:color w:val="000000"/>
          <w:sz w:val="28"/>
          <w:szCs w:val="28"/>
          <w:lang w:eastAsia="pt-PT"/>
        </w:rPr>
        <w:t xml:space="preserve"> Grande Chanceler, anunciai-nos o ponto seguinte dos trabalhos agendados para este Capítulo Geral.</w:t>
      </w:r>
    </w:p>
    <w:p w14:paraId="5880B192" w14:textId="77777777" w:rsidR="00631355" w:rsidRPr="00EC3413" w:rsidRDefault="00631355" w:rsidP="00631355">
      <w:pPr>
        <w:jc w:val="both"/>
        <w:rPr>
          <w:sz w:val="24"/>
          <w:szCs w:val="24"/>
          <w:lang w:eastAsia="pt-PT"/>
        </w:rPr>
      </w:pPr>
      <w:r w:rsidRPr="00EC3413">
        <w:rPr>
          <w:rFonts w:ascii="Book Antiqua" w:hAnsi="Book Antiqua"/>
          <w:color w:val="000000"/>
          <w:sz w:val="28"/>
          <w:szCs w:val="28"/>
          <w:lang w:eastAsia="pt-PT"/>
        </w:rPr>
        <w:t> </w:t>
      </w:r>
    </w:p>
    <w:p w14:paraId="5C29009C" w14:textId="77777777" w:rsidR="00631355" w:rsidRPr="00EC3413" w:rsidRDefault="00631355" w:rsidP="00631355">
      <w:pPr>
        <w:jc w:val="both"/>
        <w:rPr>
          <w:sz w:val="24"/>
          <w:szCs w:val="24"/>
          <w:lang w:eastAsia="pt-PT"/>
        </w:rPr>
      </w:pPr>
      <w:r w:rsidRPr="00EC3413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 xml:space="preserve">[O </w:t>
      </w:r>
      <w:r w:rsidRPr="00EC3413">
        <w:rPr>
          <w:rFonts w:ascii="Book Antiqua" w:hAnsi="Book Antiqua"/>
          <w:b/>
          <w:bCs/>
          <w:i/>
          <w:iCs/>
          <w:color w:val="C00000"/>
          <w:sz w:val="24"/>
          <w:szCs w:val="24"/>
          <w:lang w:eastAsia="pt-PT"/>
        </w:rPr>
        <w:t>Grande Chanceler</w:t>
      </w:r>
      <w:r w:rsidRPr="00EC3413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 xml:space="preserve"> ergue-se]</w:t>
      </w:r>
    </w:p>
    <w:p w14:paraId="2C0940F5" w14:textId="77777777" w:rsidR="00631355" w:rsidRPr="00EC3413" w:rsidRDefault="00631355" w:rsidP="00631355">
      <w:pPr>
        <w:rPr>
          <w:sz w:val="24"/>
          <w:szCs w:val="24"/>
          <w:lang w:eastAsia="pt-PT"/>
        </w:rPr>
      </w:pPr>
    </w:p>
    <w:p w14:paraId="7A0DBA23" w14:textId="6AF1B62B" w:rsidR="00631355" w:rsidRPr="00EC3413" w:rsidRDefault="00631355" w:rsidP="00631355">
      <w:pPr>
        <w:jc w:val="both"/>
        <w:rPr>
          <w:sz w:val="24"/>
          <w:szCs w:val="24"/>
          <w:lang w:eastAsia="pt-PT"/>
        </w:rPr>
      </w:pPr>
      <w:r w:rsidRPr="00EC3413">
        <w:rPr>
          <w:rFonts w:ascii="Book Antiqua" w:hAnsi="Book Antiqua"/>
          <w:color w:val="000000"/>
          <w:sz w:val="28"/>
          <w:szCs w:val="28"/>
          <w:lang w:eastAsia="pt-PT"/>
        </w:rPr>
        <w:t>CHANCELER</w:t>
      </w:r>
    </w:p>
    <w:p w14:paraId="7BAAC753" w14:textId="77777777" w:rsidR="00631355" w:rsidRPr="00EC3413" w:rsidRDefault="00631355" w:rsidP="00631355">
      <w:pPr>
        <w:rPr>
          <w:sz w:val="24"/>
          <w:szCs w:val="24"/>
          <w:lang w:eastAsia="pt-PT"/>
        </w:rPr>
      </w:pPr>
    </w:p>
    <w:p w14:paraId="61ADA9AB" w14:textId="05C0F7E6" w:rsidR="00631355" w:rsidRPr="00FA69F9" w:rsidRDefault="00631355" w:rsidP="00631355">
      <w:pPr>
        <w:contextualSpacing/>
        <w:jc w:val="both"/>
        <w:rPr>
          <w:rFonts w:ascii="Book Antiqua" w:eastAsia="Book Antiqua" w:hAnsi="Book Antiqua"/>
          <w:color w:val="000000"/>
          <w:sz w:val="28"/>
        </w:rPr>
      </w:pPr>
      <w:r>
        <w:rPr>
          <w:rFonts w:ascii="Book Antiqua" w:eastAsia="Book Antiqua" w:hAnsi="Book Antiqua"/>
          <w:color w:val="000000"/>
          <w:sz w:val="28"/>
        </w:rPr>
        <w:t xml:space="preserve">Irmão Comendador, o ponto seguinte dos trabalhos agendados para este Capítulo, consiste </w:t>
      </w:r>
      <w:r w:rsidRPr="00444405">
        <w:rPr>
          <w:rFonts w:ascii="Book Antiqua" w:eastAsia="Book Antiqua" w:hAnsi="Book Antiqua"/>
          <w:color w:val="000000"/>
          <w:sz w:val="28"/>
        </w:rPr>
        <w:t xml:space="preserve">na </w:t>
      </w:r>
      <w:r>
        <w:rPr>
          <w:rFonts w:ascii="Book Antiqua" w:eastAsia="Book Antiqua" w:hAnsi="Book Antiqua"/>
          <w:color w:val="000000"/>
          <w:sz w:val="28"/>
        </w:rPr>
        <w:t>Transferência de Damas / Cavaleiros.</w:t>
      </w:r>
    </w:p>
    <w:p w14:paraId="5E530253" w14:textId="77777777" w:rsidR="00631355" w:rsidRPr="00DD201C" w:rsidRDefault="00631355" w:rsidP="00631355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lastRenderedPageBreak/>
        <w:t>[</w:t>
      </w:r>
      <w:r>
        <w:rPr>
          <w:rStyle w:val="normaltextrun"/>
          <w:rFonts w:ascii="Book Antiqua" w:hAnsi="Book Antiqua" w:cs="Segoe UI"/>
          <w:i/>
          <w:iCs/>
          <w:color w:val="C00000"/>
        </w:rPr>
        <w:t>Senta-se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]</w:t>
      </w:r>
    </w:p>
    <w:p w14:paraId="318D1800" w14:textId="77777777" w:rsidR="00631355" w:rsidRDefault="00631355" w:rsidP="00631355">
      <w:pPr>
        <w:contextualSpacing/>
        <w:jc w:val="both"/>
        <w:rPr>
          <w:rFonts w:ascii="Book Antiqua" w:hAnsi="Book Antiqua"/>
          <w:sz w:val="28"/>
          <w:szCs w:val="28"/>
        </w:rPr>
      </w:pPr>
    </w:p>
    <w:p w14:paraId="4D71A61C" w14:textId="77777777" w:rsidR="00631355" w:rsidRDefault="00631355" w:rsidP="00631355">
      <w:pPr>
        <w:contextualSpacing/>
      </w:pPr>
    </w:p>
    <w:p w14:paraId="1BFE65B4" w14:textId="13A79D32" w:rsidR="00631355" w:rsidRPr="00BF5A4F" w:rsidRDefault="00631355" w:rsidP="00631355">
      <w:pPr>
        <w:contextualSpacing/>
        <w:jc w:val="both"/>
        <w:rPr>
          <w:rFonts w:ascii="Book Antiqua" w:eastAsia="Book Antiqua" w:hAnsi="Book Antiqua"/>
          <w:b/>
          <w:bCs/>
          <w:sz w:val="28"/>
        </w:rPr>
      </w:pPr>
      <w:r w:rsidRPr="00BF5A4F">
        <w:rPr>
          <w:rFonts w:ascii="Book Antiqua" w:eastAsia="Book Antiqua" w:hAnsi="Book Antiqua"/>
          <w:b/>
          <w:bCs/>
          <w:sz w:val="28"/>
        </w:rPr>
        <w:t>Irmã</w:t>
      </w:r>
      <w:r w:rsidR="00212F70">
        <w:rPr>
          <w:rFonts w:ascii="Book Antiqua" w:eastAsia="Book Antiqua" w:hAnsi="Book Antiqua"/>
          <w:b/>
          <w:bCs/>
          <w:sz w:val="28"/>
        </w:rPr>
        <w:t>o</w:t>
      </w:r>
      <w:r w:rsidR="00B074B6">
        <w:rPr>
          <w:rFonts w:ascii="Book Antiqua" w:eastAsia="Book Antiqua" w:hAnsi="Book Antiqua"/>
          <w:b/>
          <w:bCs/>
          <w:sz w:val="28"/>
        </w:rPr>
        <w:t>(a)</w:t>
      </w:r>
      <w:r>
        <w:rPr>
          <w:rFonts w:ascii="Book Antiqua" w:eastAsia="Book Antiqua" w:hAnsi="Book Antiqua"/>
          <w:b/>
          <w:bCs/>
          <w:sz w:val="28"/>
        </w:rPr>
        <w:t xml:space="preserve"> S</w:t>
      </w:r>
      <w:r w:rsidRPr="00BF5A4F">
        <w:rPr>
          <w:rFonts w:ascii="Book Antiqua" w:eastAsia="Book Antiqua" w:hAnsi="Book Antiqua"/>
          <w:b/>
          <w:bCs/>
          <w:sz w:val="28"/>
        </w:rPr>
        <w:t>ecretári</w:t>
      </w:r>
      <w:r w:rsidR="00B074B6">
        <w:rPr>
          <w:rFonts w:ascii="Book Antiqua" w:eastAsia="Book Antiqua" w:hAnsi="Book Antiqua"/>
          <w:b/>
          <w:bCs/>
          <w:sz w:val="28"/>
        </w:rPr>
        <w:t>o(a)</w:t>
      </w:r>
      <w:r w:rsidRPr="00BF5A4F">
        <w:rPr>
          <w:rFonts w:ascii="Book Antiqua" w:eastAsia="Book Antiqua" w:hAnsi="Book Antiqua"/>
          <w:b/>
          <w:bCs/>
          <w:sz w:val="28"/>
        </w:rPr>
        <w:t xml:space="preserve">, transmiti-nos o nome e </w:t>
      </w:r>
      <w:r w:rsidR="002E3F5A">
        <w:rPr>
          <w:rFonts w:ascii="Book Antiqua" w:eastAsia="Book Antiqua" w:hAnsi="Book Antiqua"/>
          <w:b/>
          <w:bCs/>
          <w:sz w:val="28"/>
        </w:rPr>
        <w:t>G</w:t>
      </w:r>
      <w:r w:rsidRPr="00BF5A4F">
        <w:rPr>
          <w:rFonts w:ascii="Book Antiqua" w:eastAsia="Book Antiqua" w:hAnsi="Book Antiqua"/>
          <w:b/>
          <w:bCs/>
          <w:sz w:val="28"/>
        </w:rPr>
        <w:t xml:space="preserve">rau </w:t>
      </w:r>
      <w:r>
        <w:rPr>
          <w:rFonts w:ascii="Book Antiqua" w:eastAsia="Book Antiqua" w:hAnsi="Book Antiqua"/>
          <w:b/>
          <w:bCs/>
          <w:sz w:val="28"/>
        </w:rPr>
        <w:t xml:space="preserve">da Irmã Dama / </w:t>
      </w:r>
      <w:r w:rsidRPr="00BF5A4F">
        <w:rPr>
          <w:rFonts w:ascii="Book Antiqua" w:eastAsia="Book Antiqua" w:hAnsi="Book Antiqua"/>
          <w:b/>
          <w:bCs/>
          <w:sz w:val="28"/>
        </w:rPr>
        <w:t>Irmão</w:t>
      </w:r>
      <w:r>
        <w:rPr>
          <w:rFonts w:ascii="Book Antiqua" w:eastAsia="Book Antiqua" w:hAnsi="Book Antiqua"/>
          <w:b/>
          <w:bCs/>
          <w:sz w:val="28"/>
        </w:rPr>
        <w:t xml:space="preserve"> </w:t>
      </w:r>
      <w:r w:rsidRPr="00BF5A4F">
        <w:rPr>
          <w:rFonts w:ascii="Book Antiqua" w:eastAsia="Book Antiqua" w:hAnsi="Book Antiqua"/>
          <w:b/>
          <w:bCs/>
          <w:sz w:val="28"/>
        </w:rPr>
        <w:t>Cavaleiro requerent</w:t>
      </w:r>
      <w:r>
        <w:rPr>
          <w:rFonts w:ascii="Book Antiqua" w:eastAsia="Book Antiqua" w:hAnsi="Book Antiqua"/>
          <w:b/>
          <w:bCs/>
          <w:sz w:val="28"/>
        </w:rPr>
        <w:t>e</w:t>
      </w:r>
      <w:r w:rsidR="00B074B6">
        <w:rPr>
          <w:rFonts w:ascii="Book Antiqua" w:eastAsia="Book Antiqua" w:hAnsi="Book Antiqua"/>
          <w:b/>
          <w:bCs/>
          <w:sz w:val="28"/>
        </w:rPr>
        <w:t>s</w:t>
      </w:r>
      <w:r w:rsidRPr="00BF5A4F">
        <w:rPr>
          <w:rFonts w:ascii="Book Antiqua" w:eastAsia="Book Antiqua" w:hAnsi="Book Antiqua"/>
          <w:b/>
          <w:bCs/>
          <w:sz w:val="28"/>
        </w:rPr>
        <w:t xml:space="preserve"> </w:t>
      </w:r>
      <w:r>
        <w:rPr>
          <w:rFonts w:ascii="Book Antiqua" w:eastAsia="Book Antiqua" w:hAnsi="Book Antiqua"/>
          <w:b/>
          <w:bCs/>
          <w:sz w:val="28"/>
        </w:rPr>
        <w:t>para transferência.</w:t>
      </w:r>
    </w:p>
    <w:p w14:paraId="09906297" w14:textId="77777777" w:rsidR="00631355" w:rsidRDefault="00631355" w:rsidP="00631355">
      <w:pPr>
        <w:contextualSpacing/>
        <w:jc w:val="both"/>
        <w:rPr>
          <w:rFonts w:ascii="Book Antiqua" w:eastAsia="Book Antiqua" w:hAnsi="Book Antiqua"/>
          <w:color w:val="FF0000"/>
          <w:sz w:val="28"/>
        </w:rPr>
      </w:pPr>
    </w:p>
    <w:p w14:paraId="0322F72D" w14:textId="77777777" w:rsidR="00631355" w:rsidRPr="00BA2980" w:rsidRDefault="00631355" w:rsidP="00631355">
      <w:pPr>
        <w:contextualSpacing/>
        <w:jc w:val="both"/>
        <w:rPr>
          <w:rFonts w:ascii="Book Antiqua" w:eastAsia="Book Antiqua" w:hAnsi="Book Antiqua"/>
          <w:i/>
          <w:iCs/>
          <w:color w:val="C00000"/>
          <w:sz w:val="24"/>
          <w:szCs w:val="24"/>
        </w:rPr>
      </w:pPr>
      <w:r w:rsidRPr="00BA2980">
        <w:rPr>
          <w:rFonts w:ascii="Book Antiqua" w:eastAsia="Book Antiqua" w:hAnsi="Book Antiqua"/>
          <w:i/>
          <w:iCs/>
          <w:color w:val="C00000"/>
          <w:sz w:val="24"/>
          <w:szCs w:val="24"/>
        </w:rPr>
        <w:t xml:space="preserve">[O </w:t>
      </w:r>
      <w:r w:rsidRPr="00BA2980">
        <w:rPr>
          <w:rFonts w:ascii="Book Antiqua" w:eastAsia="Book Antiqua" w:hAnsi="Book Antiqua"/>
          <w:b/>
          <w:bCs/>
          <w:i/>
          <w:iCs/>
          <w:color w:val="C00000"/>
          <w:sz w:val="24"/>
          <w:szCs w:val="24"/>
        </w:rPr>
        <w:t>Secretário</w:t>
      </w:r>
      <w:r w:rsidRPr="00BA2980">
        <w:rPr>
          <w:rFonts w:ascii="Book Antiqua" w:eastAsia="Book Antiqua" w:hAnsi="Book Antiqua"/>
          <w:i/>
          <w:iCs/>
          <w:color w:val="C00000"/>
          <w:sz w:val="24"/>
          <w:szCs w:val="24"/>
        </w:rPr>
        <w:t xml:space="preserve"> ergue-se]</w:t>
      </w:r>
    </w:p>
    <w:p w14:paraId="6F71354A" w14:textId="77777777" w:rsidR="00631355" w:rsidRPr="00DD201C" w:rsidRDefault="00631355" w:rsidP="00631355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</w:p>
    <w:p w14:paraId="65163DB6" w14:textId="13C7777F" w:rsidR="00631355" w:rsidRDefault="00631355" w:rsidP="00631355">
      <w:pPr>
        <w:contextualSpacing/>
        <w:jc w:val="both"/>
        <w:rPr>
          <w:rFonts w:ascii="Book Antiqua" w:hAnsi="Book Antiqua" w:cstheme="minorHAnsi"/>
          <w:sz w:val="28"/>
          <w:szCs w:val="28"/>
          <w:bdr w:val="single" w:sz="4" w:space="0" w:color="auto"/>
        </w:rPr>
      </w:pPr>
      <w:r>
        <w:rPr>
          <w:rFonts w:ascii="Book Antiqua" w:hAnsi="Book Antiqua" w:cstheme="minorHAnsi"/>
          <w:sz w:val="28"/>
          <w:szCs w:val="28"/>
          <w:bdr w:val="single" w:sz="4" w:space="0" w:color="auto"/>
        </w:rPr>
        <w:t>S</w:t>
      </w:r>
      <w:r w:rsidR="00744266">
        <w:rPr>
          <w:rFonts w:ascii="Book Antiqua" w:hAnsi="Book Antiqua" w:cstheme="minorHAnsi"/>
          <w:sz w:val="28"/>
          <w:szCs w:val="28"/>
          <w:bdr w:val="single" w:sz="4" w:space="0" w:color="auto"/>
        </w:rPr>
        <w:t>ecretario</w:t>
      </w:r>
    </w:p>
    <w:p w14:paraId="214A5A31" w14:textId="77777777" w:rsidR="00631355" w:rsidRDefault="00631355" w:rsidP="00631355">
      <w:pPr>
        <w:contextualSpacing/>
        <w:jc w:val="both"/>
        <w:rPr>
          <w:rFonts w:ascii="Book Antiqua" w:hAnsi="Book Antiqua" w:cstheme="minorHAnsi"/>
          <w:sz w:val="28"/>
          <w:szCs w:val="28"/>
          <w:bdr w:val="single" w:sz="4" w:space="0" w:color="auto"/>
        </w:rPr>
      </w:pPr>
    </w:p>
    <w:p w14:paraId="3C72D2EE" w14:textId="0853FB03" w:rsidR="00631355" w:rsidRDefault="00631355" w:rsidP="00631355">
      <w:pPr>
        <w:contextualSpacing/>
        <w:jc w:val="both"/>
        <w:rPr>
          <w:rFonts w:ascii="Book Antiqua" w:eastAsia="Book Antiqua" w:hAnsi="Book Antiqua"/>
          <w:color w:val="000000"/>
          <w:sz w:val="28"/>
        </w:rPr>
      </w:pPr>
      <w:r>
        <w:rPr>
          <w:rFonts w:ascii="Book Antiqua" w:eastAsia="Book Antiqua" w:hAnsi="Book Antiqua"/>
          <w:color w:val="000000"/>
          <w:sz w:val="28"/>
        </w:rPr>
        <w:t>Irmão Comendador</w:t>
      </w:r>
      <w:r w:rsidR="002F5FF3">
        <w:rPr>
          <w:rFonts w:ascii="Book Antiqua" w:eastAsia="Book Antiqua" w:hAnsi="Book Antiqua"/>
          <w:color w:val="000000"/>
          <w:sz w:val="28"/>
        </w:rPr>
        <w:t>. A</w:t>
      </w:r>
      <w:r>
        <w:rPr>
          <w:rFonts w:ascii="Book Antiqua" w:eastAsia="Book Antiqua" w:hAnsi="Book Antiqua"/>
          <w:color w:val="000000"/>
          <w:sz w:val="28"/>
        </w:rPr>
        <w:t xml:space="preserve"> Irmã</w:t>
      </w:r>
      <w:r w:rsidR="002F5FF3">
        <w:rPr>
          <w:rFonts w:ascii="Book Antiqua" w:eastAsia="Book Antiqua" w:hAnsi="Book Antiqua"/>
          <w:color w:val="000000"/>
          <w:sz w:val="28"/>
        </w:rPr>
        <w:t xml:space="preserve"> Dama / </w:t>
      </w:r>
      <w:r>
        <w:rPr>
          <w:rFonts w:ascii="Book Antiqua" w:eastAsia="Book Antiqua" w:hAnsi="Book Antiqua"/>
          <w:color w:val="000000"/>
          <w:sz w:val="28"/>
        </w:rPr>
        <w:t>Irmão</w:t>
      </w:r>
      <w:r w:rsidR="002F5FF3">
        <w:rPr>
          <w:rFonts w:ascii="Book Antiqua" w:eastAsia="Book Antiqua" w:hAnsi="Book Antiqua"/>
          <w:color w:val="000000"/>
          <w:sz w:val="28"/>
        </w:rPr>
        <w:t xml:space="preserve"> Cavaleiro, </w:t>
      </w:r>
      <w:r w:rsidR="001D1005">
        <w:rPr>
          <w:rFonts w:ascii="Book Antiqua" w:eastAsia="Book Antiqua" w:hAnsi="Book Antiqua"/>
          <w:color w:val="000000"/>
          <w:sz w:val="28"/>
        </w:rPr>
        <w:t>“</w:t>
      </w:r>
      <w:r w:rsidR="002F5FF3">
        <w:rPr>
          <w:rFonts w:ascii="Book Antiqua" w:eastAsia="Book Antiqua" w:hAnsi="Book Antiqua"/>
          <w:b/>
          <w:bCs/>
          <w:sz w:val="28"/>
        </w:rPr>
        <w:t>nome</w:t>
      </w:r>
      <w:r w:rsidR="001D1005">
        <w:rPr>
          <w:rFonts w:ascii="Book Antiqua" w:eastAsia="Book Antiqua" w:hAnsi="Book Antiqua"/>
          <w:b/>
          <w:bCs/>
          <w:sz w:val="28"/>
        </w:rPr>
        <w:t>”</w:t>
      </w:r>
      <w:r w:rsidR="002F5FF3">
        <w:rPr>
          <w:rFonts w:ascii="Book Antiqua" w:eastAsia="Book Antiqua" w:hAnsi="Book Antiqua"/>
          <w:b/>
          <w:bCs/>
          <w:sz w:val="28"/>
        </w:rPr>
        <w:t xml:space="preserve"> “CTJ”,</w:t>
      </w:r>
      <w:r w:rsidR="002F5FF3">
        <w:rPr>
          <w:rFonts w:ascii="Book Antiqua" w:eastAsia="Book Antiqua" w:hAnsi="Book Antiqua"/>
          <w:color w:val="FF0000"/>
          <w:sz w:val="28"/>
        </w:rPr>
        <w:t xml:space="preserve">  </w:t>
      </w:r>
      <w:r>
        <w:rPr>
          <w:rFonts w:ascii="Book Antiqua" w:eastAsia="Book Antiqua" w:hAnsi="Book Antiqua"/>
          <w:color w:val="000000"/>
          <w:sz w:val="28"/>
        </w:rPr>
        <w:t xml:space="preserve">apresentou um requerimento de </w:t>
      </w:r>
      <w:r w:rsidR="002F5FF3">
        <w:rPr>
          <w:rFonts w:ascii="Book Antiqua" w:eastAsia="Book Antiqua" w:hAnsi="Book Antiqua"/>
          <w:color w:val="000000"/>
          <w:sz w:val="28"/>
        </w:rPr>
        <w:t xml:space="preserve">transferência </w:t>
      </w:r>
      <w:r w:rsidR="00245AAE">
        <w:rPr>
          <w:rFonts w:ascii="Book Antiqua" w:eastAsia="Book Antiqua" w:hAnsi="Book Antiqua"/>
          <w:color w:val="000000"/>
          <w:sz w:val="28"/>
        </w:rPr>
        <w:t xml:space="preserve">para a nossa </w:t>
      </w:r>
      <w:r>
        <w:rPr>
          <w:rFonts w:ascii="Book Antiqua" w:eastAsia="Book Antiqua" w:hAnsi="Book Antiqua"/>
          <w:color w:val="000000"/>
          <w:sz w:val="28"/>
        </w:rPr>
        <w:t>Comenda</w:t>
      </w:r>
      <w:r w:rsidR="00245AAE">
        <w:rPr>
          <w:rFonts w:ascii="Book Antiqua" w:eastAsia="Book Antiqua" w:hAnsi="Book Antiqua"/>
          <w:color w:val="000000"/>
          <w:sz w:val="28"/>
        </w:rPr>
        <w:t>.</w:t>
      </w:r>
    </w:p>
    <w:p w14:paraId="1C12D918" w14:textId="77777777" w:rsidR="00631355" w:rsidRPr="00BA2980" w:rsidRDefault="00631355" w:rsidP="00631355">
      <w:pPr>
        <w:contextualSpacing/>
        <w:jc w:val="both"/>
        <w:rPr>
          <w:rFonts w:ascii="Book Antiqua" w:eastAsia="Book Antiqua" w:hAnsi="Book Antiqua"/>
          <w:i/>
          <w:iCs/>
          <w:color w:val="C00000"/>
          <w:sz w:val="24"/>
          <w:szCs w:val="24"/>
        </w:rPr>
      </w:pPr>
      <w:r w:rsidRPr="00BA2980">
        <w:rPr>
          <w:rFonts w:ascii="Book Antiqua" w:eastAsia="Book Antiqua" w:hAnsi="Book Antiqua"/>
          <w:i/>
          <w:iCs/>
          <w:color w:val="C00000"/>
          <w:sz w:val="24"/>
          <w:szCs w:val="24"/>
        </w:rPr>
        <w:t>[</w:t>
      </w:r>
      <w:r>
        <w:rPr>
          <w:rFonts w:ascii="Book Antiqua" w:eastAsia="Book Antiqua" w:hAnsi="Book Antiqua"/>
          <w:i/>
          <w:iCs/>
          <w:color w:val="C00000"/>
          <w:sz w:val="24"/>
          <w:szCs w:val="24"/>
        </w:rPr>
        <w:t>Senta-se</w:t>
      </w:r>
      <w:r w:rsidRPr="00BA2980">
        <w:rPr>
          <w:rFonts w:ascii="Book Antiqua" w:eastAsia="Book Antiqua" w:hAnsi="Book Antiqua"/>
          <w:i/>
          <w:iCs/>
          <w:color w:val="C00000"/>
          <w:sz w:val="24"/>
          <w:szCs w:val="24"/>
        </w:rPr>
        <w:t>]</w:t>
      </w:r>
    </w:p>
    <w:p w14:paraId="1A1F1F06" w14:textId="77777777" w:rsidR="00631355" w:rsidRDefault="00631355" w:rsidP="00631355">
      <w:pPr>
        <w:contextualSpacing/>
        <w:jc w:val="both"/>
        <w:rPr>
          <w:rFonts w:ascii="Book Antiqua" w:hAnsi="Book Antiqua"/>
          <w:sz w:val="28"/>
          <w:szCs w:val="28"/>
        </w:rPr>
      </w:pPr>
    </w:p>
    <w:p w14:paraId="47A32744" w14:textId="61C261C6" w:rsidR="001D1005" w:rsidRPr="001D1005" w:rsidRDefault="002F5FF3" w:rsidP="002F5FF3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Book Antiqua"/>
          <w:b/>
          <w:color w:val="000000"/>
          <w:sz w:val="28"/>
          <w:szCs w:val="28"/>
        </w:rPr>
      </w:pPr>
      <w:r w:rsidRPr="008B584D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8B584D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–Mestre de Cerimónias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e Irmão Alferes</w:t>
      </w:r>
      <w:r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, acompanh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em</w:t>
      </w:r>
      <w:r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ao exterior da sala do Capítulo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o 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Irmão</w:t>
      </w:r>
      <w:r>
        <w:rPr>
          <w:rFonts w:ascii="Book Antiqua" w:hAnsi="Book Antiqua" w:cs="Book Antiqua"/>
          <w:b/>
          <w:color w:val="000000"/>
          <w:sz w:val="28"/>
          <w:szCs w:val="28"/>
        </w:rPr>
        <w:t xml:space="preserve">(ã) </w:t>
      </w:r>
      <w:r w:rsidR="001D1005">
        <w:rPr>
          <w:rFonts w:ascii="Book Antiqua" w:hAnsi="Book Antiqua" w:cs="Book Antiqua"/>
          <w:b/>
          <w:color w:val="000000"/>
          <w:sz w:val="28"/>
          <w:szCs w:val="28"/>
        </w:rPr>
        <w:t>“</w:t>
      </w:r>
      <w:r>
        <w:rPr>
          <w:rFonts w:ascii="Book Antiqua" w:hAnsi="Book Antiqua" w:cs="Book Antiqua"/>
          <w:b/>
          <w:color w:val="000000"/>
          <w:sz w:val="28"/>
          <w:szCs w:val="28"/>
        </w:rPr>
        <w:t>nome</w:t>
      </w:r>
      <w:r w:rsidR="001D1005">
        <w:rPr>
          <w:rFonts w:ascii="Book Antiqua" w:hAnsi="Book Antiqua" w:cs="Book Antiqua"/>
          <w:b/>
          <w:color w:val="000000"/>
          <w:sz w:val="28"/>
          <w:szCs w:val="28"/>
        </w:rPr>
        <w:t>”</w:t>
      </w:r>
      <w:r>
        <w:rPr>
          <w:rFonts w:ascii="Book Antiqua" w:hAnsi="Book Antiqua" w:cs="Book Antiqua"/>
          <w:b/>
          <w:color w:val="000000"/>
          <w:sz w:val="28"/>
          <w:szCs w:val="28"/>
        </w:rPr>
        <w:t xml:space="preserve">. </w:t>
      </w:r>
    </w:p>
    <w:p w14:paraId="3165E687" w14:textId="5AF1D87A" w:rsidR="00744266" w:rsidRPr="00744266" w:rsidRDefault="002F5FF3" w:rsidP="00744266">
      <w:pPr>
        <w:pStyle w:val="PargrafodaLista"/>
        <w:numPr>
          <w:ilvl w:val="0"/>
          <w:numId w:val="24"/>
        </w:numPr>
        <w:contextualSpacing/>
        <w:rPr>
          <w:lang w:val="pt-PT"/>
        </w:rPr>
      </w:pPr>
      <w:hyperlink r:id="rId13" w:history="1">
        <w:proofErr w:type="spellStart"/>
        <w:r w:rsidRPr="008E5C7A">
          <w:rPr>
            <w:color w:val="0000FF"/>
            <w:u w:val="single"/>
            <w:lang w:val="pt-PT"/>
          </w:rPr>
          <w:t>Templar</w:t>
        </w:r>
        <w:proofErr w:type="spellEnd"/>
        <w:r w:rsidRPr="008E5C7A">
          <w:rPr>
            <w:color w:val="0000FF"/>
            <w:u w:val="single"/>
            <w:lang w:val="pt-PT"/>
          </w:rPr>
          <w:t xml:space="preserve"> </w:t>
        </w:r>
        <w:proofErr w:type="spellStart"/>
        <w:r w:rsidRPr="008E5C7A">
          <w:rPr>
            <w:color w:val="0000FF"/>
            <w:u w:val="single"/>
            <w:lang w:val="pt-PT"/>
          </w:rPr>
          <w:t>chant</w:t>
        </w:r>
        <w:proofErr w:type="spellEnd"/>
        <w:r w:rsidRPr="008E5C7A">
          <w:rPr>
            <w:color w:val="0000FF"/>
            <w:u w:val="single"/>
            <w:lang w:val="pt-PT"/>
          </w:rPr>
          <w:t xml:space="preserve">: </w:t>
        </w:r>
        <w:proofErr w:type="spellStart"/>
        <w:r w:rsidRPr="008E5C7A">
          <w:rPr>
            <w:color w:val="0000FF"/>
            <w:u w:val="single"/>
            <w:lang w:val="pt-PT"/>
          </w:rPr>
          <w:t>Veni</w:t>
        </w:r>
        <w:proofErr w:type="spellEnd"/>
        <w:r w:rsidRPr="008E5C7A">
          <w:rPr>
            <w:color w:val="0000FF"/>
            <w:u w:val="single"/>
            <w:lang w:val="pt-PT"/>
          </w:rPr>
          <w:t xml:space="preserve"> </w:t>
        </w:r>
        <w:proofErr w:type="spellStart"/>
        <w:r w:rsidRPr="008E5C7A">
          <w:rPr>
            <w:color w:val="0000FF"/>
            <w:u w:val="single"/>
            <w:lang w:val="pt-PT"/>
          </w:rPr>
          <w:t>sancte</w:t>
        </w:r>
        <w:proofErr w:type="spellEnd"/>
        <w:r w:rsidRPr="008E5C7A">
          <w:rPr>
            <w:color w:val="0000FF"/>
            <w:u w:val="single"/>
            <w:lang w:val="pt-PT"/>
          </w:rPr>
          <w:t xml:space="preserve"> </w:t>
        </w:r>
        <w:proofErr w:type="spellStart"/>
        <w:r w:rsidRPr="008E5C7A">
          <w:rPr>
            <w:color w:val="0000FF"/>
            <w:u w:val="single"/>
            <w:lang w:val="pt-PT"/>
          </w:rPr>
          <w:t>spiritus</w:t>
        </w:r>
        <w:proofErr w:type="spellEnd"/>
        <w:r w:rsidRPr="008E5C7A">
          <w:rPr>
            <w:color w:val="0000FF"/>
            <w:u w:val="single"/>
            <w:lang w:val="pt-PT"/>
          </w:rPr>
          <w:t xml:space="preserve"> (</w:t>
        </w:r>
        <w:proofErr w:type="spellStart"/>
        <w:r w:rsidRPr="008E5C7A">
          <w:rPr>
            <w:color w:val="0000FF"/>
            <w:u w:val="single"/>
            <w:lang w:val="pt-PT"/>
          </w:rPr>
          <w:t>Lyric</w:t>
        </w:r>
        <w:proofErr w:type="spellEnd"/>
        <w:r w:rsidRPr="008E5C7A">
          <w:rPr>
            <w:color w:val="0000FF"/>
            <w:u w:val="single"/>
            <w:lang w:val="pt-PT"/>
          </w:rPr>
          <w:t xml:space="preserve"> </w:t>
        </w:r>
        <w:proofErr w:type="spellStart"/>
        <w:r w:rsidRPr="008E5C7A">
          <w:rPr>
            <w:color w:val="0000FF"/>
            <w:u w:val="single"/>
            <w:lang w:val="pt-PT"/>
          </w:rPr>
          <w:t>Video</w:t>
        </w:r>
        <w:proofErr w:type="spellEnd"/>
        <w:r w:rsidRPr="008E5C7A">
          <w:rPr>
            <w:color w:val="0000FF"/>
            <w:u w:val="single"/>
            <w:lang w:val="pt-PT"/>
          </w:rPr>
          <w:t>) (youtube.com)</w:t>
        </w:r>
      </w:hyperlink>
    </w:p>
    <w:p w14:paraId="310BD604" w14:textId="75CCF5CE" w:rsidR="00245AAE" w:rsidRDefault="00744266" w:rsidP="00245AAE">
      <w:pPr>
        <w:contextualSpacing/>
      </w:pPr>
      <w:r w:rsidRPr="00956F85">
        <w:rPr>
          <w:rStyle w:val="normaltextrun"/>
          <w:rFonts w:ascii="Book Antiqua" w:hAnsi="Book Antiqua" w:cs="Segoe UI"/>
          <w:i/>
          <w:iCs/>
          <w:color w:val="C00000"/>
        </w:rPr>
        <w:t xml:space="preserve">O </w:t>
      </w:r>
      <w:r w:rsidRPr="00956F85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M. Cerimónia</w:t>
      </w:r>
      <w:r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 xml:space="preserve">s </w:t>
      </w:r>
      <w:r w:rsidRPr="00956F85">
        <w:rPr>
          <w:rStyle w:val="normaltextrun"/>
          <w:rFonts w:ascii="Book Antiqua" w:hAnsi="Book Antiqua" w:cs="Segoe UI"/>
          <w:i/>
          <w:iCs/>
          <w:color w:val="C00000"/>
        </w:rPr>
        <w:t>procede em conformidade e regressa subsequentemente ao seu lugar na sala</w:t>
      </w: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 do Capítulo</w:t>
      </w:r>
      <w:r w:rsidRPr="00956F85">
        <w:rPr>
          <w:rStyle w:val="normaltextrun"/>
          <w:rFonts w:ascii="Book Antiqua" w:hAnsi="Book Antiqua" w:cs="Segoe UI"/>
          <w:i/>
          <w:iCs/>
          <w:color w:val="C00000"/>
        </w:rPr>
        <w:t>.</w:t>
      </w:r>
    </w:p>
    <w:p w14:paraId="7F0A26ED" w14:textId="77777777" w:rsidR="00245AAE" w:rsidRPr="00245AAE" w:rsidRDefault="00245AAE" w:rsidP="00245AAE">
      <w:pPr>
        <w:contextualSpacing/>
      </w:pPr>
    </w:p>
    <w:p w14:paraId="3D86278A" w14:textId="70807BC0" w:rsidR="00233A91" w:rsidRPr="00212F70" w:rsidRDefault="00245AAE" w:rsidP="00212F70">
      <w:pPr>
        <w:contextualSpacing/>
        <w:jc w:val="both"/>
        <w:rPr>
          <w:rFonts w:ascii="Book Antiqua" w:hAnsi="Book Antiqua" w:cs="Segoe UI"/>
          <w:b/>
          <w:bCs/>
          <w:color w:val="000000"/>
          <w:sz w:val="28"/>
          <w:szCs w:val="28"/>
        </w:rPr>
      </w:pPr>
      <w:r w:rsidRPr="00946F4B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946F4B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946F4B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–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Meus Irmãos e Irmãs vou ler o documento de pedido de transferência</w:t>
      </w:r>
      <w:r w:rsidR="00233A91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.</w:t>
      </w:r>
      <w:r w:rsidR="00212F70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 w:rsidR="00233A91">
        <w:rPr>
          <w:rFonts w:ascii="Book Antiqua" w:hAnsi="Book Antiqua"/>
          <w:b/>
          <w:bCs/>
          <w:sz w:val="28"/>
          <w:szCs w:val="28"/>
        </w:rPr>
        <w:t xml:space="preserve">A </w:t>
      </w:r>
      <w:r w:rsidR="00B074B6">
        <w:rPr>
          <w:rFonts w:ascii="Book Antiqua" w:hAnsi="Book Antiqua"/>
          <w:b/>
          <w:bCs/>
          <w:sz w:val="28"/>
          <w:szCs w:val="28"/>
        </w:rPr>
        <w:t xml:space="preserve">mesma </w:t>
      </w:r>
      <w:r w:rsidR="00233A91">
        <w:rPr>
          <w:rFonts w:ascii="Book Antiqua" w:hAnsi="Book Antiqua"/>
          <w:b/>
          <w:bCs/>
          <w:sz w:val="28"/>
          <w:szCs w:val="28"/>
        </w:rPr>
        <w:t xml:space="preserve">apenas será </w:t>
      </w:r>
      <w:r w:rsidR="00212F70">
        <w:rPr>
          <w:rFonts w:ascii="Book Antiqua" w:hAnsi="Book Antiqua"/>
          <w:b/>
          <w:bCs/>
          <w:sz w:val="28"/>
          <w:szCs w:val="28"/>
        </w:rPr>
        <w:t>aceite</w:t>
      </w:r>
      <w:r w:rsidR="00233A91">
        <w:rPr>
          <w:rFonts w:ascii="Book Antiqua" w:hAnsi="Book Antiqua"/>
          <w:b/>
          <w:bCs/>
          <w:sz w:val="28"/>
          <w:szCs w:val="28"/>
        </w:rPr>
        <w:t xml:space="preserve"> caso este Capítulo</w:t>
      </w:r>
      <w:r w:rsidR="00212F70">
        <w:rPr>
          <w:rFonts w:ascii="Book Antiqua" w:hAnsi="Book Antiqua"/>
          <w:b/>
          <w:bCs/>
          <w:sz w:val="28"/>
          <w:szCs w:val="28"/>
        </w:rPr>
        <w:t xml:space="preserve"> </w:t>
      </w:r>
      <w:r w:rsidR="00B074B6">
        <w:rPr>
          <w:rFonts w:ascii="Book Antiqua" w:hAnsi="Book Antiqua"/>
          <w:b/>
          <w:bCs/>
          <w:sz w:val="28"/>
          <w:szCs w:val="28"/>
        </w:rPr>
        <w:t>a</w:t>
      </w:r>
      <w:r w:rsidR="00212F70">
        <w:rPr>
          <w:rFonts w:ascii="Book Antiqua" w:hAnsi="Book Antiqua"/>
          <w:b/>
          <w:bCs/>
          <w:sz w:val="28"/>
          <w:szCs w:val="28"/>
        </w:rPr>
        <w:t xml:space="preserve"> aprove por unanimidade. </w:t>
      </w:r>
      <w:r w:rsidR="00233A91" w:rsidRPr="00E277A7">
        <w:rPr>
          <w:rFonts w:ascii="Book Antiqua" w:hAnsi="Book Antiqua"/>
          <w:b/>
          <w:bCs/>
          <w:sz w:val="28"/>
          <w:szCs w:val="28"/>
        </w:rPr>
        <w:t xml:space="preserve"> </w:t>
      </w:r>
    </w:p>
    <w:p w14:paraId="491E459C" w14:textId="199BAC81" w:rsidR="00212F70" w:rsidRDefault="00212F70" w:rsidP="00212F70">
      <w:pPr>
        <w:pStyle w:val="paragraph"/>
        <w:ind w:right="-1"/>
        <w:contextualSpacing/>
        <w:jc w:val="both"/>
        <w:textAlignment w:val="baseline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-</w:t>
      </w:r>
      <w:r w:rsidRPr="00E277A7">
        <w:rPr>
          <w:rFonts w:ascii="Book Antiqua" w:hAnsi="Book Antiqua"/>
          <w:b/>
          <w:bCs/>
          <w:sz w:val="28"/>
          <w:szCs w:val="28"/>
        </w:rPr>
        <w:t xml:space="preserve">Se alguém entre vós </w:t>
      </w:r>
      <w:r>
        <w:rPr>
          <w:rFonts w:ascii="Book Antiqua" w:hAnsi="Book Antiqua"/>
          <w:b/>
          <w:bCs/>
          <w:sz w:val="28"/>
          <w:szCs w:val="28"/>
        </w:rPr>
        <w:t xml:space="preserve">tiver alguma </w:t>
      </w:r>
      <w:r w:rsidR="00B074B6">
        <w:rPr>
          <w:rFonts w:ascii="Book Antiqua" w:hAnsi="Book Antiqua"/>
          <w:b/>
          <w:bCs/>
          <w:sz w:val="28"/>
          <w:szCs w:val="28"/>
        </w:rPr>
        <w:t>objecção</w:t>
      </w:r>
      <w:r>
        <w:rPr>
          <w:rFonts w:ascii="Book Antiqua" w:hAnsi="Book Antiqua"/>
          <w:b/>
          <w:bCs/>
          <w:sz w:val="28"/>
          <w:szCs w:val="28"/>
        </w:rPr>
        <w:t xml:space="preserve"> </w:t>
      </w:r>
      <w:r w:rsidRPr="00E277A7">
        <w:rPr>
          <w:rFonts w:ascii="Book Antiqua" w:hAnsi="Book Antiqua"/>
          <w:b/>
          <w:bCs/>
          <w:sz w:val="28"/>
          <w:szCs w:val="28"/>
        </w:rPr>
        <w:t>dizei-o agora.</w:t>
      </w:r>
    </w:p>
    <w:p w14:paraId="638F775D" w14:textId="04358B89" w:rsidR="00233A91" w:rsidRDefault="00212F70" w:rsidP="00233A91">
      <w:pPr>
        <w:pStyle w:val="paragraph"/>
        <w:ind w:right="-1"/>
        <w:contextualSpacing/>
        <w:jc w:val="both"/>
        <w:textAlignment w:val="baseline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-</w:t>
      </w:r>
      <w:r w:rsidR="00233A91" w:rsidRPr="00E277A7">
        <w:rPr>
          <w:rFonts w:ascii="Book Antiqua" w:hAnsi="Book Antiqua"/>
          <w:b/>
          <w:bCs/>
          <w:sz w:val="28"/>
          <w:szCs w:val="28"/>
        </w:rPr>
        <w:t xml:space="preserve">Se alguém entre vós </w:t>
      </w:r>
      <w:r>
        <w:rPr>
          <w:rFonts w:ascii="Book Antiqua" w:hAnsi="Book Antiqua"/>
          <w:b/>
          <w:bCs/>
          <w:sz w:val="28"/>
          <w:szCs w:val="28"/>
        </w:rPr>
        <w:t xml:space="preserve">tiver alguma </w:t>
      </w:r>
      <w:r w:rsidR="00B074B6">
        <w:rPr>
          <w:rFonts w:ascii="Book Antiqua" w:hAnsi="Book Antiqua"/>
          <w:b/>
          <w:bCs/>
          <w:sz w:val="28"/>
          <w:szCs w:val="28"/>
        </w:rPr>
        <w:t xml:space="preserve">objecção </w:t>
      </w:r>
      <w:r w:rsidR="00233A91" w:rsidRPr="00E277A7">
        <w:rPr>
          <w:rFonts w:ascii="Book Antiqua" w:hAnsi="Book Antiqua"/>
          <w:b/>
          <w:bCs/>
          <w:sz w:val="28"/>
          <w:szCs w:val="28"/>
        </w:rPr>
        <w:t>dizei-o agora.</w:t>
      </w:r>
    </w:p>
    <w:p w14:paraId="2ECBF372" w14:textId="1536C2DD" w:rsidR="00233A91" w:rsidRDefault="00212F70" w:rsidP="00212F70">
      <w:pPr>
        <w:pStyle w:val="paragraph"/>
        <w:ind w:right="-1"/>
        <w:contextualSpacing/>
        <w:jc w:val="both"/>
        <w:textAlignment w:val="baseline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-</w:t>
      </w:r>
      <w:r w:rsidRPr="00E277A7">
        <w:rPr>
          <w:rFonts w:ascii="Book Antiqua" w:hAnsi="Book Antiqua"/>
          <w:b/>
          <w:bCs/>
          <w:sz w:val="28"/>
          <w:szCs w:val="28"/>
        </w:rPr>
        <w:t xml:space="preserve">Se alguém entre vós </w:t>
      </w:r>
      <w:r>
        <w:rPr>
          <w:rFonts w:ascii="Book Antiqua" w:hAnsi="Book Antiqua"/>
          <w:b/>
          <w:bCs/>
          <w:sz w:val="28"/>
          <w:szCs w:val="28"/>
        </w:rPr>
        <w:t xml:space="preserve">tiver alguma </w:t>
      </w:r>
      <w:r w:rsidR="00B074B6">
        <w:rPr>
          <w:rFonts w:ascii="Book Antiqua" w:hAnsi="Book Antiqua"/>
          <w:b/>
          <w:bCs/>
          <w:sz w:val="28"/>
          <w:szCs w:val="28"/>
        </w:rPr>
        <w:t>objecção</w:t>
      </w:r>
      <w:r>
        <w:rPr>
          <w:rFonts w:ascii="Book Antiqua" w:hAnsi="Book Antiqua"/>
          <w:b/>
          <w:bCs/>
          <w:sz w:val="28"/>
          <w:szCs w:val="28"/>
        </w:rPr>
        <w:t xml:space="preserve"> </w:t>
      </w:r>
      <w:r w:rsidRPr="00E277A7">
        <w:rPr>
          <w:rFonts w:ascii="Book Antiqua" w:hAnsi="Book Antiqua"/>
          <w:b/>
          <w:bCs/>
          <w:sz w:val="28"/>
          <w:szCs w:val="28"/>
        </w:rPr>
        <w:t>dizei-o agora</w:t>
      </w:r>
      <w:r>
        <w:rPr>
          <w:rFonts w:ascii="Book Antiqua" w:hAnsi="Book Antiqua"/>
          <w:b/>
          <w:bCs/>
          <w:sz w:val="28"/>
          <w:szCs w:val="28"/>
        </w:rPr>
        <w:t>.</w:t>
      </w:r>
    </w:p>
    <w:p w14:paraId="79E65187" w14:textId="77777777" w:rsidR="00ED3CBF" w:rsidRPr="00DD201C" w:rsidRDefault="00ED3CBF" w:rsidP="00ED3CB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[</w:t>
      </w: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breve 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silêncio]</w:t>
      </w:r>
      <w:r w:rsidRPr="00DD201C">
        <w:rPr>
          <w:rStyle w:val="eop"/>
          <w:rFonts w:ascii="Book Antiqua" w:hAnsi="Book Antiqua" w:cs="Segoe UI"/>
          <w:color w:val="C00000"/>
        </w:rPr>
        <w:t> </w:t>
      </w:r>
    </w:p>
    <w:p w14:paraId="1147D29F" w14:textId="77777777" w:rsidR="00ED3CBF" w:rsidRPr="00ED3CBF" w:rsidRDefault="00ED3CBF" w:rsidP="00ED3CBF">
      <w:pPr>
        <w:pStyle w:val="paragraph"/>
        <w:ind w:right="-1"/>
        <w:contextualSpacing/>
        <w:jc w:val="both"/>
        <w:textAlignment w:val="baseline"/>
        <w:rPr>
          <w:rFonts w:ascii="Book Antiqua" w:hAnsi="Book Antiqua"/>
          <w:b/>
          <w:bCs/>
          <w:sz w:val="28"/>
          <w:szCs w:val="28"/>
        </w:rPr>
      </w:pP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Caso este procedimento não seja aceite, o Comendador pede ao Mestre de Cerimónias para sentar na sala de Capítulo o Irmão(a), e dá continuidade ao ponto seguinte da ordem de trabalhos. </w:t>
      </w:r>
    </w:p>
    <w:p w14:paraId="3159BD88" w14:textId="2E109392" w:rsidR="00ED3CBF" w:rsidRDefault="00ED3CBF" w:rsidP="00212F70">
      <w:pPr>
        <w:pStyle w:val="paragraph"/>
        <w:ind w:right="-1"/>
        <w:contextualSpacing/>
        <w:jc w:val="both"/>
        <w:textAlignment w:val="baseline"/>
        <w:rPr>
          <w:rFonts w:ascii="Book Antiqua" w:hAnsi="Book Antiqua"/>
          <w:b/>
          <w:bCs/>
          <w:sz w:val="28"/>
          <w:szCs w:val="28"/>
        </w:rPr>
      </w:pPr>
    </w:p>
    <w:p w14:paraId="469B1A48" w14:textId="18A80DCD" w:rsidR="00ED3CBF" w:rsidRDefault="00ED3CBF" w:rsidP="00212F70">
      <w:pPr>
        <w:pStyle w:val="paragraph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</w:pPr>
      <w:r w:rsidRPr="00946F4B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946F4B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946F4B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–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Irmão(a) Secretário(a) registai em acta o parecer favorável da transferência do Irmão(a) “nome”.</w:t>
      </w:r>
    </w:p>
    <w:p w14:paraId="3BB604CF" w14:textId="77777777" w:rsidR="00ED3CBF" w:rsidRDefault="00ED3CBF" w:rsidP="00212F70">
      <w:pPr>
        <w:pStyle w:val="paragraph"/>
        <w:ind w:right="-1"/>
        <w:contextualSpacing/>
        <w:jc w:val="both"/>
        <w:textAlignment w:val="baseline"/>
        <w:rPr>
          <w:rFonts w:ascii="Book Antiqua" w:hAnsi="Book Antiqua"/>
          <w:b/>
          <w:bCs/>
          <w:sz w:val="28"/>
          <w:szCs w:val="28"/>
        </w:rPr>
      </w:pPr>
    </w:p>
    <w:p w14:paraId="627C315A" w14:textId="077F7FDC" w:rsidR="001D1005" w:rsidRDefault="001D1005" w:rsidP="001D1005">
      <w:pPr>
        <w:contextualSpacing/>
        <w:jc w:val="both"/>
        <w:rPr>
          <w:rFonts w:ascii="Book Antiqua" w:hAnsi="Book Antiqua"/>
          <w:b/>
          <w:bCs/>
          <w:sz w:val="28"/>
          <w:szCs w:val="28"/>
        </w:rPr>
      </w:pPr>
      <w:r w:rsidRPr="00946F4B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946F4B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946F4B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–</w:t>
      </w:r>
      <w:r w:rsidRPr="00946F4B">
        <w:rPr>
          <w:rFonts w:ascii="Book Antiqua" w:hAnsi="Book Antiqua"/>
          <w:b/>
          <w:bCs/>
          <w:sz w:val="28"/>
          <w:szCs w:val="28"/>
        </w:rPr>
        <w:t xml:space="preserve"> 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Irmão</w:t>
      </w:r>
      <w:r>
        <w:rPr>
          <w:rFonts w:ascii="Book Antiqua" w:hAnsi="Book Antiqua" w:cs="Book Antiqua"/>
          <w:b/>
          <w:color w:val="000000"/>
          <w:sz w:val="28"/>
          <w:szCs w:val="28"/>
        </w:rPr>
        <w:t>(ã),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 w:rsidR="00245AAE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“nome </w:t>
      </w:r>
      <w:r w:rsidR="00245AAE">
        <w:rPr>
          <w:rFonts w:ascii="Book Antiqua" w:hAnsi="Book Antiqua"/>
          <w:b/>
          <w:bCs/>
          <w:sz w:val="28"/>
          <w:szCs w:val="28"/>
        </w:rPr>
        <w:t>“na</w:t>
      </w:r>
      <w:r>
        <w:rPr>
          <w:rFonts w:ascii="Book Antiqua" w:hAnsi="Book Antiqua"/>
          <w:b/>
          <w:bCs/>
          <w:sz w:val="28"/>
          <w:szCs w:val="28"/>
        </w:rPr>
        <w:t xml:space="preserve"> tua ausência, as Irmãs Damas e os Irmãos Cavaleiros reunidos em Capítulo, deram o seu parecer favorável para </w:t>
      </w:r>
      <w:r w:rsidRPr="00946F4B">
        <w:rPr>
          <w:rFonts w:ascii="Book Antiqua" w:hAnsi="Book Antiqua"/>
          <w:b/>
          <w:bCs/>
          <w:sz w:val="28"/>
          <w:szCs w:val="28"/>
        </w:rPr>
        <w:t>que seja</w:t>
      </w:r>
      <w:r>
        <w:rPr>
          <w:rFonts w:ascii="Book Antiqua" w:hAnsi="Book Antiqua"/>
          <w:b/>
          <w:bCs/>
          <w:sz w:val="28"/>
          <w:szCs w:val="28"/>
        </w:rPr>
        <w:t xml:space="preserve"> enviado ao Magistério</w:t>
      </w:r>
      <w:r w:rsidR="00245AAE">
        <w:rPr>
          <w:rFonts w:ascii="Book Antiqua" w:hAnsi="Book Antiqua"/>
          <w:b/>
          <w:bCs/>
          <w:sz w:val="28"/>
          <w:szCs w:val="28"/>
        </w:rPr>
        <w:t>,</w:t>
      </w:r>
      <w:r>
        <w:rPr>
          <w:rFonts w:ascii="Book Antiqua" w:hAnsi="Book Antiqua"/>
          <w:b/>
          <w:bCs/>
          <w:sz w:val="28"/>
          <w:szCs w:val="28"/>
        </w:rPr>
        <w:t xml:space="preserve"> </w:t>
      </w:r>
      <w:r w:rsidRPr="00946F4B">
        <w:rPr>
          <w:rFonts w:ascii="Book Antiqua" w:hAnsi="Book Antiqua"/>
          <w:b/>
          <w:bCs/>
          <w:sz w:val="28"/>
          <w:szCs w:val="28"/>
        </w:rPr>
        <w:t>a</w:t>
      </w:r>
      <w:r w:rsidR="00245AAE">
        <w:rPr>
          <w:rFonts w:ascii="Book Antiqua" w:hAnsi="Book Antiqua"/>
          <w:b/>
          <w:bCs/>
          <w:sz w:val="28"/>
          <w:szCs w:val="28"/>
        </w:rPr>
        <w:t xml:space="preserve"> aprovação </w:t>
      </w:r>
      <w:r>
        <w:rPr>
          <w:rFonts w:ascii="Book Antiqua" w:hAnsi="Book Antiqua"/>
          <w:b/>
          <w:bCs/>
          <w:sz w:val="28"/>
          <w:szCs w:val="28"/>
        </w:rPr>
        <w:t>da tua transferência para na nossa Comenda</w:t>
      </w:r>
      <w:r w:rsidR="00245AAE">
        <w:rPr>
          <w:rFonts w:ascii="Book Antiqua" w:hAnsi="Book Antiqua"/>
          <w:b/>
          <w:bCs/>
          <w:sz w:val="28"/>
          <w:szCs w:val="28"/>
        </w:rPr>
        <w:t xml:space="preserve">, a Secretária-geral comunicará logo que esteja concluído o processo de transferência </w:t>
      </w:r>
    </w:p>
    <w:p w14:paraId="70932004" w14:textId="77777777" w:rsidR="001D1005" w:rsidRPr="001F6D32" w:rsidRDefault="001D1005" w:rsidP="001D1005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cs="Segoe UI"/>
          <w:i/>
          <w:iCs/>
          <w:color w:val="C00000"/>
        </w:rPr>
      </w:pPr>
    </w:p>
    <w:p w14:paraId="5740208E" w14:textId="7A88362F" w:rsidR="001D1005" w:rsidRDefault="001D1005" w:rsidP="001D1005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</w:pPr>
      <w:r w:rsidRPr="00B6556F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B6556F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– </w:t>
      </w:r>
      <w:r w:rsidRPr="00956F85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Irm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ão</w:t>
      </w:r>
      <w:r w:rsidRPr="00956F85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Mestre de Cerimónias, conduzi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o</w:t>
      </w:r>
      <w:r w:rsidR="00ED3CB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nosso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Irmão</w:t>
      </w:r>
      <w:r>
        <w:rPr>
          <w:rFonts w:ascii="Book Antiqua" w:hAnsi="Book Antiqua" w:cs="Book Antiqua"/>
          <w:b/>
          <w:color w:val="000000"/>
          <w:sz w:val="28"/>
          <w:szCs w:val="28"/>
        </w:rPr>
        <w:t>(ã)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ao </w:t>
      </w:r>
      <w:proofErr w:type="spellStart"/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respetivo</w:t>
      </w:r>
      <w:proofErr w:type="spellEnd"/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lugar na sala do Capítulo. </w:t>
      </w:r>
    </w:p>
    <w:p w14:paraId="585E0933" w14:textId="77777777" w:rsidR="001D1005" w:rsidRPr="00ED79AF" w:rsidRDefault="001D1005" w:rsidP="002F5FF3">
      <w:pPr>
        <w:contextualSpacing/>
        <w:jc w:val="both"/>
        <w:rPr>
          <w:rFonts w:ascii="Book Antiqua" w:hAnsi="Book Antiqua"/>
          <w:sz w:val="28"/>
          <w:szCs w:val="28"/>
        </w:rPr>
      </w:pPr>
    </w:p>
    <w:p w14:paraId="2292F0EE" w14:textId="060D481A" w:rsidR="00860B90" w:rsidRPr="00956F85" w:rsidRDefault="00860B90" w:rsidP="00860B90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  <w:r w:rsidRPr="00956F85">
        <w:rPr>
          <w:rStyle w:val="normaltextrun"/>
          <w:rFonts w:ascii="Book Antiqua" w:hAnsi="Book Antiqua" w:cs="Segoe UI"/>
          <w:i/>
          <w:iCs/>
          <w:color w:val="C00000"/>
        </w:rPr>
        <w:t xml:space="preserve">O </w:t>
      </w:r>
      <w:r w:rsidRPr="00956F85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M. Cerimónia</w:t>
      </w:r>
      <w:r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 xml:space="preserve">s </w:t>
      </w:r>
      <w:r w:rsidRPr="00956F85">
        <w:rPr>
          <w:rStyle w:val="normaltextrun"/>
          <w:rFonts w:ascii="Book Antiqua" w:hAnsi="Book Antiqua" w:cs="Segoe UI"/>
          <w:i/>
          <w:iCs/>
          <w:color w:val="C00000"/>
        </w:rPr>
        <w:t>procede em conformidade e regressa subsequentemente ao seu lugar na sala</w:t>
      </w: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 do Capítulo</w:t>
      </w:r>
      <w:r w:rsidRPr="00956F85">
        <w:rPr>
          <w:rStyle w:val="normaltextrun"/>
          <w:rFonts w:ascii="Book Antiqua" w:hAnsi="Book Antiqua" w:cs="Segoe UI"/>
          <w:i/>
          <w:iCs/>
          <w:color w:val="C00000"/>
        </w:rPr>
        <w:t xml:space="preserve">. </w:t>
      </w:r>
      <w:r>
        <w:rPr>
          <w:rStyle w:val="normaltextrun"/>
          <w:rFonts w:ascii="Book Antiqua" w:hAnsi="Book Antiqua" w:cs="Segoe UI"/>
          <w:i/>
          <w:iCs/>
          <w:color w:val="C00000"/>
        </w:rPr>
        <w:t>S</w:t>
      </w:r>
      <w:r w:rsidRPr="00956F85">
        <w:rPr>
          <w:rStyle w:val="normaltextrun"/>
          <w:rFonts w:ascii="Book Antiqua" w:hAnsi="Book Antiqua" w:cs="Segoe UI"/>
          <w:i/>
          <w:iCs/>
          <w:color w:val="C00000"/>
        </w:rPr>
        <w:t>eguidamente, prossegue a ordem de trabalhos agendada d</w:t>
      </w:r>
      <w:r>
        <w:rPr>
          <w:rStyle w:val="normaltextrun"/>
          <w:rFonts w:ascii="Book Antiqua" w:hAnsi="Book Antiqua" w:cs="Segoe UI"/>
          <w:i/>
          <w:iCs/>
          <w:color w:val="C00000"/>
        </w:rPr>
        <w:t>o Capítulo</w:t>
      </w:r>
      <w:r w:rsidRPr="00956F85">
        <w:rPr>
          <w:rStyle w:val="normaltextrun"/>
          <w:rFonts w:ascii="Book Antiqua" w:hAnsi="Book Antiqua" w:cs="Segoe UI"/>
          <w:i/>
          <w:iCs/>
          <w:color w:val="C00000"/>
        </w:rPr>
        <w:t>.</w:t>
      </w:r>
    </w:p>
    <w:p w14:paraId="452A2314" w14:textId="77777777" w:rsidR="000A206B" w:rsidRDefault="000A206B" w:rsidP="00892E9B">
      <w:pPr>
        <w:contextualSpacing/>
        <w:jc w:val="both"/>
        <w:rPr>
          <w:rFonts w:ascii="Book Antiqua" w:hAnsi="Book Antiqua"/>
          <w:color w:val="BFBFBF" w:themeColor="background1" w:themeShade="BF"/>
          <w:sz w:val="28"/>
          <w:szCs w:val="28"/>
        </w:rPr>
      </w:pPr>
    </w:p>
    <w:p w14:paraId="11C18880" w14:textId="77777777" w:rsidR="00631355" w:rsidRPr="001C79DA" w:rsidRDefault="00631355" w:rsidP="00631355">
      <w:pPr>
        <w:ind w:right="-1"/>
        <w:contextualSpacing/>
        <w:jc w:val="center"/>
        <w:textAlignment w:val="baseline"/>
        <w:rPr>
          <w:rStyle w:val="eop"/>
          <w:rFonts w:ascii="Book Antiqua" w:hAnsi="Book Antiqua"/>
          <w:color w:val="FF0000"/>
        </w:rPr>
      </w:pPr>
      <w:r w:rsidRPr="00985B4D"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  <w:t>+++++++++++++++++++++++++++++++++++++++</w:t>
      </w:r>
    </w:p>
    <w:p w14:paraId="77687CC0" w14:textId="77777777" w:rsidR="00BF7F59" w:rsidRPr="009D32DA" w:rsidRDefault="00BF7F59" w:rsidP="00892E9B">
      <w:pPr>
        <w:contextualSpacing/>
        <w:jc w:val="both"/>
        <w:rPr>
          <w:rFonts w:ascii="Book Antiqua" w:hAnsi="Book Antiqua"/>
          <w:color w:val="BFBFBF" w:themeColor="background1" w:themeShade="BF"/>
          <w:sz w:val="28"/>
          <w:szCs w:val="28"/>
        </w:rPr>
      </w:pPr>
    </w:p>
    <w:p w14:paraId="4E23ADF1" w14:textId="1F3EC268" w:rsidR="000A206B" w:rsidRPr="00CD777F" w:rsidRDefault="00C324BD" w:rsidP="00892E9B">
      <w:pPr>
        <w:pStyle w:val="Ttulo1"/>
        <w:contextualSpacing/>
        <w:rPr>
          <w:rFonts w:ascii="Book Antiqua" w:hAnsi="Book Antiqua"/>
          <w:color w:val="BFBFBF" w:themeColor="background1" w:themeShade="BF"/>
          <w:sz w:val="24"/>
          <w:szCs w:val="24"/>
        </w:rPr>
      </w:pPr>
      <w:bookmarkStart w:id="18" w:name="_Toc225197728"/>
      <w:r>
        <w:rPr>
          <w:rFonts w:ascii="Book Antiqua" w:hAnsi="Book Antiqua"/>
          <w:sz w:val="32"/>
          <w:szCs w:val="32"/>
        </w:rPr>
        <w:t xml:space="preserve">Propostas </w:t>
      </w:r>
      <w:r w:rsidR="00BD407B">
        <w:rPr>
          <w:rFonts w:ascii="Book Antiqua" w:hAnsi="Book Antiqua"/>
          <w:sz w:val="32"/>
          <w:szCs w:val="32"/>
        </w:rPr>
        <w:t>de admissão de novos membros</w:t>
      </w:r>
      <w:bookmarkEnd w:id="18"/>
    </w:p>
    <w:p w14:paraId="00A88A0E" w14:textId="0BB59FDD" w:rsidR="000A206B" w:rsidRPr="009D32DA" w:rsidRDefault="000A206B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/>
          <w:sz w:val="28"/>
          <w:szCs w:val="28"/>
        </w:rPr>
      </w:pPr>
    </w:p>
    <w:p w14:paraId="2CE1A7F9" w14:textId="67F5CB07" w:rsidR="00053DEF" w:rsidRPr="009D32DA" w:rsidRDefault="00053DEF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 w:cs="Segoe UI"/>
          <w:color w:val="C00000"/>
          <w:sz w:val="28"/>
          <w:szCs w:val="28"/>
        </w:rPr>
      </w:pPr>
    </w:p>
    <w:p w14:paraId="47290EFC" w14:textId="4021E059" w:rsidR="00A97C8F" w:rsidRPr="00DD201C" w:rsidRDefault="00A97C8F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8"/>
          <w:szCs w:val="28"/>
        </w:rPr>
      </w:pPr>
      <w:r w:rsidRPr="00893A8C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893A8C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– Irmão</w:t>
      </w:r>
      <w:r w:rsidR="008B584D">
        <w:rPr>
          <w:rFonts w:ascii="Book Antiqua" w:hAnsi="Book Antiqua" w:cs="Book Antiqua"/>
          <w:b/>
          <w:color w:val="000000"/>
          <w:sz w:val="28"/>
          <w:szCs w:val="28"/>
        </w:rPr>
        <w:t>(ã)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Chanceler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,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anunciai-nos o ponto </w:t>
      </w:r>
      <w:r w:rsidRPr="00CD777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eguinte</w:t>
      </w:r>
      <w:r w:rsidRPr="006D5DD9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dos trabalhos agendados para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est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e Capítulo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.</w:t>
      </w:r>
    </w:p>
    <w:p w14:paraId="0D30A634" w14:textId="77777777" w:rsidR="00A97C8F" w:rsidRPr="00094314" w:rsidRDefault="00A97C8F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color w:val="000000"/>
          <w:sz w:val="28"/>
          <w:szCs w:val="28"/>
        </w:rPr>
      </w:pP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</w:t>
      </w:r>
    </w:p>
    <w:p w14:paraId="1E64C567" w14:textId="77777777" w:rsidR="00A97C8F" w:rsidRPr="00DD201C" w:rsidRDefault="00A97C8F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[O </w:t>
      </w:r>
      <w:r w:rsidRPr="00DD201C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Chanceler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 ergue-se]</w:t>
      </w:r>
    </w:p>
    <w:p w14:paraId="1AF5AFDA" w14:textId="77777777" w:rsidR="00A97C8F" w:rsidRPr="00DD201C" w:rsidRDefault="00A97C8F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eop"/>
          <w:rFonts w:ascii="Book Antiqua" w:hAnsi="Book Antiqua"/>
          <w:sz w:val="20"/>
          <w:szCs w:val="20"/>
        </w:rPr>
        <w:t> </w:t>
      </w:r>
    </w:p>
    <w:p w14:paraId="5E67F0D8" w14:textId="77777777" w:rsidR="00A97C8F" w:rsidRPr="00555F7D" w:rsidRDefault="00A97C8F" w:rsidP="00892E9B">
      <w:pPr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theme="minorHAnsi"/>
          <w:sz w:val="28"/>
          <w:szCs w:val="28"/>
          <w:bdr w:val="single" w:sz="4" w:space="0" w:color="auto"/>
        </w:rPr>
        <w:t>CHANCELER</w:t>
      </w:r>
    </w:p>
    <w:p w14:paraId="548F8694" w14:textId="77777777" w:rsidR="00A97C8F" w:rsidRPr="00DD201C" w:rsidRDefault="00A97C8F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8"/>
          <w:szCs w:val="28"/>
        </w:rPr>
      </w:pPr>
    </w:p>
    <w:p w14:paraId="212ABC20" w14:textId="39F42C0C" w:rsidR="00A97C8F" w:rsidRPr="008E224E" w:rsidRDefault="00A97C8F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color w:val="000000"/>
          <w:sz w:val="28"/>
          <w:szCs w:val="28"/>
        </w:rPr>
      </w:pP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Irmão</w:t>
      </w:r>
      <w:r w:rsidR="008B584D" w:rsidRPr="008B584D">
        <w:rPr>
          <w:rFonts w:ascii="Book Antiqua" w:hAnsi="Book Antiqua" w:cs="Book Antiqua"/>
          <w:bCs/>
          <w:color w:val="000000"/>
          <w:sz w:val="28"/>
          <w:szCs w:val="28"/>
        </w:rPr>
        <w:t>(ã)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Comendador</w:t>
      </w:r>
      <w:r w:rsidR="008B584D">
        <w:rPr>
          <w:rStyle w:val="normaltextrun"/>
          <w:rFonts w:ascii="Book Antiqua" w:hAnsi="Book Antiqua" w:cs="Segoe UI"/>
          <w:color w:val="000000"/>
          <w:sz w:val="28"/>
          <w:szCs w:val="28"/>
        </w:rPr>
        <w:t>(eira)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, o ponto </w:t>
      </w:r>
      <w:r w:rsidRPr="00CD777F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seguinte dos trabalhos agendados para este Capítulo consiste </w:t>
      </w:r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>em propostas de admissão de novos membros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.</w:t>
      </w:r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</w:t>
      </w:r>
      <w:r w:rsidRPr="00DD201C">
        <w:rPr>
          <w:rStyle w:val="eop"/>
          <w:rFonts w:ascii="Book Antiqua" w:hAnsi="Book Antiqua" w:cs="Segoe UI"/>
          <w:color w:val="000000"/>
          <w:sz w:val="28"/>
          <w:szCs w:val="28"/>
        </w:rPr>
        <w:t> </w:t>
      </w:r>
    </w:p>
    <w:p w14:paraId="2CCD2058" w14:textId="77777777" w:rsidR="00A97C8F" w:rsidRPr="00DD201C" w:rsidRDefault="00A97C8F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[senta-se]</w:t>
      </w:r>
    </w:p>
    <w:p w14:paraId="68038F0F" w14:textId="77777777" w:rsidR="00A97C8F" w:rsidRDefault="00A97C8F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</w:pPr>
    </w:p>
    <w:p w14:paraId="3AB4D127" w14:textId="235CE5A8" w:rsidR="00F32AC9" w:rsidRPr="008B584D" w:rsidRDefault="001F4F2C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</w:pPr>
      <w:r w:rsidRPr="008B584D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8B584D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– Irmão</w:t>
      </w:r>
      <w:r w:rsidR="008B584D" w:rsidRPr="008B584D">
        <w:rPr>
          <w:rFonts w:ascii="Book Antiqua" w:hAnsi="Book Antiqua" w:cs="Book Antiqua"/>
          <w:b/>
          <w:color w:val="000000"/>
          <w:sz w:val="28"/>
          <w:szCs w:val="28"/>
        </w:rPr>
        <w:t>(ã)</w:t>
      </w:r>
      <w:r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Chanceler,</w:t>
      </w:r>
      <w:r w:rsidR="0072170B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indicai-nos o</w:t>
      </w:r>
      <w:r w:rsidR="002365FE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</w:t>
      </w:r>
      <w:r w:rsidR="001A549A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</w:t>
      </w:r>
      <w:r w:rsidR="002365FE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)</w:t>
      </w:r>
      <w:r w:rsidR="0072170B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nome</w:t>
      </w:r>
      <w:r w:rsidR="002365FE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</w:t>
      </w:r>
      <w:r w:rsidR="001A549A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</w:t>
      </w:r>
      <w:r w:rsidR="002365FE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)</w:t>
      </w:r>
      <w:r w:rsidR="0072170B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do</w:t>
      </w:r>
      <w:r w:rsidR="002365FE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/a(s) candidato(s) </w:t>
      </w:r>
      <w:r w:rsidR="001A549A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a ser</w:t>
      </w:r>
      <w:r w:rsidR="00DB420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</w:t>
      </w:r>
      <w:r w:rsidR="001A549A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em</w:t>
      </w:r>
      <w:r w:rsidR="00DB420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)</w:t>
      </w:r>
      <w:r w:rsidR="001A549A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proposto</w:t>
      </w:r>
      <w:r w:rsidR="002365FE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/a(</w:t>
      </w:r>
      <w:r w:rsidR="001A549A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</w:t>
      </w:r>
      <w:r w:rsidR="002365FE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)</w:t>
      </w:r>
      <w:r w:rsidR="001A549A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 w:rsidR="0072170B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Postulante</w:t>
      </w:r>
      <w:r w:rsidR="001A549A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</w:t>
      </w:r>
      <w:r w:rsidR="00366309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,</w:t>
      </w:r>
      <w:r w:rsidR="0072170B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na Comenda de </w:t>
      </w:r>
      <w:r w:rsidR="00F143DF" w:rsidRPr="008B584D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[denominação]</w:t>
      </w:r>
      <w:r w:rsidR="0072170B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, da Ordem dos Pobres Cavaleiros do Templo de Jerusalém</w:t>
      </w:r>
      <w:r w:rsidR="00366309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.</w:t>
      </w:r>
      <w:r w:rsidR="0072170B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</w:p>
    <w:p w14:paraId="5B7AC7FF" w14:textId="469822F0" w:rsidR="00053DEF" w:rsidRPr="008B584D" w:rsidRDefault="00053DEF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 w:cs="Segoe UI"/>
          <w:color w:val="C00000"/>
        </w:rPr>
      </w:pPr>
    </w:p>
    <w:p w14:paraId="066ADA4F" w14:textId="43F46C07" w:rsidR="00053DEF" w:rsidRPr="008B584D" w:rsidRDefault="00053DEF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color w:val="C00000"/>
        </w:rPr>
      </w:pPr>
    </w:p>
    <w:p w14:paraId="613043F0" w14:textId="77777777" w:rsidR="0072170B" w:rsidRPr="008B584D" w:rsidRDefault="0072170B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  <w:r w:rsidRPr="008B584D">
        <w:rPr>
          <w:rStyle w:val="normaltextrun"/>
          <w:rFonts w:ascii="Book Antiqua" w:hAnsi="Book Antiqua" w:cs="Segoe UI"/>
          <w:i/>
          <w:iCs/>
          <w:color w:val="C00000"/>
        </w:rPr>
        <w:t xml:space="preserve">[O </w:t>
      </w:r>
      <w:r w:rsidRPr="008B584D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Chanceler</w:t>
      </w:r>
      <w:r w:rsidRPr="008B584D">
        <w:rPr>
          <w:rStyle w:val="normaltextrun"/>
          <w:rFonts w:ascii="Book Antiqua" w:hAnsi="Book Antiqua" w:cs="Segoe UI"/>
          <w:i/>
          <w:iCs/>
          <w:color w:val="C00000"/>
        </w:rPr>
        <w:t xml:space="preserve"> ergue-se]</w:t>
      </w:r>
    </w:p>
    <w:p w14:paraId="13AB2F26" w14:textId="77777777" w:rsidR="0072170B" w:rsidRPr="008B584D" w:rsidRDefault="0072170B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8B584D">
        <w:rPr>
          <w:rStyle w:val="eop"/>
          <w:rFonts w:ascii="Book Antiqua" w:hAnsi="Book Antiqua"/>
          <w:sz w:val="20"/>
          <w:szCs w:val="20"/>
        </w:rPr>
        <w:t> </w:t>
      </w:r>
    </w:p>
    <w:p w14:paraId="293C79EE" w14:textId="77777777" w:rsidR="0072170B" w:rsidRPr="008B584D" w:rsidRDefault="0072170B" w:rsidP="00892E9B">
      <w:pPr>
        <w:contextualSpacing/>
        <w:jc w:val="both"/>
        <w:rPr>
          <w:rFonts w:ascii="Book Antiqua" w:hAnsi="Book Antiqua"/>
          <w:sz w:val="28"/>
          <w:szCs w:val="28"/>
        </w:rPr>
      </w:pPr>
      <w:r w:rsidRPr="008B584D">
        <w:rPr>
          <w:rFonts w:ascii="Book Antiqua" w:hAnsi="Book Antiqua" w:cstheme="minorHAnsi"/>
          <w:sz w:val="28"/>
          <w:szCs w:val="28"/>
          <w:bdr w:val="single" w:sz="4" w:space="0" w:color="auto"/>
        </w:rPr>
        <w:t>CHANCELER</w:t>
      </w:r>
    </w:p>
    <w:p w14:paraId="101E70FC" w14:textId="77777777" w:rsidR="0072170B" w:rsidRPr="008B584D" w:rsidRDefault="0072170B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8"/>
          <w:szCs w:val="28"/>
        </w:rPr>
      </w:pPr>
    </w:p>
    <w:p w14:paraId="116F7C59" w14:textId="227226BB" w:rsidR="00366309" w:rsidRPr="008B584D" w:rsidRDefault="0072170B" w:rsidP="00892E9B">
      <w:pPr>
        <w:contextualSpacing/>
        <w:jc w:val="both"/>
        <w:rPr>
          <w:rStyle w:val="normaltextrun"/>
          <w:rFonts w:ascii="Book Antiqua" w:hAnsi="Book Antiqua" w:cs="Segoe UI"/>
          <w:sz w:val="28"/>
          <w:szCs w:val="28"/>
        </w:rPr>
      </w:pPr>
      <w:r w:rsidRPr="008B584D">
        <w:rPr>
          <w:rStyle w:val="normaltextrun"/>
          <w:rFonts w:ascii="Book Antiqua" w:hAnsi="Book Antiqua" w:cs="Segoe UI"/>
          <w:sz w:val="28"/>
          <w:szCs w:val="28"/>
        </w:rPr>
        <w:t>Irmão</w:t>
      </w:r>
      <w:r w:rsidR="008B584D" w:rsidRPr="008B584D">
        <w:rPr>
          <w:rFonts w:ascii="Book Antiqua" w:hAnsi="Book Antiqua" w:cs="Book Antiqua"/>
          <w:bCs/>
          <w:color w:val="000000"/>
          <w:sz w:val="28"/>
          <w:szCs w:val="28"/>
        </w:rPr>
        <w:t>(ã)</w:t>
      </w:r>
      <w:r w:rsidRPr="008B584D">
        <w:rPr>
          <w:rStyle w:val="normaltextrun"/>
          <w:rFonts w:ascii="Book Antiqua" w:hAnsi="Book Antiqua" w:cs="Segoe UI"/>
          <w:sz w:val="28"/>
          <w:szCs w:val="28"/>
        </w:rPr>
        <w:t xml:space="preserve"> Comendador</w:t>
      </w:r>
      <w:r w:rsidR="008B584D" w:rsidRPr="008B584D">
        <w:rPr>
          <w:rStyle w:val="normaltextrun"/>
          <w:rFonts w:ascii="Book Antiqua" w:hAnsi="Book Antiqua" w:cs="Segoe UI"/>
          <w:sz w:val="28"/>
          <w:szCs w:val="28"/>
        </w:rPr>
        <w:t>(eira)</w:t>
      </w:r>
      <w:r w:rsidRPr="008B584D">
        <w:rPr>
          <w:rStyle w:val="normaltextrun"/>
          <w:rFonts w:ascii="Book Antiqua" w:hAnsi="Book Antiqua" w:cs="Segoe UI"/>
          <w:sz w:val="28"/>
          <w:szCs w:val="28"/>
        </w:rPr>
        <w:t>, o</w:t>
      </w:r>
      <w:r w:rsidR="002365FE" w:rsidRPr="008B584D">
        <w:rPr>
          <w:rStyle w:val="normaltextrun"/>
          <w:rFonts w:ascii="Book Antiqua" w:hAnsi="Book Antiqua" w:cs="Segoe UI"/>
          <w:sz w:val="28"/>
          <w:szCs w:val="28"/>
        </w:rPr>
        <w:t>/a(</w:t>
      </w:r>
      <w:r w:rsidR="001A549A" w:rsidRPr="008B584D">
        <w:rPr>
          <w:rStyle w:val="normaltextrun"/>
          <w:rFonts w:ascii="Book Antiqua" w:hAnsi="Book Antiqua" w:cs="Segoe UI"/>
          <w:sz w:val="28"/>
          <w:szCs w:val="28"/>
        </w:rPr>
        <w:t>s</w:t>
      </w:r>
      <w:r w:rsidR="002365FE" w:rsidRPr="008B584D">
        <w:rPr>
          <w:rStyle w:val="normaltextrun"/>
          <w:rFonts w:ascii="Book Antiqua" w:hAnsi="Book Antiqua" w:cs="Segoe UI"/>
          <w:sz w:val="28"/>
          <w:szCs w:val="28"/>
        </w:rPr>
        <w:t>)</w:t>
      </w:r>
      <w:r w:rsidR="001A549A" w:rsidRPr="008B584D">
        <w:rPr>
          <w:rStyle w:val="normaltextrun"/>
          <w:rFonts w:ascii="Book Antiqua" w:hAnsi="Book Antiqua" w:cs="Segoe UI"/>
          <w:sz w:val="28"/>
          <w:szCs w:val="28"/>
        </w:rPr>
        <w:t xml:space="preserve"> novo</w:t>
      </w:r>
      <w:r w:rsidR="002365FE" w:rsidRPr="008B584D">
        <w:rPr>
          <w:rStyle w:val="normaltextrun"/>
          <w:rFonts w:ascii="Book Antiqua" w:hAnsi="Book Antiqua" w:cs="Segoe UI"/>
          <w:sz w:val="28"/>
          <w:szCs w:val="28"/>
        </w:rPr>
        <w:t>/a(</w:t>
      </w:r>
      <w:r w:rsidR="001A549A" w:rsidRPr="008B584D">
        <w:rPr>
          <w:rStyle w:val="normaltextrun"/>
          <w:rFonts w:ascii="Book Antiqua" w:hAnsi="Book Antiqua" w:cs="Segoe UI"/>
          <w:sz w:val="28"/>
          <w:szCs w:val="28"/>
        </w:rPr>
        <w:t>s</w:t>
      </w:r>
      <w:r w:rsidR="002365FE" w:rsidRPr="008B584D">
        <w:rPr>
          <w:rStyle w:val="normaltextrun"/>
          <w:rFonts w:ascii="Book Antiqua" w:hAnsi="Book Antiqua" w:cs="Segoe UI"/>
          <w:sz w:val="28"/>
          <w:szCs w:val="28"/>
        </w:rPr>
        <w:t>)</w:t>
      </w:r>
      <w:r w:rsidR="001A549A" w:rsidRPr="008B584D">
        <w:rPr>
          <w:rStyle w:val="normaltextrun"/>
          <w:rFonts w:ascii="Book Antiqua" w:hAnsi="Book Antiqua" w:cs="Segoe UI"/>
          <w:sz w:val="28"/>
          <w:szCs w:val="28"/>
        </w:rPr>
        <w:t xml:space="preserve"> </w:t>
      </w:r>
      <w:r w:rsidR="002365FE" w:rsidRPr="008B584D">
        <w:rPr>
          <w:rStyle w:val="normaltextrun"/>
          <w:rFonts w:ascii="Book Antiqua" w:hAnsi="Book Antiqua" w:cs="Segoe UI"/>
          <w:sz w:val="28"/>
          <w:szCs w:val="28"/>
        </w:rPr>
        <w:t>candidatos</w:t>
      </w:r>
      <w:r w:rsidR="002365FE" w:rsidRPr="008B584D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</w:t>
      </w:r>
      <w:r w:rsidR="002365FE" w:rsidRPr="008B584D">
        <w:rPr>
          <w:rStyle w:val="normaltextrun"/>
          <w:rFonts w:ascii="Book Antiqua" w:hAnsi="Book Antiqua" w:cs="Segoe UI"/>
          <w:sz w:val="28"/>
          <w:szCs w:val="28"/>
        </w:rPr>
        <w:t xml:space="preserve">a serem </w:t>
      </w:r>
      <w:r w:rsidR="001A549A" w:rsidRPr="008B584D">
        <w:rPr>
          <w:rStyle w:val="normaltextrun"/>
          <w:rFonts w:ascii="Book Antiqua" w:hAnsi="Book Antiqua" w:cs="Segoe UI"/>
          <w:sz w:val="28"/>
          <w:szCs w:val="28"/>
        </w:rPr>
        <w:t>proposto</w:t>
      </w:r>
      <w:r w:rsidR="008B584D" w:rsidRPr="008B584D">
        <w:rPr>
          <w:rStyle w:val="normaltextrun"/>
          <w:rFonts w:ascii="Book Antiqua" w:hAnsi="Book Antiqua" w:cs="Segoe UI"/>
          <w:sz w:val="28"/>
          <w:szCs w:val="28"/>
        </w:rPr>
        <w:t>/a(</w:t>
      </w:r>
      <w:r w:rsidR="001A549A" w:rsidRPr="008B584D">
        <w:rPr>
          <w:rStyle w:val="normaltextrun"/>
          <w:rFonts w:ascii="Book Antiqua" w:hAnsi="Book Antiqua" w:cs="Segoe UI"/>
          <w:sz w:val="28"/>
          <w:szCs w:val="28"/>
        </w:rPr>
        <w:t>s</w:t>
      </w:r>
      <w:r w:rsidR="008B584D" w:rsidRPr="008B584D">
        <w:rPr>
          <w:rStyle w:val="normaltextrun"/>
          <w:rFonts w:ascii="Book Antiqua" w:hAnsi="Book Antiqua" w:cs="Segoe UI"/>
          <w:sz w:val="28"/>
          <w:szCs w:val="28"/>
        </w:rPr>
        <w:t>)</w:t>
      </w:r>
      <w:r w:rsidR="001A549A" w:rsidRPr="008B584D">
        <w:rPr>
          <w:rStyle w:val="normaltextrun"/>
          <w:rFonts w:ascii="Book Antiqua" w:hAnsi="Book Antiqua" w:cs="Segoe UI"/>
          <w:sz w:val="28"/>
          <w:szCs w:val="28"/>
        </w:rPr>
        <w:t xml:space="preserve"> </w:t>
      </w:r>
      <w:r w:rsidRPr="008B584D">
        <w:rPr>
          <w:rStyle w:val="normaltextrun"/>
          <w:rFonts w:ascii="Book Antiqua" w:hAnsi="Book Antiqua" w:cs="Segoe UI"/>
          <w:sz w:val="28"/>
          <w:szCs w:val="28"/>
        </w:rPr>
        <w:t>Postulante</w:t>
      </w:r>
      <w:r w:rsidR="001A549A" w:rsidRPr="008B584D">
        <w:rPr>
          <w:rStyle w:val="normaltextrun"/>
          <w:rFonts w:ascii="Book Antiqua" w:hAnsi="Book Antiqua" w:cs="Segoe UI"/>
          <w:sz w:val="28"/>
          <w:szCs w:val="28"/>
        </w:rPr>
        <w:t>s</w:t>
      </w:r>
      <w:r w:rsidRPr="008B584D">
        <w:rPr>
          <w:rStyle w:val="normaltextrun"/>
          <w:rFonts w:ascii="Book Antiqua" w:hAnsi="Book Antiqua" w:cs="Segoe UI"/>
          <w:sz w:val="28"/>
          <w:szCs w:val="28"/>
        </w:rPr>
        <w:t xml:space="preserve"> são:</w:t>
      </w:r>
    </w:p>
    <w:p w14:paraId="2E05FB34" w14:textId="77777777" w:rsidR="0061191A" w:rsidRPr="008B584D" w:rsidRDefault="0072170B" w:rsidP="00892E9B">
      <w:pPr>
        <w:contextualSpacing/>
        <w:jc w:val="both"/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</w:pPr>
      <w:r w:rsidRPr="008B584D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[nomes]</w:t>
      </w:r>
    </w:p>
    <w:p w14:paraId="1840B078" w14:textId="77777777" w:rsidR="0061191A" w:rsidRPr="008B584D" w:rsidRDefault="0061191A" w:rsidP="00892E9B">
      <w:pPr>
        <w:contextualSpacing/>
        <w:jc w:val="both"/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</w:pPr>
    </w:p>
    <w:p w14:paraId="2E3AB978" w14:textId="049D0E77" w:rsidR="0072170B" w:rsidRPr="008B584D" w:rsidRDefault="0072170B" w:rsidP="00892E9B">
      <w:pPr>
        <w:contextualSpacing/>
        <w:jc w:val="both"/>
        <w:rPr>
          <w:rFonts w:ascii="Book Antiqua" w:hAnsi="Book Antiqua" w:cs="Segoe UI"/>
          <w:i/>
          <w:iCs/>
          <w:color w:val="C00000"/>
        </w:rPr>
      </w:pPr>
      <w:r w:rsidRPr="008B584D">
        <w:rPr>
          <w:rStyle w:val="normaltextrun"/>
          <w:rFonts w:ascii="Book Antiqua" w:hAnsi="Book Antiqua" w:cs="Segoe UI"/>
          <w:i/>
          <w:iCs/>
          <w:color w:val="C00000"/>
        </w:rPr>
        <w:t>[senta-se]</w:t>
      </w:r>
    </w:p>
    <w:p w14:paraId="346BAF58" w14:textId="35216B51" w:rsidR="0072170B" w:rsidRPr="008B584D" w:rsidRDefault="0072170B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color w:val="C00000"/>
        </w:rPr>
      </w:pPr>
    </w:p>
    <w:p w14:paraId="28060061" w14:textId="68564F14" w:rsidR="00F6729B" w:rsidRDefault="00F6729B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</w:pPr>
      <w:r w:rsidRPr="008B584D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8B584D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– </w:t>
      </w:r>
      <w:r w:rsidR="001A549A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A</w:t>
      </w:r>
      <w:r w:rsidR="002365FE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/</w:t>
      </w:r>
      <w:r w:rsidR="001A549A" w:rsidRPr="008B584D">
        <w:rPr>
          <w:rStyle w:val="normaltextrun"/>
          <w:rFonts w:ascii="Book Antiqua" w:hAnsi="Book Antiqua" w:cs="Segoe UI"/>
          <w:b/>
          <w:bCs/>
          <w:sz w:val="28"/>
          <w:szCs w:val="28"/>
        </w:rPr>
        <w:t>o</w:t>
      </w:r>
      <w:r w:rsidR="002365FE" w:rsidRPr="008B584D">
        <w:rPr>
          <w:rStyle w:val="normaltextrun"/>
          <w:rFonts w:ascii="Book Antiqua" w:hAnsi="Book Antiqua" w:cs="Segoe UI"/>
          <w:b/>
          <w:bCs/>
          <w:sz w:val="28"/>
          <w:szCs w:val="28"/>
        </w:rPr>
        <w:t>(</w:t>
      </w:r>
      <w:r w:rsidR="001A549A" w:rsidRPr="008B584D">
        <w:rPr>
          <w:rStyle w:val="normaltextrun"/>
          <w:rFonts w:ascii="Book Antiqua" w:hAnsi="Book Antiqua" w:cs="Segoe UI"/>
          <w:b/>
          <w:bCs/>
          <w:sz w:val="28"/>
          <w:szCs w:val="28"/>
        </w:rPr>
        <w:t>s</w:t>
      </w:r>
      <w:r w:rsidR="002365FE" w:rsidRPr="008B584D">
        <w:rPr>
          <w:rStyle w:val="normaltextrun"/>
          <w:rFonts w:ascii="Book Antiqua" w:hAnsi="Book Antiqua" w:cs="Segoe UI"/>
          <w:b/>
          <w:bCs/>
          <w:sz w:val="28"/>
          <w:szCs w:val="28"/>
        </w:rPr>
        <w:t>)</w:t>
      </w:r>
      <w:r w:rsidR="001A549A" w:rsidRPr="008B584D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</w:t>
      </w:r>
      <w:bookmarkStart w:id="19" w:name="_Hlk142685860"/>
      <w:r w:rsidR="001A549A" w:rsidRPr="008B584D">
        <w:rPr>
          <w:rStyle w:val="normaltextrun"/>
          <w:rFonts w:ascii="Book Antiqua" w:hAnsi="Book Antiqua" w:cs="Segoe UI"/>
          <w:b/>
          <w:bCs/>
          <w:sz w:val="28"/>
          <w:szCs w:val="28"/>
        </w:rPr>
        <w:t>novo</w:t>
      </w:r>
      <w:r w:rsidR="002365FE" w:rsidRPr="008B584D">
        <w:rPr>
          <w:rStyle w:val="normaltextrun"/>
          <w:rFonts w:ascii="Book Antiqua" w:hAnsi="Book Antiqua" w:cs="Segoe UI"/>
          <w:b/>
          <w:bCs/>
          <w:sz w:val="28"/>
          <w:szCs w:val="28"/>
        </w:rPr>
        <w:t>/a(</w:t>
      </w:r>
      <w:r w:rsidR="001A549A" w:rsidRPr="008B584D">
        <w:rPr>
          <w:rStyle w:val="normaltextrun"/>
          <w:rFonts w:ascii="Book Antiqua" w:hAnsi="Book Antiqua" w:cs="Segoe UI"/>
          <w:b/>
          <w:bCs/>
          <w:sz w:val="28"/>
          <w:szCs w:val="28"/>
        </w:rPr>
        <w:t>s</w:t>
      </w:r>
      <w:r w:rsidR="002365FE" w:rsidRPr="008B584D">
        <w:rPr>
          <w:rStyle w:val="normaltextrun"/>
          <w:rFonts w:ascii="Book Antiqua" w:hAnsi="Book Antiqua" w:cs="Segoe UI"/>
          <w:b/>
          <w:bCs/>
          <w:sz w:val="28"/>
          <w:szCs w:val="28"/>
        </w:rPr>
        <w:t>) candidato</w:t>
      </w:r>
      <w:r w:rsidR="00AF292C">
        <w:rPr>
          <w:rStyle w:val="normaltextrun"/>
          <w:rFonts w:ascii="Book Antiqua" w:hAnsi="Book Antiqua" w:cs="Segoe UI"/>
          <w:b/>
          <w:bCs/>
          <w:sz w:val="28"/>
          <w:szCs w:val="28"/>
        </w:rPr>
        <w:t>/a(</w:t>
      </w:r>
      <w:r w:rsidR="002365FE" w:rsidRPr="008B584D">
        <w:rPr>
          <w:rStyle w:val="normaltextrun"/>
          <w:rFonts w:ascii="Book Antiqua" w:hAnsi="Book Antiqua" w:cs="Segoe UI"/>
          <w:b/>
          <w:bCs/>
          <w:sz w:val="28"/>
          <w:szCs w:val="28"/>
        </w:rPr>
        <w:t>s</w:t>
      </w:r>
      <w:r w:rsidR="00AF292C">
        <w:rPr>
          <w:rStyle w:val="normaltextrun"/>
          <w:rFonts w:ascii="Book Antiqua" w:hAnsi="Book Antiqua" w:cs="Segoe UI"/>
          <w:b/>
          <w:bCs/>
          <w:sz w:val="28"/>
          <w:szCs w:val="28"/>
        </w:rPr>
        <w:t>)</w:t>
      </w:r>
      <w:r w:rsidR="001A549A" w:rsidRPr="008B584D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proposto</w:t>
      </w:r>
      <w:r w:rsidR="00AF292C">
        <w:rPr>
          <w:rStyle w:val="normaltextrun"/>
          <w:rFonts w:ascii="Book Antiqua" w:hAnsi="Book Antiqua" w:cs="Segoe UI"/>
          <w:b/>
          <w:bCs/>
          <w:sz w:val="28"/>
          <w:szCs w:val="28"/>
        </w:rPr>
        <w:t>/a(</w:t>
      </w:r>
      <w:r w:rsidR="001A549A" w:rsidRPr="008B584D">
        <w:rPr>
          <w:rStyle w:val="normaltextrun"/>
          <w:rFonts w:ascii="Book Antiqua" w:hAnsi="Book Antiqua" w:cs="Segoe UI"/>
          <w:b/>
          <w:bCs/>
          <w:sz w:val="28"/>
          <w:szCs w:val="28"/>
        </w:rPr>
        <w:t>s</w:t>
      </w:r>
      <w:r w:rsidR="00AF292C">
        <w:rPr>
          <w:rStyle w:val="normaltextrun"/>
          <w:rFonts w:ascii="Book Antiqua" w:hAnsi="Book Antiqua" w:cs="Segoe UI"/>
          <w:b/>
          <w:bCs/>
          <w:sz w:val="28"/>
          <w:szCs w:val="28"/>
        </w:rPr>
        <w:t>)</w:t>
      </w:r>
      <w:r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bookmarkEnd w:id="19"/>
      <w:r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peço para se colocar</w:t>
      </w:r>
      <w:r w:rsidR="002365FE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</w:t>
      </w:r>
      <w:r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em</w:t>
      </w:r>
      <w:r w:rsidR="002365FE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)</w:t>
      </w:r>
      <w:r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de pé</w:t>
      </w:r>
      <w:r w:rsidR="002365FE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. </w:t>
      </w:r>
      <w:r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Irmã</w:t>
      </w:r>
      <w:r w:rsidR="00AF292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</w:t>
      </w:r>
      <w:r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o</w:t>
      </w:r>
      <w:r w:rsidR="00AF292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)</w:t>
      </w:r>
      <w:r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Mestre de Cerimónias</w:t>
      </w:r>
      <w:r w:rsidR="00BE0382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e Irmão Alferes</w:t>
      </w:r>
      <w:r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, acompanh</w:t>
      </w:r>
      <w:r w:rsidR="00BE0382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em</w:t>
      </w:r>
      <w:r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ao exterior da sala</w:t>
      </w:r>
      <w:r w:rsidR="00EF1F7F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do Capítulo</w:t>
      </w:r>
      <w:r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 w:rsidR="001A549A" w:rsidRPr="008B584D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os </w:t>
      </w:r>
      <w:r w:rsidR="002365FE" w:rsidRPr="008B584D">
        <w:rPr>
          <w:rStyle w:val="normaltextrun"/>
          <w:rFonts w:ascii="Book Antiqua" w:hAnsi="Book Antiqua" w:cs="Segoe UI"/>
          <w:b/>
          <w:bCs/>
          <w:sz w:val="28"/>
          <w:szCs w:val="28"/>
        </w:rPr>
        <w:t>candidatos propostos</w:t>
      </w:r>
      <w:r w:rsidR="001A549A">
        <w:rPr>
          <w:rStyle w:val="normaltextrun"/>
          <w:rFonts w:ascii="Book Antiqua" w:hAnsi="Book Antiqua" w:cs="Segoe UI"/>
          <w:b/>
          <w:bCs/>
          <w:sz w:val="28"/>
          <w:szCs w:val="28"/>
        </w:rPr>
        <w:t>.</w:t>
      </w:r>
    </w:p>
    <w:p w14:paraId="3AF944F0" w14:textId="77777777" w:rsidR="0023125E" w:rsidRPr="008E5C7A" w:rsidRDefault="0023125E" w:rsidP="0023125E">
      <w:pPr>
        <w:pStyle w:val="PargrafodaLista"/>
        <w:numPr>
          <w:ilvl w:val="0"/>
          <w:numId w:val="24"/>
        </w:numPr>
        <w:contextualSpacing/>
        <w:rPr>
          <w:lang w:val="pt-PT"/>
        </w:rPr>
      </w:pPr>
      <w:hyperlink r:id="rId14" w:history="1">
        <w:proofErr w:type="spellStart"/>
        <w:r w:rsidRPr="008E5C7A">
          <w:rPr>
            <w:color w:val="0000FF"/>
            <w:u w:val="single"/>
            <w:lang w:val="pt-PT"/>
          </w:rPr>
          <w:t>Templar</w:t>
        </w:r>
        <w:proofErr w:type="spellEnd"/>
        <w:r w:rsidRPr="008E5C7A">
          <w:rPr>
            <w:color w:val="0000FF"/>
            <w:u w:val="single"/>
            <w:lang w:val="pt-PT"/>
          </w:rPr>
          <w:t xml:space="preserve"> </w:t>
        </w:r>
        <w:proofErr w:type="spellStart"/>
        <w:r w:rsidRPr="008E5C7A">
          <w:rPr>
            <w:color w:val="0000FF"/>
            <w:u w:val="single"/>
            <w:lang w:val="pt-PT"/>
          </w:rPr>
          <w:t>chant</w:t>
        </w:r>
        <w:proofErr w:type="spellEnd"/>
        <w:r w:rsidRPr="008E5C7A">
          <w:rPr>
            <w:color w:val="0000FF"/>
            <w:u w:val="single"/>
            <w:lang w:val="pt-PT"/>
          </w:rPr>
          <w:t xml:space="preserve">: </w:t>
        </w:r>
        <w:proofErr w:type="spellStart"/>
        <w:r w:rsidRPr="008E5C7A">
          <w:rPr>
            <w:color w:val="0000FF"/>
            <w:u w:val="single"/>
            <w:lang w:val="pt-PT"/>
          </w:rPr>
          <w:t>Veni</w:t>
        </w:r>
        <w:proofErr w:type="spellEnd"/>
        <w:r w:rsidRPr="008E5C7A">
          <w:rPr>
            <w:color w:val="0000FF"/>
            <w:u w:val="single"/>
            <w:lang w:val="pt-PT"/>
          </w:rPr>
          <w:t xml:space="preserve"> </w:t>
        </w:r>
        <w:proofErr w:type="spellStart"/>
        <w:r w:rsidRPr="008E5C7A">
          <w:rPr>
            <w:color w:val="0000FF"/>
            <w:u w:val="single"/>
            <w:lang w:val="pt-PT"/>
          </w:rPr>
          <w:t>sancte</w:t>
        </w:r>
        <w:proofErr w:type="spellEnd"/>
        <w:r w:rsidRPr="008E5C7A">
          <w:rPr>
            <w:color w:val="0000FF"/>
            <w:u w:val="single"/>
            <w:lang w:val="pt-PT"/>
          </w:rPr>
          <w:t xml:space="preserve"> </w:t>
        </w:r>
        <w:proofErr w:type="spellStart"/>
        <w:r w:rsidRPr="008E5C7A">
          <w:rPr>
            <w:color w:val="0000FF"/>
            <w:u w:val="single"/>
            <w:lang w:val="pt-PT"/>
          </w:rPr>
          <w:t>spiritus</w:t>
        </w:r>
        <w:proofErr w:type="spellEnd"/>
        <w:r w:rsidRPr="008E5C7A">
          <w:rPr>
            <w:color w:val="0000FF"/>
            <w:u w:val="single"/>
            <w:lang w:val="pt-PT"/>
          </w:rPr>
          <w:t xml:space="preserve"> (</w:t>
        </w:r>
        <w:proofErr w:type="spellStart"/>
        <w:r w:rsidRPr="008E5C7A">
          <w:rPr>
            <w:color w:val="0000FF"/>
            <w:u w:val="single"/>
            <w:lang w:val="pt-PT"/>
          </w:rPr>
          <w:t>Lyric</w:t>
        </w:r>
        <w:proofErr w:type="spellEnd"/>
        <w:r w:rsidRPr="008E5C7A">
          <w:rPr>
            <w:color w:val="0000FF"/>
            <w:u w:val="single"/>
            <w:lang w:val="pt-PT"/>
          </w:rPr>
          <w:t xml:space="preserve"> </w:t>
        </w:r>
        <w:proofErr w:type="spellStart"/>
        <w:r w:rsidRPr="008E5C7A">
          <w:rPr>
            <w:color w:val="0000FF"/>
            <w:u w:val="single"/>
            <w:lang w:val="pt-PT"/>
          </w:rPr>
          <w:t>Video</w:t>
        </w:r>
        <w:proofErr w:type="spellEnd"/>
        <w:r w:rsidRPr="008E5C7A">
          <w:rPr>
            <w:color w:val="0000FF"/>
            <w:u w:val="single"/>
            <w:lang w:val="pt-PT"/>
          </w:rPr>
          <w:t>) (youtube.com)</w:t>
        </w:r>
      </w:hyperlink>
    </w:p>
    <w:p w14:paraId="09494855" w14:textId="77777777" w:rsidR="00F6729B" w:rsidRDefault="00F6729B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color w:val="C00000"/>
        </w:rPr>
      </w:pPr>
    </w:p>
    <w:p w14:paraId="5B68961B" w14:textId="290E1390" w:rsidR="00F6729B" w:rsidRDefault="00F6729B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/>
          <w:sz w:val="20"/>
          <w:szCs w:val="20"/>
        </w:rPr>
      </w:pPr>
      <w:r w:rsidRPr="00893A8C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lastRenderedPageBreak/>
        <w:t>Comendador</w:t>
      </w:r>
      <w:r w:rsidRPr="00893A8C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– </w:t>
      </w:r>
      <w:r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Irmão</w:t>
      </w:r>
      <w:r w:rsidR="008B584D">
        <w:rPr>
          <w:rFonts w:ascii="Book Antiqua" w:hAnsi="Book Antiqua" w:cs="Book Antiqua"/>
          <w:b/>
          <w:color w:val="000000"/>
          <w:sz w:val="28"/>
          <w:szCs w:val="28"/>
        </w:rPr>
        <w:t>(ã)</w:t>
      </w:r>
      <w:r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Secretário</w:t>
      </w:r>
      <w:r w:rsidR="008B584D">
        <w:rPr>
          <w:rFonts w:ascii="Book Antiqua" w:hAnsi="Book Antiqua" w:cs="Book Antiqua"/>
          <w:b/>
          <w:color w:val="000000"/>
          <w:sz w:val="28"/>
          <w:szCs w:val="28"/>
        </w:rPr>
        <w:t>(a)</w:t>
      </w:r>
      <w:r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, procedei à apresentação do</w:t>
      </w:r>
      <w:r w:rsidR="00A90952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primeiro</w:t>
      </w:r>
      <w:r w:rsidR="00FF7E42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 w:rsidR="00FC38BC" w:rsidRPr="008B584D">
        <w:rPr>
          <w:rStyle w:val="normaltextrun"/>
          <w:rFonts w:ascii="Book Antiqua" w:hAnsi="Book Antiqua" w:cs="Segoe UI"/>
          <w:b/>
          <w:bCs/>
          <w:sz w:val="28"/>
          <w:szCs w:val="28"/>
        </w:rPr>
        <w:t>candidato proposto</w:t>
      </w:r>
      <w:r w:rsidR="00FF7E42" w:rsidRPr="008B584D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</w:t>
      </w:r>
      <w:r w:rsidR="00EF3FAC" w:rsidRPr="008B584D">
        <w:rPr>
          <w:rStyle w:val="normaltextrun"/>
          <w:rFonts w:ascii="Book Antiqua" w:hAnsi="Book Antiqua" w:cs="Segoe UI"/>
          <w:b/>
          <w:bCs/>
          <w:sz w:val="28"/>
          <w:szCs w:val="28"/>
        </w:rPr>
        <w:t>e seu</w:t>
      </w:r>
      <w:r w:rsidR="00FF7E42" w:rsidRPr="008B584D">
        <w:rPr>
          <w:rStyle w:val="normaltextrun"/>
          <w:rFonts w:ascii="Book Antiqua" w:hAnsi="Book Antiqua" w:cs="Segoe UI"/>
          <w:b/>
          <w:bCs/>
          <w:sz w:val="28"/>
          <w:szCs w:val="28"/>
        </w:rPr>
        <w:t>s</w:t>
      </w:r>
      <w:r w:rsidR="00EF3FAC" w:rsidRPr="008B584D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proponente</w:t>
      </w:r>
      <w:r w:rsidR="00FF7E42" w:rsidRPr="008B584D">
        <w:rPr>
          <w:rStyle w:val="normaltextrun"/>
          <w:rFonts w:ascii="Book Antiqua" w:hAnsi="Book Antiqua" w:cs="Segoe UI"/>
          <w:b/>
          <w:bCs/>
          <w:sz w:val="28"/>
          <w:szCs w:val="28"/>
        </w:rPr>
        <w:t>s</w:t>
      </w:r>
      <w:r w:rsidR="009A082E" w:rsidRPr="008B584D">
        <w:rPr>
          <w:rStyle w:val="normaltextrun"/>
          <w:rFonts w:ascii="Book Antiqua" w:hAnsi="Book Antiqua" w:cs="Segoe UI"/>
          <w:b/>
          <w:bCs/>
          <w:sz w:val="28"/>
          <w:szCs w:val="28"/>
        </w:rPr>
        <w:t>, bem como</w:t>
      </w:r>
      <w:r w:rsidR="00EF3FAC" w:rsidRPr="008B584D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</w:t>
      </w:r>
      <w:r w:rsidR="009A082E" w:rsidRPr="008B584D">
        <w:rPr>
          <w:rStyle w:val="normaltextrun"/>
          <w:rFonts w:ascii="Book Antiqua" w:hAnsi="Book Antiqua" w:cs="Segoe UI"/>
          <w:b/>
          <w:bCs/>
          <w:sz w:val="28"/>
          <w:szCs w:val="28"/>
        </w:rPr>
        <w:t>a</w:t>
      </w:r>
      <w:r w:rsidR="00EF3FAC" w:rsidRPr="008B584D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</w:t>
      </w:r>
      <w:r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leitura do relatório </w:t>
      </w:r>
      <w:r w:rsidR="00A40422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do</w:t>
      </w:r>
      <w:r w:rsidR="007C1B42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a)</w:t>
      </w:r>
      <w:r w:rsidR="00A40422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Comendador</w:t>
      </w:r>
      <w:r w:rsidR="007C1B42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eira)</w:t>
      </w:r>
      <w:r w:rsidR="00A40422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na sequência </w:t>
      </w:r>
      <w:r w:rsidR="0061191A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d</w:t>
      </w:r>
      <w:r w:rsidR="00A40422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a</w:t>
      </w:r>
      <w:r w:rsidR="00FF7E42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</w:t>
      </w:r>
      <w:r w:rsidR="00EF3FAC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entrevista</w:t>
      </w:r>
      <w:r w:rsidR="00FF7E42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</w:t>
      </w:r>
      <w:r w:rsidR="00A40422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 w:rsidR="00F7701D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efectuadas</w:t>
      </w:r>
      <w:r w:rsidR="00A40422" w:rsidRP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.</w:t>
      </w:r>
    </w:p>
    <w:p w14:paraId="5B1FD27A" w14:textId="77777777" w:rsidR="0072170B" w:rsidRDefault="0072170B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 w:cs="Segoe UI"/>
          <w:color w:val="C00000"/>
        </w:rPr>
      </w:pPr>
    </w:p>
    <w:p w14:paraId="6EDA7680" w14:textId="77777777" w:rsidR="0072170B" w:rsidRPr="00DD201C" w:rsidRDefault="0072170B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[O </w:t>
      </w:r>
      <w:r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Secretário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 ergue-se]</w:t>
      </w:r>
    </w:p>
    <w:p w14:paraId="4E00EC2F" w14:textId="77777777" w:rsidR="0072170B" w:rsidRPr="00DD201C" w:rsidRDefault="0072170B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eop"/>
          <w:rFonts w:ascii="Book Antiqua" w:hAnsi="Book Antiqua"/>
          <w:sz w:val="20"/>
          <w:szCs w:val="20"/>
        </w:rPr>
        <w:t> </w:t>
      </w:r>
    </w:p>
    <w:p w14:paraId="14719F45" w14:textId="77777777" w:rsidR="0072170B" w:rsidRDefault="0072170B" w:rsidP="00892E9B">
      <w:pPr>
        <w:contextualSpacing/>
        <w:jc w:val="both"/>
        <w:rPr>
          <w:rFonts w:ascii="Book Antiqua" w:hAnsi="Book Antiqua" w:cstheme="minorHAnsi"/>
          <w:sz w:val="28"/>
          <w:szCs w:val="28"/>
          <w:bdr w:val="single" w:sz="4" w:space="0" w:color="auto"/>
        </w:rPr>
      </w:pPr>
      <w:r>
        <w:rPr>
          <w:rFonts w:ascii="Book Antiqua" w:hAnsi="Book Antiqua" w:cstheme="minorHAnsi"/>
          <w:sz w:val="28"/>
          <w:szCs w:val="28"/>
          <w:bdr w:val="single" w:sz="4" w:space="0" w:color="auto"/>
        </w:rPr>
        <w:t>SECRETÁRIO</w:t>
      </w:r>
    </w:p>
    <w:p w14:paraId="65F7C586" w14:textId="119AEFBD" w:rsidR="0072170B" w:rsidRDefault="0072170B" w:rsidP="00892E9B">
      <w:pPr>
        <w:contextualSpacing/>
        <w:jc w:val="both"/>
        <w:rPr>
          <w:rFonts w:ascii="Book Antiqua" w:hAnsi="Book Antiqua" w:cstheme="minorHAnsi"/>
          <w:sz w:val="28"/>
          <w:szCs w:val="28"/>
          <w:bdr w:val="single" w:sz="4" w:space="0" w:color="auto"/>
        </w:rPr>
      </w:pPr>
    </w:p>
    <w:p w14:paraId="7FEBEE90" w14:textId="6AF7490B" w:rsidR="0030633A" w:rsidRPr="0030633A" w:rsidRDefault="0030633A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  <w:r w:rsidRPr="0030633A">
        <w:rPr>
          <w:rStyle w:val="normaltextrun"/>
          <w:rFonts w:ascii="Book Antiqua" w:hAnsi="Book Antiqua" w:cs="Segoe UI"/>
          <w:sz w:val="28"/>
          <w:szCs w:val="28"/>
        </w:rPr>
        <w:t>Irmão</w:t>
      </w:r>
      <w:r w:rsidR="008B584D">
        <w:rPr>
          <w:rStyle w:val="normaltextrun"/>
          <w:rFonts w:ascii="Book Antiqua" w:hAnsi="Book Antiqua" w:cs="Segoe UI"/>
          <w:sz w:val="28"/>
          <w:szCs w:val="28"/>
        </w:rPr>
        <w:t>(ã)</w:t>
      </w:r>
      <w:r w:rsidRPr="0030633A">
        <w:rPr>
          <w:rStyle w:val="normaltextrun"/>
          <w:rFonts w:ascii="Book Antiqua" w:hAnsi="Book Antiqua" w:cs="Segoe UI"/>
          <w:sz w:val="28"/>
          <w:szCs w:val="28"/>
        </w:rPr>
        <w:t xml:space="preserve"> Comendador</w:t>
      </w:r>
      <w:r w:rsidR="008B584D">
        <w:rPr>
          <w:rStyle w:val="normaltextrun"/>
          <w:rFonts w:ascii="Book Antiqua" w:hAnsi="Book Antiqua" w:cs="Segoe UI"/>
          <w:sz w:val="28"/>
          <w:szCs w:val="28"/>
        </w:rPr>
        <w:t>(eira)</w:t>
      </w:r>
      <w:r w:rsidRPr="0030633A">
        <w:rPr>
          <w:rStyle w:val="normaltextrun"/>
          <w:rFonts w:ascii="Book Antiqua" w:hAnsi="Book Antiqua" w:cs="Segoe UI"/>
          <w:sz w:val="28"/>
          <w:szCs w:val="28"/>
        </w:rPr>
        <w:t>,</w:t>
      </w:r>
      <w:r>
        <w:rPr>
          <w:rStyle w:val="normaltextrun"/>
          <w:rFonts w:ascii="Book Antiqua" w:hAnsi="Book Antiqua" w:cs="Segoe UI"/>
          <w:sz w:val="28"/>
          <w:szCs w:val="28"/>
        </w:rPr>
        <w:t xml:space="preserve"> 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[</w:t>
      </w:r>
      <w:r>
        <w:rPr>
          <w:rStyle w:val="normaltextrun"/>
          <w:rFonts w:ascii="Book Antiqua" w:hAnsi="Book Antiqua" w:cs="Segoe UI"/>
          <w:i/>
          <w:iCs/>
          <w:color w:val="C00000"/>
        </w:rPr>
        <w:t>procede à leitura</w:t>
      </w:r>
      <w:r w:rsidR="00D13CF4">
        <w:rPr>
          <w:rStyle w:val="normaltextrun"/>
          <w:rFonts w:ascii="Book Antiqua" w:hAnsi="Book Antiqua" w:cs="Segoe UI"/>
          <w:i/>
          <w:iCs/>
          <w:color w:val="C00000"/>
        </w:rPr>
        <w:t xml:space="preserve"> da </w:t>
      </w:r>
      <w:r w:rsidR="00D13CF4" w:rsidRPr="00D54559">
        <w:rPr>
          <w:rStyle w:val="normaltextrun"/>
          <w:rFonts w:ascii="Book Antiqua" w:hAnsi="Book Antiqua" w:cs="Segoe UI"/>
          <w:i/>
          <w:iCs/>
          <w:color w:val="C00000"/>
          <w:u w:val="single"/>
        </w:rPr>
        <w:t>nota biográfica</w:t>
      </w:r>
      <w:r w:rsidR="00B877EE">
        <w:rPr>
          <w:rStyle w:val="normaltextrun"/>
          <w:rFonts w:ascii="Book Antiqua" w:hAnsi="Book Antiqua" w:cs="Segoe UI"/>
          <w:i/>
          <w:iCs/>
          <w:color w:val="C00000"/>
        </w:rPr>
        <w:t xml:space="preserve">, </w:t>
      </w:r>
      <w:r w:rsidR="000978D1">
        <w:rPr>
          <w:rStyle w:val="normaltextrun"/>
          <w:rFonts w:ascii="Book Antiqua" w:hAnsi="Book Antiqua" w:cs="Segoe UI"/>
          <w:i/>
          <w:iCs/>
          <w:color w:val="C00000"/>
        </w:rPr>
        <w:t xml:space="preserve">e </w:t>
      </w:r>
      <w:r w:rsidR="00B877EE">
        <w:rPr>
          <w:rStyle w:val="normaltextrun"/>
          <w:rFonts w:ascii="Book Antiqua" w:hAnsi="Book Antiqua" w:cs="Segoe UI"/>
          <w:i/>
          <w:iCs/>
          <w:color w:val="C00000"/>
        </w:rPr>
        <w:t xml:space="preserve">indica </w:t>
      </w:r>
      <w:proofErr w:type="spellStart"/>
      <w:r w:rsidR="00B877EE">
        <w:rPr>
          <w:rStyle w:val="normaltextrun"/>
          <w:rFonts w:ascii="Book Antiqua" w:hAnsi="Book Antiqua" w:cs="Segoe UI"/>
          <w:i/>
          <w:iCs/>
          <w:color w:val="C00000"/>
        </w:rPr>
        <w:t>respetivos</w:t>
      </w:r>
      <w:proofErr w:type="spellEnd"/>
      <w:r w:rsidR="00B877EE">
        <w:rPr>
          <w:rStyle w:val="normaltextrun"/>
          <w:rFonts w:ascii="Book Antiqua" w:hAnsi="Book Antiqua" w:cs="Segoe UI"/>
          <w:i/>
          <w:iCs/>
          <w:color w:val="C00000"/>
        </w:rPr>
        <w:t xml:space="preserve"> </w:t>
      </w:r>
      <w:r w:rsidR="00B877EE" w:rsidRPr="00D54559">
        <w:rPr>
          <w:rStyle w:val="normaltextrun"/>
          <w:rFonts w:ascii="Book Antiqua" w:hAnsi="Book Antiqua" w:cs="Segoe UI"/>
          <w:i/>
          <w:iCs/>
          <w:color w:val="C00000"/>
          <w:u w:val="single"/>
        </w:rPr>
        <w:t>proponentes</w:t>
      </w:r>
      <w:r w:rsidR="00B877EE">
        <w:rPr>
          <w:rStyle w:val="normaltextrun"/>
          <w:rFonts w:ascii="Book Antiqua" w:hAnsi="Book Antiqua" w:cs="Segoe UI"/>
          <w:i/>
          <w:iCs/>
          <w:color w:val="C00000"/>
        </w:rPr>
        <w:t>,</w:t>
      </w:r>
      <w:r w:rsidR="00D13CF4">
        <w:rPr>
          <w:rStyle w:val="normaltextrun"/>
          <w:rFonts w:ascii="Book Antiqua" w:hAnsi="Book Antiqua" w:cs="Segoe UI"/>
          <w:i/>
          <w:iCs/>
          <w:color w:val="C00000"/>
        </w:rPr>
        <w:t xml:space="preserve"> e</w:t>
      </w:r>
      <w:r w:rsidR="00B877EE">
        <w:rPr>
          <w:rStyle w:val="normaltextrun"/>
          <w:rFonts w:ascii="Book Antiqua" w:hAnsi="Book Antiqua" w:cs="Segoe UI"/>
          <w:i/>
          <w:iCs/>
          <w:color w:val="C00000"/>
        </w:rPr>
        <w:t xml:space="preserve"> lê o</w:t>
      </w:r>
      <w:r w:rsidR="00D13CF4">
        <w:rPr>
          <w:rStyle w:val="normaltextrun"/>
          <w:rFonts w:ascii="Book Antiqua" w:hAnsi="Book Antiqua" w:cs="Segoe UI"/>
          <w:i/>
          <w:iCs/>
          <w:color w:val="C00000"/>
        </w:rPr>
        <w:t xml:space="preserve"> </w:t>
      </w:r>
      <w:r w:rsidR="00D13CF4" w:rsidRPr="00D54559">
        <w:rPr>
          <w:rStyle w:val="normaltextrun"/>
          <w:rFonts w:ascii="Book Antiqua" w:hAnsi="Book Antiqua" w:cs="Segoe UI"/>
          <w:i/>
          <w:iCs/>
          <w:color w:val="C00000"/>
          <w:u w:val="single"/>
        </w:rPr>
        <w:t>relatório de Comendador</w:t>
      </w:r>
      <w:r w:rsidR="00D13CF4">
        <w:rPr>
          <w:rStyle w:val="normaltextrun"/>
          <w:rFonts w:ascii="Book Antiqua" w:hAnsi="Book Antiqua" w:cs="Segoe UI"/>
          <w:i/>
          <w:iCs/>
          <w:color w:val="C00000"/>
        </w:rPr>
        <w:t xml:space="preserve"> (relatório que é baseado nos resultados das entrevistas e</w:t>
      </w:r>
      <w:r w:rsidR="0046689A">
        <w:rPr>
          <w:rStyle w:val="normaltextrun"/>
          <w:rFonts w:ascii="Book Antiqua" w:hAnsi="Book Antiqua" w:cs="Segoe UI"/>
          <w:i/>
          <w:iCs/>
          <w:color w:val="C00000"/>
        </w:rPr>
        <w:t xml:space="preserve"> que</w:t>
      </w:r>
      <w:r w:rsidR="00D13CF4">
        <w:rPr>
          <w:rStyle w:val="normaltextrun"/>
          <w:rFonts w:ascii="Book Antiqua" w:hAnsi="Book Antiqua" w:cs="Segoe UI"/>
          <w:i/>
          <w:iCs/>
          <w:color w:val="C00000"/>
        </w:rPr>
        <w:t xml:space="preserve"> inclu</w:t>
      </w:r>
      <w:r w:rsidR="0046689A">
        <w:rPr>
          <w:rStyle w:val="normaltextrun"/>
          <w:rFonts w:ascii="Book Antiqua" w:hAnsi="Book Antiqua" w:cs="Segoe UI"/>
          <w:i/>
          <w:iCs/>
          <w:color w:val="C00000"/>
        </w:rPr>
        <w:t xml:space="preserve">i </w:t>
      </w:r>
      <w:r w:rsidR="00D13CF4">
        <w:rPr>
          <w:rStyle w:val="normaltextrun"/>
          <w:rFonts w:ascii="Book Antiqua" w:hAnsi="Book Antiqua" w:cs="Segoe UI"/>
          <w:i/>
          <w:iCs/>
          <w:color w:val="C00000"/>
        </w:rPr>
        <w:t>o parecer</w:t>
      </w:r>
      <w:r w:rsidR="0046689A">
        <w:rPr>
          <w:rStyle w:val="normaltextrun"/>
          <w:rFonts w:ascii="Book Antiqua" w:hAnsi="Book Antiqua" w:cs="Segoe UI"/>
          <w:i/>
          <w:iCs/>
          <w:color w:val="C00000"/>
        </w:rPr>
        <w:t xml:space="preserve"> do Comendador</w:t>
      </w:r>
      <w:r w:rsidR="00B877EE">
        <w:rPr>
          <w:rStyle w:val="normaltextrun"/>
          <w:rFonts w:ascii="Book Antiqua" w:hAnsi="Book Antiqua" w:cs="Segoe UI"/>
          <w:i/>
          <w:iCs/>
          <w:color w:val="C00000"/>
        </w:rPr>
        <w:t>)</w:t>
      </w:r>
      <w:r w:rsidR="00A90952">
        <w:rPr>
          <w:rStyle w:val="normaltextrun"/>
          <w:rFonts w:ascii="Book Antiqua" w:hAnsi="Book Antiqua" w:cs="Segoe UI"/>
          <w:i/>
          <w:iCs/>
          <w:color w:val="C00000"/>
        </w:rPr>
        <w:t>,</w:t>
      </w:r>
      <w:r w:rsidR="000978D1">
        <w:rPr>
          <w:rStyle w:val="normaltextrun"/>
          <w:rFonts w:ascii="Book Antiqua" w:hAnsi="Book Antiqua" w:cs="Segoe UI"/>
          <w:i/>
          <w:iCs/>
          <w:color w:val="C00000"/>
        </w:rPr>
        <w:t xml:space="preserve"> este procedimento é feito individualmente </w:t>
      </w:r>
      <w:r w:rsidR="00676DD4">
        <w:rPr>
          <w:rStyle w:val="normaltextrun"/>
          <w:rFonts w:ascii="Book Antiqua" w:hAnsi="Book Antiqua" w:cs="Segoe UI"/>
          <w:i/>
          <w:iCs/>
          <w:color w:val="C00000"/>
        </w:rPr>
        <w:t xml:space="preserve">à vez </w:t>
      </w:r>
      <w:r w:rsidR="000978D1">
        <w:rPr>
          <w:rStyle w:val="normaltextrun"/>
          <w:rFonts w:ascii="Book Antiqua" w:hAnsi="Book Antiqua" w:cs="Segoe UI"/>
          <w:i/>
          <w:iCs/>
          <w:color w:val="C00000"/>
        </w:rPr>
        <w:t>para cada candidato proposto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]</w:t>
      </w:r>
    </w:p>
    <w:p w14:paraId="6D618D01" w14:textId="77777777" w:rsidR="0072170B" w:rsidRDefault="0072170B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i/>
          <w:iCs/>
          <w:color w:val="C00000"/>
        </w:rPr>
      </w:pP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[</w:t>
      </w:r>
      <w:r>
        <w:rPr>
          <w:rStyle w:val="normaltextrun"/>
          <w:rFonts w:ascii="Book Antiqua" w:hAnsi="Book Antiqua" w:cs="Segoe UI"/>
          <w:i/>
          <w:iCs/>
          <w:color w:val="C00000"/>
        </w:rPr>
        <w:t>senta-se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]</w:t>
      </w:r>
    </w:p>
    <w:p w14:paraId="5FC464F0" w14:textId="77777777" w:rsidR="00302441" w:rsidRPr="00DD201C" w:rsidRDefault="00302441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</w:p>
    <w:p w14:paraId="1A111AD2" w14:textId="77777777" w:rsidR="00302441" w:rsidRDefault="00302441" w:rsidP="00302441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b/>
          <w:bCs/>
          <w:color w:val="C00000"/>
          <w:sz w:val="28"/>
          <w:szCs w:val="28"/>
          <w:u w:val="single"/>
        </w:rPr>
      </w:pPr>
      <w:r w:rsidRPr="007A6E16">
        <w:rPr>
          <w:rFonts w:ascii="Book Antiqua" w:hAnsi="Book Antiqua" w:cs="Segoe UI"/>
          <w:b/>
          <w:bCs/>
          <w:color w:val="C00000"/>
          <w:sz w:val="28"/>
          <w:szCs w:val="28"/>
          <w:u w:val="single"/>
        </w:rPr>
        <w:t xml:space="preserve">Volta novamente aqui </w:t>
      </w:r>
      <w:proofErr w:type="spellStart"/>
      <w:r w:rsidRPr="007A6E16">
        <w:rPr>
          <w:rFonts w:ascii="Book Antiqua" w:hAnsi="Book Antiqua" w:cs="Segoe UI"/>
          <w:b/>
          <w:bCs/>
          <w:color w:val="C00000"/>
          <w:sz w:val="28"/>
          <w:szCs w:val="28"/>
          <w:u w:val="single"/>
        </w:rPr>
        <w:t>pelo</w:t>
      </w:r>
      <w:proofErr w:type="spellEnd"/>
      <w:r w:rsidRPr="007A6E16">
        <w:rPr>
          <w:rFonts w:ascii="Book Antiqua" w:hAnsi="Book Antiqua" w:cs="Segoe UI"/>
          <w:b/>
          <w:bCs/>
          <w:color w:val="C00000"/>
          <w:sz w:val="28"/>
          <w:szCs w:val="28"/>
          <w:u w:val="single"/>
        </w:rPr>
        <w:t xml:space="preserve"> número de candidatos</w:t>
      </w:r>
    </w:p>
    <w:p w14:paraId="7F06C952" w14:textId="174F3CC7" w:rsidR="00946F4B" w:rsidRDefault="00946F4B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color w:val="C00000"/>
          <w:sz w:val="28"/>
          <w:szCs w:val="28"/>
        </w:rPr>
      </w:pPr>
    </w:p>
    <w:p w14:paraId="650437BA" w14:textId="77777777" w:rsidR="00302441" w:rsidRDefault="00E277A7" w:rsidP="00302441">
      <w:pPr>
        <w:pStyle w:val="paragraph"/>
        <w:ind w:right="-1"/>
        <w:contextualSpacing/>
        <w:jc w:val="both"/>
        <w:textAlignment w:val="baseline"/>
        <w:rPr>
          <w:rFonts w:ascii="Book Antiqua" w:hAnsi="Book Antiqua"/>
          <w:b/>
          <w:bCs/>
          <w:sz w:val="28"/>
          <w:szCs w:val="28"/>
        </w:rPr>
      </w:pPr>
      <w:r w:rsidRPr="00E277A7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E277A7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="00302441" w:rsidRPr="00E277A7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– </w:t>
      </w:r>
      <w:r w:rsidR="00302441" w:rsidRPr="00E277A7">
        <w:rPr>
          <w:rFonts w:ascii="Book Antiqua" w:hAnsi="Book Antiqua"/>
          <w:b/>
          <w:bCs/>
          <w:sz w:val="28"/>
          <w:szCs w:val="28"/>
        </w:rPr>
        <w:t xml:space="preserve">Irmãs e Irmãos da Ordem, </w:t>
      </w:r>
      <w:r w:rsidR="00302441">
        <w:rPr>
          <w:rFonts w:ascii="Book Antiqua" w:hAnsi="Book Antiqua"/>
          <w:b/>
          <w:bCs/>
          <w:sz w:val="28"/>
          <w:szCs w:val="28"/>
        </w:rPr>
        <w:t>escutastes as informações sobre este novo</w:t>
      </w:r>
      <w:r w:rsidR="00302441" w:rsidRPr="00FF7E42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</w:t>
      </w:r>
      <w:r w:rsidR="00302441">
        <w:rPr>
          <w:rStyle w:val="normaltextrun"/>
          <w:rFonts w:ascii="Book Antiqua" w:hAnsi="Book Antiqua" w:cs="Segoe UI"/>
          <w:b/>
          <w:bCs/>
          <w:sz w:val="28"/>
          <w:szCs w:val="28"/>
        </w:rPr>
        <w:t>candidato</w:t>
      </w:r>
      <w:r w:rsidR="00302441" w:rsidRPr="001A549A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 proposto</w:t>
      </w:r>
      <w:r w:rsidR="00302441">
        <w:rPr>
          <w:rFonts w:ascii="Book Antiqua" w:hAnsi="Book Antiqua"/>
          <w:b/>
          <w:bCs/>
          <w:sz w:val="28"/>
          <w:szCs w:val="28"/>
        </w:rPr>
        <w:t xml:space="preserve">. </w:t>
      </w:r>
    </w:p>
    <w:p w14:paraId="6DDAC4D1" w14:textId="77777777" w:rsidR="00302441" w:rsidRDefault="00302441" w:rsidP="00302441">
      <w:pPr>
        <w:pStyle w:val="paragraph"/>
        <w:ind w:right="-1"/>
        <w:contextualSpacing/>
        <w:jc w:val="both"/>
        <w:textAlignment w:val="baseline"/>
        <w:rPr>
          <w:rFonts w:ascii="Book Antiqua" w:hAnsi="Book Antiqua"/>
          <w:b/>
          <w:bCs/>
          <w:sz w:val="28"/>
          <w:szCs w:val="28"/>
        </w:rPr>
      </w:pPr>
    </w:p>
    <w:p w14:paraId="7CBD80F4" w14:textId="77777777" w:rsidR="00302441" w:rsidRDefault="00302441" w:rsidP="00302441">
      <w:pPr>
        <w:pStyle w:val="paragraph"/>
        <w:ind w:right="-1"/>
        <w:contextualSpacing/>
        <w:jc w:val="both"/>
        <w:textAlignment w:val="baseline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-A sua admissão como postulante apenas será proposto ao Magistério caso este Capítulo o</w:t>
      </w:r>
      <w:r w:rsidRPr="00E277A7">
        <w:rPr>
          <w:rFonts w:ascii="Book Antiqua" w:hAnsi="Book Antiqua"/>
          <w:b/>
          <w:bCs/>
          <w:sz w:val="28"/>
          <w:szCs w:val="28"/>
        </w:rPr>
        <w:t xml:space="preserve"> </w:t>
      </w:r>
      <w:r>
        <w:rPr>
          <w:rFonts w:ascii="Book Antiqua" w:hAnsi="Book Antiqua"/>
          <w:b/>
          <w:bCs/>
          <w:sz w:val="28"/>
          <w:szCs w:val="28"/>
        </w:rPr>
        <w:t>julgue</w:t>
      </w:r>
      <w:r w:rsidRPr="00E277A7">
        <w:rPr>
          <w:rFonts w:ascii="Book Antiqua" w:hAnsi="Book Antiqua"/>
          <w:b/>
          <w:bCs/>
          <w:sz w:val="28"/>
          <w:szCs w:val="28"/>
        </w:rPr>
        <w:t xml:space="preserve"> digno de se tornar Membro desta Ordem</w:t>
      </w:r>
      <w:r>
        <w:rPr>
          <w:rFonts w:ascii="Book Antiqua" w:hAnsi="Book Antiqua"/>
          <w:b/>
          <w:bCs/>
          <w:sz w:val="28"/>
          <w:szCs w:val="28"/>
        </w:rPr>
        <w:t xml:space="preserve"> como Escudeiro</w:t>
      </w:r>
      <w:r w:rsidRPr="00E277A7">
        <w:rPr>
          <w:rFonts w:ascii="Book Antiqua" w:hAnsi="Book Antiqua"/>
          <w:b/>
          <w:bCs/>
          <w:sz w:val="28"/>
          <w:szCs w:val="28"/>
        </w:rPr>
        <w:t xml:space="preserve">. </w:t>
      </w:r>
    </w:p>
    <w:p w14:paraId="0D091ABD" w14:textId="77777777" w:rsidR="00302441" w:rsidRDefault="00302441" w:rsidP="00302441">
      <w:pPr>
        <w:pStyle w:val="paragraph"/>
        <w:ind w:right="-1"/>
        <w:contextualSpacing/>
        <w:jc w:val="both"/>
        <w:textAlignment w:val="baseline"/>
        <w:rPr>
          <w:rFonts w:ascii="Book Antiqua" w:hAnsi="Book Antiqua"/>
          <w:b/>
          <w:bCs/>
          <w:sz w:val="28"/>
          <w:szCs w:val="28"/>
        </w:rPr>
      </w:pPr>
    </w:p>
    <w:p w14:paraId="588B67EB" w14:textId="77777777" w:rsidR="0023125E" w:rsidRDefault="0023125E" w:rsidP="0023125E">
      <w:pPr>
        <w:pStyle w:val="paragraph"/>
        <w:ind w:right="-1"/>
        <w:contextualSpacing/>
        <w:jc w:val="both"/>
        <w:textAlignment w:val="baseline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-</w:t>
      </w:r>
      <w:r w:rsidRPr="00E277A7">
        <w:rPr>
          <w:rFonts w:ascii="Book Antiqua" w:hAnsi="Book Antiqua"/>
          <w:b/>
          <w:bCs/>
          <w:sz w:val="28"/>
          <w:szCs w:val="28"/>
        </w:rPr>
        <w:t>Se alguém entre vós souber alguma coisa a</w:t>
      </w:r>
      <w:r>
        <w:rPr>
          <w:rFonts w:ascii="Book Antiqua" w:hAnsi="Book Antiqua"/>
          <w:b/>
          <w:bCs/>
          <w:sz w:val="28"/>
          <w:szCs w:val="28"/>
        </w:rPr>
        <w:t xml:space="preserve"> </w:t>
      </w:r>
      <w:r w:rsidRPr="00E277A7">
        <w:rPr>
          <w:rFonts w:ascii="Book Antiqua" w:hAnsi="Book Antiqua"/>
          <w:b/>
          <w:bCs/>
          <w:sz w:val="28"/>
          <w:szCs w:val="28"/>
        </w:rPr>
        <w:t xml:space="preserve">respeito </w:t>
      </w:r>
      <w:r>
        <w:rPr>
          <w:rFonts w:ascii="Book Antiqua" w:hAnsi="Book Antiqua"/>
          <w:b/>
          <w:bCs/>
          <w:sz w:val="28"/>
          <w:szCs w:val="28"/>
        </w:rPr>
        <w:t xml:space="preserve">do candidato </w:t>
      </w:r>
      <w:r w:rsidRPr="00E277A7">
        <w:rPr>
          <w:rFonts w:ascii="Book Antiqua" w:hAnsi="Book Antiqua"/>
          <w:b/>
          <w:bCs/>
          <w:sz w:val="28"/>
          <w:szCs w:val="28"/>
        </w:rPr>
        <w:t>que o torne inelegíve</w:t>
      </w:r>
      <w:r>
        <w:rPr>
          <w:rFonts w:ascii="Book Antiqua" w:hAnsi="Book Antiqua"/>
          <w:b/>
          <w:bCs/>
          <w:sz w:val="28"/>
          <w:szCs w:val="28"/>
        </w:rPr>
        <w:t>l</w:t>
      </w:r>
      <w:r w:rsidRPr="00E277A7">
        <w:rPr>
          <w:rFonts w:ascii="Book Antiqua" w:hAnsi="Book Antiqua"/>
          <w:b/>
          <w:bCs/>
          <w:sz w:val="28"/>
          <w:szCs w:val="28"/>
        </w:rPr>
        <w:t>, dizei-o agora.</w:t>
      </w:r>
    </w:p>
    <w:p w14:paraId="771E9349" w14:textId="77777777" w:rsidR="0023125E" w:rsidRPr="008E5C7A" w:rsidRDefault="0023125E" w:rsidP="0023125E">
      <w:pPr>
        <w:pStyle w:val="paragraph"/>
        <w:ind w:right="-1"/>
        <w:contextualSpacing/>
        <w:jc w:val="both"/>
        <w:textAlignment w:val="baseline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-</w:t>
      </w:r>
      <w:r w:rsidRPr="00E277A7">
        <w:rPr>
          <w:rFonts w:ascii="Book Antiqua" w:hAnsi="Book Antiqua"/>
          <w:b/>
          <w:bCs/>
          <w:sz w:val="28"/>
          <w:szCs w:val="28"/>
        </w:rPr>
        <w:t>Se alguém entre vós souber alguma coisa a</w:t>
      </w:r>
      <w:r>
        <w:rPr>
          <w:rFonts w:ascii="Book Antiqua" w:hAnsi="Book Antiqua"/>
          <w:b/>
          <w:bCs/>
          <w:sz w:val="28"/>
          <w:szCs w:val="28"/>
        </w:rPr>
        <w:t xml:space="preserve"> </w:t>
      </w:r>
      <w:r w:rsidRPr="00E277A7">
        <w:rPr>
          <w:rFonts w:ascii="Book Antiqua" w:hAnsi="Book Antiqua"/>
          <w:b/>
          <w:bCs/>
          <w:sz w:val="28"/>
          <w:szCs w:val="28"/>
        </w:rPr>
        <w:t xml:space="preserve">respeito </w:t>
      </w:r>
      <w:r>
        <w:rPr>
          <w:rFonts w:ascii="Book Antiqua" w:hAnsi="Book Antiqua"/>
          <w:b/>
          <w:bCs/>
          <w:sz w:val="28"/>
          <w:szCs w:val="28"/>
        </w:rPr>
        <w:t xml:space="preserve">do candidato </w:t>
      </w:r>
      <w:r w:rsidRPr="00E277A7">
        <w:rPr>
          <w:rFonts w:ascii="Book Antiqua" w:hAnsi="Book Antiqua"/>
          <w:b/>
          <w:bCs/>
          <w:sz w:val="28"/>
          <w:szCs w:val="28"/>
        </w:rPr>
        <w:t>que o torne inelegíve</w:t>
      </w:r>
      <w:r>
        <w:rPr>
          <w:rFonts w:ascii="Book Antiqua" w:hAnsi="Book Antiqua"/>
          <w:b/>
          <w:bCs/>
          <w:sz w:val="28"/>
          <w:szCs w:val="28"/>
        </w:rPr>
        <w:t>l</w:t>
      </w:r>
      <w:r w:rsidRPr="00E277A7">
        <w:rPr>
          <w:rFonts w:ascii="Book Antiqua" w:hAnsi="Book Antiqua"/>
          <w:b/>
          <w:bCs/>
          <w:sz w:val="28"/>
          <w:szCs w:val="28"/>
        </w:rPr>
        <w:t>, dizei-o agora.</w:t>
      </w:r>
    </w:p>
    <w:p w14:paraId="6B054D74" w14:textId="77777777" w:rsidR="0023125E" w:rsidRPr="008E5C7A" w:rsidRDefault="0023125E" w:rsidP="0023125E">
      <w:pPr>
        <w:pStyle w:val="paragraph"/>
        <w:ind w:right="-1"/>
        <w:contextualSpacing/>
        <w:jc w:val="both"/>
        <w:textAlignment w:val="baseline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-</w:t>
      </w:r>
      <w:r w:rsidRPr="00E277A7">
        <w:rPr>
          <w:rFonts w:ascii="Book Antiqua" w:hAnsi="Book Antiqua"/>
          <w:b/>
          <w:bCs/>
          <w:sz w:val="28"/>
          <w:szCs w:val="28"/>
        </w:rPr>
        <w:t>Se alguém entre vós souber alguma coisa a</w:t>
      </w:r>
      <w:r>
        <w:rPr>
          <w:rFonts w:ascii="Book Antiqua" w:hAnsi="Book Antiqua"/>
          <w:b/>
          <w:bCs/>
          <w:sz w:val="28"/>
          <w:szCs w:val="28"/>
        </w:rPr>
        <w:t xml:space="preserve"> </w:t>
      </w:r>
      <w:r w:rsidRPr="00E277A7">
        <w:rPr>
          <w:rFonts w:ascii="Book Antiqua" w:hAnsi="Book Antiqua"/>
          <w:b/>
          <w:bCs/>
          <w:sz w:val="28"/>
          <w:szCs w:val="28"/>
        </w:rPr>
        <w:t xml:space="preserve">respeito </w:t>
      </w:r>
      <w:r>
        <w:rPr>
          <w:rFonts w:ascii="Book Antiqua" w:hAnsi="Book Antiqua"/>
          <w:b/>
          <w:bCs/>
          <w:sz w:val="28"/>
          <w:szCs w:val="28"/>
        </w:rPr>
        <w:t xml:space="preserve">do candidato </w:t>
      </w:r>
      <w:r w:rsidRPr="00E277A7">
        <w:rPr>
          <w:rFonts w:ascii="Book Antiqua" w:hAnsi="Book Antiqua"/>
          <w:b/>
          <w:bCs/>
          <w:sz w:val="28"/>
          <w:szCs w:val="28"/>
        </w:rPr>
        <w:t>que o torne inelegíve</w:t>
      </w:r>
      <w:r>
        <w:rPr>
          <w:rFonts w:ascii="Book Antiqua" w:hAnsi="Book Antiqua"/>
          <w:b/>
          <w:bCs/>
          <w:sz w:val="28"/>
          <w:szCs w:val="28"/>
        </w:rPr>
        <w:t>l</w:t>
      </w:r>
      <w:r w:rsidRPr="00E277A7">
        <w:rPr>
          <w:rFonts w:ascii="Book Antiqua" w:hAnsi="Book Antiqua"/>
          <w:b/>
          <w:bCs/>
          <w:sz w:val="28"/>
          <w:szCs w:val="28"/>
        </w:rPr>
        <w:t>, dizei-o agora.</w:t>
      </w:r>
    </w:p>
    <w:p w14:paraId="55DB5FDB" w14:textId="4B5CD126" w:rsidR="00E277A7" w:rsidRPr="009A082E" w:rsidRDefault="00E277A7" w:rsidP="00892E9B">
      <w:pPr>
        <w:pStyle w:val="paragraph"/>
        <w:ind w:right="-1"/>
        <w:contextualSpacing/>
        <w:jc w:val="both"/>
        <w:textAlignment w:val="baseline"/>
        <w:rPr>
          <w:rFonts w:ascii="Book Antiqua" w:hAnsi="Book Antiqua"/>
          <w:b/>
          <w:bCs/>
          <w:sz w:val="28"/>
          <w:szCs w:val="28"/>
        </w:rPr>
      </w:pPr>
    </w:p>
    <w:p w14:paraId="00B8DDC7" w14:textId="77777777" w:rsidR="00E277A7" w:rsidRPr="00E277A7" w:rsidRDefault="00E277A7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color w:val="C00000"/>
          <w:sz w:val="28"/>
          <w:szCs w:val="28"/>
        </w:rPr>
      </w:pPr>
    </w:p>
    <w:p w14:paraId="055B1D71" w14:textId="6A684927" w:rsidR="00EE70DD" w:rsidRDefault="00E815BF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i/>
          <w:iCs/>
          <w:color w:val="C00000"/>
        </w:rPr>
      </w:pP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--- </w:t>
      </w:r>
      <w:r w:rsidR="007C4FE3">
        <w:rPr>
          <w:rStyle w:val="normaltextrun"/>
          <w:rFonts w:ascii="Book Antiqua" w:hAnsi="Book Antiqua" w:cs="Segoe UI"/>
          <w:i/>
          <w:iCs/>
          <w:color w:val="C00000"/>
        </w:rPr>
        <w:t xml:space="preserve">O </w:t>
      </w:r>
      <w:r w:rsidR="007C4FE3" w:rsidRPr="007C4FE3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Comendador</w:t>
      </w:r>
      <w:r w:rsidR="007C4FE3">
        <w:rPr>
          <w:rStyle w:val="normaltextrun"/>
          <w:rFonts w:ascii="Book Antiqua" w:hAnsi="Book Antiqua" w:cs="Segoe UI"/>
          <w:i/>
          <w:iCs/>
          <w:color w:val="C00000"/>
        </w:rPr>
        <w:t xml:space="preserve"> </w:t>
      </w:r>
      <w:bookmarkStart w:id="20" w:name="_Hlk142049840"/>
      <w:r w:rsidR="00FB2A8B" w:rsidRPr="009A082E">
        <w:rPr>
          <w:rStyle w:val="normaltextrun"/>
          <w:rFonts w:ascii="Book Antiqua" w:hAnsi="Book Antiqua" w:cs="Segoe UI"/>
          <w:b/>
          <w:bCs/>
          <w:i/>
          <w:iCs/>
          <w:color w:val="C00000"/>
          <w:u w:val="single"/>
        </w:rPr>
        <w:t>nomeia</w:t>
      </w:r>
      <w:r w:rsidR="007C4FE3" w:rsidRPr="009A082E">
        <w:rPr>
          <w:rStyle w:val="normaltextrun"/>
          <w:rFonts w:ascii="Book Antiqua" w:hAnsi="Book Antiqua" w:cs="Segoe UI"/>
          <w:b/>
          <w:bCs/>
          <w:i/>
          <w:iCs/>
          <w:color w:val="C00000"/>
          <w:u w:val="single"/>
        </w:rPr>
        <w:t xml:space="preserve"> um de cada vez</w:t>
      </w:r>
      <w:bookmarkEnd w:id="20"/>
      <w:r w:rsidR="00FB2A8B">
        <w:rPr>
          <w:rStyle w:val="normaltextrun"/>
          <w:rFonts w:ascii="Book Antiqua" w:hAnsi="Book Antiqua" w:cs="Segoe UI"/>
          <w:i/>
          <w:iCs/>
          <w:color w:val="C00000"/>
        </w:rPr>
        <w:t>, faz pausa para eventual expressão em desfavor, e sublinha a ausência de apontamento desfavorável à sua admissão</w:t>
      </w:r>
      <w:r w:rsidR="00EE70DD">
        <w:rPr>
          <w:rStyle w:val="normaltextrun"/>
          <w:rFonts w:ascii="Book Antiqua" w:hAnsi="Book Antiqua" w:cs="Segoe UI"/>
          <w:i/>
          <w:iCs/>
          <w:color w:val="C00000"/>
        </w:rPr>
        <w:t xml:space="preserve">. </w:t>
      </w:r>
    </w:p>
    <w:p w14:paraId="0ED7E432" w14:textId="6510D717" w:rsidR="007C4FE3" w:rsidRDefault="00EE70DD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i/>
          <w:iCs/>
          <w:color w:val="C00000"/>
        </w:rPr>
      </w:pPr>
      <w:r>
        <w:rPr>
          <w:rStyle w:val="normaltextrun"/>
          <w:rFonts w:ascii="Book Antiqua" w:hAnsi="Book Antiqua" w:cs="Segoe UI"/>
          <w:i/>
          <w:iCs/>
          <w:color w:val="C00000"/>
        </w:rPr>
        <w:t>H</w:t>
      </w:r>
      <w:r w:rsidR="00FB2A8B">
        <w:rPr>
          <w:rStyle w:val="normaltextrun"/>
          <w:rFonts w:ascii="Book Antiqua" w:hAnsi="Book Antiqua" w:cs="Segoe UI"/>
          <w:i/>
          <w:iCs/>
          <w:color w:val="C00000"/>
        </w:rPr>
        <w:t xml:space="preserve">avendo </w:t>
      </w:r>
      <w:r w:rsidR="00FB2A8B" w:rsidRPr="00EE70DD">
        <w:rPr>
          <w:rStyle w:val="normaltextrun"/>
          <w:rFonts w:ascii="Book Antiqua" w:hAnsi="Book Antiqua" w:cs="Segoe UI"/>
          <w:i/>
          <w:iCs/>
          <w:color w:val="C00000"/>
          <w:u w:val="single"/>
        </w:rPr>
        <w:t>manifestação desfavorável</w:t>
      </w:r>
      <w:r w:rsidR="00FB2A8B">
        <w:rPr>
          <w:rStyle w:val="normaltextrun"/>
          <w:rFonts w:ascii="Book Antiqua" w:hAnsi="Book Antiqua" w:cs="Segoe UI"/>
          <w:i/>
          <w:iCs/>
          <w:color w:val="C00000"/>
        </w:rPr>
        <w:t xml:space="preserve"> por alguma Dama ou Cavaleiro, o Comendador deverá mediar, com envolvimento dos Proponentes do candidato, o necessário a verificar a reunião de condições para a elegibilidade do candidato.</w:t>
      </w:r>
    </w:p>
    <w:p w14:paraId="3EB8106B" w14:textId="365AB209" w:rsidR="00FB2A8B" w:rsidRDefault="00FB2A8B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i/>
          <w:iCs/>
          <w:color w:val="C00000"/>
        </w:rPr>
      </w:pPr>
    </w:p>
    <w:p w14:paraId="506CE2F4" w14:textId="689CB2A8" w:rsidR="00FB2A8B" w:rsidRPr="00FB2A8B" w:rsidRDefault="00FB2A8B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i/>
          <w:iCs/>
          <w:color w:val="C00000"/>
        </w:rPr>
      </w:pP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Após a votação, o </w:t>
      </w:r>
      <w:r w:rsidRPr="00FB2A8B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Comendador</w:t>
      </w: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 instrui o </w:t>
      </w:r>
      <w:r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 xml:space="preserve">Mestre de Cerimónias </w:t>
      </w: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para </w:t>
      </w:r>
      <w:r w:rsidR="001F6D32">
        <w:rPr>
          <w:rStyle w:val="normaltextrun"/>
          <w:rFonts w:ascii="Book Antiqua" w:hAnsi="Book Antiqua" w:cs="Segoe UI"/>
          <w:i/>
          <w:iCs/>
          <w:color w:val="C00000"/>
        </w:rPr>
        <w:t xml:space="preserve">conduzir ao interior da sala </w:t>
      </w:r>
      <w:r w:rsidR="006B08AA">
        <w:rPr>
          <w:rStyle w:val="normaltextrun"/>
          <w:rFonts w:ascii="Book Antiqua" w:hAnsi="Book Antiqua" w:cs="Segoe UI"/>
          <w:i/>
          <w:iCs/>
          <w:color w:val="C00000"/>
        </w:rPr>
        <w:t>do Capítulo</w:t>
      </w:r>
      <w:r w:rsidR="001F6D32">
        <w:rPr>
          <w:rStyle w:val="normaltextrun"/>
          <w:rFonts w:ascii="Book Antiqua" w:hAnsi="Book Antiqua" w:cs="Segoe UI"/>
          <w:i/>
          <w:iCs/>
          <w:color w:val="C00000"/>
        </w:rPr>
        <w:t xml:space="preserve"> o candidato</w:t>
      </w:r>
      <w:r w:rsidR="00A90952">
        <w:rPr>
          <w:rStyle w:val="normaltextrun"/>
          <w:rFonts w:ascii="Book Antiqua" w:hAnsi="Book Antiqua" w:cs="Segoe UI"/>
          <w:i/>
          <w:iCs/>
          <w:color w:val="C00000"/>
        </w:rPr>
        <w:t>/a</w:t>
      </w:r>
      <w:r w:rsidR="001F6D32">
        <w:rPr>
          <w:rStyle w:val="normaltextrun"/>
          <w:rFonts w:ascii="Book Antiqua" w:hAnsi="Book Antiqua" w:cs="Segoe UI"/>
          <w:i/>
          <w:iCs/>
          <w:color w:val="C00000"/>
        </w:rPr>
        <w:t xml:space="preserve"> </w:t>
      </w:r>
      <w:bookmarkStart w:id="21" w:name="_Hlk142050117"/>
      <w:r w:rsidR="001F6D32">
        <w:rPr>
          <w:rStyle w:val="normaltextrun"/>
          <w:rFonts w:ascii="Book Antiqua" w:hAnsi="Book Antiqua" w:cs="Segoe UI"/>
          <w:i/>
          <w:iCs/>
          <w:color w:val="C00000"/>
        </w:rPr>
        <w:t>cuja proposta de admissão tenha sido votada favoravelmente</w:t>
      </w:r>
      <w:bookmarkEnd w:id="21"/>
      <w:r w:rsidR="001F6D32">
        <w:rPr>
          <w:rStyle w:val="normaltextrun"/>
          <w:rFonts w:ascii="Book Antiqua" w:hAnsi="Book Antiqua" w:cs="Segoe UI"/>
          <w:i/>
          <w:iCs/>
          <w:color w:val="C00000"/>
        </w:rPr>
        <w:t xml:space="preserve">, onde o </w:t>
      </w:r>
      <w:r w:rsidR="001F6D32" w:rsidRPr="001F6D32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Comendador</w:t>
      </w:r>
      <w:r w:rsidR="001F6D32">
        <w:rPr>
          <w:rStyle w:val="normaltextrun"/>
          <w:rFonts w:ascii="Book Antiqua" w:hAnsi="Book Antiqua" w:cs="Segoe UI"/>
          <w:i/>
          <w:iCs/>
          <w:color w:val="C00000"/>
        </w:rPr>
        <w:t xml:space="preserve"> lhes comunica</w:t>
      </w:r>
      <w:r w:rsidR="0023125E">
        <w:rPr>
          <w:rStyle w:val="normaltextrun"/>
          <w:rFonts w:ascii="Book Antiqua" w:hAnsi="Book Antiqua" w:cs="Segoe UI"/>
          <w:i/>
          <w:iCs/>
          <w:color w:val="C00000"/>
        </w:rPr>
        <w:t xml:space="preserve">, </w:t>
      </w:r>
      <w:r w:rsidR="0066797C">
        <w:rPr>
          <w:rStyle w:val="normaltextrun"/>
          <w:rFonts w:ascii="Book Antiqua" w:hAnsi="Book Antiqua" w:cs="Segoe UI"/>
          <w:i/>
          <w:iCs/>
          <w:color w:val="C00000"/>
        </w:rPr>
        <w:t>caso</w:t>
      </w:r>
      <w:r w:rsidR="0023125E">
        <w:rPr>
          <w:rStyle w:val="normaltextrun"/>
          <w:rFonts w:ascii="Book Antiqua" w:hAnsi="Book Antiqua" w:cs="Segoe UI"/>
          <w:i/>
          <w:iCs/>
          <w:color w:val="C00000"/>
        </w:rPr>
        <w:t xml:space="preserve"> haja mais que um candidato o Alferes entra com o </w:t>
      </w:r>
      <w:r w:rsidR="0066797C">
        <w:rPr>
          <w:rStyle w:val="normaltextrun"/>
          <w:rFonts w:ascii="Book Antiqua" w:hAnsi="Book Antiqua" w:cs="Segoe UI"/>
          <w:i/>
          <w:iCs/>
          <w:color w:val="C00000"/>
        </w:rPr>
        <w:t>último</w:t>
      </w:r>
      <w:r w:rsidR="0023125E">
        <w:rPr>
          <w:rStyle w:val="normaltextrun"/>
          <w:rFonts w:ascii="Book Antiqua" w:hAnsi="Book Antiqua" w:cs="Segoe UI"/>
          <w:i/>
          <w:iCs/>
          <w:color w:val="C00000"/>
        </w:rPr>
        <w:t xml:space="preserve"> candidato. </w:t>
      </w:r>
    </w:p>
    <w:p w14:paraId="423761AD" w14:textId="77777777" w:rsidR="001F6D32" w:rsidRDefault="001F6D32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</w:pPr>
    </w:p>
    <w:p w14:paraId="43A38D48" w14:textId="400D3000" w:rsidR="00AB5267" w:rsidRDefault="00AB5267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</w:pPr>
      <w:r w:rsidRPr="00B6556F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lastRenderedPageBreak/>
        <w:t>Comendador</w:t>
      </w:r>
      <w:r w:rsidRPr="00B6556F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– </w:t>
      </w:r>
      <w:r w:rsidRPr="00956F85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Irmão</w:t>
      </w:r>
      <w:r w:rsidR="008B584D">
        <w:rPr>
          <w:rFonts w:ascii="Book Antiqua" w:hAnsi="Book Antiqua" w:cs="Book Antiqua"/>
          <w:b/>
          <w:color w:val="000000"/>
          <w:sz w:val="28"/>
          <w:szCs w:val="28"/>
        </w:rPr>
        <w:t>(ã)</w:t>
      </w:r>
      <w:r w:rsidRPr="00956F85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Mestre de Cerimónias, conduzi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o</w:t>
      </w:r>
      <w:r w:rsidR="00296D69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/a</w:t>
      </w:r>
      <w:r w:rsidR="009D4221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candidato</w:t>
      </w:r>
      <w:r w:rsidR="00296D69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/a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proofErr w:type="spellStart"/>
      <w:r w:rsidR="009A082E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a</w:t>
      </w:r>
      <w:proofErr w:type="spellEnd"/>
      <w:r w:rsidR="009A082E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Postulante, </w:t>
      </w:r>
      <w:r w:rsidR="009A082E" w:rsidRPr="009A082E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cuja proposta </w:t>
      </w:r>
      <w:r w:rsidR="009A082E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foi</w:t>
      </w:r>
      <w:r w:rsidR="009A082E" w:rsidRPr="009A082E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 w:rsidR="00A11367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aceite</w:t>
      </w:r>
      <w:r w:rsidR="009A082E" w:rsidRPr="009A082E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favoravelmente 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à nossa presença. </w:t>
      </w:r>
    </w:p>
    <w:p w14:paraId="58B613BE" w14:textId="77777777" w:rsidR="00D276CA" w:rsidRPr="00AD4B96" w:rsidRDefault="00D276CA" w:rsidP="00D276CA">
      <w:pPr>
        <w:ind w:left="360"/>
        <w:contextualSpacing/>
      </w:pPr>
      <w:r>
        <w:rPr>
          <w:noProof/>
        </w:rPr>
        <w:drawing>
          <wp:inline distT="0" distB="0" distL="0" distR="0" wp14:anchorId="5C20501D" wp14:editId="5EAE5E8C">
            <wp:extent cx="201295" cy="201295"/>
            <wp:effectExtent l="0" t="0" r="8255" b="8255"/>
            <wp:docPr id="80335048" name="Imagem 1" descr="Símbolos Musicais e seus Significados: notas, claves, paus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ímbolos Musicais e seus Significados: notas, claves, pausa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history="1">
        <w:proofErr w:type="spellStart"/>
        <w:r w:rsidRPr="00AD4B96">
          <w:rPr>
            <w:color w:val="0000FF"/>
            <w:u w:val="single"/>
          </w:rPr>
          <w:t>Templar</w:t>
        </w:r>
        <w:proofErr w:type="spellEnd"/>
        <w:r w:rsidRPr="00AD4B96">
          <w:rPr>
            <w:color w:val="0000FF"/>
            <w:u w:val="single"/>
          </w:rPr>
          <w:t xml:space="preserve"> </w:t>
        </w:r>
        <w:proofErr w:type="spellStart"/>
        <w:r w:rsidRPr="00AD4B96">
          <w:rPr>
            <w:color w:val="0000FF"/>
            <w:u w:val="single"/>
          </w:rPr>
          <w:t>chant</w:t>
        </w:r>
        <w:proofErr w:type="spellEnd"/>
        <w:r w:rsidRPr="00AD4B96">
          <w:rPr>
            <w:color w:val="0000FF"/>
            <w:u w:val="single"/>
          </w:rPr>
          <w:t xml:space="preserve">: </w:t>
        </w:r>
        <w:proofErr w:type="spellStart"/>
        <w:r w:rsidRPr="00AD4B96">
          <w:rPr>
            <w:color w:val="0000FF"/>
            <w:u w:val="single"/>
          </w:rPr>
          <w:t>Veni</w:t>
        </w:r>
        <w:proofErr w:type="spellEnd"/>
        <w:r w:rsidRPr="00AD4B96">
          <w:rPr>
            <w:color w:val="0000FF"/>
            <w:u w:val="single"/>
          </w:rPr>
          <w:t xml:space="preserve"> </w:t>
        </w:r>
        <w:proofErr w:type="spellStart"/>
        <w:r w:rsidRPr="00AD4B96">
          <w:rPr>
            <w:color w:val="0000FF"/>
            <w:u w:val="single"/>
          </w:rPr>
          <w:t>sancte</w:t>
        </w:r>
        <w:proofErr w:type="spellEnd"/>
        <w:r w:rsidRPr="00AD4B96">
          <w:rPr>
            <w:color w:val="0000FF"/>
            <w:u w:val="single"/>
          </w:rPr>
          <w:t xml:space="preserve"> </w:t>
        </w:r>
        <w:proofErr w:type="spellStart"/>
        <w:r w:rsidRPr="00AD4B96">
          <w:rPr>
            <w:color w:val="0000FF"/>
            <w:u w:val="single"/>
          </w:rPr>
          <w:t>spiritus</w:t>
        </w:r>
        <w:proofErr w:type="spellEnd"/>
        <w:r w:rsidRPr="00AD4B96">
          <w:rPr>
            <w:color w:val="0000FF"/>
            <w:u w:val="single"/>
          </w:rPr>
          <w:t xml:space="preserve"> (</w:t>
        </w:r>
        <w:proofErr w:type="spellStart"/>
        <w:r w:rsidRPr="00AD4B96">
          <w:rPr>
            <w:color w:val="0000FF"/>
            <w:u w:val="single"/>
          </w:rPr>
          <w:t>Lyric</w:t>
        </w:r>
        <w:proofErr w:type="spellEnd"/>
        <w:r w:rsidRPr="00AD4B96">
          <w:rPr>
            <w:color w:val="0000FF"/>
            <w:u w:val="single"/>
          </w:rPr>
          <w:t xml:space="preserve"> </w:t>
        </w:r>
        <w:proofErr w:type="spellStart"/>
        <w:r w:rsidRPr="00AD4B96">
          <w:rPr>
            <w:color w:val="0000FF"/>
            <w:u w:val="single"/>
          </w:rPr>
          <w:t>Video</w:t>
        </w:r>
        <w:proofErr w:type="spellEnd"/>
        <w:r w:rsidRPr="00AD4B96">
          <w:rPr>
            <w:color w:val="0000FF"/>
            <w:u w:val="single"/>
          </w:rPr>
          <w:t>) (youtube.com)</w:t>
        </w:r>
      </w:hyperlink>
    </w:p>
    <w:p w14:paraId="746FD86C" w14:textId="277BF015" w:rsidR="00AB5267" w:rsidRDefault="00AB5267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</w:rPr>
      </w:pPr>
    </w:p>
    <w:p w14:paraId="01CE9C34" w14:textId="6B1DA3CB" w:rsidR="00AB5267" w:rsidRDefault="00AB5267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i/>
          <w:iCs/>
          <w:color w:val="C00000"/>
        </w:rPr>
      </w:pP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Com </w:t>
      </w:r>
      <w:r w:rsidR="00676DD4">
        <w:rPr>
          <w:rStyle w:val="normaltextrun"/>
          <w:rFonts w:ascii="Book Antiqua" w:hAnsi="Book Antiqua" w:cs="Segoe UI"/>
          <w:i/>
          <w:iCs/>
          <w:color w:val="C00000"/>
        </w:rPr>
        <w:t>o candidato posicionado</w:t>
      </w: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 no quadrado de Cavaleiros, o </w:t>
      </w:r>
      <w:r w:rsidRPr="00FB2A8B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Comendador</w:t>
      </w: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 comunica-lhe:</w:t>
      </w:r>
    </w:p>
    <w:p w14:paraId="6E4B18D5" w14:textId="77777777" w:rsidR="00AB5267" w:rsidRPr="007C4FE3" w:rsidRDefault="00AB5267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</w:rPr>
      </w:pPr>
    </w:p>
    <w:p w14:paraId="09EC8829" w14:textId="3FFCE3BF" w:rsidR="00AB5267" w:rsidRDefault="00AB5267" w:rsidP="00892E9B">
      <w:pPr>
        <w:contextualSpacing/>
        <w:jc w:val="both"/>
        <w:rPr>
          <w:rFonts w:ascii="Book Antiqua" w:hAnsi="Book Antiqua"/>
          <w:b/>
          <w:bCs/>
          <w:sz w:val="28"/>
          <w:szCs w:val="28"/>
        </w:rPr>
      </w:pPr>
      <w:bookmarkStart w:id="22" w:name="_Hlk142687041"/>
      <w:r w:rsidRPr="00946F4B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946F4B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946F4B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–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>
        <w:rPr>
          <w:rFonts w:ascii="Book Antiqua" w:hAnsi="Book Antiqua"/>
          <w:b/>
          <w:bCs/>
          <w:sz w:val="28"/>
          <w:szCs w:val="28"/>
        </w:rPr>
        <w:t>Candidato a Postulante</w:t>
      </w:r>
      <w:r w:rsidRPr="00946F4B">
        <w:rPr>
          <w:rFonts w:ascii="Book Antiqua" w:hAnsi="Book Antiqua"/>
          <w:b/>
          <w:bCs/>
          <w:sz w:val="28"/>
          <w:szCs w:val="28"/>
        </w:rPr>
        <w:t xml:space="preserve">, </w:t>
      </w:r>
      <w:r w:rsidR="009D4221">
        <w:rPr>
          <w:rFonts w:ascii="Book Antiqua" w:hAnsi="Book Antiqua"/>
          <w:b/>
          <w:bCs/>
          <w:sz w:val="28"/>
          <w:szCs w:val="28"/>
        </w:rPr>
        <w:t>na tua</w:t>
      </w:r>
      <w:r>
        <w:rPr>
          <w:rFonts w:ascii="Book Antiqua" w:hAnsi="Book Antiqua"/>
          <w:b/>
          <w:bCs/>
          <w:sz w:val="28"/>
          <w:szCs w:val="28"/>
        </w:rPr>
        <w:t xml:space="preserve"> ausência</w:t>
      </w:r>
      <w:r w:rsidR="00AF292C">
        <w:rPr>
          <w:rFonts w:ascii="Book Antiqua" w:hAnsi="Book Antiqua"/>
          <w:b/>
          <w:bCs/>
          <w:sz w:val="28"/>
          <w:szCs w:val="28"/>
        </w:rPr>
        <w:t>,</w:t>
      </w:r>
      <w:r>
        <w:rPr>
          <w:rFonts w:ascii="Book Antiqua" w:hAnsi="Book Antiqua"/>
          <w:b/>
          <w:bCs/>
          <w:sz w:val="28"/>
          <w:szCs w:val="28"/>
        </w:rPr>
        <w:t xml:space="preserve"> as Irmãs Damas e os Irmãos Cavaleiros reunidos em Capítulo, deram o seu parecer favorável para </w:t>
      </w:r>
      <w:r w:rsidRPr="00946F4B">
        <w:rPr>
          <w:rFonts w:ascii="Book Antiqua" w:hAnsi="Book Antiqua"/>
          <w:b/>
          <w:bCs/>
          <w:sz w:val="28"/>
          <w:szCs w:val="28"/>
        </w:rPr>
        <w:t xml:space="preserve">que, em nome de </w:t>
      </w:r>
      <w:r>
        <w:rPr>
          <w:rFonts w:ascii="Book Antiqua" w:hAnsi="Book Antiqua"/>
          <w:b/>
          <w:bCs/>
          <w:sz w:val="28"/>
          <w:szCs w:val="28"/>
        </w:rPr>
        <w:t>Maria Mãe da Ordem</w:t>
      </w:r>
      <w:r w:rsidRPr="00946F4B">
        <w:rPr>
          <w:rFonts w:ascii="Book Antiqua" w:hAnsi="Book Antiqua"/>
          <w:b/>
          <w:bCs/>
          <w:sz w:val="28"/>
          <w:szCs w:val="28"/>
        </w:rPr>
        <w:t xml:space="preserve">, </w:t>
      </w:r>
      <w:bookmarkStart w:id="23" w:name="_Hlk129275433"/>
      <w:r w:rsidRPr="00946F4B">
        <w:rPr>
          <w:rFonts w:ascii="Book Antiqua" w:hAnsi="Book Antiqua"/>
          <w:b/>
          <w:bCs/>
          <w:sz w:val="28"/>
          <w:szCs w:val="28"/>
        </w:rPr>
        <w:t>seja</w:t>
      </w:r>
      <w:r w:rsidR="00676DD4">
        <w:rPr>
          <w:rFonts w:ascii="Book Antiqua" w:hAnsi="Book Antiqua"/>
          <w:b/>
          <w:bCs/>
          <w:sz w:val="28"/>
          <w:szCs w:val="28"/>
        </w:rPr>
        <w:t>s</w:t>
      </w:r>
      <w:r w:rsidRPr="00946F4B">
        <w:rPr>
          <w:rFonts w:ascii="Book Antiqua" w:hAnsi="Book Antiqua"/>
          <w:b/>
          <w:bCs/>
          <w:sz w:val="28"/>
          <w:szCs w:val="28"/>
        </w:rPr>
        <w:t xml:space="preserve"> </w:t>
      </w:r>
      <w:r>
        <w:rPr>
          <w:rFonts w:ascii="Book Antiqua" w:hAnsi="Book Antiqua"/>
          <w:b/>
          <w:bCs/>
          <w:sz w:val="28"/>
          <w:szCs w:val="28"/>
        </w:rPr>
        <w:t>proposto</w:t>
      </w:r>
      <w:r w:rsidR="00E815BF">
        <w:rPr>
          <w:rFonts w:ascii="Book Antiqua" w:hAnsi="Book Antiqua"/>
          <w:b/>
          <w:bCs/>
          <w:sz w:val="28"/>
          <w:szCs w:val="28"/>
        </w:rPr>
        <w:t>(a)</w:t>
      </w:r>
      <w:r>
        <w:rPr>
          <w:rFonts w:ascii="Book Antiqua" w:hAnsi="Book Antiqua"/>
          <w:b/>
          <w:bCs/>
          <w:sz w:val="28"/>
          <w:szCs w:val="28"/>
        </w:rPr>
        <w:t xml:space="preserve"> ao Magistério para sere</w:t>
      </w:r>
      <w:r w:rsidR="00676DD4">
        <w:rPr>
          <w:rFonts w:ascii="Book Antiqua" w:hAnsi="Book Antiqua"/>
          <w:b/>
          <w:bCs/>
          <w:sz w:val="28"/>
          <w:szCs w:val="28"/>
        </w:rPr>
        <w:t>s</w:t>
      </w:r>
      <w:r>
        <w:rPr>
          <w:rFonts w:ascii="Book Antiqua" w:hAnsi="Book Antiqua"/>
          <w:b/>
          <w:bCs/>
          <w:sz w:val="28"/>
          <w:szCs w:val="28"/>
        </w:rPr>
        <w:t xml:space="preserve"> </w:t>
      </w:r>
      <w:r w:rsidRPr="00946F4B">
        <w:rPr>
          <w:rFonts w:ascii="Book Antiqua" w:hAnsi="Book Antiqua"/>
          <w:b/>
          <w:bCs/>
          <w:sz w:val="28"/>
          <w:szCs w:val="28"/>
        </w:rPr>
        <w:t>admitido</w:t>
      </w:r>
      <w:r w:rsidR="00E815BF">
        <w:rPr>
          <w:rFonts w:ascii="Book Antiqua" w:hAnsi="Book Antiqua"/>
          <w:b/>
          <w:bCs/>
          <w:sz w:val="28"/>
          <w:szCs w:val="28"/>
        </w:rPr>
        <w:t>(a)</w:t>
      </w:r>
      <w:r>
        <w:rPr>
          <w:rFonts w:ascii="Book Antiqua" w:hAnsi="Book Antiqua"/>
          <w:b/>
          <w:bCs/>
          <w:sz w:val="28"/>
          <w:szCs w:val="28"/>
        </w:rPr>
        <w:t>, na Ordem dos Pobres Cavaleiros do Templo de Jerusalém, no grau de Escudeiro</w:t>
      </w:r>
      <w:r w:rsidR="00763B95">
        <w:rPr>
          <w:rFonts w:ascii="Book Antiqua" w:hAnsi="Book Antiqua"/>
          <w:b/>
          <w:bCs/>
          <w:sz w:val="28"/>
          <w:szCs w:val="28"/>
        </w:rPr>
        <w:t>.</w:t>
      </w:r>
      <w:r>
        <w:rPr>
          <w:rFonts w:ascii="Book Antiqua" w:hAnsi="Book Antiqua"/>
          <w:b/>
          <w:bCs/>
          <w:sz w:val="28"/>
          <w:szCs w:val="28"/>
        </w:rPr>
        <w:t xml:space="preserve"> </w:t>
      </w:r>
      <w:bookmarkEnd w:id="22"/>
      <w:bookmarkEnd w:id="23"/>
    </w:p>
    <w:p w14:paraId="11D6A1F3" w14:textId="29EA1934" w:rsidR="0023125E" w:rsidRPr="00815635" w:rsidRDefault="0023125E" w:rsidP="0023125E">
      <w:pPr>
        <w:contextualSpacing/>
        <w:jc w:val="both"/>
        <w:rPr>
          <w:rFonts w:ascii="Book Antiqua" w:hAnsi="Book Antiqua"/>
          <w:b/>
          <w:bCs/>
          <w:sz w:val="24"/>
          <w:szCs w:val="24"/>
        </w:rPr>
      </w:pPr>
      <w:bookmarkStart w:id="24" w:name="_Hlk129275779"/>
      <w:r w:rsidRPr="00815635">
        <w:rPr>
          <w:rStyle w:val="normaltextrun"/>
          <w:rFonts w:ascii="Book Antiqua" w:hAnsi="Book Antiqua" w:cs="Segoe UI"/>
          <w:i/>
          <w:iCs/>
          <w:color w:val="C00000"/>
          <w:sz w:val="24"/>
          <w:szCs w:val="24"/>
        </w:rPr>
        <w:t>A Comendado</w:t>
      </w:r>
      <w:r>
        <w:rPr>
          <w:rStyle w:val="normaltextrun"/>
          <w:rFonts w:ascii="Book Antiqua" w:hAnsi="Book Antiqua" w:cs="Segoe UI"/>
          <w:i/>
          <w:iCs/>
          <w:color w:val="C00000"/>
          <w:sz w:val="24"/>
          <w:szCs w:val="24"/>
        </w:rPr>
        <w:t>r</w:t>
      </w:r>
      <w:r w:rsidRPr="00815635">
        <w:rPr>
          <w:rStyle w:val="normaltextrun"/>
          <w:rFonts w:ascii="Book Antiqua" w:hAnsi="Book Antiqua" w:cs="Segoe UI"/>
          <w:i/>
          <w:iCs/>
          <w:color w:val="C00000"/>
          <w:sz w:val="24"/>
          <w:szCs w:val="24"/>
        </w:rPr>
        <w:t xml:space="preserve"> sai do seu lugar e coloca o </w:t>
      </w:r>
      <w:r>
        <w:rPr>
          <w:rStyle w:val="normaltextrun"/>
          <w:rFonts w:ascii="Book Antiqua" w:hAnsi="Book Antiqua" w:cs="Segoe UI"/>
          <w:i/>
          <w:iCs/>
          <w:color w:val="C00000"/>
          <w:sz w:val="24"/>
          <w:szCs w:val="24"/>
        </w:rPr>
        <w:t>p</w:t>
      </w:r>
      <w:r w:rsidRPr="00815635">
        <w:rPr>
          <w:rStyle w:val="normaltextrun"/>
          <w:rFonts w:ascii="Book Antiqua" w:hAnsi="Book Antiqua" w:cs="Segoe UI"/>
          <w:i/>
          <w:iCs/>
          <w:color w:val="C00000"/>
          <w:sz w:val="24"/>
          <w:szCs w:val="24"/>
        </w:rPr>
        <w:t xml:space="preserve">in da Ordem ao novo Postulante. </w:t>
      </w:r>
    </w:p>
    <w:p w14:paraId="204A8C60" w14:textId="77777777" w:rsidR="00AB5267" w:rsidRPr="001F6D32" w:rsidRDefault="00AB5267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cs="Segoe UI"/>
          <w:i/>
          <w:iCs/>
          <w:color w:val="C00000"/>
        </w:rPr>
      </w:pPr>
    </w:p>
    <w:p w14:paraId="6F5E7172" w14:textId="74318B21" w:rsidR="0023125E" w:rsidRDefault="00AB5267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</w:pPr>
      <w:bookmarkStart w:id="25" w:name="_Hlk129274736"/>
      <w:r w:rsidRPr="00B6556F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B6556F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– </w:t>
      </w:r>
      <w:r w:rsidRPr="00956F85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Irm</w:t>
      </w:r>
      <w:r w:rsidR="0023125E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ão</w:t>
      </w:r>
      <w:r w:rsidRPr="00956F85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Mestre de Cerimónias, </w:t>
      </w:r>
      <w:r w:rsidR="0023125E" w:rsidRPr="00956F85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conduzi</w:t>
      </w:r>
      <w:r w:rsidR="0023125E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o postulante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ao</w:t>
      </w:r>
      <w:r w:rsidR="0023125E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respetivo</w:t>
      </w:r>
      <w:proofErr w:type="spellEnd"/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lugar na sala do Capítulo. </w:t>
      </w:r>
    </w:p>
    <w:p w14:paraId="36F97602" w14:textId="77777777" w:rsidR="0023125E" w:rsidRDefault="0023125E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</w:pPr>
    </w:p>
    <w:p w14:paraId="144BF5CC" w14:textId="77777777" w:rsidR="0023125E" w:rsidRPr="00956F85" w:rsidRDefault="0023125E" w:rsidP="0023125E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  <w:r w:rsidRPr="00956F85">
        <w:rPr>
          <w:rStyle w:val="normaltextrun"/>
          <w:rFonts w:ascii="Book Antiqua" w:hAnsi="Book Antiqua" w:cs="Segoe UI"/>
          <w:i/>
          <w:iCs/>
          <w:color w:val="C00000"/>
        </w:rPr>
        <w:t xml:space="preserve">O </w:t>
      </w:r>
      <w:r w:rsidRPr="00956F85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M. Cerimónia</w:t>
      </w:r>
      <w:r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 xml:space="preserve">s </w:t>
      </w:r>
      <w:r w:rsidRPr="00956F85">
        <w:rPr>
          <w:rStyle w:val="normaltextrun"/>
          <w:rFonts w:ascii="Book Antiqua" w:hAnsi="Book Antiqua" w:cs="Segoe UI"/>
          <w:i/>
          <w:iCs/>
          <w:color w:val="C00000"/>
        </w:rPr>
        <w:t>procede em conformidade e regressa subsequentemente ao seu lugar na sala</w:t>
      </w: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 do Capítulo</w:t>
      </w:r>
      <w:r w:rsidRPr="00956F85">
        <w:rPr>
          <w:rStyle w:val="normaltextrun"/>
          <w:rFonts w:ascii="Book Antiqua" w:hAnsi="Book Antiqua" w:cs="Segoe UI"/>
          <w:i/>
          <w:iCs/>
          <w:color w:val="C00000"/>
        </w:rPr>
        <w:t>. Todos se sentam e, seguidamente, prossegue a ordem de trabalhos agendada d</w:t>
      </w:r>
      <w:r>
        <w:rPr>
          <w:rStyle w:val="normaltextrun"/>
          <w:rFonts w:ascii="Book Antiqua" w:hAnsi="Book Antiqua" w:cs="Segoe UI"/>
          <w:i/>
          <w:iCs/>
          <w:color w:val="C00000"/>
        </w:rPr>
        <w:t>o Capítulo</w:t>
      </w:r>
      <w:r w:rsidRPr="00956F85">
        <w:rPr>
          <w:rStyle w:val="normaltextrun"/>
          <w:rFonts w:ascii="Book Antiqua" w:hAnsi="Book Antiqua" w:cs="Segoe UI"/>
          <w:i/>
          <w:iCs/>
          <w:color w:val="C00000"/>
        </w:rPr>
        <w:t>.</w:t>
      </w:r>
    </w:p>
    <w:p w14:paraId="33C853AC" w14:textId="77777777" w:rsidR="0023125E" w:rsidRDefault="0023125E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</w:pPr>
    </w:p>
    <w:p w14:paraId="3A5D8E34" w14:textId="77777777" w:rsidR="0023125E" w:rsidRDefault="0023125E" w:rsidP="0023125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Book Antiqua" w:hAnsi="Book Antiqua" w:cs="Segoe UI"/>
          <w:i/>
          <w:iCs/>
          <w:color w:val="C00000"/>
        </w:rPr>
      </w:pPr>
      <w:bookmarkStart w:id="26" w:name="_Hlk129275949"/>
      <w:bookmarkEnd w:id="24"/>
      <w:bookmarkEnd w:id="25"/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--- Repete </w:t>
      </w:r>
      <w:proofErr w:type="spellStart"/>
      <w:r>
        <w:rPr>
          <w:rStyle w:val="normaltextrun"/>
          <w:rFonts w:ascii="Book Antiqua" w:hAnsi="Book Antiqua" w:cs="Segoe UI"/>
          <w:i/>
          <w:iCs/>
          <w:color w:val="C00000"/>
        </w:rPr>
        <w:t>pelo</w:t>
      </w:r>
      <w:proofErr w:type="spellEnd"/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 número de Postulantes propostos.</w:t>
      </w:r>
    </w:p>
    <w:bookmarkEnd w:id="26"/>
    <w:p w14:paraId="53E2184B" w14:textId="77777777" w:rsidR="00AB5267" w:rsidRDefault="00AB5267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color w:val="C00000"/>
          <w:sz w:val="28"/>
          <w:szCs w:val="28"/>
        </w:rPr>
      </w:pPr>
    </w:p>
    <w:p w14:paraId="52983D89" w14:textId="77777777" w:rsidR="00763B95" w:rsidRPr="00956F85" w:rsidRDefault="00763B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color w:val="C00000"/>
        </w:rPr>
      </w:pPr>
      <w:r w:rsidRPr="00956F85">
        <w:rPr>
          <w:rStyle w:val="eop"/>
          <w:rFonts w:ascii="Book Antiqua" w:hAnsi="Book Antiqua" w:cs="Segoe UI"/>
          <w:color w:val="C00000"/>
        </w:rPr>
        <w:t> </w:t>
      </w:r>
    </w:p>
    <w:p w14:paraId="357D9F84" w14:textId="77777777" w:rsidR="00763B95" w:rsidRDefault="00763B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 w:cs="Segoe UI"/>
          <w:color w:val="FF0000"/>
          <w:sz w:val="28"/>
          <w:szCs w:val="28"/>
        </w:rPr>
      </w:pPr>
    </w:p>
    <w:p w14:paraId="6A286E99" w14:textId="77777777" w:rsidR="00695A95" w:rsidRPr="001C79DA" w:rsidRDefault="00695A95" w:rsidP="00892E9B">
      <w:pPr>
        <w:ind w:right="-1"/>
        <w:contextualSpacing/>
        <w:jc w:val="center"/>
        <w:textAlignment w:val="baseline"/>
        <w:rPr>
          <w:rStyle w:val="eop"/>
          <w:rFonts w:ascii="Book Antiqua" w:hAnsi="Book Antiqua"/>
          <w:color w:val="FF0000"/>
        </w:rPr>
      </w:pPr>
      <w:r w:rsidRPr="00985B4D"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  <w:t>+++++++++++++++++++++++++++++++++++++++</w:t>
      </w:r>
    </w:p>
    <w:p w14:paraId="0EC26592" w14:textId="77777777" w:rsidR="00695A95" w:rsidRPr="009D32DA" w:rsidRDefault="00695A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sz w:val="28"/>
          <w:szCs w:val="28"/>
        </w:rPr>
      </w:pPr>
    </w:p>
    <w:p w14:paraId="52BF3DF2" w14:textId="77777777" w:rsidR="00695A95" w:rsidRPr="00CD777F" w:rsidRDefault="00695A95" w:rsidP="00892E9B">
      <w:pPr>
        <w:pStyle w:val="Ttulo1"/>
        <w:contextualSpacing/>
        <w:rPr>
          <w:rFonts w:ascii="Book Antiqua" w:hAnsi="Book Antiqua"/>
          <w:color w:val="BFBFBF" w:themeColor="background1" w:themeShade="BF"/>
          <w:sz w:val="24"/>
          <w:szCs w:val="24"/>
        </w:rPr>
      </w:pPr>
      <w:bookmarkStart w:id="27" w:name="_Toc129331515"/>
      <w:bookmarkStart w:id="28" w:name="_Toc225197729"/>
      <w:r>
        <w:rPr>
          <w:rFonts w:ascii="Book Antiqua" w:hAnsi="Book Antiqua"/>
          <w:sz w:val="32"/>
          <w:szCs w:val="32"/>
        </w:rPr>
        <w:t>Apresentação de trabalhos</w:t>
      </w:r>
      <w:bookmarkEnd w:id="27"/>
      <w:bookmarkEnd w:id="28"/>
      <w:r>
        <w:rPr>
          <w:rFonts w:ascii="Book Antiqua" w:hAnsi="Book Antiqua"/>
          <w:sz w:val="32"/>
          <w:szCs w:val="32"/>
        </w:rPr>
        <w:t xml:space="preserve"> </w:t>
      </w:r>
    </w:p>
    <w:p w14:paraId="0DB857B1" w14:textId="77777777" w:rsidR="00695A95" w:rsidRPr="009D32DA" w:rsidRDefault="00695A95" w:rsidP="00892E9B">
      <w:pPr>
        <w:contextualSpacing/>
        <w:jc w:val="both"/>
        <w:rPr>
          <w:rFonts w:ascii="Book Antiqua" w:hAnsi="Book Antiqua"/>
          <w:color w:val="FF0000"/>
          <w:sz w:val="28"/>
          <w:szCs w:val="28"/>
        </w:rPr>
      </w:pPr>
    </w:p>
    <w:p w14:paraId="7408CE8E" w14:textId="77777777" w:rsidR="00695A95" w:rsidRPr="009D32DA" w:rsidRDefault="00695A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/>
          <w:sz w:val="28"/>
          <w:szCs w:val="28"/>
        </w:rPr>
      </w:pPr>
    </w:p>
    <w:p w14:paraId="177F9EDF" w14:textId="3539C455" w:rsidR="005E6D4D" w:rsidRPr="00DD201C" w:rsidRDefault="005E6D4D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8"/>
          <w:szCs w:val="28"/>
        </w:rPr>
      </w:pPr>
      <w:r w:rsidRPr="00893A8C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893A8C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– </w:t>
      </w:r>
      <w:r w:rsidR="00893641"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Irmão</w:t>
      </w:r>
      <w:r w:rsidR="00893641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ã)</w:t>
      </w:r>
      <w:r w:rsidR="00893641"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Chanceler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,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anunciai-nos o ponto </w:t>
      </w:r>
      <w:r w:rsidRPr="00CD777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eguinte</w:t>
      </w:r>
      <w:r w:rsidRPr="006D5DD9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dos trabalhos agendados para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est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e Capítulo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.</w:t>
      </w:r>
    </w:p>
    <w:p w14:paraId="15FE94D3" w14:textId="77777777" w:rsidR="005E6D4D" w:rsidRPr="00094314" w:rsidRDefault="005E6D4D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color w:val="000000"/>
          <w:sz w:val="28"/>
          <w:szCs w:val="28"/>
        </w:rPr>
      </w:pP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</w:t>
      </w:r>
    </w:p>
    <w:p w14:paraId="62A024E3" w14:textId="77777777" w:rsidR="005E6D4D" w:rsidRPr="00DD201C" w:rsidRDefault="005E6D4D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  <w:bookmarkStart w:id="29" w:name="_Hlk129272870"/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[O </w:t>
      </w:r>
      <w:r w:rsidRPr="00DD201C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Chanceler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 ergue-se]</w:t>
      </w:r>
    </w:p>
    <w:p w14:paraId="34B4082F" w14:textId="77777777" w:rsidR="005E6D4D" w:rsidRPr="00DD201C" w:rsidRDefault="005E6D4D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eop"/>
          <w:rFonts w:ascii="Book Antiqua" w:hAnsi="Book Antiqua"/>
          <w:sz w:val="20"/>
          <w:szCs w:val="20"/>
        </w:rPr>
        <w:t> </w:t>
      </w:r>
    </w:p>
    <w:p w14:paraId="79AAC63E" w14:textId="77777777" w:rsidR="005E6D4D" w:rsidRPr="00555F7D" w:rsidRDefault="005E6D4D" w:rsidP="00892E9B">
      <w:pPr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theme="minorHAnsi"/>
          <w:sz w:val="28"/>
          <w:szCs w:val="28"/>
          <w:bdr w:val="single" w:sz="4" w:space="0" w:color="auto"/>
        </w:rPr>
        <w:t>CHANCELER</w:t>
      </w:r>
    </w:p>
    <w:p w14:paraId="27842A31" w14:textId="77777777" w:rsidR="005E6D4D" w:rsidRPr="00DD201C" w:rsidRDefault="005E6D4D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8"/>
          <w:szCs w:val="28"/>
        </w:rPr>
      </w:pPr>
    </w:p>
    <w:p w14:paraId="14536269" w14:textId="31E683DB" w:rsidR="005E6D4D" w:rsidRPr="008E224E" w:rsidRDefault="005E6D4D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color w:val="000000"/>
          <w:sz w:val="28"/>
          <w:szCs w:val="28"/>
        </w:rPr>
      </w:pP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Irmão</w:t>
      </w:r>
      <w:r w:rsidR="008B584D">
        <w:rPr>
          <w:rStyle w:val="normaltextrun"/>
          <w:rFonts w:ascii="Book Antiqua" w:hAnsi="Book Antiqua" w:cs="Segoe UI"/>
          <w:color w:val="000000"/>
          <w:sz w:val="28"/>
          <w:szCs w:val="28"/>
        </w:rPr>
        <w:t>(ã)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Comendador</w:t>
      </w:r>
      <w:r w:rsidR="008B584D">
        <w:rPr>
          <w:rStyle w:val="normaltextrun"/>
          <w:rFonts w:ascii="Book Antiqua" w:hAnsi="Book Antiqua" w:cs="Segoe UI"/>
          <w:color w:val="000000"/>
          <w:sz w:val="28"/>
          <w:szCs w:val="28"/>
        </w:rPr>
        <w:t>(eira)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, o ponto </w:t>
      </w:r>
      <w:r w:rsidRPr="00CD777F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seguinte dos trabalhos agendados para este Capítulo consiste </w:t>
      </w:r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>na apresentação de trabalhos de Escudeiros, Damas e Cavaleiros do Templo de Jerusalém.</w:t>
      </w:r>
    </w:p>
    <w:p w14:paraId="5DF309FE" w14:textId="77777777" w:rsidR="005E6D4D" w:rsidRPr="00DD201C" w:rsidRDefault="005E6D4D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[senta-se]</w:t>
      </w:r>
    </w:p>
    <w:p w14:paraId="4FD349C9" w14:textId="77777777" w:rsidR="005E6D4D" w:rsidRDefault="005E6D4D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 w:cs="Segoe UI"/>
          <w:color w:val="FF0000"/>
          <w:sz w:val="28"/>
          <w:szCs w:val="28"/>
        </w:rPr>
      </w:pPr>
    </w:p>
    <w:bookmarkEnd w:id="29"/>
    <w:p w14:paraId="10E912B4" w14:textId="4DB7E5BB" w:rsidR="00695A95" w:rsidRDefault="00695A95" w:rsidP="00892E9B">
      <w:pPr>
        <w:ind w:right="-1"/>
        <w:contextualSpacing/>
        <w:jc w:val="both"/>
        <w:textAlignment w:val="baseline"/>
        <w:rPr>
          <w:rFonts w:ascii="Book Antiqua" w:hAnsi="Book Antiqua" w:cstheme="minorHAnsi"/>
          <w:b/>
          <w:bCs/>
          <w:sz w:val="28"/>
          <w:szCs w:val="28"/>
        </w:rPr>
      </w:pPr>
      <w:r w:rsidRPr="00744C0A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lastRenderedPageBreak/>
        <w:t>Comendador</w:t>
      </w:r>
      <w:r w:rsidRPr="00744C0A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744C0A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– </w:t>
      </w:r>
      <w:r w:rsidRPr="00744C0A">
        <w:rPr>
          <w:rFonts w:ascii="Book Antiqua" w:hAnsi="Book Antiqua" w:cstheme="minorHAnsi"/>
          <w:b/>
          <w:bCs/>
          <w:sz w:val="28"/>
          <w:szCs w:val="28"/>
        </w:rPr>
        <w:t>Meus Irmãos e Irmãs, a</w:t>
      </w:r>
      <w:r>
        <w:rPr>
          <w:rFonts w:ascii="Book Antiqua" w:hAnsi="Book Antiqua" w:cstheme="minorHAnsi"/>
          <w:b/>
          <w:bCs/>
          <w:sz w:val="28"/>
          <w:szCs w:val="28"/>
        </w:rPr>
        <w:t>(</w:t>
      </w:r>
      <w:r w:rsidRPr="00744C0A">
        <w:rPr>
          <w:rFonts w:ascii="Book Antiqua" w:hAnsi="Book Antiqua" w:cstheme="minorHAnsi"/>
          <w:b/>
          <w:bCs/>
          <w:sz w:val="28"/>
          <w:szCs w:val="28"/>
        </w:rPr>
        <w:t>o</w:t>
      </w:r>
      <w:r>
        <w:rPr>
          <w:rFonts w:ascii="Book Antiqua" w:hAnsi="Book Antiqua" w:cstheme="minorHAnsi"/>
          <w:b/>
          <w:bCs/>
          <w:sz w:val="28"/>
          <w:szCs w:val="28"/>
        </w:rPr>
        <w:t>)</w:t>
      </w:r>
      <w:r w:rsidRPr="00744C0A">
        <w:rPr>
          <w:rFonts w:ascii="Book Antiqua" w:hAnsi="Book Antiqua" w:cstheme="minorHAnsi"/>
          <w:b/>
          <w:bCs/>
          <w:sz w:val="28"/>
          <w:szCs w:val="28"/>
        </w:rPr>
        <w:t xml:space="preserve"> Irmã(o) </w:t>
      </w:r>
      <w:r w:rsidR="005E6D4D" w:rsidRPr="00744C0A">
        <w:rPr>
          <w:rFonts w:ascii="Book Antiqua" w:hAnsi="Book Antiqua" w:cstheme="minorHAnsi"/>
          <w:b/>
          <w:bCs/>
          <w:color w:val="FF0000"/>
          <w:sz w:val="28"/>
          <w:szCs w:val="28"/>
        </w:rPr>
        <w:t>[</w:t>
      </w:r>
      <w:r w:rsidR="005E6D4D">
        <w:rPr>
          <w:rFonts w:ascii="Book Antiqua" w:hAnsi="Book Antiqua" w:cstheme="minorHAnsi"/>
          <w:b/>
          <w:bCs/>
          <w:color w:val="FF0000"/>
          <w:sz w:val="28"/>
          <w:szCs w:val="28"/>
        </w:rPr>
        <w:t>nome</w:t>
      </w:r>
      <w:r w:rsidR="005E6D4D" w:rsidRPr="00744C0A">
        <w:rPr>
          <w:rFonts w:ascii="Book Antiqua" w:hAnsi="Book Antiqua" w:cstheme="minorHAnsi"/>
          <w:b/>
          <w:bCs/>
          <w:color w:val="FF0000"/>
          <w:sz w:val="28"/>
          <w:szCs w:val="28"/>
        </w:rPr>
        <w:t>]</w:t>
      </w:r>
      <w:r w:rsidR="005E6D4D">
        <w:rPr>
          <w:rFonts w:ascii="Book Antiqua" w:hAnsi="Book Antiqua" w:cstheme="minorHAnsi"/>
          <w:b/>
          <w:bCs/>
          <w:sz w:val="28"/>
          <w:szCs w:val="28"/>
        </w:rPr>
        <w:t xml:space="preserve"> v</w:t>
      </w:r>
      <w:r w:rsidRPr="00744C0A">
        <w:rPr>
          <w:rFonts w:ascii="Book Antiqua" w:hAnsi="Book Antiqua" w:cstheme="minorHAnsi"/>
          <w:b/>
          <w:bCs/>
          <w:sz w:val="28"/>
          <w:szCs w:val="28"/>
        </w:rPr>
        <w:t xml:space="preserve">ai apresentar-nos um trabalho tendo como tema </w:t>
      </w:r>
      <w:r w:rsidRPr="00744C0A">
        <w:rPr>
          <w:rFonts w:ascii="Book Antiqua" w:hAnsi="Book Antiqua" w:cstheme="minorHAnsi"/>
          <w:b/>
          <w:bCs/>
          <w:color w:val="FF0000"/>
          <w:sz w:val="28"/>
          <w:szCs w:val="28"/>
        </w:rPr>
        <w:t>[título]</w:t>
      </w:r>
      <w:r w:rsidRPr="00744C0A">
        <w:rPr>
          <w:rFonts w:ascii="Book Antiqua" w:hAnsi="Book Antiqua" w:cstheme="minorHAnsi"/>
          <w:b/>
          <w:bCs/>
          <w:sz w:val="28"/>
          <w:szCs w:val="28"/>
        </w:rPr>
        <w:t>.</w:t>
      </w:r>
    </w:p>
    <w:p w14:paraId="587F3345" w14:textId="77777777" w:rsidR="00695A95" w:rsidRPr="00744C0A" w:rsidRDefault="00695A95" w:rsidP="00892E9B">
      <w:pPr>
        <w:ind w:right="-1"/>
        <w:contextualSpacing/>
        <w:jc w:val="both"/>
        <w:textAlignment w:val="baseline"/>
        <w:rPr>
          <w:rFonts w:ascii="Book Antiqua" w:hAnsi="Book Antiqua" w:cstheme="minorHAnsi"/>
          <w:sz w:val="28"/>
          <w:szCs w:val="28"/>
        </w:rPr>
      </w:pPr>
    </w:p>
    <w:p w14:paraId="22DEBA88" w14:textId="735D44DE" w:rsidR="00695A95" w:rsidRDefault="00695A95" w:rsidP="00892E9B">
      <w:pPr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i/>
          <w:iCs/>
          <w:color w:val="C00000"/>
        </w:rPr>
      </w:pPr>
      <w:r w:rsidRPr="00744C0A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744C0A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744C0A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–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Irmão</w:t>
      </w:r>
      <w:r w:rsidR="008B584D">
        <w:rPr>
          <w:rFonts w:ascii="Book Antiqua" w:hAnsi="Book Antiqua" w:cs="Book Antiqua"/>
          <w:b/>
          <w:color w:val="000000"/>
          <w:sz w:val="28"/>
          <w:szCs w:val="28"/>
        </w:rPr>
        <w:t>(ã)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Mestre de Cerimónias conduz à nossa presença</w:t>
      </w:r>
      <w:r w:rsidR="00EE1F22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a(o)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Irmã</w:t>
      </w:r>
      <w:r w:rsidR="00EE1F22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o)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; </w:t>
      </w:r>
      <w:r w:rsidRPr="005976E9">
        <w:rPr>
          <w:rStyle w:val="normaltextrun"/>
          <w:rFonts w:ascii="Book Antiqua" w:hAnsi="Book Antiqua" w:cs="Segoe UI"/>
          <w:i/>
          <w:iCs/>
          <w:color w:val="C00000"/>
        </w:rPr>
        <w:t xml:space="preserve"> </w:t>
      </w:r>
    </w:p>
    <w:p w14:paraId="59FD8446" w14:textId="77777777" w:rsidR="00D276C1" w:rsidRDefault="00D276C1" w:rsidP="00806B7C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color w:val="C00000"/>
          <w:sz w:val="28"/>
          <w:szCs w:val="28"/>
        </w:rPr>
      </w:pPr>
      <w:r w:rsidRPr="00C15FF7">
        <w:rPr>
          <w:rFonts w:ascii="Book Antiqua" w:hAnsi="Book Antiqua" w:cs="Segoe UI"/>
          <w:color w:val="C00000"/>
          <w:sz w:val="28"/>
          <w:szCs w:val="28"/>
        </w:rPr>
        <w:t>(...)</w:t>
      </w:r>
    </w:p>
    <w:p w14:paraId="25CF96FC" w14:textId="77777777" w:rsidR="00113F67" w:rsidRDefault="00113F67" w:rsidP="00892E9B">
      <w:pPr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</w:pPr>
    </w:p>
    <w:p w14:paraId="7631B433" w14:textId="5C27FBF5" w:rsidR="00695A95" w:rsidRPr="005976E9" w:rsidRDefault="00695A95" w:rsidP="00892E9B">
      <w:pPr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i/>
          <w:iCs/>
          <w:color w:val="C00000"/>
        </w:rPr>
      </w:pPr>
      <w:r w:rsidRPr="00744C0A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</w:t>
      </w:r>
      <w:r w:rsidR="00113F67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o</w:t>
      </w:r>
      <w:r w:rsidRPr="00744C0A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mendador</w:t>
      </w:r>
      <w:r w:rsidRPr="00744C0A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744C0A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–</w:t>
      </w:r>
      <w:r w:rsidRPr="00166F1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Irmão</w:t>
      </w:r>
      <w:r w:rsidR="008B584D">
        <w:rPr>
          <w:rFonts w:ascii="Book Antiqua" w:hAnsi="Book Antiqua" w:cs="Book Antiqua"/>
          <w:b/>
          <w:color w:val="000000"/>
          <w:sz w:val="28"/>
          <w:szCs w:val="28"/>
        </w:rPr>
        <w:t>(ã)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Mestre de Cerimónias conduz ao seu lugar </w:t>
      </w:r>
      <w:r w:rsidR="001553BE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a(o) Irmã(o)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; </w:t>
      </w:r>
      <w:r w:rsidRPr="005976E9">
        <w:rPr>
          <w:rStyle w:val="normaltextrun"/>
          <w:rFonts w:ascii="Book Antiqua" w:hAnsi="Book Antiqua" w:cs="Segoe UI"/>
          <w:i/>
          <w:iCs/>
          <w:color w:val="C00000"/>
        </w:rPr>
        <w:t xml:space="preserve"> </w:t>
      </w:r>
    </w:p>
    <w:p w14:paraId="4D243D18" w14:textId="77777777" w:rsidR="00695A95" w:rsidRPr="00744C0A" w:rsidRDefault="00695A95" w:rsidP="00892E9B">
      <w:pPr>
        <w:contextualSpacing/>
        <w:jc w:val="both"/>
        <w:rPr>
          <w:rFonts w:ascii="Book Antiqua" w:hAnsi="Book Antiqua" w:cstheme="minorHAnsi"/>
          <w:sz w:val="28"/>
          <w:szCs w:val="28"/>
        </w:rPr>
      </w:pPr>
    </w:p>
    <w:p w14:paraId="3322240C" w14:textId="77777777" w:rsidR="00860B90" w:rsidRPr="00956F85" w:rsidRDefault="00860B90" w:rsidP="00860B90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  <w:r w:rsidRPr="00956F85">
        <w:rPr>
          <w:rStyle w:val="normaltextrun"/>
          <w:rFonts w:ascii="Book Antiqua" w:hAnsi="Book Antiqua" w:cs="Segoe UI"/>
          <w:i/>
          <w:iCs/>
          <w:color w:val="C00000"/>
        </w:rPr>
        <w:t xml:space="preserve">O </w:t>
      </w:r>
      <w:r w:rsidRPr="00956F85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M. Cerimónia</w:t>
      </w:r>
      <w:r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 xml:space="preserve">s </w:t>
      </w:r>
      <w:r w:rsidRPr="00956F85">
        <w:rPr>
          <w:rStyle w:val="normaltextrun"/>
          <w:rFonts w:ascii="Book Antiqua" w:hAnsi="Book Antiqua" w:cs="Segoe UI"/>
          <w:i/>
          <w:iCs/>
          <w:color w:val="C00000"/>
        </w:rPr>
        <w:t>procede em conformidade e regressa subsequentemente ao seu lugar na sala</w:t>
      </w: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 do Capítulo</w:t>
      </w:r>
      <w:r w:rsidRPr="00956F85">
        <w:rPr>
          <w:rStyle w:val="normaltextrun"/>
          <w:rFonts w:ascii="Book Antiqua" w:hAnsi="Book Antiqua" w:cs="Segoe UI"/>
          <w:i/>
          <w:iCs/>
          <w:color w:val="C00000"/>
        </w:rPr>
        <w:t xml:space="preserve">. </w:t>
      </w:r>
      <w:r>
        <w:rPr>
          <w:rStyle w:val="normaltextrun"/>
          <w:rFonts w:ascii="Book Antiqua" w:hAnsi="Book Antiqua" w:cs="Segoe UI"/>
          <w:i/>
          <w:iCs/>
          <w:color w:val="C00000"/>
        </w:rPr>
        <w:t>S</w:t>
      </w:r>
      <w:r w:rsidRPr="00956F85">
        <w:rPr>
          <w:rStyle w:val="normaltextrun"/>
          <w:rFonts w:ascii="Book Antiqua" w:hAnsi="Book Antiqua" w:cs="Segoe UI"/>
          <w:i/>
          <w:iCs/>
          <w:color w:val="C00000"/>
        </w:rPr>
        <w:t>eguidamente, prossegue a ordem de trabalhos agendada d</w:t>
      </w:r>
      <w:r>
        <w:rPr>
          <w:rStyle w:val="normaltextrun"/>
          <w:rFonts w:ascii="Book Antiqua" w:hAnsi="Book Antiqua" w:cs="Segoe UI"/>
          <w:i/>
          <w:iCs/>
          <w:color w:val="C00000"/>
        </w:rPr>
        <w:t>o Capítulo</w:t>
      </w:r>
      <w:r w:rsidRPr="00956F85">
        <w:rPr>
          <w:rStyle w:val="normaltextrun"/>
          <w:rFonts w:ascii="Book Antiqua" w:hAnsi="Book Antiqua" w:cs="Segoe UI"/>
          <w:i/>
          <w:iCs/>
          <w:color w:val="C00000"/>
        </w:rPr>
        <w:t>.</w:t>
      </w:r>
    </w:p>
    <w:p w14:paraId="41AD39D7" w14:textId="77777777" w:rsidR="00695A95" w:rsidRDefault="00695A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color w:val="C00000"/>
          <w:sz w:val="28"/>
          <w:szCs w:val="28"/>
        </w:rPr>
      </w:pPr>
    </w:p>
    <w:p w14:paraId="1804727F" w14:textId="77777777" w:rsidR="00695A95" w:rsidRDefault="00695A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</w:pPr>
    </w:p>
    <w:p w14:paraId="7DA94335" w14:textId="77777777" w:rsidR="00695A95" w:rsidRPr="001C79DA" w:rsidRDefault="00695A95" w:rsidP="00892E9B">
      <w:pPr>
        <w:ind w:right="-1"/>
        <w:contextualSpacing/>
        <w:jc w:val="center"/>
        <w:textAlignment w:val="baseline"/>
        <w:rPr>
          <w:rStyle w:val="eop"/>
          <w:rFonts w:ascii="Book Antiqua" w:hAnsi="Book Antiqua"/>
          <w:color w:val="FF0000"/>
        </w:rPr>
      </w:pPr>
      <w:bookmarkStart w:id="30" w:name="_Hlk129296059"/>
      <w:r w:rsidRPr="00985B4D"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  <w:t>+++++++++++++++++++++++++++++++++++++++</w:t>
      </w:r>
      <w:bookmarkEnd w:id="30"/>
    </w:p>
    <w:p w14:paraId="6184369F" w14:textId="77777777" w:rsidR="00695A95" w:rsidRDefault="00695A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</w:pPr>
    </w:p>
    <w:p w14:paraId="28306108" w14:textId="77777777" w:rsidR="00695A95" w:rsidRPr="00CD777F" w:rsidRDefault="00695A95" w:rsidP="00892E9B">
      <w:pPr>
        <w:pStyle w:val="Ttulo1"/>
        <w:contextualSpacing/>
        <w:rPr>
          <w:rFonts w:ascii="Book Antiqua" w:hAnsi="Book Antiqua"/>
          <w:color w:val="BFBFBF" w:themeColor="background1" w:themeShade="BF"/>
          <w:sz w:val="24"/>
          <w:szCs w:val="24"/>
        </w:rPr>
      </w:pPr>
      <w:bookmarkStart w:id="31" w:name="_Toc59194090"/>
      <w:bookmarkStart w:id="32" w:name="_Toc129331516"/>
      <w:bookmarkStart w:id="33" w:name="_Toc225197730"/>
      <w:r>
        <w:rPr>
          <w:rFonts w:ascii="Book Antiqua" w:hAnsi="Book Antiqua"/>
          <w:sz w:val="32"/>
          <w:szCs w:val="32"/>
        </w:rPr>
        <w:t>Instrução de Escudeiros</w:t>
      </w:r>
      <w:bookmarkEnd w:id="31"/>
      <w:bookmarkEnd w:id="32"/>
      <w:bookmarkEnd w:id="33"/>
    </w:p>
    <w:p w14:paraId="63073FA1" w14:textId="77777777" w:rsidR="00695A95" w:rsidRDefault="00695A95" w:rsidP="00892E9B">
      <w:pPr>
        <w:contextualSpacing/>
        <w:jc w:val="both"/>
        <w:rPr>
          <w:rFonts w:ascii="Book Antiqua" w:hAnsi="Book Antiqua"/>
          <w:color w:val="FF0000"/>
          <w:sz w:val="28"/>
          <w:szCs w:val="28"/>
        </w:rPr>
      </w:pPr>
    </w:p>
    <w:p w14:paraId="2820E785" w14:textId="77777777" w:rsidR="00695A95" w:rsidRPr="00B25B6A" w:rsidRDefault="00695A95" w:rsidP="00892E9B">
      <w:pPr>
        <w:contextualSpacing/>
        <w:jc w:val="both"/>
        <w:rPr>
          <w:rFonts w:ascii="Book Antiqua" w:hAnsi="Book Antiqua"/>
          <w:color w:val="FF0000"/>
          <w:sz w:val="28"/>
          <w:szCs w:val="28"/>
        </w:rPr>
      </w:pPr>
    </w:p>
    <w:p w14:paraId="0976A157" w14:textId="0D2E6313" w:rsidR="00DB2DF3" w:rsidRPr="00DD201C" w:rsidRDefault="00DB2DF3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8"/>
          <w:szCs w:val="28"/>
        </w:rPr>
      </w:pPr>
      <w:r w:rsidRPr="00893A8C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893A8C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– </w:t>
      </w:r>
      <w:r w:rsidR="00893641"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Irmão</w:t>
      </w:r>
      <w:r w:rsidR="00893641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ã)</w:t>
      </w:r>
      <w:r w:rsidR="00893641"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Chanceler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,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anunciai-nos o ponto </w:t>
      </w:r>
      <w:r w:rsidRPr="00CD777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eguinte</w:t>
      </w:r>
      <w:r w:rsidRPr="006D5DD9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dos trabalhos agendados para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est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e Capítulo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.</w:t>
      </w:r>
    </w:p>
    <w:p w14:paraId="6332E72C" w14:textId="77777777" w:rsidR="00DB2DF3" w:rsidRDefault="00DB2DF3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</w:pPr>
    </w:p>
    <w:p w14:paraId="458BDA9C" w14:textId="77777777" w:rsidR="00DB2DF3" w:rsidRPr="00DD201C" w:rsidRDefault="00DB2DF3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[O </w:t>
      </w:r>
      <w:r w:rsidRPr="00DD201C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Chanceler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 ergue-se]</w:t>
      </w:r>
    </w:p>
    <w:p w14:paraId="214E786D" w14:textId="77777777" w:rsidR="00DB2DF3" w:rsidRPr="00DD201C" w:rsidRDefault="00DB2DF3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eop"/>
          <w:rFonts w:ascii="Book Antiqua" w:hAnsi="Book Antiqua"/>
          <w:sz w:val="20"/>
          <w:szCs w:val="20"/>
        </w:rPr>
        <w:t> </w:t>
      </w:r>
    </w:p>
    <w:p w14:paraId="5A6EBAB3" w14:textId="77777777" w:rsidR="00DB2DF3" w:rsidRPr="00555F7D" w:rsidRDefault="00DB2DF3" w:rsidP="00892E9B">
      <w:pPr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theme="minorHAnsi"/>
          <w:sz w:val="28"/>
          <w:szCs w:val="28"/>
          <w:bdr w:val="single" w:sz="4" w:space="0" w:color="auto"/>
        </w:rPr>
        <w:t>CHANCELER</w:t>
      </w:r>
    </w:p>
    <w:p w14:paraId="64FD3B58" w14:textId="77777777" w:rsidR="00DB2DF3" w:rsidRPr="00DD201C" w:rsidRDefault="00DB2DF3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8"/>
          <w:szCs w:val="28"/>
        </w:rPr>
      </w:pPr>
    </w:p>
    <w:p w14:paraId="61DA8266" w14:textId="380690CA" w:rsidR="00DB2DF3" w:rsidRPr="008E224E" w:rsidRDefault="00DB2DF3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color w:val="000000"/>
          <w:sz w:val="28"/>
          <w:szCs w:val="28"/>
        </w:rPr>
      </w:pP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Irmão</w:t>
      </w:r>
      <w:r w:rsidR="008B584D">
        <w:rPr>
          <w:rStyle w:val="normaltextrun"/>
          <w:rFonts w:ascii="Book Antiqua" w:hAnsi="Book Antiqua" w:cs="Segoe UI"/>
          <w:color w:val="000000"/>
          <w:sz w:val="28"/>
          <w:szCs w:val="28"/>
        </w:rPr>
        <w:t>(ã)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Comendador</w:t>
      </w:r>
      <w:r w:rsidR="008B584D">
        <w:rPr>
          <w:rStyle w:val="normaltextrun"/>
          <w:rFonts w:ascii="Book Antiqua" w:hAnsi="Book Antiqua" w:cs="Segoe UI"/>
          <w:color w:val="000000"/>
          <w:sz w:val="28"/>
          <w:szCs w:val="28"/>
        </w:rPr>
        <w:t>(eira)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, o ponto </w:t>
      </w:r>
      <w:r w:rsidRPr="00CD777F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seguinte dos trabalhos agendados para este Capítulo consiste </w:t>
      </w:r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em </w:t>
      </w:r>
      <w:r w:rsidR="00DB0B3B">
        <w:rPr>
          <w:rStyle w:val="normaltextrun"/>
          <w:rFonts w:ascii="Book Antiqua" w:hAnsi="Book Antiqua" w:cs="Segoe UI"/>
          <w:color w:val="000000"/>
          <w:sz w:val="28"/>
          <w:szCs w:val="28"/>
        </w:rPr>
        <w:t>Instrução de Escudeiros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.</w:t>
      </w:r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</w:t>
      </w:r>
      <w:r w:rsidRPr="00DD201C">
        <w:rPr>
          <w:rStyle w:val="eop"/>
          <w:rFonts w:ascii="Book Antiqua" w:hAnsi="Book Antiqua" w:cs="Segoe UI"/>
          <w:color w:val="000000"/>
          <w:sz w:val="28"/>
          <w:szCs w:val="28"/>
        </w:rPr>
        <w:t> </w:t>
      </w:r>
    </w:p>
    <w:p w14:paraId="16C95E52" w14:textId="77777777" w:rsidR="00DB2DF3" w:rsidRPr="00DD201C" w:rsidRDefault="00DB2DF3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[senta-se]</w:t>
      </w:r>
    </w:p>
    <w:p w14:paraId="251A559A" w14:textId="77777777" w:rsidR="00DB2DF3" w:rsidRDefault="00DB2DF3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</w:pPr>
    </w:p>
    <w:p w14:paraId="115E9F9A" w14:textId="5F1C01B7" w:rsidR="00695A95" w:rsidRDefault="00695A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/>
          <w:sz w:val="28"/>
          <w:szCs w:val="28"/>
        </w:rPr>
      </w:pPr>
      <w:r w:rsidRPr="00893A8C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893A8C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– </w:t>
      </w:r>
      <w:r w:rsidR="00893641"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Irmão</w:t>
      </w:r>
      <w:r w:rsidR="00893641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ã)</w:t>
      </w:r>
      <w:r w:rsidR="00893641"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Chanceler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, procedei à Instrução d</w:t>
      </w:r>
      <w:r w:rsidR="00951231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os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Escudeiro(s), conjuntamente com os Irmãos e Irmãs do Conselho Local.</w:t>
      </w:r>
    </w:p>
    <w:p w14:paraId="761D98F4" w14:textId="77777777" w:rsidR="00695A95" w:rsidRDefault="00695A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/>
          <w:sz w:val="28"/>
          <w:szCs w:val="28"/>
        </w:rPr>
      </w:pPr>
    </w:p>
    <w:p w14:paraId="6881C9D1" w14:textId="77777777" w:rsidR="00695A95" w:rsidRDefault="00695A95" w:rsidP="00D276C1">
      <w:pPr>
        <w:pStyle w:val="paragraph"/>
        <w:spacing w:before="0" w:beforeAutospacing="0" w:after="0" w:afterAutospacing="0"/>
        <w:ind w:right="-1" w:firstLine="720"/>
        <w:contextualSpacing/>
        <w:jc w:val="both"/>
        <w:textAlignment w:val="baseline"/>
        <w:rPr>
          <w:rFonts w:ascii="Book Antiqua" w:hAnsi="Book Antiqua" w:cs="Segoe UI"/>
          <w:color w:val="C00000"/>
          <w:sz w:val="28"/>
          <w:szCs w:val="28"/>
        </w:rPr>
      </w:pPr>
      <w:r w:rsidRPr="00C15FF7">
        <w:rPr>
          <w:rFonts w:ascii="Book Antiqua" w:hAnsi="Book Antiqua" w:cs="Segoe UI"/>
          <w:color w:val="C00000"/>
          <w:sz w:val="28"/>
          <w:szCs w:val="28"/>
        </w:rPr>
        <w:t>(...)</w:t>
      </w:r>
    </w:p>
    <w:p w14:paraId="56283675" w14:textId="77777777" w:rsidR="00695A95" w:rsidRDefault="00695A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/>
          <w:sz w:val="28"/>
          <w:szCs w:val="28"/>
        </w:rPr>
      </w:pPr>
    </w:p>
    <w:p w14:paraId="47431ED7" w14:textId="77777777" w:rsidR="00695A95" w:rsidRDefault="00695A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b/>
          <w:bCs/>
          <w:color w:val="000000"/>
          <w:sz w:val="28"/>
          <w:szCs w:val="28"/>
        </w:rPr>
      </w:pPr>
    </w:p>
    <w:p w14:paraId="7502EAC1" w14:textId="77777777" w:rsidR="00695A95" w:rsidRDefault="00695A95" w:rsidP="00892E9B">
      <w:pPr>
        <w:pStyle w:val="paragraph"/>
        <w:spacing w:before="0" w:beforeAutospacing="0" w:after="0" w:afterAutospacing="0"/>
        <w:ind w:right="-1"/>
        <w:contextualSpacing/>
        <w:jc w:val="center"/>
        <w:textAlignment w:val="baseline"/>
        <w:rPr>
          <w:rFonts w:ascii="Book Antiqua" w:hAnsi="Book Antiqua" w:cs="Segoe UI"/>
          <w:b/>
          <w:bCs/>
          <w:color w:val="000000"/>
          <w:sz w:val="28"/>
          <w:szCs w:val="28"/>
        </w:rPr>
      </w:pPr>
      <w:r w:rsidRPr="00985B4D">
        <w:rPr>
          <w:rFonts w:ascii="Book Antiqua" w:hAnsi="Book Antiqua" w:cs="Segoe UI"/>
          <w:b/>
          <w:bCs/>
          <w:color w:val="FF0000"/>
          <w:sz w:val="28"/>
          <w:szCs w:val="28"/>
        </w:rPr>
        <w:t>+++++++++++++++++++++++++++++++++++++++</w:t>
      </w:r>
    </w:p>
    <w:p w14:paraId="0BF4E75A" w14:textId="77777777" w:rsidR="00695A95" w:rsidRDefault="00695A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b/>
          <w:bCs/>
          <w:color w:val="000000"/>
          <w:sz w:val="28"/>
          <w:szCs w:val="28"/>
        </w:rPr>
      </w:pPr>
    </w:p>
    <w:p w14:paraId="4D5C1746" w14:textId="77777777" w:rsidR="00695A95" w:rsidRPr="00CD777F" w:rsidRDefault="00695A95" w:rsidP="00892E9B">
      <w:pPr>
        <w:pStyle w:val="Ttulo1"/>
        <w:contextualSpacing/>
        <w:rPr>
          <w:rFonts w:ascii="Book Antiqua" w:hAnsi="Book Antiqua"/>
          <w:color w:val="BFBFBF" w:themeColor="background1" w:themeShade="BF"/>
          <w:sz w:val="24"/>
          <w:szCs w:val="24"/>
        </w:rPr>
      </w:pPr>
      <w:bookmarkStart w:id="34" w:name="_Toc129331517"/>
      <w:bookmarkStart w:id="35" w:name="_Toc225197731"/>
      <w:r>
        <w:rPr>
          <w:rFonts w:ascii="Book Antiqua" w:hAnsi="Book Antiqua"/>
          <w:sz w:val="32"/>
          <w:szCs w:val="32"/>
        </w:rPr>
        <w:t>Propostas de Investidura a DTJ/CTJ</w:t>
      </w:r>
      <w:bookmarkEnd w:id="34"/>
      <w:bookmarkEnd w:id="35"/>
    </w:p>
    <w:p w14:paraId="60F5BF61" w14:textId="77777777" w:rsidR="00695A95" w:rsidRDefault="00695A95" w:rsidP="00892E9B">
      <w:pPr>
        <w:contextualSpacing/>
        <w:jc w:val="both"/>
        <w:rPr>
          <w:rFonts w:ascii="Book Antiqua" w:hAnsi="Book Antiqua"/>
          <w:color w:val="FF0000"/>
          <w:sz w:val="28"/>
          <w:szCs w:val="28"/>
        </w:rPr>
      </w:pPr>
    </w:p>
    <w:p w14:paraId="4EBBDC1B" w14:textId="77777777" w:rsidR="00695A95" w:rsidRDefault="00695A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/>
          <w:sz w:val="28"/>
          <w:szCs w:val="28"/>
        </w:rPr>
      </w:pPr>
    </w:p>
    <w:p w14:paraId="7FBD6BDC" w14:textId="5BDFD62B" w:rsidR="00951231" w:rsidRPr="00DD201C" w:rsidRDefault="00951231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8"/>
          <w:szCs w:val="28"/>
        </w:rPr>
      </w:pPr>
      <w:r w:rsidRPr="00893A8C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lastRenderedPageBreak/>
        <w:t>Comendador</w:t>
      </w:r>
      <w:r w:rsidRPr="00893A8C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– </w:t>
      </w:r>
      <w:r w:rsidR="00893641"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Irmão</w:t>
      </w:r>
      <w:r w:rsidR="00893641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ã)</w:t>
      </w:r>
      <w:r w:rsidR="00893641"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Chanceler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,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anunciai-nos o ponto </w:t>
      </w:r>
      <w:r w:rsidRPr="00CD777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eguinte</w:t>
      </w:r>
      <w:r w:rsidRPr="006D5DD9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dos trabalhos agendados para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est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e Capítulo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.</w:t>
      </w:r>
    </w:p>
    <w:p w14:paraId="20DFDC39" w14:textId="77777777" w:rsidR="00951231" w:rsidRDefault="00951231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b/>
          <w:bCs/>
          <w:color w:val="000000"/>
          <w:sz w:val="28"/>
          <w:szCs w:val="28"/>
        </w:rPr>
      </w:pPr>
    </w:p>
    <w:p w14:paraId="693EFEA8" w14:textId="77777777" w:rsidR="001B7E01" w:rsidRPr="00DD201C" w:rsidRDefault="001B7E01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[O </w:t>
      </w:r>
      <w:r w:rsidRPr="00DD201C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Chanceler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 ergue-se]</w:t>
      </w:r>
    </w:p>
    <w:p w14:paraId="30BC6406" w14:textId="77777777" w:rsidR="001B7E01" w:rsidRPr="00DD201C" w:rsidRDefault="001B7E01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eop"/>
          <w:rFonts w:ascii="Book Antiqua" w:hAnsi="Book Antiqua"/>
          <w:sz w:val="20"/>
          <w:szCs w:val="20"/>
        </w:rPr>
        <w:t> </w:t>
      </w:r>
    </w:p>
    <w:p w14:paraId="465610B9" w14:textId="77777777" w:rsidR="001B7E01" w:rsidRPr="00555F7D" w:rsidRDefault="001B7E01" w:rsidP="00892E9B">
      <w:pPr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theme="minorHAnsi"/>
          <w:sz w:val="28"/>
          <w:szCs w:val="28"/>
          <w:bdr w:val="single" w:sz="4" w:space="0" w:color="auto"/>
        </w:rPr>
        <w:t>CHANCELER</w:t>
      </w:r>
    </w:p>
    <w:p w14:paraId="6ECC5B2D" w14:textId="77777777" w:rsidR="001B7E01" w:rsidRPr="00DD201C" w:rsidRDefault="001B7E01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8"/>
          <w:szCs w:val="28"/>
        </w:rPr>
      </w:pPr>
    </w:p>
    <w:p w14:paraId="30D2C29D" w14:textId="55DF4B12" w:rsidR="001B7E01" w:rsidRPr="008E224E" w:rsidRDefault="001B7E01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color w:val="000000"/>
          <w:sz w:val="28"/>
          <w:szCs w:val="28"/>
        </w:rPr>
      </w:pP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Irmão</w:t>
      </w:r>
      <w:r w:rsidR="008B584D">
        <w:rPr>
          <w:rStyle w:val="normaltextrun"/>
          <w:rFonts w:ascii="Book Antiqua" w:hAnsi="Book Antiqua" w:cs="Segoe UI"/>
          <w:color w:val="000000"/>
          <w:sz w:val="28"/>
          <w:szCs w:val="28"/>
        </w:rPr>
        <w:t>(ã)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Comendador</w:t>
      </w:r>
      <w:r w:rsidR="008B584D">
        <w:rPr>
          <w:rStyle w:val="normaltextrun"/>
          <w:rFonts w:ascii="Book Antiqua" w:hAnsi="Book Antiqua" w:cs="Segoe UI"/>
          <w:color w:val="000000"/>
          <w:sz w:val="28"/>
          <w:szCs w:val="28"/>
        </w:rPr>
        <w:t>(eira)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, o ponto </w:t>
      </w:r>
      <w:r w:rsidRPr="00CD777F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seguinte dos trabalhos agendados para este Capítulo consiste </w:t>
      </w:r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em propostas de Investidura no grau de Dama ou Cavaleiro do Templo de Jerusalém.  </w:t>
      </w:r>
      <w:r w:rsidRPr="00DD201C">
        <w:rPr>
          <w:rStyle w:val="eop"/>
          <w:rFonts w:ascii="Book Antiqua" w:hAnsi="Book Antiqua" w:cs="Segoe UI"/>
          <w:color w:val="000000"/>
          <w:sz w:val="28"/>
          <w:szCs w:val="28"/>
        </w:rPr>
        <w:t> </w:t>
      </w:r>
    </w:p>
    <w:p w14:paraId="2080BEDA" w14:textId="77777777" w:rsidR="001B7E01" w:rsidRPr="00DD201C" w:rsidRDefault="001B7E01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[senta-se]</w:t>
      </w:r>
    </w:p>
    <w:p w14:paraId="0ED913A5" w14:textId="77777777" w:rsidR="001B7E01" w:rsidRDefault="001B7E01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</w:pPr>
    </w:p>
    <w:p w14:paraId="17F7D8EB" w14:textId="66B78558" w:rsidR="00695A95" w:rsidRDefault="00695A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 w:cs="Segoe UI"/>
          <w:color w:val="C00000"/>
        </w:rPr>
      </w:pPr>
      <w:r w:rsidRPr="00893A8C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893A8C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– Irmão</w:t>
      </w:r>
      <w:r w:rsidR="00893641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ã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)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 w:rsidRPr="005C377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Chanceler, indicai-nos os nomes d</w:t>
      </w:r>
      <w:r w:rsidRPr="005C377C">
        <w:rPr>
          <w:rStyle w:val="normaltextrun"/>
          <w:rFonts w:ascii="Book Antiqua" w:hAnsi="Book Antiqua" w:cs="Segoe UI"/>
          <w:b/>
          <w:bCs/>
          <w:sz w:val="28"/>
          <w:szCs w:val="28"/>
        </w:rPr>
        <w:t>o(s) Escudeiro(s)</w:t>
      </w:r>
      <w:r w:rsidRPr="005C377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a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ser(em) proposto(s) a Investidura ao grau de Dama ou Cavaleiro, da Ordem dos Pobres Cavaleiros do Templo de Jerusalém.  </w:t>
      </w:r>
    </w:p>
    <w:p w14:paraId="1A49726F" w14:textId="77777777" w:rsidR="00695A95" w:rsidRDefault="00695A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color w:val="C00000"/>
        </w:rPr>
      </w:pPr>
    </w:p>
    <w:p w14:paraId="0EB7D59C" w14:textId="77777777" w:rsidR="00695A95" w:rsidRPr="00DD201C" w:rsidRDefault="00695A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[O </w:t>
      </w:r>
      <w:r w:rsidRPr="00DD201C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Chanceler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 ergue-se]</w:t>
      </w:r>
    </w:p>
    <w:p w14:paraId="3D8A6783" w14:textId="77777777" w:rsidR="00695A95" w:rsidRPr="00DD201C" w:rsidRDefault="00695A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eop"/>
          <w:rFonts w:ascii="Book Antiqua" w:hAnsi="Book Antiqua"/>
          <w:sz w:val="20"/>
          <w:szCs w:val="20"/>
        </w:rPr>
        <w:t> </w:t>
      </w:r>
    </w:p>
    <w:p w14:paraId="01B1DC05" w14:textId="77777777" w:rsidR="00695A95" w:rsidRPr="00555F7D" w:rsidRDefault="00695A95" w:rsidP="00892E9B">
      <w:pPr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theme="minorHAnsi"/>
          <w:sz w:val="28"/>
          <w:szCs w:val="28"/>
          <w:bdr w:val="single" w:sz="4" w:space="0" w:color="auto"/>
        </w:rPr>
        <w:t>CHANCELER</w:t>
      </w:r>
    </w:p>
    <w:p w14:paraId="1F524D9D" w14:textId="77777777" w:rsidR="00695A95" w:rsidRPr="00DD201C" w:rsidRDefault="00695A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8"/>
          <w:szCs w:val="28"/>
        </w:rPr>
      </w:pPr>
    </w:p>
    <w:p w14:paraId="374E67E2" w14:textId="4F133C6C" w:rsidR="00473EFC" w:rsidRDefault="00176F59" w:rsidP="00892E9B">
      <w:pPr>
        <w:contextualSpacing/>
        <w:jc w:val="both"/>
        <w:rPr>
          <w:rStyle w:val="normaltextrun"/>
          <w:rFonts w:ascii="Book Antiqua" w:hAnsi="Book Antiqua" w:cs="Segoe UI"/>
          <w:sz w:val="28"/>
          <w:szCs w:val="28"/>
        </w:rPr>
      </w:pPr>
      <w:r>
        <w:rPr>
          <w:rStyle w:val="normaltextrun"/>
          <w:rFonts w:ascii="Book Antiqua" w:hAnsi="Book Antiqua" w:cs="Segoe UI"/>
          <w:sz w:val="28"/>
          <w:szCs w:val="28"/>
        </w:rPr>
        <w:t>Irmã</w:t>
      </w:r>
      <w:r w:rsidR="00893641">
        <w:rPr>
          <w:rStyle w:val="normaltextrun"/>
          <w:rFonts w:ascii="Book Antiqua" w:hAnsi="Book Antiqua" w:cs="Segoe UI"/>
          <w:sz w:val="28"/>
          <w:szCs w:val="28"/>
        </w:rPr>
        <w:t>/</w:t>
      </w:r>
      <w:r>
        <w:rPr>
          <w:rStyle w:val="normaltextrun"/>
          <w:rFonts w:ascii="Book Antiqua" w:hAnsi="Book Antiqua" w:cs="Segoe UI"/>
          <w:sz w:val="28"/>
          <w:szCs w:val="28"/>
        </w:rPr>
        <w:t>o</w:t>
      </w:r>
      <w:r w:rsidR="00893641">
        <w:rPr>
          <w:rStyle w:val="normaltextrun"/>
          <w:rFonts w:ascii="Book Antiqua" w:hAnsi="Book Antiqua" w:cs="Segoe UI"/>
          <w:sz w:val="28"/>
          <w:szCs w:val="28"/>
        </w:rPr>
        <w:t>(</w:t>
      </w:r>
      <w:r>
        <w:rPr>
          <w:rStyle w:val="normaltextrun"/>
          <w:rFonts w:ascii="Book Antiqua" w:hAnsi="Book Antiqua" w:cs="Segoe UI"/>
          <w:sz w:val="28"/>
          <w:szCs w:val="28"/>
        </w:rPr>
        <w:t>s</w:t>
      </w:r>
      <w:r w:rsidR="00893641">
        <w:rPr>
          <w:rStyle w:val="normaltextrun"/>
          <w:rFonts w:ascii="Book Antiqua" w:hAnsi="Book Antiqua" w:cs="Segoe UI"/>
          <w:sz w:val="28"/>
          <w:szCs w:val="28"/>
        </w:rPr>
        <w:t>)</w:t>
      </w:r>
      <w:r>
        <w:rPr>
          <w:rStyle w:val="normaltextrun"/>
          <w:rFonts w:ascii="Book Antiqua" w:hAnsi="Book Antiqua" w:cs="Segoe UI"/>
          <w:sz w:val="28"/>
          <w:szCs w:val="28"/>
        </w:rPr>
        <w:t xml:space="preserve"> Escudeiro</w:t>
      </w:r>
      <w:r w:rsidR="00893641">
        <w:rPr>
          <w:rStyle w:val="normaltextrun"/>
          <w:rFonts w:ascii="Book Antiqua" w:hAnsi="Book Antiqua" w:cs="Segoe UI"/>
          <w:sz w:val="28"/>
          <w:szCs w:val="28"/>
        </w:rPr>
        <w:t>(</w:t>
      </w:r>
      <w:r>
        <w:rPr>
          <w:rStyle w:val="normaltextrun"/>
          <w:rFonts w:ascii="Book Antiqua" w:hAnsi="Book Antiqua" w:cs="Segoe UI"/>
          <w:sz w:val="28"/>
          <w:szCs w:val="28"/>
        </w:rPr>
        <w:t>s</w:t>
      </w:r>
      <w:r w:rsidR="00893641">
        <w:rPr>
          <w:rStyle w:val="normaltextrun"/>
          <w:rFonts w:ascii="Book Antiqua" w:hAnsi="Book Antiqua" w:cs="Segoe UI"/>
          <w:sz w:val="28"/>
          <w:szCs w:val="28"/>
        </w:rPr>
        <w:t>)</w:t>
      </w:r>
      <w:r>
        <w:rPr>
          <w:rStyle w:val="normaltextrun"/>
          <w:rFonts w:ascii="Book Antiqua" w:hAnsi="Book Antiqua" w:cs="Segoe UI"/>
          <w:sz w:val="28"/>
          <w:szCs w:val="28"/>
        </w:rPr>
        <w:t xml:space="preserve"> quando pronunciar o vosso nome peço para se colocarem de pé.  </w:t>
      </w:r>
      <w:r w:rsidR="00695A95" w:rsidRPr="0030633A">
        <w:rPr>
          <w:rStyle w:val="normaltextrun"/>
          <w:rFonts w:ascii="Book Antiqua" w:hAnsi="Book Antiqua" w:cs="Segoe UI"/>
          <w:sz w:val="28"/>
          <w:szCs w:val="28"/>
        </w:rPr>
        <w:t>Irmão</w:t>
      </w:r>
      <w:r w:rsidR="00893641">
        <w:rPr>
          <w:rStyle w:val="normaltextrun"/>
          <w:rFonts w:ascii="Book Antiqua" w:hAnsi="Book Antiqua" w:cs="Segoe UI"/>
          <w:sz w:val="28"/>
          <w:szCs w:val="28"/>
        </w:rPr>
        <w:t>(ã</w:t>
      </w:r>
      <w:r w:rsidR="00695A95">
        <w:rPr>
          <w:rStyle w:val="normaltextrun"/>
          <w:rFonts w:ascii="Book Antiqua" w:hAnsi="Book Antiqua" w:cs="Segoe UI"/>
          <w:sz w:val="28"/>
          <w:szCs w:val="28"/>
        </w:rPr>
        <w:t>)</w:t>
      </w:r>
      <w:r w:rsidR="00695A95" w:rsidRPr="0030633A">
        <w:rPr>
          <w:rStyle w:val="normaltextrun"/>
          <w:rFonts w:ascii="Book Antiqua" w:hAnsi="Book Antiqua" w:cs="Segoe UI"/>
          <w:sz w:val="28"/>
          <w:szCs w:val="28"/>
        </w:rPr>
        <w:t xml:space="preserve"> Comendador</w:t>
      </w:r>
      <w:r w:rsidR="00695A95">
        <w:rPr>
          <w:rStyle w:val="normaltextrun"/>
          <w:rFonts w:ascii="Book Antiqua" w:hAnsi="Book Antiqua" w:cs="Segoe UI"/>
          <w:sz w:val="28"/>
          <w:szCs w:val="28"/>
        </w:rPr>
        <w:t>(eira)</w:t>
      </w:r>
      <w:r w:rsidR="00695A95" w:rsidRPr="0030633A">
        <w:rPr>
          <w:rStyle w:val="normaltextrun"/>
          <w:rFonts w:ascii="Book Antiqua" w:hAnsi="Book Antiqua" w:cs="Segoe UI"/>
          <w:sz w:val="28"/>
          <w:szCs w:val="28"/>
        </w:rPr>
        <w:t>, o</w:t>
      </w:r>
      <w:r w:rsidR="00695A95">
        <w:rPr>
          <w:rStyle w:val="normaltextrun"/>
          <w:rFonts w:ascii="Book Antiqua" w:hAnsi="Book Antiqua" w:cs="Segoe UI"/>
          <w:sz w:val="28"/>
          <w:szCs w:val="28"/>
        </w:rPr>
        <w:t>(</w:t>
      </w:r>
      <w:r w:rsidR="00695A95" w:rsidRPr="0030633A">
        <w:rPr>
          <w:rStyle w:val="normaltextrun"/>
          <w:rFonts w:ascii="Book Antiqua" w:hAnsi="Book Antiqua" w:cs="Segoe UI"/>
          <w:sz w:val="28"/>
          <w:szCs w:val="28"/>
        </w:rPr>
        <w:t>s</w:t>
      </w:r>
      <w:r w:rsidR="00695A95">
        <w:rPr>
          <w:rStyle w:val="normaltextrun"/>
          <w:rFonts w:ascii="Book Antiqua" w:hAnsi="Book Antiqua" w:cs="Segoe UI"/>
          <w:sz w:val="28"/>
          <w:szCs w:val="28"/>
        </w:rPr>
        <w:t>)</w:t>
      </w:r>
      <w:r w:rsidR="00695A95" w:rsidRPr="0030633A">
        <w:rPr>
          <w:rStyle w:val="normaltextrun"/>
          <w:rFonts w:ascii="Book Antiqua" w:hAnsi="Book Antiqua" w:cs="Segoe UI"/>
          <w:sz w:val="28"/>
          <w:szCs w:val="28"/>
        </w:rPr>
        <w:t xml:space="preserve"> </w:t>
      </w:r>
      <w:r w:rsidR="00695A95">
        <w:rPr>
          <w:rStyle w:val="normaltextrun"/>
          <w:rFonts w:ascii="Book Antiqua" w:hAnsi="Book Antiqua" w:cs="Segoe UI"/>
          <w:sz w:val="28"/>
          <w:szCs w:val="28"/>
        </w:rPr>
        <w:t>Escudeir</w:t>
      </w:r>
      <w:r w:rsidR="00473EFC">
        <w:rPr>
          <w:rStyle w:val="normaltextrun"/>
          <w:rFonts w:ascii="Book Antiqua" w:hAnsi="Book Antiqua" w:cs="Segoe UI"/>
          <w:sz w:val="28"/>
          <w:szCs w:val="28"/>
        </w:rPr>
        <w:t>o</w:t>
      </w:r>
      <w:r w:rsidR="00695A95">
        <w:rPr>
          <w:rStyle w:val="normaltextrun"/>
          <w:rFonts w:ascii="Book Antiqua" w:hAnsi="Book Antiqua" w:cs="Segoe UI"/>
          <w:sz w:val="28"/>
          <w:szCs w:val="28"/>
        </w:rPr>
        <w:t>(</w:t>
      </w:r>
      <w:r w:rsidR="00695A95" w:rsidRPr="0030633A">
        <w:rPr>
          <w:rStyle w:val="normaltextrun"/>
          <w:rFonts w:ascii="Book Antiqua" w:hAnsi="Book Antiqua" w:cs="Segoe UI"/>
          <w:sz w:val="28"/>
          <w:szCs w:val="28"/>
        </w:rPr>
        <w:t>s</w:t>
      </w:r>
      <w:r w:rsidR="00695A95">
        <w:rPr>
          <w:rStyle w:val="normaltextrun"/>
          <w:rFonts w:ascii="Book Antiqua" w:hAnsi="Book Antiqua" w:cs="Segoe UI"/>
          <w:sz w:val="28"/>
          <w:szCs w:val="28"/>
        </w:rPr>
        <w:t>)</w:t>
      </w:r>
      <w:r w:rsidR="00695A95" w:rsidRPr="0030633A">
        <w:rPr>
          <w:rStyle w:val="normaltextrun"/>
          <w:rFonts w:ascii="Book Antiqua" w:hAnsi="Book Antiqua" w:cs="Segoe UI"/>
          <w:sz w:val="28"/>
          <w:szCs w:val="28"/>
        </w:rPr>
        <w:t xml:space="preserve"> proposto</w:t>
      </w:r>
      <w:r w:rsidR="00695A95">
        <w:rPr>
          <w:rStyle w:val="normaltextrun"/>
          <w:rFonts w:ascii="Book Antiqua" w:hAnsi="Book Antiqua" w:cs="Segoe UI"/>
          <w:sz w:val="28"/>
          <w:szCs w:val="28"/>
        </w:rPr>
        <w:t>(</w:t>
      </w:r>
      <w:r w:rsidR="00695A95" w:rsidRPr="0030633A">
        <w:rPr>
          <w:rStyle w:val="normaltextrun"/>
          <w:rFonts w:ascii="Book Antiqua" w:hAnsi="Book Antiqua" w:cs="Segoe UI"/>
          <w:sz w:val="28"/>
          <w:szCs w:val="28"/>
        </w:rPr>
        <w:t>s</w:t>
      </w:r>
      <w:r w:rsidR="00695A95">
        <w:rPr>
          <w:rStyle w:val="normaltextrun"/>
          <w:rFonts w:ascii="Book Antiqua" w:hAnsi="Book Antiqua" w:cs="Segoe UI"/>
          <w:sz w:val="28"/>
          <w:szCs w:val="28"/>
        </w:rPr>
        <w:t>)</w:t>
      </w:r>
      <w:r w:rsidR="00695A95" w:rsidRPr="0030633A">
        <w:rPr>
          <w:rStyle w:val="normaltextrun"/>
          <w:rFonts w:ascii="Book Antiqua" w:hAnsi="Book Antiqua" w:cs="Segoe UI"/>
          <w:sz w:val="28"/>
          <w:szCs w:val="28"/>
        </w:rPr>
        <w:t xml:space="preserve"> a </w:t>
      </w:r>
      <w:r w:rsidR="00695A95">
        <w:rPr>
          <w:rStyle w:val="normaltextrun"/>
          <w:rFonts w:ascii="Book Antiqua" w:hAnsi="Book Antiqua" w:cs="Segoe UI"/>
          <w:sz w:val="28"/>
          <w:szCs w:val="28"/>
        </w:rPr>
        <w:t>Investidura</w:t>
      </w:r>
      <w:r w:rsidR="00695A95" w:rsidRPr="0030633A">
        <w:rPr>
          <w:rStyle w:val="normaltextrun"/>
          <w:rFonts w:ascii="Book Antiqua" w:hAnsi="Book Antiqua" w:cs="Segoe UI"/>
          <w:sz w:val="28"/>
          <w:szCs w:val="28"/>
        </w:rPr>
        <w:t xml:space="preserve"> ao grau de </w:t>
      </w:r>
      <w:r w:rsidR="00695A95">
        <w:rPr>
          <w:rStyle w:val="normaltextrun"/>
          <w:rFonts w:ascii="Book Antiqua" w:hAnsi="Book Antiqua" w:cs="Segoe UI"/>
          <w:sz w:val="28"/>
          <w:szCs w:val="28"/>
        </w:rPr>
        <w:t>Dama ou Cavaleiro do Templo de Jerusalém</w:t>
      </w:r>
      <w:r w:rsidR="00695A95" w:rsidRPr="0030633A">
        <w:rPr>
          <w:rStyle w:val="normaltextrun"/>
          <w:rFonts w:ascii="Book Antiqua" w:hAnsi="Book Antiqua" w:cs="Segoe UI"/>
          <w:sz w:val="28"/>
          <w:szCs w:val="28"/>
        </w:rPr>
        <w:t xml:space="preserve"> são: </w:t>
      </w:r>
    </w:p>
    <w:p w14:paraId="33783071" w14:textId="270CF637" w:rsidR="00695A95" w:rsidRPr="0072170B" w:rsidRDefault="00695A95" w:rsidP="00892E9B">
      <w:pPr>
        <w:contextualSpacing/>
        <w:jc w:val="both"/>
        <w:rPr>
          <w:rFonts w:ascii="Book Antiqua" w:hAnsi="Book Antiqua" w:cstheme="minorHAnsi"/>
          <w:sz w:val="28"/>
          <w:szCs w:val="28"/>
          <w:bdr w:val="single" w:sz="4" w:space="0" w:color="auto"/>
        </w:rPr>
      </w:pPr>
      <w:r w:rsidRPr="0072170B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[</w:t>
      </w:r>
      <w:r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nomes</w:t>
      </w:r>
      <w:r w:rsidRPr="0072170B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]</w:t>
      </w:r>
    </w:p>
    <w:p w14:paraId="04F472F6" w14:textId="77777777" w:rsidR="00893641" w:rsidRDefault="00893641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i/>
          <w:iCs/>
          <w:color w:val="C00000"/>
        </w:rPr>
      </w:pPr>
    </w:p>
    <w:p w14:paraId="24E73692" w14:textId="27EB3246" w:rsidR="00695A95" w:rsidRPr="00DD201C" w:rsidRDefault="00695A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[senta-se]</w:t>
      </w:r>
    </w:p>
    <w:p w14:paraId="55253882" w14:textId="77777777" w:rsidR="00695A95" w:rsidRDefault="00695A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color w:val="C00000"/>
          <w:sz w:val="32"/>
          <w:szCs w:val="32"/>
        </w:rPr>
      </w:pPr>
    </w:p>
    <w:p w14:paraId="0FF5B948" w14:textId="30E9D345" w:rsidR="00695A95" w:rsidRDefault="00695A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</w:pPr>
      <w:bookmarkStart w:id="36" w:name="_Hlk129275192"/>
      <w:r w:rsidRPr="00B6556F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B6556F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– </w:t>
      </w:r>
      <w:r w:rsidRPr="00956F85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Irmão</w:t>
      </w:r>
      <w:r w:rsidR="008B584D">
        <w:rPr>
          <w:rFonts w:ascii="Book Antiqua" w:hAnsi="Book Antiqua" w:cs="Book Antiqua"/>
          <w:b/>
          <w:color w:val="000000"/>
          <w:sz w:val="28"/>
          <w:szCs w:val="28"/>
        </w:rPr>
        <w:t>(ã)</w:t>
      </w:r>
      <w:r w:rsidRPr="00956F85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Mestre de Cerimónias, conduzi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 w:rsidR="00473EF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a/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o</w:t>
      </w:r>
      <w:r w:rsidR="00473EF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</w:t>
      </w:r>
      <w:r w:rsidR="00473EF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)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Irmã</w:t>
      </w:r>
      <w:r w:rsidR="00473EF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os</w:t>
      </w:r>
      <w:r w:rsidR="00473EF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)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designado</w:t>
      </w:r>
      <w:r w:rsid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/a(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</w:t>
      </w:r>
      <w:r w:rsidR="008B584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)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pelo</w:t>
      </w:r>
      <w:proofErr w:type="spellEnd"/>
      <w:r w:rsidR="00893641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a)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nosso</w:t>
      </w:r>
      <w:r w:rsidR="00893641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a)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Chanceler à nossa presença. </w:t>
      </w:r>
    </w:p>
    <w:bookmarkEnd w:id="36"/>
    <w:p w14:paraId="7B9191B8" w14:textId="77777777" w:rsidR="00695A95" w:rsidRDefault="00695A95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color w:val="C00000"/>
          <w:sz w:val="32"/>
          <w:szCs w:val="32"/>
        </w:rPr>
      </w:pPr>
    </w:p>
    <w:p w14:paraId="40F319A3" w14:textId="26E4BB08" w:rsidR="006E369D" w:rsidRPr="00DD201C" w:rsidRDefault="006E369D" w:rsidP="006E369D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O </w:t>
      </w:r>
      <w:r w:rsidRPr="00DB38C6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Mestre de Cerimónias</w:t>
      </w: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 age em conformidade.</w:t>
      </w:r>
    </w:p>
    <w:p w14:paraId="1DBF8A8C" w14:textId="77777777" w:rsidR="006E369D" w:rsidRPr="005976E9" w:rsidRDefault="006E369D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color w:val="C00000"/>
          <w:sz w:val="32"/>
          <w:szCs w:val="32"/>
        </w:rPr>
      </w:pPr>
    </w:p>
    <w:p w14:paraId="1A90437F" w14:textId="77777777" w:rsidR="00695A95" w:rsidRDefault="00695A95" w:rsidP="00892E9B">
      <w:pPr>
        <w:contextualSpacing/>
        <w:jc w:val="both"/>
        <w:rPr>
          <w:rFonts w:ascii="Book Antiqua" w:hAnsi="Book Antiqua"/>
          <w:b/>
          <w:bCs/>
          <w:sz w:val="28"/>
          <w:szCs w:val="28"/>
        </w:rPr>
      </w:pPr>
      <w:r w:rsidRPr="00AC0502">
        <w:rPr>
          <w:rFonts w:ascii="Book Antiqua" w:hAnsi="Book Antiqua"/>
          <w:b/>
          <w:bCs/>
          <w:color w:val="FF0000"/>
          <w:sz w:val="28"/>
          <w:szCs w:val="28"/>
        </w:rPr>
        <w:t>Comendador</w:t>
      </w:r>
      <w:r w:rsidRPr="0065366D">
        <w:rPr>
          <w:rFonts w:ascii="Book Antiqua" w:hAnsi="Book Antiqua"/>
          <w:b/>
          <w:bCs/>
          <w:sz w:val="28"/>
          <w:szCs w:val="28"/>
        </w:rPr>
        <w:t xml:space="preserve"> </w:t>
      </w:r>
      <w:r w:rsidRPr="000262CB">
        <w:rPr>
          <w:rFonts w:ascii="Book Antiqua" w:hAnsi="Book Antiqua"/>
          <w:i/>
          <w:iCs/>
          <w:color w:val="C00000"/>
          <w:sz w:val="24"/>
          <w:szCs w:val="24"/>
        </w:rPr>
        <w:t>dirige-se aos</w:t>
      </w:r>
      <w:r>
        <w:rPr>
          <w:rFonts w:ascii="Book Antiqua" w:hAnsi="Book Antiqua"/>
          <w:i/>
          <w:iCs/>
          <w:color w:val="C00000"/>
          <w:sz w:val="24"/>
          <w:szCs w:val="24"/>
        </w:rPr>
        <w:t xml:space="preserve"> Escudeiros – um a um </w:t>
      </w:r>
      <w:proofErr w:type="spellStart"/>
      <w:r>
        <w:rPr>
          <w:rFonts w:ascii="Book Antiqua" w:hAnsi="Book Antiqua"/>
          <w:i/>
          <w:iCs/>
          <w:color w:val="C00000"/>
          <w:sz w:val="24"/>
          <w:szCs w:val="24"/>
        </w:rPr>
        <w:t>pelo</w:t>
      </w:r>
      <w:proofErr w:type="spellEnd"/>
      <w:r>
        <w:rPr>
          <w:rFonts w:ascii="Book Antiqua" w:hAnsi="Book Antiqua"/>
          <w:i/>
          <w:iCs/>
          <w:color w:val="C00000"/>
          <w:sz w:val="24"/>
          <w:szCs w:val="24"/>
        </w:rPr>
        <w:t xml:space="preserve"> nome</w:t>
      </w:r>
      <w:r w:rsidRPr="000262CB">
        <w:rPr>
          <w:rFonts w:ascii="Book Antiqua" w:hAnsi="Book Antiqua"/>
          <w:color w:val="C00000"/>
          <w:sz w:val="28"/>
          <w:szCs w:val="28"/>
        </w:rPr>
        <w:t xml:space="preserve">: </w:t>
      </w:r>
      <w:r>
        <w:rPr>
          <w:rFonts w:ascii="Book Antiqua" w:hAnsi="Book Antiqua"/>
          <w:b/>
          <w:bCs/>
          <w:color w:val="FF0000"/>
          <w:sz w:val="28"/>
          <w:szCs w:val="28"/>
        </w:rPr>
        <w:t xml:space="preserve"> </w:t>
      </w:r>
      <w:r w:rsidRPr="003A5C8A">
        <w:rPr>
          <w:rFonts w:ascii="Book Antiqua" w:hAnsi="Book Antiqua"/>
          <w:b/>
          <w:bCs/>
          <w:sz w:val="28"/>
          <w:szCs w:val="28"/>
        </w:rPr>
        <w:t xml:space="preserve">Irmãs e Irmãos Escudeiros </w:t>
      </w:r>
      <w:r w:rsidRPr="000262CB">
        <w:rPr>
          <w:rFonts w:ascii="Book Antiqua" w:hAnsi="Book Antiqua"/>
          <w:b/>
          <w:bCs/>
          <w:sz w:val="28"/>
          <w:szCs w:val="28"/>
        </w:rPr>
        <w:t xml:space="preserve">é vosso desejo </w:t>
      </w:r>
      <w:r>
        <w:rPr>
          <w:rFonts w:ascii="Book Antiqua" w:hAnsi="Book Antiqua"/>
          <w:b/>
          <w:bCs/>
          <w:sz w:val="28"/>
          <w:szCs w:val="28"/>
        </w:rPr>
        <w:t xml:space="preserve">serem Investidos Dama ou Cavaleiro </w:t>
      </w:r>
      <w:r w:rsidRPr="000262CB">
        <w:rPr>
          <w:rFonts w:ascii="Book Antiqua" w:hAnsi="Book Antiqua"/>
          <w:b/>
          <w:bCs/>
          <w:sz w:val="28"/>
          <w:szCs w:val="28"/>
        </w:rPr>
        <w:t>n</w:t>
      </w:r>
      <w:r>
        <w:rPr>
          <w:rFonts w:ascii="Book Antiqua" w:hAnsi="Book Antiqua"/>
          <w:b/>
          <w:bCs/>
          <w:sz w:val="28"/>
          <w:szCs w:val="28"/>
        </w:rPr>
        <w:t xml:space="preserve">a </w:t>
      </w:r>
      <w:r w:rsidRPr="000262CB">
        <w:rPr>
          <w:rFonts w:ascii="Book Antiqua" w:hAnsi="Book Antiqua"/>
          <w:b/>
          <w:bCs/>
          <w:sz w:val="28"/>
          <w:szCs w:val="28"/>
        </w:rPr>
        <w:t>Ordem</w:t>
      </w:r>
      <w:r>
        <w:rPr>
          <w:rFonts w:ascii="Book Antiqua" w:hAnsi="Book Antiqua"/>
          <w:b/>
          <w:bCs/>
          <w:sz w:val="28"/>
          <w:szCs w:val="28"/>
        </w:rPr>
        <w:t xml:space="preserve"> do Templo</w:t>
      </w:r>
      <w:r w:rsidRPr="000262CB">
        <w:rPr>
          <w:rFonts w:ascii="Book Antiqua" w:hAnsi="Book Antiqua"/>
          <w:b/>
          <w:bCs/>
          <w:sz w:val="28"/>
          <w:szCs w:val="28"/>
        </w:rPr>
        <w:t>?</w:t>
      </w:r>
    </w:p>
    <w:p w14:paraId="3AA0C443" w14:textId="77777777" w:rsidR="00176F59" w:rsidRPr="000262CB" w:rsidRDefault="00176F59" w:rsidP="00892E9B">
      <w:pPr>
        <w:contextualSpacing/>
        <w:jc w:val="both"/>
        <w:rPr>
          <w:rFonts w:ascii="Book Antiqua" w:hAnsi="Book Antiqua"/>
          <w:b/>
          <w:bCs/>
          <w:sz w:val="28"/>
          <w:szCs w:val="28"/>
        </w:rPr>
      </w:pPr>
    </w:p>
    <w:p w14:paraId="3BE9ABDB" w14:textId="318AB062" w:rsidR="00176F59" w:rsidRDefault="00176F59" w:rsidP="006E369D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i/>
          <w:iCs/>
          <w:color w:val="C00000"/>
        </w:rPr>
      </w:pP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O </w:t>
      </w:r>
      <w:r w:rsidRPr="00DB38C6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Mestre de Cerimónias</w:t>
      </w: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 incentiva os Escudeiros à resposta</w:t>
      </w:r>
      <w:r w:rsidR="006E369D">
        <w:rPr>
          <w:rStyle w:val="normaltextrun"/>
          <w:rFonts w:ascii="Book Antiqua" w:hAnsi="Book Antiqua" w:cs="Segoe UI"/>
          <w:i/>
          <w:iCs/>
          <w:color w:val="C00000"/>
        </w:rPr>
        <w:t>:</w:t>
      </w:r>
    </w:p>
    <w:p w14:paraId="20C4FE34" w14:textId="77777777" w:rsidR="006E369D" w:rsidRPr="0065366D" w:rsidRDefault="006E369D" w:rsidP="006E369D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/>
          <w:sz w:val="28"/>
          <w:szCs w:val="28"/>
        </w:rPr>
      </w:pPr>
    </w:p>
    <w:p w14:paraId="05FD9924" w14:textId="711D6E92" w:rsidR="00695A95" w:rsidRDefault="00695A95" w:rsidP="00892E9B">
      <w:pPr>
        <w:contextualSpacing/>
        <w:jc w:val="both"/>
        <w:rPr>
          <w:rFonts w:ascii="Book Antiqua" w:hAnsi="Book Antiqua" w:cstheme="minorHAnsi"/>
          <w:color w:val="C00000"/>
          <w:sz w:val="28"/>
          <w:szCs w:val="28"/>
          <w:bdr w:val="single" w:sz="4" w:space="0" w:color="auto"/>
        </w:rPr>
      </w:pPr>
      <w:r w:rsidRPr="000262CB">
        <w:rPr>
          <w:rFonts w:ascii="Book Antiqua" w:hAnsi="Book Antiqua" w:cstheme="minorHAnsi"/>
          <w:color w:val="C00000"/>
          <w:sz w:val="28"/>
          <w:szCs w:val="28"/>
          <w:bdr w:val="single" w:sz="4" w:space="0" w:color="auto"/>
        </w:rPr>
        <w:t>ESCUDEIR</w:t>
      </w:r>
      <w:r>
        <w:rPr>
          <w:rFonts w:ascii="Book Antiqua" w:hAnsi="Book Antiqua" w:cstheme="minorHAnsi"/>
          <w:color w:val="C00000"/>
          <w:sz w:val="28"/>
          <w:szCs w:val="28"/>
          <w:bdr w:val="single" w:sz="4" w:space="0" w:color="auto"/>
        </w:rPr>
        <w:t>O</w:t>
      </w:r>
    </w:p>
    <w:p w14:paraId="6CE8AF0D" w14:textId="141EF290" w:rsidR="00695A95" w:rsidRPr="0065366D" w:rsidRDefault="00695A95" w:rsidP="00892E9B">
      <w:pPr>
        <w:contextualSpacing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É uma Honra Irmã</w:t>
      </w:r>
      <w:r w:rsidR="00893641">
        <w:rPr>
          <w:rFonts w:ascii="Book Antiqua" w:hAnsi="Book Antiqua"/>
          <w:sz w:val="28"/>
          <w:szCs w:val="28"/>
        </w:rPr>
        <w:t>o(ã)</w:t>
      </w:r>
      <w:r>
        <w:rPr>
          <w:rFonts w:ascii="Book Antiqua" w:hAnsi="Book Antiqua"/>
          <w:sz w:val="28"/>
          <w:szCs w:val="28"/>
        </w:rPr>
        <w:t xml:space="preserve"> Comendador</w:t>
      </w:r>
      <w:r w:rsidR="00893641">
        <w:rPr>
          <w:rFonts w:ascii="Book Antiqua" w:hAnsi="Book Antiqua"/>
          <w:sz w:val="28"/>
          <w:szCs w:val="28"/>
        </w:rPr>
        <w:t>(eira)</w:t>
      </w:r>
      <w:r>
        <w:rPr>
          <w:rFonts w:ascii="Book Antiqua" w:hAnsi="Book Antiqua"/>
          <w:sz w:val="28"/>
          <w:szCs w:val="28"/>
        </w:rPr>
        <w:t>!</w:t>
      </w:r>
    </w:p>
    <w:p w14:paraId="35906FAC" w14:textId="77777777" w:rsidR="00695A95" w:rsidRDefault="00695A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/>
          <w:sz w:val="32"/>
          <w:szCs w:val="32"/>
        </w:rPr>
      </w:pPr>
    </w:p>
    <w:p w14:paraId="0118ED55" w14:textId="7C67E79D" w:rsidR="00695A95" w:rsidRDefault="00695A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/>
          <w:sz w:val="32"/>
          <w:szCs w:val="32"/>
        </w:rPr>
      </w:pPr>
      <w:r w:rsidRPr="00946F4B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946F4B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946F4B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–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Escudeiro</w:t>
      </w:r>
      <w:r w:rsidR="00893641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s)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, estais ciente</w:t>
      </w:r>
      <w:r w:rsidR="006E369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</w:t>
      </w:r>
      <w:r w:rsidR="006E369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)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da responsabilidade que a Investidura acarreta e estais disposto</w:t>
      </w:r>
      <w:r w:rsidR="006E369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/a(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</w:t>
      </w:r>
      <w:r w:rsidR="006E369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)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a realizar os sacrifícios </w:t>
      </w:r>
      <w:proofErr w:type="spellStart"/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pelo</w:t>
      </w:r>
      <w:proofErr w:type="spellEnd"/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próximo e </w:t>
      </w:r>
      <w:proofErr w:type="spellStart"/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pelos</w:t>
      </w:r>
      <w:proofErr w:type="spellEnd"/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vossos Irmãos e Irmãs?</w:t>
      </w:r>
    </w:p>
    <w:p w14:paraId="3455932C" w14:textId="77777777" w:rsidR="00695A95" w:rsidRDefault="00695A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/>
          <w:sz w:val="32"/>
          <w:szCs w:val="32"/>
        </w:rPr>
      </w:pPr>
    </w:p>
    <w:p w14:paraId="00D92F4B" w14:textId="26F81110" w:rsidR="006E369D" w:rsidRDefault="006E369D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i/>
          <w:iCs/>
          <w:color w:val="C00000"/>
        </w:rPr>
      </w:pP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O </w:t>
      </w:r>
      <w:r w:rsidRPr="00DB38C6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Mestre de Cerimónias</w:t>
      </w: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 incentiva os Escudeiros à resposta:</w:t>
      </w:r>
    </w:p>
    <w:p w14:paraId="1A4BBA2B" w14:textId="77777777" w:rsidR="006E369D" w:rsidRPr="0065366D" w:rsidRDefault="006E369D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/>
          <w:sz w:val="32"/>
          <w:szCs w:val="32"/>
        </w:rPr>
      </w:pPr>
    </w:p>
    <w:p w14:paraId="51FBC8CA" w14:textId="77777777" w:rsidR="00695A95" w:rsidRPr="000262CB" w:rsidRDefault="00695A95" w:rsidP="00892E9B">
      <w:pPr>
        <w:contextualSpacing/>
        <w:jc w:val="both"/>
        <w:rPr>
          <w:rFonts w:ascii="Book Antiqua" w:hAnsi="Book Antiqua"/>
          <w:color w:val="C00000"/>
          <w:sz w:val="28"/>
          <w:szCs w:val="28"/>
        </w:rPr>
      </w:pPr>
      <w:r w:rsidRPr="000262CB">
        <w:rPr>
          <w:rFonts w:ascii="Book Antiqua" w:hAnsi="Book Antiqua" w:cstheme="minorHAnsi"/>
          <w:color w:val="C00000"/>
          <w:sz w:val="28"/>
          <w:szCs w:val="28"/>
          <w:bdr w:val="single" w:sz="4" w:space="0" w:color="auto"/>
        </w:rPr>
        <w:t>ESCUDEIROS</w:t>
      </w:r>
    </w:p>
    <w:p w14:paraId="4352CF80" w14:textId="7637D93D" w:rsidR="00695A95" w:rsidRDefault="00695A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/>
          <w:sz w:val="28"/>
          <w:szCs w:val="28"/>
        </w:rPr>
      </w:pPr>
      <w:r w:rsidRPr="0065366D">
        <w:rPr>
          <w:rFonts w:ascii="Book Antiqua" w:hAnsi="Book Antiqua"/>
          <w:sz w:val="28"/>
          <w:szCs w:val="28"/>
        </w:rPr>
        <w:t xml:space="preserve">Sim, com a ajuda de </w:t>
      </w:r>
      <w:r>
        <w:rPr>
          <w:rFonts w:ascii="Book Antiqua" w:hAnsi="Book Antiqua"/>
          <w:sz w:val="28"/>
          <w:szCs w:val="28"/>
        </w:rPr>
        <w:t>Maria</w:t>
      </w:r>
      <w:r w:rsidR="00447294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Mãe da Ordem.</w:t>
      </w:r>
    </w:p>
    <w:p w14:paraId="6AF060C5" w14:textId="77777777" w:rsidR="00FF7E42" w:rsidRPr="0065366D" w:rsidRDefault="00FF7E42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/>
          <w:sz w:val="32"/>
          <w:szCs w:val="32"/>
        </w:rPr>
      </w:pPr>
    </w:p>
    <w:p w14:paraId="5AEF490D" w14:textId="729456A3" w:rsidR="00695A95" w:rsidRPr="00F01360" w:rsidRDefault="00FF7E42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 w:cs="Segoe UI"/>
          <w:b/>
          <w:bCs/>
          <w:color w:val="000000"/>
          <w:sz w:val="28"/>
          <w:szCs w:val="28"/>
        </w:rPr>
      </w:pPr>
      <w:r w:rsidRPr="00B6556F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B6556F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– </w:t>
      </w:r>
      <w:r w:rsidRPr="00956F85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Irmão</w:t>
      </w:r>
      <w:r w:rsidR="008B584D">
        <w:rPr>
          <w:rFonts w:ascii="Book Antiqua" w:hAnsi="Book Antiqua" w:cs="Book Antiqua"/>
          <w:b/>
          <w:color w:val="000000"/>
          <w:sz w:val="28"/>
          <w:szCs w:val="28"/>
        </w:rPr>
        <w:t>(ã)</w:t>
      </w:r>
      <w:r w:rsidRPr="00956F85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Mestre de Cerimónias</w:t>
      </w:r>
      <w:r w:rsidR="00D276CA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e Irmão Alferes</w:t>
      </w:r>
      <w:r w:rsidRPr="00956F85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, </w:t>
      </w:r>
      <w:r w:rsidR="00F01360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conduzi este</w:t>
      </w:r>
      <w:r w:rsidR="00893641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/a</w:t>
      </w:r>
      <w:r w:rsidR="00447294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</w:t>
      </w:r>
      <w:r w:rsidR="00893641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</w:t>
      </w:r>
      <w:r w:rsidR="00447294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)</w:t>
      </w:r>
      <w:r w:rsidR="00F01360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Irmão</w:t>
      </w:r>
      <w:r w:rsidR="00893641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/ã(</w:t>
      </w:r>
      <w:r w:rsidR="00F01360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</w:t>
      </w:r>
      <w:r w:rsidR="00893641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)</w:t>
      </w:r>
      <w:r w:rsidR="00F01360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Escudeiros ao </w:t>
      </w:r>
      <w:r w:rsidR="00893641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e</w:t>
      </w:r>
      <w:r w:rsidR="00F01360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xterior da sala de Capítulo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. </w:t>
      </w:r>
    </w:p>
    <w:p w14:paraId="509D762F" w14:textId="21EE9C7B" w:rsidR="00FF7E42" w:rsidRDefault="00D276CA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color w:val="0000FF"/>
          <w:u w:val="single"/>
        </w:rPr>
      </w:pPr>
      <w:r>
        <w:t xml:space="preserve"> </w:t>
      </w:r>
      <w:r>
        <w:rPr>
          <w:noProof/>
        </w:rPr>
        <w:drawing>
          <wp:inline distT="0" distB="0" distL="0" distR="0" wp14:anchorId="59F5D50D" wp14:editId="46FB4C2B">
            <wp:extent cx="201295" cy="201295"/>
            <wp:effectExtent l="0" t="0" r="8255" b="8255"/>
            <wp:docPr id="167501166" name="Imagem 1" descr="Símbolos Musicais e seus Significados: notas, claves, paus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ímbolos Musicais e seus Significados: notas, claves, pausa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6" w:history="1">
        <w:proofErr w:type="spellStart"/>
        <w:r w:rsidRPr="008E5C7A">
          <w:rPr>
            <w:color w:val="0000FF"/>
            <w:u w:val="single"/>
          </w:rPr>
          <w:t>Templar</w:t>
        </w:r>
        <w:proofErr w:type="spellEnd"/>
        <w:r w:rsidRPr="008E5C7A">
          <w:rPr>
            <w:color w:val="0000FF"/>
            <w:u w:val="single"/>
          </w:rPr>
          <w:t xml:space="preserve"> </w:t>
        </w:r>
        <w:proofErr w:type="spellStart"/>
        <w:r w:rsidRPr="008E5C7A">
          <w:rPr>
            <w:color w:val="0000FF"/>
            <w:u w:val="single"/>
          </w:rPr>
          <w:t>chant</w:t>
        </w:r>
        <w:proofErr w:type="spellEnd"/>
        <w:r w:rsidRPr="008E5C7A">
          <w:rPr>
            <w:color w:val="0000FF"/>
            <w:u w:val="single"/>
          </w:rPr>
          <w:t xml:space="preserve">: </w:t>
        </w:r>
        <w:proofErr w:type="spellStart"/>
        <w:r w:rsidRPr="008E5C7A">
          <w:rPr>
            <w:color w:val="0000FF"/>
            <w:u w:val="single"/>
          </w:rPr>
          <w:t>Veni</w:t>
        </w:r>
        <w:proofErr w:type="spellEnd"/>
        <w:r w:rsidRPr="008E5C7A">
          <w:rPr>
            <w:color w:val="0000FF"/>
            <w:u w:val="single"/>
          </w:rPr>
          <w:t xml:space="preserve"> </w:t>
        </w:r>
        <w:proofErr w:type="spellStart"/>
        <w:r w:rsidRPr="008E5C7A">
          <w:rPr>
            <w:color w:val="0000FF"/>
            <w:u w:val="single"/>
          </w:rPr>
          <w:t>sancte</w:t>
        </w:r>
        <w:proofErr w:type="spellEnd"/>
        <w:r w:rsidRPr="008E5C7A">
          <w:rPr>
            <w:color w:val="0000FF"/>
            <w:u w:val="single"/>
          </w:rPr>
          <w:t xml:space="preserve"> </w:t>
        </w:r>
        <w:proofErr w:type="spellStart"/>
        <w:r w:rsidRPr="008E5C7A">
          <w:rPr>
            <w:color w:val="0000FF"/>
            <w:u w:val="single"/>
          </w:rPr>
          <w:t>spiritus</w:t>
        </w:r>
        <w:proofErr w:type="spellEnd"/>
        <w:r w:rsidRPr="008E5C7A">
          <w:rPr>
            <w:color w:val="0000FF"/>
            <w:u w:val="single"/>
          </w:rPr>
          <w:t xml:space="preserve"> (</w:t>
        </w:r>
        <w:proofErr w:type="spellStart"/>
        <w:r w:rsidRPr="008E5C7A">
          <w:rPr>
            <w:color w:val="0000FF"/>
            <w:u w:val="single"/>
          </w:rPr>
          <w:t>Lyric</w:t>
        </w:r>
        <w:proofErr w:type="spellEnd"/>
        <w:r w:rsidRPr="008E5C7A">
          <w:rPr>
            <w:color w:val="0000FF"/>
            <w:u w:val="single"/>
          </w:rPr>
          <w:t xml:space="preserve"> </w:t>
        </w:r>
        <w:proofErr w:type="spellStart"/>
        <w:r w:rsidRPr="008E5C7A">
          <w:rPr>
            <w:color w:val="0000FF"/>
            <w:u w:val="single"/>
          </w:rPr>
          <w:t>Video</w:t>
        </w:r>
        <w:proofErr w:type="spellEnd"/>
        <w:r w:rsidRPr="008E5C7A">
          <w:rPr>
            <w:color w:val="0000FF"/>
            <w:u w:val="single"/>
          </w:rPr>
          <w:t>) (youtube.com)</w:t>
        </w:r>
      </w:hyperlink>
    </w:p>
    <w:p w14:paraId="4529966E" w14:textId="77777777" w:rsidR="00D276CA" w:rsidRDefault="00D276CA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/>
          <w:sz w:val="32"/>
          <w:szCs w:val="32"/>
        </w:rPr>
      </w:pPr>
    </w:p>
    <w:p w14:paraId="28D2529D" w14:textId="5058E6DD" w:rsidR="00695A95" w:rsidRPr="00CD3963" w:rsidRDefault="006E369D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i/>
          <w:iCs/>
          <w:color w:val="C00000"/>
        </w:rPr>
      </w:pP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---- </w:t>
      </w:r>
      <w:r w:rsidR="00695A95" w:rsidRPr="00CD3963">
        <w:rPr>
          <w:rStyle w:val="normaltextrun"/>
          <w:rFonts w:ascii="Book Antiqua" w:hAnsi="Book Antiqua" w:cs="Segoe UI"/>
          <w:i/>
          <w:iCs/>
          <w:color w:val="C00000"/>
        </w:rPr>
        <w:t xml:space="preserve">O </w:t>
      </w:r>
      <w:r w:rsidR="00695A95" w:rsidRPr="00CD3963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Comendador</w:t>
      </w:r>
      <w:r w:rsidR="00695A95" w:rsidRPr="00CD3963">
        <w:rPr>
          <w:rStyle w:val="normaltextrun"/>
          <w:rFonts w:ascii="Book Antiqua" w:hAnsi="Book Antiqua" w:cs="Segoe UI"/>
          <w:i/>
          <w:iCs/>
          <w:color w:val="C00000"/>
        </w:rPr>
        <w:t xml:space="preserve"> propõe um de cada vez:</w:t>
      </w:r>
    </w:p>
    <w:p w14:paraId="27B8112D" w14:textId="77777777" w:rsidR="00695A95" w:rsidRPr="00CD3963" w:rsidRDefault="00695A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</w:rPr>
      </w:pPr>
    </w:p>
    <w:p w14:paraId="5B77B167" w14:textId="6C2CC458" w:rsidR="00695A95" w:rsidRPr="00CD3963" w:rsidRDefault="00695A95" w:rsidP="00892E9B">
      <w:pPr>
        <w:contextualSpacing/>
        <w:jc w:val="both"/>
        <w:rPr>
          <w:rFonts w:ascii="Book Antiqua" w:hAnsi="Book Antiqua"/>
          <w:b/>
          <w:bCs/>
          <w:sz w:val="28"/>
          <w:szCs w:val="28"/>
        </w:rPr>
      </w:pPr>
      <w:r w:rsidRPr="00CD3963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CD3963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CD3963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– </w:t>
      </w:r>
      <w:r w:rsidRPr="00CD3963">
        <w:rPr>
          <w:rFonts w:ascii="Book Antiqua" w:hAnsi="Book Antiqua"/>
          <w:b/>
          <w:bCs/>
          <w:sz w:val="28"/>
          <w:szCs w:val="28"/>
        </w:rPr>
        <w:t xml:space="preserve">Irmãs e Irmãos, tendo em conta o trabalho desenvolvido </w:t>
      </w:r>
      <w:r w:rsidR="00F01360">
        <w:rPr>
          <w:rFonts w:ascii="Book Antiqua" w:hAnsi="Book Antiqua"/>
          <w:b/>
          <w:bCs/>
          <w:sz w:val="28"/>
          <w:szCs w:val="28"/>
        </w:rPr>
        <w:t>e mediante relatório</w:t>
      </w:r>
      <w:r w:rsidR="002C1304">
        <w:rPr>
          <w:rFonts w:ascii="Book Antiqua" w:hAnsi="Book Antiqua"/>
          <w:b/>
          <w:bCs/>
          <w:sz w:val="28"/>
          <w:szCs w:val="28"/>
        </w:rPr>
        <w:t xml:space="preserve">, que passo a citar </w:t>
      </w:r>
      <w:r w:rsidR="00447294" w:rsidRPr="00447294">
        <w:rPr>
          <w:rFonts w:ascii="Book Antiqua" w:hAnsi="Book Antiqua"/>
          <w:b/>
          <w:bCs/>
          <w:color w:val="FF0000"/>
          <w:sz w:val="28"/>
          <w:szCs w:val="28"/>
        </w:rPr>
        <w:t xml:space="preserve">[ </w:t>
      </w:r>
      <w:r w:rsidR="002C1304" w:rsidRPr="00447294">
        <w:rPr>
          <w:rFonts w:ascii="Book Antiqua" w:hAnsi="Book Antiqua"/>
          <w:b/>
          <w:bCs/>
          <w:color w:val="FF0000"/>
          <w:sz w:val="28"/>
          <w:szCs w:val="28"/>
        </w:rPr>
        <w:t xml:space="preserve">… </w:t>
      </w:r>
      <w:r w:rsidR="00447294" w:rsidRPr="00447294">
        <w:rPr>
          <w:rFonts w:ascii="Book Antiqua" w:hAnsi="Book Antiqua"/>
          <w:b/>
          <w:bCs/>
          <w:color w:val="FF0000"/>
          <w:sz w:val="28"/>
          <w:szCs w:val="28"/>
        </w:rPr>
        <w:t>]</w:t>
      </w:r>
      <w:r w:rsidR="00447294">
        <w:rPr>
          <w:rFonts w:ascii="Book Antiqua" w:hAnsi="Book Antiqua"/>
          <w:b/>
          <w:bCs/>
          <w:sz w:val="28"/>
          <w:szCs w:val="28"/>
        </w:rPr>
        <w:t xml:space="preserve">, </w:t>
      </w:r>
      <w:r w:rsidR="00F01360">
        <w:rPr>
          <w:rFonts w:ascii="Book Antiqua" w:hAnsi="Book Antiqua"/>
          <w:b/>
          <w:bCs/>
          <w:sz w:val="28"/>
          <w:szCs w:val="28"/>
        </w:rPr>
        <w:t xml:space="preserve"> </w:t>
      </w:r>
      <w:r w:rsidR="00DA5C56">
        <w:rPr>
          <w:rFonts w:ascii="Book Antiqua" w:hAnsi="Book Antiqua"/>
          <w:b/>
          <w:bCs/>
          <w:sz w:val="28"/>
          <w:szCs w:val="28"/>
        </w:rPr>
        <w:t>c</w:t>
      </w:r>
      <w:r w:rsidR="00F01360">
        <w:rPr>
          <w:rFonts w:ascii="Book Antiqua" w:hAnsi="Book Antiqua"/>
          <w:b/>
          <w:bCs/>
          <w:sz w:val="28"/>
          <w:szCs w:val="28"/>
        </w:rPr>
        <w:t>o</w:t>
      </w:r>
      <w:r w:rsidR="008248FC">
        <w:rPr>
          <w:rFonts w:ascii="Book Antiqua" w:hAnsi="Book Antiqua"/>
          <w:b/>
          <w:bCs/>
          <w:sz w:val="28"/>
          <w:szCs w:val="28"/>
        </w:rPr>
        <w:t>n</w:t>
      </w:r>
      <w:r w:rsidR="00F01360">
        <w:rPr>
          <w:rFonts w:ascii="Book Antiqua" w:hAnsi="Book Antiqua"/>
          <w:b/>
          <w:bCs/>
          <w:sz w:val="28"/>
          <w:szCs w:val="28"/>
        </w:rPr>
        <w:t>templando</w:t>
      </w:r>
      <w:r w:rsidR="00EA1CC1">
        <w:rPr>
          <w:rFonts w:ascii="Book Antiqua" w:hAnsi="Book Antiqua"/>
          <w:b/>
          <w:bCs/>
          <w:sz w:val="28"/>
          <w:szCs w:val="28"/>
        </w:rPr>
        <w:t xml:space="preserve"> </w:t>
      </w:r>
      <w:r w:rsidR="00DA5C56">
        <w:rPr>
          <w:rFonts w:ascii="Book Antiqua" w:hAnsi="Book Antiqua"/>
          <w:b/>
          <w:bCs/>
          <w:sz w:val="28"/>
          <w:szCs w:val="28"/>
        </w:rPr>
        <w:t>ainda</w:t>
      </w:r>
      <w:r w:rsidR="00F01360">
        <w:rPr>
          <w:rFonts w:ascii="Book Antiqua" w:hAnsi="Book Antiqua"/>
          <w:b/>
          <w:bCs/>
          <w:sz w:val="28"/>
          <w:szCs w:val="28"/>
        </w:rPr>
        <w:t xml:space="preserve"> </w:t>
      </w:r>
      <w:r w:rsidRPr="00CD3963">
        <w:rPr>
          <w:rFonts w:ascii="Book Antiqua" w:hAnsi="Book Antiqua"/>
          <w:b/>
          <w:bCs/>
          <w:sz w:val="28"/>
          <w:szCs w:val="28"/>
        </w:rPr>
        <w:t>o tempo</w:t>
      </w:r>
      <w:r w:rsidR="00F01360">
        <w:rPr>
          <w:rFonts w:ascii="Book Antiqua" w:hAnsi="Book Antiqua"/>
          <w:b/>
          <w:bCs/>
          <w:sz w:val="28"/>
          <w:szCs w:val="28"/>
        </w:rPr>
        <w:t xml:space="preserve"> previsto no nosso Regulamento Geral</w:t>
      </w:r>
      <w:r w:rsidRPr="00CD3963">
        <w:rPr>
          <w:rFonts w:ascii="Book Antiqua" w:hAnsi="Book Antiqua"/>
          <w:b/>
          <w:bCs/>
          <w:sz w:val="28"/>
          <w:szCs w:val="28"/>
        </w:rPr>
        <w:t xml:space="preserve">, é </w:t>
      </w:r>
      <w:r>
        <w:rPr>
          <w:rFonts w:ascii="Book Antiqua" w:hAnsi="Book Antiqua"/>
          <w:b/>
          <w:bCs/>
          <w:sz w:val="28"/>
          <w:szCs w:val="28"/>
        </w:rPr>
        <w:t xml:space="preserve">do </w:t>
      </w:r>
      <w:r w:rsidRPr="00CD3963">
        <w:rPr>
          <w:rFonts w:ascii="Book Antiqua" w:hAnsi="Book Antiqua"/>
          <w:b/>
          <w:bCs/>
          <w:sz w:val="28"/>
          <w:szCs w:val="28"/>
        </w:rPr>
        <w:t xml:space="preserve">vosso desejo que </w:t>
      </w:r>
      <w:r w:rsidR="00473EFC">
        <w:rPr>
          <w:rFonts w:ascii="Book Antiqua" w:hAnsi="Book Antiqua"/>
          <w:b/>
          <w:bCs/>
          <w:sz w:val="28"/>
          <w:szCs w:val="28"/>
        </w:rPr>
        <w:t>a</w:t>
      </w:r>
      <w:r w:rsidRPr="00CD3963">
        <w:rPr>
          <w:rFonts w:ascii="Book Antiqua" w:hAnsi="Book Antiqua"/>
          <w:b/>
          <w:bCs/>
          <w:sz w:val="28"/>
          <w:szCs w:val="28"/>
        </w:rPr>
        <w:t>(</w:t>
      </w:r>
      <w:r w:rsidR="00473EFC">
        <w:rPr>
          <w:rFonts w:ascii="Book Antiqua" w:hAnsi="Book Antiqua"/>
          <w:b/>
          <w:bCs/>
          <w:sz w:val="28"/>
          <w:szCs w:val="28"/>
        </w:rPr>
        <w:t>o</w:t>
      </w:r>
      <w:r w:rsidRPr="00CD3963">
        <w:rPr>
          <w:rFonts w:ascii="Book Antiqua" w:hAnsi="Book Antiqua"/>
          <w:b/>
          <w:bCs/>
          <w:sz w:val="28"/>
          <w:szCs w:val="28"/>
        </w:rPr>
        <w:t xml:space="preserve">) Escudeiro </w:t>
      </w:r>
      <w:r w:rsidRPr="00CD3963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[</w:t>
      </w:r>
      <w:r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nome</w:t>
      </w:r>
      <w:r w:rsidRPr="00CD3963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 xml:space="preserve">] </w:t>
      </w:r>
      <w:r w:rsidRPr="00CD3963">
        <w:rPr>
          <w:rFonts w:ascii="Book Antiqua" w:hAnsi="Book Antiqua"/>
          <w:b/>
          <w:bCs/>
          <w:sz w:val="28"/>
          <w:szCs w:val="28"/>
        </w:rPr>
        <w:t>seja Investid</w:t>
      </w:r>
      <w:r w:rsidR="00473EFC">
        <w:rPr>
          <w:rFonts w:ascii="Book Antiqua" w:hAnsi="Book Antiqua"/>
          <w:b/>
          <w:bCs/>
          <w:sz w:val="28"/>
          <w:szCs w:val="28"/>
        </w:rPr>
        <w:t>a</w:t>
      </w:r>
      <w:r w:rsidRPr="00CD3963">
        <w:rPr>
          <w:rFonts w:ascii="Book Antiqua" w:hAnsi="Book Antiqua"/>
          <w:b/>
          <w:bCs/>
          <w:sz w:val="28"/>
          <w:szCs w:val="28"/>
        </w:rPr>
        <w:t>(</w:t>
      </w:r>
      <w:r w:rsidR="00473EFC">
        <w:rPr>
          <w:rFonts w:ascii="Book Antiqua" w:hAnsi="Book Antiqua"/>
          <w:b/>
          <w:bCs/>
          <w:sz w:val="28"/>
          <w:szCs w:val="28"/>
        </w:rPr>
        <w:t>o</w:t>
      </w:r>
      <w:r w:rsidRPr="00CD3963">
        <w:rPr>
          <w:rFonts w:ascii="Book Antiqua" w:hAnsi="Book Antiqua"/>
          <w:b/>
          <w:bCs/>
          <w:sz w:val="28"/>
          <w:szCs w:val="28"/>
        </w:rPr>
        <w:t xml:space="preserve">) </w:t>
      </w:r>
      <w:r w:rsidRPr="00CD3963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ao grau de </w:t>
      </w:r>
      <w:r w:rsidR="00473EF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Dama/</w:t>
      </w:r>
      <w:r w:rsidRPr="00CD3963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Cavaleiro</w:t>
      </w:r>
      <w:r w:rsidR="006E369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?</w:t>
      </w:r>
    </w:p>
    <w:p w14:paraId="19DDB641" w14:textId="77777777" w:rsidR="00695A95" w:rsidRPr="00CD3963" w:rsidRDefault="00695A95" w:rsidP="00892E9B">
      <w:pPr>
        <w:contextualSpacing/>
        <w:rPr>
          <w:rFonts w:ascii="Book Antiqua" w:hAnsi="Book Antiqua"/>
          <w:b/>
          <w:bCs/>
          <w:sz w:val="28"/>
          <w:szCs w:val="28"/>
        </w:rPr>
      </w:pPr>
    </w:p>
    <w:p w14:paraId="69A59C6D" w14:textId="77777777" w:rsidR="00695A95" w:rsidRPr="004B79B4" w:rsidRDefault="00695A95" w:rsidP="00892E9B">
      <w:pPr>
        <w:contextualSpacing/>
        <w:rPr>
          <w:rFonts w:ascii="Book Antiqua" w:hAnsi="Book Antiqua"/>
          <w:i/>
          <w:iCs/>
          <w:color w:val="C00000"/>
          <w:sz w:val="24"/>
          <w:szCs w:val="24"/>
        </w:rPr>
      </w:pPr>
      <w:r w:rsidRPr="004B79B4">
        <w:rPr>
          <w:rFonts w:ascii="Book Antiqua" w:hAnsi="Book Antiqua"/>
          <w:i/>
          <w:iCs/>
          <w:color w:val="C00000"/>
          <w:sz w:val="24"/>
          <w:szCs w:val="24"/>
        </w:rPr>
        <w:t>[Caso ninguém se manifeste:]</w:t>
      </w:r>
    </w:p>
    <w:p w14:paraId="0AF0476F" w14:textId="77777777" w:rsidR="00447294" w:rsidRPr="00CD3963" w:rsidRDefault="00447294" w:rsidP="00892E9B">
      <w:pPr>
        <w:contextualSpacing/>
        <w:rPr>
          <w:rFonts w:ascii="Book Antiqua" w:hAnsi="Book Antiqua"/>
          <w:b/>
          <w:bCs/>
          <w:i/>
          <w:iCs/>
          <w:color w:val="C00000"/>
          <w:sz w:val="24"/>
          <w:szCs w:val="24"/>
        </w:rPr>
      </w:pPr>
    </w:p>
    <w:p w14:paraId="7649F6AF" w14:textId="47B91CEE" w:rsidR="00F01360" w:rsidRDefault="00695A95" w:rsidP="00892E9B">
      <w:pPr>
        <w:contextualSpacing/>
        <w:rPr>
          <w:rFonts w:ascii="Book Antiqua" w:hAnsi="Book Antiqua"/>
          <w:b/>
          <w:bCs/>
          <w:sz w:val="28"/>
          <w:szCs w:val="28"/>
        </w:rPr>
      </w:pPr>
      <w:r w:rsidRPr="00CD3963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CD3963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CD3963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– 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Irmão</w:t>
      </w:r>
      <w:r w:rsidR="00C64D4C">
        <w:rPr>
          <w:rFonts w:ascii="Book Antiqua" w:hAnsi="Book Antiqua" w:cs="Book Antiqua"/>
          <w:b/>
          <w:color w:val="000000"/>
          <w:sz w:val="28"/>
          <w:szCs w:val="28"/>
        </w:rPr>
        <w:t>(ã)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Secretário</w:t>
      </w:r>
      <w:r w:rsidR="00C64D4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a)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registai em </w:t>
      </w:r>
      <w:proofErr w:type="spellStart"/>
      <w:r w:rsidR="00473EF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ata</w:t>
      </w:r>
      <w:proofErr w:type="spellEnd"/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 w:rsidR="00473EF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q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ue: a</w:t>
      </w:r>
      <w:r w:rsidRPr="00CD3963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o</w:t>
      </w:r>
      <w:r w:rsidRPr="00CD3963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) Irmã(o) </w:t>
      </w:r>
      <w:r w:rsidRPr="00CD3963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 xml:space="preserve">[nome] </w:t>
      </w:r>
      <w:r w:rsidRPr="00CD3963">
        <w:rPr>
          <w:rStyle w:val="normaltextrun"/>
          <w:rFonts w:ascii="Book Antiqua" w:hAnsi="Book Antiqua" w:cs="Segoe UI"/>
          <w:b/>
          <w:bCs/>
          <w:sz w:val="28"/>
          <w:szCs w:val="28"/>
        </w:rPr>
        <w:t xml:space="preserve">foi </w:t>
      </w:r>
      <w:r w:rsidRPr="00CD3963">
        <w:rPr>
          <w:rFonts w:ascii="Book Antiqua" w:hAnsi="Book Antiqua"/>
          <w:b/>
          <w:bCs/>
          <w:sz w:val="28"/>
          <w:szCs w:val="28"/>
        </w:rPr>
        <w:t>aprovad</w:t>
      </w:r>
      <w:r w:rsidR="00473EFC">
        <w:rPr>
          <w:rFonts w:ascii="Book Antiqua" w:hAnsi="Book Antiqua"/>
          <w:b/>
          <w:bCs/>
          <w:sz w:val="28"/>
          <w:szCs w:val="28"/>
        </w:rPr>
        <w:t>a(</w:t>
      </w:r>
      <w:r w:rsidRPr="00CD3963">
        <w:rPr>
          <w:rFonts w:ascii="Book Antiqua" w:hAnsi="Book Antiqua"/>
          <w:b/>
          <w:bCs/>
          <w:sz w:val="28"/>
          <w:szCs w:val="28"/>
        </w:rPr>
        <w:t>o</w:t>
      </w:r>
      <w:r w:rsidR="00473EFC">
        <w:rPr>
          <w:rFonts w:ascii="Book Antiqua" w:hAnsi="Book Antiqua"/>
          <w:b/>
          <w:bCs/>
          <w:sz w:val="28"/>
          <w:szCs w:val="28"/>
        </w:rPr>
        <w:t>)</w:t>
      </w:r>
      <w:r w:rsidRPr="00CD3963">
        <w:rPr>
          <w:rFonts w:ascii="Book Antiqua" w:hAnsi="Book Antiqua"/>
          <w:b/>
          <w:bCs/>
          <w:sz w:val="28"/>
          <w:szCs w:val="28"/>
        </w:rPr>
        <w:t xml:space="preserve"> por unanimidade</w:t>
      </w:r>
      <w:r>
        <w:rPr>
          <w:rFonts w:ascii="Book Antiqua" w:hAnsi="Book Antiqua"/>
          <w:b/>
          <w:bCs/>
          <w:sz w:val="28"/>
          <w:szCs w:val="28"/>
        </w:rPr>
        <w:t xml:space="preserve">, para </w:t>
      </w:r>
      <w:bookmarkStart w:id="37" w:name="_Hlk142687215"/>
      <w:r>
        <w:rPr>
          <w:rFonts w:ascii="Book Antiqua" w:hAnsi="Book Antiqua"/>
          <w:b/>
          <w:bCs/>
          <w:sz w:val="28"/>
          <w:szCs w:val="28"/>
        </w:rPr>
        <w:t xml:space="preserve">que </w:t>
      </w:r>
      <w:r w:rsidRPr="00C5561B">
        <w:rPr>
          <w:rFonts w:ascii="Book Antiqua" w:hAnsi="Book Antiqua"/>
          <w:b/>
          <w:bCs/>
          <w:sz w:val="28"/>
          <w:szCs w:val="28"/>
        </w:rPr>
        <w:t>seja</w:t>
      </w:r>
      <w:r w:rsidRPr="00946F4B">
        <w:rPr>
          <w:rFonts w:ascii="Book Antiqua" w:hAnsi="Book Antiqua"/>
          <w:b/>
          <w:bCs/>
          <w:sz w:val="28"/>
          <w:szCs w:val="28"/>
        </w:rPr>
        <w:t xml:space="preserve"> </w:t>
      </w:r>
      <w:r>
        <w:rPr>
          <w:rFonts w:ascii="Book Antiqua" w:hAnsi="Book Antiqua"/>
          <w:b/>
          <w:bCs/>
          <w:sz w:val="28"/>
          <w:szCs w:val="28"/>
        </w:rPr>
        <w:t>propost</w:t>
      </w:r>
      <w:r w:rsidR="00473EFC">
        <w:rPr>
          <w:rFonts w:ascii="Book Antiqua" w:hAnsi="Book Antiqua"/>
          <w:b/>
          <w:bCs/>
          <w:sz w:val="28"/>
          <w:szCs w:val="28"/>
        </w:rPr>
        <w:t>a(</w:t>
      </w:r>
      <w:r>
        <w:rPr>
          <w:rFonts w:ascii="Book Antiqua" w:hAnsi="Book Antiqua"/>
          <w:b/>
          <w:bCs/>
          <w:sz w:val="28"/>
          <w:szCs w:val="28"/>
        </w:rPr>
        <w:t>o</w:t>
      </w:r>
      <w:r w:rsidR="00473EFC">
        <w:rPr>
          <w:rFonts w:ascii="Book Antiqua" w:hAnsi="Book Antiqua"/>
          <w:b/>
          <w:bCs/>
          <w:sz w:val="28"/>
          <w:szCs w:val="28"/>
        </w:rPr>
        <w:t>)</w:t>
      </w:r>
      <w:r>
        <w:rPr>
          <w:rFonts w:ascii="Book Antiqua" w:hAnsi="Book Antiqua"/>
          <w:b/>
          <w:bCs/>
          <w:sz w:val="28"/>
          <w:szCs w:val="28"/>
        </w:rPr>
        <w:t xml:space="preserve"> ao Magistério</w:t>
      </w:r>
      <w:bookmarkEnd w:id="37"/>
      <w:r>
        <w:rPr>
          <w:rFonts w:ascii="Book Antiqua" w:hAnsi="Book Antiqua"/>
          <w:b/>
          <w:bCs/>
          <w:sz w:val="28"/>
          <w:szCs w:val="28"/>
        </w:rPr>
        <w:t xml:space="preserve"> para ser investido</w:t>
      </w:r>
      <w:r w:rsidR="00DA5C56">
        <w:rPr>
          <w:rFonts w:ascii="Book Antiqua" w:hAnsi="Book Antiqua"/>
          <w:b/>
          <w:bCs/>
          <w:sz w:val="28"/>
          <w:szCs w:val="28"/>
        </w:rPr>
        <w:t>(a)</w:t>
      </w:r>
      <w:r w:rsidRPr="00B735B8">
        <w:rPr>
          <w:rFonts w:ascii="Book Antiqua" w:hAnsi="Book Antiqua"/>
          <w:b/>
          <w:bCs/>
          <w:sz w:val="28"/>
          <w:szCs w:val="28"/>
        </w:rPr>
        <w:t xml:space="preserve"> </w:t>
      </w:r>
      <w:r>
        <w:rPr>
          <w:rFonts w:ascii="Book Antiqua" w:hAnsi="Book Antiqua"/>
          <w:b/>
          <w:bCs/>
          <w:sz w:val="28"/>
          <w:szCs w:val="28"/>
        </w:rPr>
        <w:t>no grau de Dama</w:t>
      </w:r>
      <w:r w:rsidR="00473EFC">
        <w:rPr>
          <w:rFonts w:ascii="Book Antiqua" w:hAnsi="Book Antiqua"/>
          <w:b/>
          <w:bCs/>
          <w:sz w:val="28"/>
          <w:szCs w:val="28"/>
        </w:rPr>
        <w:t>/</w:t>
      </w:r>
      <w:r>
        <w:rPr>
          <w:rFonts w:ascii="Book Antiqua" w:hAnsi="Book Antiqua"/>
          <w:b/>
          <w:bCs/>
          <w:sz w:val="28"/>
          <w:szCs w:val="28"/>
        </w:rPr>
        <w:t>Cavaleiro, na Ordem dos Pobres Cavaleiros do Templo de Jerusalém</w:t>
      </w:r>
      <w:r w:rsidR="00473EFC">
        <w:rPr>
          <w:rFonts w:ascii="Book Antiqua" w:hAnsi="Book Antiqua"/>
          <w:b/>
          <w:bCs/>
          <w:sz w:val="28"/>
          <w:szCs w:val="28"/>
        </w:rPr>
        <w:t>.</w:t>
      </w:r>
    </w:p>
    <w:p w14:paraId="57784753" w14:textId="77777777" w:rsidR="00EA1CC1" w:rsidRDefault="00EA1CC1" w:rsidP="00892E9B">
      <w:pPr>
        <w:contextualSpacing/>
        <w:rPr>
          <w:rFonts w:ascii="Book Antiqua" w:hAnsi="Book Antiqua"/>
          <w:b/>
          <w:bCs/>
          <w:sz w:val="28"/>
          <w:szCs w:val="28"/>
        </w:rPr>
      </w:pPr>
    </w:p>
    <w:p w14:paraId="67297D4B" w14:textId="7307E3DD" w:rsidR="00EA1CC1" w:rsidRDefault="00EA1CC1" w:rsidP="00EA1CC1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</w:pPr>
      <w:r w:rsidRPr="00B6556F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B6556F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– </w:t>
      </w:r>
      <w:r w:rsidRPr="00956F85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Irmão</w:t>
      </w:r>
      <w:r w:rsidR="00C64D4C">
        <w:rPr>
          <w:rFonts w:ascii="Book Antiqua" w:hAnsi="Book Antiqua" w:cs="Book Antiqua"/>
          <w:b/>
          <w:color w:val="000000"/>
          <w:sz w:val="28"/>
          <w:szCs w:val="28"/>
        </w:rPr>
        <w:t>(ã)</w:t>
      </w:r>
      <w:r w:rsidRPr="00956F85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Mestre de Cerimónias, conduzi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 w:rsidR="00CE249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à nossa presença 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o</w:t>
      </w:r>
      <w:r w:rsidR="006E369D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a)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Irmão(ã) </w:t>
      </w:r>
      <w:r w:rsidR="00DA5C56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Escudeiro</w:t>
      </w:r>
      <w:r w:rsidR="00DA5C56" w:rsidRPr="00DA5C56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 xml:space="preserve"> </w:t>
      </w:r>
      <w:r w:rsidR="00DA5C56" w:rsidRPr="00CD3963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[nome]</w:t>
      </w:r>
      <w:r w:rsidR="00893641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, </w:t>
      </w:r>
      <w:r w:rsidR="00DA5C56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aprovad</w:t>
      </w:r>
      <w:r w:rsidR="00CE249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o(</w:t>
      </w:r>
      <w:r w:rsidR="00DA5C56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a</w:t>
      </w:r>
      <w:r w:rsidR="00CE249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)</w:t>
      </w:r>
      <w:r w:rsidR="00DA5C56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a Investidura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. </w:t>
      </w:r>
    </w:p>
    <w:p w14:paraId="290AA183" w14:textId="77777777" w:rsidR="00D276CA" w:rsidRPr="00AD4B96" w:rsidRDefault="00D276CA" w:rsidP="00D276CA">
      <w:pPr>
        <w:ind w:left="360"/>
        <w:contextualSpacing/>
      </w:pPr>
      <w:r>
        <w:rPr>
          <w:noProof/>
        </w:rPr>
        <w:drawing>
          <wp:inline distT="0" distB="0" distL="0" distR="0" wp14:anchorId="17E2F9DB" wp14:editId="7998032C">
            <wp:extent cx="201295" cy="201295"/>
            <wp:effectExtent l="0" t="0" r="8255" b="8255"/>
            <wp:docPr id="1661223681" name="Imagem 1" descr="Símbolos Musicais e seus Significados: notas, claves, paus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ímbolos Musicais e seus Significados: notas, claves, pausa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7" w:history="1">
        <w:proofErr w:type="spellStart"/>
        <w:r w:rsidRPr="00AD4B96">
          <w:rPr>
            <w:color w:val="0000FF"/>
            <w:u w:val="single"/>
          </w:rPr>
          <w:t>Templar</w:t>
        </w:r>
        <w:proofErr w:type="spellEnd"/>
        <w:r w:rsidRPr="00AD4B96">
          <w:rPr>
            <w:color w:val="0000FF"/>
            <w:u w:val="single"/>
          </w:rPr>
          <w:t xml:space="preserve"> </w:t>
        </w:r>
        <w:proofErr w:type="spellStart"/>
        <w:r w:rsidRPr="00AD4B96">
          <w:rPr>
            <w:color w:val="0000FF"/>
            <w:u w:val="single"/>
          </w:rPr>
          <w:t>chant</w:t>
        </w:r>
        <w:proofErr w:type="spellEnd"/>
        <w:r w:rsidRPr="00AD4B96">
          <w:rPr>
            <w:color w:val="0000FF"/>
            <w:u w:val="single"/>
          </w:rPr>
          <w:t xml:space="preserve">: </w:t>
        </w:r>
        <w:proofErr w:type="spellStart"/>
        <w:r w:rsidRPr="00AD4B96">
          <w:rPr>
            <w:color w:val="0000FF"/>
            <w:u w:val="single"/>
          </w:rPr>
          <w:t>Veni</w:t>
        </w:r>
        <w:proofErr w:type="spellEnd"/>
        <w:r w:rsidRPr="00AD4B96">
          <w:rPr>
            <w:color w:val="0000FF"/>
            <w:u w:val="single"/>
          </w:rPr>
          <w:t xml:space="preserve"> </w:t>
        </w:r>
        <w:proofErr w:type="spellStart"/>
        <w:r w:rsidRPr="00AD4B96">
          <w:rPr>
            <w:color w:val="0000FF"/>
            <w:u w:val="single"/>
          </w:rPr>
          <w:t>sancte</w:t>
        </w:r>
        <w:proofErr w:type="spellEnd"/>
        <w:r w:rsidRPr="00AD4B96">
          <w:rPr>
            <w:color w:val="0000FF"/>
            <w:u w:val="single"/>
          </w:rPr>
          <w:t xml:space="preserve"> </w:t>
        </w:r>
        <w:proofErr w:type="spellStart"/>
        <w:r w:rsidRPr="00AD4B96">
          <w:rPr>
            <w:color w:val="0000FF"/>
            <w:u w:val="single"/>
          </w:rPr>
          <w:t>spiritus</w:t>
        </w:r>
        <w:proofErr w:type="spellEnd"/>
        <w:r w:rsidRPr="00AD4B96">
          <w:rPr>
            <w:color w:val="0000FF"/>
            <w:u w:val="single"/>
          </w:rPr>
          <w:t xml:space="preserve"> (</w:t>
        </w:r>
        <w:proofErr w:type="spellStart"/>
        <w:r w:rsidRPr="00AD4B96">
          <w:rPr>
            <w:color w:val="0000FF"/>
            <w:u w:val="single"/>
          </w:rPr>
          <w:t>Lyric</w:t>
        </w:r>
        <w:proofErr w:type="spellEnd"/>
        <w:r w:rsidRPr="00AD4B96">
          <w:rPr>
            <w:color w:val="0000FF"/>
            <w:u w:val="single"/>
          </w:rPr>
          <w:t xml:space="preserve"> </w:t>
        </w:r>
        <w:proofErr w:type="spellStart"/>
        <w:r w:rsidRPr="00AD4B96">
          <w:rPr>
            <w:color w:val="0000FF"/>
            <w:u w:val="single"/>
          </w:rPr>
          <w:t>Video</w:t>
        </w:r>
        <w:proofErr w:type="spellEnd"/>
        <w:r w:rsidRPr="00AD4B96">
          <w:rPr>
            <w:color w:val="0000FF"/>
            <w:u w:val="single"/>
          </w:rPr>
          <w:t>) (youtube.com)</w:t>
        </w:r>
      </w:hyperlink>
    </w:p>
    <w:p w14:paraId="3DB88A93" w14:textId="77777777" w:rsidR="00EA1CC1" w:rsidRDefault="00EA1CC1" w:rsidP="00EA1CC1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</w:rPr>
      </w:pPr>
    </w:p>
    <w:p w14:paraId="6BA90B8E" w14:textId="7EF10001" w:rsidR="00EA1CC1" w:rsidRDefault="00EA1CC1" w:rsidP="00EA1CC1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i/>
          <w:iCs/>
          <w:color w:val="C00000"/>
        </w:rPr>
      </w:pP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Com o </w:t>
      </w:r>
      <w:r w:rsidR="00DA5C56">
        <w:rPr>
          <w:rStyle w:val="normaltextrun"/>
          <w:rFonts w:ascii="Book Antiqua" w:hAnsi="Book Antiqua" w:cs="Segoe UI"/>
          <w:i/>
          <w:iCs/>
          <w:color w:val="C00000"/>
        </w:rPr>
        <w:t>Escudeiro</w:t>
      </w: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 posicionado</w:t>
      </w:r>
      <w:r w:rsidR="006E369D">
        <w:rPr>
          <w:rStyle w:val="normaltextrun"/>
          <w:rFonts w:ascii="Book Antiqua" w:hAnsi="Book Antiqua" w:cs="Segoe UI"/>
          <w:i/>
          <w:iCs/>
          <w:color w:val="C00000"/>
        </w:rPr>
        <w:t xml:space="preserve">(a) </w:t>
      </w: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no quadrado de Cavaleiros, o </w:t>
      </w:r>
      <w:r w:rsidRPr="00FB2A8B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Comendador</w:t>
      </w: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 comunica-lhes:</w:t>
      </w:r>
    </w:p>
    <w:p w14:paraId="4BBF2B03" w14:textId="77777777" w:rsidR="00F01360" w:rsidRDefault="00F01360" w:rsidP="00892E9B">
      <w:pPr>
        <w:contextualSpacing/>
        <w:rPr>
          <w:rFonts w:ascii="Book Antiqua" w:hAnsi="Book Antiqua"/>
          <w:b/>
          <w:bCs/>
          <w:sz w:val="28"/>
          <w:szCs w:val="28"/>
        </w:rPr>
      </w:pPr>
    </w:p>
    <w:p w14:paraId="1CBB5F33" w14:textId="4E7E584D" w:rsidR="00F01360" w:rsidRDefault="00F01360" w:rsidP="00F01360">
      <w:pPr>
        <w:contextualSpacing/>
        <w:jc w:val="both"/>
        <w:rPr>
          <w:rFonts w:ascii="Book Antiqua" w:hAnsi="Book Antiqua"/>
          <w:b/>
          <w:bCs/>
          <w:sz w:val="28"/>
          <w:szCs w:val="28"/>
        </w:rPr>
      </w:pPr>
      <w:r w:rsidRPr="00946F4B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946F4B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946F4B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–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>
        <w:rPr>
          <w:rFonts w:ascii="Book Antiqua" w:hAnsi="Book Antiqua"/>
          <w:b/>
          <w:bCs/>
          <w:sz w:val="28"/>
          <w:szCs w:val="28"/>
        </w:rPr>
        <w:t>Meu</w:t>
      </w:r>
      <w:r w:rsidR="00CE249F">
        <w:rPr>
          <w:rFonts w:ascii="Book Antiqua" w:hAnsi="Book Antiqua"/>
          <w:b/>
          <w:bCs/>
          <w:sz w:val="28"/>
          <w:szCs w:val="28"/>
        </w:rPr>
        <w:t>/</w:t>
      </w:r>
      <w:proofErr w:type="spellStart"/>
      <w:r w:rsidR="00CE249F">
        <w:rPr>
          <w:rFonts w:ascii="Book Antiqua" w:hAnsi="Book Antiqua"/>
          <w:b/>
          <w:bCs/>
          <w:sz w:val="28"/>
          <w:szCs w:val="28"/>
        </w:rPr>
        <w:t>Minh</w:t>
      </w:r>
      <w:r w:rsidR="00E64ACC">
        <w:rPr>
          <w:rFonts w:ascii="Book Antiqua" w:hAnsi="Book Antiqua"/>
          <w:b/>
          <w:bCs/>
          <w:sz w:val="28"/>
          <w:szCs w:val="28"/>
        </w:rPr>
        <w:t>ã</w:t>
      </w:r>
      <w:proofErr w:type="spellEnd"/>
      <w:r w:rsidR="00CE249F">
        <w:rPr>
          <w:rFonts w:ascii="Book Antiqua" w:hAnsi="Book Antiqua"/>
          <w:b/>
          <w:bCs/>
          <w:sz w:val="28"/>
          <w:szCs w:val="28"/>
        </w:rPr>
        <w:t xml:space="preserve"> </w:t>
      </w:r>
      <w:r>
        <w:rPr>
          <w:rFonts w:ascii="Book Antiqua" w:hAnsi="Book Antiqua"/>
          <w:b/>
          <w:bCs/>
          <w:sz w:val="28"/>
          <w:szCs w:val="28"/>
        </w:rPr>
        <w:t>Irmão(ã)</w:t>
      </w:r>
      <w:r w:rsidRPr="00946F4B">
        <w:rPr>
          <w:rFonts w:ascii="Book Antiqua" w:hAnsi="Book Antiqua"/>
          <w:b/>
          <w:bCs/>
          <w:sz w:val="28"/>
          <w:szCs w:val="28"/>
        </w:rPr>
        <w:t>,</w:t>
      </w:r>
      <w:r w:rsidR="00DA5C56" w:rsidRPr="00DA5C56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 xml:space="preserve"> </w:t>
      </w:r>
      <w:r w:rsidR="00DA5C56" w:rsidRPr="00CD3963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[nome]</w:t>
      </w:r>
      <w:r w:rsidRPr="00946F4B">
        <w:rPr>
          <w:rFonts w:ascii="Book Antiqua" w:hAnsi="Book Antiqua"/>
          <w:b/>
          <w:bCs/>
          <w:sz w:val="28"/>
          <w:szCs w:val="28"/>
        </w:rPr>
        <w:t xml:space="preserve"> </w:t>
      </w:r>
      <w:r>
        <w:rPr>
          <w:rFonts w:ascii="Book Antiqua" w:hAnsi="Book Antiqua"/>
          <w:b/>
          <w:bCs/>
          <w:sz w:val="28"/>
          <w:szCs w:val="28"/>
        </w:rPr>
        <w:t>na tua ausência</w:t>
      </w:r>
      <w:r w:rsidR="007958D8">
        <w:rPr>
          <w:rFonts w:ascii="Book Antiqua" w:hAnsi="Book Antiqua"/>
          <w:b/>
          <w:bCs/>
          <w:sz w:val="28"/>
          <w:szCs w:val="28"/>
        </w:rPr>
        <w:t>,</w:t>
      </w:r>
      <w:r>
        <w:rPr>
          <w:rFonts w:ascii="Book Antiqua" w:hAnsi="Book Antiqua"/>
          <w:b/>
          <w:bCs/>
          <w:sz w:val="28"/>
          <w:szCs w:val="28"/>
        </w:rPr>
        <w:t xml:space="preserve"> as Irmãs Damas e os Irmãos Cavaleiros reunidos em Capítulo, deram o seu parecer favorável para</w:t>
      </w:r>
      <w:r w:rsidR="00EA1CC1" w:rsidRPr="00EA1CC1">
        <w:rPr>
          <w:rFonts w:ascii="Book Antiqua" w:hAnsi="Book Antiqua"/>
          <w:b/>
          <w:bCs/>
          <w:sz w:val="28"/>
          <w:szCs w:val="28"/>
        </w:rPr>
        <w:t xml:space="preserve"> </w:t>
      </w:r>
      <w:r w:rsidR="00EA1CC1">
        <w:rPr>
          <w:rFonts w:ascii="Book Antiqua" w:hAnsi="Book Antiqua"/>
          <w:b/>
          <w:bCs/>
          <w:sz w:val="28"/>
          <w:szCs w:val="28"/>
        </w:rPr>
        <w:t xml:space="preserve">que </w:t>
      </w:r>
      <w:r w:rsidR="00EA1CC1" w:rsidRPr="00C5561B">
        <w:rPr>
          <w:rFonts w:ascii="Book Antiqua" w:hAnsi="Book Antiqua"/>
          <w:b/>
          <w:bCs/>
          <w:sz w:val="28"/>
          <w:szCs w:val="28"/>
        </w:rPr>
        <w:t>seja</w:t>
      </w:r>
      <w:r w:rsidR="00EA1CC1" w:rsidRPr="00946F4B">
        <w:rPr>
          <w:rFonts w:ascii="Book Antiqua" w:hAnsi="Book Antiqua"/>
          <w:b/>
          <w:bCs/>
          <w:sz w:val="28"/>
          <w:szCs w:val="28"/>
        </w:rPr>
        <w:t xml:space="preserve"> </w:t>
      </w:r>
      <w:r w:rsidR="00EA1CC1">
        <w:rPr>
          <w:rFonts w:ascii="Book Antiqua" w:hAnsi="Book Antiqua"/>
          <w:b/>
          <w:bCs/>
          <w:sz w:val="28"/>
          <w:szCs w:val="28"/>
        </w:rPr>
        <w:t>propost</w:t>
      </w:r>
      <w:r w:rsidR="00DA5C56">
        <w:rPr>
          <w:rFonts w:ascii="Book Antiqua" w:hAnsi="Book Antiqua"/>
          <w:b/>
          <w:bCs/>
          <w:sz w:val="28"/>
          <w:szCs w:val="28"/>
        </w:rPr>
        <w:t>o</w:t>
      </w:r>
      <w:r w:rsidR="00EA1CC1">
        <w:rPr>
          <w:rFonts w:ascii="Book Antiqua" w:hAnsi="Book Antiqua"/>
          <w:b/>
          <w:bCs/>
          <w:sz w:val="28"/>
          <w:szCs w:val="28"/>
        </w:rPr>
        <w:t xml:space="preserve"> ao Magistério </w:t>
      </w:r>
      <w:r w:rsidR="00DA5C56">
        <w:rPr>
          <w:rFonts w:ascii="Book Antiqua" w:hAnsi="Book Antiqua"/>
          <w:b/>
          <w:bCs/>
          <w:sz w:val="28"/>
          <w:szCs w:val="28"/>
        </w:rPr>
        <w:t>a tua</w:t>
      </w:r>
      <w:r>
        <w:rPr>
          <w:rFonts w:ascii="Book Antiqua" w:hAnsi="Book Antiqua"/>
          <w:b/>
          <w:bCs/>
          <w:sz w:val="28"/>
          <w:szCs w:val="28"/>
        </w:rPr>
        <w:t xml:space="preserve"> </w:t>
      </w:r>
      <w:r w:rsidR="00EA1CC1">
        <w:rPr>
          <w:rFonts w:ascii="Book Antiqua" w:hAnsi="Book Antiqua"/>
          <w:b/>
          <w:bCs/>
          <w:sz w:val="28"/>
          <w:szCs w:val="28"/>
        </w:rPr>
        <w:t>investidura</w:t>
      </w:r>
      <w:r w:rsidR="00EA1CC1" w:rsidRPr="00B735B8">
        <w:rPr>
          <w:rFonts w:ascii="Book Antiqua" w:hAnsi="Book Antiqua"/>
          <w:b/>
          <w:bCs/>
          <w:sz w:val="28"/>
          <w:szCs w:val="28"/>
        </w:rPr>
        <w:t xml:space="preserve"> </w:t>
      </w:r>
      <w:r w:rsidR="00DA5C56">
        <w:rPr>
          <w:rFonts w:ascii="Book Antiqua" w:hAnsi="Book Antiqua"/>
          <w:b/>
          <w:bCs/>
          <w:sz w:val="28"/>
          <w:szCs w:val="28"/>
        </w:rPr>
        <w:t>ao</w:t>
      </w:r>
      <w:r w:rsidR="00EA1CC1">
        <w:rPr>
          <w:rFonts w:ascii="Book Antiqua" w:hAnsi="Book Antiqua"/>
          <w:b/>
          <w:bCs/>
          <w:sz w:val="28"/>
          <w:szCs w:val="28"/>
        </w:rPr>
        <w:t xml:space="preserve"> grau de Dama/Cavaleiro, da nossa Ordem.</w:t>
      </w:r>
    </w:p>
    <w:p w14:paraId="51EE8DE4" w14:textId="2E0F0158" w:rsidR="00860B90" w:rsidRDefault="00860B90" w:rsidP="00F01360">
      <w:pPr>
        <w:contextualSpacing/>
        <w:jc w:val="bot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lastRenderedPageBreak/>
        <w:t xml:space="preserve">Ser-te-á comunicado </w:t>
      </w:r>
      <w:proofErr w:type="spellStart"/>
      <w:r>
        <w:rPr>
          <w:rFonts w:ascii="Book Antiqua" w:hAnsi="Book Antiqua"/>
          <w:b/>
          <w:bCs/>
          <w:sz w:val="28"/>
          <w:szCs w:val="28"/>
        </w:rPr>
        <w:t>pela</w:t>
      </w:r>
      <w:proofErr w:type="spellEnd"/>
      <w:r>
        <w:rPr>
          <w:rFonts w:ascii="Book Antiqua" w:hAnsi="Book Antiqua"/>
          <w:b/>
          <w:bCs/>
          <w:sz w:val="28"/>
          <w:szCs w:val="28"/>
        </w:rPr>
        <w:t xml:space="preserve"> nosso(a) Secretario(a) a decisão do Magistério, bem como a data para a tua Investidura, obrigações e procedimentos necessários para a Cerimónia.  </w:t>
      </w:r>
    </w:p>
    <w:p w14:paraId="52C81B32" w14:textId="77777777" w:rsidR="00DA5C56" w:rsidRDefault="00DA5C56" w:rsidP="00892E9B">
      <w:pPr>
        <w:contextualSpacing/>
        <w:rPr>
          <w:rFonts w:ascii="Book Antiqua" w:hAnsi="Book Antiqua"/>
          <w:b/>
          <w:bCs/>
          <w:sz w:val="28"/>
          <w:szCs w:val="28"/>
        </w:rPr>
      </w:pPr>
    </w:p>
    <w:p w14:paraId="65948178" w14:textId="77777777" w:rsidR="00695A95" w:rsidRPr="00DD201C" w:rsidRDefault="00695A95" w:rsidP="00892E9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[</w:t>
      </w: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breve 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silêncio]</w:t>
      </w:r>
      <w:r w:rsidRPr="00DD201C">
        <w:rPr>
          <w:rStyle w:val="eop"/>
          <w:rFonts w:ascii="Book Antiqua" w:hAnsi="Book Antiqua" w:cs="Segoe UI"/>
          <w:color w:val="C00000"/>
        </w:rPr>
        <w:t> </w:t>
      </w:r>
    </w:p>
    <w:p w14:paraId="3072D6A5" w14:textId="77777777" w:rsidR="00695A95" w:rsidRDefault="00695A95" w:rsidP="00892E9B">
      <w:pPr>
        <w:contextualSpacing/>
        <w:rPr>
          <w:rFonts w:ascii="Book Antiqua" w:hAnsi="Book Antiqua"/>
          <w:b/>
          <w:bCs/>
          <w:sz w:val="28"/>
          <w:szCs w:val="28"/>
        </w:rPr>
      </w:pPr>
    </w:p>
    <w:p w14:paraId="40A14CFC" w14:textId="2A5EB852" w:rsidR="00695A95" w:rsidRDefault="00695A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</w:pPr>
      <w:r w:rsidRPr="00B6556F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B6556F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– </w:t>
      </w:r>
      <w:r w:rsidRPr="00956F85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Irmão</w:t>
      </w:r>
      <w:r w:rsidR="00C64D4C">
        <w:rPr>
          <w:rFonts w:ascii="Book Antiqua" w:hAnsi="Book Antiqua" w:cs="Book Antiqua"/>
          <w:b/>
          <w:color w:val="000000"/>
          <w:sz w:val="28"/>
          <w:szCs w:val="28"/>
        </w:rPr>
        <w:t>(ã)</w:t>
      </w:r>
      <w:r w:rsidRPr="00956F85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Mestre de Cerimónias, conduzi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 w:rsidR="00D41569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a/o(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</w:t>
      </w:r>
      <w:r w:rsidR="00D41569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)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Irmã</w:t>
      </w:r>
      <w:r w:rsidR="00D41569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</w:t>
      </w:r>
      <w:r w:rsidR="00D41569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)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e </w:t>
      </w:r>
      <w:r w:rsidR="00D41569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Irmão(s) 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ao seu lugar na sala</w:t>
      </w:r>
      <w:r w:rsidR="00EF1F7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do Capítulo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. </w:t>
      </w:r>
    </w:p>
    <w:p w14:paraId="62CCAC7A" w14:textId="77777777" w:rsidR="00D276CA" w:rsidRDefault="00D276CA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</w:pPr>
    </w:p>
    <w:p w14:paraId="040BBAB0" w14:textId="77777777" w:rsidR="00D276CA" w:rsidRDefault="00D276CA" w:rsidP="00D276CA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i/>
          <w:iCs/>
          <w:color w:val="C00000"/>
        </w:rPr>
      </w:pPr>
      <w:r>
        <w:rPr>
          <w:rStyle w:val="normaltextrun"/>
          <w:rFonts w:ascii="Book Antiqua" w:hAnsi="Book Antiqua" w:cs="Segoe UI"/>
          <w:i/>
          <w:iCs/>
          <w:color w:val="C00000"/>
        </w:rPr>
        <w:t xml:space="preserve">---- Repete à vez para cada Escudeiro proposto/a. </w:t>
      </w:r>
    </w:p>
    <w:p w14:paraId="07133F9C" w14:textId="77777777" w:rsidR="00695A95" w:rsidRPr="00FF36BB" w:rsidRDefault="00695A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/>
          <w:sz w:val="28"/>
          <w:szCs w:val="28"/>
        </w:rPr>
      </w:pPr>
    </w:p>
    <w:p w14:paraId="662B9F26" w14:textId="509913D1" w:rsidR="00C64D4C" w:rsidRPr="004B79B4" w:rsidRDefault="00C64D4C" w:rsidP="00892E9B">
      <w:pPr>
        <w:contextualSpacing/>
        <w:rPr>
          <w:rFonts w:ascii="Book Antiqua" w:hAnsi="Book Antiqua"/>
          <w:i/>
          <w:iCs/>
          <w:color w:val="C00000"/>
          <w:sz w:val="24"/>
          <w:szCs w:val="24"/>
        </w:rPr>
      </w:pPr>
      <w:r w:rsidRPr="004B79B4">
        <w:rPr>
          <w:rFonts w:ascii="Book Antiqua" w:hAnsi="Book Antiqua"/>
          <w:b/>
          <w:bCs/>
          <w:i/>
          <w:iCs/>
          <w:color w:val="C00000"/>
          <w:sz w:val="24"/>
          <w:szCs w:val="24"/>
        </w:rPr>
        <w:t>M. Cerimónias</w:t>
      </w:r>
      <w:r w:rsidRPr="004B79B4">
        <w:rPr>
          <w:rFonts w:ascii="Book Antiqua" w:hAnsi="Book Antiqua"/>
          <w:i/>
          <w:iCs/>
          <w:color w:val="C00000"/>
          <w:sz w:val="24"/>
          <w:szCs w:val="24"/>
        </w:rPr>
        <w:t xml:space="preserve"> procede em conformidade</w:t>
      </w:r>
      <w:r w:rsidR="004B79B4">
        <w:rPr>
          <w:rFonts w:ascii="Book Antiqua" w:hAnsi="Book Antiqua"/>
          <w:i/>
          <w:iCs/>
          <w:color w:val="C00000"/>
          <w:sz w:val="24"/>
          <w:szCs w:val="24"/>
        </w:rPr>
        <w:t>.</w:t>
      </w:r>
    </w:p>
    <w:p w14:paraId="4AB19993" w14:textId="77777777" w:rsidR="00695A95" w:rsidRDefault="00695A95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</w:pPr>
    </w:p>
    <w:p w14:paraId="1A5D7D36" w14:textId="77777777" w:rsidR="00695A95" w:rsidRDefault="00695A95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</w:pPr>
    </w:p>
    <w:p w14:paraId="0F994E2C" w14:textId="77777777" w:rsidR="00695A95" w:rsidRPr="001C79DA" w:rsidRDefault="00695A95" w:rsidP="00892E9B">
      <w:pPr>
        <w:ind w:right="-1"/>
        <w:contextualSpacing/>
        <w:jc w:val="center"/>
        <w:textAlignment w:val="baseline"/>
        <w:rPr>
          <w:rStyle w:val="eop"/>
          <w:rFonts w:ascii="Book Antiqua" w:hAnsi="Book Antiqua"/>
          <w:color w:val="FF0000"/>
        </w:rPr>
      </w:pPr>
      <w:r w:rsidRPr="00985B4D"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  <w:t>+++++++++++++++++++++++++++++++++++++++</w:t>
      </w:r>
    </w:p>
    <w:p w14:paraId="6E341DAA" w14:textId="77777777" w:rsidR="00695A95" w:rsidRPr="009D32DA" w:rsidRDefault="00695A95" w:rsidP="00892E9B">
      <w:pPr>
        <w:contextualSpacing/>
        <w:jc w:val="both"/>
        <w:rPr>
          <w:rFonts w:ascii="Book Antiqua" w:hAnsi="Book Antiqua"/>
          <w:color w:val="BFBFBF" w:themeColor="background1" w:themeShade="BF"/>
          <w:sz w:val="28"/>
          <w:szCs w:val="28"/>
        </w:rPr>
      </w:pPr>
    </w:p>
    <w:p w14:paraId="606306A1" w14:textId="58E5A687" w:rsidR="00695A95" w:rsidRPr="00CD777F" w:rsidRDefault="00695A95" w:rsidP="00892E9B">
      <w:pPr>
        <w:pStyle w:val="Ttulo1"/>
        <w:contextualSpacing/>
        <w:rPr>
          <w:rFonts w:ascii="Book Antiqua" w:hAnsi="Book Antiqua"/>
          <w:color w:val="BFBFBF" w:themeColor="background1" w:themeShade="BF"/>
          <w:sz w:val="24"/>
          <w:szCs w:val="24"/>
        </w:rPr>
      </w:pPr>
      <w:bookmarkStart w:id="38" w:name="_Toc129331518"/>
      <w:bookmarkStart w:id="39" w:name="_Toc225197732"/>
      <w:proofErr w:type="spellStart"/>
      <w:r>
        <w:rPr>
          <w:rFonts w:ascii="Book Antiqua" w:hAnsi="Book Antiqua"/>
          <w:sz w:val="32"/>
          <w:szCs w:val="32"/>
        </w:rPr>
        <w:t>Atividades</w:t>
      </w:r>
      <w:proofErr w:type="spellEnd"/>
      <w:r>
        <w:rPr>
          <w:rFonts w:ascii="Book Antiqua" w:hAnsi="Book Antiqua"/>
          <w:sz w:val="32"/>
          <w:szCs w:val="32"/>
        </w:rPr>
        <w:t xml:space="preserve"> em curso</w:t>
      </w:r>
      <w:bookmarkEnd w:id="38"/>
      <w:bookmarkEnd w:id="39"/>
    </w:p>
    <w:p w14:paraId="520242B4" w14:textId="77777777" w:rsidR="00695A95" w:rsidRDefault="00695A95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</w:pPr>
    </w:p>
    <w:p w14:paraId="3BC5C2AA" w14:textId="77777777" w:rsidR="00695A95" w:rsidRDefault="00695A95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</w:pPr>
    </w:p>
    <w:p w14:paraId="2EA676C1" w14:textId="01A127AB" w:rsidR="00D41569" w:rsidRPr="00DD201C" w:rsidRDefault="00D41569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8"/>
          <w:szCs w:val="28"/>
        </w:rPr>
      </w:pPr>
      <w:r w:rsidRPr="00893A8C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893A8C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– Irmão</w:t>
      </w:r>
      <w:r w:rsidR="00C64D4C">
        <w:rPr>
          <w:rFonts w:ascii="Book Antiqua" w:hAnsi="Book Antiqua" w:cs="Book Antiqua"/>
          <w:b/>
          <w:color w:val="000000"/>
          <w:sz w:val="28"/>
          <w:szCs w:val="28"/>
        </w:rPr>
        <w:t>(ã)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Chanceler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,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anunciai-nos o ponto </w:t>
      </w:r>
      <w:r w:rsidRPr="00CD777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eguinte</w:t>
      </w:r>
      <w:r w:rsidRPr="006D5DD9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dos trabalhos agendados para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est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e Capítulo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.</w:t>
      </w:r>
    </w:p>
    <w:p w14:paraId="43268FDF" w14:textId="77777777" w:rsidR="00D41569" w:rsidRDefault="00D41569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 w:cs="Segoe UI"/>
          <w:color w:val="FF0000"/>
          <w:sz w:val="28"/>
          <w:szCs w:val="28"/>
        </w:rPr>
      </w:pPr>
    </w:p>
    <w:p w14:paraId="396A3BF9" w14:textId="77777777" w:rsidR="00D41569" w:rsidRDefault="00D41569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i/>
          <w:iCs/>
          <w:color w:val="C00000"/>
        </w:rPr>
      </w:pP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[O </w:t>
      </w:r>
      <w:r w:rsidRPr="00DD201C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Chanceler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 ergue-se]</w:t>
      </w:r>
    </w:p>
    <w:p w14:paraId="2A083704" w14:textId="77777777" w:rsidR="00AF6633" w:rsidRPr="001A63F6" w:rsidRDefault="00AF6633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</w:p>
    <w:p w14:paraId="3B8B90C1" w14:textId="77777777" w:rsidR="00D41569" w:rsidRPr="00555F7D" w:rsidRDefault="00D41569" w:rsidP="00892E9B">
      <w:pPr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theme="minorHAnsi"/>
          <w:sz w:val="28"/>
          <w:szCs w:val="28"/>
          <w:bdr w:val="single" w:sz="4" w:space="0" w:color="auto"/>
        </w:rPr>
        <w:t>CHANCELER</w:t>
      </w:r>
    </w:p>
    <w:p w14:paraId="743D1906" w14:textId="77777777" w:rsidR="00D41569" w:rsidRPr="00DD201C" w:rsidRDefault="00D41569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8"/>
          <w:szCs w:val="28"/>
        </w:rPr>
      </w:pPr>
    </w:p>
    <w:p w14:paraId="66F5DE02" w14:textId="63CCE0EF" w:rsidR="00D41569" w:rsidRPr="008E224E" w:rsidRDefault="00D41569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color w:val="000000"/>
          <w:sz w:val="28"/>
          <w:szCs w:val="28"/>
        </w:rPr>
      </w:pP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Irmã</w:t>
      </w:r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>(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o</w:t>
      </w:r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>)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Comendador</w:t>
      </w:r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>(eira)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, o ponto </w:t>
      </w:r>
      <w:r w:rsidRPr="00CD777F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seguinte dos trabalhos agendados para este Capítulo consiste </w:t>
      </w:r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em </w:t>
      </w:r>
      <w:proofErr w:type="spellStart"/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>Atividades</w:t>
      </w:r>
      <w:proofErr w:type="spellEnd"/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em curso. </w:t>
      </w:r>
    </w:p>
    <w:p w14:paraId="0152E30C" w14:textId="77777777" w:rsidR="00D41569" w:rsidRPr="00DD201C" w:rsidRDefault="00D41569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[senta-se]</w:t>
      </w:r>
    </w:p>
    <w:p w14:paraId="30914EEC" w14:textId="77777777" w:rsidR="00D41569" w:rsidRDefault="00D41569" w:rsidP="00892E9B">
      <w:pPr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</w:pPr>
    </w:p>
    <w:p w14:paraId="2CC9D458" w14:textId="63DD018C" w:rsidR="00695A95" w:rsidRDefault="00695A95" w:rsidP="00892E9B">
      <w:pPr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</w:pPr>
      <w:r w:rsidRPr="00FE07EA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FE07EA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FE07EA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– Minhas Irmãs e meus Irmãos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:</w:t>
      </w:r>
    </w:p>
    <w:p w14:paraId="55E3EC9D" w14:textId="77777777" w:rsidR="00695A95" w:rsidRDefault="00695A95" w:rsidP="00892E9B">
      <w:pPr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</w:pPr>
    </w:p>
    <w:p w14:paraId="23F9292A" w14:textId="77777777" w:rsidR="00695A95" w:rsidRPr="00FF36BB" w:rsidRDefault="00695A95" w:rsidP="00892E9B">
      <w:pPr>
        <w:pStyle w:val="PargrafodaLista"/>
        <w:numPr>
          <w:ilvl w:val="0"/>
          <w:numId w:val="21"/>
        </w:numPr>
        <w:ind w:right="-1"/>
        <w:contextualSpacing/>
        <w:jc w:val="both"/>
        <w:textAlignment w:val="baseline"/>
        <w:rPr>
          <w:rFonts w:ascii="Book Antiqua" w:hAnsi="Book Antiqua" w:cs="Segoe UI"/>
          <w:b/>
          <w:bCs/>
          <w:color w:val="C00000"/>
          <w:sz w:val="28"/>
          <w:szCs w:val="28"/>
          <w:lang w:val="pt-PT" w:eastAsia="pt-PT"/>
        </w:rPr>
      </w:pPr>
      <w:r w:rsidRPr="00FF36BB">
        <w:rPr>
          <w:rStyle w:val="normaltextrun"/>
          <w:rFonts w:ascii="Book Antiqua" w:hAnsi="Book Antiqua" w:cs="Segoe UI"/>
          <w:b/>
          <w:bCs/>
          <w:color w:val="C00000"/>
          <w:sz w:val="28"/>
          <w:szCs w:val="28"/>
          <w:lang w:val="pt-PT"/>
        </w:rPr>
        <w:t>(...)</w:t>
      </w:r>
    </w:p>
    <w:p w14:paraId="28ACF9D7" w14:textId="77777777" w:rsidR="00695A95" w:rsidRPr="0065366D" w:rsidRDefault="00695A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/>
          <w:sz w:val="32"/>
          <w:szCs w:val="32"/>
        </w:rPr>
      </w:pPr>
    </w:p>
    <w:p w14:paraId="5BEE1664" w14:textId="77777777" w:rsidR="00441972" w:rsidRDefault="00441972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</w:pPr>
    </w:p>
    <w:p w14:paraId="57DDE387" w14:textId="77777777" w:rsidR="00441972" w:rsidRDefault="00441972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</w:pPr>
    </w:p>
    <w:p w14:paraId="766E8CC7" w14:textId="77777777" w:rsidR="00441972" w:rsidRPr="001C79DA" w:rsidRDefault="00441972" w:rsidP="00892E9B">
      <w:pPr>
        <w:ind w:right="-1"/>
        <w:contextualSpacing/>
        <w:jc w:val="center"/>
        <w:textAlignment w:val="baseline"/>
        <w:rPr>
          <w:rStyle w:val="eop"/>
          <w:rFonts w:ascii="Book Antiqua" w:hAnsi="Book Antiqua"/>
          <w:color w:val="FF0000"/>
        </w:rPr>
      </w:pPr>
      <w:r w:rsidRPr="00985B4D"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  <w:t>+++++++++++++++++++++++++++++++++++++++</w:t>
      </w:r>
    </w:p>
    <w:p w14:paraId="0A1BAD3A" w14:textId="77777777" w:rsidR="00441972" w:rsidRPr="009D32DA" w:rsidRDefault="00441972" w:rsidP="00892E9B">
      <w:pPr>
        <w:contextualSpacing/>
        <w:jc w:val="both"/>
        <w:rPr>
          <w:rFonts w:ascii="Book Antiqua" w:hAnsi="Book Antiqua"/>
          <w:color w:val="BFBFBF" w:themeColor="background1" w:themeShade="BF"/>
          <w:sz w:val="28"/>
          <w:szCs w:val="28"/>
        </w:rPr>
      </w:pPr>
    </w:p>
    <w:p w14:paraId="62D13228" w14:textId="77275A45" w:rsidR="00441972" w:rsidRPr="00CD777F" w:rsidRDefault="00441972" w:rsidP="00892E9B">
      <w:pPr>
        <w:pStyle w:val="Ttulo1"/>
        <w:contextualSpacing/>
        <w:rPr>
          <w:rFonts w:ascii="Book Antiqua" w:hAnsi="Book Antiqua"/>
          <w:color w:val="BFBFBF" w:themeColor="background1" w:themeShade="BF"/>
          <w:sz w:val="24"/>
          <w:szCs w:val="24"/>
        </w:rPr>
      </w:pPr>
      <w:bookmarkStart w:id="40" w:name="_Toc225197733"/>
      <w:r>
        <w:rPr>
          <w:rFonts w:ascii="Book Antiqua" w:hAnsi="Book Antiqua"/>
          <w:sz w:val="32"/>
          <w:szCs w:val="32"/>
        </w:rPr>
        <w:t>Outros Assuntos</w:t>
      </w:r>
      <w:bookmarkEnd w:id="40"/>
    </w:p>
    <w:p w14:paraId="0E7E0931" w14:textId="77777777" w:rsidR="00441972" w:rsidRDefault="00441972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</w:pPr>
    </w:p>
    <w:p w14:paraId="14335C6B" w14:textId="77777777" w:rsidR="00441972" w:rsidRDefault="00441972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</w:pPr>
    </w:p>
    <w:p w14:paraId="116D3084" w14:textId="77777777" w:rsidR="00441972" w:rsidRPr="00DD201C" w:rsidRDefault="00441972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8"/>
          <w:szCs w:val="28"/>
        </w:rPr>
      </w:pPr>
      <w:r w:rsidRPr="00893A8C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lastRenderedPageBreak/>
        <w:t>Comendador</w:t>
      </w:r>
      <w:r w:rsidRPr="00893A8C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– Irmã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o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)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Chanceler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,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anunciai-nos o ponto </w:t>
      </w:r>
      <w:r w:rsidRPr="00CD777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eguinte</w:t>
      </w:r>
      <w:r w:rsidRPr="006D5DD9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dos trabalhos agendados para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est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e Capítulo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.</w:t>
      </w:r>
    </w:p>
    <w:p w14:paraId="24EB01E9" w14:textId="77777777" w:rsidR="00441972" w:rsidRDefault="00441972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 w:cs="Segoe UI"/>
          <w:color w:val="FF0000"/>
          <w:sz w:val="28"/>
          <w:szCs w:val="28"/>
        </w:rPr>
      </w:pPr>
    </w:p>
    <w:p w14:paraId="66B505D5" w14:textId="77777777" w:rsidR="00441972" w:rsidRDefault="00441972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i/>
          <w:iCs/>
          <w:color w:val="C00000"/>
        </w:rPr>
      </w:pP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[O </w:t>
      </w:r>
      <w:r w:rsidRPr="00DD201C">
        <w:rPr>
          <w:rStyle w:val="normaltextrun"/>
          <w:rFonts w:ascii="Book Antiqua" w:hAnsi="Book Antiqua" w:cs="Segoe UI"/>
          <w:b/>
          <w:bCs/>
          <w:i/>
          <w:iCs/>
          <w:color w:val="C00000"/>
        </w:rPr>
        <w:t>Chanceler</w:t>
      </w: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 xml:space="preserve"> ergue-se]</w:t>
      </w:r>
    </w:p>
    <w:p w14:paraId="79C34E51" w14:textId="77777777" w:rsidR="00AF6633" w:rsidRPr="001A63F6" w:rsidRDefault="00AF6633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</w:p>
    <w:p w14:paraId="49ADB371" w14:textId="77777777" w:rsidR="00441972" w:rsidRPr="00555F7D" w:rsidRDefault="00441972" w:rsidP="00892E9B">
      <w:pPr>
        <w:contextualSpacing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theme="minorHAnsi"/>
          <w:sz w:val="28"/>
          <w:szCs w:val="28"/>
          <w:bdr w:val="single" w:sz="4" w:space="0" w:color="auto"/>
        </w:rPr>
        <w:t>CHANCELER</w:t>
      </w:r>
    </w:p>
    <w:p w14:paraId="27C9C195" w14:textId="77777777" w:rsidR="00441972" w:rsidRPr="00DD201C" w:rsidRDefault="00441972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8"/>
          <w:szCs w:val="28"/>
        </w:rPr>
      </w:pPr>
    </w:p>
    <w:p w14:paraId="02142835" w14:textId="3BBF0C31" w:rsidR="00441972" w:rsidRPr="008E224E" w:rsidRDefault="00441972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color w:val="000000"/>
          <w:sz w:val="28"/>
          <w:szCs w:val="28"/>
        </w:rPr>
      </w:pP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Irmã</w:t>
      </w:r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>(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>o</w:t>
      </w:r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>)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 Comendador</w:t>
      </w:r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>(eira)</w:t>
      </w:r>
      <w:r w:rsidRPr="00DD201C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, o ponto </w:t>
      </w:r>
      <w:r w:rsidRPr="00CD777F"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seguinte dos trabalhos agendados para este Capítulo consiste </w:t>
      </w:r>
      <w:r>
        <w:rPr>
          <w:rStyle w:val="normaltextrun"/>
          <w:rFonts w:ascii="Book Antiqua" w:hAnsi="Book Antiqua" w:cs="Segoe UI"/>
          <w:color w:val="000000"/>
          <w:sz w:val="28"/>
          <w:szCs w:val="28"/>
        </w:rPr>
        <w:t xml:space="preserve">em Outros Assuntos. </w:t>
      </w:r>
    </w:p>
    <w:p w14:paraId="5A5719C6" w14:textId="77777777" w:rsidR="00441972" w:rsidRPr="00DD201C" w:rsidRDefault="00441972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i/>
          <w:iCs/>
          <w:color w:val="C00000"/>
        </w:rPr>
      </w:pPr>
      <w:r w:rsidRPr="00DD201C">
        <w:rPr>
          <w:rStyle w:val="normaltextrun"/>
          <w:rFonts w:ascii="Book Antiqua" w:hAnsi="Book Antiqua" w:cs="Segoe UI"/>
          <w:i/>
          <w:iCs/>
          <w:color w:val="C00000"/>
        </w:rPr>
        <w:t>[senta-se]</w:t>
      </w:r>
    </w:p>
    <w:p w14:paraId="5A849453" w14:textId="77777777" w:rsidR="00441972" w:rsidRDefault="00441972" w:rsidP="00892E9B">
      <w:pPr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</w:pPr>
    </w:p>
    <w:p w14:paraId="2B3B2B5D" w14:textId="77777777" w:rsidR="00441972" w:rsidRDefault="00441972" w:rsidP="00892E9B">
      <w:pPr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</w:pPr>
      <w:r w:rsidRPr="00FE07EA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FE07EA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FE07EA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– Minhas Irmãs e meus Irmãos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:</w:t>
      </w:r>
    </w:p>
    <w:p w14:paraId="17FB6841" w14:textId="77777777" w:rsidR="00441972" w:rsidRDefault="00441972" w:rsidP="00892E9B">
      <w:pPr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</w:pPr>
    </w:p>
    <w:p w14:paraId="22DB3472" w14:textId="77777777" w:rsidR="00441972" w:rsidRPr="00FF36BB" w:rsidRDefault="00441972" w:rsidP="00892E9B">
      <w:pPr>
        <w:pStyle w:val="PargrafodaLista"/>
        <w:numPr>
          <w:ilvl w:val="0"/>
          <w:numId w:val="21"/>
        </w:numPr>
        <w:ind w:right="-1"/>
        <w:contextualSpacing/>
        <w:jc w:val="both"/>
        <w:textAlignment w:val="baseline"/>
        <w:rPr>
          <w:rFonts w:ascii="Book Antiqua" w:hAnsi="Book Antiqua" w:cs="Segoe UI"/>
          <w:b/>
          <w:bCs/>
          <w:color w:val="C00000"/>
          <w:sz w:val="28"/>
          <w:szCs w:val="28"/>
          <w:lang w:val="pt-PT" w:eastAsia="pt-PT"/>
        </w:rPr>
      </w:pPr>
      <w:r w:rsidRPr="00FF36BB">
        <w:rPr>
          <w:rStyle w:val="normaltextrun"/>
          <w:rFonts w:ascii="Book Antiqua" w:hAnsi="Book Antiqua" w:cs="Segoe UI"/>
          <w:b/>
          <w:bCs/>
          <w:color w:val="C00000"/>
          <w:sz w:val="28"/>
          <w:szCs w:val="28"/>
          <w:lang w:val="pt-PT"/>
        </w:rPr>
        <w:t>(...)</w:t>
      </w:r>
    </w:p>
    <w:p w14:paraId="0EF96ED2" w14:textId="77777777" w:rsidR="00695A95" w:rsidRDefault="00695A95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</w:pPr>
    </w:p>
    <w:p w14:paraId="2F5D5043" w14:textId="77777777" w:rsidR="00763B95" w:rsidRPr="0079607D" w:rsidRDefault="00763B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eop"/>
          <w:rFonts w:ascii="Book Antiqua" w:hAnsi="Book Antiqua" w:cs="Segoe UI"/>
          <w:color w:val="FF0000"/>
          <w:sz w:val="28"/>
          <w:szCs w:val="28"/>
        </w:rPr>
      </w:pPr>
    </w:p>
    <w:p w14:paraId="29DCF4DB" w14:textId="77777777" w:rsidR="00763B95" w:rsidRPr="001C79DA" w:rsidRDefault="00763B95" w:rsidP="00892E9B">
      <w:pPr>
        <w:ind w:right="-1"/>
        <w:contextualSpacing/>
        <w:jc w:val="center"/>
        <w:textAlignment w:val="baseline"/>
        <w:rPr>
          <w:rStyle w:val="eop"/>
          <w:rFonts w:ascii="Book Antiqua" w:hAnsi="Book Antiqua"/>
          <w:color w:val="FF0000"/>
        </w:rPr>
      </w:pPr>
      <w:r w:rsidRPr="00985B4D"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  <w:t>+++++++++++++++++++++++++++++++++++++++</w:t>
      </w:r>
    </w:p>
    <w:p w14:paraId="1CAA3939" w14:textId="77777777" w:rsidR="00763B95" w:rsidRPr="009D32DA" w:rsidRDefault="00763B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Fonts w:ascii="Book Antiqua" w:hAnsi="Book Antiqua" w:cs="Segoe UI"/>
          <w:sz w:val="28"/>
          <w:szCs w:val="28"/>
        </w:rPr>
      </w:pPr>
    </w:p>
    <w:p w14:paraId="2ABD8E22" w14:textId="79A64B17" w:rsidR="00AB5267" w:rsidRPr="00555F7D" w:rsidRDefault="00AB5267" w:rsidP="00892E9B">
      <w:pPr>
        <w:pStyle w:val="Ttulo1"/>
        <w:contextualSpacing/>
        <w:rPr>
          <w:rFonts w:ascii="Book Antiqua" w:hAnsi="Book Antiqua"/>
          <w:sz w:val="32"/>
          <w:szCs w:val="32"/>
        </w:rPr>
      </w:pPr>
      <w:bookmarkStart w:id="41" w:name="_Toc225197734"/>
      <w:r w:rsidRPr="00555F7D">
        <w:rPr>
          <w:rFonts w:ascii="Book Antiqua" w:hAnsi="Book Antiqua"/>
          <w:sz w:val="32"/>
          <w:szCs w:val="32"/>
        </w:rPr>
        <w:t>Suspensão dos trabalhos</w:t>
      </w:r>
      <w:bookmarkEnd w:id="41"/>
    </w:p>
    <w:p w14:paraId="4FB2A63A" w14:textId="45028006" w:rsidR="00E60D67" w:rsidRPr="006B57FC" w:rsidRDefault="00E60D67" w:rsidP="00892E9B">
      <w:pPr>
        <w:pStyle w:val="NormalWeb"/>
        <w:spacing w:after="384"/>
        <w:contextualSpacing/>
        <w:rPr>
          <w:rFonts w:ascii="Book Antiqua" w:hAnsi="Book Antiqua"/>
          <w:sz w:val="28"/>
          <w:szCs w:val="28"/>
        </w:rPr>
      </w:pPr>
    </w:p>
    <w:p w14:paraId="53B0795E" w14:textId="77777777" w:rsidR="00763B95" w:rsidRPr="00DD201C" w:rsidRDefault="00763B95" w:rsidP="00892E9B">
      <w:pPr>
        <w:pStyle w:val="paragraph"/>
        <w:spacing w:before="0" w:beforeAutospacing="0" w:after="0" w:afterAutospacing="0"/>
        <w:ind w:right="-1"/>
        <w:contextualSpacing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8"/>
          <w:szCs w:val="28"/>
        </w:rPr>
      </w:pPr>
      <w:bookmarkStart w:id="42" w:name="_Hlk59053877"/>
      <w:r w:rsidRPr="00893A8C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</w:rPr>
        <w:t>Comendador</w:t>
      </w:r>
      <w:r w:rsidRPr="00893A8C">
        <w:rPr>
          <w:rStyle w:val="normaltextrun"/>
          <w:rFonts w:ascii="Book Antiqua" w:hAnsi="Book Antiqua" w:cs="Segoe UI"/>
          <w:color w:val="FF0000"/>
          <w:sz w:val="28"/>
          <w:szCs w:val="28"/>
        </w:rPr>
        <w:t> 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– Irmã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(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o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)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Chanceler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,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anunciai-nos o ponto </w:t>
      </w:r>
      <w:r w:rsidRPr="00CD777F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seguinte</w:t>
      </w:r>
      <w:r w:rsidRPr="006D5DD9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dos trabalhos agendados para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est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e Capítulo</w:t>
      </w:r>
      <w:r w:rsidRPr="00DD201C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.</w:t>
      </w:r>
    </w:p>
    <w:p w14:paraId="38A197DC" w14:textId="77777777" w:rsidR="00763B95" w:rsidRPr="00555F7D" w:rsidRDefault="00763B95" w:rsidP="00892E9B">
      <w:pPr>
        <w:ind w:right="260"/>
        <w:contextualSpacing/>
        <w:jc w:val="both"/>
        <w:rPr>
          <w:rFonts w:ascii="Book Antiqua" w:eastAsia="Book Antiqua" w:hAnsi="Book Antiqua"/>
          <w:color w:val="000000"/>
          <w:sz w:val="28"/>
          <w:szCs w:val="28"/>
        </w:rPr>
      </w:pPr>
    </w:p>
    <w:p w14:paraId="2A4BA784" w14:textId="77777777" w:rsidR="00763B95" w:rsidRPr="00555F7D" w:rsidRDefault="00763B95" w:rsidP="00892E9B">
      <w:pPr>
        <w:ind w:right="260"/>
        <w:contextualSpacing/>
        <w:jc w:val="both"/>
        <w:rPr>
          <w:rFonts w:ascii="Book Antiqua" w:eastAsia="Book Antiqua" w:hAnsi="Book Antiqua"/>
          <w:i/>
          <w:iCs/>
          <w:color w:val="C00000"/>
          <w:sz w:val="24"/>
          <w:szCs w:val="24"/>
        </w:rPr>
      </w:pPr>
      <w:r w:rsidRPr="00555F7D">
        <w:rPr>
          <w:rFonts w:ascii="Book Antiqua" w:eastAsia="Book Antiqua" w:hAnsi="Book Antiqua"/>
          <w:i/>
          <w:iCs/>
          <w:color w:val="C00000"/>
          <w:sz w:val="24"/>
          <w:szCs w:val="24"/>
        </w:rPr>
        <w:t xml:space="preserve">[O </w:t>
      </w:r>
      <w:r w:rsidRPr="00D50EAD">
        <w:rPr>
          <w:rFonts w:ascii="Book Antiqua" w:eastAsia="Book Antiqua" w:hAnsi="Book Antiqua"/>
          <w:b/>
          <w:bCs/>
          <w:i/>
          <w:iCs/>
          <w:color w:val="C00000"/>
          <w:sz w:val="24"/>
          <w:szCs w:val="24"/>
        </w:rPr>
        <w:t>Chanceler</w:t>
      </w:r>
      <w:r w:rsidRPr="00555F7D">
        <w:rPr>
          <w:rFonts w:ascii="Book Antiqua" w:eastAsia="Book Antiqua" w:hAnsi="Book Antiqua"/>
          <w:i/>
          <w:iCs/>
          <w:color w:val="C00000"/>
          <w:sz w:val="24"/>
          <w:szCs w:val="24"/>
        </w:rPr>
        <w:t xml:space="preserve"> ergue-se]</w:t>
      </w:r>
    </w:p>
    <w:p w14:paraId="33664F91" w14:textId="77777777" w:rsidR="00763B95" w:rsidRPr="00555F7D" w:rsidRDefault="00763B95" w:rsidP="00892E9B">
      <w:pPr>
        <w:contextualSpacing/>
        <w:jc w:val="both"/>
        <w:rPr>
          <w:rFonts w:ascii="Book Antiqua" w:hAnsi="Book Antiqua"/>
          <w:sz w:val="28"/>
          <w:szCs w:val="28"/>
        </w:rPr>
      </w:pPr>
    </w:p>
    <w:p w14:paraId="770734A1" w14:textId="77777777" w:rsidR="00763B95" w:rsidRPr="00555F7D" w:rsidRDefault="00763B95" w:rsidP="00892E9B">
      <w:pPr>
        <w:contextualSpacing/>
        <w:jc w:val="both"/>
        <w:rPr>
          <w:rFonts w:ascii="Book Antiqua" w:hAnsi="Book Antiqua" w:cstheme="minorHAnsi"/>
          <w:sz w:val="28"/>
          <w:szCs w:val="28"/>
          <w:bdr w:val="single" w:sz="4" w:space="0" w:color="auto"/>
        </w:rPr>
      </w:pPr>
      <w:r w:rsidRPr="00555F7D">
        <w:rPr>
          <w:rFonts w:ascii="Book Antiqua" w:hAnsi="Book Antiqua" w:cstheme="minorHAnsi"/>
          <w:sz w:val="28"/>
          <w:szCs w:val="28"/>
          <w:bdr w:val="single" w:sz="4" w:space="0" w:color="auto"/>
        </w:rPr>
        <w:t>CHANCELER</w:t>
      </w:r>
    </w:p>
    <w:p w14:paraId="6A7B0536" w14:textId="77777777" w:rsidR="00763B95" w:rsidRPr="00555F7D" w:rsidRDefault="00763B95" w:rsidP="00892E9B">
      <w:pPr>
        <w:autoSpaceDE w:val="0"/>
        <w:autoSpaceDN w:val="0"/>
        <w:adjustRightInd w:val="0"/>
        <w:contextualSpacing/>
        <w:jc w:val="both"/>
        <w:rPr>
          <w:rFonts w:ascii="Book Antiqua" w:eastAsia="Book Antiqua" w:hAnsi="Book Antiqua"/>
          <w:color w:val="000000"/>
          <w:sz w:val="28"/>
          <w:szCs w:val="28"/>
        </w:rPr>
      </w:pPr>
    </w:p>
    <w:p w14:paraId="0C83EB38" w14:textId="7C9D9C6F" w:rsidR="00763B95" w:rsidRPr="00555F7D" w:rsidRDefault="00763B95" w:rsidP="00892E9B">
      <w:pPr>
        <w:ind w:right="260"/>
        <w:contextualSpacing/>
        <w:jc w:val="both"/>
        <w:rPr>
          <w:rFonts w:ascii="Book Antiqua" w:eastAsia="Book Antiqua" w:hAnsi="Book Antiqua"/>
          <w:color w:val="000000"/>
          <w:sz w:val="28"/>
          <w:szCs w:val="28"/>
        </w:rPr>
      </w:pPr>
      <w:r w:rsidRPr="00555F7D">
        <w:rPr>
          <w:rFonts w:ascii="Book Antiqua" w:eastAsia="Book Antiqua" w:hAnsi="Book Antiqua"/>
          <w:color w:val="000000"/>
          <w:sz w:val="28"/>
          <w:szCs w:val="28"/>
        </w:rPr>
        <w:t>Irmão</w:t>
      </w:r>
      <w:r w:rsidR="00C64D4C">
        <w:rPr>
          <w:rFonts w:ascii="Book Antiqua" w:eastAsia="Book Antiqua" w:hAnsi="Book Antiqua"/>
          <w:color w:val="000000"/>
          <w:sz w:val="28"/>
          <w:szCs w:val="28"/>
        </w:rPr>
        <w:t>(ã)</w:t>
      </w:r>
      <w:r w:rsidRPr="00555F7D">
        <w:rPr>
          <w:rFonts w:ascii="Book Antiqua" w:eastAsia="Book Antiqua" w:hAnsi="Book Antiqua"/>
          <w:color w:val="000000"/>
          <w:sz w:val="28"/>
          <w:szCs w:val="28"/>
        </w:rPr>
        <w:t xml:space="preserve"> Comendador</w:t>
      </w:r>
      <w:r w:rsidR="00C64D4C">
        <w:rPr>
          <w:rFonts w:ascii="Book Antiqua" w:eastAsia="Book Antiqua" w:hAnsi="Book Antiqua"/>
          <w:color w:val="000000"/>
          <w:sz w:val="28"/>
          <w:szCs w:val="28"/>
        </w:rPr>
        <w:t>(eira)</w:t>
      </w:r>
      <w:r w:rsidRPr="00555F7D">
        <w:rPr>
          <w:rFonts w:ascii="Book Antiqua" w:eastAsia="Book Antiqua" w:hAnsi="Book Antiqua"/>
          <w:color w:val="000000"/>
          <w:sz w:val="28"/>
          <w:szCs w:val="28"/>
        </w:rPr>
        <w:t>, a ordem do</w:t>
      </w:r>
      <w:r>
        <w:rPr>
          <w:rFonts w:ascii="Book Antiqua" w:eastAsia="Book Antiqua" w:hAnsi="Book Antiqua"/>
          <w:color w:val="000000"/>
          <w:sz w:val="28"/>
          <w:szCs w:val="28"/>
        </w:rPr>
        <w:t xml:space="preserve">s trabalhos agendados para este Capítulo </w:t>
      </w:r>
      <w:r w:rsidRPr="00555F7D">
        <w:rPr>
          <w:rFonts w:ascii="Book Antiqua" w:eastAsia="Book Antiqua" w:hAnsi="Book Antiqua"/>
          <w:color w:val="000000"/>
          <w:sz w:val="28"/>
          <w:szCs w:val="28"/>
        </w:rPr>
        <w:t>está cumprida.</w:t>
      </w:r>
    </w:p>
    <w:p w14:paraId="3BE38DD3" w14:textId="77777777" w:rsidR="00763B95" w:rsidRPr="00555F7D" w:rsidRDefault="00763B95" w:rsidP="00892E9B">
      <w:pPr>
        <w:ind w:right="260"/>
        <w:contextualSpacing/>
        <w:jc w:val="both"/>
        <w:rPr>
          <w:rFonts w:ascii="Book Antiqua" w:eastAsia="Book Antiqua" w:hAnsi="Book Antiqua"/>
          <w:i/>
          <w:iCs/>
          <w:color w:val="C00000"/>
          <w:sz w:val="24"/>
          <w:szCs w:val="24"/>
        </w:rPr>
      </w:pPr>
      <w:r w:rsidRPr="00555F7D">
        <w:rPr>
          <w:rFonts w:ascii="Book Antiqua" w:eastAsia="Book Antiqua" w:hAnsi="Book Antiqua"/>
          <w:i/>
          <w:iCs/>
          <w:color w:val="C00000"/>
          <w:sz w:val="24"/>
          <w:szCs w:val="24"/>
        </w:rPr>
        <w:t>[sent</w:t>
      </w:r>
      <w:r>
        <w:rPr>
          <w:rFonts w:ascii="Book Antiqua" w:eastAsia="Book Antiqua" w:hAnsi="Book Antiqua"/>
          <w:i/>
          <w:iCs/>
          <w:color w:val="C00000"/>
          <w:sz w:val="24"/>
          <w:szCs w:val="24"/>
        </w:rPr>
        <w:t>a</w:t>
      </w:r>
      <w:r w:rsidRPr="00555F7D">
        <w:rPr>
          <w:rFonts w:ascii="Book Antiqua" w:eastAsia="Book Antiqua" w:hAnsi="Book Antiqua"/>
          <w:i/>
          <w:iCs/>
          <w:color w:val="C00000"/>
          <w:sz w:val="24"/>
          <w:szCs w:val="24"/>
        </w:rPr>
        <w:t>-se]</w:t>
      </w:r>
    </w:p>
    <w:p w14:paraId="23C4A043" w14:textId="0E3F25A1" w:rsidR="00763B95" w:rsidRPr="00B04F1E" w:rsidRDefault="006E369D" w:rsidP="00892E9B">
      <w:pPr>
        <w:pStyle w:val="NormalWeb"/>
        <w:spacing w:after="384"/>
        <w:contextualSpacing/>
        <w:jc w:val="both"/>
        <w:rPr>
          <w:rFonts w:ascii="Book Antiqua" w:hAnsi="Book Antiqua"/>
          <w:i/>
          <w:iCs/>
          <w:color w:val="C00000"/>
          <w:sz w:val="24"/>
          <w:szCs w:val="24"/>
        </w:rPr>
      </w:pPr>
      <w:r>
        <w:rPr>
          <w:rFonts w:ascii="Book Antiqua" w:hAnsi="Book Antiqua"/>
          <w:i/>
          <w:iCs/>
          <w:color w:val="C00000"/>
          <w:sz w:val="24"/>
          <w:szCs w:val="24"/>
        </w:rPr>
        <w:t>[</w:t>
      </w:r>
      <w:r w:rsidR="00E32F56">
        <w:rPr>
          <w:rFonts w:ascii="Book Antiqua" w:hAnsi="Book Antiqua"/>
          <w:i/>
          <w:iCs/>
          <w:color w:val="C00000"/>
          <w:sz w:val="24"/>
          <w:szCs w:val="24"/>
        </w:rPr>
        <w:t>Pausa, s</w:t>
      </w:r>
      <w:r w:rsidR="00763B95" w:rsidRPr="00B04F1E">
        <w:rPr>
          <w:rFonts w:ascii="Book Antiqua" w:hAnsi="Book Antiqua"/>
          <w:i/>
          <w:iCs/>
          <w:color w:val="C00000"/>
          <w:sz w:val="24"/>
          <w:szCs w:val="24"/>
        </w:rPr>
        <w:t>ilêncio</w:t>
      </w:r>
      <w:r>
        <w:rPr>
          <w:rFonts w:ascii="Book Antiqua" w:hAnsi="Book Antiqua"/>
          <w:i/>
          <w:iCs/>
          <w:color w:val="C00000"/>
          <w:sz w:val="24"/>
          <w:szCs w:val="24"/>
        </w:rPr>
        <w:t>]</w:t>
      </w:r>
    </w:p>
    <w:p w14:paraId="1C881DBB" w14:textId="77777777" w:rsidR="00763B95" w:rsidRDefault="00763B95" w:rsidP="00892E9B">
      <w:pPr>
        <w:pStyle w:val="NormalWeb"/>
        <w:spacing w:after="384"/>
        <w:contextualSpacing/>
        <w:rPr>
          <w:rFonts w:ascii="Book Antiqua" w:hAnsi="Book Antiqua"/>
          <w:b/>
          <w:bCs/>
          <w:color w:val="FF0000"/>
          <w:sz w:val="28"/>
          <w:szCs w:val="28"/>
        </w:rPr>
      </w:pPr>
    </w:p>
    <w:p w14:paraId="00CAA4DE" w14:textId="77777777" w:rsidR="00763B95" w:rsidRDefault="00763B95" w:rsidP="00892E9B">
      <w:pPr>
        <w:pStyle w:val="NormalWeb"/>
        <w:spacing w:after="384"/>
        <w:contextualSpacing/>
        <w:rPr>
          <w:rFonts w:ascii="Book Antiqua" w:hAnsi="Book Antiqua"/>
          <w:b/>
          <w:bCs/>
          <w:color w:val="FF0000"/>
          <w:sz w:val="28"/>
          <w:szCs w:val="28"/>
        </w:rPr>
      </w:pPr>
    </w:p>
    <w:p w14:paraId="139FDB03" w14:textId="5CCB5D64" w:rsidR="00E60D67" w:rsidRPr="006B57FC" w:rsidRDefault="00E60D67" w:rsidP="00892E9B">
      <w:pPr>
        <w:pStyle w:val="NormalWeb"/>
        <w:spacing w:after="384"/>
        <w:contextualSpacing/>
        <w:rPr>
          <w:rFonts w:ascii="Book Antiqua" w:hAnsi="Book Antiqua"/>
          <w:sz w:val="28"/>
          <w:szCs w:val="28"/>
        </w:rPr>
      </w:pPr>
      <w:r w:rsidRPr="00BD127A">
        <w:rPr>
          <w:rFonts w:ascii="Book Antiqua" w:hAnsi="Book Antiqua"/>
          <w:b/>
          <w:bCs/>
          <w:color w:val="FF0000"/>
          <w:sz w:val="28"/>
          <w:szCs w:val="28"/>
        </w:rPr>
        <w:t>Comendador</w:t>
      </w:r>
      <w:r w:rsidRPr="006B57FC">
        <w:rPr>
          <w:rFonts w:ascii="Book Antiqua" w:hAnsi="Book Antiqua"/>
          <w:b/>
          <w:bCs/>
          <w:i/>
          <w:iCs/>
          <w:color w:val="FF0000"/>
          <w:sz w:val="28"/>
          <w:szCs w:val="28"/>
        </w:rPr>
        <w:t> </w:t>
      </w:r>
      <w:r w:rsidRPr="006B57FC">
        <w:rPr>
          <w:rFonts w:ascii="Book Antiqua" w:hAnsi="Book Antiqua"/>
          <w:b/>
          <w:bCs/>
          <w:color w:val="FF0000"/>
          <w:sz w:val="28"/>
          <w:szCs w:val="28"/>
        </w:rPr>
        <w:t xml:space="preserve">– </w:t>
      </w:r>
      <w:bookmarkEnd w:id="42"/>
      <w:r w:rsidRPr="006B57FC">
        <w:rPr>
          <w:rFonts w:ascii="Book Antiqua" w:hAnsi="Book Antiqua"/>
          <w:b/>
          <w:bCs/>
          <w:sz w:val="28"/>
          <w:szCs w:val="28"/>
        </w:rPr>
        <w:t>Meus irmãos, se algum de vós pretende usar da palavra que o faça agora!</w:t>
      </w:r>
    </w:p>
    <w:p w14:paraId="76A1B0B1" w14:textId="77777777" w:rsidR="00E60D67" w:rsidRPr="006B57FC" w:rsidRDefault="00E60D67" w:rsidP="00892E9B">
      <w:pPr>
        <w:pStyle w:val="NormalWeb"/>
        <w:spacing w:after="384"/>
        <w:contextualSpacing/>
        <w:jc w:val="both"/>
        <w:rPr>
          <w:rFonts w:ascii="Book Antiqua" w:hAnsi="Book Antiqua"/>
          <w:sz w:val="28"/>
          <w:szCs w:val="28"/>
        </w:rPr>
      </w:pPr>
      <w:r w:rsidRPr="006B57FC">
        <w:rPr>
          <w:rFonts w:ascii="Book Antiqua" w:hAnsi="Book Antiqua"/>
          <w:b/>
          <w:bCs/>
          <w:sz w:val="28"/>
          <w:szCs w:val="28"/>
        </w:rPr>
        <w:t>       - Meus irmãos, se algum de vós pretende usar da palavra que o faça agora!</w:t>
      </w:r>
    </w:p>
    <w:p w14:paraId="340475C1" w14:textId="77777777" w:rsidR="00E60D67" w:rsidRPr="006B57FC" w:rsidRDefault="00E60D67" w:rsidP="00892E9B">
      <w:pPr>
        <w:pStyle w:val="NormalWeb"/>
        <w:spacing w:after="384"/>
        <w:contextualSpacing/>
        <w:jc w:val="both"/>
        <w:rPr>
          <w:rFonts w:ascii="Book Antiqua" w:hAnsi="Book Antiqua"/>
          <w:sz w:val="28"/>
          <w:szCs w:val="28"/>
        </w:rPr>
      </w:pPr>
      <w:r w:rsidRPr="006B57FC">
        <w:rPr>
          <w:rFonts w:ascii="Book Antiqua" w:hAnsi="Book Antiqua"/>
          <w:b/>
          <w:bCs/>
          <w:sz w:val="28"/>
          <w:szCs w:val="28"/>
        </w:rPr>
        <w:lastRenderedPageBreak/>
        <w:t>       - Meus irmãos, se algum de vós pretende usar da palavra que o faça agora!</w:t>
      </w:r>
    </w:p>
    <w:p w14:paraId="19549220" w14:textId="17A7C790" w:rsidR="00E60D67" w:rsidRDefault="00E60D67" w:rsidP="00892E9B">
      <w:pPr>
        <w:pStyle w:val="NormalWeb"/>
        <w:spacing w:after="384"/>
        <w:ind w:firstLine="720"/>
        <w:contextualSpacing/>
        <w:rPr>
          <w:rFonts w:ascii="Book Antiqua" w:hAnsi="Book Antiqua"/>
          <w:b/>
          <w:bCs/>
          <w:i/>
          <w:iCs/>
          <w:sz w:val="28"/>
          <w:szCs w:val="28"/>
        </w:rPr>
      </w:pPr>
      <w:r w:rsidRPr="00666A38">
        <w:rPr>
          <w:rFonts w:ascii="Book Antiqua" w:hAnsi="Book Antiqua"/>
          <w:b/>
          <w:bCs/>
          <w:i/>
          <w:iCs/>
          <w:sz w:val="28"/>
          <w:szCs w:val="28"/>
        </w:rPr>
        <w:t>(Tens a Palavra, meu Irmão / minha Irmã</w:t>
      </w:r>
      <w:r w:rsidR="0062778C">
        <w:rPr>
          <w:rFonts w:ascii="Book Antiqua" w:hAnsi="Book Antiqua"/>
          <w:b/>
          <w:bCs/>
          <w:i/>
          <w:iCs/>
          <w:sz w:val="28"/>
          <w:szCs w:val="28"/>
        </w:rPr>
        <w:t>)</w:t>
      </w:r>
    </w:p>
    <w:p w14:paraId="328AFD03" w14:textId="77777777" w:rsidR="00FF7CD3" w:rsidRDefault="00FF7CD3" w:rsidP="00892E9B">
      <w:pPr>
        <w:pStyle w:val="NormalWeb"/>
        <w:spacing w:after="384"/>
        <w:ind w:firstLine="720"/>
        <w:contextualSpacing/>
        <w:rPr>
          <w:rFonts w:ascii="Book Antiqua" w:hAnsi="Book Antiqua"/>
          <w:b/>
          <w:bCs/>
          <w:i/>
          <w:iCs/>
          <w:sz w:val="28"/>
          <w:szCs w:val="28"/>
        </w:rPr>
      </w:pPr>
    </w:p>
    <w:p w14:paraId="7E9F7241" w14:textId="54D1B526" w:rsidR="00FF7CD3" w:rsidRPr="00564C6C" w:rsidRDefault="00FF7CD3" w:rsidP="00892E9B">
      <w:pPr>
        <w:pStyle w:val="Textosimples"/>
        <w:ind w:right="27"/>
        <w:contextualSpacing/>
        <w:rPr>
          <w:rFonts w:ascii="Book Antiqua" w:eastAsia="MS Mincho" w:hAnsi="Book Antiqua" w:cs="Arial"/>
          <w:b/>
          <w:iCs/>
          <w:color w:val="C00000"/>
          <w:sz w:val="28"/>
          <w:szCs w:val="28"/>
          <w:lang w:val="pt-PT"/>
        </w:rPr>
      </w:pPr>
      <w:r w:rsidRPr="00564C6C">
        <w:rPr>
          <w:rFonts w:ascii="Book Antiqua" w:eastAsia="MS Mincho" w:hAnsi="Book Antiqua" w:cs="Arial"/>
          <w:b/>
          <w:iCs/>
          <w:color w:val="C00000"/>
          <w:sz w:val="28"/>
          <w:szCs w:val="28"/>
          <w:lang w:val="pt-PT"/>
        </w:rPr>
        <w:t>O Comendador usa da palavra nesta ocasião</w:t>
      </w:r>
      <w:r w:rsidR="00763B95" w:rsidRPr="00564C6C">
        <w:rPr>
          <w:rFonts w:ascii="Book Antiqua" w:eastAsia="MS Mincho" w:hAnsi="Book Antiqua" w:cs="Arial"/>
          <w:b/>
          <w:iCs/>
          <w:color w:val="C00000"/>
          <w:sz w:val="28"/>
          <w:szCs w:val="28"/>
          <w:lang w:val="pt-PT"/>
        </w:rPr>
        <w:t>.</w:t>
      </w:r>
      <w:r w:rsidRPr="00564C6C">
        <w:rPr>
          <w:rFonts w:ascii="Book Antiqua" w:eastAsia="MS Mincho" w:hAnsi="Book Antiqua" w:cs="Arial"/>
          <w:b/>
          <w:iCs/>
          <w:color w:val="C00000"/>
          <w:sz w:val="28"/>
          <w:szCs w:val="28"/>
          <w:lang w:val="pt-PT"/>
        </w:rPr>
        <w:t xml:space="preserve"> </w:t>
      </w:r>
    </w:p>
    <w:p w14:paraId="2F3E9CAD" w14:textId="77777777" w:rsidR="00763B95" w:rsidRDefault="00763B95" w:rsidP="00892E9B">
      <w:pPr>
        <w:pStyle w:val="Textosimples"/>
        <w:ind w:right="27"/>
        <w:contextualSpacing/>
        <w:rPr>
          <w:rFonts w:ascii="Book Antiqua" w:eastAsia="MS Mincho" w:hAnsi="Book Antiqua" w:cs="Arial"/>
          <w:b/>
          <w:iCs/>
          <w:sz w:val="28"/>
          <w:szCs w:val="28"/>
          <w:lang w:val="pt-PT"/>
        </w:rPr>
      </w:pPr>
    </w:p>
    <w:p w14:paraId="39E5B03C" w14:textId="77777777" w:rsidR="00737A40" w:rsidRPr="00FF36BB" w:rsidRDefault="00737A40" w:rsidP="00892E9B">
      <w:pPr>
        <w:pStyle w:val="PargrafodaLista"/>
        <w:numPr>
          <w:ilvl w:val="0"/>
          <w:numId w:val="21"/>
        </w:numPr>
        <w:ind w:right="-1"/>
        <w:contextualSpacing/>
        <w:jc w:val="both"/>
        <w:textAlignment w:val="baseline"/>
        <w:rPr>
          <w:rFonts w:ascii="Book Antiqua" w:hAnsi="Book Antiqua" w:cs="Segoe UI"/>
          <w:b/>
          <w:bCs/>
          <w:color w:val="C00000"/>
          <w:sz w:val="28"/>
          <w:szCs w:val="28"/>
          <w:lang w:val="pt-PT" w:eastAsia="pt-PT"/>
        </w:rPr>
      </w:pPr>
      <w:r w:rsidRPr="00FF36BB">
        <w:rPr>
          <w:rStyle w:val="normaltextrun"/>
          <w:rFonts w:ascii="Book Antiqua" w:hAnsi="Book Antiqua" w:cs="Segoe UI"/>
          <w:b/>
          <w:bCs/>
          <w:color w:val="C00000"/>
          <w:sz w:val="28"/>
          <w:szCs w:val="28"/>
          <w:lang w:val="pt-PT"/>
        </w:rPr>
        <w:t>(...)</w:t>
      </w:r>
    </w:p>
    <w:p w14:paraId="1D94140B" w14:textId="77777777" w:rsidR="00763B95" w:rsidRDefault="00763B95" w:rsidP="00892E9B">
      <w:pPr>
        <w:pStyle w:val="Textosimples"/>
        <w:ind w:right="27"/>
        <w:contextualSpacing/>
        <w:rPr>
          <w:rFonts w:ascii="Book Antiqua" w:eastAsia="MS Mincho" w:hAnsi="Book Antiqua" w:cs="Arial"/>
          <w:b/>
          <w:iCs/>
          <w:sz w:val="28"/>
          <w:szCs w:val="28"/>
          <w:lang w:val="pt-PT"/>
        </w:rPr>
      </w:pPr>
    </w:p>
    <w:p w14:paraId="4E4610BE" w14:textId="5128E2A3" w:rsidR="004F6B04" w:rsidRDefault="00763B95" w:rsidP="00892E9B">
      <w:pPr>
        <w:pStyle w:val="Textosimples"/>
        <w:ind w:right="27"/>
        <w:contextualSpacing/>
        <w:rPr>
          <w:rFonts w:ascii="Book Antiqua" w:eastAsia="MS Mincho" w:hAnsi="Book Antiqua" w:cs="Arial"/>
          <w:bCs/>
          <w:i/>
          <w:color w:val="C00000"/>
          <w:sz w:val="24"/>
          <w:szCs w:val="24"/>
          <w:lang w:val="pt-PT"/>
        </w:rPr>
      </w:pPr>
      <w:r w:rsidRPr="00763B95">
        <w:rPr>
          <w:rFonts w:ascii="Book Antiqua" w:eastAsia="MS Mincho" w:hAnsi="Book Antiqua" w:cs="Arial"/>
          <w:bCs/>
          <w:i/>
          <w:color w:val="C00000"/>
          <w:sz w:val="24"/>
          <w:szCs w:val="24"/>
          <w:lang w:val="pt-PT"/>
        </w:rPr>
        <w:t>[</w:t>
      </w:r>
      <w:r w:rsidR="004F6B04" w:rsidRPr="00763B95">
        <w:rPr>
          <w:rFonts w:ascii="Book Antiqua" w:eastAsia="MS Mincho" w:hAnsi="Book Antiqua" w:cs="Arial"/>
          <w:bCs/>
          <w:i/>
          <w:color w:val="C00000"/>
          <w:sz w:val="24"/>
          <w:szCs w:val="24"/>
          <w:lang w:val="pt-PT"/>
        </w:rPr>
        <w:t>Agradecer a presença de</w:t>
      </w:r>
      <w:r w:rsidRPr="00763B95">
        <w:rPr>
          <w:rFonts w:ascii="Book Antiqua" w:eastAsia="MS Mincho" w:hAnsi="Book Antiqua" w:cs="Arial"/>
          <w:bCs/>
          <w:i/>
          <w:color w:val="C00000"/>
          <w:sz w:val="24"/>
          <w:szCs w:val="24"/>
          <w:lang w:val="pt-PT"/>
        </w:rPr>
        <w:t xml:space="preserve"> individualidades </w:t>
      </w:r>
      <w:r w:rsidR="00564C6C">
        <w:rPr>
          <w:rFonts w:ascii="Book Antiqua" w:eastAsia="MS Mincho" w:hAnsi="Book Antiqua" w:cs="Arial"/>
          <w:bCs/>
          <w:i/>
          <w:color w:val="C00000"/>
          <w:sz w:val="24"/>
          <w:szCs w:val="24"/>
          <w:lang w:val="pt-PT"/>
        </w:rPr>
        <w:t>de acordo com as</w:t>
      </w:r>
      <w:r w:rsidRPr="00763B95">
        <w:rPr>
          <w:rFonts w:ascii="Book Antiqua" w:eastAsia="MS Mincho" w:hAnsi="Book Antiqua" w:cs="Arial"/>
          <w:bCs/>
          <w:i/>
          <w:color w:val="C00000"/>
          <w:sz w:val="24"/>
          <w:szCs w:val="24"/>
          <w:lang w:val="pt-PT"/>
        </w:rPr>
        <w:t xml:space="preserve"> precedências</w:t>
      </w:r>
      <w:r w:rsidR="00195562">
        <w:rPr>
          <w:rFonts w:ascii="Book Antiqua" w:eastAsia="MS Mincho" w:hAnsi="Book Antiqua" w:cs="Arial"/>
          <w:bCs/>
          <w:i/>
          <w:color w:val="C00000"/>
          <w:sz w:val="24"/>
          <w:szCs w:val="24"/>
          <w:lang w:val="pt-PT"/>
        </w:rPr>
        <w:t xml:space="preserve">, </w:t>
      </w:r>
      <w:r w:rsidRPr="00763B95">
        <w:rPr>
          <w:rFonts w:ascii="Book Antiqua" w:eastAsia="MS Mincho" w:hAnsi="Book Antiqua" w:cs="Arial"/>
          <w:bCs/>
          <w:i/>
          <w:color w:val="C00000"/>
          <w:sz w:val="24"/>
          <w:szCs w:val="24"/>
          <w:lang w:val="pt-PT"/>
        </w:rPr>
        <w:t>e</w:t>
      </w:r>
      <w:r w:rsidR="00195562">
        <w:rPr>
          <w:rFonts w:ascii="Book Antiqua" w:eastAsia="MS Mincho" w:hAnsi="Book Antiqua" w:cs="Arial"/>
          <w:bCs/>
          <w:i/>
          <w:color w:val="C00000"/>
          <w:sz w:val="24"/>
          <w:szCs w:val="24"/>
          <w:lang w:val="pt-PT"/>
        </w:rPr>
        <w:t xml:space="preserve"> dos</w:t>
      </w:r>
      <w:r w:rsidRPr="00763B95">
        <w:rPr>
          <w:rFonts w:ascii="Book Antiqua" w:eastAsia="MS Mincho" w:hAnsi="Book Antiqua" w:cs="Arial"/>
          <w:bCs/>
          <w:i/>
          <w:color w:val="C00000"/>
          <w:sz w:val="24"/>
          <w:szCs w:val="24"/>
          <w:lang w:val="pt-PT"/>
        </w:rPr>
        <w:t xml:space="preserve"> convidados]</w:t>
      </w:r>
    </w:p>
    <w:p w14:paraId="18D21D67" w14:textId="77777777" w:rsidR="00D276CA" w:rsidRPr="00763B95" w:rsidRDefault="00D276CA" w:rsidP="00892E9B">
      <w:pPr>
        <w:pStyle w:val="Textosimples"/>
        <w:ind w:right="27"/>
        <w:contextualSpacing/>
        <w:rPr>
          <w:rFonts w:ascii="Book Antiqua" w:eastAsia="MS Mincho" w:hAnsi="Book Antiqua" w:cs="Arial"/>
          <w:bCs/>
          <w:i/>
          <w:color w:val="C00000"/>
          <w:sz w:val="24"/>
          <w:szCs w:val="24"/>
          <w:lang w:val="pt-PT"/>
        </w:rPr>
      </w:pPr>
    </w:p>
    <w:p w14:paraId="04A339FC" w14:textId="30BF470E" w:rsidR="00FF7CD3" w:rsidRDefault="00FF7CD3" w:rsidP="00892E9B">
      <w:pPr>
        <w:pStyle w:val="Textosimples"/>
        <w:ind w:right="27"/>
        <w:contextualSpacing/>
        <w:rPr>
          <w:rFonts w:ascii="Book Antiqua" w:eastAsia="MS Mincho" w:hAnsi="Book Antiqua" w:cs="Arial"/>
          <w:b/>
          <w:iCs/>
          <w:color w:val="000000" w:themeColor="text1"/>
          <w:sz w:val="28"/>
          <w:szCs w:val="28"/>
          <w:lang w:val="pt-PT"/>
        </w:rPr>
      </w:pPr>
    </w:p>
    <w:p w14:paraId="1CADF7FB" w14:textId="77777777" w:rsidR="00D457AE" w:rsidRDefault="00FF7CD3" w:rsidP="00892E9B">
      <w:pPr>
        <w:pStyle w:val="Textosimples"/>
        <w:ind w:right="27"/>
        <w:contextualSpacing/>
        <w:rPr>
          <w:rFonts w:ascii="Book Antiqua" w:hAnsi="Book Antiqua"/>
          <w:b/>
          <w:bCs/>
          <w:color w:val="FF0000"/>
          <w:sz w:val="28"/>
          <w:szCs w:val="28"/>
          <w:lang w:val="pt-PT"/>
        </w:rPr>
      </w:pPr>
      <w:r w:rsidRPr="00BD127A">
        <w:rPr>
          <w:rFonts w:ascii="Book Antiqua" w:hAnsi="Book Antiqua"/>
          <w:b/>
          <w:bCs/>
          <w:color w:val="FF0000"/>
          <w:sz w:val="28"/>
          <w:szCs w:val="28"/>
          <w:lang w:val="pt-PT"/>
        </w:rPr>
        <w:t>Comendador</w:t>
      </w:r>
      <w:r w:rsidRPr="006B57FC">
        <w:rPr>
          <w:rFonts w:ascii="Book Antiqua" w:hAnsi="Book Antiqua"/>
          <w:b/>
          <w:bCs/>
          <w:i/>
          <w:iCs/>
          <w:color w:val="FF0000"/>
          <w:sz w:val="28"/>
          <w:szCs w:val="28"/>
          <w:lang w:val="pt-PT"/>
        </w:rPr>
        <w:t> </w:t>
      </w:r>
      <w:r w:rsidRPr="006B57FC">
        <w:rPr>
          <w:rFonts w:ascii="Book Antiqua" w:hAnsi="Book Antiqua"/>
          <w:b/>
          <w:bCs/>
          <w:color w:val="FF0000"/>
          <w:sz w:val="28"/>
          <w:szCs w:val="28"/>
          <w:lang w:val="pt-PT"/>
        </w:rPr>
        <w:t xml:space="preserve">– </w:t>
      </w:r>
    </w:p>
    <w:p w14:paraId="02E18E67" w14:textId="5B867471" w:rsidR="003A7E48" w:rsidRDefault="003A7E48" w:rsidP="00892E9B">
      <w:pPr>
        <w:pStyle w:val="Textosimples"/>
        <w:ind w:right="27"/>
        <w:contextualSpacing/>
        <w:rPr>
          <w:rFonts w:ascii="Book Antiqua" w:eastAsia="MS Mincho" w:hAnsi="Book Antiqua" w:cs="Arial"/>
          <w:b/>
          <w:iCs/>
          <w:color w:val="000000" w:themeColor="text1"/>
          <w:sz w:val="28"/>
          <w:szCs w:val="28"/>
          <w:lang w:val="pt-PT"/>
        </w:rPr>
      </w:pPr>
      <w:r>
        <w:rPr>
          <w:rFonts w:ascii="Book Antiqua" w:eastAsia="MS Mincho" w:hAnsi="Book Antiqua" w:cs="Arial"/>
          <w:b/>
          <w:iCs/>
          <w:color w:val="000000" w:themeColor="text1"/>
          <w:sz w:val="28"/>
          <w:szCs w:val="28"/>
          <w:lang w:val="pt-PT"/>
        </w:rPr>
        <w:t xml:space="preserve">- </w:t>
      </w:r>
      <w:r w:rsidR="00FF7CD3" w:rsidRPr="00186434">
        <w:rPr>
          <w:rFonts w:ascii="Book Antiqua" w:eastAsia="MS Mincho" w:hAnsi="Book Antiqua" w:cs="Arial"/>
          <w:b/>
          <w:iCs/>
          <w:color w:val="000000" w:themeColor="text1"/>
          <w:sz w:val="28"/>
          <w:szCs w:val="28"/>
          <w:lang w:val="pt-PT"/>
        </w:rPr>
        <w:t xml:space="preserve">Irmão </w:t>
      </w:r>
      <w:r w:rsidR="00D457AE" w:rsidRPr="00186434">
        <w:rPr>
          <w:rFonts w:ascii="Book Antiqua" w:eastAsia="MS Mincho" w:hAnsi="Book Antiqua" w:cs="Arial"/>
          <w:b/>
          <w:iCs/>
          <w:color w:val="000000" w:themeColor="text1"/>
          <w:sz w:val="28"/>
          <w:szCs w:val="28"/>
          <w:lang w:val="pt-PT"/>
        </w:rPr>
        <w:t>Grande Comendador</w:t>
      </w:r>
      <w:r w:rsidR="00C16332">
        <w:rPr>
          <w:rFonts w:ascii="Book Antiqua" w:eastAsia="MS Mincho" w:hAnsi="Book Antiqua" w:cs="Arial"/>
          <w:b/>
          <w:iCs/>
          <w:color w:val="000000" w:themeColor="text1"/>
          <w:sz w:val="28"/>
          <w:szCs w:val="28"/>
          <w:lang w:val="pt-PT"/>
        </w:rPr>
        <w:t>…</w:t>
      </w:r>
      <w:r w:rsidR="0072524C">
        <w:rPr>
          <w:rFonts w:ascii="Book Antiqua" w:eastAsia="MS Mincho" w:hAnsi="Book Antiqua" w:cs="Arial"/>
          <w:b/>
          <w:iCs/>
          <w:color w:val="000000" w:themeColor="text1"/>
          <w:sz w:val="28"/>
          <w:szCs w:val="28"/>
          <w:lang w:val="pt-PT"/>
        </w:rPr>
        <w:t xml:space="preserve"> </w:t>
      </w:r>
      <w:r w:rsidR="0072524C" w:rsidRPr="00FF7CD3">
        <w:rPr>
          <w:rFonts w:ascii="Book Antiqua" w:eastAsia="MS Mincho" w:hAnsi="Book Antiqua" w:cs="Arial"/>
          <w:b/>
          <w:iCs/>
          <w:color w:val="000000" w:themeColor="text1"/>
          <w:sz w:val="28"/>
          <w:szCs w:val="28"/>
          <w:lang w:val="pt-PT"/>
        </w:rPr>
        <w:t>tens a palavra se assim o entenderes</w:t>
      </w:r>
      <w:r w:rsidR="0072524C">
        <w:rPr>
          <w:rFonts w:ascii="Book Antiqua" w:eastAsia="MS Mincho" w:hAnsi="Book Antiqua" w:cs="Arial"/>
          <w:b/>
          <w:iCs/>
          <w:color w:val="000000" w:themeColor="text1"/>
          <w:sz w:val="28"/>
          <w:szCs w:val="28"/>
          <w:lang w:val="pt-PT"/>
        </w:rPr>
        <w:t xml:space="preserve">. </w:t>
      </w:r>
    </w:p>
    <w:p w14:paraId="5B25C917" w14:textId="1C312857" w:rsidR="003A7E48" w:rsidRDefault="00D457AE" w:rsidP="00892E9B">
      <w:pPr>
        <w:pStyle w:val="Textosimples"/>
        <w:ind w:right="27"/>
        <w:contextualSpacing/>
        <w:rPr>
          <w:rFonts w:ascii="Book Antiqua" w:eastAsia="MS Mincho" w:hAnsi="Book Antiqua" w:cs="Arial"/>
          <w:b/>
          <w:iCs/>
          <w:color w:val="000000" w:themeColor="text1"/>
          <w:sz w:val="28"/>
          <w:szCs w:val="28"/>
          <w:lang w:val="pt-PT"/>
        </w:rPr>
      </w:pPr>
      <w:r w:rsidRPr="00186434">
        <w:rPr>
          <w:rFonts w:ascii="Book Antiqua" w:eastAsia="MS Mincho" w:hAnsi="Book Antiqua" w:cs="Arial"/>
          <w:b/>
          <w:iCs/>
          <w:color w:val="000000" w:themeColor="text1"/>
          <w:sz w:val="28"/>
          <w:szCs w:val="28"/>
          <w:lang w:val="pt-PT"/>
        </w:rPr>
        <w:t xml:space="preserve"> </w:t>
      </w:r>
      <w:r w:rsidR="00195562">
        <w:rPr>
          <w:rFonts w:ascii="Book Antiqua" w:eastAsia="MS Mincho" w:hAnsi="Book Antiqua" w:cs="Arial"/>
          <w:b/>
          <w:iCs/>
          <w:color w:val="000000" w:themeColor="text1"/>
          <w:sz w:val="28"/>
          <w:szCs w:val="28"/>
          <w:lang w:val="pt-PT"/>
        </w:rPr>
        <w:tab/>
      </w:r>
      <w:r w:rsidR="003A7E48" w:rsidRPr="003A7E48">
        <w:rPr>
          <w:rFonts w:ascii="Book Antiqua" w:eastAsia="MS Mincho" w:hAnsi="Book Antiqua" w:cs="Arial"/>
          <w:b/>
          <w:i/>
          <w:color w:val="C00000"/>
          <w:sz w:val="24"/>
          <w:szCs w:val="24"/>
          <w:lang w:val="pt-PT"/>
        </w:rPr>
        <w:t>[</w:t>
      </w:r>
      <w:r w:rsidR="003A7E48">
        <w:rPr>
          <w:rFonts w:ascii="Book Antiqua" w:eastAsia="MS Mincho" w:hAnsi="Book Antiqua" w:cs="Arial"/>
          <w:b/>
          <w:i/>
          <w:color w:val="C00000"/>
          <w:sz w:val="24"/>
          <w:szCs w:val="24"/>
          <w:lang w:val="pt-PT"/>
        </w:rPr>
        <w:t>ou</w:t>
      </w:r>
      <w:r w:rsidR="0072524C">
        <w:rPr>
          <w:rFonts w:ascii="Book Antiqua" w:eastAsia="MS Mincho" w:hAnsi="Book Antiqua" w:cs="Arial"/>
          <w:b/>
          <w:i/>
          <w:color w:val="C00000"/>
          <w:sz w:val="24"/>
          <w:szCs w:val="24"/>
          <w:lang w:val="pt-PT"/>
        </w:rPr>
        <w:t xml:space="preserve"> </w:t>
      </w:r>
      <w:r w:rsidR="00564C6C">
        <w:rPr>
          <w:rFonts w:ascii="Book Antiqua" w:eastAsia="MS Mincho" w:hAnsi="Book Antiqua" w:cs="Arial"/>
          <w:b/>
          <w:i/>
          <w:color w:val="C00000"/>
          <w:sz w:val="24"/>
          <w:szCs w:val="24"/>
          <w:lang w:val="pt-PT"/>
        </w:rPr>
        <w:t xml:space="preserve">- </w:t>
      </w:r>
      <w:r w:rsidR="0072524C">
        <w:rPr>
          <w:rFonts w:ascii="Book Antiqua" w:eastAsia="MS Mincho" w:hAnsi="Book Antiqua" w:cs="Arial"/>
          <w:b/>
          <w:i/>
          <w:color w:val="C00000"/>
          <w:sz w:val="24"/>
          <w:szCs w:val="24"/>
          <w:lang w:val="pt-PT"/>
        </w:rPr>
        <w:t>na sua ausência</w:t>
      </w:r>
      <w:r w:rsidR="00564C6C">
        <w:rPr>
          <w:rFonts w:ascii="Book Antiqua" w:eastAsia="MS Mincho" w:hAnsi="Book Antiqua" w:cs="Arial"/>
          <w:b/>
          <w:i/>
          <w:color w:val="C00000"/>
          <w:sz w:val="24"/>
          <w:szCs w:val="24"/>
          <w:lang w:val="pt-PT"/>
        </w:rPr>
        <w:t xml:space="preserve"> -</w:t>
      </w:r>
      <w:r w:rsidR="0072524C">
        <w:rPr>
          <w:rFonts w:ascii="Book Antiqua" w:eastAsia="MS Mincho" w:hAnsi="Book Antiqua" w:cs="Arial"/>
          <w:b/>
          <w:i/>
          <w:color w:val="C00000"/>
          <w:sz w:val="24"/>
          <w:szCs w:val="24"/>
          <w:lang w:val="pt-PT"/>
        </w:rPr>
        <w:t xml:space="preserve"> dá a palavra ao Prior</w:t>
      </w:r>
      <w:r w:rsidR="003A7E48" w:rsidRPr="003A7E48">
        <w:rPr>
          <w:rFonts w:ascii="Book Antiqua" w:eastAsia="MS Mincho" w:hAnsi="Book Antiqua" w:cs="Arial"/>
          <w:b/>
          <w:i/>
          <w:color w:val="C00000"/>
          <w:sz w:val="24"/>
          <w:szCs w:val="24"/>
          <w:lang w:val="pt-PT"/>
        </w:rPr>
        <w:t>]</w:t>
      </w:r>
      <w:r w:rsidR="00186434" w:rsidRPr="00186434">
        <w:rPr>
          <w:rFonts w:ascii="Book Antiqua" w:eastAsia="MS Mincho" w:hAnsi="Book Antiqua" w:cs="Arial"/>
          <w:b/>
          <w:iCs/>
          <w:color w:val="000000" w:themeColor="text1"/>
          <w:sz w:val="28"/>
          <w:szCs w:val="28"/>
          <w:lang w:val="pt-PT"/>
        </w:rPr>
        <w:t xml:space="preserve"> </w:t>
      </w:r>
    </w:p>
    <w:p w14:paraId="44A2A21F" w14:textId="47C20FEC" w:rsidR="00FF7CD3" w:rsidRDefault="003A7E48" w:rsidP="009165B3">
      <w:pPr>
        <w:pStyle w:val="Textosimples"/>
        <w:ind w:right="27"/>
        <w:contextualSpacing/>
        <w:rPr>
          <w:rFonts w:ascii="Book Antiqua" w:eastAsia="MS Mincho" w:hAnsi="Book Antiqua"/>
          <w:bCs/>
          <w:i/>
          <w:color w:val="C00000"/>
          <w:sz w:val="24"/>
          <w:szCs w:val="24"/>
          <w:lang w:val="pt-PT"/>
        </w:rPr>
      </w:pPr>
      <w:r>
        <w:rPr>
          <w:rFonts w:ascii="Book Antiqua" w:eastAsia="MS Mincho" w:hAnsi="Book Antiqua" w:cs="Arial"/>
          <w:b/>
          <w:iCs/>
          <w:color w:val="000000" w:themeColor="text1"/>
          <w:sz w:val="28"/>
          <w:szCs w:val="28"/>
          <w:lang w:val="pt-PT"/>
        </w:rPr>
        <w:t xml:space="preserve">- </w:t>
      </w:r>
      <w:r w:rsidR="00D457AE" w:rsidRPr="00186434">
        <w:rPr>
          <w:rFonts w:ascii="Book Antiqua" w:eastAsia="MS Mincho" w:hAnsi="Book Antiqua" w:cs="Arial"/>
          <w:b/>
          <w:iCs/>
          <w:color w:val="000000" w:themeColor="text1"/>
          <w:sz w:val="28"/>
          <w:szCs w:val="28"/>
          <w:lang w:val="pt-PT"/>
        </w:rPr>
        <w:t xml:space="preserve">Irmão </w:t>
      </w:r>
      <w:r w:rsidR="00AB5267" w:rsidRPr="00186434">
        <w:rPr>
          <w:rFonts w:ascii="Book Antiqua" w:eastAsia="MS Mincho" w:hAnsi="Book Antiqua" w:cs="Arial"/>
          <w:b/>
          <w:iCs/>
          <w:color w:val="000000" w:themeColor="text1"/>
          <w:sz w:val="28"/>
          <w:szCs w:val="28"/>
          <w:lang w:val="pt-PT"/>
        </w:rPr>
        <w:t>Prior</w:t>
      </w:r>
      <w:r w:rsidR="00186434" w:rsidRPr="00186434">
        <w:rPr>
          <w:rFonts w:ascii="Book Antiqua" w:eastAsia="MS Mincho" w:hAnsi="Book Antiqua" w:cs="Arial"/>
          <w:b/>
          <w:iCs/>
          <w:color w:val="000000" w:themeColor="text1"/>
          <w:sz w:val="28"/>
          <w:szCs w:val="28"/>
          <w:lang w:val="pt-PT"/>
        </w:rPr>
        <w:t xml:space="preserve">, </w:t>
      </w:r>
      <w:r w:rsidR="00AB5267" w:rsidRPr="00186434">
        <w:rPr>
          <w:rFonts w:ascii="Book Antiqua" w:eastAsia="MS Mincho" w:hAnsi="Book Antiqua" w:cs="Arial"/>
          <w:b/>
          <w:iCs/>
          <w:color w:val="000000" w:themeColor="text1"/>
          <w:sz w:val="28"/>
          <w:szCs w:val="28"/>
          <w:lang w:val="pt-PT"/>
        </w:rPr>
        <w:t xml:space="preserve">em nome do </w:t>
      </w:r>
      <w:r w:rsidR="00FF7CD3" w:rsidRPr="00186434">
        <w:rPr>
          <w:rFonts w:ascii="Book Antiqua" w:eastAsia="MS Mincho" w:hAnsi="Book Antiqua" w:cs="Arial"/>
          <w:b/>
          <w:iCs/>
          <w:color w:val="000000" w:themeColor="text1"/>
          <w:sz w:val="28"/>
          <w:szCs w:val="28"/>
          <w:lang w:val="pt-PT"/>
        </w:rPr>
        <w:t>Grande Comendado</w:t>
      </w:r>
      <w:r w:rsidR="0072524C">
        <w:rPr>
          <w:rFonts w:ascii="Book Antiqua" w:eastAsia="MS Mincho" w:hAnsi="Book Antiqua" w:cs="Arial"/>
          <w:b/>
          <w:iCs/>
          <w:color w:val="000000" w:themeColor="text1"/>
          <w:sz w:val="28"/>
          <w:szCs w:val="28"/>
          <w:lang w:val="pt-PT"/>
        </w:rPr>
        <w:t>r</w:t>
      </w:r>
      <w:r w:rsidR="00564C6C">
        <w:rPr>
          <w:rFonts w:ascii="Book Antiqua" w:eastAsia="MS Mincho" w:hAnsi="Book Antiqua" w:cs="Arial"/>
          <w:b/>
          <w:iCs/>
          <w:color w:val="000000" w:themeColor="text1"/>
          <w:sz w:val="28"/>
          <w:szCs w:val="28"/>
          <w:lang w:val="pt-PT"/>
        </w:rPr>
        <w:t xml:space="preserve">, </w:t>
      </w:r>
      <w:r w:rsidR="00FF7CD3" w:rsidRPr="00FF7CD3">
        <w:rPr>
          <w:rFonts w:ascii="Book Antiqua" w:eastAsia="MS Mincho" w:hAnsi="Book Antiqua" w:cs="Arial"/>
          <w:b/>
          <w:iCs/>
          <w:color w:val="000000" w:themeColor="text1"/>
          <w:sz w:val="28"/>
          <w:szCs w:val="28"/>
          <w:lang w:val="pt-PT"/>
        </w:rPr>
        <w:t>tens a palavra se assim o entenderes</w:t>
      </w:r>
      <w:r w:rsidR="00186434">
        <w:rPr>
          <w:rFonts w:ascii="Book Antiqua" w:eastAsia="MS Mincho" w:hAnsi="Book Antiqua" w:cs="Arial"/>
          <w:b/>
          <w:iCs/>
          <w:color w:val="000000" w:themeColor="text1"/>
          <w:sz w:val="28"/>
          <w:szCs w:val="28"/>
          <w:lang w:val="pt-PT"/>
        </w:rPr>
        <w:t>.</w:t>
      </w:r>
      <w:r w:rsidR="0072524C" w:rsidRPr="0072524C">
        <w:rPr>
          <w:rFonts w:ascii="Book Antiqua" w:eastAsia="MS Mincho" w:hAnsi="Book Antiqua"/>
          <w:bCs/>
          <w:i/>
          <w:color w:val="C00000"/>
          <w:sz w:val="24"/>
          <w:szCs w:val="24"/>
          <w:lang w:val="pt-PT"/>
        </w:rPr>
        <w:t xml:space="preserve"> </w:t>
      </w:r>
    </w:p>
    <w:p w14:paraId="20F95D1A" w14:textId="5BF8C9DA" w:rsidR="009A3144" w:rsidRPr="00971A85" w:rsidRDefault="0072524C" w:rsidP="0072524C">
      <w:pPr>
        <w:pStyle w:val="Textosimples"/>
        <w:ind w:right="27"/>
        <w:contextualSpacing/>
        <w:rPr>
          <w:rFonts w:ascii="Book Antiqua" w:eastAsia="MS Mincho" w:hAnsi="Book Antiqua"/>
          <w:b/>
          <w:i/>
          <w:color w:val="FF0000"/>
          <w:sz w:val="24"/>
          <w:szCs w:val="24"/>
          <w:lang w:val="pt-PT"/>
        </w:rPr>
      </w:pPr>
      <w:r w:rsidRPr="00971A85">
        <w:rPr>
          <w:rFonts w:ascii="Book Antiqua" w:eastAsia="MS Mincho" w:hAnsi="Book Antiqua"/>
          <w:b/>
          <w:i/>
          <w:color w:val="FF0000"/>
          <w:sz w:val="24"/>
          <w:szCs w:val="24"/>
          <w:lang w:val="pt-PT"/>
        </w:rPr>
        <w:t>[</w:t>
      </w:r>
      <w:r w:rsidRPr="00971A85">
        <w:rPr>
          <w:rFonts w:ascii="Book Antiqua" w:eastAsia="MS Mincho" w:hAnsi="Book Antiqua"/>
          <w:b/>
          <w:i/>
          <w:color w:val="FF0000"/>
          <w:sz w:val="24"/>
          <w:szCs w:val="24"/>
          <w:u w:val="single"/>
          <w:lang w:val="pt-PT"/>
        </w:rPr>
        <w:t>Mais nenhum Irmã</w:t>
      </w:r>
      <w:r w:rsidR="00971A85" w:rsidRPr="00971A85">
        <w:rPr>
          <w:rFonts w:ascii="Book Antiqua" w:eastAsia="MS Mincho" w:hAnsi="Book Antiqua"/>
          <w:b/>
          <w:i/>
          <w:color w:val="FF0000"/>
          <w:sz w:val="24"/>
          <w:szCs w:val="24"/>
          <w:u w:val="single"/>
          <w:lang w:val="pt-PT"/>
        </w:rPr>
        <w:t>(o</w:t>
      </w:r>
      <w:r w:rsidRPr="00971A85">
        <w:rPr>
          <w:rFonts w:ascii="Book Antiqua" w:eastAsia="MS Mincho" w:hAnsi="Book Antiqua"/>
          <w:b/>
          <w:i/>
          <w:color w:val="FF0000"/>
          <w:sz w:val="24"/>
          <w:szCs w:val="24"/>
          <w:u w:val="single"/>
          <w:lang w:val="pt-PT"/>
        </w:rPr>
        <w:t xml:space="preserve">) usa da palavra depois do Grande Comendador </w:t>
      </w:r>
      <w:r w:rsidR="00F32BCF">
        <w:rPr>
          <w:rFonts w:ascii="Book Antiqua" w:eastAsia="MS Mincho" w:hAnsi="Book Antiqua"/>
          <w:b/>
          <w:i/>
          <w:color w:val="FF0000"/>
          <w:sz w:val="24"/>
          <w:szCs w:val="24"/>
          <w:u w:val="single"/>
          <w:lang w:val="pt-PT"/>
        </w:rPr>
        <w:t>ou</w:t>
      </w:r>
      <w:r w:rsidRPr="00971A85">
        <w:rPr>
          <w:rFonts w:ascii="Book Antiqua" w:eastAsia="MS Mincho" w:hAnsi="Book Antiqua"/>
          <w:b/>
          <w:i/>
          <w:color w:val="FF0000"/>
          <w:sz w:val="24"/>
          <w:szCs w:val="24"/>
          <w:u w:val="single"/>
          <w:lang w:val="pt-PT"/>
        </w:rPr>
        <w:t xml:space="preserve"> Prior</w:t>
      </w:r>
      <w:r w:rsidR="009A3144" w:rsidRPr="00971A85">
        <w:rPr>
          <w:rFonts w:ascii="Book Antiqua" w:eastAsia="MS Mincho" w:hAnsi="Book Antiqua"/>
          <w:b/>
          <w:i/>
          <w:color w:val="FF0000"/>
          <w:sz w:val="24"/>
          <w:szCs w:val="24"/>
          <w:lang w:val="pt-PT"/>
        </w:rPr>
        <w:t>]</w:t>
      </w:r>
    </w:p>
    <w:p w14:paraId="33A270A7" w14:textId="0D4B689F" w:rsidR="00D457AE" w:rsidRDefault="0072524C" w:rsidP="0072524C">
      <w:pPr>
        <w:pStyle w:val="Textosimples"/>
        <w:ind w:right="27"/>
        <w:contextualSpacing/>
        <w:rPr>
          <w:rFonts w:ascii="Book Antiqua" w:eastAsia="MS Mincho" w:hAnsi="Book Antiqua"/>
          <w:bCs/>
          <w:i/>
          <w:color w:val="C00000"/>
          <w:sz w:val="24"/>
          <w:szCs w:val="24"/>
          <w:lang w:val="pt-PT"/>
        </w:rPr>
      </w:pPr>
      <w:r>
        <w:rPr>
          <w:rFonts w:ascii="Book Antiqua" w:eastAsia="MS Mincho" w:hAnsi="Book Antiqua"/>
          <w:bCs/>
          <w:i/>
          <w:color w:val="C00000"/>
          <w:sz w:val="24"/>
          <w:szCs w:val="24"/>
          <w:lang w:val="pt-PT"/>
        </w:rPr>
        <w:t xml:space="preserve"> </w:t>
      </w:r>
    </w:p>
    <w:p w14:paraId="738C00B0" w14:textId="77777777" w:rsidR="00564C6C" w:rsidRDefault="00564C6C" w:rsidP="0072524C">
      <w:pPr>
        <w:pStyle w:val="Textosimples"/>
        <w:ind w:right="27"/>
        <w:contextualSpacing/>
        <w:rPr>
          <w:rFonts w:ascii="Book Antiqua" w:eastAsia="MS Mincho" w:hAnsi="Book Antiqua" w:cs="Arial"/>
          <w:b/>
          <w:iCs/>
          <w:color w:val="C00000"/>
          <w:sz w:val="28"/>
          <w:szCs w:val="28"/>
          <w:lang w:val="pt-PT"/>
        </w:rPr>
      </w:pPr>
    </w:p>
    <w:p w14:paraId="12B0A60B" w14:textId="675BB7AF" w:rsidR="00D50EAD" w:rsidRPr="00FF7CD3" w:rsidRDefault="00670125" w:rsidP="00892E9B">
      <w:pPr>
        <w:pStyle w:val="Textosimples"/>
        <w:ind w:right="27"/>
        <w:contextualSpacing/>
        <w:jc w:val="center"/>
        <w:rPr>
          <w:rFonts w:ascii="Book Antiqua" w:eastAsia="MS Mincho" w:hAnsi="Book Antiqua" w:cs="Arial"/>
          <w:b/>
          <w:iCs/>
          <w:color w:val="C00000"/>
          <w:sz w:val="28"/>
          <w:szCs w:val="28"/>
          <w:lang w:val="pt-PT"/>
        </w:rPr>
      </w:pPr>
      <w:r w:rsidRPr="00FF7CD3">
        <w:rPr>
          <w:rFonts w:ascii="Book Antiqua" w:eastAsia="MS Mincho" w:hAnsi="Book Antiqua" w:cs="Arial"/>
          <w:b/>
          <w:iCs/>
          <w:color w:val="C00000"/>
          <w:sz w:val="28"/>
          <w:szCs w:val="28"/>
          <w:lang w:val="pt-PT"/>
        </w:rPr>
        <w:t>COMEMORAÇÃO</w:t>
      </w:r>
    </w:p>
    <w:p w14:paraId="4ED4BF20" w14:textId="77777777" w:rsidR="00670125" w:rsidRPr="00FF7CD3" w:rsidRDefault="00670125" w:rsidP="00892E9B">
      <w:pPr>
        <w:pStyle w:val="Textosimples"/>
        <w:ind w:right="27"/>
        <w:contextualSpacing/>
        <w:jc w:val="both"/>
        <w:rPr>
          <w:rFonts w:ascii="Book Antiqua" w:eastAsia="MS Mincho" w:hAnsi="Book Antiqua"/>
          <w:bCs/>
          <w:iCs/>
          <w:sz w:val="28"/>
          <w:szCs w:val="28"/>
          <w:lang w:val="pt-PT"/>
        </w:rPr>
      </w:pPr>
    </w:p>
    <w:p w14:paraId="52B50B63" w14:textId="553A9865" w:rsidR="00670125" w:rsidRDefault="00D50EAD" w:rsidP="00892E9B">
      <w:pPr>
        <w:pStyle w:val="Textosimples"/>
        <w:ind w:right="27"/>
        <w:contextualSpacing/>
        <w:jc w:val="both"/>
        <w:rPr>
          <w:rFonts w:ascii="Book Antiqua" w:eastAsia="MS Mincho" w:hAnsi="Book Antiqua"/>
          <w:bCs/>
          <w:i/>
          <w:color w:val="C00000"/>
          <w:sz w:val="24"/>
          <w:szCs w:val="24"/>
          <w:lang w:val="pt-PT"/>
        </w:rPr>
      </w:pPr>
      <w:r w:rsidRPr="00FF7CD3">
        <w:rPr>
          <w:rFonts w:ascii="Book Antiqua" w:eastAsia="MS Mincho" w:hAnsi="Book Antiqua"/>
          <w:bCs/>
          <w:i/>
          <w:color w:val="C00000"/>
          <w:sz w:val="24"/>
          <w:szCs w:val="24"/>
          <w:lang w:val="pt-PT"/>
        </w:rPr>
        <w:t xml:space="preserve">O </w:t>
      </w:r>
      <w:r w:rsidRPr="00FF7CD3">
        <w:rPr>
          <w:rFonts w:ascii="Book Antiqua" w:eastAsia="MS Mincho" w:hAnsi="Book Antiqua"/>
          <w:b/>
          <w:i/>
          <w:color w:val="C00000"/>
          <w:sz w:val="24"/>
          <w:szCs w:val="24"/>
          <w:lang w:val="pt-PT"/>
        </w:rPr>
        <w:t>Comendador</w:t>
      </w:r>
      <w:r w:rsidRPr="00FF7CD3">
        <w:rPr>
          <w:rFonts w:ascii="Book Antiqua" w:eastAsia="MS Mincho" w:hAnsi="Book Antiqua"/>
          <w:bCs/>
          <w:i/>
          <w:color w:val="C00000"/>
          <w:sz w:val="24"/>
          <w:szCs w:val="24"/>
          <w:lang w:val="pt-PT"/>
        </w:rPr>
        <w:t xml:space="preserve"> levanta-se</w:t>
      </w:r>
      <w:r w:rsidR="0024212A">
        <w:rPr>
          <w:rFonts w:ascii="Book Antiqua" w:eastAsia="MS Mincho" w:hAnsi="Book Antiqua"/>
          <w:bCs/>
          <w:i/>
          <w:color w:val="C00000"/>
          <w:sz w:val="24"/>
          <w:szCs w:val="24"/>
          <w:lang w:val="pt-PT"/>
        </w:rPr>
        <w:t xml:space="preserve"> p</w:t>
      </w:r>
      <w:r w:rsidR="00AB5267">
        <w:rPr>
          <w:rFonts w:ascii="Book Antiqua" w:eastAsia="MS Mincho" w:hAnsi="Book Antiqua"/>
          <w:bCs/>
          <w:i/>
          <w:color w:val="C00000"/>
          <w:sz w:val="24"/>
          <w:szCs w:val="24"/>
          <w:lang w:val="pt-PT"/>
        </w:rPr>
        <w:t xml:space="preserve">ara </w:t>
      </w:r>
      <w:r w:rsidR="00670125" w:rsidRPr="00FF7CD3">
        <w:rPr>
          <w:rFonts w:ascii="Book Antiqua" w:eastAsia="MS Mincho" w:hAnsi="Book Antiqua"/>
          <w:bCs/>
          <w:i/>
          <w:color w:val="C00000"/>
          <w:sz w:val="24"/>
          <w:szCs w:val="24"/>
          <w:lang w:val="pt-PT"/>
        </w:rPr>
        <w:t>a Comemoração</w:t>
      </w:r>
      <w:r w:rsidR="0024212A">
        <w:rPr>
          <w:rFonts w:ascii="Book Antiqua" w:eastAsia="MS Mincho" w:hAnsi="Book Antiqua"/>
          <w:bCs/>
          <w:i/>
          <w:color w:val="C00000"/>
          <w:sz w:val="24"/>
          <w:szCs w:val="24"/>
          <w:lang w:val="pt-PT"/>
        </w:rPr>
        <w:t>:</w:t>
      </w:r>
    </w:p>
    <w:p w14:paraId="6364FCC9" w14:textId="77777777" w:rsidR="00273AD9" w:rsidRDefault="00273AD9" w:rsidP="00892E9B">
      <w:pPr>
        <w:pStyle w:val="Textosimples"/>
        <w:ind w:right="27"/>
        <w:contextualSpacing/>
        <w:jc w:val="both"/>
        <w:rPr>
          <w:rFonts w:ascii="Book Antiqua" w:eastAsia="MS Mincho" w:hAnsi="Book Antiqua"/>
          <w:bCs/>
          <w:i/>
          <w:color w:val="C00000"/>
          <w:sz w:val="24"/>
          <w:szCs w:val="24"/>
          <w:lang w:val="pt-PT"/>
        </w:rPr>
      </w:pPr>
    </w:p>
    <w:p w14:paraId="47044D50" w14:textId="112B3657" w:rsidR="0024212A" w:rsidRPr="0024212A" w:rsidRDefault="0024212A" w:rsidP="00892E9B">
      <w:pPr>
        <w:pStyle w:val="Textosimples"/>
        <w:ind w:right="27"/>
        <w:contextualSpacing/>
        <w:jc w:val="both"/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  <w:lang w:val="pt-PT"/>
        </w:rPr>
      </w:pPr>
      <w:r w:rsidRPr="0024212A">
        <w:rPr>
          <w:rStyle w:val="normaltextrun"/>
          <w:rFonts w:ascii="Book Antiqua" w:hAnsi="Book Antiqua" w:cs="Segoe UI"/>
          <w:b/>
          <w:bCs/>
          <w:color w:val="FF0000"/>
          <w:sz w:val="28"/>
          <w:szCs w:val="28"/>
          <w:lang w:val="pt-PT"/>
        </w:rPr>
        <w:t>Comendador</w:t>
      </w:r>
      <w:r w:rsidRPr="0024212A">
        <w:rPr>
          <w:rStyle w:val="normaltextrun"/>
          <w:rFonts w:ascii="Book Antiqua" w:hAnsi="Book Antiqua" w:cs="Segoe UI"/>
          <w:color w:val="FF0000"/>
          <w:sz w:val="28"/>
          <w:szCs w:val="28"/>
          <w:lang w:val="pt-PT"/>
        </w:rPr>
        <w:t> </w:t>
      </w:r>
      <w:r w:rsidRPr="0024212A">
        <w:rPr>
          <w:rStyle w:val="normaltextrun"/>
          <w:rFonts w:ascii="Book Antiqua" w:hAnsi="Book Antiqua" w:cs="Segoe UI"/>
          <w:color w:val="000000"/>
          <w:sz w:val="28"/>
          <w:szCs w:val="28"/>
          <w:lang w:val="pt-PT"/>
        </w:rPr>
        <w:t xml:space="preserve">– </w:t>
      </w:r>
      <w:r w:rsidRPr="0024212A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  <w:lang w:val="pt-PT"/>
        </w:rPr>
        <w:t>Minhas Irmãs e meus Irmãos, peço para se colocarem de pé</w:t>
      </w:r>
      <w:r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  <w:lang w:val="pt-PT"/>
        </w:rPr>
        <w:t>.</w:t>
      </w:r>
    </w:p>
    <w:p w14:paraId="5CFC09BF" w14:textId="77777777" w:rsidR="0024212A" w:rsidRPr="0024212A" w:rsidRDefault="0024212A" w:rsidP="00892E9B">
      <w:pPr>
        <w:pStyle w:val="Textosimples"/>
        <w:ind w:right="27"/>
        <w:contextualSpacing/>
        <w:jc w:val="both"/>
        <w:rPr>
          <w:rFonts w:ascii="Book Antiqua" w:eastAsia="MS Mincho" w:hAnsi="Book Antiqua"/>
          <w:bCs/>
          <w:i/>
          <w:color w:val="C00000"/>
          <w:sz w:val="24"/>
          <w:szCs w:val="24"/>
          <w:lang w:val="pt-PT"/>
        </w:rPr>
      </w:pPr>
    </w:p>
    <w:p w14:paraId="710895D4" w14:textId="1AF06F8A" w:rsidR="00670125" w:rsidRPr="00FF7CD3" w:rsidRDefault="00507506" w:rsidP="00892E9B">
      <w:pPr>
        <w:pStyle w:val="Textosimples"/>
        <w:ind w:right="27"/>
        <w:contextualSpacing/>
        <w:jc w:val="both"/>
        <w:rPr>
          <w:rFonts w:ascii="Book Antiqua" w:eastAsia="MS Mincho" w:hAnsi="Book Antiqua"/>
          <w:bCs/>
          <w:i/>
          <w:color w:val="C00000"/>
          <w:sz w:val="24"/>
          <w:szCs w:val="24"/>
          <w:lang w:val="pt-PT"/>
        </w:rPr>
      </w:pPr>
      <w:r w:rsidRPr="00FF7CD3">
        <w:rPr>
          <w:rFonts w:ascii="Book Antiqua" w:eastAsia="MS Mincho" w:hAnsi="Book Antiqua"/>
          <w:bCs/>
          <w:i/>
          <w:color w:val="C00000"/>
          <w:sz w:val="24"/>
          <w:szCs w:val="24"/>
          <w:lang w:val="pt-PT"/>
        </w:rPr>
        <w:t>[silêncio]</w:t>
      </w:r>
    </w:p>
    <w:p w14:paraId="141C69D8" w14:textId="77777777" w:rsidR="00FF7CD3" w:rsidRPr="00FF7CD3" w:rsidRDefault="00FF7CD3" w:rsidP="00892E9B">
      <w:pPr>
        <w:pStyle w:val="Textosimples"/>
        <w:ind w:right="27"/>
        <w:contextualSpacing/>
        <w:jc w:val="both"/>
        <w:rPr>
          <w:rFonts w:ascii="Book Antiqua" w:eastAsia="MS Mincho" w:hAnsi="Book Antiqua"/>
          <w:bCs/>
          <w:iCs/>
          <w:sz w:val="28"/>
          <w:szCs w:val="28"/>
          <w:lang w:val="pt-PT"/>
        </w:rPr>
      </w:pPr>
    </w:p>
    <w:p w14:paraId="735AC159" w14:textId="5AE94FB1" w:rsidR="00A4613E" w:rsidRDefault="00670125" w:rsidP="00892E9B">
      <w:pPr>
        <w:contextualSpacing/>
        <w:jc w:val="both"/>
        <w:rPr>
          <w:rFonts w:ascii="Book Antiqua" w:hAnsi="Book Antiqua" w:cstheme="minorHAnsi"/>
          <w:sz w:val="28"/>
          <w:szCs w:val="28"/>
          <w:bdr w:val="single" w:sz="4" w:space="0" w:color="auto"/>
        </w:rPr>
      </w:pPr>
      <w:r w:rsidRPr="00FF7CD3">
        <w:rPr>
          <w:rFonts w:ascii="Book Antiqua" w:hAnsi="Book Antiqua" w:cstheme="minorHAnsi"/>
          <w:sz w:val="28"/>
          <w:szCs w:val="28"/>
          <w:bdr w:val="single" w:sz="4" w:space="0" w:color="auto"/>
        </w:rPr>
        <w:t xml:space="preserve">CAPELÃO </w:t>
      </w:r>
    </w:p>
    <w:p w14:paraId="43A31371" w14:textId="77777777" w:rsidR="00A4613E" w:rsidRPr="00A4613E" w:rsidRDefault="00A4613E" w:rsidP="00892E9B">
      <w:pPr>
        <w:contextualSpacing/>
        <w:jc w:val="both"/>
        <w:rPr>
          <w:rFonts w:ascii="Book Antiqua" w:hAnsi="Book Antiqua" w:cstheme="minorHAnsi"/>
          <w:sz w:val="28"/>
          <w:szCs w:val="28"/>
          <w:bdr w:val="single" w:sz="4" w:space="0" w:color="auto"/>
        </w:rPr>
      </w:pPr>
    </w:p>
    <w:p w14:paraId="65FBB6A4" w14:textId="77777777" w:rsidR="00A4613E" w:rsidRPr="00EE6B11" w:rsidRDefault="00A4613E" w:rsidP="00892E9B">
      <w:pPr>
        <w:ind w:right="-22"/>
        <w:contextualSpacing/>
        <w:jc w:val="both"/>
        <w:rPr>
          <w:rFonts w:ascii="Book Antiqua" w:eastAsia="Book Antiqua" w:hAnsi="Book Antiqua"/>
          <w:color w:val="000000"/>
          <w:sz w:val="28"/>
        </w:rPr>
      </w:pPr>
      <w:r w:rsidRPr="00EE6B11">
        <w:rPr>
          <w:rFonts w:ascii="Book Antiqua" w:eastAsia="Book Antiqua" w:hAnsi="Book Antiqua"/>
          <w:color w:val="000000"/>
          <w:sz w:val="28"/>
        </w:rPr>
        <w:t>Que o nosso auxílio esteja em Nome do Pai que fez o Céu e</w:t>
      </w:r>
      <w:r w:rsidRPr="00EE6B11">
        <w:rPr>
          <w:rFonts w:ascii="Book Antiqua" w:eastAsia="Book Antiqua" w:hAnsi="Book Antiqua"/>
          <w:i/>
          <w:color w:val="FF0000"/>
          <w:sz w:val="28"/>
        </w:rPr>
        <w:t xml:space="preserve"> </w:t>
      </w:r>
      <w:r w:rsidRPr="00EE6B11">
        <w:rPr>
          <w:rFonts w:ascii="Book Antiqua" w:eastAsia="Book Antiqua" w:hAnsi="Book Antiqua"/>
          <w:color w:val="000000"/>
          <w:sz w:val="28"/>
        </w:rPr>
        <w:t>a Terra, que criou o Homem para que ele fosse imortal, fazendo-o à imagem e semelhança da Sua própria eternidade.</w:t>
      </w:r>
    </w:p>
    <w:p w14:paraId="3BF9AA78" w14:textId="2B7DE705" w:rsidR="00A4613E" w:rsidRPr="00EE6B11" w:rsidRDefault="00A4613E" w:rsidP="00892E9B">
      <w:pPr>
        <w:ind w:right="-22"/>
        <w:contextualSpacing/>
        <w:jc w:val="both"/>
        <w:rPr>
          <w:rFonts w:ascii="Book Antiqua" w:eastAsia="Book Antiqua" w:hAnsi="Book Antiqua"/>
          <w:sz w:val="28"/>
        </w:rPr>
      </w:pPr>
      <w:r w:rsidRPr="00EE6B11">
        <w:rPr>
          <w:rFonts w:ascii="Book Antiqua" w:eastAsia="Book Antiqua" w:hAnsi="Book Antiqua"/>
          <w:sz w:val="28"/>
        </w:rPr>
        <w:t xml:space="preserve">No entanto, nós esquecemos frequentemente a Glória da nossa herança, afastando-nos do caminho que conduz à Justiça, mas o Pai criou-nos por Sua própria Vontade e os nossos corações </w:t>
      </w:r>
      <w:r w:rsidR="00AB5267" w:rsidRPr="00EE6B11">
        <w:rPr>
          <w:rFonts w:ascii="Book Antiqua" w:eastAsia="Book Antiqua" w:hAnsi="Book Antiqua"/>
          <w:sz w:val="28"/>
        </w:rPr>
        <w:t>só nele</w:t>
      </w:r>
      <w:r w:rsidRPr="00EE6B11">
        <w:rPr>
          <w:rFonts w:ascii="Book Antiqua" w:eastAsia="Book Antiqua" w:hAnsi="Book Antiqua"/>
          <w:sz w:val="28"/>
        </w:rPr>
        <w:t xml:space="preserve"> encontram a verdadeira Paz. Pai, lançai um olhar de Amor sobre todas as nossas fraquezas e perdoai-nos todas as nossas faltas, para que a expansão da Luz nos preencha com a imagem da Vossa perfeição.</w:t>
      </w:r>
    </w:p>
    <w:p w14:paraId="740D9316" w14:textId="77777777" w:rsidR="00A4613E" w:rsidRPr="00EE6B11" w:rsidRDefault="00A4613E" w:rsidP="00892E9B">
      <w:pPr>
        <w:ind w:right="-22"/>
        <w:contextualSpacing/>
        <w:jc w:val="both"/>
      </w:pPr>
    </w:p>
    <w:p w14:paraId="21680760" w14:textId="77777777" w:rsidR="00670125" w:rsidRPr="00FF7CD3" w:rsidRDefault="00670125" w:rsidP="00892E9B">
      <w:pPr>
        <w:pStyle w:val="NormalWeb"/>
        <w:shd w:val="clear" w:color="auto" w:fill="FFFFFF"/>
        <w:spacing w:before="0" w:beforeAutospacing="0" w:after="384" w:afterAutospacing="0"/>
        <w:contextualSpacing/>
        <w:jc w:val="both"/>
        <w:rPr>
          <w:rFonts w:ascii="Book Antiqua" w:hAnsi="Book Antiqua"/>
          <w:color w:val="auto"/>
          <w:sz w:val="28"/>
          <w:szCs w:val="28"/>
        </w:rPr>
      </w:pPr>
    </w:p>
    <w:p w14:paraId="55125F4E" w14:textId="1FAB7730" w:rsidR="00670125" w:rsidRPr="00FF7CD3" w:rsidRDefault="003B013C" w:rsidP="00892E9B">
      <w:pPr>
        <w:pStyle w:val="NormalWeb"/>
        <w:shd w:val="clear" w:color="auto" w:fill="FFFFFF"/>
        <w:spacing w:after="384"/>
        <w:contextualSpacing/>
        <w:jc w:val="both"/>
        <w:rPr>
          <w:rFonts w:ascii="Book Antiqua" w:hAnsi="Book Antiqua"/>
          <w:b/>
          <w:bCs/>
          <w:color w:val="auto"/>
          <w:sz w:val="28"/>
          <w:szCs w:val="28"/>
        </w:rPr>
      </w:pPr>
      <w:r w:rsidRPr="00FF7CD3">
        <w:rPr>
          <w:rFonts w:ascii="Book Antiqua" w:hAnsi="Book Antiqua"/>
          <w:b/>
          <w:bCs/>
          <w:color w:val="FF0000"/>
          <w:sz w:val="28"/>
          <w:szCs w:val="28"/>
        </w:rPr>
        <w:lastRenderedPageBreak/>
        <w:t xml:space="preserve">Comendador </w:t>
      </w:r>
      <w:r w:rsidRPr="00FF7CD3">
        <w:rPr>
          <w:rFonts w:ascii="Book Antiqua" w:hAnsi="Book Antiqua"/>
          <w:b/>
          <w:bCs/>
          <w:sz w:val="28"/>
          <w:szCs w:val="28"/>
        </w:rPr>
        <w:t xml:space="preserve">– </w:t>
      </w:r>
      <w:r w:rsidRPr="00FF7CD3">
        <w:rPr>
          <w:rFonts w:ascii="Book Antiqua" w:hAnsi="Book Antiqua"/>
          <w:b/>
          <w:bCs/>
          <w:color w:val="auto"/>
          <w:sz w:val="28"/>
          <w:szCs w:val="28"/>
        </w:rPr>
        <w:t xml:space="preserve">Damas, </w:t>
      </w:r>
      <w:r w:rsidR="00670125" w:rsidRPr="00FF7CD3">
        <w:rPr>
          <w:rFonts w:ascii="Book Antiqua" w:hAnsi="Book Antiqua"/>
          <w:b/>
          <w:bCs/>
          <w:color w:val="auto"/>
          <w:sz w:val="28"/>
          <w:szCs w:val="28"/>
        </w:rPr>
        <w:t xml:space="preserve">Cavaleiros e Amigos, colocai a mão direita </w:t>
      </w:r>
      <w:r w:rsidR="009A3144">
        <w:rPr>
          <w:rFonts w:ascii="Book Antiqua" w:hAnsi="Book Antiqua"/>
          <w:b/>
          <w:bCs/>
          <w:color w:val="auto"/>
          <w:sz w:val="28"/>
          <w:szCs w:val="28"/>
        </w:rPr>
        <w:t xml:space="preserve">aberta </w:t>
      </w:r>
      <w:r w:rsidR="00670125" w:rsidRPr="00FF7CD3">
        <w:rPr>
          <w:rFonts w:ascii="Book Antiqua" w:hAnsi="Book Antiqua"/>
          <w:b/>
          <w:bCs/>
          <w:color w:val="auto"/>
          <w:sz w:val="28"/>
          <w:szCs w:val="28"/>
        </w:rPr>
        <w:t xml:space="preserve">sobre o coração. Vamos meditar e pensar no que seremos quando não houver mais </w:t>
      </w:r>
      <w:r w:rsidR="00AB5267">
        <w:rPr>
          <w:rFonts w:ascii="Book Antiqua" w:hAnsi="Book Antiqua"/>
          <w:b/>
          <w:bCs/>
          <w:color w:val="auto"/>
          <w:sz w:val="28"/>
          <w:szCs w:val="28"/>
        </w:rPr>
        <w:t xml:space="preserve">nada </w:t>
      </w:r>
      <w:r w:rsidR="00670125" w:rsidRPr="00FF7CD3">
        <w:rPr>
          <w:rFonts w:ascii="Book Antiqua" w:hAnsi="Book Antiqua"/>
          <w:b/>
          <w:bCs/>
          <w:color w:val="auto"/>
          <w:sz w:val="28"/>
          <w:szCs w:val="28"/>
        </w:rPr>
        <w:t>nesta terra</w:t>
      </w:r>
      <w:r w:rsidRPr="00FF7CD3">
        <w:rPr>
          <w:rFonts w:ascii="Book Antiqua" w:hAnsi="Book Antiqua"/>
          <w:b/>
          <w:bCs/>
          <w:color w:val="auto"/>
          <w:sz w:val="28"/>
          <w:szCs w:val="28"/>
        </w:rPr>
        <w:t>.</w:t>
      </w:r>
    </w:p>
    <w:p w14:paraId="3CDF09F4" w14:textId="77777777" w:rsidR="00670125" w:rsidRPr="00FF7CD3" w:rsidRDefault="00670125" w:rsidP="00892E9B">
      <w:pPr>
        <w:pStyle w:val="NormalWeb"/>
        <w:shd w:val="clear" w:color="auto" w:fill="FFFFFF"/>
        <w:spacing w:after="384"/>
        <w:contextualSpacing/>
        <w:jc w:val="both"/>
        <w:rPr>
          <w:rFonts w:ascii="Book Antiqua" w:hAnsi="Book Antiqua"/>
          <w:b/>
          <w:bCs/>
          <w:color w:val="auto"/>
          <w:sz w:val="28"/>
          <w:szCs w:val="28"/>
        </w:rPr>
      </w:pPr>
      <w:r w:rsidRPr="00FF7CD3">
        <w:rPr>
          <w:rFonts w:ascii="Book Antiqua" w:hAnsi="Book Antiqua"/>
          <w:b/>
          <w:bCs/>
          <w:color w:val="auto"/>
          <w:sz w:val="28"/>
          <w:szCs w:val="28"/>
        </w:rPr>
        <w:t>Nunca esqueçamos que todos devemos estar diante do Criador de todas as coisas.</w:t>
      </w:r>
    </w:p>
    <w:p w14:paraId="538DAE94" w14:textId="77777777" w:rsidR="00670125" w:rsidRPr="00FF7CD3" w:rsidRDefault="00670125" w:rsidP="00892E9B">
      <w:pPr>
        <w:pStyle w:val="NormalWeb"/>
        <w:shd w:val="clear" w:color="auto" w:fill="FFFFFF"/>
        <w:spacing w:after="384"/>
        <w:contextualSpacing/>
        <w:jc w:val="both"/>
        <w:rPr>
          <w:rFonts w:ascii="Book Antiqua" w:hAnsi="Book Antiqua"/>
          <w:color w:val="auto"/>
          <w:sz w:val="28"/>
          <w:szCs w:val="28"/>
        </w:rPr>
      </w:pPr>
    </w:p>
    <w:p w14:paraId="33192CC3" w14:textId="3515A905" w:rsidR="00670125" w:rsidRDefault="00670125" w:rsidP="00892E9B">
      <w:pPr>
        <w:pStyle w:val="NormalWeb"/>
        <w:shd w:val="clear" w:color="auto" w:fill="FFFFFF"/>
        <w:spacing w:after="384"/>
        <w:contextualSpacing/>
        <w:jc w:val="both"/>
        <w:rPr>
          <w:rFonts w:ascii="Book Antiqua" w:hAnsi="Book Antiqua"/>
          <w:i/>
          <w:iCs/>
          <w:color w:val="C00000"/>
          <w:sz w:val="24"/>
          <w:szCs w:val="24"/>
        </w:rPr>
      </w:pPr>
      <w:r w:rsidRPr="00FF7CD3">
        <w:rPr>
          <w:rFonts w:ascii="Book Antiqua" w:hAnsi="Book Antiqua"/>
          <w:i/>
          <w:iCs/>
          <w:color w:val="C00000"/>
          <w:sz w:val="24"/>
          <w:szCs w:val="24"/>
        </w:rPr>
        <w:t>[silêncio]</w:t>
      </w:r>
    </w:p>
    <w:p w14:paraId="4D1AD20D" w14:textId="77777777" w:rsidR="00E32F56" w:rsidRPr="00074487" w:rsidRDefault="00E32F56" w:rsidP="00892E9B">
      <w:pPr>
        <w:pStyle w:val="NormalWeb"/>
        <w:shd w:val="clear" w:color="auto" w:fill="FFFFFF"/>
        <w:spacing w:after="384"/>
        <w:contextualSpacing/>
        <w:jc w:val="both"/>
        <w:rPr>
          <w:rFonts w:ascii="Book Antiqua" w:hAnsi="Book Antiqua"/>
          <w:i/>
          <w:iCs/>
          <w:color w:val="C00000"/>
          <w:sz w:val="24"/>
          <w:szCs w:val="24"/>
        </w:rPr>
      </w:pPr>
    </w:p>
    <w:p w14:paraId="67D6FEA4" w14:textId="2C6AC46C" w:rsidR="00670125" w:rsidRPr="00FF7CD3" w:rsidRDefault="00670125" w:rsidP="00892E9B">
      <w:pPr>
        <w:pStyle w:val="NormalWeb"/>
        <w:shd w:val="clear" w:color="auto" w:fill="FFFFFF"/>
        <w:spacing w:after="384"/>
        <w:contextualSpacing/>
        <w:jc w:val="both"/>
        <w:rPr>
          <w:rFonts w:ascii="Book Antiqua" w:hAnsi="Book Antiqua"/>
          <w:color w:val="C00000"/>
          <w:sz w:val="24"/>
          <w:szCs w:val="24"/>
        </w:rPr>
      </w:pPr>
      <w:r w:rsidRPr="00FF7CD3">
        <w:rPr>
          <w:rFonts w:ascii="Book Antiqua" w:hAnsi="Book Antiqua"/>
          <w:i/>
          <w:iCs/>
          <w:color w:val="C00000"/>
          <w:sz w:val="24"/>
          <w:szCs w:val="24"/>
        </w:rPr>
        <w:t xml:space="preserve">O </w:t>
      </w:r>
      <w:r w:rsidRPr="00FF7CD3">
        <w:rPr>
          <w:rFonts w:ascii="Book Antiqua" w:hAnsi="Book Antiqua"/>
          <w:b/>
          <w:bCs/>
          <w:i/>
          <w:iCs/>
          <w:color w:val="C00000"/>
          <w:sz w:val="24"/>
          <w:szCs w:val="24"/>
        </w:rPr>
        <w:t xml:space="preserve">Capelão </w:t>
      </w:r>
      <w:r w:rsidRPr="00FF7CD3">
        <w:rPr>
          <w:rFonts w:ascii="Book Antiqua" w:hAnsi="Book Antiqua"/>
          <w:i/>
          <w:iCs/>
          <w:color w:val="C00000"/>
          <w:sz w:val="24"/>
          <w:szCs w:val="24"/>
        </w:rPr>
        <w:t>dá a bênção:</w:t>
      </w:r>
    </w:p>
    <w:p w14:paraId="3DF3D68F" w14:textId="16FE404C" w:rsidR="00670125" w:rsidRPr="00FF7CD3" w:rsidRDefault="00670125" w:rsidP="00892E9B">
      <w:pPr>
        <w:contextualSpacing/>
        <w:jc w:val="both"/>
        <w:rPr>
          <w:rFonts w:ascii="Book Antiqua" w:hAnsi="Book Antiqua" w:cstheme="minorHAnsi"/>
          <w:sz w:val="28"/>
          <w:szCs w:val="28"/>
          <w:bdr w:val="single" w:sz="4" w:space="0" w:color="auto"/>
        </w:rPr>
      </w:pPr>
      <w:r w:rsidRPr="00FF7CD3">
        <w:rPr>
          <w:rFonts w:ascii="Book Antiqua" w:hAnsi="Book Antiqua" w:cstheme="minorHAnsi"/>
          <w:sz w:val="28"/>
          <w:szCs w:val="28"/>
          <w:bdr w:val="single" w:sz="4" w:space="0" w:color="auto"/>
        </w:rPr>
        <w:t xml:space="preserve">CAPELÃO </w:t>
      </w:r>
    </w:p>
    <w:p w14:paraId="4E7B04E3" w14:textId="77777777" w:rsidR="00670125" w:rsidRPr="006B2D65" w:rsidRDefault="00670125" w:rsidP="00892E9B">
      <w:pPr>
        <w:pStyle w:val="NormalWeb"/>
        <w:shd w:val="clear" w:color="auto" w:fill="FFFFFF"/>
        <w:spacing w:after="384"/>
        <w:contextualSpacing/>
        <w:jc w:val="both"/>
        <w:rPr>
          <w:rFonts w:ascii="Book Antiqua" w:hAnsi="Book Antiqua"/>
          <w:color w:val="auto"/>
          <w:sz w:val="28"/>
          <w:szCs w:val="28"/>
        </w:rPr>
      </w:pPr>
      <w:r w:rsidRPr="006B2D65">
        <w:rPr>
          <w:rFonts w:ascii="Book Antiqua" w:hAnsi="Book Antiqua"/>
          <w:color w:val="auto"/>
          <w:sz w:val="28"/>
          <w:szCs w:val="28"/>
        </w:rPr>
        <w:t>A paz de Deus,</w:t>
      </w:r>
    </w:p>
    <w:p w14:paraId="6077699B" w14:textId="77777777" w:rsidR="00670125" w:rsidRPr="006B2D65" w:rsidRDefault="00670125" w:rsidP="00892E9B">
      <w:pPr>
        <w:pStyle w:val="NormalWeb"/>
        <w:shd w:val="clear" w:color="auto" w:fill="FFFFFF"/>
        <w:spacing w:after="384"/>
        <w:contextualSpacing/>
        <w:jc w:val="both"/>
        <w:rPr>
          <w:rFonts w:ascii="Book Antiqua" w:hAnsi="Book Antiqua"/>
          <w:color w:val="auto"/>
          <w:sz w:val="28"/>
          <w:szCs w:val="28"/>
        </w:rPr>
      </w:pPr>
      <w:r w:rsidRPr="006B2D65">
        <w:rPr>
          <w:rFonts w:ascii="Book Antiqua" w:hAnsi="Book Antiqua"/>
          <w:color w:val="auto"/>
          <w:sz w:val="28"/>
          <w:szCs w:val="28"/>
        </w:rPr>
        <w:t>O que passa por todo o entendimento,</w:t>
      </w:r>
    </w:p>
    <w:p w14:paraId="601B43C9" w14:textId="6222501C" w:rsidR="00670125" w:rsidRPr="006B2D65" w:rsidRDefault="00C90D3F" w:rsidP="00892E9B">
      <w:pPr>
        <w:pStyle w:val="NormalWeb"/>
        <w:shd w:val="clear" w:color="auto" w:fill="FFFFFF"/>
        <w:spacing w:after="384"/>
        <w:contextualSpacing/>
        <w:jc w:val="both"/>
        <w:rPr>
          <w:rFonts w:ascii="Book Antiqua" w:hAnsi="Book Antiqua"/>
          <w:color w:val="auto"/>
          <w:sz w:val="28"/>
          <w:szCs w:val="28"/>
        </w:rPr>
      </w:pPr>
      <w:r w:rsidRPr="006B2D65">
        <w:rPr>
          <w:rFonts w:ascii="Book Antiqua" w:hAnsi="Book Antiqua"/>
          <w:color w:val="auto"/>
          <w:sz w:val="28"/>
          <w:szCs w:val="28"/>
        </w:rPr>
        <w:t>Mantenhais</w:t>
      </w:r>
      <w:r w:rsidR="00670125" w:rsidRPr="006B2D65">
        <w:rPr>
          <w:rFonts w:ascii="Book Antiqua" w:hAnsi="Book Antiqua"/>
          <w:color w:val="auto"/>
          <w:sz w:val="28"/>
          <w:szCs w:val="28"/>
        </w:rPr>
        <w:t xml:space="preserve"> </w:t>
      </w:r>
      <w:r w:rsidRPr="006B2D65">
        <w:rPr>
          <w:rFonts w:ascii="Book Antiqua" w:hAnsi="Book Antiqua"/>
          <w:color w:val="auto"/>
          <w:sz w:val="28"/>
          <w:szCs w:val="28"/>
        </w:rPr>
        <w:t>vossos</w:t>
      </w:r>
      <w:r w:rsidR="00670125" w:rsidRPr="006B2D65">
        <w:rPr>
          <w:rFonts w:ascii="Book Antiqua" w:hAnsi="Book Antiqua"/>
          <w:color w:val="auto"/>
          <w:sz w:val="28"/>
          <w:szCs w:val="28"/>
        </w:rPr>
        <w:t xml:space="preserve"> corações e mentes</w:t>
      </w:r>
    </w:p>
    <w:p w14:paraId="1104661E" w14:textId="77777777" w:rsidR="00670125" w:rsidRPr="006B2D65" w:rsidRDefault="00670125" w:rsidP="00892E9B">
      <w:pPr>
        <w:pStyle w:val="NormalWeb"/>
        <w:shd w:val="clear" w:color="auto" w:fill="FFFFFF"/>
        <w:spacing w:after="384"/>
        <w:contextualSpacing/>
        <w:jc w:val="both"/>
        <w:rPr>
          <w:rFonts w:ascii="Book Antiqua" w:hAnsi="Book Antiqua"/>
          <w:color w:val="auto"/>
          <w:sz w:val="28"/>
          <w:szCs w:val="28"/>
        </w:rPr>
      </w:pPr>
      <w:r w:rsidRPr="006B2D65">
        <w:rPr>
          <w:rFonts w:ascii="Book Antiqua" w:hAnsi="Book Antiqua"/>
          <w:color w:val="auto"/>
          <w:sz w:val="28"/>
          <w:szCs w:val="28"/>
        </w:rPr>
        <w:t>No conhecimento e amor de Deus,</w:t>
      </w:r>
    </w:p>
    <w:p w14:paraId="70CE362E" w14:textId="77777777" w:rsidR="00670125" w:rsidRPr="006B2D65" w:rsidRDefault="00670125" w:rsidP="00892E9B">
      <w:pPr>
        <w:pStyle w:val="NormalWeb"/>
        <w:shd w:val="clear" w:color="auto" w:fill="FFFFFF"/>
        <w:spacing w:after="384"/>
        <w:contextualSpacing/>
        <w:jc w:val="both"/>
        <w:rPr>
          <w:rFonts w:ascii="Book Antiqua" w:hAnsi="Book Antiqua"/>
          <w:color w:val="auto"/>
          <w:sz w:val="28"/>
          <w:szCs w:val="28"/>
        </w:rPr>
      </w:pPr>
      <w:r w:rsidRPr="006B2D65">
        <w:rPr>
          <w:rFonts w:ascii="Book Antiqua" w:hAnsi="Book Antiqua"/>
          <w:color w:val="auto"/>
          <w:sz w:val="28"/>
          <w:szCs w:val="28"/>
        </w:rPr>
        <w:t>E de seu filho Jesus Cristo, nosso Senhor;</w:t>
      </w:r>
    </w:p>
    <w:p w14:paraId="32018623" w14:textId="77777777" w:rsidR="00670125" w:rsidRPr="006B2D65" w:rsidRDefault="00670125" w:rsidP="00892E9B">
      <w:pPr>
        <w:pStyle w:val="NormalWeb"/>
        <w:shd w:val="clear" w:color="auto" w:fill="FFFFFF"/>
        <w:spacing w:after="384"/>
        <w:contextualSpacing/>
        <w:jc w:val="both"/>
        <w:rPr>
          <w:rFonts w:ascii="Book Antiqua" w:hAnsi="Book Antiqua"/>
          <w:color w:val="auto"/>
          <w:sz w:val="28"/>
          <w:szCs w:val="28"/>
        </w:rPr>
      </w:pPr>
      <w:r w:rsidRPr="006B2D65">
        <w:rPr>
          <w:rFonts w:ascii="Book Antiqua" w:hAnsi="Book Antiqua"/>
          <w:color w:val="auto"/>
          <w:sz w:val="28"/>
          <w:szCs w:val="28"/>
        </w:rPr>
        <w:t>E a bênção de Deus Todo-Poderoso, o Pai, o Filho e o Espírito Santo,</w:t>
      </w:r>
    </w:p>
    <w:p w14:paraId="7F83B744" w14:textId="77777777" w:rsidR="00670125" w:rsidRPr="006B2D65" w:rsidRDefault="00670125" w:rsidP="00892E9B">
      <w:pPr>
        <w:pStyle w:val="NormalWeb"/>
        <w:shd w:val="clear" w:color="auto" w:fill="FFFFFF"/>
        <w:spacing w:after="384"/>
        <w:contextualSpacing/>
        <w:jc w:val="both"/>
        <w:rPr>
          <w:rFonts w:ascii="Book Antiqua" w:hAnsi="Book Antiqua"/>
          <w:color w:val="auto"/>
          <w:sz w:val="28"/>
          <w:szCs w:val="28"/>
        </w:rPr>
      </w:pPr>
      <w:r w:rsidRPr="006B2D65">
        <w:rPr>
          <w:rFonts w:ascii="Book Antiqua" w:hAnsi="Book Antiqua"/>
          <w:color w:val="auto"/>
          <w:sz w:val="28"/>
          <w:szCs w:val="28"/>
        </w:rPr>
        <w:t>Esteja entre nós e permaneça sempre convosco.</w:t>
      </w:r>
    </w:p>
    <w:p w14:paraId="7B1AA1A3" w14:textId="243C71D5" w:rsidR="00670125" w:rsidRPr="006B2D65" w:rsidRDefault="00670125" w:rsidP="00892E9B">
      <w:pPr>
        <w:pStyle w:val="NormalWeb"/>
        <w:shd w:val="clear" w:color="auto" w:fill="FFFFFF"/>
        <w:spacing w:after="384"/>
        <w:contextualSpacing/>
        <w:jc w:val="both"/>
        <w:rPr>
          <w:rFonts w:ascii="Book Antiqua" w:hAnsi="Book Antiqua"/>
          <w:color w:val="auto"/>
          <w:sz w:val="28"/>
          <w:szCs w:val="28"/>
        </w:rPr>
      </w:pPr>
      <w:r w:rsidRPr="006B2D65">
        <w:rPr>
          <w:rFonts w:ascii="Book Antiqua" w:hAnsi="Book Antiqua"/>
          <w:color w:val="auto"/>
          <w:sz w:val="28"/>
          <w:szCs w:val="28"/>
        </w:rPr>
        <w:t>Que assim seja!</w:t>
      </w:r>
    </w:p>
    <w:p w14:paraId="3DE7CD7F" w14:textId="77777777" w:rsidR="00D52289" w:rsidRPr="00FF7CD3" w:rsidRDefault="00D52289" w:rsidP="00892E9B">
      <w:pPr>
        <w:pStyle w:val="NormalWeb"/>
        <w:shd w:val="clear" w:color="auto" w:fill="FFFFFF"/>
        <w:spacing w:after="384"/>
        <w:contextualSpacing/>
        <w:jc w:val="both"/>
        <w:rPr>
          <w:rFonts w:ascii="Book Antiqua" w:hAnsi="Book Antiqua"/>
          <w:color w:val="808080" w:themeColor="background1" w:themeShade="80"/>
          <w:sz w:val="28"/>
          <w:szCs w:val="28"/>
        </w:rPr>
      </w:pPr>
    </w:p>
    <w:p w14:paraId="47B7E6D2" w14:textId="77777777" w:rsidR="00670125" w:rsidRPr="00555F7D" w:rsidRDefault="00670125" w:rsidP="00892E9B">
      <w:pPr>
        <w:pStyle w:val="NormalWeb"/>
        <w:shd w:val="clear" w:color="auto" w:fill="FFFFFF"/>
        <w:spacing w:after="384"/>
        <w:contextualSpacing/>
        <w:jc w:val="both"/>
        <w:rPr>
          <w:rFonts w:ascii="Book Antiqua" w:hAnsi="Book Antiqua"/>
          <w:color w:val="auto"/>
          <w:sz w:val="28"/>
          <w:szCs w:val="28"/>
        </w:rPr>
      </w:pPr>
      <w:r w:rsidRPr="00FF7CD3">
        <w:rPr>
          <w:rFonts w:ascii="Book Antiqua" w:hAnsi="Book Antiqua"/>
          <w:b/>
          <w:bCs/>
          <w:color w:val="C00000"/>
          <w:sz w:val="28"/>
          <w:szCs w:val="28"/>
        </w:rPr>
        <w:t>Todos:</w:t>
      </w:r>
      <w:r w:rsidRPr="00FF7CD3">
        <w:rPr>
          <w:rFonts w:ascii="Book Antiqua" w:hAnsi="Book Antiqua"/>
          <w:color w:val="C00000"/>
          <w:sz w:val="28"/>
          <w:szCs w:val="28"/>
        </w:rPr>
        <w:t xml:space="preserve"> </w:t>
      </w:r>
      <w:r w:rsidRPr="00FF7CD3">
        <w:rPr>
          <w:rFonts w:ascii="Book Antiqua" w:hAnsi="Book Antiqua"/>
          <w:color w:val="auto"/>
          <w:sz w:val="28"/>
          <w:szCs w:val="28"/>
        </w:rPr>
        <w:t>Que assim seja!</w:t>
      </w:r>
    </w:p>
    <w:p w14:paraId="0474F5DE" w14:textId="1608E62C" w:rsidR="00C41D3D" w:rsidRDefault="00C41D3D" w:rsidP="00892E9B">
      <w:pPr>
        <w:pStyle w:val="NormalWeb"/>
        <w:shd w:val="clear" w:color="auto" w:fill="FFFFFF"/>
        <w:spacing w:after="384"/>
        <w:contextualSpacing/>
        <w:jc w:val="both"/>
        <w:rPr>
          <w:rFonts w:ascii="Book Antiqua" w:hAnsi="Book Antiqua"/>
          <w:color w:val="auto"/>
          <w:sz w:val="28"/>
          <w:szCs w:val="28"/>
        </w:rPr>
      </w:pPr>
    </w:p>
    <w:p w14:paraId="2F2BF026" w14:textId="3BE53586" w:rsidR="00670125" w:rsidRPr="00C41D3D" w:rsidRDefault="00FF2B67" w:rsidP="00892E9B">
      <w:pPr>
        <w:autoSpaceDE w:val="0"/>
        <w:autoSpaceDN w:val="0"/>
        <w:adjustRightInd w:val="0"/>
        <w:contextualSpacing/>
        <w:jc w:val="center"/>
        <w:rPr>
          <w:rFonts w:ascii="Book Antiqua" w:hAnsi="Book Antiqua" w:cs="Book Antiqua"/>
          <w:b/>
          <w:bCs/>
          <w:i/>
          <w:iCs/>
          <w:color w:val="C00000"/>
          <w:sz w:val="32"/>
          <w:szCs w:val="32"/>
        </w:rPr>
      </w:pPr>
      <w:r w:rsidRPr="00C41D3D">
        <w:rPr>
          <w:rFonts w:ascii="Book Antiqua" w:hAnsi="Book Antiqua" w:cs="Book Antiqua"/>
          <w:b/>
          <w:bCs/>
          <w:i/>
          <w:iCs/>
          <w:color w:val="C00000"/>
          <w:sz w:val="32"/>
          <w:szCs w:val="32"/>
        </w:rPr>
        <w:t>ENCERRAMENTO</w:t>
      </w:r>
    </w:p>
    <w:p w14:paraId="236BD406" w14:textId="0B282FFD" w:rsidR="00FF2B67" w:rsidRDefault="00FF2B67" w:rsidP="00892E9B">
      <w:pPr>
        <w:autoSpaceDE w:val="0"/>
        <w:autoSpaceDN w:val="0"/>
        <w:adjustRightInd w:val="0"/>
        <w:contextualSpacing/>
        <w:jc w:val="both"/>
        <w:rPr>
          <w:rFonts w:ascii="Book Antiqua" w:hAnsi="Book Antiqua" w:cs="Book Antiqua"/>
          <w:color w:val="FF0000"/>
          <w:sz w:val="28"/>
          <w:szCs w:val="28"/>
        </w:rPr>
      </w:pPr>
    </w:p>
    <w:p w14:paraId="1FC5AD04" w14:textId="77777777" w:rsidR="003B013C" w:rsidRPr="00555F7D" w:rsidRDefault="003B013C" w:rsidP="00892E9B">
      <w:pPr>
        <w:autoSpaceDE w:val="0"/>
        <w:autoSpaceDN w:val="0"/>
        <w:adjustRightInd w:val="0"/>
        <w:contextualSpacing/>
        <w:jc w:val="both"/>
        <w:rPr>
          <w:rFonts w:ascii="Book Antiqua" w:hAnsi="Book Antiqua" w:cs="Book Antiqua"/>
          <w:color w:val="FF0000"/>
          <w:sz w:val="28"/>
          <w:szCs w:val="28"/>
        </w:rPr>
      </w:pPr>
    </w:p>
    <w:p w14:paraId="2E9444F0" w14:textId="0D9409C4" w:rsidR="00302441" w:rsidRPr="00302441" w:rsidRDefault="003B013C" w:rsidP="00302441">
      <w:pPr>
        <w:ind w:right="-1"/>
        <w:contextualSpacing/>
        <w:jc w:val="both"/>
        <w:textAlignment w:val="baseline"/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</w:pPr>
      <w:r w:rsidRPr="00BD127A"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  <w:t>Comendador</w:t>
      </w:r>
      <w:r w:rsidRPr="003B013C">
        <w:rPr>
          <w:rFonts w:ascii="Book Antiqua" w:hAnsi="Book Antiqua" w:cs="Segoe UI"/>
          <w:color w:val="000000"/>
          <w:sz w:val="28"/>
          <w:szCs w:val="28"/>
          <w:lang w:eastAsia="pt-PT"/>
        </w:rPr>
        <w:t> - </w:t>
      </w:r>
      <w:r w:rsidRPr="003B013C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>Irmãs e Irmãos do Templo, empunhai a</w:t>
      </w:r>
      <w:r w:rsidRPr="003B013C"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  <w:t> </w:t>
      </w:r>
      <w:r w:rsidRPr="003B013C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 xml:space="preserve">espada ao alto com a mão direita! Em virtude dos poderes que me foram conferidos </w:t>
      </w:r>
      <w:proofErr w:type="spellStart"/>
      <w:r w:rsidR="000E2311" w:rsidRPr="00EE6B11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pelo</w:t>
      </w:r>
      <w:proofErr w:type="spellEnd"/>
      <w:r w:rsidR="000E2311" w:rsidRPr="00EE6B11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Grande Comendador </w:t>
      </w:r>
      <w:r w:rsidRPr="003B013C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 xml:space="preserve">e em nome da Ordem, </w:t>
      </w:r>
      <w:r w:rsidR="00345200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>encerro</w:t>
      </w:r>
      <w:r w:rsidRPr="003B013C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 xml:space="preserve"> este Capítulo. </w:t>
      </w:r>
      <w:r w:rsidR="00302441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 xml:space="preserve"> </w:t>
      </w:r>
      <w:r w:rsidR="00A11367" w:rsidRPr="00F31D22">
        <w:rPr>
          <w:rFonts w:ascii="Book Antiqua" w:hAnsi="Book Antiqua" w:cs="Segoe UI"/>
          <w:b/>
          <w:bCs/>
          <w:color w:val="000000"/>
          <w:sz w:val="28"/>
          <w:szCs w:val="28"/>
        </w:rPr>
        <w:t>R</w:t>
      </w:r>
      <w:r w:rsidR="00302441" w:rsidRPr="00F31D22">
        <w:rPr>
          <w:rFonts w:ascii="Book Antiqua" w:hAnsi="Book Antiqua" w:cs="Segoe UI"/>
          <w:b/>
          <w:bCs/>
          <w:color w:val="000000"/>
          <w:sz w:val="28"/>
          <w:szCs w:val="28"/>
        </w:rPr>
        <w:t>ecitemos a divisa da Ordem:</w:t>
      </w:r>
      <w:r w:rsidR="00302441" w:rsidRPr="00F31D22">
        <w:rPr>
          <w:rFonts w:ascii="Book Antiqua" w:hAnsi="Book Antiqua" w:cs="Segoe UI"/>
          <w:color w:val="000000"/>
          <w:sz w:val="28"/>
          <w:szCs w:val="28"/>
        </w:rPr>
        <w:t> </w:t>
      </w:r>
    </w:p>
    <w:p w14:paraId="09258182" w14:textId="77777777" w:rsidR="00302441" w:rsidRPr="00DD201C" w:rsidRDefault="00302441" w:rsidP="00302441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eop"/>
          <w:rFonts w:ascii="Book Antiqua" w:hAnsi="Book Antiqua" w:cs="Segoe UI"/>
          <w:color w:val="FF0000"/>
          <w:sz w:val="28"/>
          <w:szCs w:val="28"/>
        </w:rPr>
        <w:t> </w:t>
      </w:r>
    </w:p>
    <w:p w14:paraId="7EE6154A" w14:textId="77777777" w:rsidR="00302441" w:rsidRPr="00BD4CA2" w:rsidRDefault="00302441" w:rsidP="00302441">
      <w:pPr>
        <w:ind w:right="-1"/>
        <w:contextualSpacing/>
        <w:jc w:val="center"/>
        <w:textAlignment w:val="baseline"/>
        <w:rPr>
          <w:rFonts w:ascii="Book Antiqua" w:hAnsi="Book Antiqua" w:cs="Segoe UI"/>
          <w:b/>
          <w:bCs/>
          <w:i/>
          <w:iCs/>
          <w:color w:val="808080" w:themeColor="background1" w:themeShade="80"/>
          <w:sz w:val="28"/>
          <w:szCs w:val="28"/>
          <w:lang w:eastAsia="pt-PT"/>
        </w:rPr>
      </w:pPr>
      <w:r w:rsidRPr="00BD4CA2">
        <w:rPr>
          <w:rFonts w:ascii="Book Antiqua" w:hAnsi="Book Antiqua" w:cs="Segoe UI"/>
          <w:b/>
          <w:bCs/>
          <w:i/>
          <w:iCs/>
          <w:color w:val="808080" w:themeColor="background1" w:themeShade="80"/>
          <w:sz w:val="28"/>
          <w:szCs w:val="28"/>
          <w:lang w:eastAsia="pt-PT"/>
        </w:rPr>
        <w:t>NON NOBIS DOMINE, NON NOBIS,</w:t>
      </w:r>
    </w:p>
    <w:p w14:paraId="5BCBB982" w14:textId="77777777" w:rsidR="00302441" w:rsidRPr="00BD4CA2" w:rsidRDefault="00302441" w:rsidP="00302441">
      <w:pPr>
        <w:ind w:right="-1"/>
        <w:contextualSpacing/>
        <w:jc w:val="center"/>
        <w:textAlignment w:val="baseline"/>
        <w:rPr>
          <w:rFonts w:ascii="Book Antiqua" w:hAnsi="Book Antiqua" w:cs="Segoe UI"/>
          <w:b/>
          <w:bCs/>
          <w:color w:val="808080" w:themeColor="background1" w:themeShade="80"/>
          <w:sz w:val="18"/>
          <w:szCs w:val="18"/>
          <w:lang w:eastAsia="pt-PT"/>
        </w:rPr>
      </w:pPr>
      <w:r w:rsidRPr="00BD4CA2">
        <w:rPr>
          <w:rFonts w:ascii="Book Antiqua" w:hAnsi="Book Antiqua" w:cs="Segoe UI"/>
          <w:b/>
          <w:bCs/>
          <w:i/>
          <w:iCs/>
          <w:color w:val="808080" w:themeColor="background1" w:themeShade="80"/>
          <w:sz w:val="28"/>
          <w:szCs w:val="28"/>
          <w:lang w:eastAsia="pt-PT"/>
        </w:rPr>
        <w:t>SED NOMINI TUO DA GLORIAM</w:t>
      </w:r>
    </w:p>
    <w:p w14:paraId="582F6DCD" w14:textId="77777777" w:rsidR="00302441" w:rsidRDefault="00302441" w:rsidP="00302441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</w:p>
    <w:p w14:paraId="6167DB44" w14:textId="77777777" w:rsidR="00D276CA" w:rsidRDefault="00D276CA" w:rsidP="00302441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</w:p>
    <w:p w14:paraId="6D247969" w14:textId="77777777" w:rsidR="00D276CA" w:rsidRDefault="00D276CA" w:rsidP="00302441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</w:p>
    <w:p w14:paraId="1E229864" w14:textId="77777777" w:rsidR="00D276CA" w:rsidRDefault="00D276CA" w:rsidP="00302441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</w:p>
    <w:p w14:paraId="639E2142" w14:textId="5C1F0EFF" w:rsidR="003B013C" w:rsidRPr="00FF7CD3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FF7CD3"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  <w:t>Comendador</w:t>
      </w: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> </w:t>
      </w:r>
      <w:r w:rsidR="00E32F56">
        <w:rPr>
          <w:rFonts w:ascii="Book Antiqua" w:hAnsi="Book Antiqua" w:cs="Segoe UI"/>
          <w:color w:val="000000"/>
          <w:sz w:val="28"/>
          <w:szCs w:val="28"/>
          <w:lang w:eastAsia="pt-PT"/>
        </w:rPr>
        <w:t>–</w:t>
      </w: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> </w:t>
      </w:r>
      <w:r w:rsidRPr="00FF7CD3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>Irmã</w:t>
      </w:r>
      <w:r w:rsidR="00E32F56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>(</w:t>
      </w:r>
      <w:r w:rsidRPr="00FF7CD3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>o</w:t>
      </w:r>
      <w:r w:rsidR="00E32F56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>)</w:t>
      </w:r>
      <w:r w:rsidRPr="00FF7CD3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> Mestre de Cerim</w:t>
      </w:r>
      <w:r w:rsidR="00387C52" w:rsidRPr="00FF7CD3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>ónias</w:t>
      </w:r>
      <w:r w:rsidRPr="00FF7CD3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>, cumpri o vosso dever fraternal, extinguindo as nove luminárias dos Cavaleiros fundadores do Templo, bem como o símbolo físico da Luz</w:t>
      </w:r>
      <w:r w:rsidR="00B6646C" w:rsidRPr="00FF7CD3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 xml:space="preserve"> da Santíssima Trindade</w:t>
      </w:r>
      <w:r w:rsidRPr="00FF7CD3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 xml:space="preserve"> que ilumina espiritualmente os trabalhos deste Capítulo.</w:t>
      </w: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> </w:t>
      </w:r>
    </w:p>
    <w:p w14:paraId="7F716B22" w14:textId="77777777" w:rsidR="00D276CA" w:rsidRPr="008306E3" w:rsidRDefault="003B013C" w:rsidP="00D276CA">
      <w:pPr>
        <w:pStyle w:val="PargrafodaLista"/>
        <w:contextualSpacing/>
        <w:rPr>
          <w:lang w:val="en-GB"/>
        </w:rPr>
      </w:pPr>
      <w:r w:rsidRPr="00FF7CD3">
        <w:rPr>
          <w:rFonts w:ascii="Book Antiqua" w:hAnsi="Book Antiqua" w:cs="Segoe UI"/>
          <w:color w:val="000000"/>
          <w:sz w:val="28"/>
          <w:szCs w:val="28"/>
          <w:lang w:val="pt-PT" w:eastAsia="pt-PT"/>
        </w:rPr>
        <w:lastRenderedPageBreak/>
        <w:t> </w:t>
      </w:r>
      <w:r w:rsidR="00D276CA">
        <w:rPr>
          <w:noProof/>
        </w:rPr>
        <w:drawing>
          <wp:inline distT="0" distB="0" distL="0" distR="0" wp14:anchorId="42C68385" wp14:editId="54B06706">
            <wp:extent cx="201295" cy="201295"/>
            <wp:effectExtent l="0" t="0" r="8255" b="8255"/>
            <wp:docPr id="1269719111" name="Imagem 1" descr="Símbolos Musicais e seus Significados: notas, claves, paus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ímbolos Musicais e seus Significados: notas, claves, pausa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6CA" w:rsidRPr="005709DD">
        <w:rPr>
          <w:rFonts w:ascii="Book Antiqua" w:eastAsia="Times New Roman" w:hAnsi="Book Antiqua"/>
          <w:color w:val="000000"/>
          <w:sz w:val="28"/>
          <w:szCs w:val="28"/>
          <w:lang w:val="en-GB" w:eastAsia="pt-PT"/>
        </w:rPr>
        <w:t> </w:t>
      </w:r>
      <w:r w:rsidR="00D276CA" w:rsidRPr="005709DD">
        <w:rPr>
          <w:lang w:val="en-GB"/>
        </w:rPr>
        <w:t xml:space="preserve">  </w:t>
      </w:r>
      <w:hyperlink r:id="rId18" w:history="1">
        <w:r w:rsidR="00D276CA" w:rsidRPr="008306E3">
          <w:rPr>
            <w:color w:val="0000FF"/>
            <w:u w:val="single"/>
            <w:lang w:val="en-GB"/>
          </w:rPr>
          <w:t>The Mass-Knights Templars (youtube.com)</w:t>
        </w:r>
      </w:hyperlink>
    </w:p>
    <w:p w14:paraId="446EBC2A" w14:textId="3D28014C" w:rsidR="003B013C" w:rsidRPr="00D276CA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val="en-GB" w:eastAsia="pt-PT"/>
        </w:rPr>
      </w:pPr>
    </w:p>
    <w:p w14:paraId="0CE81E94" w14:textId="504A43C4" w:rsidR="00952839" w:rsidRPr="00FF7CD3" w:rsidRDefault="00952839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FF7CD3"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>O </w:t>
      </w:r>
      <w:r w:rsidRPr="00FF7CD3">
        <w:rPr>
          <w:rFonts w:ascii="Book Antiqua" w:hAnsi="Book Antiqua" w:cs="Segoe UI"/>
          <w:b/>
          <w:bCs/>
          <w:i/>
          <w:iCs/>
          <w:color w:val="C00000"/>
          <w:sz w:val="24"/>
          <w:szCs w:val="24"/>
          <w:lang w:eastAsia="pt-PT"/>
        </w:rPr>
        <w:t>M. Cerimónias</w:t>
      </w:r>
      <w:r w:rsidRPr="00FF7CD3"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> apaga as nove velas brancas da esquerda para a direita</w:t>
      </w:r>
      <w:r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>, de seguida desloca-se para junto do candelabro de três velas e diz.</w:t>
      </w:r>
    </w:p>
    <w:p w14:paraId="0893FA02" w14:textId="77777777" w:rsidR="003B013C" w:rsidRPr="00FF7CD3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FF7CD3">
        <w:rPr>
          <w:rFonts w:ascii="Book Antiqua" w:hAnsi="Book Antiqua" w:cs="Segoe UI"/>
          <w:color w:val="FF0000"/>
          <w:sz w:val="28"/>
          <w:szCs w:val="28"/>
          <w:lang w:eastAsia="pt-PT"/>
        </w:rPr>
        <w:t> </w:t>
      </w:r>
    </w:p>
    <w:p w14:paraId="3A3A3924" w14:textId="0B81C766" w:rsidR="003B013C" w:rsidRPr="00FF7CD3" w:rsidRDefault="003B013C" w:rsidP="00892E9B">
      <w:pPr>
        <w:contextualSpacing/>
        <w:jc w:val="both"/>
        <w:rPr>
          <w:rFonts w:ascii="Book Antiqua" w:hAnsi="Book Antiqua" w:cstheme="minorHAnsi"/>
          <w:sz w:val="28"/>
          <w:szCs w:val="28"/>
          <w:bdr w:val="single" w:sz="4" w:space="0" w:color="auto"/>
        </w:rPr>
      </w:pPr>
      <w:r w:rsidRPr="00FF7CD3">
        <w:rPr>
          <w:rFonts w:ascii="Book Antiqua" w:hAnsi="Book Antiqua" w:cstheme="minorHAnsi"/>
          <w:sz w:val="28"/>
          <w:szCs w:val="28"/>
          <w:bdr w:val="single" w:sz="4" w:space="0" w:color="auto"/>
        </w:rPr>
        <w:t xml:space="preserve">M. CERIMÓNIAS </w:t>
      </w:r>
    </w:p>
    <w:p w14:paraId="5DD40EF8" w14:textId="77777777" w:rsidR="003B013C" w:rsidRPr="00FF7CD3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> </w:t>
      </w:r>
    </w:p>
    <w:p w14:paraId="2B4F18CF" w14:textId="3673EC08" w:rsidR="003B013C" w:rsidRPr="00FF7CD3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>Irmã</w:t>
      </w:r>
      <w:r w:rsidR="00E32F56">
        <w:rPr>
          <w:rFonts w:ascii="Book Antiqua" w:hAnsi="Book Antiqua" w:cs="Segoe UI"/>
          <w:color w:val="000000"/>
          <w:sz w:val="28"/>
          <w:szCs w:val="28"/>
          <w:lang w:eastAsia="pt-PT"/>
        </w:rPr>
        <w:t>(</w:t>
      </w: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>o</w:t>
      </w:r>
      <w:r w:rsidR="00E32F56">
        <w:rPr>
          <w:rFonts w:ascii="Book Antiqua" w:hAnsi="Book Antiqua" w:cs="Segoe UI"/>
          <w:color w:val="000000"/>
          <w:sz w:val="28"/>
          <w:szCs w:val="28"/>
          <w:lang w:eastAsia="pt-PT"/>
        </w:rPr>
        <w:t>)</w:t>
      </w: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 xml:space="preserve"> Comendador</w:t>
      </w:r>
      <w:r w:rsidR="00E32F56">
        <w:rPr>
          <w:rFonts w:ascii="Book Antiqua" w:hAnsi="Book Antiqua" w:cs="Segoe UI"/>
          <w:color w:val="000000"/>
          <w:sz w:val="28"/>
          <w:szCs w:val="28"/>
          <w:lang w:eastAsia="pt-PT"/>
        </w:rPr>
        <w:t>(eira)</w:t>
      </w: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>, o nosso dever fraternal é transportar a capa da Luz para a Grande Obra. </w:t>
      </w:r>
    </w:p>
    <w:p w14:paraId="14779970" w14:textId="77777777" w:rsidR="003B013C" w:rsidRPr="00FF7CD3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> </w:t>
      </w:r>
    </w:p>
    <w:p w14:paraId="4B46282A" w14:textId="4CE7FCAE" w:rsidR="003B013C" w:rsidRPr="00FF7CD3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FF7CD3"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>O </w:t>
      </w:r>
      <w:r w:rsidRPr="00FF7CD3">
        <w:rPr>
          <w:rFonts w:ascii="Book Antiqua" w:hAnsi="Book Antiqua" w:cs="Segoe UI"/>
          <w:b/>
          <w:bCs/>
          <w:i/>
          <w:iCs/>
          <w:color w:val="C00000"/>
          <w:sz w:val="24"/>
          <w:szCs w:val="24"/>
          <w:lang w:eastAsia="pt-PT"/>
        </w:rPr>
        <w:t>M. Cerimónias</w:t>
      </w:r>
      <w:r w:rsidRPr="00FF7CD3"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> apaga a vela negra</w:t>
      </w:r>
      <w:r w:rsidR="00952839"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 xml:space="preserve"> </w:t>
      </w:r>
      <w:r w:rsidR="00952839" w:rsidRPr="00FF7CD3"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>do candelabro.</w:t>
      </w:r>
      <w:r w:rsidR="00952839" w:rsidRPr="00FF7CD3">
        <w:rPr>
          <w:rFonts w:ascii="Book Antiqua" w:hAnsi="Book Antiqua" w:cs="Segoe UI"/>
          <w:color w:val="C00000"/>
          <w:sz w:val="24"/>
          <w:szCs w:val="24"/>
          <w:lang w:eastAsia="pt-PT"/>
        </w:rPr>
        <w:t> </w:t>
      </w:r>
    </w:p>
    <w:p w14:paraId="5D7FC23A" w14:textId="77777777" w:rsidR="003B013C" w:rsidRPr="00FF7CD3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FF7CD3">
        <w:rPr>
          <w:rFonts w:ascii="Book Antiqua" w:hAnsi="Book Antiqua" w:cs="Segoe UI"/>
          <w:color w:val="FF0000"/>
          <w:sz w:val="28"/>
          <w:szCs w:val="28"/>
          <w:lang w:eastAsia="pt-PT"/>
        </w:rPr>
        <w:t> </w:t>
      </w:r>
    </w:p>
    <w:p w14:paraId="094B054A" w14:textId="79BC4B14" w:rsidR="003B013C" w:rsidRPr="00FF7CD3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FF7CD3"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  <w:t>Comendador</w:t>
      </w:r>
      <w:r w:rsidRPr="00FF7CD3">
        <w:rPr>
          <w:rFonts w:ascii="Book Antiqua" w:hAnsi="Book Antiqua" w:cs="Segoe UI"/>
          <w:i/>
          <w:iCs/>
          <w:color w:val="FF0000"/>
          <w:sz w:val="28"/>
          <w:szCs w:val="28"/>
          <w:lang w:eastAsia="pt-PT"/>
        </w:rPr>
        <w:t> </w:t>
      </w:r>
      <w:r w:rsidRPr="00FF7CD3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>- Honra ao Templo.</w:t>
      </w: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> </w:t>
      </w:r>
    </w:p>
    <w:p w14:paraId="1E168FAC" w14:textId="77777777" w:rsidR="003B013C" w:rsidRPr="00FF7CD3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FF7CD3">
        <w:rPr>
          <w:rFonts w:ascii="Book Antiqua" w:hAnsi="Book Antiqua" w:cs="Segoe UI"/>
          <w:color w:val="FF0000"/>
          <w:sz w:val="28"/>
          <w:szCs w:val="28"/>
          <w:lang w:eastAsia="pt-PT"/>
        </w:rPr>
        <w:t> </w:t>
      </w:r>
    </w:p>
    <w:p w14:paraId="66AEFBEF" w14:textId="6F5E48BD" w:rsidR="003B013C" w:rsidRPr="00FF7CD3" w:rsidRDefault="003B013C" w:rsidP="00892E9B">
      <w:pPr>
        <w:contextualSpacing/>
        <w:jc w:val="both"/>
        <w:rPr>
          <w:rFonts w:ascii="Book Antiqua" w:hAnsi="Book Antiqua" w:cstheme="minorHAnsi"/>
          <w:sz w:val="28"/>
          <w:szCs w:val="28"/>
          <w:bdr w:val="single" w:sz="4" w:space="0" w:color="auto"/>
        </w:rPr>
      </w:pPr>
      <w:r w:rsidRPr="00FF7CD3">
        <w:rPr>
          <w:rFonts w:ascii="Book Antiqua" w:hAnsi="Book Antiqua" w:cstheme="minorHAnsi"/>
          <w:sz w:val="28"/>
          <w:szCs w:val="28"/>
          <w:bdr w:val="single" w:sz="4" w:space="0" w:color="auto"/>
        </w:rPr>
        <w:t xml:space="preserve">M. CERIMÓNIAS </w:t>
      </w:r>
    </w:p>
    <w:p w14:paraId="2902ED2B" w14:textId="77777777" w:rsidR="003B013C" w:rsidRPr="00FF7CD3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> </w:t>
      </w:r>
    </w:p>
    <w:p w14:paraId="705144C3" w14:textId="3DAC1799" w:rsidR="003B013C" w:rsidRPr="00FF7CD3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>Irmã</w:t>
      </w:r>
      <w:r w:rsidR="00E32F56">
        <w:rPr>
          <w:rFonts w:ascii="Book Antiqua" w:hAnsi="Book Antiqua" w:cs="Segoe UI"/>
          <w:color w:val="000000"/>
          <w:sz w:val="28"/>
          <w:szCs w:val="28"/>
          <w:lang w:eastAsia="pt-PT"/>
        </w:rPr>
        <w:t>(</w:t>
      </w: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>o</w:t>
      </w:r>
      <w:r w:rsidR="00E32F56">
        <w:rPr>
          <w:rFonts w:ascii="Book Antiqua" w:hAnsi="Book Antiqua" w:cs="Segoe UI"/>
          <w:color w:val="000000"/>
          <w:sz w:val="28"/>
          <w:szCs w:val="28"/>
          <w:lang w:eastAsia="pt-PT"/>
        </w:rPr>
        <w:t>)</w:t>
      </w: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 xml:space="preserve"> Comendador</w:t>
      </w:r>
      <w:r w:rsidR="00E32F56">
        <w:rPr>
          <w:rFonts w:ascii="Book Antiqua" w:hAnsi="Book Antiqua" w:cs="Segoe UI"/>
          <w:color w:val="000000"/>
          <w:sz w:val="28"/>
          <w:szCs w:val="28"/>
          <w:lang w:eastAsia="pt-PT"/>
        </w:rPr>
        <w:t>(eira)</w:t>
      </w: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>, o nosso dever fraternal é fortificar a humanidade na Cavalaria espiritual, para que leve a bom termo as suas tarefas e os nossos ideais. </w:t>
      </w:r>
    </w:p>
    <w:p w14:paraId="78C7EB3E" w14:textId="77777777" w:rsidR="003B013C" w:rsidRPr="00FF7CD3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> </w:t>
      </w:r>
    </w:p>
    <w:p w14:paraId="10069E20" w14:textId="31C9ED0B" w:rsidR="002A6B2A" w:rsidRPr="00FF7CD3" w:rsidRDefault="002A6B2A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FF7CD3"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>O </w:t>
      </w:r>
      <w:r w:rsidRPr="00FF7CD3">
        <w:rPr>
          <w:rFonts w:ascii="Book Antiqua" w:hAnsi="Book Antiqua" w:cs="Segoe UI"/>
          <w:b/>
          <w:bCs/>
          <w:i/>
          <w:iCs/>
          <w:color w:val="C00000"/>
          <w:sz w:val="24"/>
          <w:szCs w:val="24"/>
          <w:lang w:eastAsia="pt-PT"/>
        </w:rPr>
        <w:t>M. Cerimónias</w:t>
      </w:r>
      <w:r w:rsidRPr="00FF7CD3"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 xml:space="preserve"> apaga a vela </w:t>
      </w:r>
      <w:r w:rsidR="00C56D63"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>branca</w:t>
      </w:r>
      <w:r w:rsidR="00952839"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 xml:space="preserve"> </w:t>
      </w:r>
      <w:r w:rsidR="00952839" w:rsidRPr="00FF7CD3"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>do candelabro.</w:t>
      </w:r>
      <w:r w:rsidR="00952839" w:rsidRPr="00FF7CD3">
        <w:rPr>
          <w:rFonts w:ascii="Book Antiqua" w:hAnsi="Book Antiqua" w:cs="Segoe UI"/>
          <w:color w:val="C00000"/>
          <w:sz w:val="24"/>
          <w:szCs w:val="24"/>
          <w:lang w:eastAsia="pt-PT"/>
        </w:rPr>
        <w:t> </w:t>
      </w:r>
    </w:p>
    <w:p w14:paraId="006CBC16" w14:textId="77777777" w:rsidR="003B013C" w:rsidRPr="00FF7CD3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> </w:t>
      </w:r>
    </w:p>
    <w:p w14:paraId="667839B5" w14:textId="5CD61526" w:rsidR="003B013C" w:rsidRPr="00FF7CD3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FF7CD3"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  <w:t>Comendador</w:t>
      </w: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> - </w:t>
      </w:r>
      <w:r w:rsidRPr="00FF7CD3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>Honra às Damas e aos Cavaleiros.</w:t>
      </w: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> </w:t>
      </w:r>
    </w:p>
    <w:p w14:paraId="6B558DD9" w14:textId="77777777" w:rsidR="00074487" w:rsidRDefault="00074487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color w:val="FF0000"/>
          <w:sz w:val="28"/>
          <w:szCs w:val="28"/>
          <w:lang w:eastAsia="pt-PT"/>
        </w:rPr>
      </w:pPr>
    </w:p>
    <w:p w14:paraId="2D4ACAEB" w14:textId="3EDACF75" w:rsidR="003B013C" w:rsidRPr="00FF7CD3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FF7CD3">
        <w:rPr>
          <w:rFonts w:ascii="Book Antiqua" w:hAnsi="Book Antiqua" w:cs="Segoe UI"/>
          <w:color w:val="FF0000"/>
          <w:sz w:val="28"/>
          <w:szCs w:val="28"/>
          <w:lang w:eastAsia="pt-PT"/>
        </w:rPr>
        <w:t> </w:t>
      </w:r>
    </w:p>
    <w:p w14:paraId="6203E234" w14:textId="5B4F92DD" w:rsidR="003B013C" w:rsidRPr="00FF7CD3" w:rsidRDefault="003B013C" w:rsidP="00892E9B">
      <w:pPr>
        <w:contextualSpacing/>
        <w:jc w:val="both"/>
        <w:rPr>
          <w:rFonts w:ascii="Book Antiqua" w:hAnsi="Book Antiqua" w:cstheme="minorHAnsi"/>
          <w:sz w:val="28"/>
          <w:szCs w:val="28"/>
          <w:bdr w:val="single" w:sz="4" w:space="0" w:color="auto"/>
        </w:rPr>
      </w:pPr>
      <w:r w:rsidRPr="00FF7CD3">
        <w:rPr>
          <w:rFonts w:ascii="Book Antiqua" w:hAnsi="Book Antiqua" w:cstheme="minorHAnsi"/>
          <w:sz w:val="28"/>
          <w:szCs w:val="28"/>
          <w:bdr w:val="single" w:sz="4" w:space="0" w:color="auto"/>
        </w:rPr>
        <w:t xml:space="preserve">M. CERIMÓNIAS </w:t>
      </w:r>
    </w:p>
    <w:p w14:paraId="1976011B" w14:textId="77777777" w:rsidR="003B013C" w:rsidRPr="00FF7CD3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> </w:t>
      </w:r>
    </w:p>
    <w:p w14:paraId="5F151A7C" w14:textId="401E3A76" w:rsidR="003B013C" w:rsidRPr="00FF7CD3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>Irmã</w:t>
      </w:r>
      <w:r w:rsidR="00E32F56">
        <w:rPr>
          <w:rFonts w:ascii="Book Antiqua" w:hAnsi="Book Antiqua" w:cs="Segoe UI"/>
          <w:color w:val="000000"/>
          <w:sz w:val="28"/>
          <w:szCs w:val="28"/>
          <w:lang w:eastAsia="pt-PT"/>
        </w:rPr>
        <w:t>(</w:t>
      </w: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>o</w:t>
      </w:r>
      <w:r w:rsidR="00E32F56">
        <w:rPr>
          <w:rFonts w:ascii="Book Antiqua" w:hAnsi="Book Antiqua" w:cs="Segoe UI"/>
          <w:color w:val="000000"/>
          <w:sz w:val="28"/>
          <w:szCs w:val="28"/>
          <w:lang w:eastAsia="pt-PT"/>
        </w:rPr>
        <w:t>)</w:t>
      </w: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 xml:space="preserve"> Comendador</w:t>
      </w:r>
      <w:r w:rsidR="00E32F56">
        <w:rPr>
          <w:rFonts w:ascii="Book Antiqua" w:hAnsi="Book Antiqua" w:cs="Segoe UI"/>
          <w:color w:val="000000"/>
          <w:sz w:val="28"/>
          <w:szCs w:val="28"/>
          <w:lang w:eastAsia="pt-PT"/>
        </w:rPr>
        <w:t>(eira)</w:t>
      </w: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>, o nosso dever fraternal é preservar o nosso Credo, a nossa Tradição e a nossa Ordem. </w:t>
      </w:r>
    </w:p>
    <w:p w14:paraId="47A5F14C" w14:textId="77777777" w:rsidR="003B013C" w:rsidRPr="00FF7CD3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> </w:t>
      </w:r>
    </w:p>
    <w:p w14:paraId="4F5CECB6" w14:textId="1EA96F1F" w:rsidR="00C56D63" w:rsidRPr="00FF7CD3" w:rsidRDefault="00C56D63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FF7CD3"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>O </w:t>
      </w:r>
      <w:r w:rsidRPr="00FF7CD3">
        <w:rPr>
          <w:rFonts w:ascii="Book Antiqua" w:hAnsi="Book Antiqua" w:cs="Segoe UI"/>
          <w:b/>
          <w:bCs/>
          <w:i/>
          <w:iCs/>
          <w:color w:val="C00000"/>
          <w:sz w:val="24"/>
          <w:szCs w:val="24"/>
          <w:lang w:eastAsia="pt-PT"/>
        </w:rPr>
        <w:t>M. Cerimónias</w:t>
      </w:r>
      <w:r w:rsidRPr="00FF7CD3"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> apaga a vela vermelha e a verde</w:t>
      </w:r>
      <w:r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>,</w:t>
      </w:r>
      <w:r w:rsidRPr="006870A9">
        <w:rPr>
          <w:rFonts w:ascii="Book Antiqua" w:hAnsi="Book Antiqua" w:cs="Segoe UI"/>
          <w:b/>
          <w:bCs/>
          <w:i/>
          <w:iCs/>
          <w:color w:val="C00000"/>
          <w:sz w:val="24"/>
          <w:szCs w:val="24"/>
          <w:lang w:eastAsia="pt-PT"/>
        </w:rPr>
        <w:t xml:space="preserve"> ficando</w:t>
      </w:r>
      <w:r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 xml:space="preserve"> do lado direito do altar.</w:t>
      </w:r>
    </w:p>
    <w:p w14:paraId="1CB34C29" w14:textId="77777777" w:rsidR="003B013C" w:rsidRPr="00FF7CD3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> </w:t>
      </w:r>
    </w:p>
    <w:p w14:paraId="257D9471" w14:textId="1BF6467F" w:rsidR="003B013C" w:rsidRPr="00FF7CD3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FF7CD3"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  <w:t>Comendador</w:t>
      </w: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> - </w:t>
      </w:r>
      <w:r w:rsidRPr="00FF7CD3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>Honra aos fundadores da Ordem, aos nossos Irmãos e Irmãs caídos em combate e aos mártires da Cavalaria espiritual.</w:t>
      </w: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> </w:t>
      </w:r>
    </w:p>
    <w:p w14:paraId="5DB47AD5" w14:textId="77777777" w:rsidR="003B013C" w:rsidRPr="00FF7CD3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FF7CD3">
        <w:rPr>
          <w:rFonts w:ascii="Book Antiqua" w:hAnsi="Book Antiqua" w:cs="Segoe UI"/>
          <w:color w:val="FF0000"/>
          <w:sz w:val="28"/>
          <w:szCs w:val="28"/>
          <w:lang w:eastAsia="pt-PT"/>
        </w:rPr>
        <w:t> </w:t>
      </w:r>
    </w:p>
    <w:p w14:paraId="4A09D1B0" w14:textId="2AFB0142" w:rsidR="003B013C" w:rsidRPr="00FF7CD3" w:rsidRDefault="003B013C" w:rsidP="00892E9B">
      <w:pPr>
        <w:contextualSpacing/>
        <w:jc w:val="both"/>
        <w:rPr>
          <w:rFonts w:ascii="Book Antiqua" w:hAnsi="Book Antiqua" w:cstheme="minorHAnsi"/>
          <w:sz w:val="28"/>
          <w:szCs w:val="28"/>
          <w:bdr w:val="single" w:sz="4" w:space="0" w:color="auto"/>
        </w:rPr>
      </w:pPr>
      <w:r w:rsidRPr="00FF7CD3">
        <w:rPr>
          <w:rFonts w:ascii="Book Antiqua" w:hAnsi="Book Antiqua" w:cstheme="minorHAnsi"/>
          <w:sz w:val="28"/>
          <w:szCs w:val="28"/>
          <w:bdr w:val="single" w:sz="4" w:space="0" w:color="auto"/>
        </w:rPr>
        <w:t xml:space="preserve">CAPELÃO </w:t>
      </w:r>
    </w:p>
    <w:p w14:paraId="766DD03D" w14:textId="77777777" w:rsidR="003B013C" w:rsidRPr="00FF7CD3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> </w:t>
      </w:r>
    </w:p>
    <w:p w14:paraId="6DDA9B2F" w14:textId="00C3682B" w:rsidR="003B013C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color w:val="000000"/>
          <w:sz w:val="28"/>
          <w:szCs w:val="28"/>
          <w:lang w:eastAsia="pt-PT"/>
        </w:rPr>
      </w:pP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 xml:space="preserve">Santa Maria, Mãe da Ordem, dá-nos Força para lutarmos, ajuda-nos a vencer e protege-nos de todo o mal. Faz com que sejamos justos nos nossos julgamentos, bons na nossa conduta e que saibamos resistir às </w:t>
      </w: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lastRenderedPageBreak/>
        <w:t>tentações, ajudando-nos a dominarmo-nos e não a dominarmos. Que a Tua vontade seja a Luz que ilumina o nosso Caminho. Que assim seja! </w:t>
      </w:r>
    </w:p>
    <w:p w14:paraId="637FE3BB" w14:textId="77777777" w:rsidR="00D52289" w:rsidRPr="00FF7CD3" w:rsidRDefault="00D52289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</w:p>
    <w:p w14:paraId="33AFB794" w14:textId="6A477443" w:rsidR="003B013C" w:rsidRPr="003B013C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FF7CD3">
        <w:rPr>
          <w:rFonts w:ascii="Book Antiqua" w:hAnsi="Book Antiqua" w:cs="Segoe UI"/>
          <w:b/>
          <w:bCs/>
          <w:color w:val="C00000"/>
          <w:sz w:val="28"/>
          <w:szCs w:val="28"/>
          <w:lang w:eastAsia="pt-PT"/>
        </w:rPr>
        <w:t>Todos:</w:t>
      </w:r>
      <w:r w:rsidRPr="00FF7CD3">
        <w:rPr>
          <w:rFonts w:ascii="Book Antiqua" w:hAnsi="Book Antiqua" w:cs="Segoe UI"/>
          <w:color w:val="C00000"/>
          <w:sz w:val="28"/>
          <w:szCs w:val="28"/>
          <w:lang w:eastAsia="pt-PT"/>
        </w:rPr>
        <w:t> </w:t>
      </w:r>
      <w:r w:rsidRPr="00FF7CD3">
        <w:rPr>
          <w:rFonts w:ascii="Book Antiqua" w:hAnsi="Book Antiqua" w:cs="Segoe UI"/>
          <w:color w:val="000000"/>
          <w:sz w:val="28"/>
          <w:szCs w:val="28"/>
          <w:lang w:eastAsia="pt-PT"/>
        </w:rPr>
        <w:t>Que assim seja!</w:t>
      </w:r>
      <w:r w:rsidRPr="003B013C">
        <w:rPr>
          <w:rFonts w:ascii="Book Antiqua" w:hAnsi="Book Antiqua" w:cs="Segoe UI"/>
          <w:color w:val="000000"/>
          <w:sz w:val="28"/>
          <w:szCs w:val="28"/>
          <w:lang w:eastAsia="pt-PT"/>
        </w:rPr>
        <w:t> </w:t>
      </w:r>
    </w:p>
    <w:p w14:paraId="77226F1F" w14:textId="77777777" w:rsidR="003B013C" w:rsidRPr="003B013C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bookmarkStart w:id="43" w:name="_Hlk144752758"/>
      <w:r w:rsidRPr="003B013C"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>[silêncio]</w:t>
      </w:r>
      <w:r w:rsidRPr="003B013C">
        <w:rPr>
          <w:rFonts w:ascii="Book Antiqua" w:hAnsi="Book Antiqua" w:cs="Segoe UI"/>
          <w:color w:val="C00000"/>
          <w:sz w:val="24"/>
          <w:szCs w:val="24"/>
          <w:lang w:eastAsia="pt-PT"/>
        </w:rPr>
        <w:t> </w:t>
      </w:r>
    </w:p>
    <w:bookmarkEnd w:id="43"/>
    <w:p w14:paraId="7F0DE79A" w14:textId="77777777" w:rsidR="003B013C" w:rsidRPr="003B013C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3B013C">
        <w:rPr>
          <w:rFonts w:ascii="Book Antiqua" w:hAnsi="Book Antiqua" w:cs="Segoe UI"/>
          <w:color w:val="C00000"/>
          <w:sz w:val="24"/>
          <w:szCs w:val="24"/>
          <w:lang w:eastAsia="pt-PT"/>
        </w:rPr>
        <w:t> </w:t>
      </w:r>
    </w:p>
    <w:p w14:paraId="537AFC26" w14:textId="14E3F9AA" w:rsidR="003B013C" w:rsidRPr="003B013C" w:rsidRDefault="002A6B2A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3B013C"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>O </w:t>
      </w:r>
      <w:r w:rsidRPr="003B013C">
        <w:rPr>
          <w:rFonts w:ascii="Book Antiqua" w:hAnsi="Book Antiqua" w:cs="Segoe UI"/>
          <w:b/>
          <w:bCs/>
          <w:i/>
          <w:iCs/>
          <w:color w:val="C00000"/>
          <w:sz w:val="24"/>
          <w:szCs w:val="24"/>
          <w:lang w:eastAsia="pt-PT"/>
        </w:rPr>
        <w:t>M. Cerimónias</w:t>
      </w:r>
      <w:r w:rsidRPr="003B013C"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 xml:space="preserve"> regressa </w:t>
      </w:r>
      <w:r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 xml:space="preserve">neste momento </w:t>
      </w:r>
      <w:r w:rsidRPr="003B013C"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 xml:space="preserve">ao seu lugar na sala </w:t>
      </w:r>
      <w:r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>do Capítulo.</w:t>
      </w:r>
    </w:p>
    <w:p w14:paraId="102243F5" w14:textId="4D810868" w:rsidR="003B013C" w:rsidRPr="0052000B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color w:val="C00000"/>
          <w:sz w:val="28"/>
          <w:szCs w:val="28"/>
          <w:lang w:eastAsia="pt-PT"/>
        </w:rPr>
      </w:pPr>
      <w:r w:rsidRPr="003B013C">
        <w:rPr>
          <w:rFonts w:ascii="Book Antiqua" w:hAnsi="Book Antiqua" w:cs="Segoe UI"/>
          <w:color w:val="C00000"/>
          <w:sz w:val="28"/>
          <w:szCs w:val="28"/>
          <w:lang w:eastAsia="pt-PT"/>
        </w:rPr>
        <w:t> </w:t>
      </w:r>
    </w:p>
    <w:p w14:paraId="2A14D11C" w14:textId="03E43E65" w:rsidR="00302441" w:rsidRDefault="003B013C" w:rsidP="00302441">
      <w:pPr>
        <w:ind w:right="-1"/>
        <w:contextualSpacing/>
        <w:jc w:val="both"/>
        <w:textAlignment w:val="baseline"/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</w:pPr>
      <w:r w:rsidRPr="00BD127A"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  <w:t>Comendador</w:t>
      </w:r>
      <w:r w:rsidRPr="003B013C">
        <w:rPr>
          <w:rFonts w:ascii="Book Antiqua" w:hAnsi="Book Antiqua" w:cs="Segoe UI"/>
          <w:color w:val="000000"/>
          <w:sz w:val="28"/>
          <w:szCs w:val="28"/>
          <w:lang w:eastAsia="pt-PT"/>
        </w:rPr>
        <w:t> - </w:t>
      </w:r>
      <w:r w:rsidR="00D15CBD" w:rsidRPr="003B013C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 xml:space="preserve">Irmãs e Irmãos do Templo, </w:t>
      </w:r>
      <w:r w:rsidR="00152417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>e</w:t>
      </w:r>
      <w:r w:rsidR="00D15CBD" w:rsidRPr="003B013C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 xml:space="preserve">m virtude dos poderes que me foram conferidos </w:t>
      </w:r>
      <w:proofErr w:type="spellStart"/>
      <w:r w:rsidR="00D15CBD" w:rsidRPr="00EE6B11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>pelo</w:t>
      </w:r>
      <w:proofErr w:type="spellEnd"/>
      <w:r w:rsidR="00D15CBD" w:rsidRPr="00EE6B11">
        <w:rPr>
          <w:rStyle w:val="normaltextrun"/>
          <w:rFonts w:ascii="Book Antiqua" w:hAnsi="Book Antiqua" w:cs="Segoe UI"/>
          <w:b/>
          <w:bCs/>
          <w:color w:val="000000"/>
          <w:sz w:val="28"/>
          <w:szCs w:val="28"/>
        </w:rPr>
        <w:t xml:space="preserve"> Grande Comendador </w:t>
      </w:r>
      <w:r w:rsidR="00D15CBD" w:rsidRPr="003B013C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 xml:space="preserve">e em nome da Ordem, </w:t>
      </w:r>
      <w:r w:rsidRPr="003B013C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>suspendo temporariamente os trabalhos</w:t>
      </w:r>
      <w:r w:rsidR="009A3144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 xml:space="preserve"> da Comenda</w:t>
      </w:r>
      <w:r w:rsidR="00FB760B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 xml:space="preserve"> de </w:t>
      </w:r>
      <w:r w:rsidR="00FB760B" w:rsidRPr="00FB760B"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  <w:t>[</w:t>
      </w:r>
      <w:r w:rsidR="00FB760B"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  <w:t>denominação</w:t>
      </w:r>
      <w:r w:rsidR="00FB760B" w:rsidRPr="00FB760B"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  <w:t>]</w:t>
      </w:r>
      <w:r w:rsidRPr="003B013C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>, da Ordem dos Pobres Cavaleiros do Templo de Jerusalém</w:t>
      </w:r>
      <w:r w:rsidR="00C56D63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 xml:space="preserve">, </w:t>
      </w:r>
    </w:p>
    <w:p w14:paraId="72940500" w14:textId="77777777" w:rsidR="00302441" w:rsidRPr="00DD201C" w:rsidRDefault="00302441" w:rsidP="00302441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3B013C">
        <w:rPr>
          <w:rFonts w:ascii="Book Antiqua" w:hAnsi="Book Antiqua" w:cs="Segoe UI"/>
          <w:b/>
          <w:bCs/>
          <w:color w:val="000000"/>
          <w:sz w:val="28"/>
          <w:szCs w:val="28"/>
        </w:rPr>
        <w:t>Recitemos a divisa da Ordem:</w:t>
      </w:r>
      <w:r w:rsidRPr="003B013C">
        <w:rPr>
          <w:rFonts w:ascii="Book Antiqua" w:hAnsi="Book Antiqua" w:cs="Segoe UI"/>
          <w:color w:val="000000"/>
          <w:sz w:val="28"/>
          <w:szCs w:val="28"/>
        </w:rPr>
        <w:t> </w:t>
      </w:r>
    </w:p>
    <w:p w14:paraId="3390CAD6" w14:textId="77777777" w:rsidR="00302441" w:rsidRPr="00DD201C" w:rsidRDefault="00302441" w:rsidP="00302441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Book Antiqua" w:hAnsi="Book Antiqua" w:cs="Segoe UI"/>
          <w:sz w:val="18"/>
          <w:szCs w:val="18"/>
        </w:rPr>
      </w:pPr>
      <w:r w:rsidRPr="00DD201C">
        <w:rPr>
          <w:rStyle w:val="eop"/>
          <w:rFonts w:ascii="Book Antiqua" w:hAnsi="Book Antiqua" w:cs="Segoe UI"/>
          <w:color w:val="FF0000"/>
          <w:sz w:val="28"/>
          <w:szCs w:val="28"/>
        </w:rPr>
        <w:t> </w:t>
      </w:r>
    </w:p>
    <w:p w14:paraId="54C234B4" w14:textId="77777777" w:rsidR="00302441" w:rsidRPr="00F31D22" w:rsidRDefault="00302441" w:rsidP="00302441">
      <w:pPr>
        <w:ind w:right="-1"/>
        <w:contextualSpacing/>
        <w:jc w:val="center"/>
        <w:textAlignment w:val="baseline"/>
        <w:rPr>
          <w:rFonts w:ascii="Book Antiqua" w:hAnsi="Book Antiqua" w:cs="Segoe UI"/>
          <w:b/>
          <w:bCs/>
          <w:i/>
          <w:iCs/>
          <w:color w:val="808080" w:themeColor="background1" w:themeShade="80"/>
          <w:sz w:val="28"/>
          <w:szCs w:val="28"/>
          <w:lang w:val="en-US" w:eastAsia="pt-PT"/>
        </w:rPr>
      </w:pPr>
      <w:r w:rsidRPr="00F31D22">
        <w:rPr>
          <w:rFonts w:ascii="Book Antiqua" w:hAnsi="Book Antiqua" w:cs="Segoe UI"/>
          <w:b/>
          <w:bCs/>
          <w:i/>
          <w:iCs/>
          <w:color w:val="808080" w:themeColor="background1" w:themeShade="80"/>
          <w:sz w:val="28"/>
          <w:szCs w:val="28"/>
          <w:lang w:val="en-US" w:eastAsia="pt-PT"/>
        </w:rPr>
        <w:t>NON NOBIS DOMINE, NON NOBIS,</w:t>
      </w:r>
    </w:p>
    <w:p w14:paraId="396CC9BD" w14:textId="77777777" w:rsidR="00302441" w:rsidRPr="00BD4CA2" w:rsidRDefault="00302441" w:rsidP="00302441">
      <w:pPr>
        <w:ind w:right="-1"/>
        <w:contextualSpacing/>
        <w:jc w:val="center"/>
        <w:textAlignment w:val="baseline"/>
        <w:rPr>
          <w:rFonts w:ascii="Book Antiqua" w:hAnsi="Book Antiqua" w:cs="Segoe UI"/>
          <w:b/>
          <w:bCs/>
          <w:color w:val="808080" w:themeColor="background1" w:themeShade="80"/>
          <w:sz w:val="18"/>
          <w:szCs w:val="18"/>
          <w:lang w:eastAsia="pt-PT"/>
        </w:rPr>
      </w:pPr>
      <w:r w:rsidRPr="00BD4CA2">
        <w:rPr>
          <w:rFonts w:ascii="Book Antiqua" w:hAnsi="Book Antiqua" w:cs="Segoe UI"/>
          <w:b/>
          <w:bCs/>
          <w:i/>
          <w:iCs/>
          <w:color w:val="808080" w:themeColor="background1" w:themeShade="80"/>
          <w:sz w:val="28"/>
          <w:szCs w:val="28"/>
          <w:lang w:eastAsia="pt-PT"/>
        </w:rPr>
        <w:t>SED NOMINI TUO DA GLORIAM</w:t>
      </w:r>
    </w:p>
    <w:p w14:paraId="4E782799" w14:textId="77777777" w:rsidR="00302441" w:rsidRDefault="00302441" w:rsidP="00302441">
      <w:pPr>
        <w:ind w:right="-1"/>
        <w:contextualSpacing/>
        <w:jc w:val="both"/>
        <w:textAlignment w:val="baseline"/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</w:pPr>
    </w:p>
    <w:p w14:paraId="260B0FB0" w14:textId="77777777" w:rsidR="003B013C" w:rsidRPr="003B013C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3B013C">
        <w:rPr>
          <w:rFonts w:ascii="Book Antiqua" w:hAnsi="Book Antiqua" w:cs="Segoe UI"/>
          <w:color w:val="FF0000"/>
          <w:sz w:val="28"/>
          <w:szCs w:val="28"/>
          <w:lang w:eastAsia="pt-PT"/>
        </w:rPr>
        <w:t> </w:t>
      </w:r>
    </w:p>
    <w:p w14:paraId="116590C2" w14:textId="052991ED" w:rsidR="003B013C" w:rsidRPr="001A36CA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BD127A"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  <w:t>Comendador</w:t>
      </w:r>
      <w:r w:rsidRPr="003B013C">
        <w:rPr>
          <w:rFonts w:ascii="Book Antiqua" w:hAnsi="Book Antiqua" w:cs="Segoe UI"/>
          <w:color w:val="000000"/>
          <w:sz w:val="28"/>
          <w:szCs w:val="28"/>
          <w:lang w:eastAsia="pt-PT"/>
        </w:rPr>
        <w:t> - </w:t>
      </w:r>
      <w:r w:rsidRPr="003B013C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>Irmãs e Irmãos do Templo, extingamos o símbolo físico da Cavalaria espiritual que representa a iluminação divina da Sagrada Escritura</w:t>
      </w:r>
      <w:r w:rsidR="000E031B">
        <w:rPr>
          <w:rFonts w:ascii="Book Antiqua" w:hAnsi="Book Antiqua" w:cs="Segoe UI"/>
          <w:b/>
          <w:bCs/>
          <w:color w:val="000000"/>
          <w:sz w:val="28"/>
          <w:szCs w:val="28"/>
          <w:lang w:eastAsia="pt-PT"/>
        </w:rPr>
        <w:t xml:space="preserve">. </w:t>
      </w:r>
      <w:r w:rsidRPr="001A36CA">
        <w:rPr>
          <w:rFonts w:ascii="Book Antiqua" w:hAnsi="Book Antiqua" w:cs="Segoe UI"/>
          <w:b/>
          <w:bCs/>
          <w:sz w:val="28"/>
          <w:szCs w:val="28"/>
          <w:lang w:eastAsia="pt-PT"/>
        </w:rPr>
        <w:t>Espada abaixo!</w:t>
      </w:r>
      <w:r w:rsidRPr="001A36CA">
        <w:rPr>
          <w:rFonts w:ascii="Book Antiqua" w:hAnsi="Book Antiqua" w:cs="Segoe UI"/>
          <w:sz w:val="28"/>
          <w:szCs w:val="28"/>
          <w:lang w:eastAsia="pt-PT"/>
        </w:rPr>
        <w:t> </w:t>
      </w:r>
    </w:p>
    <w:p w14:paraId="006F1056" w14:textId="77777777" w:rsidR="003B013C" w:rsidRPr="001A36CA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1A36CA">
        <w:rPr>
          <w:rFonts w:ascii="Book Antiqua" w:hAnsi="Book Antiqua" w:cs="Segoe UI"/>
          <w:color w:val="000000"/>
          <w:sz w:val="28"/>
          <w:szCs w:val="28"/>
          <w:lang w:eastAsia="pt-PT"/>
        </w:rPr>
        <w:t> </w:t>
      </w:r>
    </w:p>
    <w:p w14:paraId="442C676B" w14:textId="403D9652" w:rsidR="002A6B2A" w:rsidRPr="003B013C" w:rsidRDefault="002A6B2A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i/>
          <w:iCs/>
          <w:sz w:val="18"/>
          <w:szCs w:val="18"/>
          <w:lang w:eastAsia="pt-PT"/>
        </w:rPr>
      </w:pPr>
      <w:r w:rsidRPr="003B013C"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 xml:space="preserve">O </w:t>
      </w:r>
      <w:r w:rsidRPr="003B013C">
        <w:rPr>
          <w:rFonts w:ascii="Book Antiqua" w:hAnsi="Book Antiqua" w:cs="Segoe UI"/>
          <w:b/>
          <w:bCs/>
          <w:i/>
          <w:iCs/>
          <w:color w:val="C00000"/>
          <w:sz w:val="24"/>
          <w:szCs w:val="24"/>
          <w:lang w:eastAsia="pt-PT"/>
        </w:rPr>
        <w:t>Comendador</w:t>
      </w:r>
      <w:r w:rsidRPr="003B013C"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 xml:space="preserve"> </w:t>
      </w:r>
      <w:r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>sai do seu lugar, fecha</w:t>
      </w:r>
      <w:r w:rsidRPr="003B013C"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 xml:space="preserve"> </w:t>
      </w:r>
      <w:r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>a</w:t>
      </w:r>
      <w:r w:rsidRPr="003B013C"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 xml:space="preserve"> Bíblia</w:t>
      </w:r>
      <w:r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>, de seguida</w:t>
      </w:r>
      <w:r w:rsidRPr="003B013C"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 xml:space="preserve"> apaga a vela branca do castiçal</w:t>
      </w:r>
      <w:r>
        <w:rPr>
          <w:rFonts w:ascii="Book Antiqua" w:hAnsi="Book Antiqua" w:cs="Segoe UI"/>
          <w:i/>
          <w:iCs/>
          <w:color w:val="C00000"/>
          <w:sz w:val="24"/>
          <w:szCs w:val="24"/>
          <w:lang w:eastAsia="pt-PT"/>
        </w:rPr>
        <w:t xml:space="preserve"> ficando nesse lugar virado para a congregação.</w:t>
      </w:r>
    </w:p>
    <w:p w14:paraId="1E8740F4" w14:textId="77777777" w:rsidR="00074487" w:rsidRDefault="00074487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color w:val="FF0000"/>
          <w:sz w:val="28"/>
          <w:szCs w:val="28"/>
          <w:lang w:eastAsia="pt-PT"/>
        </w:rPr>
      </w:pPr>
    </w:p>
    <w:p w14:paraId="06ACE7A8" w14:textId="24FB0F92" w:rsidR="003B013C" w:rsidRPr="003B013C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</w:p>
    <w:p w14:paraId="15A1FBA1" w14:textId="33882CB5" w:rsidR="003B013C" w:rsidRDefault="003B013C" w:rsidP="00892E9B">
      <w:pPr>
        <w:contextualSpacing/>
        <w:jc w:val="both"/>
        <w:rPr>
          <w:rFonts w:ascii="Book Antiqua" w:hAnsi="Book Antiqua" w:cstheme="minorHAnsi"/>
          <w:sz w:val="28"/>
          <w:szCs w:val="28"/>
          <w:bdr w:val="single" w:sz="4" w:space="0" w:color="auto"/>
        </w:rPr>
      </w:pPr>
      <w:r>
        <w:rPr>
          <w:rFonts w:ascii="Book Antiqua" w:hAnsi="Book Antiqua" w:cstheme="minorHAnsi"/>
          <w:sz w:val="28"/>
          <w:szCs w:val="28"/>
          <w:bdr w:val="single" w:sz="4" w:space="0" w:color="auto"/>
        </w:rPr>
        <w:t xml:space="preserve">M. CERIMÓNIAS </w:t>
      </w:r>
    </w:p>
    <w:p w14:paraId="55F31A70" w14:textId="77777777" w:rsidR="003B013C" w:rsidRPr="003B013C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18"/>
          <w:szCs w:val="18"/>
          <w:lang w:eastAsia="pt-PT"/>
        </w:rPr>
      </w:pPr>
      <w:r w:rsidRPr="003B013C">
        <w:rPr>
          <w:rFonts w:ascii="Book Antiqua" w:hAnsi="Book Antiqua" w:cs="Segoe UI"/>
          <w:sz w:val="28"/>
          <w:szCs w:val="28"/>
          <w:lang w:eastAsia="pt-PT"/>
        </w:rPr>
        <w:t> </w:t>
      </w:r>
    </w:p>
    <w:p w14:paraId="5934E047" w14:textId="77777777" w:rsidR="00787574" w:rsidRDefault="003B013C" w:rsidP="00892E9B">
      <w:pPr>
        <w:ind w:right="-1"/>
        <w:contextualSpacing/>
        <w:jc w:val="both"/>
        <w:textAlignment w:val="baseline"/>
        <w:rPr>
          <w:rFonts w:ascii="Book Antiqua" w:hAnsi="Book Antiqua" w:cs="Segoe UI"/>
          <w:sz w:val="28"/>
          <w:szCs w:val="28"/>
          <w:lang w:eastAsia="pt-PT"/>
        </w:rPr>
      </w:pPr>
      <w:r w:rsidRPr="003B013C">
        <w:rPr>
          <w:rFonts w:ascii="Book Antiqua" w:hAnsi="Book Antiqua" w:cs="Segoe UI"/>
          <w:sz w:val="28"/>
          <w:szCs w:val="28"/>
          <w:lang w:eastAsia="pt-PT"/>
        </w:rPr>
        <w:t>Irmãs e Irmãos do Templo, os nossos trabalhos foram cumpridos. Abandonemos a sala deste Capítulo</w:t>
      </w:r>
      <w:r w:rsidR="000509DA">
        <w:rPr>
          <w:rFonts w:ascii="Book Antiqua" w:hAnsi="Book Antiqua" w:cs="Segoe UI"/>
          <w:sz w:val="28"/>
          <w:szCs w:val="28"/>
          <w:lang w:eastAsia="pt-PT"/>
        </w:rPr>
        <w:t xml:space="preserve"> </w:t>
      </w:r>
    </w:p>
    <w:p w14:paraId="07947CF0" w14:textId="77777777" w:rsidR="002A6B2A" w:rsidRPr="00AE37EE" w:rsidRDefault="002A6B2A" w:rsidP="00892E9B">
      <w:pPr>
        <w:pStyle w:val="PargrafodaLista"/>
        <w:numPr>
          <w:ilvl w:val="0"/>
          <w:numId w:val="21"/>
        </w:numPr>
        <w:ind w:right="-1"/>
        <w:contextualSpacing/>
        <w:jc w:val="both"/>
        <w:textAlignment w:val="baseline"/>
        <w:rPr>
          <w:rFonts w:ascii="Book Antiqua" w:hAnsi="Book Antiqua" w:cs="Segoe UI"/>
          <w:sz w:val="24"/>
          <w:szCs w:val="24"/>
          <w:lang w:val="pt-PT" w:eastAsia="pt-PT"/>
        </w:rPr>
      </w:pPr>
      <w:r w:rsidRPr="00667A88">
        <w:rPr>
          <w:rFonts w:ascii="Book Antiqua" w:hAnsi="Book Antiqua" w:cs="Segoe UI"/>
          <w:sz w:val="24"/>
          <w:szCs w:val="24"/>
          <w:lang w:val="pt-PT" w:eastAsia="pt-PT"/>
        </w:rPr>
        <w:t>... sem formalidades.</w:t>
      </w:r>
    </w:p>
    <w:p w14:paraId="6689CA4B" w14:textId="77777777" w:rsidR="002A6B2A" w:rsidRPr="00AE37EE" w:rsidRDefault="002A6B2A" w:rsidP="00892E9B">
      <w:pPr>
        <w:pStyle w:val="PargrafodaLista"/>
        <w:ind w:right="-1"/>
        <w:contextualSpacing/>
        <w:jc w:val="both"/>
        <w:textAlignment w:val="baseline"/>
        <w:rPr>
          <w:rFonts w:ascii="Book Antiqua" w:hAnsi="Book Antiqua" w:cs="Segoe UI"/>
          <w:b/>
          <w:bCs/>
          <w:color w:val="C00000"/>
          <w:sz w:val="28"/>
          <w:szCs w:val="28"/>
          <w:lang w:val="pt-PT" w:eastAsia="pt-PT"/>
        </w:rPr>
      </w:pPr>
      <w:r w:rsidRPr="006F4894">
        <w:rPr>
          <w:rFonts w:ascii="Book Antiqua" w:hAnsi="Book Antiqua" w:cs="Segoe UI"/>
          <w:b/>
          <w:bCs/>
          <w:color w:val="C00000"/>
          <w:sz w:val="28"/>
          <w:szCs w:val="28"/>
          <w:lang w:val="pt-PT" w:eastAsia="pt-PT"/>
        </w:rPr>
        <w:t>[ou]</w:t>
      </w:r>
    </w:p>
    <w:p w14:paraId="4B68B368" w14:textId="4F22878C" w:rsidR="000509DA" w:rsidRPr="00E32F56" w:rsidRDefault="002A6B2A" w:rsidP="00E32F56">
      <w:pPr>
        <w:pStyle w:val="PargrafodaLista"/>
        <w:numPr>
          <w:ilvl w:val="0"/>
          <w:numId w:val="21"/>
        </w:numPr>
        <w:contextualSpacing/>
        <w:jc w:val="both"/>
        <w:rPr>
          <w:rFonts w:ascii="Book Antiqua" w:hAnsi="Book Antiqua" w:cstheme="minorHAnsi"/>
          <w:sz w:val="24"/>
          <w:szCs w:val="24"/>
          <w:lang w:val="pt-PT"/>
        </w:rPr>
      </w:pPr>
      <w:r w:rsidRPr="00E32F56">
        <w:rPr>
          <w:rFonts w:ascii="Book Antiqua" w:hAnsi="Book Antiqua" w:cstheme="minorHAnsi"/>
          <w:sz w:val="24"/>
          <w:szCs w:val="24"/>
          <w:lang w:val="pt-PT"/>
        </w:rPr>
        <w:t>... Meus Irmãos e Irmãs, peço-vos que permaneçam de pé para a saída dos dignitários.</w:t>
      </w:r>
    </w:p>
    <w:p w14:paraId="2953A3D6" w14:textId="77777777" w:rsidR="00D276CA" w:rsidRPr="00D276CA" w:rsidRDefault="00D276CA" w:rsidP="00A87200">
      <w:pPr>
        <w:pStyle w:val="PargrafodaLista"/>
        <w:jc w:val="both"/>
        <w:rPr>
          <w:color w:val="0000FF" w:themeColor="hyperlink"/>
          <w:u w:val="single"/>
          <w:lang w:val="pt-PT"/>
        </w:rPr>
      </w:pPr>
      <w:r>
        <w:rPr>
          <w:noProof/>
        </w:rPr>
        <w:drawing>
          <wp:inline distT="0" distB="0" distL="0" distR="0" wp14:anchorId="08C11D31" wp14:editId="7389891C">
            <wp:extent cx="201295" cy="201295"/>
            <wp:effectExtent l="0" t="0" r="8255" b="8255"/>
            <wp:docPr id="346154396" name="Imagem 1" descr="Símbolos Musicais e seus Significados: notas, claves, paus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ímbolos Musicais e seus Significados: notas, claves, pausa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6CA">
        <w:rPr>
          <w:lang w:val="pt-PT"/>
        </w:rPr>
        <w:t xml:space="preserve">   </w:t>
      </w:r>
      <w:hyperlink r:id="rId19" w:history="1">
        <w:r w:rsidRPr="00D276CA">
          <w:rPr>
            <w:rStyle w:val="Hiperligao"/>
            <w:lang w:val="pt-PT"/>
          </w:rPr>
          <w:t>https://www.youtube.com/watch?v=E_Y48PYFJtM</w:t>
        </w:r>
      </w:hyperlink>
    </w:p>
    <w:p w14:paraId="369632E0" w14:textId="77777777" w:rsidR="002A6B2A" w:rsidRPr="00555F7D" w:rsidRDefault="002A6B2A" w:rsidP="00892E9B">
      <w:pPr>
        <w:contextualSpacing/>
        <w:jc w:val="both"/>
        <w:rPr>
          <w:rFonts w:ascii="Book Antiqua" w:hAnsi="Book Antiqua" w:cstheme="minorHAnsi"/>
          <w:color w:val="0070C0"/>
          <w:sz w:val="28"/>
          <w:szCs w:val="28"/>
        </w:rPr>
      </w:pPr>
    </w:p>
    <w:p w14:paraId="773B958C" w14:textId="54891460" w:rsidR="00787574" w:rsidRDefault="00120E10" w:rsidP="0055529B">
      <w:pPr>
        <w:rPr>
          <w:rFonts w:ascii="Book Antiqua" w:hAnsi="Book Antiqua" w:cstheme="minorHAnsi"/>
          <w:i/>
          <w:color w:val="C00000"/>
          <w:sz w:val="24"/>
          <w:szCs w:val="24"/>
        </w:rPr>
      </w:pPr>
      <w:r w:rsidRPr="00EC3413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 xml:space="preserve">O </w:t>
      </w:r>
      <w:r w:rsidRPr="00EC3413">
        <w:rPr>
          <w:rFonts w:ascii="Book Antiqua" w:hAnsi="Book Antiqua"/>
          <w:b/>
          <w:bCs/>
          <w:i/>
          <w:iCs/>
          <w:color w:val="C00000"/>
          <w:sz w:val="24"/>
          <w:szCs w:val="24"/>
          <w:lang w:eastAsia="pt-PT"/>
        </w:rPr>
        <w:t xml:space="preserve">M. Cerimónias </w:t>
      </w:r>
      <w:r w:rsidRPr="00EC3413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 xml:space="preserve">instrui os Cavaleiros e Damas previamente designados </w:t>
      </w:r>
      <w:r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>n</w:t>
      </w:r>
      <w:r w:rsidRPr="00EC3413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>os lugares de coxia para formarem a abóbada de aço</w:t>
      </w:r>
      <w:r w:rsidR="0055529B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>,</w:t>
      </w:r>
      <w:r w:rsidR="000509DA" w:rsidRPr="00555F7D">
        <w:rPr>
          <w:rFonts w:ascii="Book Antiqua" w:hAnsi="Book Antiqua" w:cstheme="minorHAnsi"/>
          <w:i/>
          <w:color w:val="C00000"/>
          <w:sz w:val="24"/>
          <w:szCs w:val="24"/>
        </w:rPr>
        <w:t xml:space="preserve"> com a espada</w:t>
      </w:r>
      <w:r w:rsidR="00D52289">
        <w:rPr>
          <w:rFonts w:ascii="Book Antiqua" w:hAnsi="Book Antiqua" w:cstheme="minorHAnsi"/>
          <w:i/>
          <w:color w:val="C00000"/>
          <w:sz w:val="24"/>
          <w:szCs w:val="24"/>
        </w:rPr>
        <w:t xml:space="preserve"> empunhada</w:t>
      </w:r>
      <w:r w:rsidR="000509DA" w:rsidRPr="00555F7D">
        <w:rPr>
          <w:rFonts w:ascii="Book Antiqua" w:hAnsi="Book Antiqua" w:cstheme="minorHAnsi"/>
          <w:i/>
          <w:color w:val="C00000"/>
          <w:sz w:val="24"/>
          <w:szCs w:val="24"/>
        </w:rPr>
        <w:t xml:space="preserve">, escolta </w:t>
      </w:r>
      <w:r w:rsidR="00D52289">
        <w:rPr>
          <w:rFonts w:ascii="Book Antiqua" w:hAnsi="Book Antiqua" w:cstheme="minorHAnsi"/>
          <w:i/>
          <w:color w:val="C00000"/>
          <w:sz w:val="24"/>
          <w:szCs w:val="24"/>
        </w:rPr>
        <w:t xml:space="preserve">os </w:t>
      </w:r>
      <w:r w:rsidR="002818AE">
        <w:rPr>
          <w:rFonts w:ascii="Book Antiqua" w:hAnsi="Book Antiqua" w:cstheme="minorHAnsi"/>
          <w:i/>
          <w:color w:val="C00000"/>
          <w:sz w:val="24"/>
          <w:szCs w:val="24"/>
        </w:rPr>
        <w:t>Dignitários à saída</w:t>
      </w:r>
      <w:r w:rsidR="00787574">
        <w:rPr>
          <w:rFonts w:ascii="Book Antiqua" w:hAnsi="Book Antiqua" w:cstheme="minorHAnsi"/>
          <w:i/>
          <w:color w:val="C00000"/>
          <w:sz w:val="24"/>
          <w:szCs w:val="24"/>
        </w:rPr>
        <w:t>:</w:t>
      </w:r>
    </w:p>
    <w:p w14:paraId="5D8FFC60" w14:textId="3B93F0B1" w:rsidR="00055568" w:rsidRDefault="00055568" w:rsidP="00120E10">
      <w:pPr>
        <w:autoSpaceDE w:val="0"/>
        <w:autoSpaceDN w:val="0"/>
        <w:adjustRightInd w:val="0"/>
        <w:contextualSpacing/>
        <w:jc w:val="both"/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</w:pPr>
    </w:p>
    <w:p w14:paraId="33D49FB0" w14:textId="70007B88" w:rsidR="00120E10" w:rsidRDefault="00120E10" w:rsidP="00120E10">
      <w:pPr>
        <w:autoSpaceDE w:val="0"/>
        <w:autoSpaceDN w:val="0"/>
        <w:adjustRightInd w:val="0"/>
        <w:contextualSpacing/>
        <w:jc w:val="both"/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</w:pPr>
      <w:r w:rsidRPr="00555F7D"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>– Alferes</w:t>
      </w:r>
      <w:r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 xml:space="preserve"> Geral</w:t>
      </w:r>
      <w:r w:rsidRPr="00555F7D"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>, transportando a bandeira OPCTJ;</w:t>
      </w:r>
    </w:p>
    <w:p w14:paraId="7EFEF701" w14:textId="527B61D8" w:rsidR="00120E10" w:rsidRDefault="00120E10" w:rsidP="00120E10">
      <w:pPr>
        <w:autoSpaceDE w:val="0"/>
        <w:autoSpaceDN w:val="0"/>
        <w:adjustRightInd w:val="0"/>
        <w:contextualSpacing/>
        <w:jc w:val="both"/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</w:pPr>
      <w:r w:rsidRPr="00555F7D"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>– Grande Comendador</w:t>
      </w:r>
      <w:r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 xml:space="preserve"> </w:t>
      </w:r>
      <w:r w:rsidR="00A87200"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>e</w:t>
      </w:r>
      <w:r w:rsidRPr="00555F7D"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 xml:space="preserve"> </w:t>
      </w:r>
      <w:r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>Grão-Mestre;</w:t>
      </w:r>
    </w:p>
    <w:p w14:paraId="51D26EB1" w14:textId="753A4721" w:rsidR="00120E10" w:rsidRDefault="00120E10" w:rsidP="00892E9B">
      <w:pPr>
        <w:autoSpaceDE w:val="0"/>
        <w:autoSpaceDN w:val="0"/>
        <w:adjustRightInd w:val="0"/>
        <w:contextualSpacing/>
        <w:jc w:val="both"/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</w:pPr>
      <w:r w:rsidRPr="00555F7D"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lastRenderedPageBreak/>
        <w:t xml:space="preserve">– </w:t>
      </w:r>
      <w:r w:rsidR="00055568"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>Marechal</w:t>
      </w:r>
      <w:r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>,</w:t>
      </w:r>
      <w:r w:rsidRPr="00555F7D"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 xml:space="preserve"> transportando o estandarte OPCTJ</w:t>
      </w:r>
      <w:r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>.</w:t>
      </w:r>
    </w:p>
    <w:p w14:paraId="3485A5DE" w14:textId="77777777" w:rsidR="00055568" w:rsidRDefault="00055568" w:rsidP="00892E9B">
      <w:pPr>
        <w:autoSpaceDE w:val="0"/>
        <w:autoSpaceDN w:val="0"/>
        <w:adjustRightInd w:val="0"/>
        <w:contextualSpacing/>
        <w:jc w:val="both"/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</w:pPr>
    </w:p>
    <w:p w14:paraId="57D43883" w14:textId="4874A0DE" w:rsidR="00120E10" w:rsidRDefault="00055568" w:rsidP="00892E9B">
      <w:pPr>
        <w:autoSpaceDE w:val="0"/>
        <w:autoSpaceDN w:val="0"/>
        <w:adjustRightInd w:val="0"/>
        <w:contextualSpacing/>
        <w:jc w:val="both"/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</w:pPr>
      <w:r w:rsidRPr="00555F7D">
        <w:rPr>
          <w:rFonts w:ascii="Book Antiqua" w:hAnsi="Book Antiqua" w:cstheme="minorHAnsi"/>
          <w:b/>
          <w:bCs/>
          <w:i/>
          <w:color w:val="C00000"/>
          <w:sz w:val="24"/>
          <w:szCs w:val="24"/>
        </w:rPr>
        <w:t>M. Cerimónia</w:t>
      </w:r>
      <w:r>
        <w:rPr>
          <w:rFonts w:ascii="Book Antiqua" w:hAnsi="Book Antiqua" w:cstheme="minorHAnsi"/>
          <w:b/>
          <w:bCs/>
          <w:i/>
          <w:color w:val="C00000"/>
          <w:sz w:val="24"/>
          <w:szCs w:val="24"/>
        </w:rPr>
        <w:t xml:space="preserve">s </w:t>
      </w:r>
      <w:r>
        <w:rPr>
          <w:rFonts w:ascii="Book Antiqua" w:hAnsi="Book Antiqua" w:cstheme="minorHAnsi"/>
          <w:i/>
          <w:color w:val="C00000"/>
          <w:sz w:val="24"/>
          <w:szCs w:val="24"/>
        </w:rPr>
        <w:t>volta à sala manda desfazer a abóbada de aço</w:t>
      </w:r>
      <w:r w:rsidR="0055529B">
        <w:rPr>
          <w:rFonts w:ascii="Book Antiqua" w:hAnsi="Book Antiqua" w:cstheme="minorHAnsi"/>
          <w:i/>
          <w:color w:val="C00000"/>
          <w:sz w:val="24"/>
          <w:szCs w:val="24"/>
        </w:rPr>
        <w:t>, com a espada empunhada,</w:t>
      </w:r>
      <w:r>
        <w:rPr>
          <w:rFonts w:ascii="Book Antiqua" w:hAnsi="Book Antiqua" w:cstheme="minorHAnsi"/>
          <w:i/>
          <w:color w:val="C00000"/>
          <w:sz w:val="24"/>
          <w:szCs w:val="24"/>
        </w:rPr>
        <w:t xml:space="preserve"> escolta </w:t>
      </w:r>
      <w:r w:rsidR="0055529B">
        <w:rPr>
          <w:rFonts w:ascii="Book Antiqua" w:hAnsi="Book Antiqua" w:cstheme="minorHAnsi"/>
          <w:i/>
          <w:color w:val="C00000"/>
          <w:sz w:val="24"/>
          <w:szCs w:val="24"/>
        </w:rPr>
        <w:t>o</w:t>
      </w:r>
      <w:r>
        <w:rPr>
          <w:rFonts w:ascii="Book Antiqua" w:hAnsi="Book Antiqua" w:cstheme="minorHAnsi"/>
          <w:i/>
          <w:color w:val="C00000"/>
          <w:sz w:val="24"/>
          <w:szCs w:val="24"/>
        </w:rPr>
        <w:t>s restantes</w:t>
      </w:r>
      <w:r w:rsidR="0055529B">
        <w:rPr>
          <w:rFonts w:ascii="Book Antiqua" w:hAnsi="Book Antiqua" w:cstheme="minorHAnsi"/>
          <w:i/>
          <w:color w:val="C00000"/>
          <w:sz w:val="24"/>
          <w:szCs w:val="24"/>
        </w:rPr>
        <w:t xml:space="preserve"> </w:t>
      </w:r>
      <w:r w:rsidR="0055529B" w:rsidRPr="00EC3413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>de acordo com a seguinte ordem protocolar</w:t>
      </w:r>
      <w:r w:rsidR="0055529B">
        <w:rPr>
          <w:rFonts w:ascii="Book Antiqua" w:hAnsi="Book Antiqua"/>
          <w:i/>
          <w:iCs/>
          <w:color w:val="C00000"/>
          <w:sz w:val="24"/>
          <w:szCs w:val="24"/>
          <w:lang w:eastAsia="pt-PT"/>
        </w:rPr>
        <w:t>;</w:t>
      </w:r>
    </w:p>
    <w:p w14:paraId="63291EEA" w14:textId="77777777" w:rsidR="0055529B" w:rsidRDefault="0055529B" w:rsidP="00892E9B">
      <w:pPr>
        <w:autoSpaceDE w:val="0"/>
        <w:autoSpaceDN w:val="0"/>
        <w:adjustRightInd w:val="0"/>
        <w:contextualSpacing/>
        <w:jc w:val="both"/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</w:pPr>
    </w:p>
    <w:p w14:paraId="2411E35B" w14:textId="0F9BA35E" w:rsidR="006C4BB6" w:rsidRDefault="0055529B" w:rsidP="00892E9B">
      <w:pPr>
        <w:autoSpaceDE w:val="0"/>
        <w:autoSpaceDN w:val="0"/>
        <w:adjustRightInd w:val="0"/>
        <w:contextualSpacing/>
        <w:jc w:val="both"/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</w:pPr>
      <w:r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>1</w:t>
      </w:r>
      <w:r w:rsidR="006C4BB6" w:rsidRPr="00555F7D"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>º – Grandes Oficiais do GCM</w:t>
      </w:r>
      <w:r w:rsidR="006C4BB6"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 xml:space="preserve">: </w:t>
      </w:r>
    </w:p>
    <w:p w14:paraId="442F235E" w14:textId="4C7CB47D" w:rsidR="006C4BB6" w:rsidRDefault="006C4BB6" w:rsidP="00055568">
      <w:pPr>
        <w:autoSpaceDE w:val="0"/>
        <w:autoSpaceDN w:val="0"/>
        <w:adjustRightInd w:val="0"/>
        <w:ind w:left="284"/>
        <w:contextualSpacing/>
        <w:jc w:val="both"/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</w:pPr>
      <w:r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 xml:space="preserve">Grande Chanceler, </w:t>
      </w:r>
      <w:r w:rsidR="00E32F56"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>Secretário</w:t>
      </w:r>
      <w:r w:rsidR="00A87200"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 xml:space="preserve"> </w:t>
      </w:r>
      <w:r w:rsidR="00E32F56"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>Geral</w:t>
      </w:r>
      <w:r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 xml:space="preserve">, Tesoureiro Geral, Referendário Geral, Senescal, Marechal, Rei de Armas, Esmoler Geral, Capelão Geral, Mestre de Cerimónias Geral, Condestável, Conselheiros Gerais, Grande </w:t>
      </w:r>
      <w:proofErr w:type="spellStart"/>
      <w:r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>Protetor</w:t>
      </w:r>
      <w:proofErr w:type="spellEnd"/>
      <w:r w:rsidR="00055568"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>,</w:t>
      </w:r>
      <w:r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 xml:space="preserve"> </w:t>
      </w:r>
      <w:r w:rsidR="00055568"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 xml:space="preserve">Prior, </w:t>
      </w:r>
      <w:r w:rsidR="00055568" w:rsidRPr="00A27F66">
        <w:rPr>
          <w:rFonts w:ascii="Book Antiqua" w:hAnsi="Book Antiqua" w:cs="Book Antiqua"/>
          <w:b/>
          <w:bCs/>
          <w:i/>
          <w:iCs/>
          <w:color w:val="984806" w:themeColor="accent6" w:themeShade="80"/>
          <w:sz w:val="24"/>
          <w:szCs w:val="24"/>
        </w:rPr>
        <w:t>Comendador Local</w:t>
      </w:r>
      <w:r w:rsidR="00055568"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 xml:space="preserve">, Comendadores de Grau, outros Comendadores; </w:t>
      </w:r>
    </w:p>
    <w:p w14:paraId="39B49CFD" w14:textId="3656483C" w:rsidR="00055568" w:rsidRDefault="0055529B" w:rsidP="00892E9B">
      <w:pPr>
        <w:autoSpaceDE w:val="0"/>
        <w:autoSpaceDN w:val="0"/>
        <w:adjustRightInd w:val="0"/>
        <w:contextualSpacing/>
        <w:jc w:val="both"/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</w:pPr>
      <w:r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>2</w:t>
      </w:r>
      <w:r w:rsidR="00055568"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>º - Individualidades;</w:t>
      </w:r>
    </w:p>
    <w:p w14:paraId="5F6CA2A4" w14:textId="41B7667C" w:rsidR="006C4BB6" w:rsidRDefault="0055529B" w:rsidP="00892E9B">
      <w:pPr>
        <w:autoSpaceDE w:val="0"/>
        <w:autoSpaceDN w:val="0"/>
        <w:adjustRightInd w:val="0"/>
        <w:contextualSpacing/>
        <w:jc w:val="both"/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</w:pPr>
      <w:r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>3</w:t>
      </w:r>
      <w:r w:rsidR="006C4BB6" w:rsidRPr="00555F7D"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>º - Pessoas Reais;</w:t>
      </w:r>
    </w:p>
    <w:p w14:paraId="51A5A0D9" w14:textId="45CFD579" w:rsidR="00561056" w:rsidRDefault="0055529B" w:rsidP="00892E9B">
      <w:pPr>
        <w:autoSpaceDE w:val="0"/>
        <w:autoSpaceDN w:val="0"/>
        <w:adjustRightInd w:val="0"/>
        <w:contextualSpacing/>
        <w:jc w:val="both"/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</w:pPr>
      <w:r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>4</w:t>
      </w:r>
      <w:r w:rsidR="006C4BB6" w:rsidRPr="00555F7D"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>º – Clérigos</w:t>
      </w:r>
      <w:r w:rsidR="006C4BB6"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>;</w:t>
      </w:r>
    </w:p>
    <w:p w14:paraId="731CBEC6" w14:textId="62EB7B5F" w:rsidR="0055529B" w:rsidRDefault="0055529B" w:rsidP="00892E9B">
      <w:pPr>
        <w:autoSpaceDE w:val="0"/>
        <w:autoSpaceDN w:val="0"/>
        <w:adjustRightInd w:val="0"/>
        <w:contextualSpacing/>
        <w:jc w:val="both"/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</w:pPr>
      <w:r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>5º - Conselho Local;</w:t>
      </w:r>
    </w:p>
    <w:p w14:paraId="65004BA8" w14:textId="5FF9681A" w:rsidR="0055529B" w:rsidRDefault="0055529B" w:rsidP="00892E9B">
      <w:pPr>
        <w:autoSpaceDE w:val="0"/>
        <w:autoSpaceDN w:val="0"/>
        <w:adjustRightInd w:val="0"/>
        <w:contextualSpacing/>
        <w:jc w:val="both"/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</w:pPr>
      <w:r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>6º - Cavaleiros e Damas;</w:t>
      </w:r>
    </w:p>
    <w:p w14:paraId="07826B17" w14:textId="7E1B94D8" w:rsidR="0055529B" w:rsidRDefault="0055529B" w:rsidP="00892E9B">
      <w:pPr>
        <w:autoSpaceDE w:val="0"/>
        <w:autoSpaceDN w:val="0"/>
        <w:adjustRightInd w:val="0"/>
        <w:contextualSpacing/>
        <w:jc w:val="both"/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</w:pPr>
      <w:r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>7º- Escudeiros;</w:t>
      </w:r>
    </w:p>
    <w:p w14:paraId="0092887B" w14:textId="3EA43D81" w:rsidR="0055529B" w:rsidRDefault="0055529B" w:rsidP="00892E9B">
      <w:pPr>
        <w:autoSpaceDE w:val="0"/>
        <w:autoSpaceDN w:val="0"/>
        <w:adjustRightInd w:val="0"/>
        <w:contextualSpacing/>
        <w:jc w:val="both"/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</w:pPr>
      <w:r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>8º- Postulantes;</w:t>
      </w:r>
    </w:p>
    <w:p w14:paraId="3112F400" w14:textId="227A99F5" w:rsidR="00264A49" w:rsidRDefault="0055529B" w:rsidP="0055529B">
      <w:pPr>
        <w:autoSpaceDE w:val="0"/>
        <w:autoSpaceDN w:val="0"/>
        <w:adjustRightInd w:val="0"/>
        <w:contextualSpacing/>
        <w:jc w:val="both"/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</w:pPr>
      <w:r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  <w:t>9º- Convidados.</w:t>
      </w:r>
    </w:p>
    <w:p w14:paraId="129AAE98" w14:textId="77777777" w:rsidR="0055529B" w:rsidRPr="0055529B" w:rsidRDefault="0055529B" w:rsidP="0055529B">
      <w:pPr>
        <w:autoSpaceDE w:val="0"/>
        <w:autoSpaceDN w:val="0"/>
        <w:adjustRightInd w:val="0"/>
        <w:contextualSpacing/>
        <w:jc w:val="both"/>
        <w:rPr>
          <w:rFonts w:ascii="Book Antiqua" w:hAnsi="Book Antiqua" w:cs="Book Antiqua"/>
          <w:i/>
          <w:iCs/>
          <w:color w:val="984806" w:themeColor="accent6" w:themeShade="80"/>
          <w:sz w:val="24"/>
          <w:szCs w:val="24"/>
        </w:rPr>
      </w:pPr>
    </w:p>
    <w:p w14:paraId="5CC9D13A" w14:textId="77777777" w:rsidR="00C81204" w:rsidRPr="00264A49" w:rsidRDefault="00C81204" w:rsidP="00892E9B">
      <w:pPr>
        <w:contextualSpacing/>
        <w:jc w:val="both"/>
        <w:rPr>
          <w:rFonts w:ascii="Book Antiqua" w:hAnsi="Book Antiqua" w:cstheme="minorHAnsi"/>
          <w:iCs/>
          <w:sz w:val="24"/>
          <w:szCs w:val="24"/>
        </w:rPr>
      </w:pPr>
    </w:p>
    <w:p w14:paraId="4532AD31" w14:textId="28981C57" w:rsidR="009B77C2" w:rsidRPr="00555F7D" w:rsidRDefault="003B013C" w:rsidP="00892E9B">
      <w:pPr>
        <w:ind w:right="-1"/>
        <w:contextualSpacing/>
        <w:jc w:val="center"/>
        <w:textAlignment w:val="baseline"/>
        <w:rPr>
          <w:rFonts w:ascii="Book Antiqua" w:hAnsi="Book Antiqua"/>
          <w:sz w:val="24"/>
          <w:szCs w:val="24"/>
        </w:rPr>
      </w:pPr>
      <w:r w:rsidRPr="00B814ED">
        <w:rPr>
          <w:rFonts w:ascii="Book Antiqua" w:hAnsi="Book Antiqua" w:cs="Segoe UI"/>
          <w:b/>
          <w:bCs/>
          <w:color w:val="FF0000"/>
          <w:sz w:val="28"/>
          <w:szCs w:val="28"/>
          <w:lang w:eastAsia="pt-PT"/>
        </w:rPr>
        <w:t>+++++++++++++++++++++++++++++++++++++++</w:t>
      </w:r>
    </w:p>
    <w:sectPr w:rsidR="009B77C2" w:rsidRPr="00555F7D" w:rsidSect="00823102">
      <w:headerReference w:type="default" r:id="rId20"/>
      <w:footerReference w:type="even" r:id="rId21"/>
      <w:footerReference w:type="default" r:id="rId22"/>
      <w:pgSz w:w="11900" w:h="16860"/>
      <w:pgMar w:top="1440" w:right="1410" w:bottom="1440" w:left="1440" w:header="567" w:footer="85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89185" w14:textId="77777777" w:rsidR="004F64CF" w:rsidRDefault="004F64CF">
      <w:r>
        <w:separator/>
      </w:r>
    </w:p>
  </w:endnote>
  <w:endnote w:type="continuationSeparator" w:id="0">
    <w:p w14:paraId="14D1E37B" w14:textId="77777777" w:rsidR="004F64CF" w:rsidRDefault="004F64CF">
      <w:r>
        <w:continuationSeparator/>
      </w:r>
    </w:p>
  </w:endnote>
  <w:endnote w:type="continuationNotice" w:id="1">
    <w:p w14:paraId="4146263F" w14:textId="77777777" w:rsidR="004F64CF" w:rsidRDefault="004F6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3363" w14:textId="77777777" w:rsidR="00EE6B11" w:rsidRDefault="00EE6B11" w:rsidP="00FC570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8F7852" w14:textId="77777777" w:rsidR="00EE6B11" w:rsidRDefault="00EE6B11" w:rsidP="005D4596">
    <w:pPr>
      <w:pStyle w:val="Rodap"/>
      <w:ind w:right="360"/>
    </w:pPr>
  </w:p>
  <w:p w14:paraId="4FFB5E1B" w14:textId="77777777" w:rsidR="00EE6B11" w:rsidRDefault="00EE6B11"/>
  <w:p w14:paraId="333A122B" w14:textId="77777777" w:rsidR="00EE6B11" w:rsidRDefault="00EE6B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2808468"/>
      <w:docPartObj>
        <w:docPartGallery w:val="Page Numbers (Bottom of Page)"/>
        <w:docPartUnique/>
      </w:docPartObj>
    </w:sdtPr>
    <w:sdtContent>
      <w:p w14:paraId="03025923" w14:textId="1BBE4135" w:rsidR="00EE6B11" w:rsidRDefault="00EE6B1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38DD35" w14:textId="77777777" w:rsidR="00EE6B11" w:rsidRDefault="00EE6B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13C2C" w14:textId="77777777" w:rsidR="004F64CF" w:rsidRDefault="004F64CF">
      <w:r>
        <w:separator/>
      </w:r>
    </w:p>
  </w:footnote>
  <w:footnote w:type="continuationSeparator" w:id="0">
    <w:p w14:paraId="0A4953D7" w14:textId="77777777" w:rsidR="004F64CF" w:rsidRDefault="004F64CF">
      <w:r>
        <w:continuationSeparator/>
      </w:r>
    </w:p>
  </w:footnote>
  <w:footnote w:type="continuationNotice" w:id="1">
    <w:p w14:paraId="483E0F27" w14:textId="77777777" w:rsidR="004F64CF" w:rsidRDefault="004F6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E57C" w14:textId="75530B32" w:rsidR="00EE6B11" w:rsidRDefault="00EE6B11" w:rsidP="005F25F5">
    <w:pPr>
      <w:jc w:val="center"/>
    </w:pPr>
  </w:p>
  <w:p w14:paraId="0DE16FBC" w14:textId="1C88286F" w:rsidR="00EE6B11" w:rsidRDefault="00EE6B11" w:rsidP="005F25F5">
    <w:pPr>
      <w:jc w:val="center"/>
    </w:pPr>
  </w:p>
  <w:p w14:paraId="2E83F973" w14:textId="77777777" w:rsidR="00EE6B11" w:rsidRPr="00D45D59" w:rsidRDefault="00EE6B11" w:rsidP="005F25F5">
    <w:pPr>
      <w:jc w:val="center"/>
    </w:pPr>
  </w:p>
  <w:p w14:paraId="3959D88C" w14:textId="77777777" w:rsidR="00EE6B11" w:rsidRPr="00CD1EEF" w:rsidRDefault="00EE6B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Símbolos Musicais e seus Significados: notas, claves, pausas ..." style="width:111pt;height:111pt;visibility:visible;mso-wrap-style:square" o:bullet="t">
        <v:imagedata r:id="rId1" o:title=" notas, claves, pausas "/>
      </v:shape>
    </w:pict>
  </w:numPicBullet>
  <w:abstractNum w:abstractNumId="0" w15:restartNumberingAfterBreak="0">
    <w:nsid w:val="03BB558C"/>
    <w:multiLevelType w:val="hybridMultilevel"/>
    <w:tmpl w:val="3314EA2E"/>
    <w:lvl w:ilvl="0" w:tplc="DED0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5FE"/>
    <w:multiLevelType w:val="hybridMultilevel"/>
    <w:tmpl w:val="8250DC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4945"/>
    <w:multiLevelType w:val="hybridMultilevel"/>
    <w:tmpl w:val="20560A0A"/>
    <w:lvl w:ilvl="0" w:tplc="9A0EA616">
      <w:start w:val="1"/>
      <w:numFmt w:val="decimal"/>
      <w:lvlText w:val="%1."/>
      <w:lvlJc w:val="left"/>
      <w:pPr>
        <w:ind w:left="834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1C56656C">
      <w:start w:val="1"/>
      <w:numFmt w:val="lowerLetter"/>
      <w:lvlText w:val="%2."/>
      <w:lvlJc w:val="left"/>
      <w:pPr>
        <w:ind w:left="1554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2" w:tplc="785E2EBA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en-US"/>
      </w:rPr>
    </w:lvl>
    <w:lvl w:ilvl="3" w:tplc="E0A0019E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en-US"/>
      </w:rPr>
    </w:lvl>
    <w:lvl w:ilvl="4" w:tplc="7F38124E">
      <w:numFmt w:val="bullet"/>
      <w:lvlText w:val="•"/>
      <w:lvlJc w:val="left"/>
      <w:pPr>
        <w:ind w:left="4321" w:hanging="360"/>
      </w:pPr>
      <w:rPr>
        <w:rFonts w:hint="default"/>
        <w:lang w:val="en-US" w:eastAsia="en-US" w:bidi="en-US"/>
      </w:rPr>
    </w:lvl>
    <w:lvl w:ilvl="5" w:tplc="B6823E32">
      <w:numFmt w:val="bullet"/>
      <w:lvlText w:val="•"/>
      <w:lvlJc w:val="left"/>
      <w:pPr>
        <w:ind w:left="5241" w:hanging="360"/>
      </w:pPr>
      <w:rPr>
        <w:rFonts w:hint="default"/>
        <w:lang w:val="en-US" w:eastAsia="en-US" w:bidi="en-US"/>
      </w:rPr>
    </w:lvl>
    <w:lvl w:ilvl="6" w:tplc="770202A2">
      <w:numFmt w:val="bullet"/>
      <w:lvlText w:val="•"/>
      <w:lvlJc w:val="left"/>
      <w:pPr>
        <w:ind w:left="6162" w:hanging="360"/>
      </w:pPr>
      <w:rPr>
        <w:rFonts w:hint="default"/>
        <w:lang w:val="en-US" w:eastAsia="en-US" w:bidi="en-US"/>
      </w:rPr>
    </w:lvl>
    <w:lvl w:ilvl="7" w:tplc="4FFE561C">
      <w:numFmt w:val="bullet"/>
      <w:lvlText w:val="•"/>
      <w:lvlJc w:val="left"/>
      <w:pPr>
        <w:ind w:left="7082" w:hanging="360"/>
      </w:pPr>
      <w:rPr>
        <w:rFonts w:hint="default"/>
        <w:lang w:val="en-US" w:eastAsia="en-US" w:bidi="en-US"/>
      </w:rPr>
    </w:lvl>
    <w:lvl w:ilvl="8" w:tplc="C01A3C62">
      <w:numFmt w:val="bullet"/>
      <w:lvlText w:val="•"/>
      <w:lvlJc w:val="left"/>
      <w:pPr>
        <w:ind w:left="8003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1983123"/>
    <w:multiLevelType w:val="hybridMultilevel"/>
    <w:tmpl w:val="B18A7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F7C74"/>
    <w:multiLevelType w:val="hybridMultilevel"/>
    <w:tmpl w:val="FC5019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10A8"/>
    <w:multiLevelType w:val="hybridMultilevel"/>
    <w:tmpl w:val="536C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01058"/>
    <w:multiLevelType w:val="hybridMultilevel"/>
    <w:tmpl w:val="8A8A4354"/>
    <w:lvl w:ilvl="0" w:tplc="FB767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C437B"/>
    <w:multiLevelType w:val="hybridMultilevel"/>
    <w:tmpl w:val="963E5C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232D6"/>
    <w:multiLevelType w:val="hybridMultilevel"/>
    <w:tmpl w:val="FDA675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83A01"/>
    <w:multiLevelType w:val="hybridMultilevel"/>
    <w:tmpl w:val="B24A6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9738B"/>
    <w:multiLevelType w:val="hybridMultilevel"/>
    <w:tmpl w:val="4E020C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05AB8"/>
    <w:multiLevelType w:val="hybridMultilevel"/>
    <w:tmpl w:val="28CEAE4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66362"/>
    <w:multiLevelType w:val="hybridMultilevel"/>
    <w:tmpl w:val="C846B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D022E"/>
    <w:multiLevelType w:val="hybridMultilevel"/>
    <w:tmpl w:val="A3D809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15755"/>
    <w:multiLevelType w:val="hybridMultilevel"/>
    <w:tmpl w:val="36560D1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16DE9"/>
    <w:multiLevelType w:val="hybridMultilevel"/>
    <w:tmpl w:val="BDB66A38"/>
    <w:lvl w:ilvl="0" w:tplc="7982F5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28C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861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B06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6C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C9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A1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D89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85A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B185F71"/>
    <w:multiLevelType w:val="hybridMultilevel"/>
    <w:tmpl w:val="137AB2C2"/>
    <w:lvl w:ilvl="0" w:tplc="AA9E1B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C137B6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C27B6"/>
    <w:multiLevelType w:val="hybridMultilevel"/>
    <w:tmpl w:val="6D84DC6C"/>
    <w:lvl w:ilvl="0" w:tplc="DED0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E1BA9"/>
    <w:multiLevelType w:val="hybridMultilevel"/>
    <w:tmpl w:val="3642DF7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F03A2"/>
    <w:multiLevelType w:val="hybridMultilevel"/>
    <w:tmpl w:val="E93E7A22"/>
    <w:lvl w:ilvl="0" w:tplc="CF72F5EC">
      <w:start w:val="8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4779B7"/>
    <w:multiLevelType w:val="hybridMultilevel"/>
    <w:tmpl w:val="456E0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41DC6"/>
    <w:multiLevelType w:val="hybridMultilevel"/>
    <w:tmpl w:val="60481B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15F65"/>
    <w:multiLevelType w:val="hybridMultilevel"/>
    <w:tmpl w:val="03E275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37853">
    <w:abstractNumId w:val="3"/>
  </w:num>
  <w:num w:numId="2" w16cid:durableId="1438405432">
    <w:abstractNumId w:val="21"/>
  </w:num>
  <w:num w:numId="3" w16cid:durableId="184445734">
    <w:abstractNumId w:val="6"/>
  </w:num>
  <w:num w:numId="4" w16cid:durableId="1607346553">
    <w:abstractNumId w:val="8"/>
  </w:num>
  <w:num w:numId="5" w16cid:durableId="464544102">
    <w:abstractNumId w:val="22"/>
  </w:num>
  <w:num w:numId="6" w16cid:durableId="1713766994">
    <w:abstractNumId w:val="20"/>
  </w:num>
  <w:num w:numId="7" w16cid:durableId="1838424633">
    <w:abstractNumId w:val="5"/>
  </w:num>
  <w:num w:numId="8" w16cid:durableId="129828110">
    <w:abstractNumId w:val="7"/>
  </w:num>
  <w:num w:numId="9" w16cid:durableId="206988421">
    <w:abstractNumId w:val="16"/>
  </w:num>
  <w:num w:numId="10" w16cid:durableId="1180701271">
    <w:abstractNumId w:val="2"/>
  </w:num>
  <w:num w:numId="11" w16cid:durableId="272827060">
    <w:abstractNumId w:val="23"/>
  </w:num>
  <w:num w:numId="12" w16cid:durableId="1923877900">
    <w:abstractNumId w:val="10"/>
  </w:num>
  <w:num w:numId="13" w16cid:durableId="706219131">
    <w:abstractNumId w:val="1"/>
  </w:num>
  <w:num w:numId="14" w16cid:durableId="355085255">
    <w:abstractNumId w:val="4"/>
  </w:num>
  <w:num w:numId="15" w16cid:durableId="1073503339">
    <w:abstractNumId w:val="13"/>
  </w:num>
  <w:num w:numId="16" w16cid:durableId="620259613">
    <w:abstractNumId w:val="17"/>
  </w:num>
  <w:num w:numId="17" w16cid:durableId="1543515665">
    <w:abstractNumId w:val="19"/>
  </w:num>
  <w:num w:numId="18" w16cid:durableId="1087458386">
    <w:abstractNumId w:val="11"/>
  </w:num>
  <w:num w:numId="19" w16cid:durableId="1320962241">
    <w:abstractNumId w:val="18"/>
  </w:num>
  <w:num w:numId="20" w16cid:durableId="1312639240">
    <w:abstractNumId w:val="0"/>
  </w:num>
  <w:num w:numId="21" w16cid:durableId="1390953696">
    <w:abstractNumId w:val="14"/>
  </w:num>
  <w:num w:numId="22" w16cid:durableId="1782186687">
    <w:abstractNumId w:val="9"/>
  </w:num>
  <w:num w:numId="23" w16cid:durableId="1493719880">
    <w:abstractNumId w:val="12"/>
  </w:num>
  <w:num w:numId="24" w16cid:durableId="175330773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8D9"/>
    <w:rsid w:val="00000598"/>
    <w:rsid w:val="000005DC"/>
    <w:rsid w:val="0000113C"/>
    <w:rsid w:val="000016FE"/>
    <w:rsid w:val="00002C00"/>
    <w:rsid w:val="00002D62"/>
    <w:rsid w:val="000030C5"/>
    <w:rsid w:val="00003EFB"/>
    <w:rsid w:val="00003F17"/>
    <w:rsid w:val="0000402D"/>
    <w:rsid w:val="00004213"/>
    <w:rsid w:val="00004B56"/>
    <w:rsid w:val="00004F9C"/>
    <w:rsid w:val="00005FD5"/>
    <w:rsid w:val="00006A9B"/>
    <w:rsid w:val="00006F6A"/>
    <w:rsid w:val="0000730C"/>
    <w:rsid w:val="000078A1"/>
    <w:rsid w:val="00010012"/>
    <w:rsid w:val="00010A46"/>
    <w:rsid w:val="00010D58"/>
    <w:rsid w:val="00010D75"/>
    <w:rsid w:val="00012106"/>
    <w:rsid w:val="00012B32"/>
    <w:rsid w:val="00013024"/>
    <w:rsid w:val="00014ACC"/>
    <w:rsid w:val="0001556C"/>
    <w:rsid w:val="00015A74"/>
    <w:rsid w:val="0001604F"/>
    <w:rsid w:val="00016304"/>
    <w:rsid w:val="00016520"/>
    <w:rsid w:val="00017C7A"/>
    <w:rsid w:val="00017E20"/>
    <w:rsid w:val="00017FB3"/>
    <w:rsid w:val="00021255"/>
    <w:rsid w:val="00021872"/>
    <w:rsid w:val="000248E8"/>
    <w:rsid w:val="000250E8"/>
    <w:rsid w:val="00025623"/>
    <w:rsid w:val="000262CB"/>
    <w:rsid w:val="00026BA7"/>
    <w:rsid w:val="000309FB"/>
    <w:rsid w:val="00033ECA"/>
    <w:rsid w:val="00033FBD"/>
    <w:rsid w:val="000347CB"/>
    <w:rsid w:val="000365DE"/>
    <w:rsid w:val="00036F3F"/>
    <w:rsid w:val="0003703E"/>
    <w:rsid w:val="00041143"/>
    <w:rsid w:val="000412A7"/>
    <w:rsid w:val="000413F4"/>
    <w:rsid w:val="00041B14"/>
    <w:rsid w:val="00041CAC"/>
    <w:rsid w:val="00042A90"/>
    <w:rsid w:val="000436DF"/>
    <w:rsid w:val="0004385A"/>
    <w:rsid w:val="0004479E"/>
    <w:rsid w:val="00044CF7"/>
    <w:rsid w:val="000455A9"/>
    <w:rsid w:val="00045CF5"/>
    <w:rsid w:val="00046884"/>
    <w:rsid w:val="00046BDC"/>
    <w:rsid w:val="000472EA"/>
    <w:rsid w:val="000475BD"/>
    <w:rsid w:val="000477E7"/>
    <w:rsid w:val="00047D9E"/>
    <w:rsid w:val="00047FFB"/>
    <w:rsid w:val="0005028C"/>
    <w:rsid w:val="000509DA"/>
    <w:rsid w:val="00050D8D"/>
    <w:rsid w:val="00053829"/>
    <w:rsid w:val="00053B89"/>
    <w:rsid w:val="00053C0B"/>
    <w:rsid w:val="00053DEF"/>
    <w:rsid w:val="00054ED0"/>
    <w:rsid w:val="00055568"/>
    <w:rsid w:val="00056BC2"/>
    <w:rsid w:val="00057148"/>
    <w:rsid w:val="00060A1A"/>
    <w:rsid w:val="00061741"/>
    <w:rsid w:val="000630AE"/>
    <w:rsid w:val="00064596"/>
    <w:rsid w:val="000648E4"/>
    <w:rsid w:val="000667CF"/>
    <w:rsid w:val="00066A0E"/>
    <w:rsid w:val="00066AF0"/>
    <w:rsid w:val="00066D8B"/>
    <w:rsid w:val="00067882"/>
    <w:rsid w:val="0006788A"/>
    <w:rsid w:val="00067B8A"/>
    <w:rsid w:val="00067EA7"/>
    <w:rsid w:val="00070075"/>
    <w:rsid w:val="0007034C"/>
    <w:rsid w:val="00070839"/>
    <w:rsid w:val="00070FC1"/>
    <w:rsid w:val="00072353"/>
    <w:rsid w:val="00072EE6"/>
    <w:rsid w:val="00073BA4"/>
    <w:rsid w:val="00073D4A"/>
    <w:rsid w:val="00074487"/>
    <w:rsid w:val="00075367"/>
    <w:rsid w:val="0007558C"/>
    <w:rsid w:val="0007648B"/>
    <w:rsid w:val="00080E4B"/>
    <w:rsid w:val="000813A6"/>
    <w:rsid w:val="0008203C"/>
    <w:rsid w:val="000827E8"/>
    <w:rsid w:val="000833B0"/>
    <w:rsid w:val="00084E22"/>
    <w:rsid w:val="000855BF"/>
    <w:rsid w:val="00085738"/>
    <w:rsid w:val="00085BA3"/>
    <w:rsid w:val="00085F39"/>
    <w:rsid w:val="000861C2"/>
    <w:rsid w:val="0008690A"/>
    <w:rsid w:val="00086BB3"/>
    <w:rsid w:val="00090043"/>
    <w:rsid w:val="00090BC4"/>
    <w:rsid w:val="000910B4"/>
    <w:rsid w:val="00091844"/>
    <w:rsid w:val="0009275F"/>
    <w:rsid w:val="00093BBE"/>
    <w:rsid w:val="00094314"/>
    <w:rsid w:val="00094EE9"/>
    <w:rsid w:val="0009502F"/>
    <w:rsid w:val="00095FBA"/>
    <w:rsid w:val="0009714E"/>
    <w:rsid w:val="00097540"/>
    <w:rsid w:val="0009777D"/>
    <w:rsid w:val="00097865"/>
    <w:rsid w:val="000978D1"/>
    <w:rsid w:val="000A1297"/>
    <w:rsid w:val="000A178A"/>
    <w:rsid w:val="000A1C66"/>
    <w:rsid w:val="000A206B"/>
    <w:rsid w:val="000A3E2A"/>
    <w:rsid w:val="000A3E42"/>
    <w:rsid w:val="000A49A5"/>
    <w:rsid w:val="000A4B12"/>
    <w:rsid w:val="000A4C85"/>
    <w:rsid w:val="000A4EA4"/>
    <w:rsid w:val="000A521D"/>
    <w:rsid w:val="000A6CD6"/>
    <w:rsid w:val="000A70EC"/>
    <w:rsid w:val="000A791F"/>
    <w:rsid w:val="000B24E1"/>
    <w:rsid w:val="000B2873"/>
    <w:rsid w:val="000B2C57"/>
    <w:rsid w:val="000B4383"/>
    <w:rsid w:val="000B5630"/>
    <w:rsid w:val="000B65A7"/>
    <w:rsid w:val="000B69D9"/>
    <w:rsid w:val="000C0B80"/>
    <w:rsid w:val="000C0C58"/>
    <w:rsid w:val="000C0C6C"/>
    <w:rsid w:val="000C0F4C"/>
    <w:rsid w:val="000C1949"/>
    <w:rsid w:val="000C1F93"/>
    <w:rsid w:val="000C29B8"/>
    <w:rsid w:val="000C3369"/>
    <w:rsid w:val="000C3891"/>
    <w:rsid w:val="000C3993"/>
    <w:rsid w:val="000C411D"/>
    <w:rsid w:val="000C4452"/>
    <w:rsid w:val="000C44C7"/>
    <w:rsid w:val="000C4923"/>
    <w:rsid w:val="000C55D5"/>
    <w:rsid w:val="000C58B1"/>
    <w:rsid w:val="000D1BBA"/>
    <w:rsid w:val="000D1C82"/>
    <w:rsid w:val="000D4243"/>
    <w:rsid w:val="000D5238"/>
    <w:rsid w:val="000D5BD9"/>
    <w:rsid w:val="000D6191"/>
    <w:rsid w:val="000D6D5F"/>
    <w:rsid w:val="000D7043"/>
    <w:rsid w:val="000D76A7"/>
    <w:rsid w:val="000D7722"/>
    <w:rsid w:val="000D7DB1"/>
    <w:rsid w:val="000E031B"/>
    <w:rsid w:val="000E2311"/>
    <w:rsid w:val="000E3AE4"/>
    <w:rsid w:val="000E4213"/>
    <w:rsid w:val="000E4454"/>
    <w:rsid w:val="000E58DB"/>
    <w:rsid w:val="000E5CAC"/>
    <w:rsid w:val="000F044D"/>
    <w:rsid w:val="000F0577"/>
    <w:rsid w:val="000F05B8"/>
    <w:rsid w:val="000F2F51"/>
    <w:rsid w:val="000F3D57"/>
    <w:rsid w:val="000F4486"/>
    <w:rsid w:val="000F5337"/>
    <w:rsid w:val="000F6278"/>
    <w:rsid w:val="000F75F2"/>
    <w:rsid w:val="000F766A"/>
    <w:rsid w:val="000F79B1"/>
    <w:rsid w:val="001003F4"/>
    <w:rsid w:val="00100B80"/>
    <w:rsid w:val="00100D1A"/>
    <w:rsid w:val="001017DD"/>
    <w:rsid w:val="00101C86"/>
    <w:rsid w:val="00102164"/>
    <w:rsid w:val="001022F0"/>
    <w:rsid w:val="0010240B"/>
    <w:rsid w:val="001026A0"/>
    <w:rsid w:val="0010318D"/>
    <w:rsid w:val="00103216"/>
    <w:rsid w:val="0010448A"/>
    <w:rsid w:val="00104971"/>
    <w:rsid w:val="00104F8E"/>
    <w:rsid w:val="0010507D"/>
    <w:rsid w:val="00105765"/>
    <w:rsid w:val="00106038"/>
    <w:rsid w:val="00106C8A"/>
    <w:rsid w:val="00107F5D"/>
    <w:rsid w:val="00110090"/>
    <w:rsid w:val="001100DF"/>
    <w:rsid w:val="00111AAE"/>
    <w:rsid w:val="0011226E"/>
    <w:rsid w:val="001125F0"/>
    <w:rsid w:val="00113F67"/>
    <w:rsid w:val="00114807"/>
    <w:rsid w:val="001149CE"/>
    <w:rsid w:val="00114D2F"/>
    <w:rsid w:val="001154F3"/>
    <w:rsid w:val="00115EBF"/>
    <w:rsid w:val="00116025"/>
    <w:rsid w:val="00116A4E"/>
    <w:rsid w:val="00116B04"/>
    <w:rsid w:val="00116B40"/>
    <w:rsid w:val="001170EF"/>
    <w:rsid w:val="0011781C"/>
    <w:rsid w:val="00117C10"/>
    <w:rsid w:val="00120278"/>
    <w:rsid w:val="00120E10"/>
    <w:rsid w:val="00121038"/>
    <w:rsid w:val="001213AD"/>
    <w:rsid w:val="001214D5"/>
    <w:rsid w:val="001214FD"/>
    <w:rsid w:val="00121885"/>
    <w:rsid w:val="00121FE8"/>
    <w:rsid w:val="00122C45"/>
    <w:rsid w:val="00122DC1"/>
    <w:rsid w:val="001230B0"/>
    <w:rsid w:val="001248BB"/>
    <w:rsid w:val="00124A2C"/>
    <w:rsid w:val="00124ED1"/>
    <w:rsid w:val="001253F1"/>
    <w:rsid w:val="0012582C"/>
    <w:rsid w:val="00126D4D"/>
    <w:rsid w:val="00126F40"/>
    <w:rsid w:val="00126FD1"/>
    <w:rsid w:val="001271FE"/>
    <w:rsid w:val="0012729B"/>
    <w:rsid w:val="00130083"/>
    <w:rsid w:val="00131DF6"/>
    <w:rsid w:val="00133156"/>
    <w:rsid w:val="0013322D"/>
    <w:rsid w:val="00133B2E"/>
    <w:rsid w:val="00134B51"/>
    <w:rsid w:val="001351D4"/>
    <w:rsid w:val="00135531"/>
    <w:rsid w:val="001358F2"/>
    <w:rsid w:val="001376BE"/>
    <w:rsid w:val="00137806"/>
    <w:rsid w:val="0014061F"/>
    <w:rsid w:val="00140937"/>
    <w:rsid w:val="00140B28"/>
    <w:rsid w:val="0014252A"/>
    <w:rsid w:val="00142B7B"/>
    <w:rsid w:val="00143701"/>
    <w:rsid w:val="001439FF"/>
    <w:rsid w:val="0014400C"/>
    <w:rsid w:val="001446E4"/>
    <w:rsid w:val="00144D54"/>
    <w:rsid w:val="0014509F"/>
    <w:rsid w:val="00145757"/>
    <w:rsid w:val="0014698B"/>
    <w:rsid w:val="001475CD"/>
    <w:rsid w:val="00147D10"/>
    <w:rsid w:val="00150779"/>
    <w:rsid w:val="00151905"/>
    <w:rsid w:val="00151A34"/>
    <w:rsid w:val="001520DE"/>
    <w:rsid w:val="00152417"/>
    <w:rsid w:val="0015301A"/>
    <w:rsid w:val="00153A65"/>
    <w:rsid w:val="00153F0E"/>
    <w:rsid w:val="001547FB"/>
    <w:rsid w:val="00154AEE"/>
    <w:rsid w:val="00154C6B"/>
    <w:rsid w:val="00154F81"/>
    <w:rsid w:val="001553BE"/>
    <w:rsid w:val="00155409"/>
    <w:rsid w:val="0015572F"/>
    <w:rsid w:val="0015585A"/>
    <w:rsid w:val="00155C4A"/>
    <w:rsid w:val="00156EF7"/>
    <w:rsid w:val="00156FD7"/>
    <w:rsid w:val="001572E7"/>
    <w:rsid w:val="001601BF"/>
    <w:rsid w:val="001605F6"/>
    <w:rsid w:val="001616B1"/>
    <w:rsid w:val="00161C54"/>
    <w:rsid w:val="00162D31"/>
    <w:rsid w:val="00163BEB"/>
    <w:rsid w:val="00163F10"/>
    <w:rsid w:val="00164E36"/>
    <w:rsid w:val="001652AE"/>
    <w:rsid w:val="00166401"/>
    <w:rsid w:val="001666A8"/>
    <w:rsid w:val="00166FB7"/>
    <w:rsid w:val="00166FBF"/>
    <w:rsid w:val="00167504"/>
    <w:rsid w:val="0017053E"/>
    <w:rsid w:val="001708FF"/>
    <w:rsid w:val="00171470"/>
    <w:rsid w:val="00171C21"/>
    <w:rsid w:val="00172FD7"/>
    <w:rsid w:val="0017390C"/>
    <w:rsid w:val="0017399E"/>
    <w:rsid w:val="00174A45"/>
    <w:rsid w:val="00174D3D"/>
    <w:rsid w:val="00174F1E"/>
    <w:rsid w:val="00175623"/>
    <w:rsid w:val="00175934"/>
    <w:rsid w:val="00176B7B"/>
    <w:rsid w:val="00176F59"/>
    <w:rsid w:val="00177D7C"/>
    <w:rsid w:val="00180C1B"/>
    <w:rsid w:val="0018195E"/>
    <w:rsid w:val="00181D41"/>
    <w:rsid w:val="00181D91"/>
    <w:rsid w:val="001820C8"/>
    <w:rsid w:val="001820D8"/>
    <w:rsid w:val="00182573"/>
    <w:rsid w:val="0018278A"/>
    <w:rsid w:val="00183427"/>
    <w:rsid w:val="00183511"/>
    <w:rsid w:val="00184815"/>
    <w:rsid w:val="001849DB"/>
    <w:rsid w:val="00186067"/>
    <w:rsid w:val="001861DC"/>
    <w:rsid w:val="00186434"/>
    <w:rsid w:val="00187091"/>
    <w:rsid w:val="0018714C"/>
    <w:rsid w:val="00187841"/>
    <w:rsid w:val="00187B63"/>
    <w:rsid w:val="00187D9C"/>
    <w:rsid w:val="0019263B"/>
    <w:rsid w:val="0019288E"/>
    <w:rsid w:val="00193418"/>
    <w:rsid w:val="00195562"/>
    <w:rsid w:val="00197BFB"/>
    <w:rsid w:val="00197CE1"/>
    <w:rsid w:val="001A104E"/>
    <w:rsid w:val="001A19EE"/>
    <w:rsid w:val="001A1E51"/>
    <w:rsid w:val="001A205D"/>
    <w:rsid w:val="001A21E6"/>
    <w:rsid w:val="001A244A"/>
    <w:rsid w:val="001A2C2C"/>
    <w:rsid w:val="001A2DE1"/>
    <w:rsid w:val="001A3162"/>
    <w:rsid w:val="001A3610"/>
    <w:rsid w:val="001A36CA"/>
    <w:rsid w:val="001A39CB"/>
    <w:rsid w:val="001A3C13"/>
    <w:rsid w:val="001A41B5"/>
    <w:rsid w:val="001A549A"/>
    <w:rsid w:val="001A6D4B"/>
    <w:rsid w:val="001A705C"/>
    <w:rsid w:val="001A73AE"/>
    <w:rsid w:val="001B0255"/>
    <w:rsid w:val="001B09EF"/>
    <w:rsid w:val="001B183C"/>
    <w:rsid w:val="001B2775"/>
    <w:rsid w:val="001B29E8"/>
    <w:rsid w:val="001B39D5"/>
    <w:rsid w:val="001B39FC"/>
    <w:rsid w:val="001B42A6"/>
    <w:rsid w:val="001B46C1"/>
    <w:rsid w:val="001B5137"/>
    <w:rsid w:val="001B5606"/>
    <w:rsid w:val="001B5988"/>
    <w:rsid w:val="001B5D72"/>
    <w:rsid w:val="001B642D"/>
    <w:rsid w:val="001B6CBA"/>
    <w:rsid w:val="001B753A"/>
    <w:rsid w:val="001B7B55"/>
    <w:rsid w:val="001B7E01"/>
    <w:rsid w:val="001C0715"/>
    <w:rsid w:val="001C09E7"/>
    <w:rsid w:val="001C0B71"/>
    <w:rsid w:val="001C19B3"/>
    <w:rsid w:val="001C1F2F"/>
    <w:rsid w:val="001C208F"/>
    <w:rsid w:val="001C2301"/>
    <w:rsid w:val="001C2561"/>
    <w:rsid w:val="001C316B"/>
    <w:rsid w:val="001C358A"/>
    <w:rsid w:val="001C3DC9"/>
    <w:rsid w:val="001C402A"/>
    <w:rsid w:val="001C4523"/>
    <w:rsid w:val="001C472F"/>
    <w:rsid w:val="001C499D"/>
    <w:rsid w:val="001C4A5F"/>
    <w:rsid w:val="001C54CF"/>
    <w:rsid w:val="001C5A05"/>
    <w:rsid w:val="001C5F0C"/>
    <w:rsid w:val="001C5F39"/>
    <w:rsid w:val="001C620C"/>
    <w:rsid w:val="001C6717"/>
    <w:rsid w:val="001C71CE"/>
    <w:rsid w:val="001C72A4"/>
    <w:rsid w:val="001C79DA"/>
    <w:rsid w:val="001C7A3B"/>
    <w:rsid w:val="001C7BED"/>
    <w:rsid w:val="001D0392"/>
    <w:rsid w:val="001D0A4A"/>
    <w:rsid w:val="001D0D65"/>
    <w:rsid w:val="001D1005"/>
    <w:rsid w:val="001D20E3"/>
    <w:rsid w:val="001D2BC6"/>
    <w:rsid w:val="001D4004"/>
    <w:rsid w:val="001D48B2"/>
    <w:rsid w:val="001D4C09"/>
    <w:rsid w:val="001D5483"/>
    <w:rsid w:val="001D60DA"/>
    <w:rsid w:val="001D687C"/>
    <w:rsid w:val="001D6AFF"/>
    <w:rsid w:val="001D6E91"/>
    <w:rsid w:val="001D7237"/>
    <w:rsid w:val="001D734C"/>
    <w:rsid w:val="001D751C"/>
    <w:rsid w:val="001D77C8"/>
    <w:rsid w:val="001D7BBD"/>
    <w:rsid w:val="001E06D3"/>
    <w:rsid w:val="001E07EC"/>
    <w:rsid w:val="001E3074"/>
    <w:rsid w:val="001E3E11"/>
    <w:rsid w:val="001E4496"/>
    <w:rsid w:val="001E4C76"/>
    <w:rsid w:val="001E4C86"/>
    <w:rsid w:val="001E4E39"/>
    <w:rsid w:val="001E52FB"/>
    <w:rsid w:val="001E7A47"/>
    <w:rsid w:val="001E7D3C"/>
    <w:rsid w:val="001E7E47"/>
    <w:rsid w:val="001F0326"/>
    <w:rsid w:val="001F03CB"/>
    <w:rsid w:val="001F1943"/>
    <w:rsid w:val="001F34DE"/>
    <w:rsid w:val="001F3FF7"/>
    <w:rsid w:val="001F4BAA"/>
    <w:rsid w:val="001F4E04"/>
    <w:rsid w:val="001F4F2C"/>
    <w:rsid w:val="001F4F96"/>
    <w:rsid w:val="001F548B"/>
    <w:rsid w:val="001F68E2"/>
    <w:rsid w:val="001F6D32"/>
    <w:rsid w:val="001F7012"/>
    <w:rsid w:val="001F7859"/>
    <w:rsid w:val="001F7A40"/>
    <w:rsid w:val="002004AA"/>
    <w:rsid w:val="00201D71"/>
    <w:rsid w:val="00201FC1"/>
    <w:rsid w:val="002021FA"/>
    <w:rsid w:val="002028CD"/>
    <w:rsid w:val="00202A61"/>
    <w:rsid w:val="00202D15"/>
    <w:rsid w:val="00203384"/>
    <w:rsid w:val="00203816"/>
    <w:rsid w:val="00203B16"/>
    <w:rsid w:val="00204BB9"/>
    <w:rsid w:val="00205882"/>
    <w:rsid w:val="0020588B"/>
    <w:rsid w:val="00205A94"/>
    <w:rsid w:val="00205C83"/>
    <w:rsid w:val="00206096"/>
    <w:rsid w:val="002062D4"/>
    <w:rsid w:val="0020718F"/>
    <w:rsid w:val="00207645"/>
    <w:rsid w:val="0020781A"/>
    <w:rsid w:val="00207DAA"/>
    <w:rsid w:val="00211090"/>
    <w:rsid w:val="002112B7"/>
    <w:rsid w:val="00211E9D"/>
    <w:rsid w:val="00212408"/>
    <w:rsid w:val="00212F70"/>
    <w:rsid w:val="002132B0"/>
    <w:rsid w:val="002135BB"/>
    <w:rsid w:val="00216D64"/>
    <w:rsid w:val="00216F7E"/>
    <w:rsid w:val="0021746D"/>
    <w:rsid w:val="002174C1"/>
    <w:rsid w:val="002176D3"/>
    <w:rsid w:val="002177D6"/>
    <w:rsid w:val="00221483"/>
    <w:rsid w:val="00221540"/>
    <w:rsid w:val="0022165D"/>
    <w:rsid w:val="00222052"/>
    <w:rsid w:val="002220AE"/>
    <w:rsid w:val="00222616"/>
    <w:rsid w:val="0022294E"/>
    <w:rsid w:val="0022307B"/>
    <w:rsid w:val="0022376B"/>
    <w:rsid w:val="00224459"/>
    <w:rsid w:val="00225441"/>
    <w:rsid w:val="00230218"/>
    <w:rsid w:val="00230470"/>
    <w:rsid w:val="002311E9"/>
    <w:rsid w:val="0023125E"/>
    <w:rsid w:val="00231A1D"/>
    <w:rsid w:val="0023239F"/>
    <w:rsid w:val="00232A63"/>
    <w:rsid w:val="00233222"/>
    <w:rsid w:val="00233442"/>
    <w:rsid w:val="00233A91"/>
    <w:rsid w:val="002341E8"/>
    <w:rsid w:val="002348C9"/>
    <w:rsid w:val="00234C1C"/>
    <w:rsid w:val="00234D65"/>
    <w:rsid w:val="00236269"/>
    <w:rsid w:val="0023637E"/>
    <w:rsid w:val="002364B3"/>
    <w:rsid w:val="002365FE"/>
    <w:rsid w:val="00236B17"/>
    <w:rsid w:val="00236B23"/>
    <w:rsid w:val="00237A4B"/>
    <w:rsid w:val="00237C9D"/>
    <w:rsid w:val="00240544"/>
    <w:rsid w:val="00240FE4"/>
    <w:rsid w:val="002410C0"/>
    <w:rsid w:val="0024132A"/>
    <w:rsid w:val="0024212A"/>
    <w:rsid w:val="002425E3"/>
    <w:rsid w:val="002426EF"/>
    <w:rsid w:val="002427A8"/>
    <w:rsid w:val="00243807"/>
    <w:rsid w:val="0024381F"/>
    <w:rsid w:val="002439AB"/>
    <w:rsid w:val="00243A43"/>
    <w:rsid w:val="002450CE"/>
    <w:rsid w:val="00245AAE"/>
    <w:rsid w:val="00247234"/>
    <w:rsid w:val="002477A8"/>
    <w:rsid w:val="00247FA5"/>
    <w:rsid w:val="00250A68"/>
    <w:rsid w:val="00250D2B"/>
    <w:rsid w:val="002513BE"/>
    <w:rsid w:val="0025141E"/>
    <w:rsid w:val="00251819"/>
    <w:rsid w:val="0025227B"/>
    <w:rsid w:val="00252285"/>
    <w:rsid w:val="00252351"/>
    <w:rsid w:val="00252612"/>
    <w:rsid w:val="002527CD"/>
    <w:rsid w:val="00253079"/>
    <w:rsid w:val="00253908"/>
    <w:rsid w:val="002547A7"/>
    <w:rsid w:val="002558D0"/>
    <w:rsid w:val="00255A45"/>
    <w:rsid w:val="00255B55"/>
    <w:rsid w:val="00257AB5"/>
    <w:rsid w:val="00257FDD"/>
    <w:rsid w:val="00260979"/>
    <w:rsid w:val="0026184C"/>
    <w:rsid w:val="00261996"/>
    <w:rsid w:val="00262031"/>
    <w:rsid w:val="002623BC"/>
    <w:rsid w:val="002634DD"/>
    <w:rsid w:val="002640C8"/>
    <w:rsid w:val="0026436E"/>
    <w:rsid w:val="00264A49"/>
    <w:rsid w:val="0026678F"/>
    <w:rsid w:val="00266C30"/>
    <w:rsid w:val="00266EB7"/>
    <w:rsid w:val="0026747B"/>
    <w:rsid w:val="00270456"/>
    <w:rsid w:val="00270C2A"/>
    <w:rsid w:val="00270D72"/>
    <w:rsid w:val="00271A37"/>
    <w:rsid w:val="00271A64"/>
    <w:rsid w:val="00271B68"/>
    <w:rsid w:val="00271B8A"/>
    <w:rsid w:val="00271C75"/>
    <w:rsid w:val="002720AB"/>
    <w:rsid w:val="002730A6"/>
    <w:rsid w:val="0027332D"/>
    <w:rsid w:val="002735D7"/>
    <w:rsid w:val="00273882"/>
    <w:rsid w:val="00273AD9"/>
    <w:rsid w:val="00273C8D"/>
    <w:rsid w:val="00273F12"/>
    <w:rsid w:val="002742DF"/>
    <w:rsid w:val="00274B08"/>
    <w:rsid w:val="00274BCC"/>
    <w:rsid w:val="00274F42"/>
    <w:rsid w:val="00275B2A"/>
    <w:rsid w:val="00275E6B"/>
    <w:rsid w:val="002762AF"/>
    <w:rsid w:val="00276800"/>
    <w:rsid w:val="00276DFD"/>
    <w:rsid w:val="00276F97"/>
    <w:rsid w:val="002805D9"/>
    <w:rsid w:val="002807AC"/>
    <w:rsid w:val="00280A83"/>
    <w:rsid w:val="00280BFF"/>
    <w:rsid w:val="002818AE"/>
    <w:rsid w:val="0028214F"/>
    <w:rsid w:val="00282976"/>
    <w:rsid w:val="00282B0F"/>
    <w:rsid w:val="00284304"/>
    <w:rsid w:val="00284521"/>
    <w:rsid w:val="00284898"/>
    <w:rsid w:val="00284954"/>
    <w:rsid w:val="002849BE"/>
    <w:rsid w:val="00284B78"/>
    <w:rsid w:val="00284D8E"/>
    <w:rsid w:val="00284F6C"/>
    <w:rsid w:val="00286BBC"/>
    <w:rsid w:val="002876D4"/>
    <w:rsid w:val="00287749"/>
    <w:rsid w:val="00287C94"/>
    <w:rsid w:val="00287DF5"/>
    <w:rsid w:val="002904CC"/>
    <w:rsid w:val="002907A0"/>
    <w:rsid w:val="00290D53"/>
    <w:rsid w:val="0029189F"/>
    <w:rsid w:val="00292C99"/>
    <w:rsid w:val="00292D34"/>
    <w:rsid w:val="0029316D"/>
    <w:rsid w:val="002952F9"/>
    <w:rsid w:val="00296528"/>
    <w:rsid w:val="00296803"/>
    <w:rsid w:val="00296810"/>
    <w:rsid w:val="00296876"/>
    <w:rsid w:val="00296D69"/>
    <w:rsid w:val="0029719E"/>
    <w:rsid w:val="00297320"/>
    <w:rsid w:val="002974DB"/>
    <w:rsid w:val="002A04A9"/>
    <w:rsid w:val="002A0A21"/>
    <w:rsid w:val="002A10FD"/>
    <w:rsid w:val="002A1300"/>
    <w:rsid w:val="002A131F"/>
    <w:rsid w:val="002A1A86"/>
    <w:rsid w:val="002A2758"/>
    <w:rsid w:val="002A3480"/>
    <w:rsid w:val="002A36E1"/>
    <w:rsid w:val="002A493B"/>
    <w:rsid w:val="002A4DD9"/>
    <w:rsid w:val="002A4EAA"/>
    <w:rsid w:val="002A538E"/>
    <w:rsid w:val="002A6023"/>
    <w:rsid w:val="002A6857"/>
    <w:rsid w:val="002A6B2A"/>
    <w:rsid w:val="002A6EF6"/>
    <w:rsid w:val="002A7D46"/>
    <w:rsid w:val="002A7E03"/>
    <w:rsid w:val="002B0C10"/>
    <w:rsid w:val="002B197D"/>
    <w:rsid w:val="002B1F9E"/>
    <w:rsid w:val="002B243E"/>
    <w:rsid w:val="002B2E57"/>
    <w:rsid w:val="002B3D6F"/>
    <w:rsid w:val="002B553F"/>
    <w:rsid w:val="002B5A09"/>
    <w:rsid w:val="002B66BF"/>
    <w:rsid w:val="002B7A91"/>
    <w:rsid w:val="002C0518"/>
    <w:rsid w:val="002C0774"/>
    <w:rsid w:val="002C08EF"/>
    <w:rsid w:val="002C0988"/>
    <w:rsid w:val="002C0EB4"/>
    <w:rsid w:val="002C0F4B"/>
    <w:rsid w:val="002C10AA"/>
    <w:rsid w:val="002C1288"/>
    <w:rsid w:val="002C1304"/>
    <w:rsid w:val="002C1B5B"/>
    <w:rsid w:val="002C22F5"/>
    <w:rsid w:val="002C2C8F"/>
    <w:rsid w:val="002C335D"/>
    <w:rsid w:val="002C37CC"/>
    <w:rsid w:val="002C59C5"/>
    <w:rsid w:val="002C70F4"/>
    <w:rsid w:val="002C76CB"/>
    <w:rsid w:val="002C7CA4"/>
    <w:rsid w:val="002C7D11"/>
    <w:rsid w:val="002D0C28"/>
    <w:rsid w:val="002D322E"/>
    <w:rsid w:val="002D42ED"/>
    <w:rsid w:val="002D45F5"/>
    <w:rsid w:val="002D4BC3"/>
    <w:rsid w:val="002D5311"/>
    <w:rsid w:val="002D5B7C"/>
    <w:rsid w:val="002D7095"/>
    <w:rsid w:val="002E1681"/>
    <w:rsid w:val="002E2668"/>
    <w:rsid w:val="002E3838"/>
    <w:rsid w:val="002E3F5A"/>
    <w:rsid w:val="002E4620"/>
    <w:rsid w:val="002E4B15"/>
    <w:rsid w:val="002E4DFC"/>
    <w:rsid w:val="002E4FCE"/>
    <w:rsid w:val="002E5DC3"/>
    <w:rsid w:val="002E64DE"/>
    <w:rsid w:val="002E6D1C"/>
    <w:rsid w:val="002E7048"/>
    <w:rsid w:val="002F13E6"/>
    <w:rsid w:val="002F165E"/>
    <w:rsid w:val="002F1969"/>
    <w:rsid w:val="002F1F98"/>
    <w:rsid w:val="002F2071"/>
    <w:rsid w:val="002F212A"/>
    <w:rsid w:val="002F2541"/>
    <w:rsid w:val="002F41B5"/>
    <w:rsid w:val="002F475E"/>
    <w:rsid w:val="002F4B9A"/>
    <w:rsid w:val="002F56A1"/>
    <w:rsid w:val="002F587C"/>
    <w:rsid w:val="002F5FF3"/>
    <w:rsid w:val="0030169B"/>
    <w:rsid w:val="00301944"/>
    <w:rsid w:val="00301BE5"/>
    <w:rsid w:val="00301FBD"/>
    <w:rsid w:val="00302004"/>
    <w:rsid w:val="00302441"/>
    <w:rsid w:val="00302857"/>
    <w:rsid w:val="00303791"/>
    <w:rsid w:val="0030415A"/>
    <w:rsid w:val="00304C6F"/>
    <w:rsid w:val="00304FA8"/>
    <w:rsid w:val="00305702"/>
    <w:rsid w:val="0030633A"/>
    <w:rsid w:val="003063A4"/>
    <w:rsid w:val="0030641F"/>
    <w:rsid w:val="00306449"/>
    <w:rsid w:val="00306AEA"/>
    <w:rsid w:val="003074FB"/>
    <w:rsid w:val="0030776E"/>
    <w:rsid w:val="003079C7"/>
    <w:rsid w:val="0031091D"/>
    <w:rsid w:val="00310CA8"/>
    <w:rsid w:val="003111CC"/>
    <w:rsid w:val="00311611"/>
    <w:rsid w:val="00311EF5"/>
    <w:rsid w:val="00312362"/>
    <w:rsid w:val="00312535"/>
    <w:rsid w:val="0031259C"/>
    <w:rsid w:val="003125D0"/>
    <w:rsid w:val="0031339D"/>
    <w:rsid w:val="00314144"/>
    <w:rsid w:val="003149F7"/>
    <w:rsid w:val="00314BDA"/>
    <w:rsid w:val="003157AC"/>
    <w:rsid w:val="003172EC"/>
    <w:rsid w:val="00317FF0"/>
    <w:rsid w:val="00322F49"/>
    <w:rsid w:val="00322FDF"/>
    <w:rsid w:val="00323A2B"/>
    <w:rsid w:val="00323B10"/>
    <w:rsid w:val="003241E8"/>
    <w:rsid w:val="00324317"/>
    <w:rsid w:val="003253D0"/>
    <w:rsid w:val="00325599"/>
    <w:rsid w:val="00325C23"/>
    <w:rsid w:val="00326CC8"/>
    <w:rsid w:val="003274E9"/>
    <w:rsid w:val="00327DFA"/>
    <w:rsid w:val="003309BA"/>
    <w:rsid w:val="003316BB"/>
    <w:rsid w:val="003318CB"/>
    <w:rsid w:val="00331BA5"/>
    <w:rsid w:val="003320A2"/>
    <w:rsid w:val="003324F2"/>
    <w:rsid w:val="00332BBB"/>
    <w:rsid w:val="003330DE"/>
    <w:rsid w:val="00333343"/>
    <w:rsid w:val="003344C4"/>
    <w:rsid w:val="00335C83"/>
    <w:rsid w:val="00335C8E"/>
    <w:rsid w:val="0033620D"/>
    <w:rsid w:val="0033628D"/>
    <w:rsid w:val="00336457"/>
    <w:rsid w:val="00336A38"/>
    <w:rsid w:val="00336B5E"/>
    <w:rsid w:val="00336F86"/>
    <w:rsid w:val="0033716E"/>
    <w:rsid w:val="00337459"/>
    <w:rsid w:val="003375D2"/>
    <w:rsid w:val="00337654"/>
    <w:rsid w:val="00340093"/>
    <w:rsid w:val="00340909"/>
    <w:rsid w:val="00340B00"/>
    <w:rsid w:val="00341059"/>
    <w:rsid w:val="003410B0"/>
    <w:rsid w:val="00341371"/>
    <w:rsid w:val="00341ED7"/>
    <w:rsid w:val="00342278"/>
    <w:rsid w:val="003424C6"/>
    <w:rsid w:val="00342E03"/>
    <w:rsid w:val="003432D4"/>
    <w:rsid w:val="00343902"/>
    <w:rsid w:val="00343C03"/>
    <w:rsid w:val="003449E8"/>
    <w:rsid w:val="0034516C"/>
    <w:rsid w:val="00345200"/>
    <w:rsid w:val="003467DA"/>
    <w:rsid w:val="00346CAC"/>
    <w:rsid w:val="00346D81"/>
    <w:rsid w:val="00347A26"/>
    <w:rsid w:val="0035046C"/>
    <w:rsid w:val="003504FD"/>
    <w:rsid w:val="003507AC"/>
    <w:rsid w:val="00350C11"/>
    <w:rsid w:val="00350EFD"/>
    <w:rsid w:val="00351DA9"/>
    <w:rsid w:val="003521D6"/>
    <w:rsid w:val="00352BF1"/>
    <w:rsid w:val="00352E48"/>
    <w:rsid w:val="003556D3"/>
    <w:rsid w:val="00355884"/>
    <w:rsid w:val="003565E5"/>
    <w:rsid w:val="0035674A"/>
    <w:rsid w:val="00360D6D"/>
    <w:rsid w:val="00361164"/>
    <w:rsid w:val="00361187"/>
    <w:rsid w:val="00361643"/>
    <w:rsid w:val="0036243E"/>
    <w:rsid w:val="0036263D"/>
    <w:rsid w:val="003627C3"/>
    <w:rsid w:val="003628ED"/>
    <w:rsid w:val="0036522D"/>
    <w:rsid w:val="003655D3"/>
    <w:rsid w:val="0036576E"/>
    <w:rsid w:val="0036584D"/>
    <w:rsid w:val="00366309"/>
    <w:rsid w:val="003663BD"/>
    <w:rsid w:val="00367B1D"/>
    <w:rsid w:val="00370071"/>
    <w:rsid w:val="0037022B"/>
    <w:rsid w:val="003716CE"/>
    <w:rsid w:val="00371DB6"/>
    <w:rsid w:val="00371FBB"/>
    <w:rsid w:val="003721D8"/>
    <w:rsid w:val="0037267F"/>
    <w:rsid w:val="003746E0"/>
    <w:rsid w:val="00374D41"/>
    <w:rsid w:val="003756DC"/>
    <w:rsid w:val="00375A79"/>
    <w:rsid w:val="00376B33"/>
    <w:rsid w:val="00376EEC"/>
    <w:rsid w:val="003775D0"/>
    <w:rsid w:val="00380902"/>
    <w:rsid w:val="00380D05"/>
    <w:rsid w:val="0038190C"/>
    <w:rsid w:val="003826EB"/>
    <w:rsid w:val="00382FB1"/>
    <w:rsid w:val="00383F11"/>
    <w:rsid w:val="00384A76"/>
    <w:rsid w:val="00385606"/>
    <w:rsid w:val="00385B58"/>
    <w:rsid w:val="00385F06"/>
    <w:rsid w:val="003869F6"/>
    <w:rsid w:val="00386A6F"/>
    <w:rsid w:val="003872A5"/>
    <w:rsid w:val="00387C52"/>
    <w:rsid w:val="00387FA3"/>
    <w:rsid w:val="00391135"/>
    <w:rsid w:val="0039199A"/>
    <w:rsid w:val="00392F09"/>
    <w:rsid w:val="00393141"/>
    <w:rsid w:val="00393628"/>
    <w:rsid w:val="00394136"/>
    <w:rsid w:val="003946EE"/>
    <w:rsid w:val="0039472F"/>
    <w:rsid w:val="00394DDA"/>
    <w:rsid w:val="003953F5"/>
    <w:rsid w:val="00395426"/>
    <w:rsid w:val="003954FF"/>
    <w:rsid w:val="00395B16"/>
    <w:rsid w:val="00395DEA"/>
    <w:rsid w:val="00395F7E"/>
    <w:rsid w:val="003962CD"/>
    <w:rsid w:val="00396412"/>
    <w:rsid w:val="003A033B"/>
    <w:rsid w:val="003A0473"/>
    <w:rsid w:val="003A0619"/>
    <w:rsid w:val="003A0751"/>
    <w:rsid w:val="003A1D20"/>
    <w:rsid w:val="003A21C2"/>
    <w:rsid w:val="003A2AAF"/>
    <w:rsid w:val="003A386D"/>
    <w:rsid w:val="003A4037"/>
    <w:rsid w:val="003A4A9A"/>
    <w:rsid w:val="003A6962"/>
    <w:rsid w:val="003A6A03"/>
    <w:rsid w:val="003A7BF3"/>
    <w:rsid w:val="003A7D59"/>
    <w:rsid w:val="003A7E48"/>
    <w:rsid w:val="003B013C"/>
    <w:rsid w:val="003B016B"/>
    <w:rsid w:val="003B11D4"/>
    <w:rsid w:val="003B129C"/>
    <w:rsid w:val="003B15C6"/>
    <w:rsid w:val="003B2161"/>
    <w:rsid w:val="003B2FA0"/>
    <w:rsid w:val="003B3413"/>
    <w:rsid w:val="003B377A"/>
    <w:rsid w:val="003B3B99"/>
    <w:rsid w:val="003B4037"/>
    <w:rsid w:val="003B4F71"/>
    <w:rsid w:val="003B51EE"/>
    <w:rsid w:val="003B51F8"/>
    <w:rsid w:val="003B52E2"/>
    <w:rsid w:val="003B588B"/>
    <w:rsid w:val="003B606D"/>
    <w:rsid w:val="003B633A"/>
    <w:rsid w:val="003B7E27"/>
    <w:rsid w:val="003C082E"/>
    <w:rsid w:val="003C0F1A"/>
    <w:rsid w:val="003C0F51"/>
    <w:rsid w:val="003C16E2"/>
    <w:rsid w:val="003C1794"/>
    <w:rsid w:val="003C24BB"/>
    <w:rsid w:val="003C2ADA"/>
    <w:rsid w:val="003C2FBC"/>
    <w:rsid w:val="003C3B3B"/>
    <w:rsid w:val="003C412B"/>
    <w:rsid w:val="003C456E"/>
    <w:rsid w:val="003C4BFD"/>
    <w:rsid w:val="003C4D99"/>
    <w:rsid w:val="003C5473"/>
    <w:rsid w:val="003C5F8C"/>
    <w:rsid w:val="003C716A"/>
    <w:rsid w:val="003D0660"/>
    <w:rsid w:val="003D116C"/>
    <w:rsid w:val="003D1CDD"/>
    <w:rsid w:val="003D235A"/>
    <w:rsid w:val="003D2522"/>
    <w:rsid w:val="003D2B73"/>
    <w:rsid w:val="003D33C6"/>
    <w:rsid w:val="003D48DC"/>
    <w:rsid w:val="003D4EC8"/>
    <w:rsid w:val="003D5454"/>
    <w:rsid w:val="003D54C9"/>
    <w:rsid w:val="003D5B78"/>
    <w:rsid w:val="003D6173"/>
    <w:rsid w:val="003D6C04"/>
    <w:rsid w:val="003D7DC6"/>
    <w:rsid w:val="003E01EA"/>
    <w:rsid w:val="003E09ED"/>
    <w:rsid w:val="003E0DBE"/>
    <w:rsid w:val="003E224B"/>
    <w:rsid w:val="003E23AA"/>
    <w:rsid w:val="003E27DC"/>
    <w:rsid w:val="003E46DF"/>
    <w:rsid w:val="003E4C51"/>
    <w:rsid w:val="003E4DDD"/>
    <w:rsid w:val="003E5901"/>
    <w:rsid w:val="003E5E07"/>
    <w:rsid w:val="003E5E44"/>
    <w:rsid w:val="003E69F7"/>
    <w:rsid w:val="003E6BF6"/>
    <w:rsid w:val="003E6F12"/>
    <w:rsid w:val="003E7A9C"/>
    <w:rsid w:val="003E7B6D"/>
    <w:rsid w:val="003E7BFC"/>
    <w:rsid w:val="003F0203"/>
    <w:rsid w:val="003F026A"/>
    <w:rsid w:val="003F03BE"/>
    <w:rsid w:val="003F052E"/>
    <w:rsid w:val="003F18A8"/>
    <w:rsid w:val="003F21BB"/>
    <w:rsid w:val="003F282D"/>
    <w:rsid w:val="003F2987"/>
    <w:rsid w:val="003F298F"/>
    <w:rsid w:val="003F2DA3"/>
    <w:rsid w:val="003F459B"/>
    <w:rsid w:val="003F4798"/>
    <w:rsid w:val="003F5F61"/>
    <w:rsid w:val="003F6016"/>
    <w:rsid w:val="003F6300"/>
    <w:rsid w:val="003F63DD"/>
    <w:rsid w:val="003F6994"/>
    <w:rsid w:val="003F6B1C"/>
    <w:rsid w:val="003F751D"/>
    <w:rsid w:val="003F78C4"/>
    <w:rsid w:val="004022F2"/>
    <w:rsid w:val="004028B1"/>
    <w:rsid w:val="00402DA3"/>
    <w:rsid w:val="00402E14"/>
    <w:rsid w:val="00404253"/>
    <w:rsid w:val="0040432E"/>
    <w:rsid w:val="00404465"/>
    <w:rsid w:val="00404D83"/>
    <w:rsid w:val="00404F96"/>
    <w:rsid w:val="00405328"/>
    <w:rsid w:val="00405ADA"/>
    <w:rsid w:val="00405D8F"/>
    <w:rsid w:val="00406098"/>
    <w:rsid w:val="004060A6"/>
    <w:rsid w:val="004068FD"/>
    <w:rsid w:val="00406B01"/>
    <w:rsid w:val="00406FC5"/>
    <w:rsid w:val="004104FD"/>
    <w:rsid w:val="00411261"/>
    <w:rsid w:val="00411674"/>
    <w:rsid w:val="00412471"/>
    <w:rsid w:val="00412CF8"/>
    <w:rsid w:val="00413408"/>
    <w:rsid w:val="00413770"/>
    <w:rsid w:val="00413E91"/>
    <w:rsid w:val="0041459D"/>
    <w:rsid w:val="00414D7B"/>
    <w:rsid w:val="0041679E"/>
    <w:rsid w:val="004168ED"/>
    <w:rsid w:val="00417546"/>
    <w:rsid w:val="00417921"/>
    <w:rsid w:val="004179B9"/>
    <w:rsid w:val="00420028"/>
    <w:rsid w:val="004205B1"/>
    <w:rsid w:val="004229AA"/>
    <w:rsid w:val="00422C24"/>
    <w:rsid w:val="004256BF"/>
    <w:rsid w:val="00425C69"/>
    <w:rsid w:val="00426B56"/>
    <w:rsid w:val="0042799C"/>
    <w:rsid w:val="0043019D"/>
    <w:rsid w:val="004316DC"/>
    <w:rsid w:val="00431994"/>
    <w:rsid w:val="00431FBB"/>
    <w:rsid w:val="00432713"/>
    <w:rsid w:val="00432FD9"/>
    <w:rsid w:val="0043328D"/>
    <w:rsid w:val="00433816"/>
    <w:rsid w:val="00433C7B"/>
    <w:rsid w:val="00433D6C"/>
    <w:rsid w:val="0043411D"/>
    <w:rsid w:val="004341AE"/>
    <w:rsid w:val="00434460"/>
    <w:rsid w:val="00434818"/>
    <w:rsid w:val="00435194"/>
    <w:rsid w:val="00435EFD"/>
    <w:rsid w:val="0043693B"/>
    <w:rsid w:val="00440884"/>
    <w:rsid w:val="00440926"/>
    <w:rsid w:val="0044127D"/>
    <w:rsid w:val="004417C3"/>
    <w:rsid w:val="00441972"/>
    <w:rsid w:val="004431A3"/>
    <w:rsid w:val="0044428E"/>
    <w:rsid w:val="004443D5"/>
    <w:rsid w:val="00444470"/>
    <w:rsid w:val="00444963"/>
    <w:rsid w:val="00444D1B"/>
    <w:rsid w:val="00444DE0"/>
    <w:rsid w:val="00445438"/>
    <w:rsid w:val="00446238"/>
    <w:rsid w:val="004465CE"/>
    <w:rsid w:val="004467D6"/>
    <w:rsid w:val="004467E2"/>
    <w:rsid w:val="00446A94"/>
    <w:rsid w:val="00446B61"/>
    <w:rsid w:val="00447294"/>
    <w:rsid w:val="004474B1"/>
    <w:rsid w:val="00447FC1"/>
    <w:rsid w:val="004507BC"/>
    <w:rsid w:val="00450AE2"/>
    <w:rsid w:val="0045203B"/>
    <w:rsid w:val="00452260"/>
    <w:rsid w:val="00452CD1"/>
    <w:rsid w:val="00452F22"/>
    <w:rsid w:val="0045420D"/>
    <w:rsid w:val="00454F3C"/>
    <w:rsid w:val="004556A2"/>
    <w:rsid w:val="00456BA5"/>
    <w:rsid w:val="0045755B"/>
    <w:rsid w:val="00457CB0"/>
    <w:rsid w:val="004608D7"/>
    <w:rsid w:val="0046166B"/>
    <w:rsid w:val="00462E68"/>
    <w:rsid w:val="004639B6"/>
    <w:rsid w:val="00463C30"/>
    <w:rsid w:val="00463F97"/>
    <w:rsid w:val="0046533A"/>
    <w:rsid w:val="004654D6"/>
    <w:rsid w:val="0046577C"/>
    <w:rsid w:val="00465C2B"/>
    <w:rsid w:val="00465EE0"/>
    <w:rsid w:val="0046689A"/>
    <w:rsid w:val="004673EF"/>
    <w:rsid w:val="0046758B"/>
    <w:rsid w:val="00467592"/>
    <w:rsid w:val="004701C7"/>
    <w:rsid w:val="004702CC"/>
    <w:rsid w:val="00470845"/>
    <w:rsid w:val="00471ACE"/>
    <w:rsid w:val="00472926"/>
    <w:rsid w:val="00472B59"/>
    <w:rsid w:val="00472C83"/>
    <w:rsid w:val="00473EFC"/>
    <w:rsid w:val="00474360"/>
    <w:rsid w:val="00474F6A"/>
    <w:rsid w:val="00475424"/>
    <w:rsid w:val="00476582"/>
    <w:rsid w:val="004804A0"/>
    <w:rsid w:val="0048052B"/>
    <w:rsid w:val="00480BFB"/>
    <w:rsid w:val="004819A1"/>
    <w:rsid w:val="00482234"/>
    <w:rsid w:val="00482583"/>
    <w:rsid w:val="00483BB1"/>
    <w:rsid w:val="00483C7A"/>
    <w:rsid w:val="00483F17"/>
    <w:rsid w:val="004842A9"/>
    <w:rsid w:val="00484641"/>
    <w:rsid w:val="00484705"/>
    <w:rsid w:val="00485C7E"/>
    <w:rsid w:val="00486250"/>
    <w:rsid w:val="004874AF"/>
    <w:rsid w:val="00491BD7"/>
    <w:rsid w:val="00491FDE"/>
    <w:rsid w:val="004931A6"/>
    <w:rsid w:val="0049392B"/>
    <w:rsid w:val="00494C4E"/>
    <w:rsid w:val="004978A1"/>
    <w:rsid w:val="004A24B4"/>
    <w:rsid w:val="004A2888"/>
    <w:rsid w:val="004A3804"/>
    <w:rsid w:val="004A3991"/>
    <w:rsid w:val="004A3AF4"/>
    <w:rsid w:val="004A4A18"/>
    <w:rsid w:val="004A4D4B"/>
    <w:rsid w:val="004A5AC6"/>
    <w:rsid w:val="004A5FCC"/>
    <w:rsid w:val="004A6125"/>
    <w:rsid w:val="004A61A5"/>
    <w:rsid w:val="004A6578"/>
    <w:rsid w:val="004A69DE"/>
    <w:rsid w:val="004B033A"/>
    <w:rsid w:val="004B070B"/>
    <w:rsid w:val="004B0AF0"/>
    <w:rsid w:val="004B0C9A"/>
    <w:rsid w:val="004B27A9"/>
    <w:rsid w:val="004B3155"/>
    <w:rsid w:val="004B46A4"/>
    <w:rsid w:val="004B48C0"/>
    <w:rsid w:val="004B4C25"/>
    <w:rsid w:val="004B4D7A"/>
    <w:rsid w:val="004B55DE"/>
    <w:rsid w:val="004B5DC3"/>
    <w:rsid w:val="004B5FD6"/>
    <w:rsid w:val="004B66B5"/>
    <w:rsid w:val="004B75AD"/>
    <w:rsid w:val="004B79B4"/>
    <w:rsid w:val="004B7F04"/>
    <w:rsid w:val="004B7F53"/>
    <w:rsid w:val="004C0E45"/>
    <w:rsid w:val="004C0FD8"/>
    <w:rsid w:val="004C1177"/>
    <w:rsid w:val="004C13FE"/>
    <w:rsid w:val="004C163E"/>
    <w:rsid w:val="004C18A6"/>
    <w:rsid w:val="004C1DA7"/>
    <w:rsid w:val="004C2262"/>
    <w:rsid w:val="004C24E8"/>
    <w:rsid w:val="004C2893"/>
    <w:rsid w:val="004C294C"/>
    <w:rsid w:val="004C299D"/>
    <w:rsid w:val="004C2AC1"/>
    <w:rsid w:val="004C2D45"/>
    <w:rsid w:val="004C2F4E"/>
    <w:rsid w:val="004C3F7C"/>
    <w:rsid w:val="004C443B"/>
    <w:rsid w:val="004C4954"/>
    <w:rsid w:val="004C51DC"/>
    <w:rsid w:val="004C657F"/>
    <w:rsid w:val="004C6869"/>
    <w:rsid w:val="004C6BBB"/>
    <w:rsid w:val="004C6F1C"/>
    <w:rsid w:val="004C789E"/>
    <w:rsid w:val="004D03EB"/>
    <w:rsid w:val="004D0502"/>
    <w:rsid w:val="004D07F2"/>
    <w:rsid w:val="004D0DCC"/>
    <w:rsid w:val="004D1BE4"/>
    <w:rsid w:val="004D1ECB"/>
    <w:rsid w:val="004D1EF5"/>
    <w:rsid w:val="004D2292"/>
    <w:rsid w:val="004D2855"/>
    <w:rsid w:val="004D486E"/>
    <w:rsid w:val="004D4EEC"/>
    <w:rsid w:val="004D5441"/>
    <w:rsid w:val="004D5AE3"/>
    <w:rsid w:val="004D5ED7"/>
    <w:rsid w:val="004D64D2"/>
    <w:rsid w:val="004D6BD4"/>
    <w:rsid w:val="004D7295"/>
    <w:rsid w:val="004E1881"/>
    <w:rsid w:val="004E1B8E"/>
    <w:rsid w:val="004E31B9"/>
    <w:rsid w:val="004E407A"/>
    <w:rsid w:val="004E44C0"/>
    <w:rsid w:val="004E4658"/>
    <w:rsid w:val="004E4B51"/>
    <w:rsid w:val="004E50D3"/>
    <w:rsid w:val="004E5429"/>
    <w:rsid w:val="004E54AF"/>
    <w:rsid w:val="004E659F"/>
    <w:rsid w:val="004E6E74"/>
    <w:rsid w:val="004E6FE0"/>
    <w:rsid w:val="004E7810"/>
    <w:rsid w:val="004E79F3"/>
    <w:rsid w:val="004E7A5C"/>
    <w:rsid w:val="004F0784"/>
    <w:rsid w:val="004F0C32"/>
    <w:rsid w:val="004F0FAF"/>
    <w:rsid w:val="004F316D"/>
    <w:rsid w:val="004F3603"/>
    <w:rsid w:val="004F3714"/>
    <w:rsid w:val="004F4372"/>
    <w:rsid w:val="004F4F48"/>
    <w:rsid w:val="004F6325"/>
    <w:rsid w:val="004F64CF"/>
    <w:rsid w:val="004F6B04"/>
    <w:rsid w:val="004F6C10"/>
    <w:rsid w:val="004F6D6B"/>
    <w:rsid w:val="004F716F"/>
    <w:rsid w:val="004F75EA"/>
    <w:rsid w:val="004F7BC4"/>
    <w:rsid w:val="004F7CBC"/>
    <w:rsid w:val="004F7FAB"/>
    <w:rsid w:val="00500285"/>
    <w:rsid w:val="00500391"/>
    <w:rsid w:val="00500EDD"/>
    <w:rsid w:val="00501283"/>
    <w:rsid w:val="00501B2D"/>
    <w:rsid w:val="00502510"/>
    <w:rsid w:val="00502A4C"/>
    <w:rsid w:val="005037E9"/>
    <w:rsid w:val="00504121"/>
    <w:rsid w:val="005047DE"/>
    <w:rsid w:val="005049FF"/>
    <w:rsid w:val="00504A20"/>
    <w:rsid w:val="00505D70"/>
    <w:rsid w:val="0050670F"/>
    <w:rsid w:val="00506B10"/>
    <w:rsid w:val="0050733E"/>
    <w:rsid w:val="00507506"/>
    <w:rsid w:val="005076FB"/>
    <w:rsid w:val="0051090F"/>
    <w:rsid w:val="00510EEA"/>
    <w:rsid w:val="00511EDC"/>
    <w:rsid w:val="005121D6"/>
    <w:rsid w:val="00512845"/>
    <w:rsid w:val="005128D3"/>
    <w:rsid w:val="0051307E"/>
    <w:rsid w:val="00513237"/>
    <w:rsid w:val="00513674"/>
    <w:rsid w:val="005155D4"/>
    <w:rsid w:val="00515A8D"/>
    <w:rsid w:val="00515D53"/>
    <w:rsid w:val="00516AC8"/>
    <w:rsid w:val="005172A9"/>
    <w:rsid w:val="0051748C"/>
    <w:rsid w:val="0052000B"/>
    <w:rsid w:val="00520F0E"/>
    <w:rsid w:val="0052159E"/>
    <w:rsid w:val="005216E8"/>
    <w:rsid w:val="00521760"/>
    <w:rsid w:val="00521CD4"/>
    <w:rsid w:val="00521D06"/>
    <w:rsid w:val="005223A9"/>
    <w:rsid w:val="00522745"/>
    <w:rsid w:val="00524AD6"/>
    <w:rsid w:val="0052577E"/>
    <w:rsid w:val="00525BA7"/>
    <w:rsid w:val="00526360"/>
    <w:rsid w:val="0052648F"/>
    <w:rsid w:val="0052671C"/>
    <w:rsid w:val="005274F3"/>
    <w:rsid w:val="00527807"/>
    <w:rsid w:val="0052798E"/>
    <w:rsid w:val="00527CFC"/>
    <w:rsid w:val="005302EC"/>
    <w:rsid w:val="00530ABC"/>
    <w:rsid w:val="005310F0"/>
    <w:rsid w:val="0053119C"/>
    <w:rsid w:val="005328BC"/>
    <w:rsid w:val="00533291"/>
    <w:rsid w:val="005336B9"/>
    <w:rsid w:val="00534B0B"/>
    <w:rsid w:val="005376E0"/>
    <w:rsid w:val="00537B37"/>
    <w:rsid w:val="0054243B"/>
    <w:rsid w:val="00542856"/>
    <w:rsid w:val="00543AED"/>
    <w:rsid w:val="00543F95"/>
    <w:rsid w:val="005448A2"/>
    <w:rsid w:val="005450B2"/>
    <w:rsid w:val="005463AA"/>
    <w:rsid w:val="00547115"/>
    <w:rsid w:val="005472F3"/>
    <w:rsid w:val="00547515"/>
    <w:rsid w:val="00547530"/>
    <w:rsid w:val="00550551"/>
    <w:rsid w:val="005513FE"/>
    <w:rsid w:val="0055162E"/>
    <w:rsid w:val="00551DEE"/>
    <w:rsid w:val="00552649"/>
    <w:rsid w:val="00552DA1"/>
    <w:rsid w:val="0055529B"/>
    <w:rsid w:val="0055549F"/>
    <w:rsid w:val="00555513"/>
    <w:rsid w:val="00555F7D"/>
    <w:rsid w:val="00556C5B"/>
    <w:rsid w:val="00556EEA"/>
    <w:rsid w:val="00557FA4"/>
    <w:rsid w:val="00560CCD"/>
    <w:rsid w:val="00561056"/>
    <w:rsid w:val="005616DC"/>
    <w:rsid w:val="00562505"/>
    <w:rsid w:val="005625A8"/>
    <w:rsid w:val="0056291A"/>
    <w:rsid w:val="00562A39"/>
    <w:rsid w:val="00562CF4"/>
    <w:rsid w:val="00562E90"/>
    <w:rsid w:val="00563687"/>
    <w:rsid w:val="00564C6C"/>
    <w:rsid w:val="00565180"/>
    <w:rsid w:val="00565E62"/>
    <w:rsid w:val="005662D5"/>
    <w:rsid w:val="0056688E"/>
    <w:rsid w:val="0056773A"/>
    <w:rsid w:val="00567B6C"/>
    <w:rsid w:val="0057000F"/>
    <w:rsid w:val="005709DD"/>
    <w:rsid w:val="00570CAB"/>
    <w:rsid w:val="00571699"/>
    <w:rsid w:val="00571964"/>
    <w:rsid w:val="00571BFA"/>
    <w:rsid w:val="00574070"/>
    <w:rsid w:val="005747D2"/>
    <w:rsid w:val="00574BFE"/>
    <w:rsid w:val="0057562E"/>
    <w:rsid w:val="005761BC"/>
    <w:rsid w:val="00577B5A"/>
    <w:rsid w:val="005801E7"/>
    <w:rsid w:val="00582707"/>
    <w:rsid w:val="005837B4"/>
    <w:rsid w:val="0058488F"/>
    <w:rsid w:val="00584EB6"/>
    <w:rsid w:val="00585A1F"/>
    <w:rsid w:val="00585A32"/>
    <w:rsid w:val="00586156"/>
    <w:rsid w:val="005875C9"/>
    <w:rsid w:val="00587D05"/>
    <w:rsid w:val="00590D90"/>
    <w:rsid w:val="00591050"/>
    <w:rsid w:val="00591263"/>
    <w:rsid w:val="00591E0D"/>
    <w:rsid w:val="005921A3"/>
    <w:rsid w:val="00592719"/>
    <w:rsid w:val="00592F37"/>
    <w:rsid w:val="00594D01"/>
    <w:rsid w:val="00594F42"/>
    <w:rsid w:val="0059656B"/>
    <w:rsid w:val="0059669D"/>
    <w:rsid w:val="0059787E"/>
    <w:rsid w:val="00597AD7"/>
    <w:rsid w:val="005A03FE"/>
    <w:rsid w:val="005A0613"/>
    <w:rsid w:val="005A09F4"/>
    <w:rsid w:val="005A0C35"/>
    <w:rsid w:val="005A2200"/>
    <w:rsid w:val="005A2257"/>
    <w:rsid w:val="005A2756"/>
    <w:rsid w:val="005A3224"/>
    <w:rsid w:val="005A3844"/>
    <w:rsid w:val="005A3A8F"/>
    <w:rsid w:val="005A3AF4"/>
    <w:rsid w:val="005A3F64"/>
    <w:rsid w:val="005A46F8"/>
    <w:rsid w:val="005A4BB8"/>
    <w:rsid w:val="005A59F1"/>
    <w:rsid w:val="005A652F"/>
    <w:rsid w:val="005A6896"/>
    <w:rsid w:val="005A6CE2"/>
    <w:rsid w:val="005A6EFB"/>
    <w:rsid w:val="005B0B90"/>
    <w:rsid w:val="005B1A62"/>
    <w:rsid w:val="005B2B3F"/>
    <w:rsid w:val="005B2F2A"/>
    <w:rsid w:val="005B37F8"/>
    <w:rsid w:val="005B3B71"/>
    <w:rsid w:val="005B44D8"/>
    <w:rsid w:val="005B568E"/>
    <w:rsid w:val="005B5F66"/>
    <w:rsid w:val="005B5FA4"/>
    <w:rsid w:val="005B7045"/>
    <w:rsid w:val="005B7DF2"/>
    <w:rsid w:val="005C09DB"/>
    <w:rsid w:val="005C0EED"/>
    <w:rsid w:val="005C11D9"/>
    <w:rsid w:val="005C1B5F"/>
    <w:rsid w:val="005C1C6E"/>
    <w:rsid w:val="005C2659"/>
    <w:rsid w:val="005C26EE"/>
    <w:rsid w:val="005C377C"/>
    <w:rsid w:val="005C38F0"/>
    <w:rsid w:val="005C4995"/>
    <w:rsid w:val="005C4B46"/>
    <w:rsid w:val="005C50DA"/>
    <w:rsid w:val="005C78DA"/>
    <w:rsid w:val="005D1CD9"/>
    <w:rsid w:val="005D2960"/>
    <w:rsid w:val="005D319A"/>
    <w:rsid w:val="005D36D7"/>
    <w:rsid w:val="005D3954"/>
    <w:rsid w:val="005D3DA2"/>
    <w:rsid w:val="005D435D"/>
    <w:rsid w:val="005D435F"/>
    <w:rsid w:val="005D4596"/>
    <w:rsid w:val="005D5F55"/>
    <w:rsid w:val="005D63AD"/>
    <w:rsid w:val="005D651C"/>
    <w:rsid w:val="005D65FF"/>
    <w:rsid w:val="005D6B8C"/>
    <w:rsid w:val="005D7051"/>
    <w:rsid w:val="005D77DD"/>
    <w:rsid w:val="005E129B"/>
    <w:rsid w:val="005E1A4C"/>
    <w:rsid w:val="005E26C9"/>
    <w:rsid w:val="005E3D91"/>
    <w:rsid w:val="005E3FE2"/>
    <w:rsid w:val="005E471E"/>
    <w:rsid w:val="005E48B3"/>
    <w:rsid w:val="005E4D7C"/>
    <w:rsid w:val="005E4DDF"/>
    <w:rsid w:val="005E4F58"/>
    <w:rsid w:val="005E6674"/>
    <w:rsid w:val="005E6B03"/>
    <w:rsid w:val="005E6D4D"/>
    <w:rsid w:val="005E7C80"/>
    <w:rsid w:val="005E7DD4"/>
    <w:rsid w:val="005E7E03"/>
    <w:rsid w:val="005F04FC"/>
    <w:rsid w:val="005F1A85"/>
    <w:rsid w:val="005F20BA"/>
    <w:rsid w:val="005F2429"/>
    <w:rsid w:val="005F249C"/>
    <w:rsid w:val="005F2507"/>
    <w:rsid w:val="005F25F5"/>
    <w:rsid w:val="005F369A"/>
    <w:rsid w:val="005F3E08"/>
    <w:rsid w:val="005F3F28"/>
    <w:rsid w:val="005F3F71"/>
    <w:rsid w:val="005F6F0C"/>
    <w:rsid w:val="005F765F"/>
    <w:rsid w:val="0060107C"/>
    <w:rsid w:val="00601321"/>
    <w:rsid w:val="00602407"/>
    <w:rsid w:val="00602508"/>
    <w:rsid w:val="00602C13"/>
    <w:rsid w:val="00602EDB"/>
    <w:rsid w:val="0060328A"/>
    <w:rsid w:val="00603551"/>
    <w:rsid w:val="00603949"/>
    <w:rsid w:val="00606C3F"/>
    <w:rsid w:val="006077F9"/>
    <w:rsid w:val="0061080C"/>
    <w:rsid w:val="00610C3A"/>
    <w:rsid w:val="00610D30"/>
    <w:rsid w:val="0061191A"/>
    <w:rsid w:val="00611C0E"/>
    <w:rsid w:val="00612339"/>
    <w:rsid w:val="00612A35"/>
    <w:rsid w:val="006131AE"/>
    <w:rsid w:val="006135E7"/>
    <w:rsid w:val="006137DD"/>
    <w:rsid w:val="00613A55"/>
    <w:rsid w:val="006151CF"/>
    <w:rsid w:val="00615A71"/>
    <w:rsid w:val="00616290"/>
    <w:rsid w:val="00616B69"/>
    <w:rsid w:val="0061731A"/>
    <w:rsid w:val="0062063D"/>
    <w:rsid w:val="00620C18"/>
    <w:rsid w:val="0062154D"/>
    <w:rsid w:val="00621D52"/>
    <w:rsid w:val="00622296"/>
    <w:rsid w:val="006236FB"/>
    <w:rsid w:val="00625B1E"/>
    <w:rsid w:val="00625BC9"/>
    <w:rsid w:val="006263B7"/>
    <w:rsid w:val="00626A9C"/>
    <w:rsid w:val="0062778C"/>
    <w:rsid w:val="00627D15"/>
    <w:rsid w:val="00627E03"/>
    <w:rsid w:val="00631355"/>
    <w:rsid w:val="006317BC"/>
    <w:rsid w:val="00631A01"/>
    <w:rsid w:val="00632A88"/>
    <w:rsid w:val="00632ADF"/>
    <w:rsid w:val="00632C75"/>
    <w:rsid w:val="006333BB"/>
    <w:rsid w:val="00633711"/>
    <w:rsid w:val="00634A7F"/>
    <w:rsid w:val="00634D88"/>
    <w:rsid w:val="00634D9A"/>
    <w:rsid w:val="00635BEF"/>
    <w:rsid w:val="006364EA"/>
    <w:rsid w:val="006365CA"/>
    <w:rsid w:val="00637026"/>
    <w:rsid w:val="0063722E"/>
    <w:rsid w:val="00637DE0"/>
    <w:rsid w:val="00637DE8"/>
    <w:rsid w:val="0064060C"/>
    <w:rsid w:val="00640728"/>
    <w:rsid w:val="0064085A"/>
    <w:rsid w:val="00640909"/>
    <w:rsid w:val="00640F9B"/>
    <w:rsid w:val="00642936"/>
    <w:rsid w:val="00642C6F"/>
    <w:rsid w:val="0064356D"/>
    <w:rsid w:val="00643CA5"/>
    <w:rsid w:val="0064473C"/>
    <w:rsid w:val="00644884"/>
    <w:rsid w:val="00645199"/>
    <w:rsid w:val="00646C51"/>
    <w:rsid w:val="00646D61"/>
    <w:rsid w:val="00647274"/>
    <w:rsid w:val="00650B26"/>
    <w:rsid w:val="00650BA1"/>
    <w:rsid w:val="00651992"/>
    <w:rsid w:val="00651CC7"/>
    <w:rsid w:val="006525B9"/>
    <w:rsid w:val="00652826"/>
    <w:rsid w:val="00652970"/>
    <w:rsid w:val="00652C5A"/>
    <w:rsid w:val="00652F01"/>
    <w:rsid w:val="0065366D"/>
    <w:rsid w:val="00654464"/>
    <w:rsid w:val="00656302"/>
    <w:rsid w:val="00656F46"/>
    <w:rsid w:val="00657952"/>
    <w:rsid w:val="00657DE1"/>
    <w:rsid w:val="006602BB"/>
    <w:rsid w:val="00660B9B"/>
    <w:rsid w:val="00660BBE"/>
    <w:rsid w:val="006638FD"/>
    <w:rsid w:val="00663E4B"/>
    <w:rsid w:val="006654AD"/>
    <w:rsid w:val="00665A28"/>
    <w:rsid w:val="00666A38"/>
    <w:rsid w:val="00667218"/>
    <w:rsid w:val="006673B3"/>
    <w:rsid w:val="0066797C"/>
    <w:rsid w:val="00670125"/>
    <w:rsid w:val="00670CEB"/>
    <w:rsid w:val="00670D51"/>
    <w:rsid w:val="00670DEE"/>
    <w:rsid w:val="00671006"/>
    <w:rsid w:val="0067180D"/>
    <w:rsid w:val="006719D4"/>
    <w:rsid w:val="006721C4"/>
    <w:rsid w:val="00672AFC"/>
    <w:rsid w:val="006736E3"/>
    <w:rsid w:val="00673889"/>
    <w:rsid w:val="00673A7C"/>
    <w:rsid w:val="00673F15"/>
    <w:rsid w:val="00674B60"/>
    <w:rsid w:val="00675679"/>
    <w:rsid w:val="00675EF3"/>
    <w:rsid w:val="00676DD4"/>
    <w:rsid w:val="00677B9F"/>
    <w:rsid w:val="00681112"/>
    <w:rsid w:val="00681913"/>
    <w:rsid w:val="00681D33"/>
    <w:rsid w:val="006823D2"/>
    <w:rsid w:val="00682A8E"/>
    <w:rsid w:val="00683396"/>
    <w:rsid w:val="006840A1"/>
    <w:rsid w:val="00685078"/>
    <w:rsid w:val="00685641"/>
    <w:rsid w:val="00685CE4"/>
    <w:rsid w:val="00685E45"/>
    <w:rsid w:val="006879FF"/>
    <w:rsid w:val="00690C4D"/>
    <w:rsid w:val="00691337"/>
    <w:rsid w:val="00692B4B"/>
    <w:rsid w:val="006931A0"/>
    <w:rsid w:val="006932B3"/>
    <w:rsid w:val="0069355D"/>
    <w:rsid w:val="00694843"/>
    <w:rsid w:val="006948EE"/>
    <w:rsid w:val="00694EF0"/>
    <w:rsid w:val="00695A95"/>
    <w:rsid w:val="0069602B"/>
    <w:rsid w:val="006960CB"/>
    <w:rsid w:val="00696834"/>
    <w:rsid w:val="00696C73"/>
    <w:rsid w:val="006972AA"/>
    <w:rsid w:val="00697AF2"/>
    <w:rsid w:val="006A0402"/>
    <w:rsid w:val="006A09FE"/>
    <w:rsid w:val="006A0C5E"/>
    <w:rsid w:val="006A0DA2"/>
    <w:rsid w:val="006A0E83"/>
    <w:rsid w:val="006A23F2"/>
    <w:rsid w:val="006A3B1E"/>
    <w:rsid w:val="006A4F8F"/>
    <w:rsid w:val="006A6088"/>
    <w:rsid w:val="006A6473"/>
    <w:rsid w:val="006A6C2F"/>
    <w:rsid w:val="006A6E66"/>
    <w:rsid w:val="006B08AA"/>
    <w:rsid w:val="006B17AA"/>
    <w:rsid w:val="006B25E6"/>
    <w:rsid w:val="006B2D24"/>
    <w:rsid w:val="006B2D65"/>
    <w:rsid w:val="006B3CF3"/>
    <w:rsid w:val="006B46C5"/>
    <w:rsid w:val="006B49D5"/>
    <w:rsid w:val="006B57FC"/>
    <w:rsid w:val="006B604D"/>
    <w:rsid w:val="006B6166"/>
    <w:rsid w:val="006B6401"/>
    <w:rsid w:val="006B6DDC"/>
    <w:rsid w:val="006B7170"/>
    <w:rsid w:val="006B7584"/>
    <w:rsid w:val="006C09A6"/>
    <w:rsid w:val="006C0E5E"/>
    <w:rsid w:val="006C16DB"/>
    <w:rsid w:val="006C1886"/>
    <w:rsid w:val="006C1C45"/>
    <w:rsid w:val="006C2035"/>
    <w:rsid w:val="006C29B8"/>
    <w:rsid w:val="006C2D6F"/>
    <w:rsid w:val="006C3663"/>
    <w:rsid w:val="006C36C2"/>
    <w:rsid w:val="006C36FE"/>
    <w:rsid w:val="006C41CE"/>
    <w:rsid w:val="006C462B"/>
    <w:rsid w:val="006C4712"/>
    <w:rsid w:val="006C4BB6"/>
    <w:rsid w:val="006C4CC8"/>
    <w:rsid w:val="006C5890"/>
    <w:rsid w:val="006C5F61"/>
    <w:rsid w:val="006C63DF"/>
    <w:rsid w:val="006C68BC"/>
    <w:rsid w:val="006C7019"/>
    <w:rsid w:val="006C770B"/>
    <w:rsid w:val="006C7EEC"/>
    <w:rsid w:val="006D0C2C"/>
    <w:rsid w:val="006D0EC8"/>
    <w:rsid w:val="006D115F"/>
    <w:rsid w:val="006D1561"/>
    <w:rsid w:val="006D1633"/>
    <w:rsid w:val="006D38F5"/>
    <w:rsid w:val="006D4E96"/>
    <w:rsid w:val="006D5DD9"/>
    <w:rsid w:val="006D63CB"/>
    <w:rsid w:val="006D6897"/>
    <w:rsid w:val="006D7915"/>
    <w:rsid w:val="006D7D86"/>
    <w:rsid w:val="006E0ED4"/>
    <w:rsid w:val="006E107E"/>
    <w:rsid w:val="006E15C9"/>
    <w:rsid w:val="006E2525"/>
    <w:rsid w:val="006E295F"/>
    <w:rsid w:val="006E2EEE"/>
    <w:rsid w:val="006E369D"/>
    <w:rsid w:val="006E3CB9"/>
    <w:rsid w:val="006E3D73"/>
    <w:rsid w:val="006E3EE7"/>
    <w:rsid w:val="006E4BD3"/>
    <w:rsid w:val="006E4DD9"/>
    <w:rsid w:val="006E5959"/>
    <w:rsid w:val="006E5C74"/>
    <w:rsid w:val="006E64B4"/>
    <w:rsid w:val="006E6BE3"/>
    <w:rsid w:val="006E7354"/>
    <w:rsid w:val="006E7822"/>
    <w:rsid w:val="006E7D32"/>
    <w:rsid w:val="006F126C"/>
    <w:rsid w:val="006F12F4"/>
    <w:rsid w:val="006F138E"/>
    <w:rsid w:val="006F1D12"/>
    <w:rsid w:val="006F1F31"/>
    <w:rsid w:val="006F1F94"/>
    <w:rsid w:val="006F2516"/>
    <w:rsid w:val="006F2791"/>
    <w:rsid w:val="006F2813"/>
    <w:rsid w:val="006F2CE4"/>
    <w:rsid w:val="006F3395"/>
    <w:rsid w:val="006F3751"/>
    <w:rsid w:val="006F47C6"/>
    <w:rsid w:val="006F4907"/>
    <w:rsid w:val="006F5315"/>
    <w:rsid w:val="006F5B92"/>
    <w:rsid w:val="006F6020"/>
    <w:rsid w:val="006F609D"/>
    <w:rsid w:val="006F63E5"/>
    <w:rsid w:val="006F6672"/>
    <w:rsid w:val="006F747E"/>
    <w:rsid w:val="006F75F0"/>
    <w:rsid w:val="006F7B08"/>
    <w:rsid w:val="00700003"/>
    <w:rsid w:val="0070006E"/>
    <w:rsid w:val="007025C9"/>
    <w:rsid w:val="00702B6F"/>
    <w:rsid w:val="00703B25"/>
    <w:rsid w:val="00703D8D"/>
    <w:rsid w:val="007046DB"/>
    <w:rsid w:val="00704CE9"/>
    <w:rsid w:val="00705898"/>
    <w:rsid w:val="00705B9A"/>
    <w:rsid w:val="00705EB5"/>
    <w:rsid w:val="00706074"/>
    <w:rsid w:val="0070670D"/>
    <w:rsid w:val="00706905"/>
    <w:rsid w:val="00706D0B"/>
    <w:rsid w:val="00710E9D"/>
    <w:rsid w:val="0071104F"/>
    <w:rsid w:val="00711ACE"/>
    <w:rsid w:val="00711DDE"/>
    <w:rsid w:val="00712B05"/>
    <w:rsid w:val="0071398B"/>
    <w:rsid w:val="007139FC"/>
    <w:rsid w:val="00713A3D"/>
    <w:rsid w:val="0071421A"/>
    <w:rsid w:val="00714A28"/>
    <w:rsid w:val="00715450"/>
    <w:rsid w:val="0071557B"/>
    <w:rsid w:val="00715A06"/>
    <w:rsid w:val="00715A1F"/>
    <w:rsid w:val="007162AA"/>
    <w:rsid w:val="0071654C"/>
    <w:rsid w:val="00717C92"/>
    <w:rsid w:val="007203DA"/>
    <w:rsid w:val="007206D2"/>
    <w:rsid w:val="00720B13"/>
    <w:rsid w:val="0072170B"/>
    <w:rsid w:val="00721D67"/>
    <w:rsid w:val="00721DEB"/>
    <w:rsid w:val="00724546"/>
    <w:rsid w:val="00724A68"/>
    <w:rsid w:val="00724DE3"/>
    <w:rsid w:val="00724F20"/>
    <w:rsid w:val="007250AC"/>
    <w:rsid w:val="0072524C"/>
    <w:rsid w:val="00727463"/>
    <w:rsid w:val="007276AB"/>
    <w:rsid w:val="007276FB"/>
    <w:rsid w:val="0072789D"/>
    <w:rsid w:val="00730D90"/>
    <w:rsid w:val="00731338"/>
    <w:rsid w:val="00731A9B"/>
    <w:rsid w:val="00731BED"/>
    <w:rsid w:val="007331DE"/>
    <w:rsid w:val="00734F55"/>
    <w:rsid w:val="00734F6A"/>
    <w:rsid w:val="00735389"/>
    <w:rsid w:val="00735608"/>
    <w:rsid w:val="00736F7D"/>
    <w:rsid w:val="00737A40"/>
    <w:rsid w:val="00740B25"/>
    <w:rsid w:val="00740DDE"/>
    <w:rsid w:val="00741047"/>
    <w:rsid w:val="00741788"/>
    <w:rsid w:val="007433A3"/>
    <w:rsid w:val="00743B46"/>
    <w:rsid w:val="00743CCA"/>
    <w:rsid w:val="00744266"/>
    <w:rsid w:val="007445BB"/>
    <w:rsid w:val="00744957"/>
    <w:rsid w:val="00744C0A"/>
    <w:rsid w:val="00745844"/>
    <w:rsid w:val="00747C8C"/>
    <w:rsid w:val="0075016E"/>
    <w:rsid w:val="007505DE"/>
    <w:rsid w:val="007507A7"/>
    <w:rsid w:val="00751906"/>
    <w:rsid w:val="00751920"/>
    <w:rsid w:val="00754805"/>
    <w:rsid w:val="00754FF4"/>
    <w:rsid w:val="0075565E"/>
    <w:rsid w:val="007556C1"/>
    <w:rsid w:val="00756C97"/>
    <w:rsid w:val="00757C5E"/>
    <w:rsid w:val="00760B7D"/>
    <w:rsid w:val="00760BE0"/>
    <w:rsid w:val="00761918"/>
    <w:rsid w:val="00762D10"/>
    <w:rsid w:val="00762F96"/>
    <w:rsid w:val="00763B95"/>
    <w:rsid w:val="00763C14"/>
    <w:rsid w:val="00765A9E"/>
    <w:rsid w:val="0076650F"/>
    <w:rsid w:val="00766793"/>
    <w:rsid w:val="0077023B"/>
    <w:rsid w:val="007722BD"/>
    <w:rsid w:val="00772782"/>
    <w:rsid w:val="007727F9"/>
    <w:rsid w:val="00772BDF"/>
    <w:rsid w:val="0077326F"/>
    <w:rsid w:val="00773310"/>
    <w:rsid w:val="0077551F"/>
    <w:rsid w:val="007758FF"/>
    <w:rsid w:val="00775D88"/>
    <w:rsid w:val="00775E09"/>
    <w:rsid w:val="0077601C"/>
    <w:rsid w:val="00776222"/>
    <w:rsid w:val="00776525"/>
    <w:rsid w:val="007804EF"/>
    <w:rsid w:val="007805AC"/>
    <w:rsid w:val="007806D5"/>
    <w:rsid w:val="00780BED"/>
    <w:rsid w:val="00780D86"/>
    <w:rsid w:val="0078137F"/>
    <w:rsid w:val="00781F1C"/>
    <w:rsid w:val="00782A6C"/>
    <w:rsid w:val="00783725"/>
    <w:rsid w:val="007842B7"/>
    <w:rsid w:val="00784D25"/>
    <w:rsid w:val="00784F51"/>
    <w:rsid w:val="00784F8A"/>
    <w:rsid w:val="0078546C"/>
    <w:rsid w:val="007862B8"/>
    <w:rsid w:val="00786608"/>
    <w:rsid w:val="0078695C"/>
    <w:rsid w:val="00787474"/>
    <w:rsid w:val="00787574"/>
    <w:rsid w:val="00787A5E"/>
    <w:rsid w:val="00787DCE"/>
    <w:rsid w:val="00787F8D"/>
    <w:rsid w:val="00790D43"/>
    <w:rsid w:val="00790E1D"/>
    <w:rsid w:val="0079286C"/>
    <w:rsid w:val="00792B16"/>
    <w:rsid w:val="00792C57"/>
    <w:rsid w:val="00792DC4"/>
    <w:rsid w:val="007932A0"/>
    <w:rsid w:val="0079365A"/>
    <w:rsid w:val="00793BBB"/>
    <w:rsid w:val="00793C7F"/>
    <w:rsid w:val="007944F1"/>
    <w:rsid w:val="00794E5E"/>
    <w:rsid w:val="00794E98"/>
    <w:rsid w:val="00795610"/>
    <w:rsid w:val="007958D8"/>
    <w:rsid w:val="00795D8E"/>
    <w:rsid w:val="0079607D"/>
    <w:rsid w:val="00796092"/>
    <w:rsid w:val="007970C6"/>
    <w:rsid w:val="00797952"/>
    <w:rsid w:val="00797BFC"/>
    <w:rsid w:val="007A0186"/>
    <w:rsid w:val="007A0882"/>
    <w:rsid w:val="007A08B4"/>
    <w:rsid w:val="007A0DFA"/>
    <w:rsid w:val="007A1660"/>
    <w:rsid w:val="007A1BFD"/>
    <w:rsid w:val="007A2E8E"/>
    <w:rsid w:val="007A377B"/>
    <w:rsid w:val="007A393B"/>
    <w:rsid w:val="007A3E0D"/>
    <w:rsid w:val="007A5340"/>
    <w:rsid w:val="007A6328"/>
    <w:rsid w:val="007A6472"/>
    <w:rsid w:val="007A662D"/>
    <w:rsid w:val="007A68BD"/>
    <w:rsid w:val="007A6CBB"/>
    <w:rsid w:val="007B385E"/>
    <w:rsid w:val="007B4538"/>
    <w:rsid w:val="007B48AB"/>
    <w:rsid w:val="007B50FD"/>
    <w:rsid w:val="007B56B6"/>
    <w:rsid w:val="007B58C0"/>
    <w:rsid w:val="007B5E24"/>
    <w:rsid w:val="007B636D"/>
    <w:rsid w:val="007B69ED"/>
    <w:rsid w:val="007B747A"/>
    <w:rsid w:val="007B7F5E"/>
    <w:rsid w:val="007B7FB8"/>
    <w:rsid w:val="007C1222"/>
    <w:rsid w:val="007C123E"/>
    <w:rsid w:val="007C1B42"/>
    <w:rsid w:val="007C1D84"/>
    <w:rsid w:val="007C4CBE"/>
    <w:rsid w:val="007C4F6C"/>
    <w:rsid w:val="007C4FE3"/>
    <w:rsid w:val="007C612F"/>
    <w:rsid w:val="007C6251"/>
    <w:rsid w:val="007C683D"/>
    <w:rsid w:val="007C70F7"/>
    <w:rsid w:val="007C7949"/>
    <w:rsid w:val="007D0360"/>
    <w:rsid w:val="007D0D5D"/>
    <w:rsid w:val="007D10F8"/>
    <w:rsid w:val="007D13CC"/>
    <w:rsid w:val="007D1934"/>
    <w:rsid w:val="007D1FA6"/>
    <w:rsid w:val="007D216B"/>
    <w:rsid w:val="007D246F"/>
    <w:rsid w:val="007D2E00"/>
    <w:rsid w:val="007D3EF7"/>
    <w:rsid w:val="007D431F"/>
    <w:rsid w:val="007D5929"/>
    <w:rsid w:val="007D6735"/>
    <w:rsid w:val="007D6901"/>
    <w:rsid w:val="007D7299"/>
    <w:rsid w:val="007D76FF"/>
    <w:rsid w:val="007D7E77"/>
    <w:rsid w:val="007E066C"/>
    <w:rsid w:val="007E0882"/>
    <w:rsid w:val="007E1814"/>
    <w:rsid w:val="007E2142"/>
    <w:rsid w:val="007E253B"/>
    <w:rsid w:val="007E2685"/>
    <w:rsid w:val="007E2AAE"/>
    <w:rsid w:val="007E2D68"/>
    <w:rsid w:val="007E2DC2"/>
    <w:rsid w:val="007E2ED3"/>
    <w:rsid w:val="007E397C"/>
    <w:rsid w:val="007E3F6F"/>
    <w:rsid w:val="007E4F68"/>
    <w:rsid w:val="007E511B"/>
    <w:rsid w:val="007E53AD"/>
    <w:rsid w:val="007E6A0B"/>
    <w:rsid w:val="007E6A52"/>
    <w:rsid w:val="007E7B4D"/>
    <w:rsid w:val="007F0551"/>
    <w:rsid w:val="007F075D"/>
    <w:rsid w:val="007F0879"/>
    <w:rsid w:val="007F107D"/>
    <w:rsid w:val="007F2978"/>
    <w:rsid w:val="007F37C1"/>
    <w:rsid w:val="007F39FD"/>
    <w:rsid w:val="007F4112"/>
    <w:rsid w:val="007F453F"/>
    <w:rsid w:val="007F466A"/>
    <w:rsid w:val="007F4E17"/>
    <w:rsid w:val="007F567C"/>
    <w:rsid w:val="007F58E4"/>
    <w:rsid w:val="007F65F2"/>
    <w:rsid w:val="007F6978"/>
    <w:rsid w:val="007F790C"/>
    <w:rsid w:val="007F7EA8"/>
    <w:rsid w:val="00800C92"/>
    <w:rsid w:val="00801822"/>
    <w:rsid w:val="008033B0"/>
    <w:rsid w:val="00803480"/>
    <w:rsid w:val="00804334"/>
    <w:rsid w:val="00806298"/>
    <w:rsid w:val="00806B7C"/>
    <w:rsid w:val="00807FD3"/>
    <w:rsid w:val="0081002A"/>
    <w:rsid w:val="008103C1"/>
    <w:rsid w:val="008106CF"/>
    <w:rsid w:val="008119DE"/>
    <w:rsid w:val="00811C9C"/>
    <w:rsid w:val="00812DC1"/>
    <w:rsid w:val="00813780"/>
    <w:rsid w:val="0081457A"/>
    <w:rsid w:val="00814D4B"/>
    <w:rsid w:val="00817653"/>
    <w:rsid w:val="0081772A"/>
    <w:rsid w:val="00817E1C"/>
    <w:rsid w:val="008204E7"/>
    <w:rsid w:val="00821BC5"/>
    <w:rsid w:val="0082233F"/>
    <w:rsid w:val="00822DBB"/>
    <w:rsid w:val="00823102"/>
    <w:rsid w:val="008236BC"/>
    <w:rsid w:val="008248FC"/>
    <w:rsid w:val="00824A46"/>
    <w:rsid w:val="00824D76"/>
    <w:rsid w:val="0082539A"/>
    <w:rsid w:val="008258F8"/>
    <w:rsid w:val="00826312"/>
    <w:rsid w:val="008270BB"/>
    <w:rsid w:val="00827B99"/>
    <w:rsid w:val="0083018C"/>
    <w:rsid w:val="00830594"/>
    <w:rsid w:val="0083116A"/>
    <w:rsid w:val="0083231A"/>
    <w:rsid w:val="008324BE"/>
    <w:rsid w:val="008326F1"/>
    <w:rsid w:val="00832918"/>
    <w:rsid w:val="008339CB"/>
    <w:rsid w:val="00835C22"/>
    <w:rsid w:val="00835EA7"/>
    <w:rsid w:val="0083624F"/>
    <w:rsid w:val="00836A2C"/>
    <w:rsid w:val="00836A4B"/>
    <w:rsid w:val="008370E1"/>
    <w:rsid w:val="0083722F"/>
    <w:rsid w:val="00837CD5"/>
    <w:rsid w:val="00840165"/>
    <w:rsid w:val="008401A9"/>
    <w:rsid w:val="008404F5"/>
    <w:rsid w:val="008430AD"/>
    <w:rsid w:val="008435BC"/>
    <w:rsid w:val="008436C1"/>
    <w:rsid w:val="0084574C"/>
    <w:rsid w:val="00846626"/>
    <w:rsid w:val="008467D0"/>
    <w:rsid w:val="00846DE5"/>
    <w:rsid w:val="0084783F"/>
    <w:rsid w:val="00847C47"/>
    <w:rsid w:val="00847F54"/>
    <w:rsid w:val="0085047A"/>
    <w:rsid w:val="008507D0"/>
    <w:rsid w:val="00851689"/>
    <w:rsid w:val="0085180C"/>
    <w:rsid w:val="00851E30"/>
    <w:rsid w:val="008528B0"/>
    <w:rsid w:val="008533C9"/>
    <w:rsid w:val="00853622"/>
    <w:rsid w:val="00853711"/>
    <w:rsid w:val="00853E9C"/>
    <w:rsid w:val="00854FB1"/>
    <w:rsid w:val="0085587E"/>
    <w:rsid w:val="00855BB9"/>
    <w:rsid w:val="0085650A"/>
    <w:rsid w:val="00856A3B"/>
    <w:rsid w:val="0085725D"/>
    <w:rsid w:val="00857FDE"/>
    <w:rsid w:val="008600FF"/>
    <w:rsid w:val="0086019A"/>
    <w:rsid w:val="00860B90"/>
    <w:rsid w:val="00862381"/>
    <w:rsid w:val="008628E3"/>
    <w:rsid w:val="00862BB1"/>
    <w:rsid w:val="0086320E"/>
    <w:rsid w:val="00865696"/>
    <w:rsid w:val="00865916"/>
    <w:rsid w:val="00865BAB"/>
    <w:rsid w:val="00866C29"/>
    <w:rsid w:val="00867A9F"/>
    <w:rsid w:val="00870355"/>
    <w:rsid w:val="00871AB4"/>
    <w:rsid w:val="00872AD1"/>
    <w:rsid w:val="00872ED2"/>
    <w:rsid w:val="008733F6"/>
    <w:rsid w:val="00874003"/>
    <w:rsid w:val="0087412F"/>
    <w:rsid w:val="00874229"/>
    <w:rsid w:val="00875739"/>
    <w:rsid w:val="00875830"/>
    <w:rsid w:val="00875895"/>
    <w:rsid w:val="00876739"/>
    <w:rsid w:val="00876AAA"/>
    <w:rsid w:val="00876BB6"/>
    <w:rsid w:val="00876DAB"/>
    <w:rsid w:val="008772D1"/>
    <w:rsid w:val="00880418"/>
    <w:rsid w:val="00880474"/>
    <w:rsid w:val="00880E2F"/>
    <w:rsid w:val="008815D5"/>
    <w:rsid w:val="0088162D"/>
    <w:rsid w:val="00881A8D"/>
    <w:rsid w:val="00881C81"/>
    <w:rsid w:val="00882907"/>
    <w:rsid w:val="00882925"/>
    <w:rsid w:val="008839CB"/>
    <w:rsid w:val="00884623"/>
    <w:rsid w:val="00885318"/>
    <w:rsid w:val="0088541C"/>
    <w:rsid w:val="00885CF9"/>
    <w:rsid w:val="00886456"/>
    <w:rsid w:val="00890395"/>
    <w:rsid w:val="00890731"/>
    <w:rsid w:val="00890787"/>
    <w:rsid w:val="00890B20"/>
    <w:rsid w:val="008922C3"/>
    <w:rsid w:val="0089232F"/>
    <w:rsid w:val="00892335"/>
    <w:rsid w:val="00892AB1"/>
    <w:rsid w:val="00892BFA"/>
    <w:rsid w:val="00892E9B"/>
    <w:rsid w:val="00893641"/>
    <w:rsid w:val="00893A8C"/>
    <w:rsid w:val="00894677"/>
    <w:rsid w:val="00894C1E"/>
    <w:rsid w:val="00894E74"/>
    <w:rsid w:val="00895858"/>
    <w:rsid w:val="00895F2B"/>
    <w:rsid w:val="0089609A"/>
    <w:rsid w:val="00897BB0"/>
    <w:rsid w:val="00897C4C"/>
    <w:rsid w:val="00897C8E"/>
    <w:rsid w:val="00897EB1"/>
    <w:rsid w:val="00897F72"/>
    <w:rsid w:val="008A12A5"/>
    <w:rsid w:val="008A15CF"/>
    <w:rsid w:val="008A1D8A"/>
    <w:rsid w:val="008A21E0"/>
    <w:rsid w:val="008A2E78"/>
    <w:rsid w:val="008A35B6"/>
    <w:rsid w:val="008A3E3E"/>
    <w:rsid w:val="008A5943"/>
    <w:rsid w:val="008A5E36"/>
    <w:rsid w:val="008A6228"/>
    <w:rsid w:val="008A6ECB"/>
    <w:rsid w:val="008A7ADC"/>
    <w:rsid w:val="008B1D4A"/>
    <w:rsid w:val="008B366E"/>
    <w:rsid w:val="008B36D9"/>
    <w:rsid w:val="008B3AA6"/>
    <w:rsid w:val="008B52F5"/>
    <w:rsid w:val="008B584D"/>
    <w:rsid w:val="008B59E0"/>
    <w:rsid w:val="008B5B06"/>
    <w:rsid w:val="008B5F99"/>
    <w:rsid w:val="008C0278"/>
    <w:rsid w:val="008C0F0F"/>
    <w:rsid w:val="008C101A"/>
    <w:rsid w:val="008C2011"/>
    <w:rsid w:val="008C3A1A"/>
    <w:rsid w:val="008C4A84"/>
    <w:rsid w:val="008C4BE1"/>
    <w:rsid w:val="008C4EB7"/>
    <w:rsid w:val="008C50E9"/>
    <w:rsid w:val="008C53EC"/>
    <w:rsid w:val="008C7F7E"/>
    <w:rsid w:val="008D0390"/>
    <w:rsid w:val="008D0858"/>
    <w:rsid w:val="008D0D8E"/>
    <w:rsid w:val="008D1177"/>
    <w:rsid w:val="008D1CE7"/>
    <w:rsid w:val="008D329C"/>
    <w:rsid w:val="008D3A31"/>
    <w:rsid w:val="008D3D95"/>
    <w:rsid w:val="008D47F9"/>
    <w:rsid w:val="008D4A99"/>
    <w:rsid w:val="008E00E3"/>
    <w:rsid w:val="008E023F"/>
    <w:rsid w:val="008E025A"/>
    <w:rsid w:val="008E0564"/>
    <w:rsid w:val="008E0AFD"/>
    <w:rsid w:val="008E0F18"/>
    <w:rsid w:val="008E1186"/>
    <w:rsid w:val="008E171F"/>
    <w:rsid w:val="008E224E"/>
    <w:rsid w:val="008E37DB"/>
    <w:rsid w:val="008E3994"/>
    <w:rsid w:val="008E444B"/>
    <w:rsid w:val="008E48B9"/>
    <w:rsid w:val="008E4A6F"/>
    <w:rsid w:val="008E5361"/>
    <w:rsid w:val="008E5748"/>
    <w:rsid w:val="008E5FEE"/>
    <w:rsid w:val="008E62E7"/>
    <w:rsid w:val="008E67D6"/>
    <w:rsid w:val="008E6E4C"/>
    <w:rsid w:val="008E7286"/>
    <w:rsid w:val="008F18DB"/>
    <w:rsid w:val="008F1D26"/>
    <w:rsid w:val="008F1DFC"/>
    <w:rsid w:val="008F2CC0"/>
    <w:rsid w:val="008F3C49"/>
    <w:rsid w:val="008F3F30"/>
    <w:rsid w:val="008F51C7"/>
    <w:rsid w:val="008F5756"/>
    <w:rsid w:val="008F58C3"/>
    <w:rsid w:val="008F6D51"/>
    <w:rsid w:val="008F6FCD"/>
    <w:rsid w:val="008F7F85"/>
    <w:rsid w:val="009004DB"/>
    <w:rsid w:val="00901B7F"/>
    <w:rsid w:val="00902829"/>
    <w:rsid w:val="0090322E"/>
    <w:rsid w:val="0090356C"/>
    <w:rsid w:val="00903674"/>
    <w:rsid w:val="00903A37"/>
    <w:rsid w:val="00904006"/>
    <w:rsid w:val="009058C3"/>
    <w:rsid w:val="00906B92"/>
    <w:rsid w:val="00906D37"/>
    <w:rsid w:val="00907E9A"/>
    <w:rsid w:val="00910248"/>
    <w:rsid w:val="0091030B"/>
    <w:rsid w:val="0091060A"/>
    <w:rsid w:val="00910EC4"/>
    <w:rsid w:val="00910F64"/>
    <w:rsid w:val="009116C9"/>
    <w:rsid w:val="00912433"/>
    <w:rsid w:val="009131DF"/>
    <w:rsid w:val="00913397"/>
    <w:rsid w:val="009134A9"/>
    <w:rsid w:val="009137F1"/>
    <w:rsid w:val="009138E1"/>
    <w:rsid w:val="00914514"/>
    <w:rsid w:val="00914539"/>
    <w:rsid w:val="00914588"/>
    <w:rsid w:val="00914868"/>
    <w:rsid w:val="00914E68"/>
    <w:rsid w:val="00915616"/>
    <w:rsid w:val="00915BF9"/>
    <w:rsid w:val="00915FA2"/>
    <w:rsid w:val="00916055"/>
    <w:rsid w:val="00916595"/>
    <w:rsid w:val="009165B3"/>
    <w:rsid w:val="0091683E"/>
    <w:rsid w:val="00917D3E"/>
    <w:rsid w:val="009201E5"/>
    <w:rsid w:val="00920C07"/>
    <w:rsid w:val="0092161F"/>
    <w:rsid w:val="00921AC8"/>
    <w:rsid w:val="00921CEE"/>
    <w:rsid w:val="009225E5"/>
    <w:rsid w:val="00922816"/>
    <w:rsid w:val="00923937"/>
    <w:rsid w:val="009248C3"/>
    <w:rsid w:val="009250DC"/>
    <w:rsid w:val="00925D05"/>
    <w:rsid w:val="009261A7"/>
    <w:rsid w:val="0092644E"/>
    <w:rsid w:val="0092687B"/>
    <w:rsid w:val="00926907"/>
    <w:rsid w:val="00926DA0"/>
    <w:rsid w:val="00926E37"/>
    <w:rsid w:val="009304B1"/>
    <w:rsid w:val="00930D58"/>
    <w:rsid w:val="00930FD2"/>
    <w:rsid w:val="0093140D"/>
    <w:rsid w:val="00931653"/>
    <w:rsid w:val="00932A0D"/>
    <w:rsid w:val="00932E9B"/>
    <w:rsid w:val="00933F79"/>
    <w:rsid w:val="009351F8"/>
    <w:rsid w:val="00940FB6"/>
    <w:rsid w:val="0094164C"/>
    <w:rsid w:val="009419A7"/>
    <w:rsid w:val="009419EB"/>
    <w:rsid w:val="00943D71"/>
    <w:rsid w:val="009441F3"/>
    <w:rsid w:val="0094429B"/>
    <w:rsid w:val="00944CC3"/>
    <w:rsid w:val="0094561A"/>
    <w:rsid w:val="00945E22"/>
    <w:rsid w:val="00945E6C"/>
    <w:rsid w:val="00946C1D"/>
    <w:rsid w:val="00946F4B"/>
    <w:rsid w:val="00946F78"/>
    <w:rsid w:val="0094708A"/>
    <w:rsid w:val="00950845"/>
    <w:rsid w:val="00950B3C"/>
    <w:rsid w:val="00951231"/>
    <w:rsid w:val="00951D5C"/>
    <w:rsid w:val="00951E14"/>
    <w:rsid w:val="009521AA"/>
    <w:rsid w:val="00952839"/>
    <w:rsid w:val="0095315A"/>
    <w:rsid w:val="009531F9"/>
    <w:rsid w:val="00953817"/>
    <w:rsid w:val="00953A1C"/>
    <w:rsid w:val="00953D66"/>
    <w:rsid w:val="00956D65"/>
    <w:rsid w:val="009570E5"/>
    <w:rsid w:val="00957ABB"/>
    <w:rsid w:val="009603D6"/>
    <w:rsid w:val="00960B99"/>
    <w:rsid w:val="00960FF8"/>
    <w:rsid w:val="00961432"/>
    <w:rsid w:val="00961EE5"/>
    <w:rsid w:val="009621B7"/>
    <w:rsid w:val="009622EC"/>
    <w:rsid w:val="009632AC"/>
    <w:rsid w:val="0096361E"/>
    <w:rsid w:val="0096398B"/>
    <w:rsid w:val="00964247"/>
    <w:rsid w:val="00964854"/>
    <w:rsid w:val="00964B9C"/>
    <w:rsid w:val="0096645A"/>
    <w:rsid w:val="00971782"/>
    <w:rsid w:val="00971A85"/>
    <w:rsid w:val="00971BD2"/>
    <w:rsid w:val="00971ED3"/>
    <w:rsid w:val="009723DC"/>
    <w:rsid w:val="009726D2"/>
    <w:rsid w:val="0097496B"/>
    <w:rsid w:val="00974F48"/>
    <w:rsid w:val="00975E03"/>
    <w:rsid w:val="00976330"/>
    <w:rsid w:val="0097640D"/>
    <w:rsid w:val="00976A89"/>
    <w:rsid w:val="009778AE"/>
    <w:rsid w:val="009800F1"/>
    <w:rsid w:val="0098017E"/>
    <w:rsid w:val="00980436"/>
    <w:rsid w:val="00980EDB"/>
    <w:rsid w:val="0098368B"/>
    <w:rsid w:val="009849EC"/>
    <w:rsid w:val="00985045"/>
    <w:rsid w:val="00985B4D"/>
    <w:rsid w:val="00985B62"/>
    <w:rsid w:val="00985C88"/>
    <w:rsid w:val="0098610A"/>
    <w:rsid w:val="00987122"/>
    <w:rsid w:val="00990597"/>
    <w:rsid w:val="00991AE1"/>
    <w:rsid w:val="00993349"/>
    <w:rsid w:val="00993390"/>
    <w:rsid w:val="00993A9E"/>
    <w:rsid w:val="0099410A"/>
    <w:rsid w:val="00994A7B"/>
    <w:rsid w:val="00994E96"/>
    <w:rsid w:val="00995983"/>
    <w:rsid w:val="00995C59"/>
    <w:rsid w:val="00995CFF"/>
    <w:rsid w:val="00995E58"/>
    <w:rsid w:val="00996953"/>
    <w:rsid w:val="0099731C"/>
    <w:rsid w:val="00997526"/>
    <w:rsid w:val="00997C53"/>
    <w:rsid w:val="009A082E"/>
    <w:rsid w:val="009A0873"/>
    <w:rsid w:val="009A0E0B"/>
    <w:rsid w:val="009A1728"/>
    <w:rsid w:val="009A19A0"/>
    <w:rsid w:val="009A2036"/>
    <w:rsid w:val="009A2715"/>
    <w:rsid w:val="009A2960"/>
    <w:rsid w:val="009A2CAE"/>
    <w:rsid w:val="009A3144"/>
    <w:rsid w:val="009A44E6"/>
    <w:rsid w:val="009A46AF"/>
    <w:rsid w:val="009A529F"/>
    <w:rsid w:val="009A55D5"/>
    <w:rsid w:val="009A5700"/>
    <w:rsid w:val="009A5E2A"/>
    <w:rsid w:val="009A6AC9"/>
    <w:rsid w:val="009A7AAC"/>
    <w:rsid w:val="009B0202"/>
    <w:rsid w:val="009B09E3"/>
    <w:rsid w:val="009B100E"/>
    <w:rsid w:val="009B1277"/>
    <w:rsid w:val="009B18C4"/>
    <w:rsid w:val="009B210A"/>
    <w:rsid w:val="009B2675"/>
    <w:rsid w:val="009B38FB"/>
    <w:rsid w:val="009B43FA"/>
    <w:rsid w:val="009B4856"/>
    <w:rsid w:val="009B4FF4"/>
    <w:rsid w:val="009B5047"/>
    <w:rsid w:val="009B77C2"/>
    <w:rsid w:val="009B7AD1"/>
    <w:rsid w:val="009B7D6C"/>
    <w:rsid w:val="009C0099"/>
    <w:rsid w:val="009C06C6"/>
    <w:rsid w:val="009C07D7"/>
    <w:rsid w:val="009C09CA"/>
    <w:rsid w:val="009C0A43"/>
    <w:rsid w:val="009C1523"/>
    <w:rsid w:val="009C1682"/>
    <w:rsid w:val="009C1C5B"/>
    <w:rsid w:val="009C1E1E"/>
    <w:rsid w:val="009C209A"/>
    <w:rsid w:val="009C236D"/>
    <w:rsid w:val="009C2FBF"/>
    <w:rsid w:val="009C4246"/>
    <w:rsid w:val="009C4592"/>
    <w:rsid w:val="009C489F"/>
    <w:rsid w:val="009C51C8"/>
    <w:rsid w:val="009C5DA3"/>
    <w:rsid w:val="009C671A"/>
    <w:rsid w:val="009C760D"/>
    <w:rsid w:val="009D055F"/>
    <w:rsid w:val="009D07DF"/>
    <w:rsid w:val="009D13B3"/>
    <w:rsid w:val="009D13EB"/>
    <w:rsid w:val="009D2017"/>
    <w:rsid w:val="009D2746"/>
    <w:rsid w:val="009D2E5B"/>
    <w:rsid w:val="009D32DA"/>
    <w:rsid w:val="009D412B"/>
    <w:rsid w:val="009D4221"/>
    <w:rsid w:val="009D43D8"/>
    <w:rsid w:val="009D66EF"/>
    <w:rsid w:val="009D68B5"/>
    <w:rsid w:val="009D6AE6"/>
    <w:rsid w:val="009D6D68"/>
    <w:rsid w:val="009D6DA0"/>
    <w:rsid w:val="009D726D"/>
    <w:rsid w:val="009D7FA7"/>
    <w:rsid w:val="009D7FB5"/>
    <w:rsid w:val="009E0AAD"/>
    <w:rsid w:val="009E10E6"/>
    <w:rsid w:val="009E15BB"/>
    <w:rsid w:val="009E2027"/>
    <w:rsid w:val="009E21E9"/>
    <w:rsid w:val="009E2226"/>
    <w:rsid w:val="009E26B7"/>
    <w:rsid w:val="009E2A28"/>
    <w:rsid w:val="009E2E3A"/>
    <w:rsid w:val="009E337C"/>
    <w:rsid w:val="009E37C8"/>
    <w:rsid w:val="009E3D7A"/>
    <w:rsid w:val="009E4B21"/>
    <w:rsid w:val="009E4EF5"/>
    <w:rsid w:val="009E57B8"/>
    <w:rsid w:val="009E5E4E"/>
    <w:rsid w:val="009E6383"/>
    <w:rsid w:val="009E6E3A"/>
    <w:rsid w:val="009E758C"/>
    <w:rsid w:val="009E7715"/>
    <w:rsid w:val="009F0487"/>
    <w:rsid w:val="009F21E3"/>
    <w:rsid w:val="009F2DF6"/>
    <w:rsid w:val="009F333A"/>
    <w:rsid w:val="009F3AFD"/>
    <w:rsid w:val="009F441B"/>
    <w:rsid w:val="009F464B"/>
    <w:rsid w:val="009F55C8"/>
    <w:rsid w:val="009F6571"/>
    <w:rsid w:val="009F7E8E"/>
    <w:rsid w:val="00A006EF"/>
    <w:rsid w:val="00A00A31"/>
    <w:rsid w:val="00A01172"/>
    <w:rsid w:val="00A01693"/>
    <w:rsid w:val="00A018FE"/>
    <w:rsid w:val="00A02335"/>
    <w:rsid w:val="00A02EA0"/>
    <w:rsid w:val="00A02F03"/>
    <w:rsid w:val="00A035C9"/>
    <w:rsid w:val="00A03909"/>
    <w:rsid w:val="00A04BEC"/>
    <w:rsid w:val="00A052B1"/>
    <w:rsid w:val="00A06518"/>
    <w:rsid w:val="00A0755E"/>
    <w:rsid w:val="00A079BD"/>
    <w:rsid w:val="00A112E3"/>
    <w:rsid w:val="00A11367"/>
    <w:rsid w:val="00A118D9"/>
    <w:rsid w:val="00A1223A"/>
    <w:rsid w:val="00A13EFE"/>
    <w:rsid w:val="00A1418B"/>
    <w:rsid w:val="00A14671"/>
    <w:rsid w:val="00A14C08"/>
    <w:rsid w:val="00A16A37"/>
    <w:rsid w:val="00A16E48"/>
    <w:rsid w:val="00A16FE6"/>
    <w:rsid w:val="00A17005"/>
    <w:rsid w:val="00A172AB"/>
    <w:rsid w:val="00A173D8"/>
    <w:rsid w:val="00A17A89"/>
    <w:rsid w:val="00A17C5C"/>
    <w:rsid w:val="00A17F8C"/>
    <w:rsid w:val="00A20BAC"/>
    <w:rsid w:val="00A21669"/>
    <w:rsid w:val="00A2180D"/>
    <w:rsid w:val="00A21AB9"/>
    <w:rsid w:val="00A22E5D"/>
    <w:rsid w:val="00A2325E"/>
    <w:rsid w:val="00A23728"/>
    <w:rsid w:val="00A2400C"/>
    <w:rsid w:val="00A25ECB"/>
    <w:rsid w:val="00A274C2"/>
    <w:rsid w:val="00A27F66"/>
    <w:rsid w:val="00A311FB"/>
    <w:rsid w:val="00A31941"/>
    <w:rsid w:val="00A31F18"/>
    <w:rsid w:val="00A33EFA"/>
    <w:rsid w:val="00A34EC7"/>
    <w:rsid w:val="00A35078"/>
    <w:rsid w:val="00A35165"/>
    <w:rsid w:val="00A3544E"/>
    <w:rsid w:val="00A3643F"/>
    <w:rsid w:val="00A40035"/>
    <w:rsid w:val="00A40422"/>
    <w:rsid w:val="00A40433"/>
    <w:rsid w:val="00A4061A"/>
    <w:rsid w:val="00A40865"/>
    <w:rsid w:val="00A41098"/>
    <w:rsid w:val="00A4121A"/>
    <w:rsid w:val="00A4147C"/>
    <w:rsid w:val="00A418DA"/>
    <w:rsid w:val="00A42B49"/>
    <w:rsid w:val="00A42E3B"/>
    <w:rsid w:val="00A4307F"/>
    <w:rsid w:val="00A4333F"/>
    <w:rsid w:val="00A442CC"/>
    <w:rsid w:val="00A45CB4"/>
    <w:rsid w:val="00A45D12"/>
    <w:rsid w:val="00A45E92"/>
    <w:rsid w:val="00A46139"/>
    <w:rsid w:val="00A4613E"/>
    <w:rsid w:val="00A46445"/>
    <w:rsid w:val="00A47A7C"/>
    <w:rsid w:val="00A508FB"/>
    <w:rsid w:val="00A51A10"/>
    <w:rsid w:val="00A527AE"/>
    <w:rsid w:val="00A52B4E"/>
    <w:rsid w:val="00A53F9C"/>
    <w:rsid w:val="00A5417E"/>
    <w:rsid w:val="00A557B3"/>
    <w:rsid w:val="00A5580E"/>
    <w:rsid w:val="00A56554"/>
    <w:rsid w:val="00A57741"/>
    <w:rsid w:val="00A57825"/>
    <w:rsid w:val="00A601DD"/>
    <w:rsid w:val="00A60CC5"/>
    <w:rsid w:val="00A616D1"/>
    <w:rsid w:val="00A61AC2"/>
    <w:rsid w:val="00A6270F"/>
    <w:rsid w:val="00A62B0F"/>
    <w:rsid w:val="00A63092"/>
    <w:rsid w:val="00A63639"/>
    <w:rsid w:val="00A638F6"/>
    <w:rsid w:val="00A64BF9"/>
    <w:rsid w:val="00A64C29"/>
    <w:rsid w:val="00A66340"/>
    <w:rsid w:val="00A666EA"/>
    <w:rsid w:val="00A66839"/>
    <w:rsid w:val="00A66A9F"/>
    <w:rsid w:val="00A66B36"/>
    <w:rsid w:val="00A66CE5"/>
    <w:rsid w:val="00A67E78"/>
    <w:rsid w:val="00A70074"/>
    <w:rsid w:val="00A7086B"/>
    <w:rsid w:val="00A7229A"/>
    <w:rsid w:val="00A72BA1"/>
    <w:rsid w:val="00A72CCD"/>
    <w:rsid w:val="00A72EBB"/>
    <w:rsid w:val="00A73BA6"/>
    <w:rsid w:val="00A73D6A"/>
    <w:rsid w:val="00A7446B"/>
    <w:rsid w:val="00A756A1"/>
    <w:rsid w:val="00A75DA9"/>
    <w:rsid w:val="00A75EE1"/>
    <w:rsid w:val="00A762D2"/>
    <w:rsid w:val="00A7641E"/>
    <w:rsid w:val="00A8066A"/>
    <w:rsid w:val="00A807ED"/>
    <w:rsid w:val="00A818B2"/>
    <w:rsid w:val="00A81DC3"/>
    <w:rsid w:val="00A823BC"/>
    <w:rsid w:val="00A8287C"/>
    <w:rsid w:val="00A82C85"/>
    <w:rsid w:val="00A83130"/>
    <w:rsid w:val="00A834CE"/>
    <w:rsid w:val="00A83A7B"/>
    <w:rsid w:val="00A84A5A"/>
    <w:rsid w:val="00A84F26"/>
    <w:rsid w:val="00A855DF"/>
    <w:rsid w:val="00A85637"/>
    <w:rsid w:val="00A8701D"/>
    <w:rsid w:val="00A87200"/>
    <w:rsid w:val="00A87B51"/>
    <w:rsid w:val="00A87CA6"/>
    <w:rsid w:val="00A87F87"/>
    <w:rsid w:val="00A9011C"/>
    <w:rsid w:val="00A90867"/>
    <w:rsid w:val="00A90952"/>
    <w:rsid w:val="00A919D2"/>
    <w:rsid w:val="00A923D6"/>
    <w:rsid w:val="00A924F5"/>
    <w:rsid w:val="00A92A0A"/>
    <w:rsid w:val="00A93ADF"/>
    <w:rsid w:val="00A93EE9"/>
    <w:rsid w:val="00A947D3"/>
    <w:rsid w:val="00A957B8"/>
    <w:rsid w:val="00A95ACB"/>
    <w:rsid w:val="00A95B37"/>
    <w:rsid w:val="00A95E83"/>
    <w:rsid w:val="00A96123"/>
    <w:rsid w:val="00A963A3"/>
    <w:rsid w:val="00A96997"/>
    <w:rsid w:val="00A97C8F"/>
    <w:rsid w:val="00AA1291"/>
    <w:rsid w:val="00AA1A61"/>
    <w:rsid w:val="00AA3248"/>
    <w:rsid w:val="00AA32DB"/>
    <w:rsid w:val="00AA5749"/>
    <w:rsid w:val="00AA5EA0"/>
    <w:rsid w:val="00AA6605"/>
    <w:rsid w:val="00AB018E"/>
    <w:rsid w:val="00AB0497"/>
    <w:rsid w:val="00AB08B9"/>
    <w:rsid w:val="00AB0971"/>
    <w:rsid w:val="00AB09F1"/>
    <w:rsid w:val="00AB48D9"/>
    <w:rsid w:val="00AB5267"/>
    <w:rsid w:val="00AB6031"/>
    <w:rsid w:val="00AB6A9D"/>
    <w:rsid w:val="00AB712C"/>
    <w:rsid w:val="00AB72BD"/>
    <w:rsid w:val="00AB7653"/>
    <w:rsid w:val="00AC00CE"/>
    <w:rsid w:val="00AC0502"/>
    <w:rsid w:val="00AC0810"/>
    <w:rsid w:val="00AC0FAB"/>
    <w:rsid w:val="00AC2459"/>
    <w:rsid w:val="00AC26BE"/>
    <w:rsid w:val="00AC32C6"/>
    <w:rsid w:val="00AC4FB4"/>
    <w:rsid w:val="00AC5EA5"/>
    <w:rsid w:val="00AC68D5"/>
    <w:rsid w:val="00AC6C2B"/>
    <w:rsid w:val="00AC6FD5"/>
    <w:rsid w:val="00AC779F"/>
    <w:rsid w:val="00AC7A3D"/>
    <w:rsid w:val="00AD0EEF"/>
    <w:rsid w:val="00AD1291"/>
    <w:rsid w:val="00AD1422"/>
    <w:rsid w:val="00AD186A"/>
    <w:rsid w:val="00AD199F"/>
    <w:rsid w:val="00AD19FD"/>
    <w:rsid w:val="00AD1B07"/>
    <w:rsid w:val="00AD3086"/>
    <w:rsid w:val="00AD30C7"/>
    <w:rsid w:val="00AD312B"/>
    <w:rsid w:val="00AD365A"/>
    <w:rsid w:val="00AD45A0"/>
    <w:rsid w:val="00AD50EB"/>
    <w:rsid w:val="00AD5861"/>
    <w:rsid w:val="00AD58FB"/>
    <w:rsid w:val="00AD7082"/>
    <w:rsid w:val="00AD7174"/>
    <w:rsid w:val="00AD76D9"/>
    <w:rsid w:val="00AD789B"/>
    <w:rsid w:val="00AD7A70"/>
    <w:rsid w:val="00AE0F24"/>
    <w:rsid w:val="00AE1112"/>
    <w:rsid w:val="00AE1809"/>
    <w:rsid w:val="00AE3197"/>
    <w:rsid w:val="00AE39D4"/>
    <w:rsid w:val="00AE5DBE"/>
    <w:rsid w:val="00AE6457"/>
    <w:rsid w:val="00AE682E"/>
    <w:rsid w:val="00AE71FA"/>
    <w:rsid w:val="00AF0AD7"/>
    <w:rsid w:val="00AF0FFC"/>
    <w:rsid w:val="00AF11E3"/>
    <w:rsid w:val="00AF1621"/>
    <w:rsid w:val="00AF2090"/>
    <w:rsid w:val="00AF2577"/>
    <w:rsid w:val="00AF292C"/>
    <w:rsid w:val="00AF2ED8"/>
    <w:rsid w:val="00AF312E"/>
    <w:rsid w:val="00AF37EA"/>
    <w:rsid w:val="00AF3B1C"/>
    <w:rsid w:val="00AF3F03"/>
    <w:rsid w:val="00AF453D"/>
    <w:rsid w:val="00AF4C64"/>
    <w:rsid w:val="00AF63C2"/>
    <w:rsid w:val="00AF6633"/>
    <w:rsid w:val="00AF6D2B"/>
    <w:rsid w:val="00B00382"/>
    <w:rsid w:val="00B003B2"/>
    <w:rsid w:val="00B0163F"/>
    <w:rsid w:val="00B01DDC"/>
    <w:rsid w:val="00B0217C"/>
    <w:rsid w:val="00B0222E"/>
    <w:rsid w:val="00B02912"/>
    <w:rsid w:val="00B02AD4"/>
    <w:rsid w:val="00B031D1"/>
    <w:rsid w:val="00B031FB"/>
    <w:rsid w:val="00B032BC"/>
    <w:rsid w:val="00B038E1"/>
    <w:rsid w:val="00B03AEA"/>
    <w:rsid w:val="00B04B89"/>
    <w:rsid w:val="00B04CFB"/>
    <w:rsid w:val="00B04F1E"/>
    <w:rsid w:val="00B055BB"/>
    <w:rsid w:val="00B05774"/>
    <w:rsid w:val="00B06057"/>
    <w:rsid w:val="00B0682E"/>
    <w:rsid w:val="00B0743B"/>
    <w:rsid w:val="00B074B6"/>
    <w:rsid w:val="00B07B7A"/>
    <w:rsid w:val="00B1029D"/>
    <w:rsid w:val="00B11E6F"/>
    <w:rsid w:val="00B12826"/>
    <w:rsid w:val="00B144E7"/>
    <w:rsid w:val="00B15592"/>
    <w:rsid w:val="00B15995"/>
    <w:rsid w:val="00B15AD1"/>
    <w:rsid w:val="00B164DB"/>
    <w:rsid w:val="00B168B0"/>
    <w:rsid w:val="00B17658"/>
    <w:rsid w:val="00B17A18"/>
    <w:rsid w:val="00B20243"/>
    <w:rsid w:val="00B20279"/>
    <w:rsid w:val="00B20755"/>
    <w:rsid w:val="00B20883"/>
    <w:rsid w:val="00B219BD"/>
    <w:rsid w:val="00B220B9"/>
    <w:rsid w:val="00B2374F"/>
    <w:rsid w:val="00B237BF"/>
    <w:rsid w:val="00B23EF6"/>
    <w:rsid w:val="00B255ED"/>
    <w:rsid w:val="00B25B6A"/>
    <w:rsid w:val="00B25D75"/>
    <w:rsid w:val="00B25E44"/>
    <w:rsid w:val="00B268B7"/>
    <w:rsid w:val="00B26B1F"/>
    <w:rsid w:val="00B2710E"/>
    <w:rsid w:val="00B2728D"/>
    <w:rsid w:val="00B274D4"/>
    <w:rsid w:val="00B2795A"/>
    <w:rsid w:val="00B27ABD"/>
    <w:rsid w:val="00B30661"/>
    <w:rsid w:val="00B306E4"/>
    <w:rsid w:val="00B31645"/>
    <w:rsid w:val="00B31762"/>
    <w:rsid w:val="00B3306A"/>
    <w:rsid w:val="00B3318D"/>
    <w:rsid w:val="00B33720"/>
    <w:rsid w:val="00B345AD"/>
    <w:rsid w:val="00B34896"/>
    <w:rsid w:val="00B35FF9"/>
    <w:rsid w:val="00B36746"/>
    <w:rsid w:val="00B36966"/>
    <w:rsid w:val="00B40444"/>
    <w:rsid w:val="00B40641"/>
    <w:rsid w:val="00B406FC"/>
    <w:rsid w:val="00B40AFC"/>
    <w:rsid w:val="00B415E4"/>
    <w:rsid w:val="00B420B7"/>
    <w:rsid w:val="00B430D4"/>
    <w:rsid w:val="00B43374"/>
    <w:rsid w:val="00B43F27"/>
    <w:rsid w:val="00B43FD1"/>
    <w:rsid w:val="00B468BF"/>
    <w:rsid w:val="00B46B11"/>
    <w:rsid w:val="00B46D6B"/>
    <w:rsid w:val="00B477C2"/>
    <w:rsid w:val="00B5008A"/>
    <w:rsid w:val="00B50A4A"/>
    <w:rsid w:val="00B50D74"/>
    <w:rsid w:val="00B52668"/>
    <w:rsid w:val="00B5320A"/>
    <w:rsid w:val="00B5357A"/>
    <w:rsid w:val="00B539B0"/>
    <w:rsid w:val="00B53B50"/>
    <w:rsid w:val="00B54370"/>
    <w:rsid w:val="00B5492F"/>
    <w:rsid w:val="00B54AC0"/>
    <w:rsid w:val="00B5544F"/>
    <w:rsid w:val="00B55A09"/>
    <w:rsid w:val="00B55B2C"/>
    <w:rsid w:val="00B56BA5"/>
    <w:rsid w:val="00B57085"/>
    <w:rsid w:val="00B576B0"/>
    <w:rsid w:val="00B61513"/>
    <w:rsid w:val="00B62336"/>
    <w:rsid w:val="00B624CD"/>
    <w:rsid w:val="00B63B17"/>
    <w:rsid w:val="00B64578"/>
    <w:rsid w:val="00B64B0F"/>
    <w:rsid w:val="00B64CEA"/>
    <w:rsid w:val="00B6534F"/>
    <w:rsid w:val="00B6556F"/>
    <w:rsid w:val="00B65FCB"/>
    <w:rsid w:val="00B6646C"/>
    <w:rsid w:val="00B66AE9"/>
    <w:rsid w:val="00B67064"/>
    <w:rsid w:val="00B67434"/>
    <w:rsid w:val="00B676CD"/>
    <w:rsid w:val="00B70331"/>
    <w:rsid w:val="00B70CC0"/>
    <w:rsid w:val="00B71323"/>
    <w:rsid w:val="00B713A8"/>
    <w:rsid w:val="00B71607"/>
    <w:rsid w:val="00B724F4"/>
    <w:rsid w:val="00B738CF"/>
    <w:rsid w:val="00B73C60"/>
    <w:rsid w:val="00B73DB6"/>
    <w:rsid w:val="00B742E1"/>
    <w:rsid w:val="00B74D9C"/>
    <w:rsid w:val="00B761AB"/>
    <w:rsid w:val="00B7651B"/>
    <w:rsid w:val="00B7697F"/>
    <w:rsid w:val="00B77495"/>
    <w:rsid w:val="00B81892"/>
    <w:rsid w:val="00B81F57"/>
    <w:rsid w:val="00B828D6"/>
    <w:rsid w:val="00B830B8"/>
    <w:rsid w:val="00B834DF"/>
    <w:rsid w:val="00B837CA"/>
    <w:rsid w:val="00B837EF"/>
    <w:rsid w:val="00B83F72"/>
    <w:rsid w:val="00B842DA"/>
    <w:rsid w:val="00B84874"/>
    <w:rsid w:val="00B850B2"/>
    <w:rsid w:val="00B858CF"/>
    <w:rsid w:val="00B859DE"/>
    <w:rsid w:val="00B86071"/>
    <w:rsid w:val="00B862B5"/>
    <w:rsid w:val="00B86388"/>
    <w:rsid w:val="00B87717"/>
    <w:rsid w:val="00B877EE"/>
    <w:rsid w:val="00B87AA9"/>
    <w:rsid w:val="00B90116"/>
    <w:rsid w:val="00B90180"/>
    <w:rsid w:val="00B92DF1"/>
    <w:rsid w:val="00B92E78"/>
    <w:rsid w:val="00B95F44"/>
    <w:rsid w:val="00B962EC"/>
    <w:rsid w:val="00B96A74"/>
    <w:rsid w:val="00B97122"/>
    <w:rsid w:val="00B97F70"/>
    <w:rsid w:val="00BA0D55"/>
    <w:rsid w:val="00BA109D"/>
    <w:rsid w:val="00BA13C3"/>
    <w:rsid w:val="00BA1EA6"/>
    <w:rsid w:val="00BA20D2"/>
    <w:rsid w:val="00BA2AFC"/>
    <w:rsid w:val="00BA355A"/>
    <w:rsid w:val="00BA4E83"/>
    <w:rsid w:val="00BA5E94"/>
    <w:rsid w:val="00BA6F52"/>
    <w:rsid w:val="00BA72E2"/>
    <w:rsid w:val="00BB1F68"/>
    <w:rsid w:val="00BB25EB"/>
    <w:rsid w:val="00BB26DF"/>
    <w:rsid w:val="00BB320B"/>
    <w:rsid w:val="00BB3A37"/>
    <w:rsid w:val="00BB554C"/>
    <w:rsid w:val="00BB59C4"/>
    <w:rsid w:val="00BB5BBE"/>
    <w:rsid w:val="00BB5CA5"/>
    <w:rsid w:val="00BB613A"/>
    <w:rsid w:val="00BB6D37"/>
    <w:rsid w:val="00BB7056"/>
    <w:rsid w:val="00BB77A3"/>
    <w:rsid w:val="00BC1316"/>
    <w:rsid w:val="00BC246B"/>
    <w:rsid w:val="00BC27C0"/>
    <w:rsid w:val="00BC2B3B"/>
    <w:rsid w:val="00BC366C"/>
    <w:rsid w:val="00BC467D"/>
    <w:rsid w:val="00BC519E"/>
    <w:rsid w:val="00BC51B7"/>
    <w:rsid w:val="00BC5525"/>
    <w:rsid w:val="00BC5C4A"/>
    <w:rsid w:val="00BC6242"/>
    <w:rsid w:val="00BC6C2D"/>
    <w:rsid w:val="00BC7130"/>
    <w:rsid w:val="00BC73DA"/>
    <w:rsid w:val="00BC7A96"/>
    <w:rsid w:val="00BC7AA0"/>
    <w:rsid w:val="00BD061C"/>
    <w:rsid w:val="00BD0BF0"/>
    <w:rsid w:val="00BD0D09"/>
    <w:rsid w:val="00BD127A"/>
    <w:rsid w:val="00BD39B8"/>
    <w:rsid w:val="00BD39F9"/>
    <w:rsid w:val="00BD3E1E"/>
    <w:rsid w:val="00BD407B"/>
    <w:rsid w:val="00BD4A2E"/>
    <w:rsid w:val="00BD5E3C"/>
    <w:rsid w:val="00BE037D"/>
    <w:rsid w:val="00BE0382"/>
    <w:rsid w:val="00BE066B"/>
    <w:rsid w:val="00BE0AB6"/>
    <w:rsid w:val="00BE2817"/>
    <w:rsid w:val="00BE3C9A"/>
    <w:rsid w:val="00BE3E29"/>
    <w:rsid w:val="00BE455B"/>
    <w:rsid w:val="00BE4F66"/>
    <w:rsid w:val="00BE5495"/>
    <w:rsid w:val="00BE5FEB"/>
    <w:rsid w:val="00BF0182"/>
    <w:rsid w:val="00BF0802"/>
    <w:rsid w:val="00BF0D19"/>
    <w:rsid w:val="00BF10DD"/>
    <w:rsid w:val="00BF13CE"/>
    <w:rsid w:val="00BF1BFA"/>
    <w:rsid w:val="00BF1D71"/>
    <w:rsid w:val="00BF29FC"/>
    <w:rsid w:val="00BF2CBB"/>
    <w:rsid w:val="00BF3B07"/>
    <w:rsid w:val="00BF402F"/>
    <w:rsid w:val="00BF51A0"/>
    <w:rsid w:val="00BF51CA"/>
    <w:rsid w:val="00BF5510"/>
    <w:rsid w:val="00BF5AE8"/>
    <w:rsid w:val="00BF642F"/>
    <w:rsid w:val="00BF7ED5"/>
    <w:rsid w:val="00BF7F59"/>
    <w:rsid w:val="00C033D0"/>
    <w:rsid w:val="00C0364E"/>
    <w:rsid w:val="00C04254"/>
    <w:rsid w:val="00C0517C"/>
    <w:rsid w:val="00C054D2"/>
    <w:rsid w:val="00C05B89"/>
    <w:rsid w:val="00C06464"/>
    <w:rsid w:val="00C066E4"/>
    <w:rsid w:val="00C06913"/>
    <w:rsid w:val="00C073EF"/>
    <w:rsid w:val="00C11B3F"/>
    <w:rsid w:val="00C13483"/>
    <w:rsid w:val="00C144CD"/>
    <w:rsid w:val="00C14B79"/>
    <w:rsid w:val="00C16332"/>
    <w:rsid w:val="00C167D2"/>
    <w:rsid w:val="00C16E21"/>
    <w:rsid w:val="00C1761C"/>
    <w:rsid w:val="00C176C2"/>
    <w:rsid w:val="00C179A1"/>
    <w:rsid w:val="00C20098"/>
    <w:rsid w:val="00C202B7"/>
    <w:rsid w:val="00C215FC"/>
    <w:rsid w:val="00C21BC4"/>
    <w:rsid w:val="00C21FBE"/>
    <w:rsid w:val="00C23924"/>
    <w:rsid w:val="00C24953"/>
    <w:rsid w:val="00C24D26"/>
    <w:rsid w:val="00C24EDD"/>
    <w:rsid w:val="00C251C7"/>
    <w:rsid w:val="00C25C6E"/>
    <w:rsid w:val="00C267AB"/>
    <w:rsid w:val="00C3074F"/>
    <w:rsid w:val="00C30C8C"/>
    <w:rsid w:val="00C31356"/>
    <w:rsid w:val="00C31EEB"/>
    <w:rsid w:val="00C32361"/>
    <w:rsid w:val="00C324BD"/>
    <w:rsid w:val="00C33168"/>
    <w:rsid w:val="00C33397"/>
    <w:rsid w:val="00C33A24"/>
    <w:rsid w:val="00C33AFA"/>
    <w:rsid w:val="00C34622"/>
    <w:rsid w:val="00C347E7"/>
    <w:rsid w:val="00C35F1F"/>
    <w:rsid w:val="00C36921"/>
    <w:rsid w:val="00C36C39"/>
    <w:rsid w:val="00C375CD"/>
    <w:rsid w:val="00C37930"/>
    <w:rsid w:val="00C37E13"/>
    <w:rsid w:val="00C40B6C"/>
    <w:rsid w:val="00C40D1B"/>
    <w:rsid w:val="00C416B2"/>
    <w:rsid w:val="00C41D3D"/>
    <w:rsid w:val="00C42634"/>
    <w:rsid w:val="00C42830"/>
    <w:rsid w:val="00C432CB"/>
    <w:rsid w:val="00C44085"/>
    <w:rsid w:val="00C4451E"/>
    <w:rsid w:val="00C44AC4"/>
    <w:rsid w:val="00C44BB4"/>
    <w:rsid w:val="00C455FC"/>
    <w:rsid w:val="00C456CE"/>
    <w:rsid w:val="00C45E6E"/>
    <w:rsid w:val="00C46678"/>
    <w:rsid w:val="00C4673A"/>
    <w:rsid w:val="00C4695F"/>
    <w:rsid w:val="00C472AE"/>
    <w:rsid w:val="00C473D6"/>
    <w:rsid w:val="00C47ADC"/>
    <w:rsid w:val="00C47AEA"/>
    <w:rsid w:val="00C5012E"/>
    <w:rsid w:val="00C5017A"/>
    <w:rsid w:val="00C50AB7"/>
    <w:rsid w:val="00C50F11"/>
    <w:rsid w:val="00C5120A"/>
    <w:rsid w:val="00C51427"/>
    <w:rsid w:val="00C516DA"/>
    <w:rsid w:val="00C51F67"/>
    <w:rsid w:val="00C5365F"/>
    <w:rsid w:val="00C53A23"/>
    <w:rsid w:val="00C53A60"/>
    <w:rsid w:val="00C55082"/>
    <w:rsid w:val="00C551F1"/>
    <w:rsid w:val="00C5524B"/>
    <w:rsid w:val="00C5556C"/>
    <w:rsid w:val="00C55633"/>
    <w:rsid w:val="00C557AE"/>
    <w:rsid w:val="00C562F1"/>
    <w:rsid w:val="00C56443"/>
    <w:rsid w:val="00C56452"/>
    <w:rsid w:val="00C56D63"/>
    <w:rsid w:val="00C57396"/>
    <w:rsid w:val="00C57725"/>
    <w:rsid w:val="00C578A5"/>
    <w:rsid w:val="00C60E68"/>
    <w:rsid w:val="00C612BF"/>
    <w:rsid w:val="00C6136F"/>
    <w:rsid w:val="00C62286"/>
    <w:rsid w:val="00C63386"/>
    <w:rsid w:val="00C635FD"/>
    <w:rsid w:val="00C6463E"/>
    <w:rsid w:val="00C6475B"/>
    <w:rsid w:val="00C64C45"/>
    <w:rsid w:val="00C64D4C"/>
    <w:rsid w:val="00C64F5D"/>
    <w:rsid w:val="00C650AD"/>
    <w:rsid w:val="00C6550A"/>
    <w:rsid w:val="00C65EEB"/>
    <w:rsid w:val="00C66B52"/>
    <w:rsid w:val="00C66BB7"/>
    <w:rsid w:val="00C66E17"/>
    <w:rsid w:val="00C70273"/>
    <w:rsid w:val="00C7098F"/>
    <w:rsid w:val="00C71D56"/>
    <w:rsid w:val="00C71ED8"/>
    <w:rsid w:val="00C733BB"/>
    <w:rsid w:val="00C73BF6"/>
    <w:rsid w:val="00C74218"/>
    <w:rsid w:val="00C74309"/>
    <w:rsid w:val="00C749AA"/>
    <w:rsid w:val="00C755C0"/>
    <w:rsid w:val="00C7622D"/>
    <w:rsid w:val="00C76316"/>
    <w:rsid w:val="00C77038"/>
    <w:rsid w:val="00C801D7"/>
    <w:rsid w:val="00C81204"/>
    <w:rsid w:val="00C81FAE"/>
    <w:rsid w:val="00C82062"/>
    <w:rsid w:val="00C820C7"/>
    <w:rsid w:val="00C820E2"/>
    <w:rsid w:val="00C8290B"/>
    <w:rsid w:val="00C833CC"/>
    <w:rsid w:val="00C836D6"/>
    <w:rsid w:val="00C83E17"/>
    <w:rsid w:val="00C845A5"/>
    <w:rsid w:val="00C84AD8"/>
    <w:rsid w:val="00C84EBB"/>
    <w:rsid w:val="00C852DA"/>
    <w:rsid w:val="00C85370"/>
    <w:rsid w:val="00C854CA"/>
    <w:rsid w:val="00C859B1"/>
    <w:rsid w:val="00C85CE4"/>
    <w:rsid w:val="00C85D6E"/>
    <w:rsid w:val="00C86394"/>
    <w:rsid w:val="00C900FB"/>
    <w:rsid w:val="00C905F7"/>
    <w:rsid w:val="00C906E5"/>
    <w:rsid w:val="00C90D3F"/>
    <w:rsid w:val="00C92A19"/>
    <w:rsid w:val="00C92C8C"/>
    <w:rsid w:val="00C93285"/>
    <w:rsid w:val="00C93A79"/>
    <w:rsid w:val="00C94505"/>
    <w:rsid w:val="00C947CF"/>
    <w:rsid w:val="00C94CA5"/>
    <w:rsid w:val="00C9521F"/>
    <w:rsid w:val="00C9531F"/>
    <w:rsid w:val="00C95829"/>
    <w:rsid w:val="00C95CBF"/>
    <w:rsid w:val="00C9611E"/>
    <w:rsid w:val="00C96D6C"/>
    <w:rsid w:val="00CA00F3"/>
    <w:rsid w:val="00CA0D1C"/>
    <w:rsid w:val="00CA18AB"/>
    <w:rsid w:val="00CA258A"/>
    <w:rsid w:val="00CA2854"/>
    <w:rsid w:val="00CA2CC7"/>
    <w:rsid w:val="00CA3A86"/>
    <w:rsid w:val="00CA3ADF"/>
    <w:rsid w:val="00CA40C5"/>
    <w:rsid w:val="00CA54D9"/>
    <w:rsid w:val="00CA61D5"/>
    <w:rsid w:val="00CA66B5"/>
    <w:rsid w:val="00CA6B23"/>
    <w:rsid w:val="00CA6F12"/>
    <w:rsid w:val="00CA7216"/>
    <w:rsid w:val="00CA7F51"/>
    <w:rsid w:val="00CB07DB"/>
    <w:rsid w:val="00CB1ADA"/>
    <w:rsid w:val="00CB4F2E"/>
    <w:rsid w:val="00CB5BA2"/>
    <w:rsid w:val="00CB5F80"/>
    <w:rsid w:val="00CB6D45"/>
    <w:rsid w:val="00CB71BF"/>
    <w:rsid w:val="00CC01FA"/>
    <w:rsid w:val="00CC06C0"/>
    <w:rsid w:val="00CC0F7B"/>
    <w:rsid w:val="00CC124B"/>
    <w:rsid w:val="00CC1D95"/>
    <w:rsid w:val="00CC1E5B"/>
    <w:rsid w:val="00CC2C93"/>
    <w:rsid w:val="00CC46F3"/>
    <w:rsid w:val="00CC4C87"/>
    <w:rsid w:val="00CC564C"/>
    <w:rsid w:val="00CC623D"/>
    <w:rsid w:val="00CC69AA"/>
    <w:rsid w:val="00CC6CA5"/>
    <w:rsid w:val="00CC70D9"/>
    <w:rsid w:val="00CC7589"/>
    <w:rsid w:val="00CC7769"/>
    <w:rsid w:val="00CD06A1"/>
    <w:rsid w:val="00CD0BAC"/>
    <w:rsid w:val="00CD0DAD"/>
    <w:rsid w:val="00CD1EEF"/>
    <w:rsid w:val="00CD26AB"/>
    <w:rsid w:val="00CD2B0D"/>
    <w:rsid w:val="00CD2F16"/>
    <w:rsid w:val="00CD39A7"/>
    <w:rsid w:val="00CD420D"/>
    <w:rsid w:val="00CD4AFD"/>
    <w:rsid w:val="00CD5C5C"/>
    <w:rsid w:val="00CD622E"/>
    <w:rsid w:val="00CD6275"/>
    <w:rsid w:val="00CD6D70"/>
    <w:rsid w:val="00CD741A"/>
    <w:rsid w:val="00CD75C3"/>
    <w:rsid w:val="00CD777F"/>
    <w:rsid w:val="00CD78AD"/>
    <w:rsid w:val="00CD7B76"/>
    <w:rsid w:val="00CD7F9D"/>
    <w:rsid w:val="00CE002A"/>
    <w:rsid w:val="00CE1C1C"/>
    <w:rsid w:val="00CE239D"/>
    <w:rsid w:val="00CE249F"/>
    <w:rsid w:val="00CE31C0"/>
    <w:rsid w:val="00CE3902"/>
    <w:rsid w:val="00CE3C9F"/>
    <w:rsid w:val="00CE558B"/>
    <w:rsid w:val="00CE5784"/>
    <w:rsid w:val="00CE5B9F"/>
    <w:rsid w:val="00CE68A8"/>
    <w:rsid w:val="00CF04C4"/>
    <w:rsid w:val="00CF0595"/>
    <w:rsid w:val="00CF13CA"/>
    <w:rsid w:val="00CF25A8"/>
    <w:rsid w:val="00CF2E14"/>
    <w:rsid w:val="00CF30DE"/>
    <w:rsid w:val="00CF315B"/>
    <w:rsid w:val="00CF3803"/>
    <w:rsid w:val="00CF3E5C"/>
    <w:rsid w:val="00CF3F30"/>
    <w:rsid w:val="00CF4304"/>
    <w:rsid w:val="00CF4F4E"/>
    <w:rsid w:val="00CF58B4"/>
    <w:rsid w:val="00CF70ED"/>
    <w:rsid w:val="00CF71D2"/>
    <w:rsid w:val="00D00F01"/>
    <w:rsid w:val="00D00FB4"/>
    <w:rsid w:val="00D02203"/>
    <w:rsid w:val="00D023D8"/>
    <w:rsid w:val="00D031F2"/>
    <w:rsid w:val="00D03AB1"/>
    <w:rsid w:val="00D041D3"/>
    <w:rsid w:val="00D04423"/>
    <w:rsid w:val="00D04A04"/>
    <w:rsid w:val="00D05200"/>
    <w:rsid w:val="00D06212"/>
    <w:rsid w:val="00D0663F"/>
    <w:rsid w:val="00D06C12"/>
    <w:rsid w:val="00D072C7"/>
    <w:rsid w:val="00D07856"/>
    <w:rsid w:val="00D078AF"/>
    <w:rsid w:val="00D07979"/>
    <w:rsid w:val="00D07D19"/>
    <w:rsid w:val="00D07EC2"/>
    <w:rsid w:val="00D07F69"/>
    <w:rsid w:val="00D105B2"/>
    <w:rsid w:val="00D10FDB"/>
    <w:rsid w:val="00D116D6"/>
    <w:rsid w:val="00D125AD"/>
    <w:rsid w:val="00D1286A"/>
    <w:rsid w:val="00D13088"/>
    <w:rsid w:val="00D13CD8"/>
    <w:rsid w:val="00D13CF4"/>
    <w:rsid w:val="00D1403A"/>
    <w:rsid w:val="00D14A9D"/>
    <w:rsid w:val="00D14C7A"/>
    <w:rsid w:val="00D14F2B"/>
    <w:rsid w:val="00D14FF9"/>
    <w:rsid w:val="00D15C1B"/>
    <w:rsid w:val="00D15CBD"/>
    <w:rsid w:val="00D16E5F"/>
    <w:rsid w:val="00D173B4"/>
    <w:rsid w:val="00D17A7F"/>
    <w:rsid w:val="00D21293"/>
    <w:rsid w:val="00D212DB"/>
    <w:rsid w:val="00D21960"/>
    <w:rsid w:val="00D21DF1"/>
    <w:rsid w:val="00D23404"/>
    <w:rsid w:val="00D2351D"/>
    <w:rsid w:val="00D24447"/>
    <w:rsid w:val="00D24A1B"/>
    <w:rsid w:val="00D24CC5"/>
    <w:rsid w:val="00D259A6"/>
    <w:rsid w:val="00D25E2D"/>
    <w:rsid w:val="00D2749F"/>
    <w:rsid w:val="00D276C1"/>
    <w:rsid w:val="00D276CA"/>
    <w:rsid w:val="00D277B7"/>
    <w:rsid w:val="00D27910"/>
    <w:rsid w:val="00D30F1B"/>
    <w:rsid w:val="00D311FF"/>
    <w:rsid w:val="00D31EDB"/>
    <w:rsid w:val="00D32626"/>
    <w:rsid w:val="00D32860"/>
    <w:rsid w:val="00D32B79"/>
    <w:rsid w:val="00D33733"/>
    <w:rsid w:val="00D3447D"/>
    <w:rsid w:val="00D352D3"/>
    <w:rsid w:val="00D35974"/>
    <w:rsid w:val="00D36C67"/>
    <w:rsid w:val="00D36EC8"/>
    <w:rsid w:val="00D373A3"/>
    <w:rsid w:val="00D37E52"/>
    <w:rsid w:val="00D40702"/>
    <w:rsid w:val="00D410E9"/>
    <w:rsid w:val="00D41569"/>
    <w:rsid w:val="00D4214C"/>
    <w:rsid w:val="00D42819"/>
    <w:rsid w:val="00D42858"/>
    <w:rsid w:val="00D429BC"/>
    <w:rsid w:val="00D433FC"/>
    <w:rsid w:val="00D44303"/>
    <w:rsid w:val="00D45178"/>
    <w:rsid w:val="00D457AE"/>
    <w:rsid w:val="00D45ACF"/>
    <w:rsid w:val="00D45D59"/>
    <w:rsid w:val="00D46259"/>
    <w:rsid w:val="00D464BD"/>
    <w:rsid w:val="00D466F5"/>
    <w:rsid w:val="00D47346"/>
    <w:rsid w:val="00D505BD"/>
    <w:rsid w:val="00D5083D"/>
    <w:rsid w:val="00D50BA7"/>
    <w:rsid w:val="00D50DF6"/>
    <w:rsid w:val="00D50EAD"/>
    <w:rsid w:val="00D51DB3"/>
    <w:rsid w:val="00D521BC"/>
    <w:rsid w:val="00D52289"/>
    <w:rsid w:val="00D528AC"/>
    <w:rsid w:val="00D53286"/>
    <w:rsid w:val="00D54342"/>
    <w:rsid w:val="00D543EB"/>
    <w:rsid w:val="00D54559"/>
    <w:rsid w:val="00D54730"/>
    <w:rsid w:val="00D54CA9"/>
    <w:rsid w:val="00D55249"/>
    <w:rsid w:val="00D56042"/>
    <w:rsid w:val="00D565F5"/>
    <w:rsid w:val="00D56C41"/>
    <w:rsid w:val="00D5715E"/>
    <w:rsid w:val="00D578E2"/>
    <w:rsid w:val="00D60214"/>
    <w:rsid w:val="00D603C9"/>
    <w:rsid w:val="00D60461"/>
    <w:rsid w:val="00D6070E"/>
    <w:rsid w:val="00D615F5"/>
    <w:rsid w:val="00D617F4"/>
    <w:rsid w:val="00D618E6"/>
    <w:rsid w:val="00D624BC"/>
    <w:rsid w:val="00D62D94"/>
    <w:rsid w:val="00D63E56"/>
    <w:rsid w:val="00D6419D"/>
    <w:rsid w:val="00D6756E"/>
    <w:rsid w:val="00D67633"/>
    <w:rsid w:val="00D70577"/>
    <w:rsid w:val="00D7169D"/>
    <w:rsid w:val="00D72631"/>
    <w:rsid w:val="00D74254"/>
    <w:rsid w:val="00D7488C"/>
    <w:rsid w:val="00D75089"/>
    <w:rsid w:val="00D7509C"/>
    <w:rsid w:val="00D76664"/>
    <w:rsid w:val="00D7693C"/>
    <w:rsid w:val="00D76EE7"/>
    <w:rsid w:val="00D80771"/>
    <w:rsid w:val="00D80C02"/>
    <w:rsid w:val="00D81B2F"/>
    <w:rsid w:val="00D8278B"/>
    <w:rsid w:val="00D82C1F"/>
    <w:rsid w:val="00D836C4"/>
    <w:rsid w:val="00D83EEC"/>
    <w:rsid w:val="00D848DF"/>
    <w:rsid w:val="00D8597B"/>
    <w:rsid w:val="00D860F8"/>
    <w:rsid w:val="00D86FC2"/>
    <w:rsid w:val="00D87A80"/>
    <w:rsid w:val="00D90701"/>
    <w:rsid w:val="00D91036"/>
    <w:rsid w:val="00D9248E"/>
    <w:rsid w:val="00D92545"/>
    <w:rsid w:val="00D929E5"/>
    <w:rsid w:val="00D935F7"/>
    <w:rsid w:val="00D936A2"/>
    <w:rsid w:val="00D94704"/>
    <w:rsid w:val="00D94E60"/>
    <w:rsid w:val="00D95F76"/>
    <w:rsid w:val="00D9673E"/>
    <w:rsid w:val="00D96BA4"/>
    <w:rsid w:val="00D9772E"/>
    <w:rsid w:val="00DA06B7"/>
    <w:rsid w:val="00DA1406"/>
    <w:rsid w:val="00DA23DF"/>
    <w:rsid w:val="00DA2636"/>
    <w:rsid w:val="00DA2A26"/>
    <w:rsid w:val="00DA2E84"/>
    <w:rsid w:val="00DA3F55"/>
    <w:rsid w:val="00DA5C56"/>
    <w:rsid w:val="00DA667A"/>
    <w:rsid w:val="00DA6BC4"/>
    <w:rsid w:val="00DA6D21"/>
    <w:rsid w:val="00DA7208"/>
    <w:rsid w:val="00DB082F"/>
    <w:rsid w:val="00DB0B3B"/>
    <w:rsid w:val="00DB0C21"/>
    <w:rsid w:val="00DB15F4"/>
    <w:rsid w:val="00DB1D05"/>
    <w:rsid w:val="00DB1D2C"/>
    <w:rsid w:val="00DB2DF3"/>
    <w:rsid w:val="00DB32CB"/>
    <w:rsid w:val="00DB33B3"/>
    <w:rsid w:val="00DB38C6"/>
    <w:rsid w:val="00DB3AB1"/>
    <w:rsid w:val="00DB3AF6"/>
    <w:rsid w:val="00DB3EFF"/>
    <w:rsid w:val="00DB420F"/>
    <w:rsid w:val="00DB4284"/>
    <w:rsid w:val="00DB529A"/>
    <w:rsid w:val="00DB5A54"/>
    <w:rsid w:val="00DB60D7"/>
    <w:rsid w:val="00DB6AFA"/>
    <w:rsid w:val="00DB6EF4"/>
    <w:rsid w:val="00DB7B7E"/>
    <w:rsid w:val="00DC02F5"/>
    <w:rsid w:val="00DC0A4A"/>
    <w:rsid w:val="00DC2BC1"/>
    <w:rsid w:val="00DC300F"/>
    <w:rsid w:val="00DC30E9"/>
    <w:rsid w:val="00DC6C62"/>
    <w:rsid w:val="00DC7147"/>
    <w:rsid w:val="00DC7163"/>
    <w:rsid w:val="00DC7C2B"/>
    <w:rsid w:val="00DC7D51"/>
    <w:rsid w:val="00DD01CF"/>
    <w:rsid w:val="00DD01DE"/>
    <w:rsid w:val="00DD0951"/>
    <w:rsid w:val="00DD3124"/>
    <w:rsid w:val="00DD329A"/>
    <w:rsid w:val="00DD3E4B"/>
    <w:rsid w:val="00DD489F"/>
    <w:rsid w:val="00DD5C52"/>
    <w:rsid w:val="00DD5F82"/>
    <w:rsid w:val="00DD6182"/>
    <w:rsid w:val="00DD642E"/>
    <w:rsid w:val="00DD6EBD"/>
    <w:rsid w:val="00DD769D"/>
    <w:rsid w:val="00DD7D11"/>
    <w:rsid w:val="00DE0557"/>
    <w:rsid w:val="00DE2931"/>
    <w:rsid w:val="00DE30BF"/>
    <w:rsid w:val="00DE450A"/>
    <w:rsid w:val="00DE4601"/>
    <w:rsid w:val="00DE53CC"/>
    <w:rsid w:val="00DE5F0A"/>
    <w:rsid w:val="00DE69EA"/>
    <w:rsid w:val="00DE711A"/>
    <w:rsid w:val="00DE74F2"/>
    <w:rsid w:val="00DE7852"/>
    <w:rsid w:val="00DF198A"/>
    <w:rsid w:val="00DF1E65"/>
    <w:rsid w:val="00DF2930"/>
    <w:rsid w:val="00DF3F2A"/>
    <w:rsid w:val="00DF3FB6"/>
    <w:rsid w:val="00DF40EF"/>
    <w:rsid w:val="00DF45C9"/>
    <w:rsid w:val="00DF4C29"/>
    <w:rsid w:val="00DF5A35"/>
    <w:rsid w:val="00DF692F"/>
    <w:rsid w:val="00DF7316"/>
    <w:rsid w:val="00DF7B0C"/>
    <w:rsid w:val="00E0110D"/>
    <w:rsid w:val="00E01463"/>
    <w:rsid w:val="00E01BAD"/>
    <w:rsid w:val="00E01F23"/>
    <w:rsid w:val="00E02056"/>
    <w:rsid w:val="00E02319"/>
    <w:rsid w:val="00E03329"/>
    <w:rsid w:val="00E03E76"/>
    <w:rsid w:val="00E03F9B"/>
    <w:rsid w:val="00E06278"/>
    <w:rsid w:val="00E06E70"/>
    <w:rsid w:val="00E073BE"/>
    <w:rsid w:val="00E10AF0"/>
    <w:rsid w:val="00E11237"/>
    <w:rsid w:val="00E129B2"/>
    <w:rsid w:val="00E13F84"/>
    <w:rsid w:val="00E14B98"/>
    <w:rsid w:val="00E15192"/>
    <w:rsid w:val="00E159EC"/>
    <w:rsid w:val="00E17639"/>
    <w:rsid w:val="00E20834"/>
    <w:rsid w:val="00E20C97"/>
    <w:rsid w:val="00E220EF"/>
    <w:rsid w:val="00E235A5"/>
    <w:rsid w:val="00E25577"/>
    <w:rsid w:val="00E255D0"/>
    <w:rsid w:val="00E2607C"/>
    <w:rsid w:val="00E26543"/>
    <w:rsid w:val="00E26818"/>
    <w:rsid w:val="00E268D9"/>
    <w:rsid w:val="00E26D44"/>
    <w:rsid w:val="00E26E54"/>
    <w:rsid w:val="00E26ED3"/>
    <w:rsid w:val="00E2715C"/>
    <w:rsid w:val="00E277A7"/>
    <w:rsid w:val="00E301CA"/>
    <w:rsid w:val="00E30321"/>
    <w:rsid w:val="00E30F9B"/>
    <w:rsid w:val="00E316D0"/>
    <w:rsid w:val="00E3180F"/>
    <w:rsid w:val="00E31D86"/>
    <w:rsid w:val="00E31E12"/>
    <w:rsid w:val="00E3202B"/>
    <w:rsid w:val="00E32879"/>
    <w:rsid w:val="00E329D1"/>
    <w:rsid w:val="00E32C47"/>
    <w:rsid w:val="00E32F56"/>
    <w:rsid w:val="00E33414"/>
    <w:rsid w:val="00E34011"/>
    <w:rsid w:val="00E346DD"/>
    <w:rsid w:val="00E3479B"/>
    <w:rsid w:val="00E34956"/>
    <w:rsid w:val="00E34CC0"/>
    <w:rsid w:val="00E34D26"/>
    <w:rsid w:val="00E357E6"/>
    <w:rsid w:val="00E35E84"/>
    <w:rsid w:val="00E35F38"/>
    <w:rsid w:val="00E36195"/>
    <w:rsid w:val="00E3622D"/>
    <w:rsid w:val="00E36C4D"/>
    <w:rsid w:val="00E4071A"/>
    <w:rsid w:val="00E40A05"/>
    <w:rsid w:val="00E40E07"/>
    <w:rsid w:val="00E41E58"/>
    <w:rsid w:val="00E422C4"/>
    <w:rsid w:val="00E432D9"/>
    <w:rsid w:val="00E43343"/>
    <w:rsid w:val="00E434B2"/>
    <w:rsid w:val="00E43926"/>
    <w:rsid w:val="00E43A07"/>
    <w:rsid w:val="00E44BB7"/>
    <w:rsid w:val="00E45046"/>
    <w:rsid w:val="00E4551E"/>
    <w:rsid w:val="00E45E0C"/>
    <w:rsid w:val="00E470C4"/>
    <w:rsid w:val="00E503BB"/>
    <w:rsid w:val="00E53041"/>
    <w:rsid w:val="00E541E8"/>
    <w:rsid w:val="00E54B03"/>
    <w:rsid w:val="00E55BBC"/>
    <w:rsid w:val="00E56050"/>
    <w:rsid w:val="00E563D2"/>
    <w:rsid w:val="00E56638"/>
    <w:rsid w:val="00E566DD"/>
    <w:rsid w:val="00E56AA6"/>
    <w:rsid w:val="00E57277"/>
    <w:rsid w:val="00E60D67"/>
    <w:rsid w:val="00E63D23"/>
    <w:rsid w:val="00E64ACC"/>
    <w:rsid w:val="00E65706"/>
    <w:rsid w:val="00E66054"/>
    <w:rsid w:val="00E66F92"/>
    <w:rsid w:val="00E67193"/>
    <w:rsid w:val="00E67487"/>
    <w:rsid w:val="00E67BF2"/>
    <w:rsid w:val="00E702BF"/>
    <w:rsid w:val="00E70A01"/>
    <w:rsid w:val="00E711C6"/>
    <w:rsid w:val="00E72F73"/>
    <w:rsid w:val="00E73A3D"/>
    <w:rsid w:val="00E75AB3"/>
    <w:rsid w:val="00E7699F"/>
    <w:rsid w:val="00E76BE5"/>
    <w:rsid w:val="00E77468"/>
    <w:rsid w:val="00E77903"/>
    <w:rsid w:val="00E77EF7"/>
    <w:rsid w:val="00E80045"/>
    <w:rsid w:val="00E80824"/>
    <w:rsid w:val="00E80CB5"/>
    <w:rsid w:val="00E815BF"/>
    <w:rsid w:val="00E82617"/>
    <w:rsid w:val="00E826A5"/>
    <w:rsid w:val="00E8279F"/>
    <w:rsid w:val="00E82C11"/>
    <w:rsid w:val="00E83670"/>
    <w:rsid w:val="00E84444"/>
    <w:rsid w:val="00E84B1D"/>
    <w:rsid w:val="00E84BD0"/>
    <w:rsid w:val="00E84C83"/>
    <w:rsid w:val="00E84F39"/>
    <w:rsid w:val="00E85A1E"/>
    <w:rsid w:val="00E85F3A"/>
    <w:rsid w:val="00E85F4C"/>
    <w:rsid w:val="00E86669"/>
    <w:rsid w:val="00E86D10"/>
    <w:rsid w:val="00E87E71"/>
    <w:rsid w:val="00E90856"/>
    <w:rsid w:val="00E913B0"/>
    <w:rsid w:val="00E91A03"/>
    <w:rsid w:val="00E92275"/>
    <w:rsid w:val="00E9252B"/>
    <w:rsid w:val="00E92A41"/>
    <w:rsid w:val="00E94EF2"/>
    <w:rsid w:val="00E951AC"/>
    <w:rsid w:val="00E96DD8"/>
    <w:rsid w:val="00E970B4"/>
    <w:rsid w:val="00E9714E"/>
    <w:rsid w:val="00E972C0"/>
    <w:rsid w:val="00E97ABC"/>
    <w:rsid w:val="00EA0C08"/>
    <w:rsid w:val="00EA0CBA"/>
    <w:rsid w:val="00EA0D25"/>
    <w:rsid w:val="00EA1286"/>
    <w:rsid w:val="00EA1616"/>
    <w:rsid w:val="00EA1B98"/>
    <w:rsid w:val="00EA1CC1"/>
    <w:rsid w:val="00EA2626"/>
    <w:rsid w:val="00EA2F21"/>
    <w:rsid w:val="00EA3527"/>
    <w:rsid w:val="00EA4BE6"/>
    <w:rsid w:val="00EA6C14"/>
    <w:rsid w:val="00EB0239"/>
    <w:rsid w:val="00EB149F"/>
    <w:rsid w:val="00EB1AFA"/>
    <w:rsid w:val="00EB298F"/>
    <w:rsid w:val="00EB2F6F"/>
    <w:rsid w:val="00EB3320"/>
    <w:rsid w:val="00EB40D7"/>
    <w:rsid w:val="00EB4F5B"/>
    <w:rsid w:val="00EB519C"/>
    <w:rsid w:val="00EB546E"/>
    <w:rsid w:val="00EB5977"/>
    <w:rsid w:val="00EB59FF"/>
    <w:rsid w:val="00EB62C4"/>
    <w:rsid w:val="00EB681A"/>
    <w:rsid w:val="00EB7969"/>
    <w:rsid w:val="00EC018E"/>
    <w:rsid w:val="00EC11E2"/>
    <w:rsid w:val="00EC1633"/>
    <w:rsid w:val="00EC232E"/>
    <w:rsid w:val="00EC244F"/>
    <w:rsid w:val="00EC27D3"/>
    <w:rsid w:val="00EC3212"/>
    <w:rsid w:val="00EC343E"/>
    <w:rsid w:val="00EC3469"/>
    <w:rsid w:val="00EC39B7"/>
    <w:rsid w:val="00EC4CF5"/>
    <w:rsid w:val="00EC58A4"/>
    <w:rsid w:val="00EC5B06"/>
    <w:rsid w:val="00EC7088"/>
    <w:rsid w:val="00EC7B93"/>
    <w:rsid w:val="00ED0A99"/>
    <w:rsid w:val="00ED0AF1"/>
    <w:rsid w:val="00ED1896"/>
    <w:rsid w:val="00ED1AC7"/>
    <w:rsid w:val="00ED3211"/>
    <w:rsid w:val="00ED3CBF"/>
    <w:rsid w:val="00ED3ED1"/>
    <w:rsid w:val="00ED4BB4"/>
    <w:rsid w:val="00ED5008"/>
    <w:rsid w:val="00ED5D28"/>
    <w:rsid w:val="00ED721A"/>
    <w:rsid w:val="00ED7C95"/>
    <w:rsid w:val="00EE09AC"/>
    <w:rsid w:val="00EE0DF4"/>
    <w:rsid w:val="00EE1F22"/>
    <w:rsid w:val="00EE21FD"/>
    <w:rsid w:val="00EE39CE"/>
    <w:rsid w:val="00EE479D"/>
    <w:rsid w:val="00EE5785"/>
    <w:rsid w:val="00EE59D5"/>
    <w:rsid w:val="00EE5A5C"/>
    <w:rsid w:val="00EE6B11"/>
    <w:rsid w:val="00EE70DD"/>
    <w:rsid w:val="00EE71D6"/>
    <w:rsid w:val="00EF0072"/>
    <w:rsid w:val="00EF02BA"/>
    <w:rsid w:val="00EF1779"/>
    <w:rsid w:val="00EF1E28"/>
    <w:rsid w:val="00EF1F7F"/>
    <w:rsid w:val="00EF2C14"/>
    <w:rsid w:val="00EF3B8A"/>
    <w:rsid w:val="00EF3FAC"/>
    <w:rsid w:val="00EF460C"/>
    <w:rsid w:val="00EF60F1"/>
    <w:rsid w:val="00EF73E8"/>
    <w:rsid w:val="00F00888"/>
    <w:rsid w:val="00F01360"/>
    <w:rsid w:val="00F01DF4"/>
    <w:rsid w:val="00F039D1"/>
    <w:rsid w:val="00F0426D"/>
    <w:rsid w:val="00F0439B"/>
    <w:rsid w:val="00F048E5"/>
    <w:rsid w:val="00F04AC3"/>
    <w:rsid w:val="00F04AD8"/>
    <w:rsid w:val="00F04E89"/>
    <w:rsid w:val="00F05CDB"/>
    <w:rsid w:val="00F063FF"/>
    <w:rsid w:val="00F06BB4"/>
    <w:rsid w:val="00F06F85"/>
    <w:rsid w:val="00F0711F"/>
    <w:rsid w:val="00F10DB7"/>
    <w:rsid w:val="00F10F86"/>
    <w:rsid w:val="00F115FE"/>
    <w:rsid w:val="00F11A47"/>
    <w:rsid w:val="00F11D09"/>
    <w:rsid w:val="00F124EF"/>
    <w:rsid w:val="00F13489"/>
    <w:rsid w:val="00F134ED"/>
    <w:rsid w:val="00F141DE"/>
    <w:rsid w:val="00F143DF"/>
    <w:rsid w:val="00F149D3"/>
    <w:rsid w:val="00F151DB"/>
    <w:rsid w:val="00F1599F"/>
    <w:rsid w:val="00F15A5F"/>
    <w:rsid w:val="00F1636F"/>
    <w:rsid w:val="00F16744"/>
    <w:rsid w:val="00F1691E"/>
    <w:rsid w:val="00F16C38"/>
    <w:rsid w:val="00F1776D"/>
    <w:rsid w:val="00F17BDF"/>
    <w:rsid w:val="00F20610"/>
    <w:rsid w:val="00F20EB5"/>
    <w:rsid w:val="00F211B3"/>
    <w:rsid w:val="00F23D76"/>
    <w:rsid w:val="00F24219"/>
    <w:rsid w:val="00F26E37"/>
    <w:rsid w:val="00F30DD4"/>
    <w:rsid w:val="00F31451"/>
    <w:rsid w:val="00F31D22"/>
    <w:rsid w:val="00F32152"/>
    <w:rsid w:val="00F3278C"/>
    <w:rsid w:val="00F328DF"/>
    <w:rsid w:val="00F32AC9"/>
    <w:rsid w:val="00F32BCF"/>
    <w:rsid w:val="00F33E5F"/>
    <w:rsid w:val="00F361B4"/>
    <w:rsid w:val="00F364AF"/>
    <w:rsid w:val="00F3671F"/>
    <w:rsid w:val="00F40313"/>
    <w:rsid w:val="00F40FE9"/>
    <w:rsid w:val="00F41C48"/>
    <w:rsid w:val="00F42479"/>
    <w:rsid w:val="00F4304A"/>
    <w:rsid w:val="00F44C44"/>
    <w:rsid w:val="00F450E1"/>
    <w:rsid w:val="00F4530A"/>
    <w:rsid w:val="00F45504"/>
    <w:rsid w:val="00F45EC7"/>
    <w:rsid w:val="00F46561"/>
    <w:rsid w:val="00F46D09"/>
    <w:rsid w:val="00F51C7A"/>
    <w:rsid w:val="00F5217D"/>
    <w:rsid w:val="00F52885"/>
    <w:rsid w:val="00F53CD1"/>
    <w:rsid w:val="00F53F6B"/>
    <w:rsid w:val="00F5739E"/>
    <w:rsid w:val="00F57FC8"/>
    <w:rsid w:val="00F57FDD"/>
    <w:rsid w:val="00F604FC"/>
    <w:rsid w:val="00F64569"/>
    <w:rsid w:val="00F64616"/>
    <w:rsid w:val="00F646BE"/>
    <w:rsid w:val="00F64754"/>
    <w:rsid w:val="00F64B31"/>
    <w:rsid w:val="00F65A21"/>
    <w:rsid w:val="00F65E60"/>
    <w:rsid w:val="00F6619D"/>
    <w:rsid w:val="00F6631D"/>
    <w:rsid w:val="00F66D7E"/>
    <w:rsid w:val="00F66E1E"/>
    <w:rsid w:val="00F6729B"/>
    <w:rsid w:val="00F672C2"/>
    <w:rsid w:val="00F71078"/>
    <w:rsid w:val="00F71433"/>
    <w:rsid w:val="00F71B75"/>
    <w:rsid w:val="00F72054"/>
    <w:rsid w:val="00F728AF"/>
    <w:rsid w:val="00F72AD0"/>
    <w:rsid w:val="00F7570C"/>
    <w:rsid w:val="00F76355"/>
    <w:rsid w:val="00F7701D"/>
    <w:rsid w:val="00F77CBB"/>
    <w:rsid w:val="00F77D1B"/>
    <w:rsid w:val="00F80422"/>
    <w:rsid w:val="00F80889"/>
    <w:rsid w:val="00F80F8E"/>
    <w:rsid w:val="00F827FD"/>
    <w:rsid w:val="00F836B4"/>
    <w:rsid w:val="00F83B74"/>
    <w:rsid w:val="00F858E3"/>
    <w:rsid w:val="00F85E0D"/>
    <w:rsid w:val="00F85ED0"/>
    <w:rsid w:val="00F86787"/>
    <w:rsid w:val="00F87289"/>
    <w:rsid w:val="00F8731E"/>
    <w:rsid w:val="00F87B6C"/>
    <w:rsid w:val="00F87DBE"/>
    <w:rsid w:val="00F91325"/>
    <w:rsid w:val="00F922EA"/>
    <w:rsid w:val="00F9255A"/>
    <w:rsid w:val="00F92955"/>
    <w:rsid w:val="00F92A1F"/>
    <w:rsid w:val="00F93AFF"/>
    <w:rsid w:val="00F94471"/>
    <w:rsid w:val="00F944EE"/>
    <w:rsid w:val="00F9457D"/>
    <w:rsid w:val="00F96C61"/>
    <w:rsid w:val="00F97420"/>
    <w:rsid w:val="00F97812"/>
    <w:rsid w:val="00FA11B0"/>
    <w:rsid w:val="00FA27EA"/>
    <w:rsid w:val="00FA2F2D"/>
    <w:rsid w:val="00FA552C"/>
    <w:rsid w:val="00FA58F5"/>
    <w:rsid w:val="00FB024E"/>
    <w:rsid w:val="00FB12BD"/>
    <w:rsid w:val="00FB1DE7"/>
    <w:rsid w:val="00FB2A8B"/>
    <w:rsid w:val="00FB4693"/>
    <w:rsid w:val="00FB4815"/>
    <w:rsid w:val="00FB4D18"/>
    <w:rsid w:val="00FB4D24"/>
    <w:rsid w:val="00FB56F0"/>
    <w:rsid w:val="00FB5AAA"/>
    <w:rsid w:val="00FB649E"/>
    <w:rsid w:val="00FB6551"/>
    <w:rsid w:val="00FB6A6C"/>
    <w:rsid w:val="00FB760B"/>
    <w:rsid w:val="00FC0723"/>
    <w:rsid w:val="00FC0A58"/>
    <w:rsid w:val="00FC10A3"/>
    <w:rsid w:val="00FC1488"/>
    <w:rsid w:val="00FC2A41"/>
    <w:rsid w:val="00FC3438"/>
    <w:rsid w:val="00FC35C9"/>
    <w:rsid w:val="00FC38BC"/>
    <w:rsid w:val="00FC3EC3"/>
    <w:rsid w:val="00FC4B5E"/>
    <w:rsid w:val="00FC504C"/>
    <w:rsid w:val="00FC51FD"/>
    <w:rsid w:val="00FC570D"/>
    <w:rsid w:val="00FC5E7B"/>
    <w:rsid w:val="00FC6269"/>
    <w:rsid w:val="00FC62AD"/>
    <w:rsid w:val="00FC6478"/>
    <w:rsid w:val="00FC6E0E"/>
    <w:rsid w:val="00FC7E1A"/>
    <w:rsid w:val="00FD04CE"/>
    <w:rsid w:val="00FD0848"/>
    <w:rsid w:val="00FD0C82"/>
    <w:rsid w:val="00FD13EF"/>
    <w:rsid w:val="00FD1FB4"/>
    <w:rsid w:val="00FD2D72"/>
    <w:rsid w:val="00FD2FC1"/>
    <w:rsid w:val="00FD309E"/>
    <w:rsid w:val="00FD5AAF"/>
    <w:rsid w:val="00FD5B99"/>
    <w:rsid w:val="00FD626D"/>
    <w:rsid w:val="00FD66F1"/>
    <w:rsid w:val="00FD7424"/>
    <w:rsid w:val="00FE0207"/>
    <w:rsid w:val="00FE04DB"/>
    <w:rsid w:val="00FE0635"/>
    <w:rsid w:val="00FE0685"/>
    <w:rsid w:val="00FE07EA"/>
    <w:rsid w:val="00FE277A"/>
    <w:rsid w:val="00FE2EFA"/>
    <w:rsid w:val="00FE3864"/>
    <w:rsid w:val="00FE3E6C"/>
    <w:rsid w:val="00FE4091"/>
    <w:rsid w:val="00FE43C0"/>
    <w:rsid w:val="00FE531E"/>
    <w:rsid w:val="00FE5B63"/>
    <w:rsid w:val="00FE7388"/>
    <w:rsid w:val="00FE7A73"/>
    <w:rsid w:val="00FF0C39"/>
    <w:rsid w:val="00FF12D7"/>
    <w:rsid w:val="00FF1348"/>
    <w:rsid w:val="00FF1B81"/>
    <w:rsid w:val="00FF20D4"/>
    <w:rsid w:val="00FF2333"/>
    <w:rsid w:val="00FF2B67"/>
    <w:rsid w:val="00FF37B6"/>
    <w:rsid w:val="00FF4FC8"/>
    <w:rsid w:val="00FF616E"/>
    <w:rsid w:val="00FF67F7"/>
    <w:rsid w:val="00FF6DD2"/>
    <w:rsid w:val="00FF6DE6"/>
    <w:rsid w:val="00FF6E3F"/>
    <w:rsid w:val="00FF7962"/>
    <w:rsid w:val="00FF7AA6"/>
    <w:rsid w:val="00FF7CD3"/>
    <w:rsid w:val="00FF7D14"/>
    <w:rsid w:val="00FF7E42"/>
    <w:rsid w:val="0CE569CD"/>
    <w:rsid w:val="0EEA17DD"/>
    <w:rsid w:val="4C50DC25"/>
    <w:rsid w:val="50F4FD60"/>
    <w:rsid w:val="5FA2FF4C"/>
    <w:rsid w:val="5FE44977"/>
    <w:rsid w:val="75671C14"/>
    <w:rsid w:val="78A1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9B370A"/>
  <w15:docId w15:val="{D1D140C1-9B81-440B-96BB-B974B0D3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A40"/>
    <w:rPr>
      <w:lang w:val="pt-PT"/>
    </w:rPr>
  </w:style>
  <w:style w:type="paragraph" w:styleId="Ttulo1">
    <w:name w:val="heading 1"/>
    <w:aliases w:val="new chapter"/>
    <w:basedOn w:val="Normal"/>
    <w:next w:val="Normal"/>
    <w:link w:val="Ttulo1Carter"/>
    <w:qFormat/>
    <w:rsid w:val="007B7F5E"/>
    <w:pPr>
      <w:keepNext/>
      <w:jc w:val="center"/>
      <w:outlineLvl w:val="0"/>
    </w:pPr>
    <w:rPr>
      <w:rFonts w:ascii="Trebuchet MS" w:hAnsi="Trebuchet MS"/>
      <w:b/>
      <w:bCs/>
      <w:sz w:val="36"/>
      <w:szCs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2">
    <w:name w:val="heading 2"/>
    <w:basedOn w:val="Normal"/>
    <w:next w:val="Normal"/>
    <w:link w:val="Ttulo2Carter"/>
    <w:qFormat/>
    <w:rsid w:val="007B7F5E"/>
    <w:pPr>
      <w:keepNext/>
      <w:outlineLvl w:val="1"/>
    </w:pPr>
    <w:rPr>
      <w:rFonts w:ascii="Trebuchet MS" w:hAnsi="Trebuchet MS"/>
      <w:b/>
      <w:bCs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3">
    <w:name w:val="heading 3"/>
    <w:basedOn w:val="Ttulo1"/>
    <w:next w:val="Normal"/>
    <w:qFormat/>
    <w:rsid w:val="007B7F5E"/>
    <w:pPr>
      <w:outlineLvl w:val="2"/>
    </w:pPr>
  </w:style>
  <w:style w:type="paragraph" w:styleId="Ttulo4">
    <w:name w:val="heading 4"/>
    <w:basedOn w:val="Normal"/>
    <w:next w:val="Normal"/>
    <w:qFormat/>
    <w:rsid w:val="001F7A40"/>
    <w:pPr>
      <w:keepNext/>
      <w:ind w:left="1440"/>
      <w:outlineLvl w:val="3"/>
    </w:pPr>
    <w:rPr>
      <w:rFonts w:ascii="Verdana" w:hAnsi="Verdana"/>
      <w:color w:val="800000"/>
      <w:sz w:val="24"/>
      <w:szCs w:val="24"/>
    </w:rPr>
  </w:style>
  <w:style w:type="paragraph" w:styleId="Ttulo5">
    <w:name w:val="heading 5"/>
    <w:basedOn w:val="Normal"/>
    <w:next w:val="Normal"/>
    <w:qFormat/>
    <w:rsid w:val="001F7A40"/>
    <w:pPr>
      <w:keepNext/>
      <w:jc w:val="center"/>
      <w:outlineLvl w:val="4"/>
    </w:pPr>
    <w:rPr>
      <w:rFonts w:ascii="Verdana" w:hAnsi="Verdana"/>
      <w:b/>
      <w:bCs/>
      <w:color w:val="333333"/>
      <w:sz w:val="24"/>
      <w:szCs w:val="24"/>
      <w:u w:val="single"/>
      <w:lang w:val="el-GR"/>
    </w:rPr>
  </w:style>
  <w:style w:type="paragraph" w:styleId="Ttulo6">
    <w:name w:val="heading 6"/>
    <w:basedOn w:val="Normal"/>
    <w:next w:val="Normal"/>
    <w:qFormat/>
    <w:rsid w:val="001F7A40"/>
    <w:pPr>
      <w:keepNext/>
      <w:ind w:left="720"/>
      <w:outlineLvl w:val="5"/>
    </w:pPr>
    <w:rPr>
      <w:rFonts w:ascii="Verdana" w:hAnsi="Verdana"/>
      <w:b/>
      <w:bCs/>
      <w:color w:val="800000"/>
      <w:sz w:val="24"/>
      <w:szCs w:val="24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7">
    <w:name w:val="heading 7"/>
    <w:basedOn w:val="Normal"/>
    <w:next w:val="Normal"/>
    <w:qFormat/>
    <w:rsid w:val="001F7A40"/>
    <w:pPr>
      <w:keepNext/>
      <w:jc w:val="center"/>
      <w:outlineLvl w:val="6"/>
    </w:pPr>
    <w:rPr>
      <w:b/>
      <w:bCs/>
      <w:color w:val="000080"/>
      <w:sz w:val="24"/>
      <w:szCs w:val="24"/>
    </w:rPr>
  </w:style>
  <w:style w:type="paragraph" w:styleId="Ttulo8">
    <w:name w:val="heading 8"/>
    <w:basedOn w:val="Normal"/>
    <w:next w:val="Normal"/>
    <w:qFormat/>
    <w:rsid w:val="001F7A40"/>
    <w:pPr>
      <w:keepNext/>
      <w:spacing w:before="100" w:beforeAutospacing="1" w:after="100" w:afterAutospacing="1"/>
      <w:jc w:val="center"/>
      <w:outlineLvl w:val="7"/>
    </w:pPr>
    <w:rPr>
      <w:rFonts w:ascii="Arial" w:hAnsi="Arial" w:cs="Arial"/>
      <w:sz w:val="36"/>
      <w:szCs w:val="36"/>
    </w:rPr>
  </w:style>
  <w:style w:type="paragraph" w:styleId="Ttulo9">
    <w:name w:val="heading 9"/>
    <w:basedOn w:val="Normal"/>
    <w:next w:val="Normal"/>
    <w:qFormat/>
    <w:rsid w:val="001F7A40"/>
    <w:pPr>
      <w:keepNext/>
      <w:ind w:left="1440"/>
      <w:outlineLvl w:val="8"/>
    </w:pPr>
    <w:rPr>
      <w:rFonts w:ascii="Verdana" w:hAnsi="Verdana"/>
      <w:b/>
      <w:bCs/>
      <w:color w:val="800000"/>
      <w:sz w:val="24"/>
      <w:szCs w:val="24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"/>
    <w:basedOn w:val="Normal"/>
    <w:link w:val="CabealhoCarter"/>
    <w:uiPriority w:val="99"/>
    <w:rsid w:val="001F7A40"/>
    <w:pPr>
      <w:tabs>
        <w:tab w:val="center" w:pos="4153"/>
        <w:tab w:val="right" w:pos="8306"/>
      </w:tabs>
    </w:pPr>
  </w:style>
  <w:style w:type="paragraph" w:styleId="Rodap">
    <w:name w:val="footer"/>
    <w:aliases w:val="ft"/>
    <w:basedOn w:val="Normal"/>
    <w:link w:val="RodapCarter"/>
    <w:uiPriority w:val="99"/>
    <w:rsid w:val="001F7A40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1F7A40"/>
  </w:style>
  <w:style w:type="paragraph" w:styleId="Corpodetexto">
    <w:name w:val="Body Text"/>
    <w:basedOn w:val="Normal"/>
    <w:link w:val="CorpodetextoCarter"/>
    <w:rsid w:val="001F7A40"/>
    <w:pPr>
      <w:jc w:val="center"/>
    </w:pPr>
    <w:rPr>
      <w:rFonts w:ascii="Verdana" w:hAnsi="Verdana"/>
      <w:color w:val="333333"/>
      <w:sz w:val="21"/>
      <w:szCs w:val="21"/>
    </w:rPr>
  </w:style>
  <w:style w:type="paragraph" w:styleId="NormalWeb">
    <w:name w:val="Normal (Web)"/>
    <w:basedOn w:val="Normal"/>
    <w:uiPriority w:val="99"/>
    <w:rsid w:val="001F7A40"/>
    <w:pPr>
      <w:spacing w:before="100" w:beforeAutospacing="1" w:after="100" w:afterAutospacing="1"/>
    </w:pPr>
    <w:rPr>
      <w:rFonts w:ascii="Arial" w:hAnsi="Arial"/>
      <w:color w:val="000000"/>
    </w:rPr>
  </w:style>
  <w:style w:type="character" w:styleId="Hiperligao">
    <w:name w:val="Hyperlink"/>
    <w:uiPriority w:val="99"/>
    <w:rsid w:val="001F7A40"/>
    <w:rPr>
      <w:color w:val="0000FF"/>
      <w:u w:val="single"/>
    </w:rPr>
  </w:style>
  <w:style w:type="character" w:customStyle="1" w:styleId="txtbody1">
    <w:name w:val="txtbody1"/>
    <w:rsid w:val="001F7A40"/>
    <w:rPr>
      <w:rFonts w:ascii="Verdana" w:hAnsi="Verdana" w:hint="default"/>
      <w:color w:val="666666"/>
      <w:spacing w:val="336"/>
      <w:sz w:val="24"/>
      <w:szCs w:val="24"/>
    </w:rPr>
  </w:style>
  <w:style w:type="paragraph" w:styleId="Corpodetexto3">
    <w:name w:val="Body Text 3"/>
    <w:basedOn w:val="Normal"/>
    <w:rsid w:val="001F7A40"/>
    <w:pPr>
      <w:spacing w:line="336" w:lineRule="auto"/>
      <w:jc w:val="center"/>
    </w:pPr>
    <w:rPr>
      <w:rFonts w:ascii="Verdana" w:hAnsi="Verdana"/>
    </w:rPr>
  </w:style>
  <w:style w:type="paragraph" w:styleId="Avanodecorpodetexto2">
    <w:name w:val="Body Text Indent 2"/>
    <w:basedOn w:val="Normal"/>
    <w:rsid w:val="001F7A40"/>
    <w:pPr>
      <w:tabs>
        <w:tab w:val="num" w:pos="720"/>
      </w:tabs>
      <w:ind w:left="709"/>
    </w:pPr>
    <w:rPr>
      <w:rFonts w:ascii="Verdana" w:hAnsi="Verdana"/>
      <w:color w:val="3366FF"/>
      <w:sz w:val="24"/>
      <w:szCs w:val="24"/>
      <w:lang w:val="el-GR"/>
    </w:rPr>
  </w:style>
  <w:style w:type="paragraph" w:styleId="Corpodetexto2">
    <w:name w:val="Body Text 2"/>
    <w:basedOn w:val="Normal"/>
    <w:rsid w:val="001F7A40"/>
    <w:pPr>
      <w:jc w:val="center"/>
    </w:pPr>
    <w:rPr>
      <w:rFonts w:ascii="Verdana" w:hAnsi="Verdana"/>
      <w:b/>
      <w:bCs/>
      <w:color w:val="000080"/>
      <w:sz w:val="48"/>
      <w:szCs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vanodecorpodetexto">
    <w:name w:val="Body Text Indent"/>
    <w:basedOn w:val="Normal"/>
    <w:rsid w:val="001F7A40"/>
    <w:pPr>
      <w:ind w:left="1440"/>
    </w:pPr>
    <w:rPr>
      <w:rFonts w:ascii="Verdana" w:hAnsi="Verdana"/>
      <w:color w:val="000080"/>
      <w:sz w:val="24"/>
      <w:szCs w:val="24"/>
    </w:rPr>
  </w:style>
  <w:style w:type="paragraph" w:styleId="Avanodecorpodetexto3">
    <w:name w:val="Body Text Indent 3"/>
    <w:basedOn w:val="Normal"/>
    <w:rsid w:val="001F7A40"/>
    <w:pPr>
      <w:ind w:left="1440"/>
    </w:pPr>
    <w:rPr>
      <w:rFonts w:ascii="Verdana" w:hAnsi="Verdana"/>
      <w:color w:val="800000"/>
      <w:sz w:val="24"/>
      <w:szCs w:val="24"/>
    </w:rPr>
  </w:style>
  <w:style w:type="character" w:styleId="Forte">
    <w:name w:val="Strong"/>
    <w:uiPriority w:val="22"/>
    <w:qFormat/>
    <w:rsid w:val="001F7A40"/>
    <w:rPr>
      <w:b/>
      <w:bCs/>
    </w:rPr>
  </w:style>
  <w:style w:type="character" w:styleId="Hiperligaovisitada">
    <w:name w:val="FollowedHyperlink"/>
    <w:uiPriority w:val="99"/>
    <w:rsid w:val="001F7A40"/>
    <w:rPr>
      <w:color w:val="800080"/>
      <w:u w:val="single"/>
    </w:rPr>
  </w:style>
  <w:style w:type="character" w:customStyle="1" w:styleId="blacklgtxt1">
    <w:name w:val="blacklgtxt1"/>
    <w:rsid w:val="001F7A40"/>
    <w:rPr>
      <w:rFonts w:ascii="Geneva" w:hAnsi="Geneva" w:hint="default"/>
      <w:b w:val="0"/>
      <w:bCs w:val="0"/>
      <w:color w:val="000000"/>
    </w:rPr>
  </w:style>
  <w:style w:type="paragraph" w:styleId="Mapadodocumento">
    <w:name w:val="Document Map"/>
    <w:basedOn w:val="Normal"/>
    <w:semiHidden/>
    <w:rsid w:val="00AB48D9"/>
    <w:pPr>
      <w:shd w:val="clear" w:color="auto" w:fill="000080"/>
    </w:pPr>
    <w:rPr>
      <w:rFonts w:ascii="Tahoma" w:hAnsi="Tahoma" w:cs="Tahoma"/>
    </w:rPr>
  </w:style>
  <w:style w:type="table" w:styleId="Tabelacontempornea">
    <w:name w:val="Table Contemporary"/>
    <w:basedOn w:val="Tabelanormal"/>
    <w:rsid w:val="001026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pple-converted-space">
    <w:name w:val="apple-converted-space"/>
    <w:basedOn w:val="Tipodeletrapredefinidodopargrafo"/>
    <w:rsid w:val="00155409"/>
  </w:style>
  <w:style w:type="character" w:customStyle="1" w:styleId="apple-style-span">
    <w:name w:val="apple-style-span"/>
    <w:basedOn w:val="Tipodeletrapredefinidodopargrafo"/>
    <w:rsid w:val="00155409"/>
  </w:style>
  <w:style w:type="character" w:customStyle="1" w:styleId="type">
    <w:name w:val="type"/>
    <w:basedOn w:val="Tipodeletrapredefinidodopargrafo"/>
    <w:rsid w:val="00155409"/>
  </w:style>
  <w:style w:type="character" w:customStyle="1" w:styleId="value">
    <w:name w:val="value"/>
    <w:basedOn w:val="Tipodeletrapredefinidodopargrafo"/>
    <w:rsid w:val="00155409"/>
  </w:style>
  <w:style w:type="paragraph" w:customStyle="1" w:styleId="CharChar1">
    <w:name w:val="Char Char1"/>
    <w:basedOn w:val="Normal"/>
    <w:rsid w:val="00A51A10"/>
    <w:pPr>
      <w:spacing w:after="160" w:line="240" w:lineRule="exact"/>
    </w:pPr>
    <w:rPr>
      <w:rFonts w:ascii="Verdana" w:eastAsia="SimSun" w:hAnsi="Verdana"/>
    </w:rPr>
  </w:style>
  <w:style w:type="character" w:customStyle="1" w:styleId="Normal1">
    <w:name w:val="Normal1"/>
    <w:basedOn w:val="Tipodeletrapredefinidodopargrafo"/>
    <w:rsid w:val="006E107E"/>
  </w:style>
  <w:style w:type="character" w:customStyle="1" w:styleId="extended-address">
    <w:name w:val="extended-address"/>
    <w:basedOn w:val="Tipodeletrapredefinidodopargrafo"/>
    <w:rsid w:val="00940FB6"/>
  </w:style>
  <w:style w:type="paragraph" w:customStyle="1" w:styleId="hotel-name">
    <w:name w:val="hotel-name"/>
    <w:basedOn w:val="Normal"/>
    <w:rsid w:val="0043328D"/>
    <w:pPr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fn">
    <w:name w:val="fn"/>
    <w:rsid w:val="003F5F61"/>
  </w:style>
  <w:style w:type="character" w:customStyle="1" w:styleId="CorpodetextoCarter">
    <w:name w:val="Corpo de texto Caráter"/>
    <w:link w:val="Corpodetexto"/>
    <w:rsid w:val="004F3714"/>
    <w:rPr>
      <w:rFonts w:ascii="Verdana" w:hAnsi="Verdana"/>
      <w:color w:val="333333"/>
      <w:sz w:val="21"/>
      <w:szCs w:val="21"/>
      <w:lang w:val="pt-PT" w:eastAsia="en-US"/>
    </w:rPr>
  </w:style>
  <w:style w:type="character" w:customStyle="1" w:styleId="locality">
    <w:name w:val="locality"/>
    <w:rsid w:val="00582707"/>
  </w:style>
  <w:style w:type="character" w:customStyle="1" w:styleId="postal-code">
    <w:name w:val="postal-code"/>
    <w:rsid w:val="00582707"/>
  </w:style>
  <w:style w:type="character" w:customStyle="1" w:styleId="country-name">
    <w:name w:val="country-name"/>
    <w:rsid w:val="00582707"/>
  </w:style>
  <w:style w:type="character" w:customStyle="1" w:styleId="skypepnhtextspan">
    <w:name w:val="skype_pnh_text_span"/>
    <w:rsid w:val="00FC504C"/>
  </w:style>
  <w:style w:type="paragraph" w:customStyle="1" w:styleId="summary">
    <w:name w:val="summary"/>
    <w:basedOn w:val="Normal"/>
    <w:rsid w:val="00FC0723"/>
    <w:pP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customStyle="1" w:styleId="CharCharCharCharCharCharCharCharChar">
    <w:name w:val="Char Char Char Char Char Char Char Char Char"/>
    <w:basedOn w:val="Normal"/>
    <w:rsid w:val="001C71CE"/>
    <w:pPr>
      <w:spacing w:after="160" w:line="240" w:lineRule="exact"/>
    </w:pPr>
    <w:rPr>
      <w:rFonts w:ascii="Verdana" w:eastAsia="SimSun" w:hAnsi="Verdana"/>
    </w:rPr>
  </w:style>
  <w:style w:type="character" w:customStyle="1" w:styleId="CabealhoCarter">
    <w:name w:val="Cabeçalho Caráter"/>
    <w:aliases w:val="hd Caráter"/>
    <w:link w:val="Cabealho"/>
    <w:uiPriority w:val="99"/>
    <w:rsid w:val="001C71CE"/>
    <w:rPr>
      <w:lang w:val="en-GB" w:eastAsia="en-US"/>
    </w:rPr>
  </w:style>
  <w:style w:type="character" w:customStyle="1" w:styleId="RodapCarter">
    <w:name w:val="Rodapé Caráter"/>
    <w:aliases w:val="ft Caráter"/>
    <w:link w:val="Rodap"/>
    <w:uiPriority w:val="99"/>
    <w:rsid w:val="001C71CE"/>
    <w:rPr>
      <w:lang w:val="en-GB" w:eastAsia="en-US"/>
    </w:rPr>
  </w:style>
  <w:style w:type="character" w:styleId="CitaoHTML">
    <w:name w:val="HTML Cite"/>
    <w:uiPriority w:val="99"/>
    <w:rsid w:val="003E6F12"/>
    <w:rPr>
      <w:i/>
      <w:iCs/>
    </w:rPr>
  </w:style>
  <w:style w:type="paragraph" w:styleId="Textodebalo">
    <w:name w:val="Balloon Text"/>
    <w:basedOn w:val="Normal"/>
    <w:link w:val="TextodebaloCarter"/>
    <w:rsid w:val="002F165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2F165E"/>
    <w:rPr>
      <w:rFonts w:ascii="Tahoma" w:hAnsi="Tahoma" w:cs="Tahoma"/>
      <w:sz w:val="16"/>
      <w:szCs w:val="16"/>
      <w:lang w:val="en-GB" w:eastAsia="en-US"/>
    </w:rPr>
  </w:style>
  <w:style w:type="table" w:styleId="TabelacomGrelha">
    <w:name w:val="Table Grid"/>
    <w:basedOn w:val="Tabelanormal"/>
    <w:rsid w:val="00702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simplesCarter">
    <w:name w:val="Texto simples Caráter"/>
    <w:link w:val="Textosimples"/>
    <w:rsid w:val="00D16E5F"/>
    <w:rPr>
      <w:rFonts w:ascii="Consolas" w:hAnsi="Consolas"/>
      <w:lang w:bidi="ar-SA"/>
    </w:rPr>
  </w:style>
  <w:style w:type="paragraph" w:styleId="Textosimples">
    <w:name w:val="Plain Text"/>
    <w:basedOn w:val="Normal"/>
    <w:link w:val="TextosimplesCarter"/>
    <w:rsid w:val="00D16E5F"/>
    <w:rPr>
      <w:rFonts w:ascii="Consolas" w:hAnsi="Consolas"/>
      <w:lang w:val="en-US"/>
    </w:rPr>
  </w:style>
  <w:style w:type="paragraph" w:customStyle="1" w:styleId="TableParagraph">
    <w:name w:val="Table Paragraph"/>
    <w:basedOn w:val="Normal"/>
    <w:rsid w:val="000A6CD6"/>
    <w:pPr>
      <w:widowControl w:val="0"/>
      <w:autoSpaceDE w:val="0"/>
      <w:autoSpaceDN w:val="0"/>
      <w:adjustRightInd w:val="0"/>
    </w:pPr>
    <w:rPr>
      <w:sz w:val="24"/>
      <w:szCs w:val="24"/>
      <w:lang w:val="el-GR" w:eastAsia="el-GR"/>
    </w:rPr>
  </w:style>
  <w:style w:type="paragraph" w:customStyle="1" w:styleId="BodyCopy">
    <w:name w:val="Body Copy"/>
    <w:basedOn w:val="Normal"/>
    <w:link w:val="BodyCopyChar"/>
    <w:autoRedefine/>
    <w:rsid w:val="00B71607"/>
    <w:pPr>
      <w:shd w:val="clear" w:color="auto" w:fill="808080"/>
      <w:suppressAutoHyphens/>
      <w:spacing w:after="240"/>
    </w:pPr>
    <w:rPr>
      <w:rFonts w:ascii="Arial" w:hAnsi="Arial"/>
      <w:color w:val="FFFFFF"/>
      <w:sz w:val="24"/>
      <w:szCs w:val="24"/>
    </w:rPr>
  </w:style>
  <w:style w:type="paragraph" w:customStyle="1" w:styleId="BodyHeader">
    <w:name w:val="Body Header"/>
    <w:basedOn w:val="Normal"/>
    <w:link w:val="BodyHeaderChar"/>
    <w:autoRedefine/>
    <w:rsid w:val="00F33E5F"/>
    <w:pPr>
      <w:suppressAutoHyphens/>
      <w:spacing w:before="360" w:after="120"/>
    </w:pPr>
    <w:rPr>
      <w:rFonts w:ascii="Arial" w:hAnsi="Arial"/>
      <w:b/>
      <w:color w:val="948A54"/>
      <w:sz w:val="32"/>
      <w:szCs w:val="32"/>
      <w:lang w:val="en-US"/>
    </w:rPr>
  </w:style>
  <w:style w:type="character" w:customStyle="1" w:styleId="BodyHeaderChar">
    <w:name w:val="Body Header Char"/>
    <w:link w:val="BodyHeader"/>
    <w:locked/>
    <w:rsid w:val="00F33E5F"/>
    <w:rPr>
      <w:rFonts w:ascii="Arial" w:hAnsi="Arial"/>
      <w:b/>
      <w:color w:val="948A54"/>
      <w:sz w:val="32"/>
      <w:szCs w:val="32"/>
      <w:lang w:val="en-US" w:eastAsia="en-US" w:bidi="ar-SA"/>
    </w:rPr>
  </w:style>
  <w:style w:type="character" w:customStyle="1" w:styleId="BodyCopyChar">
    <w:name w:val="Body Copy Char"/>
    <w:link w:val="BodyCopy"/>
    <w:locked/>
    <w:rsid w:val="00B71607"/>
    <w:rPr>
      <w:rFonts w:ascii="Arial" w:hAnsi="Arial"/>
      <w:color w:val="FFFFFF"/>
      <w:sz w:val="24"/>
      <w:szCs w:val="24"/>
      <w:lang w:val="en-GB" w:eastAsia="en-US" w:bidi="ar-SA"/>
    </w:rPr>
  </w:style>
  <w:style w:type="paragraph" w:customStyle="1" w:styleId="StyleBodyCopyTableHeaderBold">
    <w:name w:val="Style Body Copy Table Header + Bold"/>
    <w:basedOn w:val="Normal"/>
    <w:link w:val="StyleBodyCopyTableHeaderBoldChar"/>
    <w:rsid w:val="00681112"/>
    <w:pPr>
      <w:suppressAutoHyphens/>
      <w:spacing w:before="120" w:after="120"/>
    </w:pPr>
    <w:rPr>
      <w:rFonts w:ascii="Arial" w:hAnsi="Arial"/>
      <w:b/>
      <w:bCs/>
      <w:color w:val="C8BA8C"/>
      <w:szCs w:val="24"/>
      <w:lang w:val="en-US"/>
    </w:rPr>
  </w:style>
  <w:style w:type="character" w:customStyle="1" w:styleId="StyleBodyCopyTableHeaderBoldChar">
    <w:name w:val="Style Body Copy Table Header + Bold Char"/>
    <w:link w:val="StyleBodyCopyTableHeaderBold"/>
    <w:locked/>
    <w:rsid w:val="00681112"/>
    <w:rPr>
      <w:rFonts w:ascii="Arial" w:hAnsi="Arial"/>
      <w:b/>
      <w:bCs/>
      <w:color w:val="C8BA8C"/>
      <w:szCs w:val="24"/>
      <w:lang w:val="en-US" w:eastAsia="en-US" w:bidi="ar-SA"/>
    </w:rPr>
  </w:style>
  <w:style w:type="paragraph" w:customStyle="1" w:styleId="section1">
    <w:name w:val="section1"/>
    <w:basedOn w:val="Normal"/>
    <w:rsid w:val="00CA2854"/>
    <w:pPr>
      <w:spacing w:before="100" w:beforeAutospacing="1" w:after="100" w:afterAutospacing="1"/>
    </w:pPr>
    <w:rPr>
      <w:rFonts w:eastAsia="Calibri"/>
      <w:sz w:val="24"/>
      <w:szCs w:val="24"/>
      <w:lang w:eastAsia="en-GB"/>
    </w:rPr>
  </w:style>
  <w:style w:type="paragraph" w:customStyle="1" w:styleId="maintext">
    <w:name w:val="maintext"/>
    <w:basedOn w:val="Normal"/>
    <w:rsid w:val="00422C24"/>
    <w:pPr>
      <w:spacing w:before="100" w:beforeAutospacing="1" w:after="100" w:afterAutospacing="1"/>
      <w:jc w:val="both"/>
    </w:pPr>
    <w:rPr>
      <w:rFonts w:ascii="Arial" w:hAnsi="Arial" w:cs="Arial"/>
      <w:color w:val="666666"/>
      <w:sz w:val="15"/>
      <w:szCs w:val="15"/>
      <w:lang w:val="el-GR" w:eastAsia="el-GR"/>
    </w:rPr>
  </w:style>
  <w:style w:type="paragraph" w:customStyle="1" w:styleId="Body1">
    <w:name w:val="Body 1"/>
    <w:rsid w:val="00DC2BC1"/>
    <w:rPr>
      <w:rFonts w:ascii="Helvetica" w:eastAsia="Arial Unicode MS" w:hAnsi="Helvetica"/>
      <w:color w:val="000000"/>
      <w:sz w:val="24"/>
      <w:lang w:val="el-GR" w:eastAsia="el-GR"/>
    </w:rPr>
  </w:style>
  <w:style w:type="paragraph" w:customStyle="1" w:styleId="a">
    <w:name w:val="Παράγραφος λίστας"/>
    <w:basedOn w:val="Normal"/>
    <w:qFormat/>
    <w:rsid w:val="00DC2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customStyle="1" w:styleId="msolistparagraph0">
    <w:name w:val="msolistparagraph"/>
    <w:basedOn w:val="Normal"/>
    <w:rsid w:val="00B36966"/>
    <w:pPr>
      <w:ind w:left="720"/>
    </w:pPr>
    <w:rPr>
      <w:sz w:val="24"/>
      <w:szCs w:val="24"/>
      <w:lang w:val="el-GR" w:eastAsia="el-GR"/>
    </w:rPr>
  </w:style>
  <w:style w:type="character" w:customStyle="1" w:styleId="emailstyle16">
    <w:name w:val="emailstyle16"/>
    <w:rsid w:val="00DA3F55"/>
    <w:rPr>
      <w:rFonts w:ascii="Arial" w:hAnsi="Arial" w:cs="Arial" w:hint="default"/>
      <w:color w:val="000000"/>
    </w:rPr>
  </w:style>
  <w:style w:type="character" w:customStyle="1" w:styleId="emailstyle15">
    <w:name w:val="emailstyle15"/>
    <w:semiHidden/>
    <w:rsid w:val="00DA3F55"/>
    <w:rPr>
      <w:rFonts w:ascii="Arial" w:hAnsi="Arial" w:cs="Arial" w:hint="default"/>
      <w:color w:val="000000"/>
    </w:rPr>
  </w:style>
  <w:style w:type="paragraph" w:styleId="PargrafodaLista">
    <w:name w:val="List Paragraph"/>
    <w:basedOn w:val="Normal"/>
    <w:uiPriority w:val="1"/>
    <w:qFormat/>
    <w:rsid w:val="00DB6EF4"/>
    <w:pPr>
      <w:ind w:left="720"/>
    </w:pPr>
    <w:rPr>
      <w:rFonts w:eastAsia="Calibri"/>
      <w:lang w:val="el-GR" w:eastAsia="el-GR"/>
    </w:rPr>
  </w:style>
  <w:style w:type="paragraph" w:customStyle="1" w:styleId="msonormal0">
    <w:name w:val="msonormal"/>
    <w:basedOn w:val="Normal"/>
    <w:rsid w:val="00DB6EF4"/>
    <w:pPr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emailstyle17">
    <w:name w:val="emailstyle17"/>
    <w:semiHidden/>
    <w:rsid w:val="00DB6EF4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xbe">
    <w:name w:val="_xbe"/>
    <w:rsid w:val="00525BA7"/>
  </w:style>
  <w:style w:type="paragraph" w:customStyle="1" w:styleId="contenttitle">
    <w:name w:val="content_title"/>
    <w:basedOn w:val="Normal"/>
    <w:rsid w:val="003B51EE"/>
    <w:pP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customStyle="1" w:styleId="content">
    <w:name w:val="content"/>
    <w:basedOn w:val="Normal"/>
    <w:rsid w:val="003B51EE"/>
    <w:pP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customStyle="1" w:styleId="views">
    <w:name w:val="views"/>
    <w:basedOn w:val="Normal"/>
    <w:rsid w:val="003B51EE"/>
    <w:pP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customStyle="1" w:styleId="views2">
    <w:name w:val="views2"/>
    <w:basedOn w:val="Normal"/>
    <w:rsid w:val="003B51EE"/>
    <w:pPr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geninfotitle1">
    <w:name w:val="geninfotitle1"/>
    <w:rsid w:val="00C612BF"/>
    <w:rPr>
      <w:b/>
      <w:bCs/>
      <w:color w:val="666666"/>
    </w:rPr>
  </w:style>
  <w:style w:type="paragraph" w:styleId="SemEspaamento">
    <w:name w:val="No Spacing"/>
    <w:basedOn w:val="Normal"/>
    <w:uiPriority w:val="1"/>
    <w:qFormat/>
    <w:rsid w:val="00DC7163"/>
    <w:rPr>
      <w:rFonts w:ascii="Calibri" w:eastAsia="Calibri" w:hAnsi="Calibri" w:cs="Calibri"/>
      <w:sz w:val="22"/>
      <w:szCs w:val="22"/>
      <w:lang w:val="el-GR"/>
    </w:rPr>
  </w:style>
  <w:style w:type="paragraph" w:customStyle="1" w:styleId="textbox">
    <w:name w:val="textbox"/>
    <w:basedOn w:val="Normal"/>
    <w:rsid w:val="00D67633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tulo2Carter">
    <w:name w:val="Título 2 Caráter"/>
    <w:basedOn w:val="Tipodeletrapredefinidodopargrafo"/>
    <w:link w:val="Ttulo2"/>
    <w:rsid w:val="007B7F5E"/>
    <w:rPr>
      <w:rFonts w:ascii="Trebuchet MS" w:hAnsi="Trebuchet MS"/>
      <w:b/>
      <w:bCs/>
      <w:sz w:val="28"/>
      <w:szCs w:val="28"/>
      <w:lang w:val="en-GB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abealhodondice">
    <w:name w:val="TOC Heading"/>
    <w:basedOn w:val="Ttulo1"/>
    <w:next w:val="Normal"/>
    <w:uiPriority w:val="39"/>
    <w:unhideWhenUsed/>
    <w:qFormat/>
    <w:rsid w:val="007B7F5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ndice1">
    <w:name w:val="toc 1"/>
    <w:basedOn w:val="Normal"/>
    <w:next w:val="Normal"/>
    <w:autoRedefine/>
    <w:uiPriority w:val="39"/>
    <w:unhideWhenUsed/>
    <w:rsid w:val="007B7F5E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7B7F5E"/>
    <w:pPr>
      <w:ind w:left="400"/>
    </w:pPr>
    <w:rPr>
      <w:rFonts w:asciiTheme="minorHAnsi" w:hAnsiTheme="minorHAnsi"/>
      <w:i/>
      <w:iCs/>
      <w:sz w:val="22"/>
      <w:szCs w:val="22"/>
    </w:rPr>
  </w:style>
  <w:style w:type="paragraph" w:styleId="ndice2">
    <w:name w:val="toc 2"/>
    <w:basedOn w:val="Normal"/>
    <w:next w:val="Normal"/>
    <w:autoRedefine/>
    <w:uiPriority w:val="39"/>
    <w:unhideWhenUsed/>
    <w:rsid w:val="007B7F5E"/>
    <w:pPr>
      <w:ind w:left="200"/>
    </w:pPr>
    <w:rPr>
      <w:rFonts w:asciiTheme="minorHAnsi" w:hAnsiTheme="minorHAnsi"/>
      <w:smallCaps/>
      <w:sz w:val="22"/>
      <w:szCs w:val="22"/>
    </w:rPr>
  </w:style>
  <w:style w:type="paragraph" w:styleId="ndice4">
    <w:name w:val="toc 4"/>
    <w:basedOn w:val="Normal"/>
    <w:next w:val="Normal"/>
    <w:autoRedefine/>
    <w:semiHidden/>
    <w:unhideWhenUsed/>
    <w:rsid w:val="007B7F5E"/>
    <w:pPr>
      <w:ind w:left="600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semiHidden/>
    <w:unhideWhenUsed/>
    <w:rsid w:val="007B7F5E"/>
    <w:pPr>
      <w:ind w:left="800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semiHidden/>
    <w:unhideWhenUsed/>
    <w:rsid w:val="007B7F5E"/>
    <w:pPr>
      <w:ind w:left="1000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semiHidden/>
    <w:unhideWhenUsed/>
    <w:rsid w:val="007B7F5E"/>
    <w:pPr>
      <w:ind w:left="1200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semiHidden/>
    <w:unhideWhenUsed/>
    <w:rsid w:val="007B7F5E"/>
    <w:pPr>
      <w:ind w:left="1400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semiHidden/>
    <w:unhideWhenUsed/>
    <w:rsid w:val="007B7F5E"/>
    <w:pPr>
      <w:ind w:left="1600"/>
    </w:pPr>
    <w:rPr>
      <w:rFonts w:asciiTheme="minorHAnsi" w:hAnsiTheme="minorHAnsi"/>
      <w:sz w:val="18"/>
      <w:szCs w:val="18"/>
    </w:rPr>
  </w:style>
  <w:style w:type="character" w:styleId="MenoNoResolvida">
    <w:name w:val="Unresolved Mention"/>
    <w:basedOn w:val="Tipodeletrapredefinidodopargrafo"/>
    <w:rsid w:val="0041377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semiHidden/>
    <w:unhideWhenUsed/>
    <w:rsid w:val="00454F3C"/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454F3C"/>
    <w:rPr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454F3C"/>
    <w:rPr>
      <w:vertAlign w:val="superscript"/>
    </w:rPr>
  </w:style>
  <w:style w:type="paragraph" w:customStyle="1" w:styleId="paragraph">
    <w:name w:val="paragraph"/>
    <w:basedOn w:val="Normal"/>
    <w:rsid w:val="006A6C2F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6A6C2F"/>
  </w:style>
  <w:style w:type="character" w:customStyle="1" w:styleId="normaltextrun">
    <w:name w:val="normaltextrun"/>
    <w:basedOn w:val="Tipodeletrapredefinidodopargrafo"/>
    <w:rsid w:val="003125D0"/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125D0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125D0"/>
    <w:rPr>
      <w:rFonts w:asciiTheme="minorHAnsi" w:eastAsiaTheme="minorHAnsi" w:hAnsiTheme="minorHAnsi" w:cstheme="minorBidi"/>
      <w:lang w:val="pt-PT"/>
    </w:rPr>
  </w:style>
  <w:style w:type="character" w:customStyle="1" w:styleId="spellingerror">
    <w:name w:val="spellingerror"/>
    <w:basedOn w:val="Tipodeletrapredefinidodopargrafo"/>
    <w:rsid w:val="00135531"/>
  </w:style>
  <w:style w:type="paragraph" w:styleId="Ttulo">
    <w:name w:val="Title"/>
    <w:basedOn w:val="Normal"/>
    <w:next w:val="Normal"/>
    <w:link w:val="TtuloCarter"/>
    <w:qFormat/>
    <w:rsid w:val="00EE6B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EE6B1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tulo1Carter">
    <w:name w:val="Título 1 Caráter"/>
    <w:aliases w:val="new chapter Caráter"/>
    <w:basedOn w:val="Tipodeletrapredefinidodopargrafo"/>
    <w:link w:val="Ttulo1"/>
    <w:rsid w:val="004F6B04"/>
    <w:rPr>
      <w:rFonts w:ascii="Trebuchet MS" w:hAnsi="Trebuchet MS"/>
      <w:b/>
      <w:bCs/>
      <w:sz w:val="36"/>
      <w:szCs w:val="36"/>
      <w:lang w:val="en-GB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4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779BC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6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6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5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6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9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784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22290">
              <w:marLeft w:val="-8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99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6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09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29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39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4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39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-60f0tKgb1k&amp;list=RDEMtSPzgt8_gepzV4dv8Oyjtw&amp;start_radio=1&amp;rv=AWb0Z5yA1XA" TargetMode="External"/><Relationship Id="rId18" Type="http://schemas.openxmlformats.org/officeDocument/2006/relationships/hyperlink" Target="https://www.youtube.com/watch?v=uJ-IBNPIVqg&amp;list=PLLcpjj5QHxrzt_zPYQYlUb6e6vEkFmgnI&amp;index=2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ZT5Hy-i7C8&amp;list=PLLcpjj5QHxrzt_zPYQYlUb6e6vEkFmgnI&amp;index=38" TargetMode="External"/><Relationship Id="rId17" Type="http://schemas.openxmlformats.org/officeDocument/2006/relationships/hyperlink" Target="https://www.youtube.com/watch?v=-60f0tKgb1k&amp;list=RDEMtSPzgt8_gepzV4dv8Oyjtw&amp;start_radio=1&amp;rv=AWb0Z5yA1X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60f0tKgb1k&amp;list=RDEMtSPzgt8_gepzV4dv8Oyjtw&amp;start_radio=1&amp;rv=AWb0Z5yA1X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tROcKHO6nE&amp;list=PLLcpjj5QHxrzt_zPYQYlUb6e6vEkFmgnI&amp;index=1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-60f0tKgb1k&amp;list=RDEMtSPzgt8_gepzV4dv8Oyjtw&amp;start_radio=1&amp;rv=AWb0Z5yA1X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1VYYlaFjQho" TargetMode="External"/><Relationship Id="rId19" Type="http://schemas.openxmlformats.org/officeDocument/2006/relationships/hyperlink" Target="https://www.youtube.com/watch?v=E_Y48PYFJ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_Y48PYFJtM" TargetMode="External"/><Relationship Id="rId14" Type="http://schemas.openxmlformats.org/officeDocument/2006/relationships/hyperlink" Target="https://www.youtube.com/watch?v=-60f0tKgb1k&amp;list=RDEMtSPzgt8_gepzV4dv8Oyjtw&amp;start_radio=1&amp;rv=AWb0Z5yA1XA" TargetMode="Externa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9D0D-643E-47F6-B88D-173A6F38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5</Pages>
  <Words>5837</Words>
  <Characters>30937</Characters>
  <Application>Microsoft Office Word</Application>
  <DocSecurity>0</DocSecurity>
  <Lines>1066</Lines>
  <Paragraphs>4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nues Handbook</vt:lpstr>
    </vt:vector>
  </TitlesOfParts>
  <Company>RCI Europe</Company>
  <LinksUpToDate>false</LinksUpToDate>
  <CharactersWithSpaces>3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ues Handbook</dc:title>
  <dc:subject/>
  <dc:creator>RCI</dc:creator>
  <cp:keywords/>
  <dc:description/>
  <cp:lastModifiedBy>Nascimento Costa</cp:lastModifiedBy>
  <cp:revision>4</cp:revision>
  <cp:lastPrinted>2021-11-12T14:15:00Z</cp:lastPrinted>
  <dcterms:created xsi:type="dcterms:W3CDTF">2026-03-23T17:38:00Z</dcterms:created>
  <dcterms:modified xsi:type="dcterms:W3CDTF">2026-03-23T23:11:00Z</dcterms:modified>
</cp:coreProperties>
</file>